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C255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935" cy="8612907"/>
            <wp:effectExtent l="0" t="0" r="0" b="0"/>
            <wp:docPr id="1" name="Рисунок 1" descr="D:\титулки\тит.обр.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ки\тит.обр.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2F" w:rsidRDefault="00435F2F" w:rsidP="00C255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E2C" w:rsidRPr="00887C67" w:rsidRDefault="00064E2C" w:rsidP="00C255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X="-601" w:tblpY="-637"/>
        <w:tblW w:w="10881" w:type="dxa"/>
        <w:tblLook w:val="04A0" w:firstRow="1" w:lastRow="0" w:firstColumn="1" w:lastColumn="0" w:noHBand="0" w:noVBand="1"/>
      </w:tblPr>
      <w:tblGrid>
        <w:gridCol w:w="817"/>
        <w:gridCol w:w="9356"/>
        <w:gridCol w:w="708"/>
      </w:tblGrid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708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Стр.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ЦЕЛЕВОЙ РАЗДЕЛ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Значимые для разработки и реализации Программы характеристики, в том числе характерист</w:t>
            </w:r>
            <w:r w:rsidRPr="00B10347">
              <w:rPr>
                <w:sz w:val="22"/>
                <w:szCs w:val="22"/>
              </w:rPr>
              <w:t>и</w:t>
            </w:r>
            <w:r w:rsidRPr="00B10347">
              <w:rPr>
                <w:sz w:val="22"/>
                <w:szCs w:val="22"/>
              </w:rPr>
              <w:t>ки особенностей развития детей раннего и дошкольного возраста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  <w:lang w:val="en-US"/>
              </w:rPr>
              <w:t>1</w:t>
            </w:r>
            <w:r w:rsidRPr="00B10347">
              <w:rPr>
                <w:bCs/>
                <w:sz w:val="22"/>
                <w:szCs w:val="22"/>
              </w:rPr>
              <w:t>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в раннем возраст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на этапе завершения освоения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звивающее оценива</w:t>
            </w:r>
            <w:r w:rsidR="00C25500">
              <w:rPr>
                <w:sz w:val="22"/>
                <w:szCs w:val="22"/>
              </w:rPr>
              <w:t>ние качества образовательной де</w:t>
            </w:r>
            <w:r w:rsidRPr="00B10347">
              <w:rPr>
                <w:sz w:val="22"/>
                <w:szCs w:val="22"/>
              </w:rPr>
              <w:t>ятельности по Программ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10347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СОДЕРЖАТЕЛЬНЫЙ РАЗДЕЛ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образовательной деятельности в соответств</w:t>
            </w:r>
            <w:r w:rsidR="00C25500">
              <w:rPr>
                <w:sz w:val="22"/>
                <w:szCs w:val="22"/>
              </w:rPr>
              <w:t>ии с направлениями развития ребё</w:t>
            </w:r>
            <w:r w:rsidRPr="00B10347">
              <w:rPr>
                <w:sz w:val="22"/>
                <w:szCs w:val="22"/>
              </w:rPr>
              <w:t>нка, представленными в пяти образовательных областях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нний возраст (1-3 года)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Дошкольный возраст</w:t>
            </w:r>
          </w:p>
        </w:tc>
        <w:tc>
          <w:tcPr>
            <w:tcW w:w="708" w:type="dxa"/>
          </w:tcPr>
          <w:p w:rsidR="00064E2C" w:rsidRPr="00B10347" w:rsidRDefault="0061007E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708" w:type="dxa"/>
          </w:tcPr>
          <w:p w:rsidR="00064E2C" w:rsidRPr="00B10347" w:rsidRDefault="0061007E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вариативных форм, способов, методов и ср</w:t>
            </w:r>
            <w:r w:rsidR="00C25500">
              <w:rPr>
                <w:sz w:val="22"/>
                <w:szCs w:val="22"/>
              </w:rPr>
              <w:t>едств реализации программы с учё</w:t>
            </w:r>
            <w:r w:rsidRPr="00B10347">
              <w:rPr>
                <w:sz w:val="22"/>
                <w:szCs w:val="22"/>
              </w:rPr>
              <w:t>том во</w:t>
            </w:r>
            <w:r w:rsidRPr="00B10347">
              <w:rPr>
                <w:sz w:val="22"/>
                <w:szCs w:val="22"/>
              </w:rPr>
              <w:t>з</w:t>
            </w:r>
            <w:r w:rsidRPr="00B10347">
              <w:rPr>
                <w:sz w:val="22"/>
                <w:szCs w:val="22"/>
              </w:rPr>
              <w:t>растных и индивидуальных особенностей воспитанников, специфики их образовательных п</w:t>
            </w:r>
            <w:r w:rsidRPr="00B10347">
              <w:rPr>
                <w:sz w:val="22"/>
                <w:szCs w:val="22"/>
              </w:rPr>
              <w:t>о</w:t>
            </w:r>
            <w:r w:rsidRPr="00B10347">
              <w:rPr>
                <w:sz w:val="22"/>
                <w:szCs w:val="22"/>
              </w:rPr>
              <w:t>требностей и интересов</w:t>
            </w:r>
          </w:p>
        </w:tc>
        <w:tc>
          <w:tcPr>
            <w:tcW w:w="708" w:type="dxa"/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AD02AD" w:rsidRPr="00B10347" w:rsidTr="003542AA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Часть программы, формируемая участниками образовательны</w:t>
            </w:r>
            <w:r w:rsidR="00516725" w:rsidRPr="00B10347">
              <w:rPr>
                <w:sz w:val="22"/>
                <w:szCs w:val="22"/>
              </w:rPr>
              <w:t>х</w:t>
            </w:r>
            <w:r w:rsidRPr="00B10347"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D02AD" w:rsidRPr="00B10347" w:rsidTr="003542AA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Направления работы педагогического коллектива по реги</w:t>
            </w:r>
            <w:r w:rsidR="00516725" w:rsidRPr="00B10347">
              <w:rPr>
                <w:sz w:val="22"/>
                <w:szCs w:val="22"/>
              </w:rPr>
              <w:t>он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D02AD" w:rsidRPr="00B10347" w:rsidTr="003542AA">
        <w:trPr>
          <w:trHeight w:val="28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2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Направления работы педагогического коллектива по приоритетному направлени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B10347" w:rsidRDefault="0061007E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AD02AD" w:rsidRPr="00B10347" w:rsidTr="003542AA">
        <w:trPr>
          <w:trHeight w:val="25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B10347" w:rsidRDefault="0061007E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взрослых с детьми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педаг</w:t>
            </w:r>
            <w:r w:rsidR="00AD02AD" w:rsidRPr="00B10347">
              <w:rPr>
                <w:sz w:val="22"/>
                <w:szCs w:val="22"/>
              </w:rPr>
              <w:t>огического коллектива с семьёй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AD02AD" w:rsidRPr="00B10347" w:rsidTr="003542AA">
        <w:trPr>
          <w:trHeight w:val="269"/>
        </w:trPr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7.1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 Взаимодействие с семьями воспитанников учреждения</w:t>
            </w:r>
          </w:p>
        </w:tc>
        <w:tc>
          <w:tcPr>
            <w:tcW w:w="708" w:type="dxa"/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2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онсультативный пункт в ДОУ</w:t>
            </w:r>
          </w:p>
        </w:tc>
        <w:tc>
          <w:tcPr>
            <w:tcW w:w="708" w:type="dxa"/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064E2C" w:rsidRPr="00B10347" w:rsidTr="003542AA">
        <w:trPr>
          <w:trHeight w:val="51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8.</w:t>
            </w:r>
          </w:p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064E2C" w:rsidRPr="007839FC" w:rsidRDefault="003542AA" w:rsidP="003542AA">
            <w:pPr>
              <w:pStyle w:val="a3"/>
              <w:spacing w:before="0" w:after="0"/>
              <w:jc w:val="both"/>
              <w:rPr>
                <w:szCs w:val="22"/>
              </w:rPr>
            </w:pPr>
            <w:r w:rsidRPr="007839FC">
              <w:rPr>
                <w:szCs w:val="22"/>
              </w:rPr>
              <w:t>Описание образовательной деятельности по профессиональной коррекции нарушений развития детей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3542AA" w:rsidRPr="00B10347" w:rsidTr="003542AA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2AA" w:rsidRPr="00B10347" w:rsidRDefault="003542AA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8.1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3542AA" w:rsidRPr="007839FC" w:rsidRDefault="003542AA" w:rsidP="003542AA">
            <w:pPr>
              <w:pStyle w:val="a3"/>
              <w:spacing w:before="0" w:after="0"/>
              <w:jc w:val="both"/>
              <w:rPr>
                <w:szCs w:val="22"/>
              </w:rPr>
            </w:pPr>
            <w:r w:rsidRPr="007839FC">
              <w:rPr>
                <w:szCs w:val="22"/>
              </w:rPr>
              <w:t>Программа коррекционно-развивающей работы с детьми с ограниченными возможн</w:t>
            </w:r>
            <w:r w:rsidRPr="007839FC">
              <w:rPr>
                <w:szCs w:val="22"/>
              </w:rPr>
              <w:t>о</w:t>
            </w:r>
            <w:r w:rsidRPr="007839FC">
              <w:rPr>
                <w:szCs w:val="22"/>
              </w:rPr>
              <w:t>стями здоровья в условиях инклюз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2AA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3542AA" w:rsidRPr="00B10347" w:rsidTr="003542AA">
        <w:trPr>
          <w:trHeight w:val="294"/>
        </w:trPr>
        <w:tc>
          <w:tcPr>
            <w:tcW w:w="817" w:type="dxa"/>
            <w:tcBorders>
              <w:top w:val="single" w:sz="4" w:space="0" w:color="auto"/>
            </w:tcBorders>
          </w:tcPr>
          <w:p w:rsidR="003542AA" w:rsidRPr="00B10347" w:rsidRDefault="003542AA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8.2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3542AA" w:rsidRPr="007839FC" w:rsidRDefault="003542AA" w:rsidP="00156508">
            <w:pPr>
              <w:pStyle w:val="a3"/>
              <w:spacing w:before="0" w:after="0"/>
              <w:jc w:val="both"/>
              <w:rPr>
                <w:szCs w:val="22"/>
              </w:rPr>
            </w:pPr>
            <w:r w:rsidRPr="007839FC">
              <w:rPr>
                <w:szCs w:val="22"/>
              </w:rPr>
              <w:t xml:space="preserve">Организация </w:t>
            </w:r>
            <w:r w:rsidR="007839FC" w:rsidRPr="007839FC">
              <w:rPr>
                <w:szCs w:val="22"/>
              </w:rPr>
              <w:t>оздоровительной работы с детьми</w:t>
            </w:r>
            <w:r w:rsidR="007839FC">
              <w:rPr>
                <w:szCs w:val="22"/>
              </w:rPr>
              <w:t xml:space="preserve"> с туберкулёзной интоксикацие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42AA" w:rsidRPr="00B10347" w:rsidRDefault="007D23B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</w:t>
            </w:r>
          </w:p>
        </w:tc>
      </w:tr>
      <w:tr w:rsidR="007839FC" w:rsidRPr="00B10347" w:rsidTr="003542AA">
        <w:trPr>
          <w:trHeight w:val="294"/>
        </w:trPr>
        <w:tc>
          <w:tcPr>
            <w:tcW w:w="817" w:type="dxa"/>
            <w:tcBorders>
              <w:top w:val="single" w:sz="4" w:space="0" w:color="auto"/>
            </w:tcBorders>
          </w:tcPr>
          <w:p w:rsidR="007839FC" w:rsidRPr="00B10347" w:rsidRDefault="007839FC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.3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7839FC" w:rsidRPr="007839FC" w:rsidRDefault="007839FC" w:rsidP="00156508">
            <w:pPr>
              <w:pStyle w:val="a3"/>
              <w:spacing w:before="0" w:after="0"/>
              <w:jc w:val="both"/>
              <w:rPr>
                <w:szCs w:val="22"/>
              </w:rPr>
            </w:pPr>
            <w:r w:rsidRPr="007839FC">
              <w:rPr>
                <w:szCs w:val="22"/>
              </w:rPr>
              <w:t>Организация работы логопун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39FC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9356" w:type="dxa"/>
          </w:tcPr>
          <w:p w:rsidR="00064E2C" w:rsidRPr="007839FC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Cs w:val="22"/>
              </w:rPr>
            </w:pPr>
            <w:r w:rsidRPr="007839FC">
              <w:rPr>
                <w:szCs w:val="22"/>
              </w:rPr>
              <w:t>Рабочая программа воспитания</w:t>
            </w:r>
          </w:p>
        </w:tc>
        <w:tc>
          <w:tcPr>
            <w:tcW w:w="708" w:type="dxa"/>
          </w:tcPr>
          <w:p w:rsidR="00064E2C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</w:t>
            </w:r>
          </w:p>
        </w:tc>
      </w:tr>
      <w:tr w:rsidR="009652C6" w:rsidRPr="00B10347" w:rsidTr="003542AA">
        <w:tc>
          <w:tcPr>
            <w:tcW w:w="817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9652C6" w:rsidRPr="007839FC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szCs w:val="22"/>
              </w:rPr>
            </w:pPr>
            <w:r w:rsidRPr="007839FC">
              <w:rPr>
                <w:szCs w:val="22"/>
              </w:rPr>
              <w:t>Календарный план воспитательной работы</w:t>
            </w:r>
          </w:p>
        </w:tc>
        <w:tc>
          <w:tcPr>
            <w:tcW w:w="708" w:type="dxa"/>
          </w:tcPr>
          <w:p w:rsidR="009652C6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708" w:type="dxa"/>
          </w:tcPr>
          <w:p w:rsidR="00064E2C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Психолого-педагогические услов</w:t>
            </w:r>
            <w:r w:rsidR="00C25500">
              <w:rPr>
                <w:bCs/>
                <w:sz w:val="22"/>
                <w:szCs w:val="22"/>
              </w:rPr>
              <w:t>ия, обеспечивающие развитие ребё</w:t>
            </w:r>
            <w:r w:rsidRPr="00B10347">
              <w:rPr>
                <w:bCs/>
                <w:sz w:val="22"/>
                <w:szCs w:val="22"/>
              </w:rPr>
              <w:t>нка</w:t>
            </w:r>
          </w:p>
        </w:tc>
        <w:tc>
          <w:tcPr>
            <w:tcW w:w="708" w:type="dxa"/>
          </w:tcPr>
          <w:p w:rsidR="00064E2C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</w:tcPr>
          <w:p w:rsidR="00064E2C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дровые условия реализации Программы</w:t>
            </w:r>
          </w:p>
        </w:tc>
        <w:tc>
          <w:tcPr>
            <w:tcW w:w="708" w:type="dxa"/>
          </w:tcPr>
          <w:p w:rsidR="00064E2C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</w:tcPr>
          <w:p w:rsidR="00064E2C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</w:t>
            </w:r>
          </w:p>
        </w:tc>
      </w:tr>
      <w:tr w:rsidR="00F523BF" w:rsidRPr="00B10347" w:rsidTr="003542AA">
        <w:tc>
          <w:tcPr>
            <w:tcW w:w="817" w:type="dxa"/>
          </w:tcPr>
          <w:p w:rsidR="00F523BF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9356" w:type="dxa"/>
          </w:tcPr>
          <w:p w:rsidR="00F523BF" w:rsidRPr="00B10347" w:rsidRDefault="00F523BF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rFonts w:eastAsia="Times New Roman"/>
                <w:bCs/>
                <w:sz w:val="22"/>
                <w:szCs w:val="22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F523BF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Финансовые условия реализации Программы</w:t>
            </w:r>
          </w:p>
        </w:tc>
        <w:tc>
          <w:tcPr>
            <w:tcW w:w="708" w:type="dxa"/>
          </w:tcPr>
          <w:p w:rsidR="00064E2C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647D79" w:rsidRPr="00B10347" w:rsidTr="003542AA">
        <w:tc>
          <w:tcPr>
            <w:tcW w:w="817" w:type="dxa"/>
          </w:tcPr>
          <w:p w:rsidR="00647D79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9356" w:type="dxa"/>
          </w:tcPr>
          <w:p w:rsidR="00647D79" w:rsidRPr="00B10347" w:rsidRDefault="00B83717" w:rsidP="00B8371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Режим дня и распорядок, особенности традиционных событий, праздников, мероприятий </w:t>
            </w:r>
          </w:p>
        </w:tc>
        <w:tc>
          <w:tcPr>
            <w:tcW w:w="708" w:type="dxa"/>
          </w:tcPr>
          <w:p w:rsidR="00647D79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8</w:t>
            </w:r>
            <w:r w:rsidR="00516725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064E2C" w:rsidRPr="00B10347" w:rsidRDefault="00B83717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ование</w:t>
            </w:r>
          </w:p>
        </w:tc>
        <w:tc>
          <w:tcPr>
            <w:tcW w:w="708" w:type="dxa"/>
          </w:tcPr>
          <w:p w:rsidR="00064E2C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</w:t>
            </w:r>
          </w:p>
        </w:tc>
      </w:tr>
      <w:tr w:rsidR="00516725" w:rsidRPr="00B10347" w:rsidTr="003542AA">
        <w:tc>
          <w:tcPr>
            <w:tcW w:w="817" w:type="dxa"/>
          </w:tcPr>
          <w:p w:rsidR="00516725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356" w:type="dxa"/>
          </w:tcPr>
          <w:p w:rsidR="00516725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КРАТКАЯ ПРЕЗЕНТАЦИЯ</w:t>
            </w:r>
            <w:r w:rsidR="00C25500">
              <w:rPr>
                <w:sz w:val="22"/>
                <w:szCs w:val="22"/>
              </w:rPr>
              <w:t xml:space="preserve"> (</w:t>
            </w:r>
            <w:r w:rsidRPr="00B10347">
              <w:rPr>
                <w:sz w:val="22"/>
                <w:szCs w:val="22"/>
              </w:rPr>
              <w:t>дополнительный раздел)</w:t>
            </w:r>
          </w:p>
        </w:tc>
        <w:tc>
          <w:tcPr>
            <w:tcW w:w="708" w:type="dxa"/>
          </w:tcPr>
          <w:p w:rsidR="00516725" w:rsidRPr="00B10347" w:rsidRDefault="00D7053B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</w:t>
            </w:r>
          </w:p>
        </w:tc>
      </w:tr>
    </w:tbl>
    <w:p w:rsidR="009566E3" w:rsidRDefault="00C8210E" w:rsidP="00AC59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</w:t>
      </w:r>
      <w:r w:rsidR="009252E4" w:rsidRPr="009252E4">
        <w:rPr>
          <w:rFonts w:ascii="Times New Roman" w:eastAsia="Times New Roman" w:hAnsi="Times New Roman" w:cs="Times New Roman"/>
          <w:b/>
          <w:bCs/>
        </w:rPr>
        <w:t>Приложения</w:t>
      </w:r>
      <w:r w:rsidR="009566E3">
        <w:rPr>
          <w:rFonts w:ascii="Times New Roman" w:eastAsia="Times New Roman" w:hAnsi="Times New Roman" w:cs="Times New Roman"/>
          <w:b/>
          <w:bCs/>
        </w:rPr>
        <w:t>:</w:t>
      </w:r>
    </w:p>
    <w:p w:rsidR="00516725" w:rsidRDefault="009252E4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 xml:space="preserve"> 1 Модель организации воспитательно-образовательного процесса в детском саду на учебны</w:t>
      </w:r>
      <w:r w:rsidR="000C7DB4">
        <w:rPr>
          <w:rFonts w:ascii="Times New Roman" w:eastAsia="Times New Roman" w:hAnsi="Times New Roman" w:cs="Times New Roman"/>
          <w:bCs/>
        </w:rPr>
        <w:t>й год,</w:t>
      </w:r>
      <w:r w:rsidR="00C474D9">
        <w:rPr>
          <w:rFonts w:ascii="Times New Roman" w:eastAsia="Times New Roman" w:hAnsi="Times New Roman" w:cs="Times New Roman"/>
          <w:bCs/>
        </w:rPr>
        <w:t xml:space="preserve"> </w:t>
      </w:r>
      <w:r w:rsidR="00D7053B">
        <w:rPr>
          <w:rFonts w:ascii="Times New Roman" w:eastAsia="Times New Roman" w:hAnsi="Times New Roman" w:cs="Times New Roman"/>
          <w:b/>
          <w:bCs/>
        </w:rPr>
        <w:t>194</w:t>
      </w:r>
    </w:p>
    <w:p w:rsidR="009566E3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2 Модель организации воспитательного процесса воспитателя с детьми в режимных моментах</w:t>
      </w:r>
      <w:r w:rsidR="00C474D9">
        <w:rPr>
          <w:rFonts w:ascii="Times New Roman" w:eastAsia="Times New Roman" w:hAnsi="Times New Roman" w:cs="Times New Roman"/>
          <w:bCs/>
        </w:rPr>
        <w:t>…..</w:t>
      </w:r>
      <w:r w:rsidR="00D7053B">
        <w:rPr>
          <w:rFonts w:ascii="Times New Roman" w:eastAsia="Times New Roman" w:hAnsi="Times New Roman" w:cs="Times New Roman"/>
          <w:b/>
          <w:bCs/>
        </w:rPr>
        <w:t>196</w:t>
      </w:r>
    </w:p>
    <w:p w:rsidR="000C7DB4" w:rsidRPr="00C474D9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0C7DB4">
        <w:rPr>
          <w:rFonts w:ascii="Times New Roman" w:eastAsia="Times New Roman" w:hAnsi="Times New Roman" w:cs="Times New Roman"/>
          <w:bCs/>
        </w:rPr>
        <w:t>3</w:t>
      </w:r>
      <w:r w:rsidR="000C7DB4" w:rsidRPr="000C7DB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лан работы по преемственности школы и детского сада</w:t>
      </w:r>
      <w:r w:rsidR="00C474D9">
        <w:rPr>
          <w:rFonts w:ascii="Times New Roman" w:eastAsia="Times New Roman" w:hAnsi="Times New Roman" w:cs="Times New Roman"/>
          <w:bCs/>
        </w:rPr>
        <w:t>…………………………………………...</w:t>
      </w:r>
      <w:r w:rsidR="00D7053B">
        <w:rPr>
          <w:rFonts w:ascii="Times New Roman" w:eastAsia="Times New Roman" w:hAnsi="Times New Roman" w:cs="Times New Roman"/>
          <w:b/>
          <w:bCs/>
        </w:rPr>
        <w:t>203</w:t>
      </w:r>
    </w:p>
    <w:p w:rsidR="009566E3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B83717" w:rsidRPr="000C7DB4" w:rsidRDefault="00B83717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C59E8" w:rsidRDefault="00AC59E8" w:rsidP="007839FC">
      <w:pPr>
        <w:pStyle w:val="a3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</w:p>
    <w:p w:rsidR="002A4783" w:rsidRDefault="002A4783" w:rsidP="00174005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93693C">
        <w:rPr>
          <w:b/>
          <w:bCs/>
          <w:sz w:val="28"/>
          <w:szCs w:val="28"/>
        </w:rPr>
        <w:t>ЕЛЕВОЙ РАЗДЕЛ</w:t>
      </w:r>
    </w:p>
    <w:p w:rsidR="00064E2C" w:rsidRDefault="00064E2C" w:rsidP="00174005">
      <w:pPr>
        <w:pStyle w:val="a3"/>
        <w:spacing w:before="0" w:beforeAutospacing="0" w:after="0" w:afterAutospacing="0"/>
        <w:ind w:left="927"/>
        <w:jc w:val="center"/>
        <w:rPr>
          <w:b/>
          <w:bCs/>
          <w:sz w:val="28"/>
          <w:szCs w:val="28"/>
        </w:rPr>
      </w:pPr>
    </w:p>
    <w:p w:rsidR="0093693C" w:rsidRDefault="0093693C" w:rsidP="00B83717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ояснительная записка</w:t>
      </w:r>
    </w:p>
    <w:p w:rsidR="003849D3" w:rsidRDefault="00C25500" w:rsidP="003849D3">
      <w:pPr>
        <w:pStyle w:val="a3"/>
        <w:spacing w:after="0"/>
        <w:ind w:firstLine="567"/>
        <w:rPr>
          <w:bCs/>
        </w:rPr>
      </w:pPr>
      <w:r>
        <w:rPr>
          <w:bCs/>
        </w:rPr>
        <w:t>Муниципальное автоном</w:t>
      </w:r>
      <w:r w:rsidR="007B0944" w:rsidRPr="000C7DB4">
        <w:rPr>
          <w:bCs/>
        </w:rPr>
        <w:t>ное дошколь</w:t>
      </w:r>
      <w:r>
        <w:rPr>
          <w:bCs/>
        </w:rPr>
        <w:t xml:space="preserve">ное образовательное учреждение </w:t>
      </w:r>
      <w:r w:rsidR="007B0944" w:rsidRPr="000C7DB4">
        <w:rPr>
          <w:bCs/>
        </w:rPr>
        <w:t xml:space="preserve"> детский сад ко</w:t>
      </w:r>
      <w:r w:rsidR="007B0944" w:rsidRPr="000C7DB4">
        <w:rPr>
          <w:bCs/>
        </w:rPr>
        <w:t>м</w:t>
      </w:r>
      <w:r w:rsidR="007B0944" w:rsidRPr="000C7DB4">
        <w:rPr>
          <w:bCs/>
        </w:rPr>
        <w:t>бини</w:t>
      </w:r>
      <w:r>
        <w:rPr>
          <w:bCs/>
        </w:rPr>
        <w:t>рованного вида №3 «Ручеёк</w:t>
      </w:r>
      <w:r w:rsidR="007B0944" w:rsidRPr="000C7DB4">
        <w:rPr>
          <w:bCs/>
        </w:rPr>
        <w:t xml:space="preserve">» г. </w:t>
      </w:r>
      <w:r>
        <w:rPr>
          <w:bCs/>
        </w:rPr>
        <w:t>Шагонар введено в строй в 19 марта  1984</w:t>
      </w:r>
      <w:r w:rsidR="007B0944" w:rsidRPr="000C7DB4">
        <w:rPr>
          <w:bCs/>
        </w:rPr>
        <w:t>г. Учредителем является администрация муниципального района «Улуг–Хемский кожуун Республики Тыва». ДОУ является юридическим лицом, имеет смету, печать с воспроизведением Государственн</w:t>
      </w:r>
      <w:r w:rsidR="007B0944" w:rsidRPr="000C7DB4">
        <w:rPr>
          <w:bCs/>
        </w:rPr>
        <w:t>о</w:t>
      </w:r>
      <w:r w:rsidR="007B0944" w:rsidRPr="000C7DB4">
        <w:rPr>
          <w:bCs/>
        </w:rPr>
        <w:t>го герба Российской Федерации со своим наименованием. Дошкольное учреждение распол</w:t>
      </w:r>
      <w:r w:rsidR="007B0944" w:rsidRPr="000C7DB4">
        <w:rPr>
          <w:bCs/>
        </w:rPr>
        <w:t>о</w:t>
      </w:r>
      <w:r w:rsidR="007B0944" w:rsidRPr="000C7DB4">
        <w:rPr>
          <w:bCs/>
        </w:rPr>
        <w:t>жено в отдельно стоящем здании, выстроенным по специальному проекту. Режим функцион</w:t>
      </w:r>
      <w:r w:rsidR="007B0944" w:rsidRPr="000C7DB4">
        <w:rPr>
          <w:bCs/>
        </w:rPr>
        <w:t>и</w:t>
      </w:r>
      <w:r>
        <w:rPr>
          <w:bCs/>
        </w:rPr>
        <w:t>рования общий – 10,5 часовой. МАДОУ детский сад №3 "Ручеёк</w:t>
      </w:r>
      <w:r w:rsidR="007B0944" w:rsidRPr="000C7DB4">
        <w:rPr>
          <w:bCs/>
        </w:rPr>
        <w:t>" г</w:t>
      </w:r>
      <w:r>
        <w:rPr>
          <w:bCs/>
        </w:rPr>
        <w:t>.</w:t>
      </w:r>
      <w:r w:rsidR="007B0944" w:rsidRPr="000C7DB4">
        <w:rPr>
          <w:bCs/>
        </w:rPr>
        <w:t xml:space="preserve"> Шагонар осуществляет свою деятельность в соответствии с Федеральным законом «Об образовании в Российской Федерации» oт 23.12.2012 № 273-ФЗ, федеральным государственным образовательным ста</w:t>
      </w:r>
      <w:r w:rsidR="007B0944" w:rsidRPr="000C7DB4">
        <w:rPr>
          <w:bCs/>
        </w:rPr>
        <w:t>н</w:t>
      </w:r>
      <w:r w:rsidR="007B0944" w:rsidRPr="000C7DB4">
        <w:rPr>
          <w:bCs/>
        </w:rPr>
        <w:t>дартом дошкольного образования, Договором между учредителем и ДОУ, Уставом дошкол</w:t>
      </w:r>
      <w:r w:rsidR="007B0944" w:rsidRPr="000C7DB4">
        <w:rPr>
          <w:bCs/>
        </w:rPr>
        <w:t>ь</w:t>
      </w:r>
      <w:r w:rsidR="007B0944" w:rsidRPr="000C7DB4">
        <w:rPr>
          <w:bCs/>
        </w:rPr>
        <w:t>ного образовательного учреждения, лицензией на право осуществления образовательной де</w:t>
      </w:r>
      <w:r w:rsidR="007B0944" w:rsidRPr="000C7DB4">
        <w:rPr>
          <w:bCs/>
        </w:rPr>
        <w:t>я</w:t>
      </w:r>
      <w:r w:rsidR="007B0944" w:rsidRPr="000C7DB4">
        <w:rPr>
          <w:bCs/>
        </w:rPr>
        <w:t>тельности от 24.10.1</w:t>
      </w:r>
      <w:r w:rsidR="003849D3">
        <w:rPr>
          <w:bCs/>
        </w:rPr>
        <w:t xml:space="preserve">2 №91. Прошёл аккредитацию в 2015г. </w:t>
      </w:r>
      <w:r w:rsidR="007B0944" w:rsidRPr="000C7DB4">
        <w:rPr>
          <w:bCs/>
        </w:rPr>
        <w:t xml:space="preserve">и получил статус муниципального бюджетного дошкольного  образовательного учреждения  - детский сад </w:t>
      </w:r>
      <w:r w:rsidR="003849D3">
        <w:rPr>
          <w:bCs/>
        </w:rPr>
        <w:t>комбинированного вида №3 «Ручеёк</w:t>
      </w:r>
      <w:r w:rsidR="007B0944" w:rsidRPr="000C7DB4">
        <w:rPr>
          <w:bCs/>
        </w:rPr>
        <w:t xml:space="preserve">» города Шагонар муниципального района «Улуг – </w:t>
      </w:r>
      <w:r w:rsidR="003849D3">
        <w:rPr>
          <w:bCs/>
        </w:rPr>
        <w:t xml:space="preserve">  </w:t>
      </w:r>
      <w:r w:rsidR="007B0944" w:rsidRPr="000C7DB4">
        <w:rPr>
          <w:bCs/>
        </w:rPr>
        <w:t>Хе</w:t>
      </w:r>
      <w:r w:rsidR="003849D3">
        <w:rPr>
          <w:bCs/>
        </w:rPr>
        <w:t>мский кожуун Ре</w:t>
      </w:r>
      <w:r w:rsidR="003849D3">
        <w:rPr>
          <w:bCs/>
        </w:rPr>
        <w:t>с</w:t>
      </w:r>
      <w:r w:rsidR="003849D3">
        <w:rPr>
          <w:bCs/>
        </w:rPr>
        <w:t>публики Тыва».</w:t>
      </w:r>
    </w:p>
    <w:p w:rsidR="007B0944" w:rsidRPr="000C7DB4" w:rsidRDefault="007B0944" w:rsidP="003849D3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Основная образовательная</w:t>
      </w:r>
      <w:r w:rsidR="003849D3">
        <w:rPr>
          <w:bCs/>
        </w:rPr>
        <w:t xml:space="preserve"> программа муниципального автоном</w:t>
      </w:r>
      <w:r w:rsidRPr="000C7DB4">
        <w:rPr>
          <w:bCs/>
        </w:rPr>
        <w:t>ного дошкольного обр</w:t>
      </w:r>
      <w:r w:rsidRPr="000C7DB4">
        <w:rPr>
          <w:bCs/>
        </w:rPr>
        <w:t>а</w:t>
      </w:r>
      <w:r w:rsidRPr="000C7DB4">
        <w:rPr>
          <w:bCs/>
        </w:rPr>
        <w:t>зова</w:t>
      </w:r>
      <w:r w:rsidR="003849D3">
        <w:rPr>
          <w:bCs/>
        </w:rPr>
        <w:t xml:space="preserve">тельного учреждения </w:t>
      </w:r>
      <w:r w:rsidRPr="000C7DB4">
        <w:rPr>
          <w:bCs/>
        </w:rPr>
        <w:t>детс</w:t>
      </w:r>
      <w:r w:rsidR="003849D3">
        <w:rPr>
          <w:bCs/>
        </w:rPr>
        <w:t>кий сад комбинированного вида №3 «Ручеёк</w:t>
      </w:r>
      <w:r w:rsidRPr="000C7DB4">
        <w:rPr>
          <w:bCs/>
        </w:rPr>
        <w:t>» разработана в с</w:t>
      </w:r>
      <w:r w:rsidRPr="000C7DB4">
        <w:rPr>
          <w:bCs/>
        </w:rPr>
        <w:t>о</w:t>
      </w:r>
      <w:r w:rsidRPr="000C7DB4">
        <w:rPr>
          <w:bCs/>
        </w:rPr>
        <w:t xml:space="preserve">ответствии с требованиями основных нормативных документов: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 Закон об образовании в РФ (N 273-ФЗ от 29.12. 2012 года)</w:t>
      </w:r>
      <w:r w:rsidR="00A702D8">
        <w:rPr>
          <w:bCs/>
        </w:rPr>
        <w:t>;</w:t>
      </w:r>
      <w:r w:rsidRPr="000C7DB4">
        <w:rPr>
          <w:bCs/>
        </w:rPr>
        <w:t xml:space="preserve"> </w:t>
      </w:r>
    </w:p>
    <w:p w:rsidR="00064E2C" w:rsidRPr="000C7DB4" w:rsidRDefault="007B0944" w:rsidP="0029013C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Санитарно-эпидемиологические требования к устройству, содержанию и </w:t>
      </w:r>
      <w:r w:rsidR="0029013C" w:rsidRPr="000C7DB4">
        <w:rPr>
          <w:bCs/>
        </w:rPr>
        <w:t>о</w:t>
      </w:r>
      <w:r w:rsidRPr="000C7DB4">
        <w:rPr>
          <w:bCs/>
        </w:rPr>
        <w:t xml:space="preserve">рганизации режима работы дошкольных образовательных учреждений. </w:t>
      </w:r>
      <w:r w:rsidR="00064E2C" w:rsidRPr="000C7DB4">
        <w:rPr>
          <w:rFonts w:eastAsia="Calibri"/>
          <w:color w:val="000000"/>
          <w:lang w:eastAsia="en-US"/>
        </w:rPr>
        <w:t>СанПин 2.4.1.3049-13</w:t>
      </w:r>
      <w:r w:rsidR="00A702D8">
        <w:rPr>
          <w:rFonts w:eastAsia="Calibri"/>
          <w:color w:val="000000"/>
          <w:lang w:eastAsia="en-US"/>
        </w:rPr>
        <w:t>;</w:t>
      </w:r>
      <w:r w:rsidR="00064E2C" w:rsidRPr="000C7DB4">
        <w:rPr>
          <w:rFonts w:eastAsia="Calibri"/>
          <w:color w:val="000000"/>
          <w:lang w:eastAsia="en-US"/>
        </w:rPr>
        <w:t xml:space="preserve"> 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3.1/2.4.3598-20 "Санитарноэпидемиологические требования к устройству, содержанию и организации работы образовательных организаций и других объектов социальной инфр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="00A702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уктуры для детей и молодё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и в условиях распространения новой коронавирусной инфе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ии (COVID-19)</w:t>
      </w:r>
      <w:r w:rsidR="00A702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СП 2.4.3648-20 «Санитарно-эпидемиологические требования к организациям воспитания и обучения, отды</w:t>
      </w:r>
      <w:r w:rsidR="00A702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а и оздоровления детей и молодё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и»</w:t>
      </w:r>
      <w:r w:rsidR="00A702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 1.2.3.685-21 «Гигиенические нормативы и требования к обеспечению безопасности и ( или) безвредности) для человека факторов среды обитания</w:t>
      </w:r>
      <w:r w:rsidR="00A702D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 Приказ Минобрнауки России от 17.10.2013 N1155 "Об утверждении федерального го</w:t>
      </w:r>
      <w:r w:rsidRPr="000C7DB4">
        <w:rPr>
          <w:bCs/>
        </w:rPr>
        <w:t>с</w:t>
      </w:r>
      <w:r w:rsidRPr="000C7DB4">
        <w:rPr>
          <w:bCs/>
        </w:rPr>
        <w:t>ударственного образовательного стандарта дошкольного образования" (Зарегистрировано Минюсте России 14.11.2013 N 30384)</w:t>
      </w:r>
      <w:r w:rsidR="00A702D8">
        <w:rPr>
          <w:bCs/>
        </w:rPr>
        <w:t>;</w:t>
      </w:r>
      <w:r w:rsidRPr="000C7DB4">
        <w:rPr>
          <w:bCs/>
        </w:rPr>
        <w:t xml:space="preserve">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 Приказ Минобрнауки России от 30.08.2013 N 1014 "Об утверждении Порядка орган</w:t>
      </w:r>
      <w:r w:rsidRPr="000C7DB4">
        <w:rPr>
          <w:bCs/>
        </w:rPr>
        <w:t>и</w:t>
      </w:r>
      <w:r w:rsidRPr="000C7DB4">
        <w:rPr>
          <w:bCs/>
        </w:rPr>
        <w:t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  <w:r w:rsidR="00A702D8">
        <w:rPr>
          <w:bCs/>
        </w:rPr>
        <w:t>;</w:t>
      </w:r>
      <w:r w:rsidRPr="000C7DB4">
        <w:rPr>
          <w:bCs/>
        </w:rPr>
        <w:t xml:space="preserve">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lastRenderedPageBreak/>
        <w:t>Основой для разработки  образовательной программы ДОУ (далее-Программа) стал Ф</w:t>
      </w:r>
      <w:r w:rsidRPr="000C7DB4">
        <w:rPr>
          <w:bCs/>
        </w:rPr>
        <w:t>е</w:t>
      </w:r>
      <w:r w:rsidRPr="000C7DB4">
        <w:rPr>
          <w:bCs/>
        </w:rPr>
        <w:t>деральный государственный образовательный стандарт дошкольного образования (далее-ФГОС)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р</w:t>
      </w:r>
      <w:r w:rsidR="003849D3">
        <w:rPr>
          <w:bCs/>
        </w:rPr>
        <w:t>азрабатывается и утверждается МА</w:t>
      </w:r>
      <w:r w:rsidRPr="000C7DB4">
        <w:rPr>
          <w:bCs/>
        </w:rPr>
        <w:t>ДОУ самостоятельно в со</w:t>
      </w:r>
      <w:r w:rsidR="003849D3">
        <w:rPr>
          <w:bCs/>
        </w:rPr>
        <w:t>ответствии со Стандартом и с учё</w:t>
      </w:r>
      <w:r w:rsidRPr="000C7DB4">
        <w:rPr>
          <w:bCs/>
        </w:rPr>
        <w:t>том Примерных программ.</w:t>
      </w:r>
    </w:p>
    <w:p w:rsidR="007B0944" w:rsidRPr="000C7DB4" w:rsidRDefault="003849D3" w:rsidP="007B0944">
      <w:pPr>
        <w:pStyle w:val="a3"/>
        <w:spacing w:after="0"/>
        <w:ind w:firstLine="567"/>
        <w:rPr>
          <w:bCs/>
        </w:rPr>
      </w:pPr>
      <w:r>
        <w:rPr>
          <w:bCs/>
        </w:rPr>
        <w:t>Образовательная программа МА</w:t>
      </w:r>
      <w:r w:rsidR="007B0944" w:rsidRPr="000C7DB4">
        <w:rPr>
          <w:bCs/>
        </w:rPr>
        <w:t>ДОУ  (далее Программа) обеспечивает разносторонн</w:t>
      </w:r>
      <w:r>
        <w:rPr>
          <w:bCs/>
        </w:rPr>
        <w:t>ее развитие детей в возрасте с 1,6  до 7 лет    с учё</w:t>
      </w:r>
      <w:r w:rsidR="007B0944" w:rsidRPr="000C7DB4">
        <w:rPr>
          <w:bCs/>
        </w:rPr>
        <w:t>том их возрастных и индивидуальных особе</w:t>
      </w:r>
      <w:r w:rsidR="007B0944" w:rsidRPr="000C7DB4">
        <w:rPr>
          <w:bCs/>
        </w:rPr>
        <w:t>н</w:t>
      </w:r>
      <w:r w:rsidR="007B0944" w:rsidRPr="000C7DB4">
        <w:rPr>
          <w:bCs/>
        </w:rPr>
        <w:t>ностей по основным направлениям развития  –</w:t>
      </w:r>
      <w:r>
        <w:rPr>
          <w:bCs/>
        </w:rPr>
        <w:t xml:space="preserve"> </w:t>
      </w:r>
      <w:r w:rsidR="007B0944" w:rsidRPr="000C7DB4">
        <w:rPr>
          <w:bCs/>
        </w:rPr>
        <w:t>социально-коммуникативное развитие, позн</w:t>
      </w:r>
      <w:r w:rsidR="007B0944" w:rsidRPr="000C7DB4">
        <w:rPr>
          <w:bCs/>
        </w:rPr>
        <w:t>а</w:t>
      </w:r>
      <w:r w:rsidR="007B0944" w:rsidRPr="000C7DB4">
        <w:rPr>
          <w:bCs/>
        </w:rPr>
        <w:t>вательное, речевое, художественно-эстетическое развитие и физическое развитие. Программа обеспечивает достижение воспитанниками готовности к школе. Содержание обязательной ч</w:t>
      </w:r>
      <w:r w:rsidR="007B0944" w:rsidRPr="000C7DB4">
        <w:rPr>
          <w:bCs/>
        </w:rPr>
        <w:t>а</w:t>
      </w:r>
      <w:r w:rsidR="007B0944" w:rsidRPr="000C7DB4">
        <w:rPr>
          <w:bCs/>
        </w:rPr>
        <w:t xml:space="preserve">сти Образовательной программы обеспечивается: </w:t>
      </w:r>
    </w:p>
    <w:p w:rsidR="007B0944" w:rsidRPr="000C7DB4" w:rsidRDefault="00BA3FAB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</w:t>
      </w:r>
      <w:r w:rsidR="00A702D8">
        <w:rPr>
          <w:bCs/>
        </w:rPr>
        <w:t xml:space="preserve"> </w:t>
      </w:r>
      <w:r w:rsidRPr="000C7DB4">
        <w:rPr>
          <w:bCs/>
        </w:rPr>
        <w:t>Инновационной программой дошкольного образования  «От рождения до школы» и</w:t>
      </w:r>
      <w:r w:rsidRPr="000C7DB4">
        <w:rPr>
          <w:bCs/>
        </w:rPr>
        <w:t>з</w:t>
      </w:r>
      <w:r w:rsidRPr="000C7DB4">
        <w:rPr>
          <w:bCs/>
        </w:rPr>
        <w:t xml:space="preserve">дание 6-ое, дополненное,  </w:t>
      </w:r>
      <w:r w:rsidR="007B0944" w:rsidRPr="000C7DB4">
        <w:rPr>
          <w:bCs/>
        </w:rPr>
        <w:t>под редакцией Н.Е.Вераксы, Т.С.Комаровой, М.А Васильевой</w:t>
      </w:r>
      <w:r w:rsidRPr="000C7DB4">
        <w:rPr>
          <w:bCs/>
        </w:rPr>
        <w:t>, Э.М.Дорофеевой</w:t>
      </w:r>
      <w:r w:rsidR="007B0944" w:rsidRPr="000C7DB4">
        <w:rPr>
          <w:bCs/>
        </w:rPr>
        <w:t xml:space="preserve"> «ИЗДАТЕЛЬСТ</w:t>
      </w:r>
      <w:r w:rsidRPr="000C7DB4">
        <w:rPr>
          <w:bCs/>
        </w:rPr>
        <w:t>ВО «Мозаика – Синтез Москва 2020</w:t>
      </w:r>
      <w:r w:rsidR="007B0944" w:rsidRPr="000C7DB4">
        <w:rPr>
          <w:bCs/>
        </w:rPr>
        <w:t xml:space="preserve">» </w:t>
      </w:r>
    </w:p>
    <w:p w:rsidR="007B0944" w:rsidRPr="00521C92" w:rsidRDefault="00521C92" w:rsidP="007B0944">
      <w:pPr>
        <w:pStyle w:val="a3"/>
        <w:spacing w:after="0"/>
        <w:ind w:firstLine="567"/>
        <w:rPr>
          <w:bCs/>
        </w:rPr>
      </w:pPr>
      <w:r w:rsidRPr="00521C92">
        <w:rPr>
          <w:bCs/>
        </w:rPr>
        <w:t>- «Программа логопедической работы по преодолению общего недоразвития</w:t>
      </w:r>
      <w:r w:rsidR="007B0944" w:rsidRPr="00521C92">
        <w:rPr>
          <w:bCs/>
        </w:rPr>
        <w:t xml:space="preserve"> речи</w:t>
      </w:r>
      <w:r w:rsidRPr="00521C92">
        <w:rPr>
          <w:bCs/>
        </w:rPr>
        <w:t xml:space="preserve"> у д</w:t>
      </w:r>
      <w:r w:rsidRPr="00521C92">
        <w:rPr>
          <w:bCs/>
        </w:rPr>
        <w:t>е</w:t>
      </w:r>
      <w:r w:rsidR="00372A84">
        <w:rPr>
          <w:bCs/>
        </w:rPr>
        <w:t>тей» Т.Б.Филиче</w:t>
      </w:r>
      <w:r w:rsidRPr="00521C92">
        <w:rPr>
          <w:bCs/>
        </w:rPr>
        <w:t>ва,</w:t>
      </w:r>
      <w:r w:rsidR="0072017A">
        <w:rPr>
          <w:bCs/>
        </w:rPr>
        <w:t xml:space="preserve"> </w:t>
      </w:r>
      <w:r w:rsidRPr="00521C92">
        <w:rPr>
          <w:bCs/>
        </w:rPr>
        <w:t>Г.В.Чиркина</w:t>
      </w:r>
      <w:r w:rsidR="003849D3" w:rsidRPr="00521C92">
        <w:rPr>
          <w:bCs/>
        </w:rPr>
        <w:t>;</w:t>
      </w:r>
      <w:r w:rsidR="007B0944" w:rsidRPr="00521C92">
        <w:rPr>
          <w:bCs/>
        </w:rPr>
        <w:t xml:space="preserve">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  «Окружающий мир. Хурээлел» Н.И. Деменкова</w:t>
      </w:r>
      <w:r w:rsidR="003849D3">
        <w:rPr>
          <w:bCs/>
        </w:rPr>
        <w:t>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«Программа по русскому языку для  старшей и подготовител</w:t>
      </w:r>
      <w:r w:rsidRPr="000C7DB4">
        <w:rPr>
          <w:bCs/>
        </w:rPr>
        <w:t>ь</w:t>
      </w:r>
      <w:r w:rsidRPr="000C7DB4">
        <w:rPr>
          <w:bCs/>
        </w:rPr>
        <w:t>ной тувинских групп детских образовательных дошкольных учреждений» Ф.М. Бартан</w:t>
      </w:r>
      <w:r w:rsidR="003849D3">
        <w:rPr>
          <w:bCs/>
        </w:rPr>
        <w:t>;</w:t>
      </w:r>
    </w:p>
    <w:p w:rsidR="002A24B0" w:rsidRPr="000C7DB4" w:rsidRDefault="003849D3" w:rsidP="002A24B0">
      <w:pPr>
        <w:pStyle w:val="ac"/>
        <w:rPr>
          <w:rFonts w:ascii="Times New Roman" w:hAnsi="Times New Roman" w:cs="Times New Roman"/>
          <w:sz w:val="24"/>
          <w:szCs w:val="24"/>
          <w:lang w:val="tt-RU" w:eastAsia="ru-RU"/>
        </w:rPr>
      </w:pPr>
      <w:r>
        <w:rPr>
          <w:rStyle w:val="FontStyle36"/>
          <w:sz w:val="24"/>
          <w:szCs w:val="24"/>
        </w:rPr>
        <w:t xml:space="preserve">        </w:t>
      </w:r>
      <w:r w:rsidR="007E2C92" w:rsidRPr="000C7DB4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-</w:t>
      </w:r>
      <w:r w:rsidR="00A702D8">
        <w:rPr>
          <w:rStyle w:val="FontStyle36"/>
          <w:sz w:val="24"/>
          <w:szCs w:val="24"/>
        </w:rPr>
        <w:t xml:space="preserve"> </w:t>
      </w:r>
      <w:r w:rsidR="000F5B8D" w:rsidRPr="000C7DB4">
        <w:rPr>
          <w:rStyle w:val="FontStyle36"/>
          <w:sz w:val="24"/>
          <w:szCs w:val="24"/>
        </w:rPr>
        <w:t xml:space="preserve">«Торээн Тывам» / «Моя родная Тува» </w:t>
      </w:r>
      <w:r w:rsidR="002A24B0" w:rsidRPr="000C7DB4">
        <w:rPr>
          <w:rFonts w:ascii="Times New Roman" w:hAnsi="Times New Roman" w:cs="Times New Roman"/>
          <w:sz w:val="24"/>
          <w:szCs w:val="24"/>
          <w:lang w:val="tt-RU" w:eastAsia="ru-RU"/>
        </w:rPr>
        <w:t>Л.Х.Ооржак, А.А.Монгуш</w:t>
      </w:r>
      <w:r>
        <w:rPr>
          <w:rFonts w:ascii="Times New Roman" w:hAnsi="Times New Roman" w:cs="Times New Roman"/>
          <w:sz w:val="24"/>
          <w:szCs w:val="24"/>
          <w:lang w:val="tt-RU" w:eastAsia="ru-RU"/>
        </w:rPr>
        <w:t>;</w:t>
      </w:r>
    </w:p>
    <w:p w:rsidR="007B0944" w:rsidRPr="000C7DB4" w:rsidRDefault="00396A61" w:rsidP="00396A61">
      <w:pPr>
        <w:pStyle w:val="a3"/>
        <w:spacing w:after="0"/>
        <w:rPr>
          <w:bCs/>
        </w:rPr>
      </w:pPr>
      <w:r w:rsidRPr="000C7DB4">
        <w:rPr>
          <w:bCs/>
          <w:lang w:val="tt-RU"/>
        </w:rPr>
        <w:t xml:space="preserve">     </w:t>
      </w:r>
      <w:r w:rsidR="003849D3">
        <w:rPr>
          <w:bCs/>
          <w:lang w:val="tt-RU"/>
        </w:rPr>
        <w:t xml:space="preserve">  </w:t>
      </w:r>
      <w:r w:rsidRPr="000C7DB4">
        <w:rPr>
          <w:bCs/>
          <w:lang w:val="tt-RU"/>
        </w:rPr>
        <w:t xml:space="preserve">  </w:t>
      </w:r>
      <w:r w:rsidR="007B0944" w:rsidRPr="000C7DB4">
        <w:rPr>
          <w:bCs/>
        </w:rPr>
        <w:t>-</w:t>
      </w:r>
      <w:r w:rsidR="00A702D8">
        <w:rPr>
          <w:bCs/>
        </w:rPr>
        <w:t xml:space="preserve"> </w:t>
      </w:r>
      <w:r w:rsidR="007B0944" w:rsidRPr="000C7DB4">
        <w:rPr>
          <w:bCs/>
        </w:rPr>
        <w:t>парциальная программа «Юный эколог» С.Н. Николаева</w:t>
      </w:r>
      <w:r w:rsidR="003849D3">
        <w:rPr>
          <w:bCs/>
        </w:rPr>
        <w:t>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</w:t>
      </w:r>
      <w:r w:rsidR="00A702D8">
        <w:rPr>
          <w:bCs/>
        </w:rPr>
        <w:t xml:space="preserve"> </w:t>
      </w:r>
      <w:r w:rsidRPr="000C7DB4">
        <w:rPr>
          <w:bCs/>
        </w:rPr>
        <w:t>парциальная программа по музыкальному воспитанию детей «Ладушки» И..Новоскольцева, И Каплунова</w:t>
      </w:r>
      <w:r w:rsidR="003849D3">
        <w:rPr>
          <w:bCs/>
        </w:rPr>
        <w:t>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состоит из двух частей: обязательной и формируемой участниками образов</w:t>
      </w:r>
      <w:r w:rsidRPr="000C7DB4">
        <w:rPr>
          <w:bCs/>
        </w:rPr>
        <w:t>а</w:t>
      </w:r>
      <w:r w:rsidRPr="000C7DB4">
        <w:rPr>
          <w:bCs/>
        </w:rPr>
        <w:t>тельного процесса. Обязательная часть обеспечивает достижение воспитанниками готовности к школе, а именно необходимый и д</w:t>
      </w:r>
      <w:r w:rsidR="00156508">
        <w:rPr>
          <w:bCs/>
        </w:rPr>
        <w:t>остаточный уровень развития ребё</w:t>
      </w:r>
      <w:r w:rsidRPr="000C7DB4">
        <w:rPr>
          <w:bCs/>
        </w:rPr>
        <w:t>нка для успешного освоения им основных общеобразовательных программ начального общего образова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Часть программы, формируемая участниками образовательного процесса, решается ч</w:t>
      </w:r>
      <w:r w:rsidRPr="000C7DB4">
        <w:rPr>
          <w:bCs/>
        </w:rPr>
        <w:t>е</w:t>
      </w:r>
      <w:r w:rsidRPr="000C7DB4">
        <w:rPr>
          <w:bCs/>
        </w:rPr>
        <w:t>рез введение национально-регионального компонента  в содержание образовательной пр</w:t>
      </w:r>
      <w:r w:rsidRPr="000C7DB4">
        <w:rPr>
          <w:bCs/>
        </w:rPr>
        <w:t>о</w:t>
      </w:r>
      <w:r w:rsidR="00156508">
        <w:rPr>
          <w:bCs/>
        </w:rPr>
        <w:t>граммы МА</w:t>
      </w:r>
      <w:r w:rsidRPr="000C7DB4">
        <w:rPr>
          <w:bCs/>
        </w:rPr>
        <w:t>ДОУ по окружающему миру и проведением занятий по русскому языку</w:t>
      </w:r>
      <w:r w:rsidR="002A5D48" w:rsidRPr="000C7DB4">
        <w:rPr>
          <w:bCs/>
        </w:rPr>
        <w:t xml:space="preserve"> и родному языку</w:t>
      </w:r>
      <w:r w:rsidR="00156508">
        <w:rPr>
          <w:bCs/>
        </w:rPr>
        <w:t>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Таким образом,  выстроено единое поле воспитательного - образовательного процесса, в основе которого лежит окружающий мир  с  включением этнокультурной составляющей в с</w:t>
      </w:r>
      <w:r w:rsidRPr="000C7DB4">
        <w:rPr>
          <w:bCs/>
        </w:rPr>
        <w:t>о</w:t>
      </w:r>
      <w:r w:rsidRPr="000C7DB4">
        <w:rPr>
          <w:bCs/>
        </w:rPr>
        <w:t>держание образовательной программы.</w:t>
      </w:r>
    </w:p>
    <w:p w:rsidR="00156508" w:rsidRDefault="00174C11" w:rsidP="00174C11">
      <w:pPr>
        <w:pStyle w:val="a3"/>
        <w:spacing w:after="0"/>
        <w:rPr>
          <w:bCs/>
        </w:rPr>
      </w:pPr>
      <w:r w:rsidRPr="000C7DB4">
        <w:rPr>
          <w:bCs/>
        </w:rPr>
        <w:t xml:space="preserve">     </w:t>
      </w:r>
    </w:p>
    <w:p w:rsidR="00156508" w:rsidRDefault="00372A84" w:rsidP="00A702D8">
      <w:pPr>
        <w:pStyle w:val="a3"/>
        <w:spacing w:before="0" w:beforeAutospacing="0" w:after="240" w:afterAutospacing="0"/>
        <w:rPr>
          <w:bCs/>
        </w:rPr>
      </w:pPr>
      <w:r>
        <w:rPr>
          <w:bCs/>
        </w:rPr>
        <w:lastRenderedPageBreak/>
        <w:t xml:space="preserve">         </w:t>
      </w:r>
      <w:r w:rsidR="007B0944" w:rsidRPr="000C7DB4">
        <w:rPr>
          <w:bCs/>
        </w:rPr>
        <w:t>Условия реализации образовательной программы ДОУ</w:t>
      </w:r>
      <w:r w:rsidR="00156508">
        <w:rPr>
          <w:bCs/>
        </w:rPr>
        <w:t>:</w:t>
      </w:r>
    </w:p>
    <w:p w:rsidR="007B0944" w:rsidRPr="000C7DB4" w:rsidRDefault="00156508" w:rsidP="00A702D8">
      <w:pPr>
        <w:pStyle w:val="a3"/>
        <w:spacing w:before="0" w:beforeAutospacing="0" w:after="240" w:afterAutospacing="0"/>
        <w:rPr>
          <w:bCs/>
        </w:rPr>
      </w:pPr>
      <w:r>
        <w:rPr>
          <w:bCs/>
        </w:rPr>
        <w:t xml:space="preserve">         </w:t>
      </w:r>
      <w:r w:rsidR="007B0944" w:rsidRPr="000C7DB4">
        <w:rPr>
          <w:bCs/>
        </w:rPr>
        <w:t>•</w:t>
      </w:r>
      <w:r w:rsidR="007B0944" w:rsidRPr="000C7DB4">
        <w:rPr>
          <w:bCs/>
        </w:rPr>
        <w:tab/>
        <w:t>управление реализацией программы;</w:t>
      </w:r>
    </w:p>
    <w:p w:rsidR="007B0944" w:rsidRPr="000C7DB4" w:rsidRDefault="007B0944" w:rsidP="00A702D8">
      <w:pPr>
        <w:pStyle w:val="a3"/>
        <w:spacing w:before="0" w:beforeAutospacing="0" w:after="24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создание и обновление предметно-развивающей среды;</w:t>
      </w:r>
    </w:p>
    <w:p w:rsidR="007B0944" w:rsidRPr="000C7DB4" w:rsidRDefault="007B0944" w:rsidP="00A702D8">
      <w:pPr>
        <w:pStyle w:val="a3"/>
        <w:spacing w:before="0" w:beforeAutospacing="0" w:after="24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остановка инновационной или экспериментальной работы;</w:t>
      </w:r>
    </w:p>
    <w:p w:rsidR="007B0944" w:rsidRPr="000C7DB4" w:rsidRDefault="007B0944" w:rsidP="00A702D8">
      <w:pPr>
        <w:pStyle w:val="a3"/>
        <w:spacing w:before="0" w:beforeAutospacing="0" w:after="24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использование разли</w:t>
      </w:r>
      <w:r w:rsidR="00156508">
        <w:rPr>
          <w:bCs/>
        </w:rPr>
        <w:t>чных форм сотрудничества с семьё</w:t>
      </w:r>
      <w:r w:rsidRPr="000C7DB4">
        <w:rPr>
          <w:bCs/>
        </w:rPr>
        <w:t>й;</w:t>
      </w:r>
    </w:p>
    <w:p w:rsidR="007B0944" w:rsidRPr="000C7DB4" w:rsidRDefault="007B0944" w:rsidP="00A702D8">
      <w:pPr>
        <w:pStyle w:val="a3"/>
        <w:spacing w:before="0" w:beforeAutospacing="0" w:after="24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реемственность в работе ДОУ и школы;</w:t>
      </w:r>
    </w:p>
    <w:p w:rsidR="007B0944" w:rsidRPr="000C7DB4" w:rsidRDefault="007B0944" w:rsidP="00A702D8">
      <w:pPr>
        <w:pStyle w:val="a3"/>
        <w:spacing w:before="0" w:beforeAutospacing="0" w:after="24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взаимодейст</w:t>
      </w:r>
      <w:r w:rsidR="00156508">
        <w:rPr>
          <w:bCs/>
        </w:rPr>
        <w:t>вие ДОУ с другими учреждениями;</w:t>
      </w:r>
    </w:p>
    <w:p w:rsidR="002A4783" w:rsidRPr="00CD17CF" w:rsidRDefault="002A4783" w:rsidP="00B83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Pr="0093693C">
        <w:rPr>
          <w:b/>
          <w:sz w:val="28"/>
          <w:szCs w:val="28"/>
        </w:rPr>
        <w:t xml:space="preserve"> 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 xml:space="preserve">Программа </w:t>
      </w:r>
      <w:r w:rsidRPr="000C7DB4">
        <w:rPr>
          <w:lang w:val="en-US"/>
        </w:rPr>
        <w:t>c</w:t>
      </w:r>
      <w:r w:rsidRPr="000C7DB4">
        <w:t>формирована как программа психолого-педагогической поддержки поз</w:t>
      </w:r>
      <w:r w:rsidRPr="000C7DB4">
        <w:t>и</w:t>
      </w:r>
      <w:r w:rsidRPr="000C7DB4">
        <w:t>тивной социализации и индивидуализации, развития личности детей дошкольного возраста и определяет комплекс основных характерист</w:t>
      </w:r>
      <w:r w:rsidR="00156508">
        <w:t>ик дошкольного образования (объё</w:t>
      </w:r>
      <w:r w:rsidRPr="000C7DB4">
        <w:t>м, содержание и планируемые результаты в виде целевых ориентиров дошкольного образования)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rPr>
          <w:rFonts w:eastAsia="Times New Roman"/>
          <w:b/>
          <w:i/>
        </w:rPr>
        <w:t>Цель программы</w:t>
      </w:r>
      <w:r w:rsidRPr="000C7DB4">
        <w:rPr>
          <w:rFonts w:eastAsia="Times New Roman"/>
        </w:rPr>
        <w:t xml:space="preserve"> - формирование общей культуры, развитие физических, интеллект</w:t>
      </w:r>
      <w:r w:rsidRPr="000C7DB4">
        <w:rPr>
          <w:rFonts w:eastAsia="Times New Roman"/>
        </w:rPr>
        <w:t>у</w:t>
      </w:r>
      <w:r w:rsidRPr="000C7DB4">
        <w:rPr>
          <w:rFonts w:eastAsia="Times New Roman"/>
        </w:rPr>
        <w:t>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054754" w:rsidRPr="000C7DB4">
        <w:rPr>
          <w:rFonts w:eastAsia="Times New Roman"/>
        </w:rPr>
        <w:t xml:space="preserve"> на о</w:t>
      </w:r>
      <w:r w:rsidR="00054754" w:rsidRPr="000C7DB4">
        <w:rPr>
          <w:rFonts w:eastAsia="Times New Roman"/>
        </w:rPr>
        <w:t>с</w:t>
      </w:r>
      <w:r w:rsidR="00054754" w:rsidRPr="000C7DB4">
        <w:rPr>
          <w:rFonts w:eastAsia="Times New Roman"/>
        </w:rPr>
        <w:t>нове объединения их обучения, воспитания и развития в целостный образовательный процесс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0C7DB4">
        <w:rPr>
          <w:b/>
          <w:i/>
        </w:rPr>
        <w:t>Задачи программы: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храна и укрепление физического и психического здоровья детей, в том числе их эм</w:t>
      </w:r>
      <w:r w:rsidRPr="000C7DB4">
        <w:t>о</w:t>
      </w:r>
      <w:r w:rsidRPr="000C7DB4">
        <w:t>ционального благополуч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равных возможностей для по</w:t>
      </w:r>
      <w:r w:rsidR="00347E6D">
        <w:t>лноценного развития каждого ребё</w:t>
      </w:r>
      <w:r w:rsidRPr="000C7DB4">
        <w:t>нка в п</w:t>
      </w:r>
      <w:r w:rsidRPr="000C7DB4">
        <w:t>е</w:t>
      </w:r>
      <w:r w:rsidRPr="000C7DB4">
        <w:t>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</w:t>
      </w:r>
      <w:r w:rsidRPr="000C7DB4">
        <w:t>о</w:t>
      </w:r>
      <w:r w:rsidRPr="000C7DB4">
        <w:t>стей здоровья)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</w:t>
      </w:r>
      <w:r w:rsidRPr="000C7DB4">
        <w:t>о</w:t>
      </w:r>
      <w:r w:rsidR="00347E6D">
        <w:t>тенциала каждого ребё</w:t>
      </w:r>
      <w:r w:rsidRPr="000C7DB4">
        <w:t>нка как субъекта отношений с самим собой, другими детьми, взросл</w:t>
      </w:r>
      <w:r w:rsidRPr="000C7DB4">
        <w:t>ы</w:t>
      </w:r>
      <w:r w:rsidRPr="000C7DB4">
        <w:t>ми и миром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формирование у детей чувства патриотизма, гражданственности, уважения к памяти защитников Отечества и подвигам Ге</w:t>
      </w:r>
      <w:r w:rsidRPr="000C7DB4">
        <w:rPr>
          <w:shd w:val="clear" w:color="auto" w:fill="FFFFFF"/>
        </w:rPr>
        <w:t>роев Оте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уважительного отношения к </w:t>
      </w:r>
      <w:r w:rsidR="00054754" w:rsidRPr="000C7DB4">
        <w:rPr>
          <w:shd w:val="clear" w:color="auto" w:fill="FFFFFF"/>
        </w:rPr>
        <w:t>человеку труда и старшему поколе</w:t>
      </w:r>
      <w:r w:rsidRPr="000C7DB4">
        <w:rPr>
          <w:shd w:val="clear" w:color="auto" w:fill="FFFFFF"/>
        </w:rPr>
        <w:t>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</w:t>
      </w:r>
      <w:r w:rsidRPr="000C7DB4">
        <w:rPr>
          <w:shd w:val="clear" w:color="auto" w:fill="FFFFFF"/>
        </w:rPr>
        <w:t xml:space="preserve">формирование </w:t>
      </w:r>
      <w:r w:rsidR="00054754" w:rsidRPr="000C7DB4">
        <w:rPr>
          <w:shd w:val="clear" w:color="auto" w:fill="FFFFFF"/>
        </w:rPr>
        <w:t>взаимного уваже</w:t>
      </w:r>
      <w:r w:rsidRPr="000C7DB4">
        <w:rPr>
          <w:shd w:val="clear" w:color="auto" w:fill="FFFFFF"/>
        </w:rPr>
        <w:t>ния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</w:t>
      </w:r>
      <w:r w:rsidR="00054754" w:rsidRPr="000C7DB4">
        <w:rPr>
          <w:shd w:val="clear" w:color="auto" w:fill="FFFFFF"/>
        </w:rPr>
        <w:t>бережного отношения к культурному наследию и традициям многон</w:t>
      </w:r>
      <w:r w:rsidR="00054754" w:rsidRPr="000C7DB4">
        <w:rPr>
          <w:shd w:val="clear" w:color="auto" w:fill="FFFFFF"/>
        </w:rPr>
        <w:t>а</w:t>
      </w:r>
      <w:r w:rsidR="00054754" w:rsidRPr="000C7DB4">
        <w:rPr>
          <w:shd w:val="clear" w:color="auto" w:fill="FFFFFF"/>
        </w:rPr>
        <w:t>ционального на</w:t>
      </w:r>
      <w:r w:rsidRPr="000C7DB4">
        <w:rPr>
          <w:shd w:val="clear" w:color="auto" w:fill="FFFFFF"/>
        </w:rPr>
        <w:t>рода Российской Федерации;</w:t>
      </w:r>
    </w:p>
    <w:p w:rsidR="00054754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</w:t>
      </w:r>
      <w:r w:rsidR="00054754" w:rsidRPr="000C7DB4">
        <w:rPr>
          <w:shd w:val="clear" w:color="auto" w:fill="FFFFFF"/>
        </w:rPr>
        <w:t xml:space="preserve"> природе и окружающей среде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 общей культуры личности детей, в том числе ценностей здорового обр</w:t>
      </w:r>
      <w:r w:rsidRPr="000C7DB4">
        <w:t>а</w:t>
      </w:r>
      <w:r w:rsidRPr="000C7DB4">
        <w:t>за жизни, развития их социальных, нравственных, эстетических, интеллектуальных, физич</w:t>
      </w:r>
      <w:r w:rsidRPr="000C7DB4">
        <w:t>е</w:t>
      </w:r>
      <w:r w:rsidRPr="000C7DB4">
        <w:t>ских качеств, инициативности, самостоя</w:t>
      </w:r>
      <w:r w:rsidR="00347E6D">
        <w:t>тельности и ответственности ребё</w:t>
      </w:r>
      <w:r w:rsidRPr="000C7DB4">
        <w:t>нка, формирования предпосылок учебной деятельности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lastRenderedPageBreak/>
        <w:t>- формирование</w:t>
      </w:r>
      <w:r w:rsidR="0093693C" w:rsidRPr="000C7DB4">
        <w:t xml:space="preserve"> социокультурной среды, соответствующей возрастным, индивидуал</w:t>
      </w:r>
      <w:r w:rsidR="0093693C" w:rsidRPr="000C7DB4">
        <w:t>ь</w:t>
      </w:r>
      <w:r w:rsidR="0093693C" w:rsidRPr="000C7DB4">
        <w:t>ным, психологическим и физиологическим особенностям детей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</w:t>
      </w:r>
      <w:r w:rsidR="0093693C" w:rsidRPr="000C7DB4">
        <w:t xml:space="preserve"> психолого-педагогической поддержки семьи и повышения компетентн</w:t>
      </w:r>
      <w:r w:rsidR="0093693C" w:rsidRPr="000C7DB4">
        <w:t>о</w:t>
      </w:r>
      <w:r w:rsidR="0093693C" w:rsidRPr="000C7DB4">
        <w:t>сти родителей (законных представителей) в вопросах развития и образования, охраны и укрепления здоровья детей.</w:t>
      </w:r>
    </w:p>
    <w:p w:rsidR="00D561B3" w:rsidRPr="000C7DB4" w:rsidRDefault="00D561B3" w:rsidP="00936913">
      <w:pPr>
        <w:pStyle w:val="a3"/>
        <w:spacing w:before="0" w:beforeAutospacing="0" w:after="0" w:afterAutospacing="0"/>
        <w:ind w:firstLine="567"/>
        <w:jc w:val="both"/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Задачи Программы по образовательным областям</w:t>
      </w:r>
    </w:p>
    <w:p w:rsidR="00CA7DCC" w:rsidRPr="000C7DB4" w:rsidRDefault="00CA7DCC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52F8" w:rsidRPr="000C7DB4">
        <w:rPr>
          <w:rFonts w:ascii="Times New Roman" w:hAnsi="Times New Roman" w:cs="Times New Roman"/>
          <w:bCs/>
          <w:sz w:val="24"/>
          <w:szCs w:val="24"/>
        </w:rPr>
        <w:t>обеспечение присвоения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норм и ценностей, принятых в обществе, включая моральные и нравственные ценности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 формирование у детей чувства патриотизма, гражданственности, уважения к памяти защитников Отечества и подвигам Героев Отечества;</w:t>
      </w:r>
    </w:p>
    <w:p w:rsidR="00FE1F74" w:rsidRPr="000C7DB4" w:rsidRDefault="00FE1F74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>- развитие общения и взаимодействия ребёнка со взрослыми и сверстниками</w:t>
      </w:r>
      <w:r w:rsidR="000152F8" w:rsidRPr="000C7DB4">
        <w:rPr>
          <w:shd w:val="clear" w:color="auto" w:fill="FFFFFF"/>
        </w:rPr>
        <w:t>, формир</w:t>
      </w:r>
      <w:r w:rsidR="000152F8" w:rsidRPr="000C7DB4">
        <w:rPr>
          <w:shd w:val="clear" w:color="auto" w:fill="FFFFFF"/>
        </w:rPr>
        <w:t>о</w:t>
      </w:r>
      <w:r w:rsidR="000152F8" w:rsidRPr="000C7DB4">
        <w:rPr>
          <w:shd w:val="clear" w:color="auto" w:fill="FFFFFF"/>
        </w:rPr>
        <w:t>вание взаимного уважения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самостоятельности, целенаправленности и саморегуляции собственных действ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оциального и эмоционального интеллекта, эмоциональной отзывчивости, с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переживани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уважительного отношения и чувства принадлежности к своей семье и сообществу детей и взрослых в организации;</w:t>
      </w:r>
    </w:p>
    <w:p w:rsidR="000152F8" w:rsidRPr="000C7DB4" w:rsidRDefault="000152F8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готовности к совместной деятель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итивных установок к различным видам труда и твор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уважительного отношения к человеку труда и старшему поколе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</w:t>
      </w:r>
      <w:r w:rsidR="00373A19" w:rsidRPr="000C7DB4">
        <w:rPr>
          <w:shd w:val="clear" w:color="auto" w:fill="FFFFFF"/>
        </w:rPr>
        <w:t>ов</w:t>
      </w:r>
      <w:r w:rsidRPr="000C7DB4">
        <w:rPr>
          <w:shd w:val="clear" w:color="auto" w:fill="FFFFFF"/>
        </w:rPr>
        <w:t>ание бережного отношения к культурному наследию и традициям многон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ционального народа Российской Федерации;</w:t>
      </w:r>
    </w:p>
    <w:p w:rsidR="00D7327E" w:rsidRPr="000C7DB4" w:rsidRDefault="000152F8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 природе и окружающей среде;</w:t>
      </w:r>
    </w:p>
    <w:p w:rsidR="00FE1F74" w:rsidRPr="000C7DB4" w:rsidRDefault="00FE1F74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 xml:space="preserve">- формирование основ безопасности в быту, социуме, природе. 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интересов детей, любознательности и познавательной мотивации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навательных действий, становление созна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воображения и творческой актив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</w:r>
      <w:r w:rsidR="00D7327E" w:rsidRPr="000C7DB4">
        <w:rPr>
          <w:rFonts w:ascii="Times New Roman" w:hAnsi="Times New Roman" w:cs="Times New Roman"/>
          <w:bCs/>
          <w:sz w:val="24"/>
          <w:szCs w:val="24"/>
        </w:rPr>
        <w:t>м</w:t>
      </w:r>
      <w:r w:rsidRPr="000C7DB4">
        <w:rPr>
          <w:rFonts w:ascii="Times New Roman" w:hAnsi="Times New Roman" w:cs="Times New Roman"/>
          <w:bCs/>
          <w:sz w:val="24"/>
          <w:szCs w:val="24"/>
        </w:rPr>
        <w:t>пе, количестве, числе, части и целом, пространстве и времени, движении и покое, причинах и следствиях и др.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дов мира.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ладение речью как средством обще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богащение активного словар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вязной, граммати</w:t>
      </w:r>
      <w:r w:rsidR="00F85A06" w:rsidRPr="000C7DB4">
        <w:rPr>
          <w:rFonts w:ascii="Times New Roman" w:hAnsi="Times New Roman" w:cs="Times New Roman"/>
          <w:bCs/>
          <w:sz w:val="24"/>
          <w:szCs w:val="24"/>
        </w:rPr>
        <w:t xml:space="preserve">чески правильной диалогической </w:t>
      </w:r>
      <w:r w:rsidRPr="000C7DB4">
        <w:rPr>
          <w:rFonts w:ascii="Times New Roman" w:hAnsi="Times New Roman" w:cs="Times New Roman"/>
          <w:bCs/>
          <w:sz w:val="24"/>
          <w:szCs w:val="24"/>
        </w:rPr>
        <w:t>и монологической речи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речевого творчеств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звуковой и интонационной культуры речи, фонематического слух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звуковой аналитико-синтетической активности как предпосылки обуч</w:t>
      </w:r>
      <w:r w:rsidRPr="000C7DB4">
        <w:rPr>
          <w:rFonts w:ascii="Times New Roman" w:hAnsi="Times New Roman" w:cs="Times New Roman"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Cs/>
          <w:sz w:val="24"/>
          <w:szCs w:val="24"/>
        </w:rPr>
        <w:t>ния грамоте.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Художественно-эстетическое развитие</w:t>
      </w:r>
      <w:r w:rsidRPr="000C7DB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эстетического отношения к окружающему миру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элементарных представлений о видах искусства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осприятие музыки, художественной литературы, фольклор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имулирование сопереживания персонажам художественных произведен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еализация самостоятельной творческой деятельности детей (изобразительной, ко</w:t>
      </w:r>
      <w:r w:rsidRPr="000C7DB4">
        <w:rPr>
          <w:rFonts w:ascii="Times New Roman" w:hAnsi="Times New Roman" w:cs="Times New Roman"/>
          <w:bCs/>
          <w:sz w:val="24"/>
          <w:szCs w:val="24"/>
        </w:rPr>
        <w:t>н</w:t>
      </w:r>
      <w:r w:rsidRPr="000C7DB4">
        <w:rPr>
          <w:rFonts w:ascii="Times New Roman" w:hAnsi="Times New Roman" w:cs="Times New Roman"/>
          <w:bCs/>
          <w:sz w:val="24"/>
          <w:szCs w:val="24"/>
        </w:rPr>
        <w:t>структивн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о-модельной, музыкальной и др.);</w:t>
      </w:r>
    </w:p>
    <w:p w:rsidR="00373A19" w:rsidRPr="000C7DB4" w:rsidRDefault="00373A19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позитивного отношения и элементарных представлений о культурном наследии и традициях многонационального народа Российской Федерации.</w:t>
      </w:r>
    </w:p>
    <w:p w:rsidR="00373A19" w:rsidRPr="000C7DB4" w:rsidRDefault="00373A19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физических качеств (координация и гибкость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формирование опорно-двигательной системы организма, развитие равнов</w:t>
      </w:r>
      <w:r w:rsidRPr="000C7DB4">
        <w:rPr>
          <w:rFonts w:ascii="Times New Roman" w:hAnsi="Times New Roman" w:cs="Times New Roman"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Cs/>
          <w:sz w:val="24"/>
          <w:szCs w:val="24"/>
        </w:rPr>
        <w:t>сия, координации движений, крупной и мелкой моторик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выполнение основных движений (ходьба, бег, мягкие прыжки, повороты в обе стороны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начальных представлений о некоторых видах спорт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подвижными играми с правилами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, в т.ч. народными играми</w:t>
      </w:r>
      <w:r w:rsidRPr="000C7DB4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целенаправленности и саморегуляции в двигательной сфере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936913" w:rsidRPr="00710AC7" w:rsidRDefault="00936913" w:rsidP="000C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F74" w:rsidRDefault="00FE1F74" w:rsidP="00B8371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A06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C603E4" w:rsidRPr="000C7DB4" w:rsidRDefault="001864C9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, учитывая требования ФГОС дошкольного образования, </w:t>
      </w:r>
      <w:r w:rsidR="00347E6D">
        <w:rPr>
          <w:rFonts w:ascii="Times New Roman" w:hAnsi="Times New Roman" w:cs="Times New Roman"/>
          <w:b/>
          <w:bCs/>
          <w:sz w:val="24"/>
          <w:szCs w:val="24"/>
        </w:rPr>
        <w:t>разработана с учё</w:t>
      </w:r>
      <w:r w:rsidR="00F85A06" w:rsidRPr="000C7DB4">
        <w:rPr>
          <w:rFonts w:ascii="Times New Roman" w:hAnsi="Times New Roman" w:cs="Times New Roman"/>
          <w:b/>
          <w:bCs/>
          <w:sz w:val="24"/>
          <w:szCs w:val="24"/>
        </w:rPr>
        <w:t>том следующих о</w:t>
      </w:r>
      <w:r w:rsidR="00F85A06" w:rsidRPr="000C7DB4">
        <w:rPr>
          <w:rFonts w:ascii="Times New Roman" w:hAnsi="Times New Roman" w:cs="Times New Roman"/>
          <w:b/>
          <w:sz w:val="24"/>
          <w:szCs w:val="24"/>
        </w:rPr>
        <w:t>сновных принципов: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ддержка разнообразия детства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временный мир характеризуется возраст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="00347E6D">
        <w:rPr>
          <w:rFonts w:ascii="Times New Roman" w:hAnsi="Times New Roman" w:cs="Times New Roman"/>
          <w:sz w:val="24"/>
          <w:szCs w:val="24"/>
        </w:rPr>
        <w:t>щим многообразием и неопределё</w:t>
      </w:r>
      <w:r w:rsidRPr="000C7DB4">
        <w:rPr>
          <w:rFonts w:ascii="Times New Roman" w:hAnsi="Times New Roman" w:cs="Times New Roman"/>
          <w:sz w:val="24"/>
          <w:szCs w:val="24"/>
        </w:rPr>
        <w:t>нностью, отражающимися в самых разных аспектах жизни человека и общества. Многообразие социальных, личностных, культурных, языковых, этн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их особенностей, религиозных и других общностей, ценностей и убеждений, мнений и с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тивно и конструктивно взаимодействовать с другими людьми, способности выбирать и у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ать право выбора других ценностей и убеждений, мнений и способов их выра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сть, образовательный ресурс и предполагает использование разнообразия для обогащения образовательного процесса. Организация 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выстраивает образователь</w:t>
      </w:r>
      <w:r w:rsidR="00347E6D">
        <w:rPr>
          <w:rFonts w:ascii="Times New Roman" w:hAnsi="Times New Roman" w:cs="Times New Roman"/>
          <w:sz w:val="24"/>
          <w:szCs w:val="24"/>
        </w:rPr>
        <w:t>ную д</w:t>
      </w:r>
      <w:r w:rsidR="00347E6D">
        <w:rPr>
          <w:rFonts w:ascii="Times New Roman" w:hAnsi="Times New Roman" w:cs="Times New Roman"/>
          <w:sz w:val="24"/>
          <w:szCs w:val="24"/>
        </w:rPr>
        <w:t>е</w:t>
      </w:r>
      <w:r w:rsidR="00347E6D">
        <w:rPr>
          <w:rFonts w:ascii="Times New Roman" w:hAnsi="Times New Roman" w:cs="Times New Roman"/>
          <w:sz w:val="24"/>
          <w:szCs w:val="24"/>
        </w:rPr>
        <w:t>ятельность с учё</w:t>
      </w:r>
      <w:r w:rsidRPr="000C7DB4">
        <w:rPr>
          <w:rFonts w:ascii="Times New Roman" w:hAnsi="Times New Roman" w:cs="Times New Roman"/>
          <w:sz w:val="24"/>
          <w:szCs w:val="24"/>
        </w:rPr>
        <w:t>том региональной специфики, социокультурно</w:t>
      </w:r>
      <w:r w:rsidR="00347E6D">
        <w:rPr>
          <w:rFonts w:ascii="Times New Roman" w:hAnsi="Times New Roman" w:cs="Times New Roman"/>
          <w:sz w:val="24"/>
          <w:szCs w:val="24"/>
        </w:rPr>
        <w:t>й ситуации развития каждого ребё</w:t>
      </w:r>
      <w:r w:rsidRPr="000C7DB4">
        <w:rPr>
          <w:rFonts w:ascii="Times New Roman" w:hAnsi="Times New Roman" w:cs="Times New Roman"/>
          <w:sz w:val="24"/>
          <w:szCs w:val="24"/>
        </w:rPr>
        <w:t>нка, его возрастных и индивидуальных особенностей, ценностей, мнений и способов их выра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охранение уникальности и самоценности детства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как важного этапа в общем развитии человека. Самоценность детства – понимание детства как периода жизни значимого самого по себе, знач</w:t>
      </w:r>
      <w:r w:rsidR="00347E6D">
        <w:rPr>
          <w:rFonts w:ascii="Times New Roman" w:hAnsi="Times New Roman" w:cs="Times New Roman"/>
          <w:sz w:val="24"/>
          <w:szCs w:val="24"/>
        </w:rPr>
        <w:t>имого тем, что происходит с ребё</w:t>
      </w:r>
      <w:r w:rsidRPr="000C7DB4">
        <w:rPr>
          <w:rFonts w:ascii="Times New Roman" w:hAnsi="Times New Roman" w:cs="Times New Roman"/>
          <w:sz w:val="24"/>
          <w:szCs w:val="24"/>
        </w:rPr>
        <w:t>нком сейчас, а не тем, что этот этап 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ся подготовкой к последующей жизни. Этот принцип подразумевает полноценное про</w:t>
      </w:r>
      <w:r w:rsidR="00347E6D">
        <w:rPr>
          <w:rFonts w:ascii="Times New Roman" w:hAnsi="Times New Roman" w:cs="Times New Roman"/>
          <w:sz w:val="24"/>
          <w:szCs w:val="24"/>
        </w:rPr>
        <w:t>ж</w:t>
      </w:r>
      <w:r w:rsidR="00347E6D">
        <w:rPr>
          <w:rFonts w:ascii="Times New Roman" w:hAnsi="Times New Roman" w:cs="Times New Roman"/>
          <w:sz w:val="24"/>
          <w:szCs w:val="24"/>
        </w:rPr>
        <w:t>и</w:t>
      </w:r>
      <w:r w:rsidR="00347E6D">
        <w:rPr>
          <w:rFonts w:ascii="Times New Roman" w:hAnsi="Times New Roman" w:cs="Times New Roman"/>
          <w:sz w:val="24"/>
          <w:szCs w:val="24"/>
        </w:rPr>
        <w:t>вание ребё</w:t>
      </w:r>
      <w:r w:rsidRPr="000C7DB4">
        <w:rPr>
          <w:rFonts w:ascii="Times New Roman" w:hAnsi="Times New Roman" w:cs="Times New Roman"/>
          <w:sz w:val="24"/>
          <w:szCs w:val="24"/>
        </w:rPr>
        <w:t>нком всех этапов детства (младенческого, раннего и дошкольного детства), обог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щение (амплификацию) детск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зитивная социализац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7E6D">
        <w:rPr>
          <w:rFonts w:ascii="Times New Roman" w:hAnsi="Times New Roman" w:cs="Times New Roman"/>
          <w:sz w:val="24"/>
          <w:szCs w:val="24"/>
        </w:rPr>
        <w:t>ребё</w:t>
      </w:r>
      <w:r w:rsidRPr="000C7DB4">
        <w:rPr>
          <w:rFonts w:ascii="Times New Roman" w:hAnsi="Times New Roman" w:cs="Times New Roman"/>
          <w:sz w:val="24"/>
          <w:szCs w:val="24"/>
        </w:rPr>
        <w:t>нка</w:t>
      </w:r>
      <w:r w:rsidR="00347E6D">
        <w:rPr>
          <w:rFonts w:ascii="Times New Roman" w:hAnsi="Times New Roman" w:cs="Times New Roman"/>
          <w:sz w:val="24"/>
          <w:szCs w:val="24"/>
        </w:rPr>
        <w:t xml:space="preserve"> предполагает, что освоение ребё</w:t>
      </w:r>
      <w:r w:rsidRPr="000C7DB4">
        <w:rPr>
          <w:rFonts w:ascii="Times New Roman" w:hAnsi="Times New Roman" w:cs="Times New Roman"/>
          <w:sz w:val="24"/>
          <w:szCs w:val="24"/>
        </w:rPr>
        <w:t>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трудничества со взрослыми и другими детьми, направленного на создание предпосылок к полноц</w:t>
      </w:r>
      <w:r w:rsidR="00347E6D">
        <w:rPr>
          <w:rFonts w:ascii="Times New Roman" w:hAnsi="Times New Roman" w:cs="Times New Roman"/>
          <w:sz w:val="24"/>
          <w:szCs w:val="24"/>
        </w:rPr>
        <w:t>енной деятельности ребё</w:t>
      </w:r>
      <w:r w:rsidRPr="000C7DB4">
        <w:rPr>
          <w:rFonts w:ascii="Times New Roman" w:hAnsi="Times New Roman" w:cs="Times New Roman"/>
          <w:sz w:val="24"/>
          <w:szCs w:val="24"/>
        </w:rPr>
        <w:t>нка в изменяющемся мир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Личностно-развивающий и гуманистический характер взаимодейств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) и детей. Такой тип взаимодействия предполагает базовую ценностную ориентацию на достоинство каждого участника взаимодействия, уважение и бе</w:t>
      </w:r>
      <w:r w:rsidR="00347E6D">
        <w:rPr>
          <w:rFonts w:ascii="Times New Roman" w:hAnsi="Times New Roman" w:cs="Times New Roman"/>
          <w:sz w:val="24"/>
          <w:szCs w:val="24"/>
        </w:rPr>
        <w:t>зусловное принятие личности ребё</w:t>
      </w:r>
      <w:r w:rsidRPr="000C7DB4">
        <w:rPr>
          <w:rFonts w:ascii="Times New Roman" w:hAnsi="Times New Roman" w:cs="Times New Roman"/>
          <w:sz w:val="24"/>
          <w:szCs w:val="24"/>
        </w:rPr>
        <w:t>нка, доброже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="00347E6D">
        <w:rPr>
          <w:rFonts w:ascii="Times New Roman" w:hAnsi="Times New Roman" w:cs="Times New Roman"/>
          <w:sz w:val="24"/>
          <w:szCs w:val="24"/>
        </w:rPr>
        <w:t>тельность, внимание к ребё</w:t>
      </w:r>
      <w:r w:rsidRPr="000C7DB4">
        <w:rPr>
          <w:rFonts w:ascii="Times New Roman" w:hAnsi="Times New Roman" w:cs="Times New Roman"/>
          <w:sz w:val="24"/>
          <w:szCs w:val="24"/>
        </w:rPr>
        <w:t>нку, его состоянию, настроению, потребностям, интересам. 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остно-развивающее взаимодействие является неотъемлемой составной частью с</w:t>
      </w:r>
      <w:r w:rsidR="00347E6D">
        <w:rPr>
          <w:rFonts w:ascii="Times New Roman" w:hAnsi="Times New Roman" w:cs="Times New Roman"/>
          <w:sz w:val="24"/>
          <w:szCs w:val="24"/>
        </w:rPr>
        <w:t>оциальной ситуации развития ребё</w:t>
      </w:r>
      <w:r w:rsidRPr="000C7DB4">
        <w:rPr>
          <w:rFonts w:ascii="Times New Roman" w:hAnsi="Times New Roman" w:cs="Times New Roman"/>
          <w:sz w:val="24"/>
          <w:szCs w:val="24"/>
        </w:rPr>
        <w:t>нка в организации, условием его эмоционального благополучия и по</w:t>
      </w:r>
      <w:r w:rsidRPr="000C7DB4">
        <w:rPr>
          <w:rFonts w:ascii="Times New Roman" w:hAnsi="Times New Roman" w:cs="Times New Roman"/>
          <w:sz w:val="24"/>
          <w:szCs w:val="24"/>
        </w:rPr>
        <w:t>л</w:t>
      </w:r>
      <w:r w:rsidRPr="000C7DB4">
        <w:rPr>
          <w:rFonts w:ascii="Times New Roman" w:hAnsi="Times New Roman" w:cs="Times New Roman"/>
          <w:sz w:val="24"/>
          <w:szCs w:val="24"/>
        </w:rPr>
        <w:t>ноценн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одействие и сотрудничество детей и взрослых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7E6D">
        <w:rPr>
          <w:rFonts w:ascii="Times New Roman" w:hAnsi="Times New Roman" w:cs="Times New Roman"/>
          <w:b/>
          <w:i/>
          <w:iCs/>
          <w:sz w:val="24"/>
          <w:szCs w:val="24"/>
        </w:rPr>
        <w:t>признание ребё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ка полноценным участником (субъектом) образовательных отношени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е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частие всех субъектов образовательных отношений – как детей, так и взрослых – в ре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лизаци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граммы. Каждый участник имеет возможность внести свой индивидуальный вклад в ход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явить инициативу. Принцип содействия предполагает диалогический характер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ко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>муникации между всеми участниками образовательных отношений. Детям предоставляетс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озможность высказывать свои взгляды</w:t>
      </w:r>
      <w:r w:rsidR="00347E6D">
        <w:rPr>
          <w:rFonts w:ascii="Times New Roman" w:hAnsi="Times New Roman" w:cs="Times New Roman"/>
          <w:sz w:val="24"/>
          <w:szCs w:val="24"/>
        </w:rPr>
        <w:t>, своё</w:t>
      </w:r>
      <w:r w:rsidRPr="000C7DB4">
        <w:rPr>
          <w:rFonts w:ascii="Times New Roman" w:hAnsi="Times New Roman" w:cs="Times New Roman"/>
          <w:sz w:val="24"/>
          <w:szCs w:val="24"/>
        </w:rPr>
        <w:t xml:space="preserve"> мнение, </w:t>
      </w:r>
      <w:r w:rsidR="00347E6D">
        <w:rPr>
          <w:rFonts w:ascii="Times New Roman" w:hAnsi="Times New Roman" w:cs="Times New Roman"/>
          <w:sz w:val="24"/>
          <w:szCs w:val="24"/>
        </w:rPr>
        <w:t>занимать позицию и отстаивать её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имать решения и брать на себя ответственность в соответствии со своими возможностям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47E6D">
        <w:rPr>
          <w:rFonts w:ascii="Times New Roman" w:hAnsi="Times New Roman" w:cs="Times New Roman"/>
          <w:b/>
          <w:i/>
          <w:iCs/>
          <w:sz w:val="24"/>
          <w:szCs w:val="24"/>
        </w:rPr>
        <w:t>Сотрудничество МАДОУ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7E6D">
        <w:rPr>
          <w:rFonts w:ascii="Times New Roman" w:hAnsi="Times New Roman" w:cs="Times New Roman"/>
          <w:b/>
          <w:i/>
          <w:iCs/>
          <w:sz w:val="24"/>
          <w:szCs w:val="24"/>
        </w:rPr>
        <w:t>с семьё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трудничество, ко</w:t>
      </w:r>
      <w:r w:rsidR="00347E6D">
        <w:rPr>
          <w:rFonts w:ascii="Times New Roman" w:hAnsi="Times New Roman" w:cs="Times New Roman"/>
          <w:sz w:val="24"/>
          <w:szCs w:val="24"/>
        </w:rPr>
        <w:t>операция с семьё</w:t>
      </w:r>
      <w:r w:rsidRPr="000C7DB4">
        <w:rPr>
          <w:rFonts w:ascii="Times New Roman" w:hAnsi="Times New Roman" w:cs="Times New Roman"/>
          <w:sz w:val="24"/>
          <w:szCs w:val="24"/>
        </w:rPr>
        <w:t>й, откр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тость в отношении семьи, уважение семейных ценностей и тради</w:t>
      </w:r>
      <w:r w:rsidR="00347E6D">
        <w:rPr>
          <w:rFonts w:ascii="Times New Roman" w:hAnsi="Times New Roman" w:cs="Times New Roman"/>
          <w:sz w:val="24"/>
          <w:szCs w:val="24"/>
        </w:rPr>
        <w:t>ций, их учё</w:t>
      </w:r>
      <w:r w:rsidRPr="000C7DB4">
        <w:rPr>
          <w:rFonts w:ascii="Times New Roman" w:hAnsi="Times New Roman" w:cs="Times New Roman"/>
          <w:sz w:val="24"/>
          <w:szCs w:val="24"/>
        </w:rPr>
        <w:t>т в образова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й работе являются важнейшим принципом образовательной программы.</w:t>
      </w:r>
    </w:p>
    <w:p w:rsidR="00C603E4" w:rsidRPr="000C7DB4" w:rsidRDefault="00347E6D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ДОУ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03E4" w:rsidRPr="000C7DB4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>жны знать об условиях жизни ребё</w:t>
      </w:r>
      <w:r w:rsidR="00C603E4" w:rsidRPr="000C7DB4">
        <w:rPr>
          <w:rFonts w:ascii="Times New Roman" w:hAnsi="Times New Roman" w:cs="Times New Roman"/>
          <w:sz w:val="24"/>
          <w:szCs w:val="24"/>
        </w:rPr>
        <w:t>нка в семье, понимать пробл</w:t>
      </w:r>
      <w:r w:rsidR="00C603E4" w:rsidRPr="000C7DB4">
        <w:rPr>
          <w:rFonts w:ascii="Times New Roman" w:hAnsi="Times New Roman" w:cs="Times New Roman"/>
          <w:sz w:val="24"/>
          <w:szCs w:val="24"/>
        </w:rPr>
        <w:t>е</w:t>
      </w:r>
      <w:r w:rsidR="00C603E4" w:rsidRPr="000C7DB4">
        <w:rPr>
          <w:rFonts w:ascii="Times New Roman" w:hAnsi="Times New Roman" w:cs="Times New Roman"/>
          <w:sz w:val="24"/>
          <w:szCs w:val="24"/>
        </w:rPr>
        <w:t>мы, уважать ценности и традиции семей воспитанников. Программа предполагает разнообра</w:t>
      </w:r>
      <w:r w:rsidR="00C603E4" w:rsidRPr="000C7DB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ые формы сотрудничества с семь</w:t>
      </w:r>
      <w:r w:rsidR="00521C92">
        <w:rPr>
          <w:rFonts w:ascii="Times New Roman" w:hAnsi="Times New Roman" w:cs="Times New Roman"/>
          <w:sz w:val="24"/>
          <w:szCs w:val="24"/>
        </w:rPr>
        <w:t>ё</w:t>
      </w:r>
      <w:r w:rsidR="00C603E4" w:rsidRPr="000C7DB4">
        <w:rPr>
          <w:rFonts w:ascii="Times New Roman" w:hAnsi="Times New Roman" w:cs="Times New Roman"/>
          <w:sz w:val="24"/>
          <w:szCs w:val="24"/>
        </w:rPr>
        <w:t>й как в содержательном, так и в организационном планах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етевое взаимодействие с организациям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циализации, образования, охраны з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овья и другими </w:t>
      </w:r>
      <w:r w:rsidR="00347E6D">
        <w:rPr>
          <w:rFonts w:ascii="Times New Roman" w:hAnsi="Times New Roman" w:cs="Times New Roman"/>
          <w:sz w:val="24"/>
          <w:szCs w:val="24"/>
        </w:rPr>
        <w:t>партнё</w:t>
      </w:r>
      <w:r w:rsidRPr="000C7DB4">
        <w:rPr>
          <w:rFonts w:ascii="Times New Roman" w:hAnsi="Times New Roman" w:cs="Times New Roman"/>
          <w:sz w:val="24"/>
          <w:szCs w:val="24"/>
        </w:rPr>
        <w:t>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 образования детей для обогащения детского развития. Программ</w:t>
      </w:r>
      <w:r w:rsidR="00347E6D">
        <w:rPr>
          <w:rFonts w:ascii="Times New Roman" w:hAnsi="Times New Roman" w:cs="Times New Roman"/>
          <w:sz w:val="24"/>
          <w:szCs w:val="24"/>
        </w:rPr>
        <w:t>а предполагает, что ДОУ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7E6D">
        <w:rPr>
          <w:rFonts w:ascii="Times New Roman" w:hAnsi="Times New Roman" w:cs="Times New Roman"/>
          <w:sz w:val="24"/>
          <w:szCs w:val="24"/>
        </w:rPr>
        <w:t>устанавливает партнё</w:t>
      </w:r>
      <w:r w:rsidRPr="000C7DB4">
        <w:rPr>
          <w:rFonts w:ascii="Times New Roman" w:hAnsi="Times New Roman" w:cs="Times New Roman"/>
          <w:sz w:val="24"/>
          <w:szCs w:val="24"/>
        </w:rPr>
        <w:t>рские отношения не только с семьями детей, но и с другими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рганизац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музеев, освоение программ дополнительного образования), к природе и истории родного края;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де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дивидуализация дошкольного образован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ет такое построение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тельной деятельности, которое открывает возможности для индивидуализации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льного процесса, появления индивидуальной </w:t>
      </w:r>
      <w:r w:rsidR="00347E6D">
        <w:rPr>
          <w:rFonts w:ascii="Times New Roman" w:hAnsi="Times New Roman" w:cs="Times New Roman"/>
          <w:sz w:val="24"/>
          <w:szCs w:val="24"/>
        </w:rPr>
        <w:t>траектории развития каждого ребё</w:t>
      </w:r>
      <w:r w:rsidRPr="000C7DB4">
        <w:rPr>
          <w:rFonts w:ascii="Times New Roman" w:hAnsi="Times New Roman" w:cs="Times New Roman"/>
          <w:sz w:val="24"/>
          <w:szCs w:val="24"/>
        </w:rPr>
        <w:t>нка с хара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="00347E6D">
        <w:rPr>
          <w:rFonts w:ascii="Times New Roman" w:hAnsi="Times New Roman" w:cs="Times New Roman"/>
          <w:sz w:val="24"/>
          <w:szCs w:val="24"/>
        </w:rPr>
        <w:t>терными для данного ребё</w:t>
      </w:r>
      <w:r w:rsidRPr="000C7DB4">
        <w:rPr>
          <w:rFonts w:ascii="Times New Roman" w:hAnsi="Times New Roman" w:cs="Times New Roman"/>
          <w:sz w:val="24"/>
          <w:szCs w:val="24"/>
        </w:rPr>
        <w:t>нка спецификой и скоростью, учитывающей его интересы, мотивы, способности и возрастно-психологические особенности. При этом сам р</w:t>
      </w:r>
      <w:r w:rsidR="00347E6D">
        <w:rPr>
          <w:rFonts w:ascii="Times New Roman" w:hAnsi="Times New Roman" w:cs="Times New Roman"/>
          <w:sz w:val="24"/>
          <w:szCs w:val="24"/>
        </w:rPr>
        <w:t>ебё</w:t>
      </w:r>
      <w:r w:rsidRPr="000C7DB4">
        <w:rPr>
          <w:rFonts w:ascii="Times New Roman" w:hAnsi="Times New Roman" w:cs="Times New Roman"/>
          <w:sz w:val="24"/>
          <w:szCs w:val="24"/>
        </w:rPr>
        <w:t>нок становится а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ивным в выборе содержания своего образования, разных форм активности. Для реализации этого принципа необходимы регуляр</w:t>
      </w:r>
      <w:r w:rsidR="00347E6D">
        <w:rPr>
          <w:rFonts w:ascii="Times New Roman" w:hAnsi="Times New Roman" w:cs="Times New Roman"/>
          <w:sz w:val="24"/>
          <w:szCs w:val="24"/>
        </w:rPr>
        <w:t>ное наблюдение за развитием ребё</w:t>
      </w:r>
      <w:r w:rsidRPr="000C7DB4">
        <w:rPr>
          <w:rFonts w:ascii="Times New Roman" w:hAnsi="Times New Roman" w:cs="Times New Roman"/>
          <w:sz w:val="24"/>
          <w:szCs w:val="24"/>
        </w:rPr>
        <w:t>нка, сбор данных о нем, анализ его д</w:t>
      </w:r>
      <w:r w:rsidR="00347E6D">
        <w:rPr>
          <w:rFonts w:ascii="Times New Roman" w:hAnsi="Times New Roman" w:cs="Times New Roman"/>
          <w:sz w:val="24"/>
          <w:szCs w:val="24"/>
        </w:rPr>
        <w:t>ействий и поступков; помощь ребё</w:t>
      </w:r>
      <w:r w:rsidRPr="000C7DB4">
        <w:rPr>
          <w:rFonts w:ascii="Times New Roman" w:hAnsi="Times New Roman" w:cs="Times New Roman"/>
          <w:sz w:val="24"/>
          <w:szCs w:val="24"/>
        </w:rPr>
        <w:t>нку в сложной ситуации;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о</w:t>
      </w:r>
      <w:r w:rsidR="00347E6D">
        <w:rPr>
          <w:rFonts w:ascii="Times New Roman" w:hAnsi="Times New Roman" w:cs="Times New Roman"/>
          <w:sz w:val="24"/>
          <w:szCs w:val="24"/>
        </w:rPr>
        <w:t>ставление ребё</w:t>
      </w:r>
      <w:r w:rsidRPr="000C7DB4">
        <w:rPr>
          <w:rFonts w:ascii="Times New Roman" w:hAnsi="Times New Roman" w:cs="Times New Roman"/>
          <w:sz w:val="24"/>
          <w:szCs w:val="24"/>
        </w:rPr>
        <w:t>нку возможности выбора в разных видах деятельности, акцентирование внимания на и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ативности, сам</w:t>
      </w:r>
      <w:r w:rsidR="00347E6D">
        <w:rPr>
          <w:rFonts w:ascii="Times New Roman" w:hAnsi="Times New Roman" w:cs="Times New Roman"/>
          <w:sz w:val="24"/>
          <w:szCs w:val="24"/>
        </w:rPr>
        <w:t>остоятельности и активности ребё</w:t>
      </w:r>
      <w:r w:rsidRPr="000C7DB4">
        <w:rPr>
          <w:rFonts w:ascii="Times New Roman" w:hAnsi="Times New Roman" w:cs="Times New Roman"/>
          <w:sz w:val="24"/>
          <w:szCs w:val="24"/>
        </w:rPr>
        <w:t>нка.</w:t>
      </w:r>
    </w:p>
    <w:p w:rsidR="00676C9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Возрастная адекватность образования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 подбор педаг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м содержания и методов дошкольного образования в соответствии с возрастными особе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стями детей. Важно использовать все специфические виды детской деятельности (игру, ко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>муникативную и познавательно-исследовательскую деятельность, творческую активность, обеспечивающую художест</w:t>
      </w:r>
      <w:r w:rsidR="00347E6D">
        <w:rPr>
          <w:rFonts w:ascii="Times New Roman" w:hAnsi="Times New Roman" w:cs="Times New Roman"/>
          <w:sz w:val="24"/>
          <w:szCs w:val="24"/>
        </w:rPr>
        <w:t>венно-эстетическое развитие ребё</w:t>
      </w:r>
      <w:r w:rsidRPr="000C7DB4">
        <w:rPr>
          <w:rFonts w:ascii="Times New Roman" w:hAnsi="Times New Roman" w:cs="Times New Roman"/>
          <w:sz w:val="24"/>
          <w:szCs w:val="24"/>
        </w:rPr>
        <w:t>нка), опираясь на особенности возраста и задачи развития, которые должны быть решены в дошкольном возраст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ятельность педагога должна быть мотивирующей и соответствовать психологиче</w:t>
      </w:r>
      <w:r w:rsidR="00347E6D">
        <w:rPr>
          <w:rFonts w:ascii="Times New Roman" w:hAnsi="Times New Roman" w:cs="Times New Roman"/>
          <w:sz w:val="24"/>
          <w:szCs w:val="24"/>
        </w:rPr>
        <w:t>ским законам развития ребё</w:t>
      </w:r>
      <w:r w:rsidRPr="000C7DB4">
        <w:rPr>
          <w:rFonts w:ascii="Times New Roman" w:hAnsi="Times New Roman" w:cs="Times New Roman"/>
          <w:sz w:val="24"/>
          <w:szCs w:val="24"/>
        </w:rPr>
        <w:t>нка, учитывать его индивидуальные интересы, особенности и скло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Развивающее</w:t>
      </w:r>
      <w:r w:rsidR="00C51E6F"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ени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="00347E6D">
        <w:rPr>
          <w:rFonts w:ascii="Times New Roman" w:hAnsi="Times New Roman" w:cs="Times New Roman"/>
          <w:sz w:val="24"/>
          <w:szCs w:val="24"/>
        </w:rPr>
        <w:t>ние предлагается ребё</w:t>
      </w:r>
      <w:r w:rsidRPr="000C7DB4">
        <w:rPr>
          <w:rFonts w:ascii="Times New Roman" w:hAnsi="Times New Roman" w:cs="Times New Roman"/>
          <w:sz w:val="24"/>
          <w:szCs w:val="24"/>
        </w:rPr>
        <w:t>нку чере</w:t>
      </w:r>
      <w:r w:rsidR="00347E6D">
        <w:rPr>
          <w:rFonts w:ascii="Times New Roman" w:hAnsi="Times New Roman" w:cs="Times New Roman"/>
          <w:sz w:val="24"/>
          <w:szCs w:val="24"/>
        </w:rPr>
        <w:t>з разные виды деятельности с учё</w:t>
      </w:r>
      <w:r w:rsidRPr="000C7DB4">
        <w:rPr>
          <w:rFonts w:ascii="Times New Roman" w:hAnsi="Times New Roman" w:cs="Times New Roman"/>
          <w:sz w:val="24"/>
          <w:szCs w:val="24"/>
        </w:rPr>
        <w:t>том его актуальных и пот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циальных возможностей усвоения этого содержания и совершения им тех или иных дей</w:t>
      </w:r>
      <w:r w:rsidR="00347E6D">
        <w:rPr>
          <w:rFonts w:ascii="Times New Roman" w:hAnsi="Times New Roman" w:cs="Times New Roman"/>
          <w:sz w:val="24"/>
          <w:szCs w:val="24"/>
        </w:rPr>
        <w:t>ствий, с учё</w:t>
      </w:r>
      <w:r w:rsidRPr="000C7DB4">
        <w:rPr>
          <w:rFonts w:ascii="Times New Roman" w:hAnsi="Times New Roman" w:cs="Times New Roman"/>
          <w:sz w:val="24"/>
          <w:szCs w:val="24"/>
        </w:rPr>
        <w:t>том его интересов, мотивов и способностей. Данный принцип предполагает работу пед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гога с ориентацией </w:t>
      </w:r>
      <w:r w:rsidR="00347E6D">
        <w:rPr>
          <w:rFonts w:ascii="Times New Roman" w:hAnsi="Times New Roman" w:cs="Times New Roman"/>
          <w:sz w:val="24"/>
          <w:szCs w:val="24"/>
        </w:rPr>
        <w:t>на зону ближайшего развития ребё</w:t>
      </w:r>
      <w:r w:rsidRPr="000C7DB4">
        <w:rPr>
          <w:rFonts w:ascii="Times New Roman" w:hAnsi="Times New Roman" w:cs="Times New Roman"/>
          <w:sz w:val="24"/>
          <w:szCs w:val="24"/>
        </w:rPr>
        <w:t>нка (Л.С. Выготский), что способствует развитию, расширению как явных,</w:t>
      </w:r>
      <w:r w:rsidR="00347E6D">
        <w:rPr>
          <w:rFonts w:ascii="Times New Roman" w:hAnsi="Times New Roman" w:cs="Times New Roman"/>
          <w:sz w:val="24"/>
          <w:szCs w:val="24"/>
        </w:rPr>
        <w:t xml:space="preserve"> так и скрытых возможностей ребё</w:t>
      </w:r>
      <w:r w:rsidRPr="000C7DB4">
        <w:rPr>
          <w:rFonts w:ascii="Times New Roman" w:hAnsi="Times New Roman" w:cs="Times New Roman"/>
          <w:sz w:val="24"/>
          <w:szCs w:val="24"/>
        </w:rPr>
        <w:t>нка.</w:t>
      </w:r>
      <w:r w:rsidR="00C51E6F" w:rsidRPr="000C7DB4">
        <w:rPr>
          <w:rFonts w:ascii="Times New Roman" w:hAnsi="Times New Roman" w:cs="Times New Roman"/>
          <w:sz w:val="24"/>
          <w:szCs w:val="24"/>
        </w:rPr>
        <w:t xml:space="preserve"> Направлен на разв</w:t>
      </w:r>
      <w:r w:rsidR="00C51E6F" w:rsidRPr="000C7DB4">
        <w:rPr>
          <w:rFonts w:ascii="Times New Roman" w:hAnsi="Times New Roman" w:cs="Times New Roman"/>
          <w:sz w:val="24"/>
          <w:szCs w:val="24"/>
        </w:rPr>
        <w:t>и</w:t>
      </w:r>
      <w:r w:rsidR="00C51E6F" w:rsidRPr="000C7DB4">
        <w:rPr>
          <w:rFonts w:ascii="Times New Roman" w:hAnsi="Times New Roman" w:cs="Times New Roman"/>
          <w:sz w:val="24"/>
          <w:szCs w:val="24"/>
        </w:rPr>
        <w:t>тие умения думать, рассуждать, вступать в диалог, отстаивать свою точку зр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лнота содержания и интеграция отдельных образовательных област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 </w:t>
      </w:r>
      <w:r w:rsidR="00520E04" w:rsidRPr="000C7DB4">
        <w:rPr>
          <w:rFonts w:ascii="Times New Roman" w:hAnsi="Times New Roman" w:cs="Times New Roman"/>
          <w:sz w:val="24"/>
          <w:szCs w:val="24"/>
        </w:rPr>
        <w:t>с</w:t>
      </w:r>
      <w:r w:rsidR="00520E04" w:rsidRPr="000C7DB4">
        <w:rPr>
          <w:rFonts w:ascii="Times New Roman" w:hAnsi="Times New Roman" w:cs="Times New Roman"/>
          <w:sz w:val="24"/>
          <w:szCs w:val="24"/>
        </w:rPr>
        <w:t>о</w:t>
      </w:r>
      <w:r w:rsidR="00520E04" w:rsidRPr="000C7DB4">
        <w:rPr>
          <w:rFonts w:ascii="Times New Roman" w:hAnsi="Times New Roman" w:cs="Times New Roman"/>
          <w:sz w:val="24"/>
          <w:szCs w:val="24"/>
        </w:rPr>
        <w:t>ответствии с 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ограмма предполагает всестороннее соц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разовательные области не означает, что каждая образова</w:t>
      </w:r>
      <w:r w:rsidR="00347E6D">
        <w:rPr>
          <w:rFonts w:ascii="Times New Roman" w:hAnsi="Times New Roman" w:cs="Times New Roman"/>
          <w:sz w:val="24"/>
          <w:szCs w:val="24"/>
        </w:rPr>
        <w:t>тельная область осваивается ребё</w:t>
      </w:r>
      <w:r w:rsidRPr="000C7DB4">
        <w:rPr>
          <w:rFonts w:ascii="Times New Roman" w:hAnsi="Times New Roman" w:cs="Times New Roman"/>
          <w:sz w:val="24"/>
          <w:szCs w:val="24"/>
        </w:rPr>
        <w:t>нком по отдельности, в форме изолированных занятий по модели школьных предметов. Между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</w:t>
      </w:r>
      <w:r w:rsidR="00520E04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деятельности в одной конкретной области тесно связано с другими областями. Такая организация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го процесса соответствует особенностям развития детей раннего и дошкольного возра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та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вариантность ценностей и целей при вариативности средств реализации и достижения целей Программы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0E04" w:rsidRPr="000C7DB4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 Программа задают ин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риантные ценности 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ы, которые являются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для </w:t>
      </w:r>
      <w:r w:rsidR="00347E6D">
        <w:rPr>
          <w:rFonts w:ascii="Times New Roman" w:hAnsi="Times New Roman" w:cs="Times New Roman"/>
          <w:sz w:val="24"/>
          <w:szCs w:val="24"/>
        </w:rPr>
        <w:t>МАДОУ детского сада №3 «Ручеёк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Pr="000C7DB4">
        <w:rPr>
          <w:rFonts w:ascii="Times New Roman" w:hAnsi="Times New Roman" w:cs="Times New Roman"/>
          <w:sz w:val="24"/>
          <w:szCs w:val="24"/>
        </w:rPr>
        <w:t>научно-методическими опорами в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временно</w:t>
      </w:r>
      <w:r w:rsidR="00347E6D">
        <w:rPr>
          <w:rFonts w:ascii="Times New Roman" w:hAnsi="Times New Roman" w:cs="Times New Roman"/>
          <w:sz w:val="24"/>
          <w:szCs w:val="24"/>
        </w:rPr>
        <w:t>м мире разнообразия и неопределё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ности. </w:t>
      </w:r>
      <w:r w:rsidR="00347E6D">
        <w:rPr>
          <w:rFonts w:ascii="Times New Roman" w:hAnsi="Times New Roman" w:cs="Times New Roman"/>
          <w:sz w:val="24"/>
          <w:szCs w:val="24"/>
        </w:rPr>
        <w:t>М</w:t>
      </w:r>
      <w:r w:rsidR="00347E6D">
        <w:rPr>
          <w:rFonts w:ascii="Times New Roman" w:hAnsi="Times New Roman" w:cs="Times New Roman"/>
          <w:sz w:val="24"/>
          <w:szCs w:val="24"/>
        </w:rPr>
        <w:t>А</w:t>
      </w:r>
      <w:r w:rsidR="00887C67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 w:rsidR="00347E6D">
        <w:rPr>
          <w:rFonts w:ascii="Times New Roman" w:hAnsi="Times New Roman" w:cs="Times New Roman"/>
          <w:sz w:val="24"/>
          <w:szCs w:val="24"/>
        </w:rPr>
        <w:t>3 «Ручеёк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0C7DB4">
        <w:rPr>
          <w:rFonts w:ascii="Times New Roman" w:hAnsi="Times New Roman" w:cs="Times New Roman"/>
          <w:sz w:val="24"/>
          <w:szCs w:val="24"/>
        </w:rPr>
        <w:t>право выбора способов их достижения, выбора 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тельных программ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читывающих многообразие конкретных социокультурных, географ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их, климатических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словий реализации Программы, разнородность состава групп воспита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иков, их особенностей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 интересов, запросов родителей (законных представителей), инте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ов и предпочтений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едагогов и т.п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3. Зона ближайшего развития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орой ребёнок действует разумно и осмысленно, Это особое пространство взаимодействия взрослого и ребёнка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4.Принцип культуросообразности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5. Деятельностный подход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6. Периодизация развития</w:t>
      </w:r>
    </w:p>
    <w:p w:rsidR="006A748B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7. Амплификация развития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оц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альной ситуации развития ребёнка, максимально насыщается специфическими для дошк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ного возраста видами активности, среди которых особая роль отводится игре как ведущему виду деятельности</w:t>
      </w:r>
    </w:p>
    <w:p w:rsidR="00887C67" w:rsidRPr="000C7DB4" w:rsidRDefault="00887C67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8. Пространство детской реализации</w:t>
      </w:r>
    </w:p>
    <w:p w:rsidR="00F85A06" w:rsidRPr="000C7DB4" w:rsidRDefault="00887C67" w:rsidP="00887C67">
      <w:pPr>
        <w:pStyle w:val="a3"/>
        <w:spacing w:before="0" w:beforeAutospacing="0" w:after="0" w:afterAutospacing="0"/>
        <w:jc w:val="both"/>
        <w:rPr>
          <w:iCs/>
        </w:rPr>
      </w:pPr>
      <w:r w:rsidRPr="000C7DB4">
        <w:rPr>
          <w:iCs/>
        </w:rPr>
        <w:t>Социальная поддержка детской индивидуальности и формирование личности ребёнка, По</w:t>
      </w:r>
      <w:r w:rsidRPr="000C7DB4">
        <w:rPr>
          <w:iCs/>
        </w:rPr>
        <w:t>д</w:t>
      </w:r>
      <w:r w:rsidRPr="000C7DB4">
        <w:rPr>
          <w:iCs/>
        </w:rPr>
        <w:t>держка детской инициативы на всех этапах.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ми подходами к формированию Программы являются: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деятельностный подход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ющий раз</w:t>
      </w:r>
      <w:r w:rsidR="00347E6D">
        <w:rPr>
          <w:rFonts w:ascii="Times New Roman" w:hAnsi="Times New Roman" w:cs="Times New Roman"/>
          <w:sz w:val="24"/>
          <w:szCs w:val="24"/>
        </w:rPr>
        <w:t>витие ребё</w:t>
      </w:r>
      <w:r w:rsidRPr="000C7DB4">
        <w:rPr>
          <w:rFonts w:ascii="Times New Roman" w:hAnsi="Times New Roman" w:cs="Times New Roman"/>
          <w:sz w:val="24"/>
          <w:szCs w:val="24"/>
        </w:rPr>
        <w:t>нка в деятельности, включ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ющей такие компоненты как самоцелеполагание, самопланирование, самоорганизация, са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ценка, самоанализ;</w:t>
      </w:r>
    </w:p>
    <w:p w:rsidR="00995A2B" w:rsidRPr="000C7DB4" w:rsidRDefault="00995A2B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t xml:space="preserve">- </w:t>
      </w:r>
      <w:r w:rsidRPr="000C7DB4">
        <w:rPr>
          <w:i/>
        </w:rPr>
        <w:t>интегративный подход</w:t>
      </w:r>
      <w:r w:rsidRPr="000C7DB4">
        <w:t xml:space="preserve">, ориентирующий на </w:t>
      </w:r>
      <w:r w:rsidR="00053472" w:rsidRPr="000C7DB4">
        <w:rPr>
          <w:rFonts w:eastAsia="Times New Roman"/>
        </w:rPr>
        <w:t>интеграцию</w:t>
      </w:r>
      <w:r w:rsidRPr="000C7DB4">
        <w:rPr>
          <w:rFonts w:eastAsia="Times New Roman"/>
        </w:rPr>
        <w:t xml:space="preserve"> процессов обучения, воспит</w:t>
      </w:r>
      <w:r w:rsidRPr="000C7DB4">
        <w:rPr>
          <w:rFonts w:eastAsia="Times New Roman"/>
        </w:rPr>
        <w:t>а</w:t>
      </w:r>
      <w:r w:rsidRPr="000C7DB4">
        <w:rPr>
          <w:rFonts w:eastAsia="Times New Roman"/>
        </w:rPr>
        <w:t>ния и развития в целостный образовательный п</w:t>
      </w:r>
      <w:r w:rsidR="00347E6D">
        <w:rPr>
          <w:rFonts w:eastAsia="Times New Roman"/>
        </w:rPr>
        <w:t>роцесс в интересах развития ребё</w:t>
      </w:r>
      <w:r w:rsidRPr="000C7DB4">
        <w:rPr>
          <w:rFonts w:eastAsia="Times New Roman"/>
        </w:rPr>
        <w:t>нка;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предписывающи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ых средств, форм и мет</w:t>
      </w:r>
      <w:r w:rsidR="00347E6D">
        <w:rPr>
          <w:rFonts w:ascii="Times New Roman" w:hAnsi="Times New Roman" w:cs="Times New Roman"/>
          <w:sz w:val="24"/>
          <w:szCs w:val="24"/>
        </w:rPr>
        <w:t>одов по отношению к каждому ребё</w:t>
      </w:r>
      <w:r w:rsidRPr="000C7DB4">
        <w:rPr>
          <w:rFonts w:ascii="Times New Roman" w:hAnsi="Times New Roman" w:cs="Times New Roman"/>
          <w:sz w:val="24"/>
          <w:szCs w:val="24"/>
        </w:rPr>
        <w:t>нку;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которы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F73EF8" w:rsidRPr="000C7DB4">
        <w:rPr>
          <w:rFonts w:ascii="Times New Roman" w:hAnsi="Times New Roman" w:cs="Times New Roman"/>
          <w:sz w:val="24"/>
          <w:szCs w:val="24"/>
        </w:rPr>
        <w:t>на основе приз</w:t>
      </w:r>
      <w:r w:rsidR="00347E6D">
        <w:rPr>
          <w:rFonts w:ascii="Times New Roman" w:hAnsi="Times New Roman" w:cs="Times New Roman"/>
          <w:sz w:val="24"/>
          <w:szCs w:val="24"/>
        </w:rPr>
        <w:t>нания уникальности личности ребё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нка и </w:t>
      </w:r>
      <w:r w:rsidRPr="000C7DB4">
        <w:rPr>
          <w:rFonts w:ascii="Times New Roman" w:hAnsi="Times New Roman" w:cs="Times New Roman"/>
          <w:sz w:val="24"/>
          <w:szCs w:val="24"/>
        </w:rPr>
        <w:t>соз</w:t>
      </w:r>
      <w:r w:rsidR="00F73EF8" w:rsidRPr="000C7DB4">
        <w:rPr>
          <w:rFonts w:ascii="Times New Roman" w:hAnsi="Times New Roman" w:cs="Times New Roman"/>
          <w:sz w:val="24"/>
          <w:szCs w:val="24"/>
        </w:rPr>
        <w:t>д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="00347E6D">
        <w:rPr>
          <w:rFonts w:ascii="Times New Roman" w:hAnsi="Times New Roman" w:cs="Times New Roman"/>
          <w:sz w:val="24"/>
          <w:szCs w:val="24"/>
        </w:rPr>
        <w:t>её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развития на основе изучения задатков, способностей, интересов, склонно</w:t>
      </w:r>
      <w:r w:rsidR="00F73EF8" w:rsidRPr="000C7DB4">
        <w:rPr>
          <w:rFonts w:ascii="Times New Roman" w:hAnsi="Times New Roman" w:cs="Times New Roman"/>
          <w:sz w:val="24"/>
          <w:szCs w:val="24"/>
        </w:rPr>
        <w:t>стей;</w:t>
      </w:r>
    </w:p>
    <w:p w:rsidR="00F85A06" w:rsidRPr="000C7DB4" w:rsidRDefault="00F73EF8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053472" w:rsidRPr="000C7DB4">
        <w:rPr>
          <w:rFonts w:ascii="Times New Roman" w:hAnsi="Times New Roman" w:cs="Times New Roman"/>
          <w:bCs/>
          <w:i/>
          <w:sz w:val="24"/>
          <w:szCs w:val="24"/>
        </w:rPr>
        <w:t>редовы</w:t>
      </w:r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>й подход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F85A06" w:rsidRPr="000C7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ующий на </w:t>
      </w:r>
      <w:r w:rsidR="00F85A06" w:rsidRPr="000C7DB4">
        <w:rPr>
          <w:rFonts w:ascii="Times New Roman" w:hAnsi="Times New Roman" w:cs="Times New Roman"/>
          <w:sz w:val="24"/>
          <w:szCs w:val="24"/>
        </w:rPr>
        <w:t>использование возможностей внутренней и внешней среды образовательно</w:t>
      </w:r>
      <w:r w:rsidR="00995A2B" w:rsidRPr="000C7DB4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="00F85A06" w:rsidRPr="000C7DB4">
        <w:rPr>
          <w:rFonts w:ascii="Times New Roman" w:hAnsi="Times New Roman" w:cs="Times New Roman"/>
          <w:sz w:val="24"/>
          <w:szCs w:val="24"/>
        </w:rPr>
        <w:t>в вос</w:t>
      </w:r>
      <w:r w:rsidR="00347E6D">
        <w:rPr>
          <w:rFonts w:ascii="Times New Roman" w:hAnsi="Times New Roman" w:cs="Times New Roman"/>
          <w:sz w:val="24"/>
          <w:szCs w:val="24"/>
        </w:rPr>
        <w:t>питании и развитии личности ребё</w:t>
      </w:r>
      <w:r w:rsidR="00F85A06" w:rsidRPr="000C7DB4">
        <w:rPr>
          <w:rFonts w:ascii="Times New Roman" w:hAnsi="Times New Roman" w:cs="Times New Roman"/>
          <w:sz w:val="24"/>
          <w:szCs w:val="24"/>
        </w:rPr>
        <w:t>нка</w:t>
      </w:r>
      <w:r w:rsidR="00F85A06" w:rsidRPr="000C7D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72A84" w:rsidRDefault="0093693C" w:rsidP="00372A84">
      <w:pPr>
        <w:pStyle w:val="a3"/>
        <w:numPr>
          <w:ilvl w:val="2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>начимые для разработки и реализации Программы характ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 xml:space="preserve">ристики, в том числе характеристики особенностей развития детей </w:t>
      </w:r>
    </w:p>
    <w:p w:rsidR="002A4783" w:rsidRPr="00D7327E" w:rsidRDefault="002A4783" w:rsidP="00372A84">
      <w:pPr>
        <w:pStyle w:val="a3"/>
        <w:numPr>
          <w:ilvl w:val="2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7327E">
        <w:rPr>
          <w:b/>
          <w:sz w:val="28"/>
          <w:szCs w:val="28"/>
        </w:rPr>
        <w:t>раннего и дошкол</w:t>
      </w:r>
      <w:r w:rsidR="0093693C" w:rsidRPr="00D7327E">
        <w:rPr>
          <w:b/>
          <w:sz w:val="28"/>
          <w:szCs w:val="28"/>
        </w:rPr>
        <w:t>ьного возраста</w:t>
      </w:r>
    </w:p>
    <w:p w:rsidR="00EB7D53" w:rsidRPr="000C7DB4" w:rsidRDefault="00995A2B" w:rsidP="007B7E79">
      <w:pPr>
        <w:pStyle w:val="a3"/>
        <w:spacing w:before="0" w:beforeAutospacing="0" w:after="0" w:afterAutospacing="0"/>
        <w:ind w:firstLine="567"/>
        <w:jc w:val="both"/>
      </w:pPr>
      <w:r w:rsidRPr="000C7DB4">
        <w:rPr>
          <w:bCs/>
        </w:rPr>
        <w:t>При разработке П</w:t>
      </w:r>
      <w:r w:rsidR="00EB7D53" w:rsidRPr="000C7DB4">
        <w:rPr>
          <w:bCs/>
        </w:rPr>
        <w:t>рограммы учитывались следующие значимые характеристики: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геогр</w:t>
      </w:r>
      <w:r w:rsidR="00EB7D53" w:rsidRPr="000C7DB4">
        <w:rPr>
          <w:bCs/>
        </w:rPr>
        <w:t>а</w:t>
      </w:r>
      <w:r w:rsidR="00EB7D53" w:rsidRPr="000C7DB4">
        <w:rPr>
          <w:bCs/>
        </w:rPr>
        <w:t>фическое месторасположение;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социокультурная среда;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контингент воспитанников;</w:t>
      </w:r>
      <w:r w:rsidR="00FD6B67" w:rsidRPr="000C7DB4">
        <w:rPr>
          <w:bCs/>
        </w:rPr>
        <w:t xml:space="preserve"> </w:t>
      </w:r>
      <w:r w:rsidR="00EB7D53" w:rsidRPr="000C7DB4">
        <w:t>характер</w:t>
      </w:r>
      <w:r w:rsidR="00EB7D53" w:rsidRPr="000C7DB4">
        <w:t>и</w:t>
      </w:r>
      <w:r w:rsidR="00EB7D53" w:rsidRPr="000C7DB4">
        <w:t>стики особенностей развития детей раннего и дошкольного возраста.</w:t>
      </w:r>
    </w:p>
    <w:p w:rsidR="00D50473" w:rsidRPr="000C7DB4" w:rsidRDefault="00D50473" w:rsidP="007B7E79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FD6B67" w:rsidRPr="000C7DB4" w:rsidRDefault="00FD6B67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i/>
        </w:rPr>
      </w:pPr>
      <w:r w:rsidRPr="000C7DB4">
        <w:rPr>
          <w:b/>
          <w:bCs/>
          <w:i/>
        </w:rPr>
        <w:t>Географическое месторасположение</w:t>
      </w:r>
    </w:p>
    <w:p w:rsidR="007723DC" w:rsidRPr="000C7DB4" w:rsidRDefault="00347E6D" w:rsidP="007723D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174C11" w:rsidRPr="000C7DB4">
        <w:rPr>
          <w:rFonts w:ascii="Times New Roman" w:hAnsi="Times New Roman" w:cs="Times New Roman"/>
          <w:sz w:val="24"/>
          <w:szCs w:val="24"/>
        </w:rPr>
        <w:t>ДОУ детск</w:t>
      </w:r>
      <w:r>
        <w:rPr>
          <w:rFonts w:ascii="Times New Roman" w:hAnsi="Times New Roman" w:cs="Times New Roman"/>
          <w:sz w:val="24"/>
          <w:szCs w:val="24"/>
        </w:rPr>
        <w:t>ий сад №3 «Ручеёк</w:t>
      </w:r>
      <w:r w:rsidR="00174C11" w:rsidRPr="000C7DB4">
        <w:rPr>
          <w:rFonts w:ascii="Times New Roman" w:hAnsi="Times New Roman" w:cs="Times New Roman"/>
          <w:sz w:val="24"/>
          <w:szCs w:val="24"/>
        </w:rPr>
        <w:t xml:space="preserve">» находится в 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="00174C11" w:rsidRPr="000C7DB4">
        <w:rPr>
          <w:rFonts w:ascii="Times New Roman" w:hAnsi="Times New Roman" w:cs="Times New Roman"/>
          <w:sz w:val="24"/>
          <w:szCs w:val="24"/>
        </w:rPr>
        <w:t>е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174C11" w:rsidRPr="000C7DB4">
          <w:rPr>
            <w:rFonts w:ascii="Times New Roman" w:hAnsi="Times New Roman" w:cs="Times New Roman"/>
            <w:sz w:val="24"/>
            <w:szCs w:val="24"/>
            <w:lang w:eastAsia="ru-RU"/>
          </w:rPr>
          <w:t>Шагонар</w:t>
        </w:r>
      </w:hyperlink>
      <w:r w:rsidR="00174C11" w:rsidRPr="000C7DB4">
        <w:rPr>
          <w:rFonts w:ascii="Times New Roman" w:hAnsi="Times New Roman" w:cs="Times New Roman"/>
          <w:sz w:val="24"/>
          <w:szCs w:val="24"/>
        </w:rPr>
        <w:t>, который</w:t>
      </w:r>
      <w:r w:rsidR="00174C11" w:rsidRPr="000C7DB4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174C11" w:rsidRPr="000C7DB4">
        <w:rPr>
          <w:rFonts w:ascii="Times New Roman" w:hAnsi="Times New Roman" w:cs="Times New Roman"/>
          <w:sz w:val="24"/>
          <w:szCs w:val="24"/>
        </w:rPr>
        <w:t xml:space="preserve"> а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дмин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стратив</w:t>
      </w:r>
      <w:r w:rsidR="003309D4">
        <w:rPr>
          <w:rFonts w:ascii="Times New Roman" w:hAnsi="Times New Roman" w:cs="Times New Roman"/>
          <w:sz w:val="24"/>
          <w:szCs w:val="24"/>
          <w:lang w:eastAsia="ru-RU"/>
        </w:rPr>
        <w:t>ным центром Улуг-Хемского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74C11" w:rsidRPr="000C7DB4">
        <w:rPr>
          <w:rFonts w:ascii="Times New Roman" w:hAnsi="Times New Roman" w:cs="Times New Roman"/>
          <w:sz w:val="24"/>
          <w:szCs w:val="24"/>
        </w:rPr>
        <w:t>а (кожуун) нахоящегося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в центральной части Ре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публики </w:t>
      </w:r>
      <w:hyperlink r:id="rId11" w:history="1">
        <w:r w:rsidR="00174C11" w:rsidRPr="00A6729F">
          <w:rPr>
            <w:rFonts w:ascii="Times New Roman" w:hAnsi="Times New Roman" w:cs="Times New Roman"/>
            <w:sz w:val="24"/>
            <w:szCs w:val="24"/>
            <w:lang w:eastAsia="ru-RU"/>
          </w:rPr>
          <w:t>Тыва</w:t>
        </w:r>
      </w:hyperlink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r w:rsidR="007723DC" w:rsidRPr="000C7DB4">
        <w:rPr>
          <w:rFonts w:ascii="Times New Roman" w:hAnsi="Times New Roman" w:cs="Times New Roman"/>
          <w:sz w:val="24"/>
          <w:szCs w:val="24"/>
        </w:rPr>
        <w:t>расположен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в 115 км от столицы республики — города Кызыл.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П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рирав</w:t>
      </w:r>
      <w:r w:rsidR="003309D4">
        <w:rPr>
          <w:rFonts w:ascii="Times New Roman" w:hAnsi="Times New Roman" w:cs="Times New Roman"/>
          <w:sz w:val="24"/>
          <w:szCs w:val="24"/>
          <w:lang w:eastAsia="ru-RU"/>
        </w:rPr>
        <w:t>нё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н к районам Крайнего Севера. Климат резко континентальный. Продолжительная морозная и м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лоснежная зима; сменяется сухой ветряной весной затем коротким жарким засушливым л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том. Котловинный характер рельефа способствует выхолаживанию территории.</w:t>
      </w:r>
    </w:p>
    <w:p w:rsidR="00B83717" w:rsidRDefault="00174C11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  <w:r w:rsidRPr="000C7DB4">
        <w:t xml:space="preserve"> </w:t>
      </w:r>
    </w:p>
    <w:p w:rsidR="00FD6B67" w:rsidRPr="00B83717" w:rsidRDefault="00FD6B67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  <w:r w:rsidRPr="000C7DB4">
        <w:rPr>
          <w:b/>
          <w:bCs/>
          <w:i/>
        </w:rPr>
        <w:t>Характеристика социокультурной среды</w:t>
      </w:r>
    </w:p>
    <w:p w:rsidR="00053472" w:rsidRPr="000C7DB4" w:rsidRDefault="00053472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Социокультурная среда обладает большим воспитательным потенциалом наряду с д</w:t>
      </w:r>
      <w:r w:rsidRPr="000C7DB4">
        <w:rPr>
          <w:shd w:val="clear" w:color="auto" w:fill="FFFFFF"/>
        </w:rPr>
        <w:t>о</w:t>
      </w:r>
      <w:r w:rsidRPr="000C7DB4">
        <w:rPr>
          <w:shd w:val="clear" w:color="auto" w:fill="FFFFFF"/>
        </w:rPr>
        <w:t>школьной обр</w:t>
      </w:r>
      <w:r w:rsidR="003309D4">
        <w:rPr>
          <w:shd w:val="clear" w:color="auto" w:fill="FFFFFF"/>
        </w:rPr>
        <w:t>азовательной организацией, семьё</w:t>
      </w:r>
      <w:r w:rsidRPr="000C7DB4">
        <w:rPr>
          <w:shd w:val="clear" w:color="auto" w:fill="FFFFFF"/>
        </w:rPr>
        <w:t>й и другими факторами успешного воспит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ния дошкольника.</w:t>
      </w:r>
    </w:p>
    <w:p w:rsidR="007723DC" w:rsidRPr="000C7DB4" w:rsidRDefault="003309D4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артнё</w:t>
      </w:r>
      <w:r w:rsidR="007723DC" w:rsidRPr="000C7DB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о педагогический коллектив МАДОУ детский сад №3 «Ручеёк</w:t>
      </w:r>
      <w:r w:rsidR="007723DC" w:rsidRPr="000C7DB4">
        <w:rPr>
          <w:rFonts w:ascii="Times New Roman" w:hAnsi="Times New Roman" w:cs="Times New Roman"/>
          <w:sz w:val="24"/>
          <w:szCs w:val="24"/>
        </w:rPr>
        <w:t>» ра</w:t>
      </w:r>
      <w:r w:rsidR="007723DC" w:rsidRPr="000C7DB4">
        <w:rPr>
          <w:rFonts w:ascii="Times New Roman" w:hAnsi="Times New Roman" w:cs="Times New Roman"/>
          <w:sz w:val="24"/>
          <w:szCs w:val="24"/>
        </w:rPr>
        <w:t>с</w:t>
      </w:r>
      <w:r w:rsidR="007723DC" w:rsidRPr="000C7DB4">
        <w:rPr>
          <w:rFonts w:ascii="Times New Roman" w:hAnsi="Times New Roman" w:cs="Times New Roman"/>
          <w:sz w:val="24"/>
          <w:szCs w:val="24"/>
        </w:rPr>
        <w:t>сматривает как способ социа</w:t>
      </w:r>
      <w:r>
        <w:rPr>
          <w:rFonts w:ascii="Times New Roman" w:hAnsi="Times New Roman" w:cs="Times New Roman"/>
          <w:sz w:val="24"/>
          <w:szCs w:val="24"/>
        </w:rPr>
        <w:t>лизации детей. Социальное партнё</w:t>
      </w:r>
      <w:r w:rsidR="007723DC" w:rsidRPr="000C7DB4">
        <w:rPr>
          <w:rFonts w:ascii="Times New Roman" w:hAnsi="Times New Roman" w:cs="Times New Roman"/>
          <w:sz w:val="24"/>
          <w:szCs w:val="24"/>
        </w:rPr>
        <w:t>рство - это инструмент, с п</w:t>
      </w:r>
      <w:r w:rsidR="007723DC" w:rsidRPr="000C7DB4">
        <w:rPr>
          <w:rFonts w:ascii="Times New Roman" w:hAnsi="Times New Roman" w:cs="Times New Roman"/>
          <w:sz w:val="24"/>
          <w:szCs w:val="24"/>
        </w:rPr>
        <w:t>о</w:t>
      </w:r>
      <w:r w:rsidR="007723DC" w:rsidRPr="000C7DB4">
        <w:rPr>
          <w:rFonts w:ascii="Times New Roman" w:hAnsi="Times New Roman" w:cs="Times New Roman"/>
          <w:sz w:val="24"/>
          <w:szCs w:val="24"/>
        </w:rPr>
        <w:t>мощью которого, представители различных субъектов, имеющих специфические интересы, организуют совместную деятельность.</w:t>
      </w:r>
    </w:p>
    <w:p w:rsidR="007723DC" w:rsidRPr="000C7DB4" w:rsidRDefault="003309D4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детский сад  №3 «Ручеёк</w:t>
      </w:r>
      <w:r w:rsidR="007F3221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7723DC" w:rsidRPr="000C7DB4">
        <w:rPr>
          <w:rFonts w:ascii="Times New Roman" w:hAnsi="Times New Roman" w:cs="Times New Roman"/>
          <w:sz w:val="24"/>
          <w:szCs w:val="24"/>
        </w:rPr>
        <w:t>является открытой социальной системой, способной ре</w:t>
      </w:r>
      <w:r w:rsidR="007723DC" w:rsidRPr="000C7DB4">
        <w:rPr>
          <w:rFonts w:ascii="Times New Roman" w:hAnsi="Times New Roman" w:cs="Times New Roman"/>
          <w:sz w:val="24"/>
          <w:szCs w:val="24"/>
        </w:rPr>
        <w:t>а</w:t>
      </w:r>
      <w:r w:rsidR="007723DC" w:rsidRPr="000C7DB4">
        <w:rPr>
          <w:rFonts w:ascii="Times New Roman" w:hAnsi="Times New Roman" w:cs="Times New Roman"/>
          <w:sz w:val="24"/>
          <w:szCs w:val="24"/>
        </w:rPr>
        <w:t>гировать на изменения внутренней и внешней среды. Оно:</w:t>
      </w:r>
    </w:p>
    <w:p w:rsidR="007723DC" w:rsidRPr="000C7DB4" w:rsidRDefault="007723DC" w:rsidP="003309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Осущес</w:t>
      </w:r>
      <w:r w:rsidR="003309D4">
        <w:rPr>
          <w:rFonts w:ascii="Times New Roman" w:hAnsi="Times New Roman" w:cs="Times New Roman"/>
          <w:sz w:val="24"/>
          <w:szCs w:val="24"/>
        </w:rPr>
        <w:t>твляет взаимодействие со средой;</w:t>
      </w:r>
    </w:p>
    <w:p w:rsidR="007723DC" w:rsidRPr="000C7DB4" w:rsidRDefault="007723DC" w:rsidP="003309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Гибко реагирует на изменяющиеся индивидуальные и групповые образовательные потре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ности и запросы;</w:t>
      </w:r>
    </w:p>
    <w:p w:rsidR="007723DC" w:rsidRPr="000C7DB4" w:rsidRDefault="007723DC" w:rsidP="003309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едоставляет широк</w:t>
      </w:r>
      <w:r w:rsidR="003309D4">
        <w:rPr>
          <w:rFonts w:ascii="Times New Roman" w:hAnsi="Times New Roman" w:cs="Times New Roman"/>
          <w:sz w:val="24"/>
          <w:szCs w:val="24"/>
        </w:rPr>
        <w:t>ий спектр образовательных услуг;</w:t>
      </w:r>
    </w:p>
    <w:p w:rsidR="007723DC" w:rsidRPr="000C7DB4" w:rsidRDefault="007723DC" w:rsidP="003309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При этом задействованы два направления:</w:t>
      </w:r>
    </w:p>
    <w:p w:rsidR="007723DC" w:rsidRPr="000C7DB4" w:rsidRDefault="007723DC" w:rsidP="003309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спользование средств и взаимодействие детского сада;</w:t>
      </w:r>
    </w:p>
    <w:p w:rsidR="007723DC" w:rsidRPr="000C7DB4" w:rsidRDefault="007723DC" w:rsidP="003309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Возможностей педагогического коллектива с различными социальными институтами.</w:t>
      </w:r>
    </w:p>
    <w:p w:rsidR="007723DC" w:rsidRPr="000C7DB4" w:rsidRDefault="003309D4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723DC" w:rsidRPr="000C7DB4">
        <w:rPr>
          <w:rFonts w:ascii="Times New Roman" w:hAnsi="Times New Roman" w:cs="Times New Roman"/>
          <w:sz w:val="24"/>
          <w:szCs w:val="24"/>
        </w:rPr>
        <w:t>азвитие социальных связей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культурными и другими центрами даё</w:t>
      </w:r>
      <w:r w:rsidR="007723DC" w:rsidRPr="000C7DB4">
        <w:rPr>
          <w:rFonts w:ascii="Times New Roman" w:hAnsi="Times New Roman" w:cs="Times New Roman"/>
          <w:sz w:val="24"/>
          <w:szCs w:val="24"/>
        </w:rPr>
        <w:t>т дополнительный импульс духовного развития и обогащения личности ре</w:t>
      </w:r>
      <w:r>
        <w:rPr>
          <w:rFonts w:ascii="Times New Roman" w:hAnsi="Times New Roman" w:cs="Times New Roman"/>
          <w:sz w:val="24"/>
          <w:szCs w:val="24"/>
        </w:rPr>
        <w:t>бё</w:t>
      </w:r>
      <w:r w:rsidR="007723DC" w:rsidRPr="000C7DB4">
        <w:rPr>
          <w:rFonts w:ascii="Times New Roman" w:hAnsi="Times New Roman" w:cs="Times New Roman"/>
          <w:sz w:val="24"/>
          <w:szCs w:val="24"/>
        </w:rPr>
        <w:t>нка с первых лет жизни, совершенствует конструктивные взаимоотношения с родител</w:t>
      </w:r>
      <w:r w:rsidR="007723DC" w:rsidRPr="000C7DB4">
        <w:rPr>
          <w:rFonts w:ascii="Times New Roman" w:hAnsi="Times New Roman" w:cs="Times New Roman"/>
          <w:sz w:val="24"/>
          <w:szCs w:val="24"/>
        </w:rPr>
        <w:t>я</w:t>
      </w:r>
      <w:r w:rsidR="007723DC" w:rsidRPr="000C7DB4">
        <w:rPr>
          <w:rFonts w:ascii="Times New Roman" w:hAnsi="Times New Roman" w:cs="Times New Roman"/>
          <w:sz w:val="24"/>
          <w:szCs w:val="24"/>
        </w:rPr>
        <w:t>ми, строя</w:t>
      </w:r>
      <w:r>
        <w:rPr>
          <w:rFonts w:ascii="Times New Roman" w:hAnsi="Times New Roman" w:cs="Times New Roman"/>
          <w:sz w:val="24"/>
          <w:szCs w:val="24"/>
        </w:rPr>
        <w:t>щиеся на идее социального партнё</w:t>
      </w:r>
      <w:r w:rsidR="007723DC" w:rsidRPr="000C7DB4">
        <w:rPr>
          <w:rFonts w:ascii="Times New Roman" w:hAnsi="Times New Roman" w:cs="Times New Roman"/>
          <w:sz w:val="24"/>
          <w:szCs w:val="24"/>
        </w:rPr>
        <w:t>рства. Одновременно этот процесс способствует росту профессионального мастерства специалистов детского сада, работающих с детьми, по</w:t>
      </w:r>
      <w:r w:rsidR="007723DC" w:rsidRPr="000C7DB4">
        <w:rPr>
          <w:rFonts w:ascii="Times New Roman" w:hAnsi="Times New Roman" w:cs="Times New Roman"/>
          <w:sz w:val="24"/>
          <w:szCs w:val="24"/>
        </w:rPr>
        <w:t>д</w:t>
      </w:r>
      <w:r w:rsidR="007723DC" w:rsidRPr="000C7DB4">
        <w:rPr>
          <w:rFonts w:ascii="Times New Roman" w:hAnsi="Times New Roman" w:cs="Times New Roman"/>
          <w:sz w:val="24"/>
          <w:szCs w:val="24"/>
        </w:rPr>
        <w:t>нимает статус учреждения, указывает на особую роль его социальных связей в развитии ка</w:t>
      </w:r>
      <w:r w:rsidR="007723DC" w:rsidRPr="000C7DB4">
        <w:rPr>
          <w:rFonts w:ascii="Times New Roman" w:hAnsi="Times New Roman" w:cs="Times New Roman"/>
          <w:sz w:val="24"/>
          <w:szCs w:val="24"/>
        </w:rPr>
        <w:t>ж</w:t>
      </w:r>
      <w:r w:rsidR="007723DC" w:rsidRPr="000C7DB4">
        <w:rPr>
          <w:rFonts w:ascii="Times New Roman" w:hAnsi="Times New Roman" w:cs="Times New Roman"/>
          <w:sz w:val="24"/>
          <w:szCs w:val="24"/>
        </w:rPr>
        <w:t>дой личности и тех взрослых, которые в</w:t>
      </w:r>
      <w:r>
        <w:rPr>
          <w:rFonts w:ascii="Times New Roman" w:hAnsi="Times New Roman" w:cs="Times New Roman"/>
          <w:sz w:val="24"/>
          <w:szCs w:val="24"/>
        </w:rPr>
        <w:t>ходят в ближайшее окружение ребё</w:t>
      </w:r>
      <w:r w:rsidR="007723DC" w:rsidRPr="000C7DB4">
        <w:rPr>
          <w:rFonts w:ascii="Times New Roman" w:hAnsi="Times New Roman" w:cs="Times New Roman"/>
          <w:sz w:val="24"/>
          <w:szCs w:val="24"/>
        </w:rPr>
        <w:t>нка. Что в коне</w:t>
      </w:r>
      <w:r w:rsidR="007723DC" w:rsidRPr="000C7DB4">
        <w:rPr>
          <w:rFonts w:ascii="Times New Roman" w:hAnsi="Times New Roman" w:cs="Times New Roman"/>
          <w:sz w:val="24"/>
          <w:szCs w:val="24"/>
        </w:rPr>
        <w:t>ч</w:t>
      </w:r>
      <w:r w:rsidR="007723DC" w:rsidRPr="000C7DB4">
        <w:rPr>
          <w:rFonts w:ascii="Times New Roman" w:hAnsi="Times New Roman" w:cs="Times New Roman"/>
          <w:sz w:val="24"/>
          <w:szCs w:val="24"/>
        </w:rPr>
        <w:t>ном итоге 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="007723DC" w:rsidRPr="000C7DB4">
        <w:rPr>
          <w:rFonts w:ascii="Times New Roman" w:hAnsi="Times New Roman" w:cs="Times New Roman"/>
          <w:sz w:val="24"/>
          <w:szCs w:val="24"/>
        </w:rPr>
        <w:t>т к повышению качества дошкольного образования и социализации воспита</w:t>
      </w:r>
      <w:r w:rsidR="007723DC" w:rsidRPr="000C7DB4">
        <w:rPr>
          <w:rFonts w:ascii="Times New Roman" w:hAnsi="Times New Roman" w:cs="Times New Roman"/>
          <w:sz w:val="24"/>
          <w:szCs w:val="24"/>
        </w:rPr>
        <w:t>н</w:t>
      </w:r>
      <w:r w:rsidR="007723DC" w:rsidRPr="000C7DB4">
        <w:rPr>
          <w:rFonts w:ascii="Times New Roman" w:hAnsi="Times New Roman" w:cs="Times New Roman"/>
          <w:sz w:val="24"/>
          <w:szCs w:val="24"/>
        </w:rPr>
        <w:t>ников. Коллектив детского сада строит связи с социумом на основе следующих принципов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.Учета запросов общественности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.Принятия политики детского сада социумом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.Формирование содержания обязанностей детского сада и социум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.Сохранение имиджа учреждения в обществе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.Установление коммуникаций между детским садом и социумом.</w:t>
      </w:r>
    </w:p>
    <w:p w:rsidR="003309D4" w:rsidRPr="003309D4" w:rsidRDefault="003309D4" w:rsidP="007723D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09D4">
        <w:rPr>
          <w:rFonts w:ascii="Times New Roman" w:hAnsi="Times New Roman" w:cs="Times New Roman"/>
          <w:i/>
          <w:sz w:val="24"/>
          <w:szCs w:val="24"/>
          <w:u w:val="single"/>
        </w:rPr>
        <w:t>Социальные партнё</w:t>
      </w:r>
      <w:r w:rsidR="007723DC" w:rsidRPr="003309D4">
        <w:rPr>
          <w:rFonts w:ascii="Times New Roman" w:hAnsi="Times New Roman" w:cs="Times New Roman"/>
          <w:i/>
          <w:sz w:val="24"/>
          <w:szCs w:val="24"/>
          <w:u w:val="single"/>
        </w:rPr>
        <w:t xml:space="preserve">ры в воспитании и развитии детей </w:t>
      </w:r>
      <w:r w:rsidRPr="003309D4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ДОУ детский сад </w:t>
      </w:r>
    </w:p>
    <w:p w:rsidR="007723DC" w:rsidRPr="003309D4" w:rsidRDefault="003309D4" w:rsidP="007723D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09D4">
        <w:rPr>
          <w:rFonts w:ascii="Times New Roman" w:hAnsi="Times New Roman" w:cs="Times New Roman"/>
          <w:i/>
          <w:sz w:val="24"/>
          <w:szCs w:val="24"/>
          <w:u w:val="single"/>
        </w:rPr>
        <w:t>№3 «Ручеёк</w:t>
      </w:r>
      <w:r w:rsidR="007723DC" w:rsidRPr="003309D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О, кожуунная  и городская администрация, родители, ГБУЗ РТ «Улуг – Х</w:t>
      </w:r>
      <w:r w:rsidR="003309D4">
        <w:rPr>
          <w:rFonts w:ascii="Times New Roman" w:hAnsi="Times New Roman" w:cs="Times New Roman"/>
          <w:sz w:val="24"/>
          <w:szCs w:val="24"/>
        </w:rPr>
        <w:t>емский ММЦ» (больница), МБСОШ №2</w:t>
      </w:r>
      <w:r w:rsidRPr="000C7DB4">
        <w:rPr>
          <w:rFonts w:ascii="Times New Roman" w:hAnsi="Times New Roman" w:cs="Times New Roman"/>
          <w:sz w:val="24"/>
          <w:szCs w:val="24"/>
        </w:rPr>
        <w:t>, ДШИ, Отделение Государственного пожарного надзора в Улуг – Хемском районе ГУ МЧС по Республике Тыва, ОГИБДД МО МВД РФ «Улуг – Хемский»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истема организации совместной деятельности с социальными партнёрами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Заключение договора о совместной деятельности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Составление плана совместной работы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нформирование о проводим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Активное участие в запланированн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оведение встреч с администрацией социал</w:t>
      </w:r>
      <w:r w:rsidR="00521C92">
        <w:rPr>
          <w:rFonts w:ascii="Times New Roman" w:hAnsi="Times New Roman" w:cs="Times New Roman"/>
          <w:sz w:val="24"/>
          <w:szCs w:val="24"/>
        </w:rPr>
        <w:t>ьных партнё</w:t>
      </w:r>
      <w:r w:rsidR="007F3221" w:rsidRPr="000C7DB4">
        <w:rPr>
          <w:rFonts w:ascii="Times New Roman" w:hAnsi="Times New Roman" w:cs="Times New Roman"/>
          <w:sz w:val="24"/>
          <w:szCs w:val="24"/>
        </w:rPr>
        <w:t>ров, направленных на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ыявление проблем в совместной деятельности учреждений,</w:t>
      </w:r>
    </w:p>
    <w:p w:rsidR="00B44768" w:rsidRDefault="007723DC" w:rsidP="00B44768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Совместные совещания по итогам года.</w:t>
      </w:r>
    </w:p>
    <w:p w:rsidR="00FD6B67" w:rsidRPr="00B44768" w:rsidRDefault="00FD6B67" w:rsidP="00B44768">
      <w:pPr>
        <w:jc w:val="center"/>
        <w:rPr>
          <w:rFonts w:ascii="Times New Roman" w:hAnsi="Times New Roman" w:cs="Times New Roman"/>
          <w:sz w:val="28"/>
          <w:szCs w:val="24"/>
        </w:rPr>
      </w:pPr>
      <w:r w:rsidRPr="00B44768">
        <w:rPr>
          <w:rFonts w:ascii="Times New Roman" w:hAnsi="Times New Roman" w:cs="Times New Roman"/>
          <w:b/>
          <w:bCs/>
          <w:i/>
          <w:sz w:val="24"/>
        </w:rPr>
        <w:t>Характеристика контингента воспитанников</w:t>
      </w:r>
      <w:r w:rsidR="00235A9E" w:rsidRPr="00B44768">
        <w:rPr>
          <w:rFonts w:ascii="Times New Roman" w:hAnsi="Times New Roman" w:cs="Times New Roman"/>
          <w:b/>
          <w:bCs/>
          <w:i/>
          <w:sz w:val="24"/>
        </w:rPr>
        <w:t xml:space="preserve"> на сентябрь 2021г</w:t>
      </w:r>
    </w:p>
    <w:p w:rsidR="00466E00" w:rsidRPr="000C7DB4" w:rsidRDefault="00466E00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1376"/>
        <w:gridCol w:w="2317"/>
        <w:gridCol w:w="1725"/>
        <w:gridCol w:w="1613"/>
        <w:gridCol w:w="2114"/>
      </w:tblGrid>
      <w:tr w:rsidR="005521DC" w:rsidTr="002473EB">
        <w:tc>
          <w:tcPr>
            <w:tcW w:w="1376" w:type="dxa"/>
          </w:tcPr>
          <w:p w:rsidR="005521DC" w:rsidRDefault="005521DC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0C7DB4">
              <w:rPr>
                <w:b/>
                <w:bCs/>
              </w:rPr>
              <w:t>№</w:t>
            </w:r>
          </w:p>
        </w:tc>
        <w:tc>
          <w:tcPr>
            <w:tcW w:w="2317" w:type="dxa"/>
          </w:tcPr>
          <w:p w:rsidR="005521DC" w:rsidRDefault="005521DC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0C7DB4">
              <w:rPr>
                <w:b/>
                <w:bCs/>
              </w:rPr>
              <w:t>Группа</w:t>
            </w:r>
          </w:p>
        </w:tc>
        <w:tc>
          <w:tcPr>
            <w:tcW w:w="1725" w:type="dxa"/>
          </w:tcPr>
          <w:p w:rsidR="005521DC" w:rsidRDefault="005521DC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0C7DB4">
              <w:rPr>
                <w:b/>
                <w:bCs/>
              </w:rPr>
              <w:t>Количество групп</w:t>
            </w:r>
          </w:p>
        </w:tc>
        <w:tc>
          <w:tcPr>
            <w:tcW w:w="1613" w:type="dxa"/>
          </w:tcPr>
          <w:p w:rsidR="005521DC" w:rsidRPr="000C7DB4" w:rsidRDefault="005521DC" w:rsidP="00521C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14" w:type="dxa"/>
          </w:tcPr>
          <w:p w:rsidR="005521DC" w:rsidRDefault="005521DC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0C7DB4">
              <w:rPr>
                <w:b/>
                <w:bCs/>
              </w:rPr>
              <w:t>Направленность группы</w:t>
            </w:r>
          </w:p>
        </w:tc>
      </w:tr>
      <w:tr w:rsidR="005521DC" w:rsidTr="002473EB">
        <w:tc>
          <w:tcPr>
            <w:tcW w:w="1376" w:type="dxa"/>
          </w:tcPr>
          <w:p w:rsidR="005521DC" w:rsidRPr="000C7DB4" w:rsidRDefault="005521DC" w:rsidP="005521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7" w:type="dxa"/>
          </w:tcPr>
          <w:p w:rsidR="005521DC" w:rsidRPr="000C7DB4" w:rsidRDefault="002473EB" w:rsidP="00521C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я группа ра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725" w:type="dxa"/>
          </w:tcPr>
          <w:p w:rsidR="005521DC" w:rsidRPr="002473EB" w:rsidRDefault="005521DC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2473EB">
              <w:rPr>
                <w:bCs/>
              </w:rPr>
              <w:lastRenderedPageBreak/>
              <w:t>2</w:t>
            </w:r>
          </w:p>
        </w:tc>
        <w:tc>
          <w:tcPr>
            <w:tcW w:w="1613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2473EB">
              <w:rPr>
                <w:bCs/>
                <w:sz w:val="22"/>
              </w:rPr>
              <w:t>30</w:t>
            </w:r>
          </w:p>
        </w:tc>
        <w:tc>
          <w:tcPr>
            <w:tcW w:w="2114" w:type="dxa"/>
          </w:tcPr>
          <w:p w:rsidR="005521DC" w:rsidRDefault="00466E00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0C7DB4">
              <w:t>общеразвивающая</w:t>
            </w:r>
          </w:p>
        </w:tc>
      </w:tr>
      <w:tr w:rsidR="005521DC" w:rsidTr="002473EB">
        <w:tc>
          <w:tcPr>
            <w:tcW w:w="1376" w:type="dxa"/>
          </w:tcPr>
          <w:p w:rsidR="005521DC" w:rsidRPr="000C7DB4" w:rsidRDefault="005521DC" w:rsidP="005521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7" w:type="dxa"/>
          </w:tcPr>
          <w:p w:rsidR="005521DC" w:rsidRPr="000C7DB4" w:rsidRDefault="002473EB" w:rsidP="00521C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725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2473EB">
              <w:rPr>
                <w:bCs/>
              </w:rPr>
              <w:t>3</w:t>
            </w:r>
          </w:p>
        </w:tc>
        <w:tc>
          <w:tcPr>
            <w:tcW w:w="1613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2473EB">
              <w:rPr>
                <w:bCs/>
                <w:sz w:val="22"/>
              </w:rPr>
              <w:t>66</w:t>
            </w:r>
          </w:p>
        </w:tc>
        <w:tc>
          <w:tcPr>
            <w:tcW w:w="2114" w:type="dxa"/>
          </w:tcPr>
          <w:p w:rsidR="005521DC" w:rsidRDefault="00466E00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0C7DB4">
              <w:t>общеразвивающая</w:t>
            </w:r>
          </w:p>
        </w:tc>
      </w:tr>
      <w:tr w:rsidR="005521DC" w:rsidTr="002473EB">
        <w:tc>
          <w:tcPr>
            <w:tcW w:w="1376" w:type="dxa"/>
          </w:tcPr>
          <w:p w:rsidR="005521DC" w:rsidRPr="000C7DB4" w:rsidRDefault="005521DC" w:rsidP="005521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7" w:type="dxa"/>
          </w:tcPr>
          <w:p w:rsidR="005521DC" w:rsidRPr="000C7DB4" w:rsidRDefault="002473EB" w:rsidP="00521C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25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2473EB">
              <w:rPr>
                <w:bCs/>
              </w:rPr>
              <w:t>3</w:t>
            </w:r>
          </w:p>
        </w:tc>
        <w:tc>
          <w:tcPr>
            <w:tcW w:w="1613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2473EB">
              <w:rPr>
                <w:bCs/>
                <w:sz w:val="22"/>
              </w:rPr>
              <w:t>80</w:t>
            </w:r>
          </w:p>
        </w:tc>
        <w:tc>
          <w:tcPr>
            <w:tcW w:w="2114" w:type="dxa"/>
          </w:tcPr>
          <w:p w:rsidR="005521DC" w:rsidRDefault="00466E00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0C7DB4">
              <w:t>общеразвивающая</w:t>
            </w:r>
          </w:p>
        </w:tc>
      </w:tr>
      <w:tr w:rsidR="005521DC" w:rsidTr="002473EB">
        <w:tc>
          <w:tcPr>
            <w:tcW w:w="1376" w:type="dxa"/>
          </w:tcPr>
          <w:p w:rsidR="005521DC" w:rsidRPr="000C7DB4" w:rsidRDefault="005521DC" w:rsidP="005521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7" w:type="dxa"/>
          </w:tcPr>
          <w:p w:rsidR="005521DC" w:rsidRPr="000C7DB4" w:rsidRDefault="002473EB" w:rsidP="00521C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25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2473EB">
              <w:rPr>
                <w:bCs/>
              </w:rPr>
              <w:t>3</w:t>
            </w:r>
          </w:p>
        </w:tc>
        <w:tc>
          <w:tcPr>
            <w:tcW w:w="1613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2473EB">
              <w:rPr>
                <w:bCs/>
                <w:sz w:val="22"/>
              </w:rPr>
              <w:t>95</w:t>
            </w:r>
          </w:p>
        </w:tc>
        <w:tc>
          <w:tcPr>
            <w:tcW w:w="2114" w:type="dxa"/>
          </w:tcPr>
          <w:p w:rsidR="005521DC" w:rsidRDefault="00466E00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0C7DB4">
              <w:t>общеразвивающая</w:t>
            </w:r>
          </w:p>
        </w:tc>
      </w:tr>
      <w:tr w:rsidR="005521DC" w:rsidTr="002473EB">
        <w:tc>
          <w:tcPr>
            <w:tcW w:w="1376" w:type="dxa"/>
          </w:tcPr>
          <w:p w:rsidR="005521DC" w:rsidRPr="000C7DB4" w:rsidRDefault="005521DC" w:rsidP="005521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7" w:type="dxa"/>
          </w:tcPr>
          <w:p w:rsidR="005521DC" w:rsidRPr="000C7DB4" w:rsidRDefault="002473EB" w:rsidP="00521C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25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2473EB">
              <w:rPr>
                <w:bCs/>
              </w:rPr>
              <w:t>2</w:t>
            </w:r>
          </w:p>
        </w:tc>
        <w:tc>
          <w:tcPr>
            <w:tcW w:w="1613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2473EB">
              <w:rPr>
                <w:bCs/>
                <w:sz w:val="22"/>
              </w:rPr>
              <w:t>66</w:t>
            </w:r>
          </w:p>
        </w:tc>
        <w:tc>
          <w:tcPr>
            <w:tcW w:w="2114" w:type="dxa"/>
          </w:tcPr>
          <w:p w:rsidR="005521DC" w:rsidRDefault="00466E00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0C7DB4">
              <w:t>общеразвивающая</w:t>
            </w:r>
          </w:p>
        </w:tc>
      </w:tr>
      <w:tr w:rsidR="005521DC" w:rsidTr="002473EB">
        <w:trPr>
          <w:trHeight w:val="644"/>
        </w:trPr>
        <w:tc>
          <w:tcPr>
            <w:tcW w:w="1376" w:type="dxa"/>
          </w:tcPr>
          <w:p w:rsidR="005521DC" w:rsidRPr="000C7DB4" w:rsidRDefault="005521DC" w:rsidP="005521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</w:tcPr>
          <w:p w:rsidR="005521DC" w:rsidRPr="002473EB" w:rsidRDefault="002473EB" w:rsidP="005521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473EB">
              <w:rPr>
                <w:rFonts w:ascii="Times New Roman" w:hAnsi="Times New Roman" w:cs="Times New Roman"/>
                <w:bCs/>
                <w:sz w:val="24"/>
              </w:rPr>
              <w:t>Санаторная разн</w:t>
            </w:r>
            <w:r w:rsidRPr="002473EB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2473EB">
              <w:rPr>
                <w:rFonts w:ascii="Times New Roman" w:hAnsi="Times New Roman" w:cs="Times New Roman"/>
                <w:bCs/>
                <w:sz w:val="24"/>
              </w:rPr>
              <w:t>возрастная</w:t>
            </w:r>
          </w:p>
        </w:tc>
        <w:tc>
          <w:tcPr>
            <w:tcW w:w="1725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2473EB">
              <w:rPr>
                <w:bCs/>
              </w:rPr>
              <w:t>1</w:t>
            </w:r>
          </w:p>
        </w:tc>
        <w:tc>
          <w:tcPr>
            <w:tcW w:w="1613" w:type="dxa"/>
          </w:tcPr>
          <w:p w:rsidR="005521DC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2473EB">
              <w:rPr>
                <w:bCs/>
                <w:sz w:val="22"/>
              </w:rPr>
              <w:t>15</w:t>
            </w:r>
          </w:p>
        </w:tc>
        <w:tc>
          <w:tcPr>
            <w:tcW w:w="2114" w:type="dxa"/>
          </w:tcPr>
          <w:p w:rsidR="005521DC" w:rsidRDefault="002473EB" w:rsidP="002473EB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466E00">
              <w:rPr>
                <w:bCs/>
              </w:rPr>
              <w:t>оздоровительная</w:t>
            </w:r>
          </w:p>
        </w:tc>
      </w:tr>
      <w:tr w:rsidR="000D26C2" w:rsidTr="002473EB">
        <w:tc>
          <w:tcPr>
            <w:tcW w:w="3693" w:type="dxa"/>
            <w:gridSpan w:val="2"/>
          </w:tcPr>
          <w:p w:rsidR="000D26C2" w:rsidRPr="002473EB" w:rsidRDefault="000D26C2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2473EB">
              <w:rPr>
                <w:b/>
                <w:i/>
              </w:rPr>
              <w:t>Итого:</w:t>
            </w:r>
          </w:p>
        </w:tc>
        <w:tc>
          <w:tcPr>
            <w:tcW w:w="1725" w:type="dxa"/>
          </w:tcPr>
          <w:p w:rsidR="000D26C2" w:rsidRPr="002473EB" w:rsidRDefault="000D26C2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2473EB">
              <w:rPr>
                <w:b/>
                <w:bCs/>
                <w:i/>
              </w:rPr>
              <w:t>14</w:t>
            </w:r>
          </w:p>
        </w:tc>
        <w:tc>
          <w:tcPr>
            <w:tcW w:w="1613" w:type="dxa"/>
          </w:tcPr>
          <w:p w:rsidR="000D26C2" w:rsidRPr="002473EB" w:rsidRDefault="002473EB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2473EB">
              <w:rPr>
                <w:b/>
                <w:bCs/>
                <w:i/>
              </w:rPr>
              <w:t>352</w:t>
            </w:r>
          </w:p>
        </w:tc>
        <w:tc>
          <w:tcPr>
            <w:tcW w:w="2114" w:type="dxa"/>
          </w:tcPr>
          <w:p w:rsidR="000D26C2" w:rsidRDefault="000D26C2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</w:tr>
    </w:tbl>
    <w:p w:rsidR="00235A9E" w:rsidRPr="000C7DB4" w:rsidRDefault="00235A9E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373202" w:rsidRPr="000C7DB4" w:rsidRDefault="00466E00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                        Реестр детей МАДОУ д/с №3 «Ручеёк</w:t>
      </w:r>
      <w:r w:rsidR="00373202"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 на 01.10.2021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609"/>
        <w:gridCol w:w="3285"/>
        <w:gridCol w:w="3285"/>
      </w:tblGrid>
      <w:tr w:rsidR="00466E00" w:rsidTr="00466E00">
        <w:tc>
          <w:tcPr>
            <w:tcW w:w="2609" w:type="dxa"/>
          </w:tcPr>
          <w:p w:rsidR="00466E00" w:rsidRPr="002473EB" w:rsidRDefault="002473EB" w:rsidP="00373202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466E00" w:rsidRPr="002473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Многодетные</w:t>
            </w:r>
          </w:p>
        </w:tc>
        <w:tc>
          <w:tcPr>
            <w:tcW w:w="3285" w:type="dxa"/>
          </w:tcPr>
          <w:p w:rsidR="00466E00" w:rsidRPr="002473EB" w:rsidRDefault="00466E00" w:rsidP="00373202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473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3285" w:type="dxa"/>
          </w:tcPr>
          <w:p w:rsidR="00466E00" w:rsidRPr="002473EB" w:rsidRDefault="00466E00" w:rsidP="00373202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473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Дети, оставшиеся без п</w:t>
            </w:r>
            <w:r w:rsidRPr="002473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2473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печения родителей</w:t>
            </w:r>
          </w:p>
        </w:tc>
      </w:tr>
      <w:tr w:rsidR="00466E00" w:rsidTr="00466E00">
        <w:tc>
          <w:tcPr>
            <w:tcW w:w="2609" w:type="dxa"/>
          </w:tcPr>
          <w:p w:rsidR="00466E00" w:rsidRPr="002473EB" w:rsidRDefault="002473EB" w:rsidP="002473EB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73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3285" w:type="dxa"/>
          </w:tcPr>
          <w:p w:rsidR="00466E00" w:rsidRPr="000C7DB4" w:rsidRDefault="00466E00" w:rsidP="002473EB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85" w:type="dxa"/>
          </w:tcPr>
          <w:p w:rsidR="00466E00" w:rsidRDefault="002473EB" w:rsidP="002473EB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3265A" w:rsidRPr="000C7DB4" w:rsidRDefault="00466E00" w:rsidP="00466E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                          </w:t>
      </w:r>
      <w:r w:rsidR="00EB7D53" w:rsidRPr="000C7DB4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Характеристики особенностей развития детей раннего </w:t>
      </w:r>
    </w:p>
    <w:p w:rsidR="00EB7D53" w:rsidRPr="000C7DB4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0C7DB4">
        <w:rPr>
          <w:rFonts w:ascii="Times New Roman CYR" w:hAnsi="Times New Roman CYR" w:cs="Times New Roman CYR"/>
          <w:b/>
          <w:bCs/>
          <w:i/>
          <w:sz w:val="24"/>
          <w:szCs w:val="24"/>
        </w:rPr>
        <w:t>и дошкольного возраста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1 года до 3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знание себя, своего образа, идентификация с именем. Начинают формироваться эл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нты самосознания, связанные с идентификацией имени и пол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ям характерна неосознанность мотивов, импульсивность и зависимость чувств и ж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аний от ситуации. Они легко заражаются эмоциональным состоянием сверстни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этого возраста соблюдают элементарные правила поведения, обозначенные сл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ми «можно», «нельзя», «нужно»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вершенствуется ходьба, основные движения, расширяется ориентировка в ближай</w:t>
      </w:r>
      <w:r w:rsidR="00521C92">
        <w:rPr>
          <w:rFonts w:ascii="Times New Roman" w:hAnsi="Times New Roman" w:cs="Times New Roman"/>
          <w:sz w:val="24"/>
          <w:szCs w:val="24"/>
        </w:rPr>
        <w:t>шем окружении. Ребё</w:t>
      </w:r>
      <w:r w:rsidRPr="000C7DB4">
        <w:rPr>
          <w:rFonts w:ascii="Times New Roman" w:hAnsi="Times New Roman" w:cs="Times New Roman"/>
          <w:sz w:val="24"/>
          <w:szCs w:val="24"/>
        </w:rPr>
        <w:t>нок проявляет большую активность в познании окружающего мира. Возник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т потребность более глубокого и содержательного общения со взросл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интенсивно формируется речь. Речевое общение со взрослым имеет и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лючительно важное значение в психическом развити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е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ая форма мышления – наглядно-действен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нимание неустойчивое, легко переключается. Память непроизволь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предметная деятельность. Появляется способность обобщения, которая по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воляет узнавать предметы, изображ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уются навыки самообслуживания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3 до 4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деление себя от взрослого - характерная черта кризиса 3 лет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шение к окружающим, сверстник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ведение ребёнка непроизвольно, действия и поступки ситуативны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3-4 лет усваивают некоторые нормы и правила поведения, связанные с определё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 xml:space="preserve">ными разрешениями и запретами, могут увидеть несоответствие поведения другого ребёнка нормам и правилам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т период высока потребность ребёнка в движении (его двигательная активность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авляет не менее половины времени бодрствования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капливается определённый запас представлений о разнообразных свойства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, явлениях окружающей действительности и о себе сам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3 года складываются некоторые пространственные представ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ребёнка четвёртого года жизни о явлениях окружающей действ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 обусловлены, с одной стороны, психологическими особенностями возраста, с другой - его непосредственным опыт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нимание детей четвёртого года жизни непроизвольн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амять детей 3 лет непосредственна, непроизвольна и имеет яркую эмоциональную окраску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ышление трёхлетнего ребёнка является наглядно-действен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3 года воображение только начинает развиваться, и прежде всего это происходит в и</w:t>
      </w:r>
      <w:r w:rsidRPr="000C7DB4">
        <w:rPr>
          <w:rFonts w:ascii="Times New Roman" w:hAnsi="Times New Roman" w:cs="Times New Roman"/>
          <w:sz w:val="24"/>
          <w:szCs w:val="24"/>
        </w:rPr>
        <w:t>г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Главным средством общения со взрослыми и сверстниками является реч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Интерес к продуктивной деятельности неустойчи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детей носит непосредственный и синкрет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ий характер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вершенствуется звукоразличение, слух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4 до 5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ведение ребёнка 4-5 лет не столь импульсивно и непосредственно, как в 3-4 год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, приёма пищи, уборки помещ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4-5 лет имеют дифференцированное представление о собственной гендерной п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длежности, аргументируют её по ряду призна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4 годам основные трудности в поведении и общении ребёнка с окружающими,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ые были связаны с кризисом 3 лет (упрямство, строптивость, конфликтность и др.), по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пенно уходят в прошл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ется моторика дошкольник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а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в, овладение способами их использования и совершенствование обследования предме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реднем дошкольном возрасте связь мышления и действий сохраняется, но уже не 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 xml:space="preserve">ляется такой непосредственной, как раньш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внимания является то, что к 5 годам в деятельности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бёнка появляется действие по правилу - первый необходимый элемент произвольного вни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дошкольном возрасте интенсивно развивается память ребён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Особенности образов воображения зависят от опыта ребёнка и уровня понимания им 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, что он слышит от вз</w:t>
      </w:r>
      <w:r w:rsidR="004326D8" w:rsidRPr="000C7DB4">
        <w:rPr>
          <w:rFonts w:ascii="Times New Roman" w:hAnsi="Times New Roman" w:cs="Times New Roman"/>
          <w:sz w:val="24"/>
          <w:szCs w:val="24"/>
        </w:rPr>
        <w:t>рослых, видит на картинках и т.д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детей наблюдается потребность в уважении взрослых, их похвал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общения со взрослыми дети используют правила речевого этикета.</w:t>
      </w:r>
      <w:r w:rsidR="00A3265A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Речь ст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вится более связной и последовательно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музыкально-художественной и продуктивной деятельности дети эмоционально откл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аются на художественные произведения, произведения музыкального и изобразительного искусств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ребёнка-дошкольника является изобразительная де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сть. К 4 годам круг изображаемых детьми предметов довольно широк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нструирование начинает носить характер продуктивной деятельности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5 до 6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в поведении дошкольников происходят качественные изменения - фо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мируется</w:t>
      </w:r>
      <w:r w:rsidR="00CE3957" w:rsidRPr="000C7DB4">
        <w:rPr>
          <w:rFonts w:ascii="Times New Roman" w:hAnsi="Times New Roman" w:cs="Times New Roman"/>
          <w:sz w:val="24"/>
          <w:szCs w:val="24"/>
        </w:rPr>
        <w:t xml:space="preserve"> возможность саморегуляции, т.е</w:t>
      </w:r>
      <w:r w:rsidRPr="000C7DB4">
        <w:rPr>
          <w:rFonts w:ascii="Times New Roman" w:hAnsi="Times New Roman" w:cs="Times New Roman"/>
          <w:sz w:val="24"/>
          <w:szCs w:val="24"/>
        </w:rPr>
        <w:t xml:space="preserve">. дети начинают предъявлять к себе те требования, которые раньше предъявлялись им взрослы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от 5 до 6 лет происходят изменения в представлениях ребёнка о себ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ущественные изменения происходят в этом возрасте в детской игре, а именно в иг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ом взаимодействии, в котором существенное место начинает занимать совместное обсуж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е правил игры. Усложняется игровое пространств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Более совершенной становится крупная мотори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об основных свойствах предметов ещё более расширяются и углубляю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бъём памяти изменяется не существенно. Улучшается её устойчивост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5-6 лет ведущее значение приобретает наглядно-образное мышление, которое позво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 xml:space="preserve">лени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 шестом году жизни ребёнка происходят важные изменения в развитии речи. Для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этого возраста становится нормой правильное произношение звуков. Словарь активно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полняется. Дошкольники могут использовать в речи сложные случаи грамматики. Строят и</w:t>
      </w:r>
      <w:r w:rsidRPr="000C7DB4">
        <w:rPr>
          <w:rFonts w:ascii="Times New Roman" w:hAnsi="Times New Roman" w:cs="Times New Roman"/>
          <w:sz w:val="24"/>
          <w:szCs w:val="24"/>
        </w:rPr>
        <w:t>г</w:t>
      </w:r>
      <w:r w:rsidRPr="000C7DB4">
        <w:rPr>
          <w:rFonts w:ascii="Times New Roman" w:hAnsi="Times New Roman" w:cs="Times New Roman"/>
          <w:sz w:val="24"/>
          <w:szCs w:val="24"/>
        </w:rPr>
        <w:t>ровые и деловые диалог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ией стра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вышаются возможности безопасности жизнедеятельности ребенка 5-6 лет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нажей, образов), что им больше нравится, обосновывая его с помощью элементов эстет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ой оценки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</w:t>
      </w:r>
      <w:r w:rsidR="00EB7D53" w:rsidRPr="000C7DB4">
        <w:rPr>
          <w:rFonts w:ascii="Times New Roman" w:hAnsi="Times New Roman" w:cs="Times New Roman"/>
          <w:sz w:val="24"/>
          <w:szCs w:val="24"/>
        </w:rPr>
        <w:t>роисходит существенное обогащение музыкальной эрудиции детей. Совершенствуется качество музыкальной деятельности. Творческие проявления становятся более осознанными и направленны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дуктивной деятельности дети могут изобразить задуманн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6 до 7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целом, ребёнок 6-7 лет осознаёт себя как личность, как самостоятельный субъект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льности и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6-7 годам ребёнок уверенно владеет культурой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ивность произвольной регуляции повед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ети владеют обобщёнными представлениями (понятиями) о своей гендерной при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жности, устанавливают взаимосвязи между своей гендерной ролью и различными проявл</w:t>
      </w:r>
      <w:r w:rsidR="00EB7D53" w:rsidRPr="000C7DB4">
        <w:rPr>
          <w:rFonts w:ascii="Times New Roman" w:hAnsi="Times New Roman" w:cs="Times New Roman"/>
          <w:sz w:val="24"/>
          <w:szCs w:val="24"/>
        </w:rPr>
        <w:t>е</w:t>
      </w:r>
      <w:r w:rsidR="00EB7D53" w:rsidRPr="000C7DB4">
        <w:rPr>
          <w:rFonts w:ascii="Times New Roman" w:hAnsi="Times New Roman" w:cs="Times New Roman"/>
          <w:sz w:val="24"/>
          <w:szCs w:val="24"/>
        </w:rPr>
        <w:t>ниями мужских и женских свойст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играх дети 6-7 лет способны отражать достаточно сложные социальные событ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существенно увеличивается устойчивость непроизв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внимания, что приводит к меньшей отвлекаемости дет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ображение детей данного возраста становится, с одной стороны, богаче и оригина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ее, а с другой — более логичным и последователь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продолжается развитие наглядно-образного мыш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тся исчерпывающе ответить на вопросы, сам задаёт вопросы, понятные собеседнику, сог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ует свои реплики с репликами других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детства ребёнок формируется как будущий самостоятельный ч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ател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Музыкально-художественная деятельность характеризуется большой самостоя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ью в определении замысла работы, сознательным выбором средств выразительности, дост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очно развитыми эмоционально-выразительными и техническими умения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ов и исполнителей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тически оценивать результат музыкально-художествен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способны создавать различные постройки.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521C92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ребё</w:t>
      </w:r>
      <w:r w:rsidR="00EB7D53"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ка перед поступлением в школу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арактерная черта старшего дошкольника - устойчивое положительное отношение к с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бе, уверенность в своих силах</w:t>
      </w:r>
      <w:r w:rsidR="00521C92">
        <w:rPr>
          <w:rFonts w:ascii="Times New Roman" w:hAnsi="Times New Roman" w:cs="Times New Roman"/>
          <w:sz w:val="24"/>
          <w:szCs w:val="24"/>
        </w:rPr>
        <w:t>, открытость внешнему миру. Ребё</w:t>
      </w:r>
      <w:r w:rsidRPr="000C7DB4">
        <w:rPr>
          <w:rFonts w:ascii="Times New Roman" w:hAnsi="Times New Roman" w:cs="Times New Roman"/>
          <w:sz w:val="24"/>
          <w:szCs w:val="24"/>
        </w:rPr>
        <w:t>нок проявляет иници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 и самостоятельность в разных видах детской деятельности - игре, общении, констру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нии, рисовании, лепке, в сфере решения элементарных социальных и бытовых задач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н активно взаимодействует со сверстниками и взрослыми, участвует в совместных и</w:t>
      </w:r>
      <w:r w:rsidRPr="000C7DB4">
        <w:rPr>
          <w:rFonts w:ascii="Times New Roman" w:hAnsi="Times New Roman" w:cs="Times New Roman"/>
          <w:sz w:val="24"/>
          <w:szCs w:val="24"/>
        </w:rPr>
        <w:t>г</w:t>
      </w:r>
      <w:r w:rsidRPr="000C7DB4">
        <w:rPr>
          <w:rFonts w:ascii="Times New Roman" w:hAnsi="Times New Roman" w:cs="Times New Roman"/>
          <w:sz w:val="24"/>
          <w:szCs w:val="24"/>
        </w:rPr>
        <w:t>рах, организует их. Способен договариваться, учитывать интересы друг</w:t>
      </w:r>
      <w:r w:rsidR="00521C92">
        <w:rPr>
          <w:rFonts w:ascii="Times New Roman" w:hAnsi="Times New Roman" w:cs="Times New Roman"/>
          <w:sz w:val="24"/>
          <w:szCs w:val="24"/>
        </w:rPr>
        <w:t>их, сдерживать свои эмоции. Ребё</w:t>
      </w:r>
      <w:r w:rsidRPr="000C7DB4">
        <w:rPr>
          <w:rFonts w:ascii="Times New Roman" w:hAnsi="Times New Roman" w:cs="Times New Roman"/>
          <w:sz w:val="24"/>
          <w:szCs w:val="24"/>
        </w:rPr>
        <w:t>нок проявляет доброжелательное внимание к окружающим, отзывчив к переж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ходясь в обществе сверстников в предметно насыщенн</w:t>
      </w:r>
      <w:r w:rsidR="00521C92">
        <w:rPr>
          <w:rFonts w:ascii="Times New Roman" w:hAnsi="Times New Roman" w:cs="Times New Roman"/>
          <w:sz w:val="24"/>
          <w:szCs w:val="24"/>
        </w:rPr>
        <w:t>ой среде, ребё</w:t>
      </w:r>
      <w:r w:rsidRPr="000C7DB4">
        <w:rPr>
          <w:rFonts w:ascii="Times New Roman" w:hAnsi="Times New Roman" w:cs="Times New Roman"/>
          <w:sz w:val="24"/>
          <w:szCs w:val="24"/>
        </w:rPr>
        <w:t>нок легко выб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="00521C92">
        <w:rPr>
          <w:rFonts w:ascii="Times New Roman" w:hAnsi="Times New Roman" w:cs="Times New Roman"/>
          <w:sz w:val="24"/>
          <w:szCs w:val="24"/>
        </w:rPr>
        <w:t>рает себе род занятий, партнё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ов и обнаруживает способность к порождению и воплощению разнообразных, сменяющих друг </w:t>
      </w:r>
      <w:r w:rsidR="00521C92">
        <w:rPr>
          <w:rFonts w:ascii="Times New Roman" w:hAnsi="Times New Roman" w:cs="Times New Roman"/>
          <w:sz w:val="24"/>
          <w:szCs w:val="24"/>
        </w:rPr>
        <w:t>друга замыслов. Способность ребё</w:t>
      </w:r>
      <w:r w:rsidRPr="000C7DB4">
        <w:rPr>
          <w:rFonts w:ascii="Times New Roman" w:hAnsi="Times New Roman" w:cs="Times New Roman"/>
          <w:sz w:val="24"/>
          <w:szCs w:val="24"/>
        </w:rPr>
        <w:t>нка к фантазии,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ю особенно выпук</w:t>
      </w:r>
      <w:r w:rsidR="00521C92">
        <w:rPr>
          <w:rFonts w:ascii="Times New Roman" w:hAnsi="Times New Roman" w:cs="Times New Roman"/>
          <w:sz w:val="24"/>
          <w:szCs w:val="24"/>
        </w:rPr>
        <w:t>ло выступает в ролевой и режиссё</w:t>
      </w:r>
      <w:r w:rsidRPr="000C7DB4">
        <w:rPr>
          <w:rFonts w:ascii="Times New Roman" w:hAnsi="Times New Roman" w:cs="Times New Roman"/>
          <w:sz w:val="24"/>
          <w:szCs w:val="24"/>
        </w:rPr>
        <w:t>рской игре, которая к концу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периода характеризуется наличием оригин</w:t>
      </w:r>
      <w:r w:rsidR="00521C92">
        <w:rPr>
          <w:rFonts w:ascii="Times New Roman" w:hAnsi="Times New Roman" w:cs="Times New Roman"/>
          <w:sz w:val="24"/>
          <w:szCs w:val="24"/>
        </w:rPr>
        <w:t>ального замысла, гибкостью развё</w:t>
      </w:r>
      <w:r w:rsidRPr="000C7DB4">
        <w:rPr>
          <w:rFonts w:ascii="Times New Roman" w:hAnsi="Times New Roman" w:cs="Times New Roman"/>
          <w:sz w:val="24"/>
          <w:szCs w:val="24"/>
        </w:rPr>
        <w:t>рт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я и становлении произвольности предметного действ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ым объек</w:t>
      </w:r>
      <w:r w:rsidR="00521C92">
        <w:rPr>
          <w:rFonts w:ascii="Times New Roman" w:hAnsi="Times New Roman" w:cs="Times New Roman"/>
          <w:sz w:val="24"/>
          <w:szCs w:val="24"/>
        </w:rPr>
        <w:t>том освоения становятся для ребё</w:t>
      </w:r>
      <w:r w:rsidRPr="000C7DB4">
        <w:rPr>
          <w:rFonts w:ascii="Times New Roman" w:hAnsi="Times New Roman" w:cs="Times New Roman"/>
          <w:sz w:val="24"/>
          <w:szCs w:val="24"/>
        </w:rPr>
        <w:t>нка собственное тело и телесные движ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я; детские движения приобретают произвольный характер.</w:t>
      </w:r>
    </w:p>
    <w:p w:rsidR="00EB7D53" w:rsidRPr="000C7DB4" w:rsidRDefault="00521C92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вое начало в действиях ребё</w:t>
      </w:r>
      <w:r w:rsidR="00EB7D53" w:rsidRPr="000C7DB4">
        <w:rPr>
          <w:rFonts w:ascii="Times New Roman" w:hAnsi="Times New Roman" w:cs="Times New Roman"/>
          <w:sz w:val="24"/>
          <w:szCs w:val="24"/>
        </w:rPr>
        <w:t>нка проявляется в продуктивной деятельности, где он обнаруживает способность достигать цели, стараться сделать продукт качественно, передел</w:t>
      </w:r>
      <w:r w:rsidR="00EB7D53" w:rsidRPr="000C7DB4">
        <w:rPr>
          <w:rFonts w:ascii="Times New Roman" w:hAnsi="Times New Roman" w:cs="Times New Roman"/>
          <w:sz w:val="24"/>
          <w:szCs w:val="24"/>
        </w:rPr>
        <w:t>ы</w:t>
      </w:r>
      <w:r w:rsidR="00EB7D53" w:rsidRPr="000C7DB4">
        <w:rPr>
          <w:rFonts w:ascii="Times New Roman" w:hAnsi="Times New Roman" w:cs="Times New Roman"/>
          <w:sz w:val="24"/>
          <w:szCs w:val="24"/>
        </w:rPr>
        <w:t>вать, если не получилось. Произвольность также проявляе</w:t>
      </w:r>
      <w:r>
        <w:rPr>
          <w:rFonts w:ascii="Times New Roman" w:hAnsi="Times New Roman" w:cs="Times New Roman"/>
          <w:sz w:val="24"/>
          <w:szCs w:val="24"/>
        </w:rPr>
        <w:t>тся в социальном поведении: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="00EB7D53" w:rsidRPr="000C7DB4">
        <w:rPr>
          <w:rFonts w:ascii="Times New Roman" w:hAnsi="Times New Roman" w:cs="Times New Roman"/>
          <w:sz w:val="24"/>
          <w:szCs w:val="24"/>
        </w:rPr>
        <w:t>нок может выполнять инструкцию педагога, следовать установленным правила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дошкольном детстве получают развитие позн</w:t>
      </w:r>
      <w:r w:rsidR="00521C92">
        <w:rPr>
          <w:rFonts w:ascii="Times New Roman" w:hAnsi="Times New Roman" w:cs="Times New Roman"/>
          <w:sz w:val="24"/>
          <w:szCs w:val="24"/>
        </w:rPr>
        <w:t>авательные способности ребё</w:t>
      </w:r>
      <w:r w:rsidRPr="000C7DB4">
        <w:rPr>
          <w:rFonts w:ascii="Times New Roman" w:hAnsi="Times New Roman" w:cs="Times New Roman"/>
          <w:sz w:val="24"/>
          <w:szCs w:val="24"/>
        </w:rPr>
        <w:t>нка. Он проявляет</w:t>
      </w:r>
      <w:r w:rsidR="00521C92">
        <w:rPr>
          <w:rFonts w:ascii="Times New Roman" w:hAnsi="Times New Roman" w:cs="Times New Roman"/>
          <w:sz w:val="24"/>
          <w:szCs w:val="24"/>
        </w:rPr>
        <w:t xml:space="preserve"> широкую любознательность, задаё</w:t>
      </w:r>
      <w:r w:rsidRPr="000C7DB4">
        <w:rPr>
          <w:rFonts w:ascii="Times New Roman" w:hAnsi="Times New Roman" w:cs="Times New Roman"/>
          <w:sz w:val="24"/>
          <w:szCs w:val="24"/>
        </w:rPr>
        <w:t>т во</w:t>
      </w:r>
      <w:r w:rsidR="00521C92">
        <w:rPr>
          <w:rFonts w:ascii="Times New Roman" w:hAnsi="Times New Roman" w:cs="Times New Roman"/>
          <w:sz w:val="24"/>
          <w:szCs w:val="24"/>
        </w:rPr>
        <w:t>просы, касающиеся близких и далё</w:t>
      </w:r>
      <w:r w:rsidRPr="000C7DB4">
        <w:rPr>
          <w:rFonts w:ascii="Times New Roman" w:hAnsi="Times New Roman" w:cs="Times New Roman"/>
          <w:sz w:val="24"/>
          <w:szCs w:val="24"/>
        </w:rPr>
        <w:t>ких пре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метов и явлений, интересуется причинно-следственными связями (как? почему? зачем?)» п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тается самостоятельно придумывать объяснения явлениям природы и поступкам людей. Л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оятельно пользоваться и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дновременно с развитием этих качест</w:t>
      </w:r>
      <w:r w:rsidR="00521C92">
        <w:rPr>
          <w:rFonts w:ascii="Times New Roman" w:hAnsi="Times New Roman" w:cs="Times New Roman"/>
          <w:sz w:val="24"/>
          <w:szCs w:val="24"/>
        </w:rPr>
        <w:t>в повышается компетентность ребё</w:t>
      </w:r>
      <w:r w:rsidRPr="000C7DB4">
        <w:rPr>
          <w:rFonts w:ascii="Times New Roman" w:hAnsi="Times New Roman" w:cs="Times New Roman"/>
          <w:sz w:val="24"/>
          <w:szCs w:val="24"/>
        </w:rPr>
        <w:t>нка в разных видах деятельности и в сфер</w:t>
      </w:r>
      <w:r w:rsidR="00521C92">
        <w:rPr>
          <w:rFonts w:ascii="Times New Roman" w:hAnsi="Times New Roman" w:cs="Times New Roman"/>
          <w:sz w:val="24"/>
          <w:szCs w:val="24"/>
        </w:rPr>
        <w:t>е отношений. Компетентность ребё</w:t>
      </w:r>
      <w:r w:rsidRPr="000C7DB4">
        <w:rPr>
          <w:rFonts w:ascii="Times New Roman" w:hAnsi="Times New Roman" w:cs="Times New Roman"/>
          <w:sz w:val="24"/>
          <w:szCs w:val="24"/>
        </w:rPr>
        <w:t>нка проявляется не только в том, что он обладает знаниями, умениями, навыкам</w:t>
      </w:r>
      <w:r w:rsidR="00521C92">
        <w:rPr>
          <w:rFonts w:ascii="Times New Roman" w:hAnsi="Times New Roman" w:cs="Times New Roman"/>
          <w:sz w:val="24"/>
          <w:szCs w:val="24"/>
        </w:rPr>
        <w:t>и, но и способен принимать на её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снове собственные решения.</w:t>
      </w:r>
    </w:p>
    <w:p w:rsidR="00A3265A" w:rsidRPr="00A3265A" w:rsidRDefault="00A3265A" w:rsidP="00A3265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29F" w:rsidRDefault="00A6729F" w:rsidP="00B8371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9F" w:rsidRDefault="00A6729F" w:rsidP="00B8371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5A" w:rsidRPr="00D50473" w:rsidRDefault="00A3265A" w:rsidP="00B8371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73">
        <w:rPr>
          <w:rFonts w:ascii="Times New Roman" w:hAnsi="Times New Roman" w:cs="Times New Roman"/>
          <w:b/>
          <w:sz w:val="28"/>
          <w:szCs w:val="28"/>
        </w:rPr>
        <w:lastRenderedPageBreak/>
        <w:t>1.2. Планируемые результаты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</w:t>
      </w:r>
      <w:r w:rsidR="00521C92">
        <w:rPr>
          <w:rFonts w:ascii="Times New Roman" w:hAnsi="Times New Roman" w:cs="Times New Roman"/>
          <w:sz w:val="24"/>
          <w:szCs w:val="24"/>
        </w:rPr>
        <w:t>еправомерными требования от ребё</w:t>
      </w:r>
      <w:r w:rsidRPr="000C7DB4">
        <w:rPr>
          <w:rFonts w:ascii="Times New Roman" w:hAnsi="Times New Roman" w:cs="Times New Roman"/>
          <w:sz w:val="24"/>
          <w:szCs w:val="24"/>
        </w:rPr>
        <w:t>нка дошкольного во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</w:t>
      </w:r>
      <w:r w:rsidR="00521C92">
        <w:rPr>
          <w:rFonts w:ascii="Times New Roman" w:hAnsi="Times New Roman" w:cs="Times New Roman"/>
          <w:sz w:val="24"/>
          <w:szCs w:val="24"/>
        </w:rPr>
        <w:t>истики возможных достижений ребё</w:t>
      </w:r>
      <w:r w:rsidRPr="000C7DB4">
        <w:rPr>
          <w:rFonts w:ascii="Times New Roman" w:hAnsi="Times New Roman" w:cs="Times New Roman"/>
          <w:sz w:val="24"/>
          <w:szCs w:val="24"/>
        </w:rPr>
        <w:t>нка к концу дошкольного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я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вых ориентиров дошкольного образования, которые описаны как основные характеристи</w:t>
      </w:r>
      <w:r w:rsidR="00521C92">
        <w:rPr>
          <w:rFonts w:ascii="Times New Roman" w:hAnsi="Times New Roman" w:cs="Times New Roman"/>
          <w:sz w:val="24"/>
          <w:szCs w:val="24"/>
        </w:rPr>
        <w:t>ки развития ребё</w:t>
      </w:r>
      <w:r w:rsidRPr="000C7DB4">
        <w:rPr>
          <w:rFonts w:ascii="Times New Roman" w:hAnsi="Times New Roman" w:cs="Times New Roman"/>
          <w:sz w:val="24"/>
          <w:szCs w:val="24"/>
        </w:rPr>
        <w:t>нка. Основ</w:t>
      </w:r>
      <w:r w:rsidR="00521C92">
        <w:rPr>
          <w:rFonts w:ascii="Times New Roman" w:hAnsi="Times New Roman" w:cs="Times New Roman"/>
          <w:sz w:val="24"/>
          <w:szCs w:val="24"/>
        </w:rPr>
        <w:t>ные характеристики развития ребё</w:t>
      </w:r>
      <w:r w:rsidRPr="000C7DB4">
        <w:rPr>
          <w:rFonts w:ascii="Times New Roman" w:hAnsi="Times New Roman" w:cs="Times New Roman"/>
          <w:sz w:val="24"/>
          <w:szCs w:val="24"/>
        </w:rPr>
        <w:t>нка представлены в виде излож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я возможных достижений воспитанников на разных возрастных этапах дошкольного де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ства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периодиз</w:t>
      </w:r>
      <w:r w:rsidR="00521C92">
        <w:rPr>
          <w:rFonts w:ascii="Times New Roman" w:hAnsi="Times New Roman" w:cs="Times New Roman"/>
          <w:sz w:val="24"/>
          <w:szCs w:val="24"/>
        </w:rPr>
        <w:t>ацией психического развития ребё</w:t>
      </w:r>
      <w:r w:rsidRPr="000C7DB4">
        <w:rPr>
          <w:rFonts w:ascii="Times New Roman" w:hAnsi="Times New Roman" w:cs="Times New Roman"/>
          <w:sz w:val="24"/>
          <w:szCs w:val="24"/>
        </w:rPr>
        <w:t>нка, принятой в культурно-исторической психологии, дошкольное детство подразделяется на три возраста детства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ладенческий (первое и второе полугодия жизни), ранний (от 1 года до 3 лет) и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ый возраст (от 3 до 7 лет).</w:t>
      </w:r>
      <w:r w:rsidR="00521C92">
        <w:rPr>
          <w:rFonts w:ascii="Times New Roman" w:hAnsi="Times New Roman" w:cs="Times New Roman"/>
          <w:sz w:val="24"/>
          <w:szCs w:val="24"/>
        </w:rPr>
        <w:t xml:space="preserve"> </w:t>
      </w:r>
      <w:r w:rsidR="0010115E" w:rsidRPr="000C7DB4">
        <w:rPr>
          <w:rFonts w:ascii="Times New Roman" w:hAnsi="Times New Roman" w:cs="Times New Roman"/>
          <w:sz w:val="24"/>
          <w:szCs w:val="24"/>
        </w:rPr>
        <w:t>Согласно Устава ДОУ в детский сад принимаются дети с раннего возраста.</w:t>
      </w:r>
    </w:p>
    <w:p w:rsidR="00D50473" w:rsidRPr="000C7DB4" w:rsidRDefault="00D50473" w:rsidP="00D50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D50473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в раннем возрасте</w:t>
      </w:r>
    </w:p>
    <w:p w:rsidR="0010115E" w:rsidRPr="00D50473" w:rsidRDefault="0010115E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0473" w:rsidRPr="000C7DB4" w:rsidRDefault="00521C92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К трём годам ребё</w:t>
      </w:r>
      <w:r w:rsidR="00D50473"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ок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</w:t>
      </w:r>
      <w:r w:rsidRPr="000C7DB4">
        <w:rPr>
          <w:rFonts w:ascii="Times New Roman" w:hAnsi="Times New Roman" w:cs="Times New Roman"/>
          <w:iCs/>
          <w:sz w:val="24"/>
          <w:szCs w:val="24"/>
        </w:rPr>
        <w:t>т</w:t>
      </w:r>
      <w:r w:rsidRPr="000C7DB4">
        <w:rPr>
          <w:rFonts w:ascii="Times New Roman" w:hAnsi="Times New Roman" w:cs="Times New Roman"/>
          <w:iCs/>
          <w:sz w:val="24"/>
          <w:szCs w:val="24"/>
        </w:rPr>
        <w:t>ные действия, знает назначение</w:t>
      </w:r>
      <w:r w:rsidR="0023283B">
        <w:rPr>
          <w:rFonts w:ascii="Times New Roman" w:hAnsi="Times New Roman" w:cs="Times New Roman"/>
          <w:iCs/>
          <w:sz w:val="24"/>
          <w:szCs w:val="24"/>
        </w:rPr>
        <w:t xml:space="preserve"> бытовых предметов (ложки, расчё</w:t>
      </w:r>
      <w:r w:rsidRPr="000C7DB4">
        <w:rPr>
          <w:rFonts w:ascii="Times New Roman" w:hAnsi="Times New Roman" w:cs="Times New Roman"/>
          <w:iCs/>
          <w:sz w:val="24"/>
          <w:szCs w:val="24"/>
        </w:rPr>
        <w:t>ски, карандаша и пр.) и ум</w:t>
      </w:r>
      <w:r w:rsidRPr="000C7DB4">
        <w:rPr>
          <w:rFonts w:ascii="Times New Roman" w:hAnsi="Times New Roman" w:cs="Times New Roman"/>
          <w:iCs/>
          <w:sz w:val="24"/>
          <w:szCs w:val="24"/>
        </w:rPr>
        <w:t>е</w:t>
      </w:r>
      <w:r w:rsidRPr="000C7DB4">
        <w:rPr>
          <w:rFonts w:ascii="Times New Roman" w:hAnsi="Times New Roman" w:cs="Times New Roman"/>
          <w:iCs/>
          <w:sz w:val="24"/>
          <w:szCs w:val="24"/>
        </w:rPr>
        <w:t>ет пользоваться ими. Проявляет настойчивость в достижении результата своих действий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ладеет активной и пассивной речью: понимает речь взрослых, может обращаться с в</w:t>
      </w:r>
      <w:r w:rsidRPr="000C7DB4">
        <w:rPr>
          <w:rFonts w:ascii="Times New Roman" w:hAnsi="Times New Roman" w:cs="Times New Roman"/>
          <w:iCs/>
          <w:sz w:val="24"/>
          <w:szCs w:val="24"/>
        </w:rPr>
        <w:t>о</w:t>
      </w:r>
      <w:r w:rsidRPr="000C7DB4">
        <w:rPr>
          <w:rFonts w:ascii="Times New Roman" w:hAnsi="Times New Roman" w:cs="Times New Roman"/>
          <w:iCs/>
          <w:sz w:val="24"/>
          <w:szCs w:val="24"/>
        </w:rPr>
        <w:t>просами и просьбами, знает названия окружающих предметов и игрушек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интерес к сверстникам; наблюдает за их действиями и подражает им. Вз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модействие с ровесниками окрашено яркими эмоциями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 короткой игре воспроизводит действия взрослого, впервые осуществляя игровые з</w:t>
      </w:r>
      <w:r w:rsidRPr="000C7DB4">
        <w:rPr>
          <w:rFonts w:ascii="Times New Roman" w:hAnsi="Times New Roman" w:cs="Times New Roman"/>
          <w:iCs/>
          <w:sz w:val="24"/>
          <w:szCs w:val="24"/>
        </w:rPr>
        <w:t>а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ще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самостоятельность в бытовых и игровых действиях. Владеет простейшими навыками самообслужива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</w:t>
      </w:r>
      <w:r w:rsidRPr="000C7DB4">
        <w:rPr>
          <w:rFonts w:ascii="Times New Roman" w:hAnsi="Times New Roman" w:cs="Times New Roman"/>
          <w:iCs/>
          <w:sz w:val="24"/>
          <w:szCs w:val="24"/>
        </w:rPr>
        <w:t>ю</w:t>
      </w:r>
      <w:r w:rsidRPr="000C7DB4">
        <w:rPr>
          <w:rFonts w:ascii="Times New Roman" w:hAnsi="Times New Roman" w:cs="Times New Roman"/>
          <w:iCs/>
          <w:sz w:val="24"/>
          <w:szCs w:val="24"/>
        </w:rPr>
        <w:t>чается в продуктивные виды деятельности (изобразительную деятельность, конструирование и др.)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D50473" w:rsidRP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283B" w:rsidRDefault="0023283B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0473" w:rsidRP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на этапе завершения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семи годам: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 xml:space="preserve"> реб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к овладевает основными культурными способами деятельности, проявля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циативу и самостоятельность в игре, общении, конструировании и других видах детской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ивности. Способен выбирать себе род занятий, участников по совместной деятель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 xml:space="preserve"> реб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к положительно относится к миру, другим людям и самому себе, облада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вом собственного достоинства. Активно взаимодействует со сверстниками и взрослыми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частвует в совместных играх. Способен договариваться, учитывать интересы и чувства д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их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опереживать неудачам и радоваться успехам других, адекватно проявляет свои чувства, в том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исле чувство веры в себя, старается разрешать конфликты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 xml:space="preserve"> реб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к обладает воображением, которое реализуется в разных видах деятельности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>прежде всего в игре. Реб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к владеет разными формами и видами игры, различает условную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альную ситуации, следует игровым правилам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 xml:space="preserve"> реб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к достаточно хорошо владеет устной речью, может высказывать свои мысли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желания, использовать речь для выражения своих мыслей, чувств и желаний, построения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евого высказывания в ситуации общения, может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 xml:space="preserve"> выделять звуки в словах, у реб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ка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клад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аются предпосылки грамот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 xml:space="preserve"> у реб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ка развита крупная и мелкая моторика. Он подвижен, вынослив, владе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сн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ыми произвольными движениями, может контролировать свои движения и управлять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м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 xml:space="preserve"> реб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к способен к волевым усилиям, может следовать социальным нормам поведения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 правилам в разных видах деятельности, во взаимоотношениях со взрослыми и сверстниками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может соблюдать правила безопасного поведения и личной гигиены;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 xml:space="preserve"> реб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к п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>роявляет любознательность, зада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 вопросы взрослым и сверстникам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те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уется причинно-следственными связями, пытается самостоятельно придумывать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бъяснения явлениям природы и поступкам людей. Склонен наблюдать, экспериментировать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роить смысловую картину окружающей реальности, обладает начальными знаниями о себе, о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одном и социальн</w:t>
      </w:r>
      <w:r w:rsidR="00521C92">
        <w:rPr>
          <w:rFonts w:ascii="Times New Roman" w:hAnsi="Times New Roman" w:cs="Times New Roman"/>
          <w:bCs/>
          <w:iCs/>
          <w:sz w:val="24"/>
          <w:szCs w:val="24"/>
        </w:rPr>
        <w:t>ом мире, в котором он живё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. Знаком с произведениями детской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литера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ры, обладает элементарными представлениями из области живой природы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естествознания, математики, истории и т.п. Способен к принятию собственных решений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пираясь на свои знания и умения в различных видах деятельности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тепень реального развития этих </w:t>
      </w:r>
      <w:r w:rsidR="00521C92">
        <w:rPr>
          <w:rFonts w:ascii="Times New Roman" w:hAnsi="Times New Roman" w:cs="Times New Roman"/>
          <w:sz w:val="24"/>
          <w:szCs w:val="24"/>
        </w:rPr>
        <w:t>характеристик и способности ребё</w:t>
      </w:r>
      <w:r w:rsidRPr="000C7DB4">
        <w:rPr>
          <w:rFonts w:ascii="Times New Roman" w:hAnsi="Times New Roman" w:cs="Times New Roman"/>
          <w:sz w:val="24"/>
          <w:szCs w:val="24"/>
        </w:rPr>
        <w:t>нка их проявлять к моменту перехода на следующий уровень образования могут существенно варьировать у ра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ных детей в силу различий в условиях жизни и индивидуальных особен</w:t>
      </w:r>
      <w:r w:rsidR="00521C92">
        <w:rPr>
          <w:rFonts w:ascii="Times New Roman" w:hAnsi="Times New Roman" w:cs="Times New Roman"/>
          <w:sz w:val="24"/>
          <w:szCs w:val="24"/>
        </w:rPr>
        <w:t>ностей развития ко</w:t>
      </w:r>
      <w:r w:rsidR="00521C92">
        <w:rPr>
          <w:rFonts w:ascii="Times New Roman" w:hAnsi="Times New Roman" w:cs="Times New Roman"/>
          <w:sz w:val="24"/>
          <w:szCs w:val="24"/>
        </w:rPr>
        <w:t>н</w:t>
      </w:r>
      <w:r w:rsidR="00521C92">
        <w:rPr>
          <w:rFonts w:ascii="Times New Roman" w:hAnsi="Times New Roman" w:cs="Times New Roman"/>
          <w:sz w:val="24"/>
          <w:szCs w:val="24"/>
        </w:rPr>
        <w:t>кретного ребё</w:t>
      </w:r>
      <w:r w:rsidRPr="000C7DB4">
        <w:rPr>
          <w:rFonts w:ascii="Times New Roman" w:hAnsi="Times New Roman" w:cs="Times New Roman"/>
          <w:sz w:val="24"/>
          <w:szCs w:val="24"/>
        </w:rPr>
        <w:t>нка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="00521C92">
        <w:rPr>
          <w:rFonts w:ascii="Times New Roman" w:hAnsi="Times New Roman" w:cs="Times New Roman"/>
          <w:sz w:val="24"/>
          <w:szCs w:val="24"/>
        </w:rPr>
        <w:t>школьного возраста с учё</w:t>
      </w:r>
      <w:r w:rsidRPr="000C7DB4">
        <w:rPr>
          <w:rFonts w:ascii="Times New Roman" w:hAnsi="Times New Roman" w:cs="Times New Roman"/>
          <w:sz w:val="24"/>
          <w:szCs w:val="24"/>
        </w:rPr>
        <w:t>том сенситивных периодов в развитии.</w:t>
      </w:r>
    </w:p>
    <w:p w:rsidR="00E16E83" w:rsidRDefault="00E16E83" w:rsidP="00E16E83">
      <w:pPr>
        <w:rPr>
          <w:b/>
          <w:bCs/>
          <w:sz w:val="24"/>
          <w:szCs w:val="24"/>
        </w:rPr>
      </w:pPr>
    </w:p>
    <w:p w:rsidR="007C4FE6" w:rsidRPr="007C4FE6" w:rsidRDefault="00AB5A58" w:rsidP="00B8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 xml:space="preserve">3. Развивающее оценивание </w:t>
      </w:r>
      <w:r w:rsidR="00B8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качества образовательной</w:t>
      </w:r>
      <w:r w:rsidR="007C4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деятельности по Программе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</w:t>
      </w:r>
      <w:r w:rsidR="00521C92">
        <w:rPr>
          <w:rFonts w:ascii="Times New Roman" w:hAnsi="Times New Roman" w:cs="Times New Roman"/>
          <w:sz w:val="24"/>
          <w:szCs w:val="24"/>
        </w:rPr>
        <w:t xml:space="preserve"> МАДОУ детский сад №3 «Ручеёк</w:t>
      </w:r>
      <w:r w:rsidR="00E16E83" w:rsidRPr="000C7DB4">
        <w:rPr>
          <w:rFonts w:ascii="Times New Roman" w:hAnsi="Times New Roman" w:cs="Times New Roman"/>
          <w:sz w:val="24"/>
          <w:szCs w:val="24"/>
        </w:rPr>
        <w:t>»</w:t>
      </w:r>
      <w:r w:rsidR="00E16E83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о Программе, представляет собой важную составную часть данной 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тельной </w:t>
      </w:r>
      <w:r w:rsidR="00521C92">
        <w:rPr>
          <w:rFonts w:ascii="Times New Roman" w:hAnsi="Times New Roman" w:cs="Times New Roman"/>
          <w:sz w:val="24"/>
          <w:szCs w:val="24"/>
        </w:rPr>
        <w:t>деятельности, направленную на её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совершенствование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кона «Об образовании в Российской Федерации», а также </w:t>
      </w:r>
      <w:r w:rsidR="00AB5A58" w:rsidRPr="000C7DB4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>, в котором определены государственные гарантии качества образования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, т.</w:t>
      </w:r>
      <w:r w:rsidR="007C4FE6" w:rsidRPr="000C7DB4">
        <w:rPr>
          <w:rFonts w:ascii="Times New Roman" w:hAnsi="Times New Roman" w:cs="Times New Roman"/>
          <w:sz w:val="24"/>
          <w:szCs w:val="24"/>
        </w:rPr>
        <w:t>е. оценивание соответствия образовательной деятельности, ре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лизуемой </w:t>
      </w:r>
      <w:r w:rsidR="00521C92">
        <w:rPr>
          <w:rFonts w:ascii="Times New Roman" w:hAnsi="Times New Roman" w:cs="Times New Roman"/>
          <w:sz w:val="24"/>
          <w:szCs w:val="24"/>
        </w:rPr>
        <w:t>МАДОУ детский сад №3 «Ручеёк</w:t>
      </w:r>
      <w:r w:rsidR="00C07D62" w:rsidRPr="000C7DB4">
        <w:rPr>
          <w:rFonts w:ascii="Times New Roman" w:hAnsi="Times New Roman" w:cs="Times New Roman"/>
          <w:sz w:val="24"/>
          <w:szCs w:val="24"/>
        </w:rPr>
        <w:t>»,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заданным требованиям </w:t>
      </w:r>
      <w:r w:rsidRPr="000C7DB4">
        <w:rPr>
          <w:rFonts w:ascii="Times New Roman" w:hAnsi="Times New Roman" w:cs="Times New Roman"/>
          <w:sz w:val="24"/>
          <w:szCs w:val="24"/>
        </w:rPr>
        <w:t>ФГОС дошкольного о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и Программы в дошкольном образовании направлено в первую очередь на оценив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>ние созданных условий в процессе образовательной деятельности.</w:t>
      </w:r>
    </w:p>
    <w:p w:rsidR="00AB5A58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</w:t>
      </w:r>
      <w:r w:rsidR="00AB5A58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лагает оценивание </w:t>
      </w:r>
      <w:r w:rsidRPr="000C7DB4">
        <w:rPr>
          <w:rFonts w:ascii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0C7DB4">
        <w:rPr>
          <w:rFonts w:ascii="Times New Roman" w:hAnsi="Times New Roman" w:cs="Times New Roman"/>
          <w:sz w:val="24"/>
          <w:szCs w:val="24"/>
        </w:rPr>
        <w:t>, обеспечиваемых</w:t>
      </w:r>
      <w:r w:rsidR="00521C92">
        <w:rPr>
          <w:rFonts w:ascii="Times New Roman" w:hAnsi="Times New Roman" w:cs="Times New Roman"/>
          <w:sz w:val="24"/>
          <w:szCs w:val="24"/>
        </w:rPr>
        <w:t xml:space="preserve"> МАДОУ детский сад №3 «Ручеё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Pr="000C7DB4">
        <w:rPr>
          <w:rFonts w:ascii="Times New Roman" w:hAnsi="Times New Roman" w:cs="Times New Roman"/>
          <w:sz w:val="24"/>
          <w:szCs w:val="24"/>
        </w:rPr>
        <w:t>, включая психолого-педагогические, кадровые, материально-технические, финансовые, информационно-методические, управ</w:t>
      </w:r>
      <w:r w:rsidR="00AB5A58" w:rsidRPr="000C7DB4">
        <w:rPr>
          <w:rFonts w:ascii="Times New Roman" w:hAnsi="Times New Roman" w:cs="Times New Roman"/>
          <w:sz w:val="24"/>
          <w:szCs w:val="24"/>
        </w:rPr>
        <w:t>ление Организацией и др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ой не</w:t>
      </w:r>
      <w:r w:rsidR="007C4FE6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предусматривается оценивание </w:t>
      </w:r>
      <w:r w:rsidR="007C4FE6" w:rsidRPr="000C7DB4">
        <w:rPr>
          <w:rFonts w:ascii="Times New Roman" w:hAnsi="Times New Roman" w:cs="Times New Roman"/>
          <w:sz w:val="24"/>
          <w:szCs w:val="24"/>
        </w:rPr>
        <w:t>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</w:t>
      </w:r>
      <w:r w:rsidR="007C4FE6" w:rsidRPr="000C7DB4">
        <w:rPr>
          <w:rFonts w:ascii="Times New Roman" w:hAnsi="Times New Roman" w:cs="Times New Roman"/>
          <w:sz w:val="24"/>
          <w:szCs w:val="24"/>
        </w:rPr>
        <w:t>ч</w:t>
      </w:r>
      <w:r w:rsidR="007C4FE6" w:rsidRPr="000C7DB4">
        <w:rPr>
          <w:rFonts w:ascii="Times New Roman" w:hAnsi="Times New Roman" w:cs="Times New Roman"/>
          <w:sz w:val="24"/>
          <w:szCs w:val="24"/>
        </w:rPr>
        <w:t>ного уровня развития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ой предусмотрена система мониторинга динамики развития детей, д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намики их образовательных достижений, основанная на методе наблюдения и включ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щая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ие наблюдения, педагогическую диагностику, связанную с оценкой э</w:t>
      </w:r>
      <w:r w:rsidR="007C4FE6" w:rsidRPr="000C7DB4">
        <w:rPr>
          <w:rFonts w:ascii="Times New Roman" w:hAnsi="Times New Roman" w:cs="Times New Roman"/>
          <w:sz w:val="24"/>
          <w:szCs w:val="24"/>
        </w:rPr>
        <w:t>ф</w:t>
      </w:r>
      <w:r w:rsidR="007C4FE6" w:rsidRPr="000C7DB4">
        <w:rPr>
          <w:rFonts w:ascii="Times New Roman" w:hAnsi="Times New Roman" w:cs="Times New Roman"/>
          <w:sz w:val="24"/>
          <w:szCs w:val="24"/>
        </w:rPr>
        <w:t>фективности педагогических действий с целью их дальнейшей оптимизаци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етские портфо</w:t>
      </w:r>
      <w:r w:rsidR="0023283B">
        <w:rPr>
          <w:rFonts w:ascii="Times New Roman" w:hAnsi="Times New Roman" w:cs="Times New Roman"/>
          <w:sz w:val="24"/>
          <w:szCs w:val="24"/>
        </w:rPr>
        <w:t>лио, фиксирующие достижения ребё</w:t>
      </w:r>
      <w:r w:rsidR="007C4FE6" w:rsidRPr="000C7DB4">
        <w:rPr>
          <w:rFonts w:ascii="Times New Roman" w:hAnsi="Times New Roman" w:cs="Times New Roman"/>
          <w:sz w:val="24"/>
          <w:szCs w:val="24"/>
        </w:rPr>
        <w:t>нка в ходе образовательной де</w:t>
      </w:r>
      <w:r w:rsidR="007C4FE6" w:rsidRPr="000C7DB4">
        <w:rPr>
          <w:rFonts w:ascii="Times New Roman" w:hAnsi="Times New Roman" w:cs="Times New Roman"/>
          <w:sz w:val="24"/>
          <w:szCs w:val="24"/>
        </w:rPr>
        <w:t>я</w:t>
      </w:r>
      <w:r w:rsidR="007C4FE6" w:rsidRPr="000C7DB4">
        <w:rPr>
          <w:rFonts w:ascii="Times New Roman" w:hAnsi="Times New Roman" w:cs="Times New Roman"/>
          <w:sz w:val="24"/>
          <w:szCs w:val="24"/>
        </w:rPr>
        <w:t>тельност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рт</w:t>
      </w:r>
      <w:r w:rsidR="0023283B">
        <w:rPr>
          <w:rFonts w:ascii="Times New Roman" w:hAnsi="Times New Roman" w:cs="Times New Roman"/>
          <w:sz w:val="24"/>
          <w:szCs w:val="24"/>
        </w:rPr>
        <w:t>ы развития ребё</w:t>
      </w:r>
      <w:r w:rsidR="007C4FE6" w:rsidRPr="000C7DB4">
        <w:rPr>
          <w:rFonts w:ascii="Times New Roman" w:hAnsi="Times New Roman" w:cs="Times New Roman"/>
          <w:sz w:val="24"/>
          <w:szCs w:val="24"/>
        </w:rPr>
        <w:t>нка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различные </w:t>
      </w:r>
      <w:r w:rsidR="007C4FE6" w:rsidRPr="000C7DB4">
        <w:rPr>
          <w:rFonts w:ascii="Times New Roman" w:hAnsi="Times New Roman" w:cs="Times New Roman"/>
          <w:sz w:val="24"/>
          <w:szCs w:val="24"/>
        </w:rPr>
        <w:t>шкалы индивидуального развития.</w:t>
      </w:r>
    </w:p>
    <w:p w:rsidR="007C4FE6" w:rsidRPr="000C7DB4" w:rsidRDefault="0023283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детский сад №3 «Ручеё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sz w:val="24"/>
          <w:szCs w:val="24"/>
        </w:rPr>
        <w:t>самостоятельно выбир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инструмен</w:t>
      </w:r>
      <w:r w:rsidR="00B163BB" w:rsidRPr="000C7DB4">
        <w:rPr>
          <w:rFonts w:ascii="Times New Roman" w:hAnsi="Times New Roman" w:cs="Times New Roman"/>
          <w:sz w:val="24"/>
          <w:szCs w:val="24"/>
        </w:rPr>
        <w:t>ты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ской и психологической д</w:t>
      </w:r>
      <w:r w:rsidR="00B163BB" w:rsidRPr="000C7DB4">
        <w:rPr>
          <w:rFonts w:ascii="Times New Roman" w:hAnsi="Times New Roman" w:cs="Times New Roman"/>
          <w:sz w:val="24"/>
          <w:szCs w:val="24"/>
        </w:rPr>
        <w:t>иагностики развития детей, в т.ч.</w:t>
      </w:r>
      <w:r w:rsidR="007C4FE6" w:rsidRPr="000C7DB4">
        <w:rPr>
          <w:rFonts w:ascii="Times New Roman" w:hAnsi="Times New Roman" w:cs="Times New Roman"/>
          <w:sz w:val="24"/>
          <w:szCs w:val="24"/>
        </w:rPr>
        <w:t>, его динамики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В соответствии с ФГОС дошкольного образования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и принципами Программы оце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ка качеств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образовательной деятельности по Программе: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) поддерживает ценности развити</w:t>
      </w:r>
      <w:r w:rsidR="0023283B">
        <w:rPr>
          <w:rFonts w:ascii="Times New Roman" w:hAnsi="Times New Roman" w:cs="Times New Roman"/>
          <w:sz w:val="24"/>
          <w:szCs w:val="24"/>
        </w:rPr>
        <w:t>я и позитивной социализации ребё</w:t>
      </w:r>
      <w:r w:rsidRPr="000C7DB4">
        <w:rPr>
          <w:rFonts w:ascii="Times New Roman" w:hAnsi="Times New Roman" w:cs="Times New Roman"/>
          <w:sz w:val="24"/>
          <w:szCs w:val="24"/>
        </w:rPr>
        <w:t>нка дошкольного возраст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2) учитывает факт </w:t>
      </w:r>
      <w:r w:rsidR="0023283B">
        <w:rPr>
          <w:rFonts w:ascii="Times New Roman" w:hAnsi="Times New Roman" w:cs="Times New Roman"/>
          <w:sz w:val="24"/>
          <w:szCs w:val="24"/>
        </w:rPr>
        <w:t>разнообразия путей развития ребё</w:t>
      </w:r>
      <w:r w:rsidRPr="000C7DB4">
        <w:rPr>
          <w:rFonts w:ascii="Times New Roman" w:hAnsi="Times New Roman" w:cs="Times New Roman"/>
          <w:sz w:val="24"/>
          <w:szCs w:val="24"/>
        </w:rPr>
        <w:t>нка в условиях современного пос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индустриального обществ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) ориентирует</w:t>
      </w:r>
      <w:r w:rsidR="0023283B">
        <w:rPr>
          <w:rFonts w:ascii="Times New Roman" w:hAnsi="Times New Roman" w:cs="Times New Roman"/>
          <w:sz w:val="24"/>
          <w:szCs w:val="24"/>
        </w:rPr>
        <w:t xml:space="preserve"> МАДОУ детский сад №3 «Ручеё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 на поддержку вариативности исп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зуемых образовательных программ и организационных форм дошкольного образования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в соответствии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 разно</w:t>
      </w:r>
      <w:r w:rsidR="0023283B">
        <w:rPr>
          <w:rFonts w:ascii="Times New Roman" w:hAnsi="Times New Roman" w:cs="Times New Roman"/>
          <w:sz w:val="24"/>
          <w:szCs w:val="24"/>
        </w:rPr>
        <w:t>образием вариантов развития ребё</w:t>
      </w:r>
      <w:r w:rsidR="007C4FE6" w:rsidRPr="000C7DB4">
        <w:rPr>
          <w:rFonts w:ascii="Times New Roman" w:hAnsi="Times New Roman" w:cs="Times New Roman"/>
          <w:sz w:val="24"/>
          <w:szCs w:val="24"/>
        </w:rPr>
        <w:t>нка в дошкольном детстве,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</w:t>
      </w:r>
      <w:r w:rsidRPr="000C7DB4">
        <w:rPr>
          <w:rFonts w:ascii="Times New Roman" w:hAnsi="Times New Roman" w:cs="Times New Roman"/>
          <w:sz w:val="24"/>
          <w:szCs w:val="24"/>
        </w:rPr>
        <w:t>вариантов образовательной среды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местных условий в разных регионах и муниципальных образованиях Российской Федерации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)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представляет собой основу для развивающего управления программами дошкольного образования на уровне </w:t>
      </w:r>
      <w:r w:rsidR="0023283B">
        <w:rPr>
          <w:rFonts w:ascii="Times New Roman" w:hAnsi="Times New Roman" w:cs="Times New Roman"/>
          <w:sz w:val="24"/>
          <w:szCs w:val="24"/>
        </w:rPr>
        <w:t>МАДОУ детский сад №3 «Ручеёк»</w:t>
      </w:r>
      <w:r w:rsidR="0023283B" w:rsidRPr="0023283B">
        <w:rPr>
          <w:rFonts w:ascii="Times New Roman" w:hAnsi="Times New Roman" w:cs="Times New Roman"/>
          <w:sz w:val="24"/>
          <w:szCs w:val="24"/>
        </w:rPr>
        <w:t>,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я тем самым 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их </w:t>
      </w:r>
      <w:r w:rsidRPr="000C7DB4">
        <w:rPr>
          <w:rFonts w:ascii="Times New Roman" w:hAnsi="Times New Roman" w:cs="Times New Roman"/>
          <w:sz w:val="24"/>
          <w:szCs w:val="24"/>
        </w:rPr>
        <w:t>ка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о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</w:t>
      </w:r>
      <w:r w:rsidR="0023283B">
        <w:rPr>
          <w:rFonts w:ascii="Times New Roman" w:hAnsi="Times New Roman" w:cs="Times New Roman"/>
          <w:sz w:val="24"/>
          <w:szCs w:val="24"/>
        </w:rPr>
        <w:t xml:space="preserve">тема оценки качества реализации </w:t>
      </w:r>
      <w:r w:rsidRPr="000C7DB4">
        <w:rPr>
          <w:rFonts w:ascii="Times New Roman" w:hAnsi="Times New Roman" w:cs="Times New Roman"/>
          <w:sz w:val="24"/>
          <w:szCs w:val="24"/>
        </w:rPr>
        <w:t xml:space="preserve">программ дошкольного образования на уровне </w:t>
      </w:r>
      <w:r w:rsidR="0023283B">
        <w:rPr>
          <w:rFonts w:ascii="Times New Roman" w:hAnsi="Times New Roman" w:cs="Times New Roman"/>
          <w:sz w:val="24"/>
          <w:szCs w:val="24"/>
        </w:rPr>
        <w:t>МАДОУ детский сад №3 «Ручеёк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B163BB" w:rsidRPr="000C7DB4">
        <w:rPr>
          <w:rFonts w:ascii="Times New Roman" w:hAnsi="Times New Roman" w:cs="Times New Roman"/>
          <w:sz w:val="24"/>
          <w:szCs w:val="24"/>
        </w:rPr>
        <w:t>обеспечива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частие всех участников образовательных отношений и в то же время выполня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вою основную за</w:t>
      </w:r>
      <w:r w:rsidR="00B163BB" w:rsidRPr="000C7DB4">
        <w:rPr>
          <w:rFonts w:ascii="Times New Roman" w:hAnsi="Times New Roman" w:cs="Times New Roman"/>
          <w:sz w:val="24"/>
          <w:szCs w:val="24"/>
        </w:rPr>
        <w:t>дачу -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23283B">
        <w:rPr>
          <w:rFonts w:ascii="Times New Roman" w:hAnsi="Times New Roman" w:cs="Times New Roman"/>
          <w:sz w:val="24"/>
          <w:szCs w:val="24"/>
        </w:rPr>
        <w:t>М</w:t>
      </w:r>
      <w:r w:rsidR="0023283B">
        <w:rPr>
          <w:rFonts w:ascii="Times New Roman" w:hAnsi="Times New Roman" w:cs="Times New Roman"/>
          <w:sz w:val="24"/>
          <w:szCs w:val="24"/>
        </w:rPr>
        <w:t>А</w:t>
      </w:r>
      <w:r w:rsidR="0023283B">
        <w:rPr>
          <w:rFonts w:ascii="Times New Roman" w:hAnsi="Times New Roman" w:cs="Times New Roman"/>
          <w:sz w:val="24"/>
          <w:szCs w:val="24"/>
        </w:rPr>
        <w:t>ДОУ детский сад №3 «Ручеёк</w:t>
      </w:r>
      <w:r w:rsidR="0023283B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Pr="000C7DB4">
        <w:rPr>
          <w:rFonts w:ascii="Times New Roman" w:hAnsi="Times New Roman" w:cs="Times New Roman"/>
          <w:sz w:val="24"/>
          <w:szCs w:val="24"/>
        </w:rPr>
        <w:t>в соответствии с принципами и требованиями Стандарта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вает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 уровни системы оценки качества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23283B">
        <w:rPr>
          <w:rFonts w:ascii="Times New Roman" w:hAnsi="Times New Roman" w:cs="Times New Roman"/>
          <w:sz w:val="24"/>
          <w:szCs w:val="24"/>
        </w:rPr>
        <w:t xml:space="preserve"> диагностика развития ребё</w:t>
      </w:r>
      <w:r w:rsidR="007C4FE6" w:rsidRPr="000C7DB4">
        <w:rPr>
          <w:rFonts w:ascii="Times New Roman" w:hAnsi="Times New Roman" w:cs="Times New Roman"/>
          <w:sz w:val="24"/>
          <w:szCs w:val="24"/>
        </w:rPr>
        <w:t>нка, используемая как профессиональный инструмент пед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>гога с целью получения обратной связи от собственных педагогических действий и планир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вания дальнейшей индивидуальной работы с детьми по Программе;</w:t>
      </w:r>
    </w:p>
    <w:p w:rsidR="0023283B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внутренняя оценка, самооценка </w:t>
      </w:r>
      <w:r w:rsidR="0023283B">
        <w:rPr>
          <w:rFonts w:ascii="Times New Roman" w:hAnsi="Times New Roman" w:cs="Times New Roman"/>
          <w:sz w:val="24"/>
          <w:szCs w:val="24"/>
        </w:rPr>
        <w:t>МАДОУ детский сад №3 «Ручеёк»;</w:t>
      </w:r>
    </w:p>
    <w:p w:rsidR="007C4FE6" w:rsidRPr="000C7DB4" w:rsidRDefault="004326D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>внешняя оценка Организации, в том числе независимая профессиональная и общ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23283B">
        <w:rPr>
          <w:rFonts w:ascii="Times New Roman" w:hAnsi="Times New Roman" w:cs="Times New Roman"/>
          <w:sz w:val="24"/>
          <w:szCs w:val="24"/>
        </w:rPr>
        <w:t>ственная оценка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истема оценки качества реализации Программы 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на уровне</w:t>
      </w:r>
      <w:r w:rsidR="0023283B" w:rsidRPr="0023283B">
        <w:rPr>
          <w:rFonts w:ascii="Times New Roman" w:hAnsi="Times New Roman" w:cs="Times New Roman"/>
          <w:sz w:val="24"/>
          <w:szCs w:val="24"/>
        </w:rPr>
        <w:t xml:space="preserve"> </w:t>
      </w:r>
      <w:r w:rsidR="0023283B" w:rsidRPr="0023283B">
        <w:rPr>
          <w:rFonts w:ascii="Times New Roman" w:hAnsi="Times New Roman" w:cs="Times New Roman"/>
          <w:b/>
          <w:i/>
          <w:sz w:val="24"/>
          <w:szCs w:val="24"/>
        </w:rPr>
        <w:t>МАДОУ детский сад №3 «Ручеёк»</w:t>
      </w:r>
      <w:r w:rsidR="0023283B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реш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и</w:t>
      </w:r>
      <w:r w:rsidR="007C4FE6"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выше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чества реализации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</w:t>
      </w:r>
      <w:r w:rsidR="007C4FE6" w:rsidRPr="000C7DB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реализация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к структуре, условиям и цел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вым ориентирам основной образовательной программы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- за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риентиров педагогам в их профессиональной деятельности и перспектив ра</w:t>
      </w:r>
      <w:r w:rsidR="007C4FE6" w:rsidRPr="000C7DB4">
        <w:rPr>
          <w:rFonts w:ascii="Times New Roman" w:hAnsi="Times New Roman" w:cs="Times New Roman"/>
          <w:sz w:val="24"/>
          <w:szCs w:val="24"/>
        </w:rPr>
        <w:t>з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вития самой </w:t>
      </w:r>
      <w:r w:rsidR="0023283B">
        <w:rPr>
          <w:rFonts w:ascii="Times New Roman" w:hAnsi="Times New Roman" w:cs="Times New Roman"/>
          <w:sz w:val="24"/>
          <w:szCs w:val="24"/>
        </w:rPr>
        <w:t>МАДОУ детский сад №3 «Ручеёк</w:t>
      </w:r>
      <w:r w:rsidR="0023283B" w:rsidRPr="000C7DB4">
        <w:rPr>
          <w:rFonts w:ascii="Times New Roman" w:hAnsi="Times New Roman" w:cs="Times New Roman"/>
          <w:sz w:val="24"/>
          <w:szCs w:val="24"/>
        </w:rPr>
        <w:t>»</w:t>
      </w:r>
      <w:r w:rsidR="0023283B">
        <w:rPr>
          <w:rFonts w:ascii="Times New Roman" w:hAnsi="Times New Roman" w:cs="Times New Roman"/>
          <w:sz w:val="24"/>
          <w:szCs w:val="24"/>
        </w:rPr>
        <w:t>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з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снований преемственности между дошкольным и начальным общим образ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ванием.</w:t>
      </w:r>
    </w:p>
    <w:p w:rsidR="000F5E60" w:rsidRPr="000C7DB4" w:rsidRDefault="000F5E60" w:rsidP="00B8371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сновным предметом оценки качества образования на уровне Организации (указать название) являются 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>психоло</w:t>
      </w:r>
      <w:r w:rsidRPr="000C7DB4">
        <w:rPr>
          <w:rFonts w:ascii="Times New Roman" w:hAnsi="Times New Roman" w:cs="Times New Roman"/>
          <w:i/>
          <w:sz w:val="24"/>
          <w:szCs w:val="24"/>
        </w:rPr>
        <w:t>го-педагогические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 xml:space="preserve"> ус</w:t>
      </w:r>
      <w:r w:rsidRPr="000C7DB4">
        <w:rPr>
          <w:rFonts w:ascii="Times New Roman" w:hAnsi="Times New Roman" w:cs="Times New Roman"/>
          <w:i/>
          <w:sz w:val="24"/>
          <w:szCs w:val="24"/>
        </w:rPr>
        <w:t>ловия.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Это позволяет выстроить систему оценки и повышения качества вариативного, разви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ющего дошкольного образования в соответствии со Стандартом посредством экспертизы условий реализации Про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</w:t>
      </w:r>
      <w:r w:rsidR="0023283B">
        <w:rPr>
          <w:rFonts w:ascii="Times New Roman" w:hAnsi="Times New Roman" w:cs="Times New Roman"/>
          <w:sz w:val="24"/>
          <w:szCs w:val="24"/>
        </w:rPr>
        <w:t>м непосредственно участвует ребё</w:t>
      </w:r>
      <w:r w:rsidRPr="000C7DB4">
        <w:rPr>
          <w:rFonts w:ascii="Times New Roman" w:hAnsi="Times New Roman" w:cs="Times New Roman"/>
          <w:sz w:val="24"/>
          <w:szCs w:val="24"/>
        </w:rPr>
        <w:t>нок, его семья и педагогический коллекти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Организации ма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риал для рефлекси</w:t>
      </w:r>
      <w:r w:rsidR="0023283B">
        <w:rPr>
          <w:rFonts w:ascii="Times New Roman" w:hAnsi="Times New Roman" w:cs="Times New Roman"/>
          <w:sz w:val="24"/>
          <w:szCs w:val="24"/>
        </w:rPr>
        <w:t>и своей деятельности и для серьё</w:t>
      </w:r>
      <w:r w:rsidRPr="000C7DB4">
        <w:rPr>
          <w:rFonts w:ascii="Times New Roman" w:hAnsi="Times New Roman" w:cs="Times New Roman"/>
          <w:sz w:val="24"/>
          <w:szCs w:val="24"/>
        </w:rPr>
        <w:t>зной работы над Программой, которую они реализуют. Результаты оценивания качества образовательной деятельности формируют док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зательную основу для изменений основной образовательной программы, корректировки 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зовательного процесса и условий образовательной деятельност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нии образовательной деятельности Организации, предоставляя обратную связь о качестве образовательных процессо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фокусирована на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ценивании психолого-педагогических и других условий реализации основной образовательной программы в Организации в пяти об</w:t>
      </w:r>
      <w:r w:rsidR="0023283B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разовательных областях, опр</w:t>
      </w:r>
      <w:r w:rsidR="0023283B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е</w:t>
      </w:r>
      <w:r w:rsidR="0023283B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делё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нных Стандартом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учитывает образовате</w:t>
      </w:r>
      <w:r w:rsidR="0023283B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льные предпочтения и удовлетворё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нность дошкольным</w:t>
      </w: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бразо</w:t>
      </w:r>
      <w:r w:rsidR="0023283B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в</w:t>
      </w:r>
      <w:r w:rsidR="0023283B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а</w:t>
      </w:r>
      <w:r w:rsidR="0023283B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нием со стороны семьи ребё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нк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использование оцен</w:t>
      </w:r>
      <w:r w:rsidR="0023283B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ки индивидуального развития ребё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нка в контексте оце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н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ки работы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унификацию и поддерживает вариативность программ, форм и методов д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школьного 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способствует открытос</w:t>
      </w:r>
      <w:r w:rsidR="0023283B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ти по отношению к ожиданиям ребё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нка, семьи, педагогов, общ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е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ства и государств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пользует единые инструменты, оценивающие условия реализации программы в</w:t>
      </w:r>
      <w:r w:rsidR="00AB5A58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р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ганизации, как для самоанализа, так и для внешнего оценивания.</w:t>
      </w:r>
    </w:p>
    <w:p w:rsidR="00C26C69" w:rsidRPr="000C7DB4" w:rsidRDefault="00C26C69" w:rsidP="00C07D62">
      <w:pPr>
        <w:pStyle w:val="a3"/>
        <w:spacing w:before="0" w:beforeAutospacing="0" w:after="0" w:afterAutospacing="0"/>
        <w:rPr>
          <w:b/>
          <w:bCs/>
        </w:rPr>
      </w:pPr>
    </w:p>
    <w:p w:rsidR="002A4783" w:rsidRDefault="00174005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A3265A">
        <w:rPr>
          <w:b/>
          <w:bCs/>
          <w:sz w:val="28"/>
          <w:szCs w:val="28"/>
        </w:rPr>
        <w:t xml:space="preserve"> СОДЕРЖАТЕЛЬНЫЙ РАЗДЕЛ</w:t>
      </w:r>
    </w:p>
    <w:p w:rsidR="000918D3" w:rsidRDefault="000918D3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18D3" w:rsidRDefault="00A3265A" w:rsidP="00B8371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 </w:t>
      </w:r>
      <w:r w:rsidR="000918D3">
        <w:rPr>
          <w:b/>
          <w:bCs/>
          <w:sz w:val="28"/>
          <w:szCs w:val="28"/>
        </w:rPr>
        <w:t>Общие положения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одержательном разделе представлены: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модулей образовательной деятельности в соответств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ии с направлениями ра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з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вития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в пяти образовательных областях: социально-коммуникативной, познава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, речевой, художественно-эстетическ</w:t>
      </w:r>
      <w:r w:rsidR="002473EB">
        <w:rPr>
          <w:rFonts w:ascii="Times New Roman" w:eastAsia="TimesNewRomanPSMT" w:hAnsi="Times New Roman" w:cs="Times New Roman"/>
          <w:sz w:val="24"/>
          <w:szCs w:val="24"/>
        </w:rPr>
        <w:t>ой и физического развития, с уч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вариативных форм, способов, методов и ср</w:t>
      </w:r>
      <w:r w:rsidR="002473EB">
        <w:rPr>
          <w:rFonts w:ascii="Times New Roman" w:eastAsia="TimesNewRomanPSMT" w:hAnsi="Times New Roman" w:cs="Times New Roman"/>
          <w:sz w:val="24"/>
          <w:szCs w:val="24"/>
        </w:rPr>
        <w:t>едств реализации Программы с уч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ом возрастных и индивидуально-психологических особенностей воспитанников, спец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ики их образовательных потребностей, мотивов и интересов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- программа коррекционно-развивающей работы с детьми с 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В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описывающая обра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тельную деятельность по профессиональной коррекции нарушений развития детей, пр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мотренную Программой.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региональным программам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приоритетному направлению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0C7DB4">
        <w:rPr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Способы и направления поддержки детской инициативы </w:t>
      </w:r>
    </w:p>
    <w:p w:rsidR="000918D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 Взаимодействие детского сада с семьями воспитанников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7E79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рганизации образовательной деятельности по направлениям, обозначенным об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ательными областями, обеспечено следование принципам Программы, в частности пр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пам поддержки разнообразия детства, индивидуализации дошкольного образования, в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астной адекватности образования и другим. 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пределении содержания образовательной деятельности в соответствии с этими принципами было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нят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во внимание разнообразие интересов и мотивов детей, значи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ндивидуальные различия между ними, неравномерность формирования разных спос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ностей у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, а также особенности социокультурной среды, в которой проживают семьи воспитанников, и особенности места расположения (указать название организации).</w:t>
      </w:r>
    </w:p>
    <w:p w:rsidR="000918D3" w:rsidRPr="000C7DB4" w:rsidRDefault="000918D3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2473EB" w:rsidRDefault="000918D3" w:rsidP="00B83717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 </w:t>
      </w:r>
      <w:r w:rsidR="00A3265A" w:rsidRPr="00A3265A">
        <w:rPr>
          <w:b/>
          <w:sz w:val="28"/>
          <w:szCs w:val="28"/>
        </w:rPr>
        <w:t xml:space="preserve">Описание образовательной деятельности в соответствии с </w:t>
      </w:r>
    </w:p>
    <w:p w:rsidR="00A3265A" w:rsidRDefault="00A3265A" w:rsidP="00B83717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3265A">
        <w:rPr>
          <w:b/>
          <w:sz w:val="28"/>
          <w:szCs w:val="28"/>
        </w:rPr>
        <w:t>направ</w:t>
      </w:r>
      <w:r w:rsidR="0023283B">
        <w:rPr>
          <w:b/>
          <w:sz w:val="28"/>
          <w:szCs w:val="28"/>
        </w:rPr>
        <w:t>лениями развития ребё</w:t>
      </w:r>
      <w:r w:rsidRPr="00A3265A">
        <w:rPr>
          <w:b/>
          <w:sz w:val="28"/>
          <w:szCs w:val="28"/>
        </w:rPr>
        <w:t>нка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писание вариативных форм, способо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, методов и средств реализа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ограммы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олнено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с уч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ом возрастных и индивидуальных особенностей дошкольников, специфики их образовательных потребностей и интересов.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еализация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ствующих принципам и целям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выбирае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мых педагогич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ским работником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 xml:space="preserve"> с уч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ом многообразия конкретных социокультурных, географических, к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атических условий реализа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, возраста воспитанников, состава групп, особ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ей и интересов детей, запросов родителей (законных представителей).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Основными вариативны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форм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ами, способами, метода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организации образовател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>ь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ной деятельности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являются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: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е предложения для целой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руппы (занятия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гровая деятельность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вободная игра, игра-исследование, ро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ая, и др. виды игр;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вижные и традиционные наро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гры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оекты различной направленн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сследовательски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аздники, социальные 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и т.п.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е образовательного потенциала режимных моментов.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е формы вместе и каждая в отдельности могут быть реализованы через сочетание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ганизованных взрослыми и самостоятельно инициируемых свободно выбираемых детьми 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ов деятельности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юбые формы, способы, методы и средства реализации осуществля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ют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ся с учё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том баз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ых принципов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инципов и подходов Программы, т.е.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беспечивают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 xml:space="preserve"> активное участие ребё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нка в образовательном процессе в соответствии со св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ми возможностями и интересами, личностно-развивающий характер взаимодействия и общ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ния и др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и подборе фор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методов, способов реализации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 для достиже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лан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емых результатов, описанных во ФГОС дошкольного образования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в форме целевых ориен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в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едстав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ных в разделе 1.2.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, и развития в пяти образовательных областях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учитыв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ают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с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общие характеристики возрастного развития детей и задачи развит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ля кажд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го возрастного периода.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огласно Устава ДОУ в детском саду находятся дети раннего и д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школьного возраста.</w:t>
      </w:r>
    </w:p>
    <w:p w:rsidR="000918D3" w:rsidRPr="000C7DB4" w:rsidRDefault="000918D3" w:rsidP="002C2D26">
      <w:pPr>
        <w:pStyle w:val="a3"/>
        <w:spacing w:before="0" w:beforeAutospacing="0" w:after="0" w:afterAutospacing="0"/>
        <w:ind w:firstLine="567"/>
        <w:jc w:val="both"/>
      </w:pPr>
    </w:p>
    <w:p w:rsidR="002C2D26" w:rsidRP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r w:rsidR="007D636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C2D26">
        <w:rPr>
          <w:rFonts w:ascii="Times New Roman" w:hAnsi="Times New Roman" w:cs="Times New Roman"/>
          <w:b/>
          <w:bCs/>
          <w:sz w:val="28"/>
          <w:szCs w:val="28"/>
        </w:rPr>
        <w:t>анний возраст</w:t>
      </w:r>
      <w:r w:rsidR="0023283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307B5">
        <w:rPr>
          <w:rFonts w:ascii="Times New Roman" w:hAnsi="Times New Roman" w:cs="Times New Roman"/>
          <w:b/>
          <w:bCs/>
          <w:sz w:val="28"/>
          <w:szCs w:val="28"/>
        </w:rPr>
        <w:t>1-3 года)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Ключевая зада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ча периода раннего развития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в период младенческого и раннего возраста - формирование базового доверия к миру, к людям, к себе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ажнейшая задача взрослых – создать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и поддерживать позитивные и над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ные отнош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я, в рамках кото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рых обеспечивается развитие над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ной привязанности и базовое доверие к миру как основы здорового психического и личностного развития (Б.Боулби, Э.Эриксон, М.И.Лисина, Д.Б. Эльконин, О.А.Карабанова и др.). При этом ключевую роль играет эмоц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ально насыщенное общение ребенка со взрослым (М.И. Лисина)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 возрастом количество близких взрослых увели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чивается. В этих отношениях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к находит безопасность и признание, и они вдохновляют его исследовать мир и быть открытым для нового. Значение установл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ения и поддержки позитивных над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ных отношений в конт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е реа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лизации Программы сохраняет сво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значение на всех возрастных ступенях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Личностно-развивающее взаимодействие со взрослым предполагает инди</w:t>
      </w:r>
      <w:r w:rsidR="0023283B">
        <w:rPr>
          <w:rFonts w:ascii="Times New Roman" w:eastAsia="TimesNewRomanPSMT" w:hAnsi="Times New Roman" w:cs="Times New Roman"/>
          <w:i/>
          <w:sz w:val="24"/>
          <w:szCs w:val="24"/>
        </w:rPr>
        <w:t>видуальный подход к каждому ребё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нку: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уч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 его возрастных и индивидуальных особенностей, характера, привычек, предпочтений. При таком взаимодействии в центре внимания в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зрослого находится личность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, его чувства, переживания, стремления, мотивы. Оно направлено на обес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чение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положительного самоощущения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ка, на развитие его способностей и расширение возможностей для их реализации. Это может быть достигнуто только тогда, когда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Организ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ции или в семье создана атмосфера доброжелательности и доверия между взрослыми и детьми,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когда каждый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к испытывает эмоциональный комфорт, имеет возможность с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одно выражать свои желания и удовлетворять потребности. Тако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е взаимодействие взрослых с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ом является важнейшим фактором развития эмоциональной, мотивацион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ной, познав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тельной сфер ребёнка, личности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в целом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собое значение для данного возрастного периода имеет поддержка потребности в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ске, развитие предпосылок ориентировочно-и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сследовательской активности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B307B5" w:rsidP="00B3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="003D001E"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ьно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ятельности являются создание условий для: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альнейшего развития общения ребё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нка со взрослы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альнейшего развития общения ребё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нка с другими деть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игр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навыков самообслуживания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сфере развития общения со взрослым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й удовлетворяет потребность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в общении и социальном взаимодействи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поощряя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к активной речи. Взрослый не стремится искусственно ускорить процесс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ч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евого развития. Он играет с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ом, используя различные предметы, при этом активные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действия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и взрослого чередуются; показывает образцы действий с предмета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ми; созд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но-развивающую среду для самостоятельной игры-исследования; поддержив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инициативу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в общении и предметно-манипулятивной активности, поощряет е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я.</w:t>
      </w:r>
    </w:p>
    <w:p w:rsidR="003D001E" w:rsidRPr="000C7DB4" w:rsidRDefault="0023283B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пособствует развитию у ребё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нка позитивного представления о себе и положительно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самоощущения: подносит к зеркалу, обращая вни</w:t>
      </w:r>
      <w:r>
        <w:rPr>
          <w:rFonts w:ascii="Times New Roman" w:eastAsia="TimesNewRomanPSMT" w:hAnsi="Times New Roman" w:cs="Times New Roman"/>
          <w:sz w:val="24"/>
          <w:szCs w:val="24"/>
        </w:rPr>
        <w:t>мание ребё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нка на детали его внешнего обл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ка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д</w:t>
      </w:r>
      <w:r>
        <w:rPr>
          <w:rFonts w:ascii="Times New Roman" w:eastAsia="TimesNewRomanPSMT" w:hAnsi="Times New Roman" w:cs="Times New Roman"/>
          <w:sz w:val="24"/>
          <w:szCs w:val="24"/>
        </w:rPr>
        <w:t>ежды; учитывает возможности ребёнка, поощряет достижения ребё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нка, поддержив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инициативность и настойчивость в разных видах деятельности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лый способствует развитию у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интереса и доброжелательного отношения к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другим детям: созда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 безопасное пространство для взаимодействия детей, насыщая е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образными предметами, наблюдает за активностью детей в этом пространстве, поощря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проявление интереса детей друг к другу и просоциальное поведение, называя детей по имен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ментируя (вербализируя) происходящее. Особое значение в этом возрасте приобрет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ербализация различных чувств детей, возникающих в процессе взаимодействия: радост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лости, огорчен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я, бо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, которые появляются в социальных ситуациях. Взрослы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лж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ает поддерживать стремление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к самостоятельности в различных повседневных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итуациях и при овладении навыками самообслуживания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о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различных игровых и/или повседневных ситуациях; в случае возникающих между д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фликтов не спешит вмешиваться; обращает внимание детей на чувства, которые по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яютс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 них в процессе социального взаимодействия; утешает детей в случае обиды и об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щ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внимание на то, что определ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ные действия могут вызывать обиду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итуациях, вызывающих позитивные чувства, взрослый комментирует их, обраща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имание детей на то, что определ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ные ситуации и действия вызывают положительные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ч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а удовольств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ия, радости, благодарност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Благодаря этому дети учатся понимать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енные действия и действия других людей в плане их влияния на других, овладевая таким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бразом социальными компетентностями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игры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с различными игровыми сюжетами, помогает освоить простые игровые действи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(покормить куклу, помешать в кастрюльке «еду»), использовать предметы-заместител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ржи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вает попытки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играть в роли (мамы, дочки, врача и др.), организую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есложные сюжетные игры с несколькими детьми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зрослый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грамотно проводит адаптацию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к Организации, учитывая привяз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к близким, привлекает родителей (законных представителей) или родных для у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я 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действия в период адаптации. Взрослый, первоначально в присутствии родителей (законных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ставителей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) или близких, знакомится с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ом и налаживает с ним эмоц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альны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такт. В период адаптации взрослый следит за эмоциональным состояни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ем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а 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стоянный контакт с родителями (законными представителями); пр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яе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возможность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у постепенно, в собственном темпе осваивать пространство и режи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рг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анизации, не предъявляя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у излишних требований.</w:t>
      </w:r>
    </w:p>
    <w:p w:rsidR="003D001E" w:rsidRPr="000C7DB4" w:rsidRDefault="0023283B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ебё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нок знакомится с другими детьми. Взрослый же при необходимости оказывает ему в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этом по</w:t>
      </w:r>
      <w:r>
        <w:rPr>
          <w:rFonts w:ascii="Times New Roman" w:eastAsia="TimesNewRomanPSMT" w:hAnsi="Times New Roman" w:cs="Times New Roman"/>
          <w:sz w:val="24"/>
          <w:szCs w:val="24"/>
        </w:rPr>
        <w:t>ддержку, представляя нового ребёнка другим детям, называя ребё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нка по имени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ус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живая его на первых порах рядом с собо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Также в случае необ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ходимости взрослый помогает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у найти себе занятия, знаком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го с пространством Организации, имеющимися в нем предметами и материалами. Взрослы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стремление детей к самостоят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ельности в самообслуживании (да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 возможность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им одеваться, умываться и пр., помогает им), поощряет участие детей в повседневны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овых занятиях; приучает к опрятности, знакомит с правилами этикет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знавательн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задачами образовательной деятельности</w:t>
      </w:r>
      <w:r w:rsidR="0062588F"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знакомления детей с явлениями и предметами окружающего мира, овладе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метными действиям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стей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группе, на прогулке, в ходе игр и занятий; помогает освоить действия с игрушками-орудия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(совочком, лопаткой и пр.)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</w:t>
      </w:r>
      <w:r w:rsidR="0062588F"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пособностей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этого насыщенную предметно-развивающую среду, наполняя ее соответствующи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ами. Для этого можно использовать предметы быта – кастрюли, кружки, корзинки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стмассовые банки, бутылки, а также грецкие орехи, каштаны, песок и воду. Взрослый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м относится к проявлению интереса детей к окружающему природному миру, к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ким вопросам, не спешит давать готовые ответы, разделяя удивление и детский интерес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Речев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речев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ьной деятельности</w:t>
      </w:r>
      <w:r w:rsidR="0062588F"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ечи у детей в повседневной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ных сторон речи в специально организованных играх и занятиях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в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просов, терпеливо выслушивают д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етей, стремятся понять, что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к хочет сказать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я тем самым активную речь детей. Взрослый не указывает на речевые ошибк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, но повторяет за ним слова правильно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зрослый использует различные ситуации для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диалога с детьми, а также созда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 услови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развития общ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ения детей между собой. Он зада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 открытые вопросы, побуждающие детей к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ктивной речи; комментирует события и ситуации их по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вседневной жизни; говорит с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 его опыте, событиях из жизни, его интересах; инициирует обмен мнениями и инфор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е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ежду детьм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зображено, поощряют разучивание стихов; организуют речевые игры, стимулирую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ворчество; проводят специальные игры и занятия, направленные на обогащен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арного запаса, развитие грамматического и интонационного строя речи, на развит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нирующей и регулирующей функций реч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ьной</w:t>
      </w:r>
      <w:r w:rsidR="0062588F"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деятельност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у детей эстетического отношения к окружающему миру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изобразительным видам деятель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музыкальной культуре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театрализованной деятельност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ивлекают внимание детей к красивым вещам, красоте природ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изв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ям искусства, вовлекают их в процесс сопереживания по поводу воспринятого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т выражен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ие эстетических переживаний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В сфере приобщения к изобразительным видам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ма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риалами -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расками, карандашами, мелками, пластилином, глиной, бумагой и др.; знакомя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с разнообразными простыми при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ами изобразительной деятельности; поощряют воображен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 творчество детей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и в групповых помещениях музыкальную среду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рг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чно включая музыку в повседневную жизнь. Предоставляют детям возможность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слуш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ть фрагменты музыкальных произведений, звучание различных, в том числ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х му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альных инструментов, экспериментировать с инструментами и звучащи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ами. Поют вместе с детьми песни, побуждают ритмично двигаться под музыку;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ют проявл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ения эмоционального отклика реб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ка на музыку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сценируют знакомые детям сказки, стихи, организуют просмотры театрализованны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ений. Побуждают детей принимать посильное участие в инсценировках, беседуют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 по поводу увиденного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ами образовательной деятельности</w:t>
      </w:r>
      <w:r w:rsidR="0062588F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укрепления здоровья детей, становления ценностей здорового образа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личных видов двигательной актив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я навыков безопасного поведения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чной гигиены, в доступной форме объясняют, что полезно и что вредно для здоровья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нутри помещений 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Организации, так и на внешней е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территории (горки, кач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) дл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довлетворения естественной потребности детей в движении, для развития ловкости, сил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оординаци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Проводят подвижные игры, способствуя получению детьми радости о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вигательной активности, развитию ловкости, координации движений, правильной осанки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з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3283B">
        <w:rPr>
          <w:rFonts w:ascii="Times New Roman" w:eastAsia="TimesNewRomanPSMT" w:hAnsi="Times New Roman" w:cs="Times New Roman"/>
          <w:sz w:val="24"/>
          <w:szCs w:val="24"/>
        </w:rPr>
        <w:t>вываться за счё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 подавления детской активности и препятствования деятельному исслед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ю мира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2. Дошкольный возраст</w:t>
      </w:r>
    </w:p>
    <w:p w:rsidR="007C390F" w:rsidRPr="00D47ABA" w:rsidRDefault="007C390F" w:rsidP="007C390F">
      <w:pPr>
        <w:pStyle w:val="ac"/>
        <w:rPr>
          <w:sz w:val="24"/>
          <w:szCs w:val="24"/>
        </w:rPr>
      </w:pPr>
    </w:p>
    <w:p w:rsidR="007C390F" w:rsidRPr="000C7DB4" w:rsidRDefault="007C390F" w:rsidP="007C390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гармоничное физическое развитие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дорового образа жизни.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здоровительные: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всестороннее физическое совершенствование функций организма;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повышение работоспособности и закаливание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Образовательные: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формирование двигательных умений и навыко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развитие физических качеств;</w:t>
      </w:r>
    </w:p>
    <w:p w:rsidR="007C390F" w:rsidRPr="000C7DB4" w:rsidRDefault="0023283B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>
        <w:t>овладение ребё</w:t>
      </w:r>
      <w:r w:rsidR="007C390F" w:rsidRPr="000C7DB4">
        <w:t>нк</w:t>
      </w:r>
      <w:r>
        <w:t>ом элементарными знаниями о своё</w:t>
      </w:r>
      <w:r w:rsidR="007C390F" w:rsidRPr="000C7DB4">
        <w:t>м организме, роли физических упражнений в его жизни, способах укрепления собственного здоровья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Воспитательные: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hanging="796"/>
        <w:jc w:val="both"/>
      </w:pPr>
      <w:r w:rsidRPr="000C7DB4">
        <w:t>формирование интереса и потребности в занятиях физическими упражнениями;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left="709" w:hanging="425"/>
        <w:jc w:val="both"/>
      </w:pPr>
      <w:r w:rsidRPr="000C7DB4">
        <w:t>разностор</w:t>
      </w:r>
      <w:r w:rsidR="0023283B">
        <w:t>оннее  гармоничное развитие ребё</w:t>
      </w:r>
      <w:r w:rsidRPr="000C7DB4">
        <w:t>нка (не только физическое, но и умстве</w:t>
      </w:r>
      <w:r w:rsidRPr="000C7DB4">
        <w:t>н</w:t>
      </w:r>
      <w:r w:rsidRPr="000C7DB4">
        <w:t>ное, нравственное, эстетическое, трудовое.</w:t>
      </w:r>
    </w:p>
    <w:p w:rsidR="007C390F" w:rsidRPr="000C7DB4" w:rsidRDefault="007C390F" w:rsidP="007C390F">
      <w:pPr>
        <w:pStyle w:val="body"/>
        <w:spacing w:after="0"/>
        <w:jc w:val="both"/>
        <w:rPr>
          <w:b/>
        </w:rPr>
      </w:pPr>
      <w:r w:rsidRPr="000C7DB4">
        <w:rPr>
          <w:b/>
          <w:bCs/>
        </w:rPr>
        <w:t>Направления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>Приобретение детьми опыта в двигательной деятельности: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выполнением упражнений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 xml:space="preserve">направленной на развитие таких физических качеств как координация и гибкость; 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пособствующей правильному формированию опорно- двигательной системы органи</w:t>
      </w:r>
      <w:r w:rsidRPr="000C7DB4">
        <w:t>з</w:t>
      </w:r>
      <w:r w:rsidRPr="000C7DB4">
        <w:t>ма, развитию равновесия, координации движений, крупной и мелкой моторики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правильным, не наносящим вреда организму, выполнением основных дв</w:t>
      </w:r>
      <w:r w:rsidRPr="000C7DB4">
        <w:t>и</w:t>
      </w:r>
      <w:r w:rsidRPr="000C7DB4">
        <w:t>жений (ходьба, бег, мягкие прыжки, повороты в обе стороны)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>Становление целенаправленности  и саморегуляции  в двигательной сфере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нностей здорового образа жизни, </w:t>
      </w:r>
      <w:r w:rsidRPr="000C7DB4">
        <w:t>овладение его элементарными норм</w:t>
      </w:r>
      <w:r w:rsidRPr="000C7DB4">
        <w:t>а</w:t>
      </w:r>
      <w:r w:rsidRPr="000C7DB4">
        <w:t>ми и правилами (в питании, двигательном режиме, закаливании, при формировании полезных привычек и др.)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инципы физического развития</w:t>
      </w:r>
      <w:r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: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истематичность и последователь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разви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доступ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воспитывающее обучение;</w:t>
      </w:r>
    </w:p>
    <w:p w:rsidR="007C390F" w:rsidRPr="000C7DB4" w:rsidRDefault="0023283B" w:rsidP="009B50B5">
      <w:pPr>
        <w:pStyle w:val="body"/>
        <w:numPr>
          <w:ilvl w:val="0"/>
          <w:numId w:val="29"/>
        </w:numPr>
        <w:ind w:hanging="654"/>
        <w:jc w:val="both"/>
      </w:pPr>
      <w:r>
        <w:t>учё</w:t>
      </w:r>
      <w:r w:rsidR="007C390F" w:rsidRPr="000C7DB4">
        <w:t>т индивидуальных и возрастных  особенностей;</w:t>
      </w:r>
    </w:p>
    <w:p w:rsidR="007C390F" w:rsidRPr="000C7DB4" w:rsidRDefault="0023283B" w:rsidP="009B50B5">
      <w:pPr>
        <w:pStyle w:val="body"/>
        <w:numPr>
          <w:ilvl w:val="0"/>
          <w:numId w:val="29"/>
        </w:numPr>
        <w:ind w:hanging="654"/>
        <w:jc w:val="both"/>
      </w:pPr>
      <w:r>
        <w:t>сознательность и активность ребё</w:t>
      </w:r>
      <w:r w:rsidR="007C390F" w:rsidRPr="000C7DB4">
        <w:t>нка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нагляд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Специальные: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непрерывность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последовательность наращивания тренирующих воздействий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циклич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Гигиенические: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сбалансированность нагрузок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lastRenderedPageBreak/>
        <w:t>рациональность чередования деятельности и отдых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возрастная адекватность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здоровительная направленность всего образовательного процесс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существление личностно</w:t>
      </w:r>
      <w:r w:rsidR="00CD15C9">
        <w:t xml:space="preserve"> </w:t>
      </w:r>
      <w:r w:rsidRPr="000C7DB4">
        <w:t>- ориентированного обучения и воспитания.</w:t>
      </w: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Методы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Наглядные:</w:t>
      </w:r>
    </w:p>
    <w:p w:rsidR="007C390F" w:rsidRPr="000C7DB4" w:rsidRDefault="0023283B" w:rsidP="009B50B5">
      <w:pPr>
        <w:pStyle w:val="body"/>
        <w:numPr>
          <w:ilvl w:val="0"/>
          <w:numId w:val="32"/>
        </w:numPr>
        <w:ind w:left="1134" w:hanging="425"/>
        <w:jc w:val="both"/>
      </w:pPr>
      <w:r>
        <w:rPr>
          <w:bCs/>
        </w:rPr>
        <w:t>наглядно-зрительные приё</w:t>
      </w:r>
      <w:r w:rsidR="007C390F" w:rsidRPr="000C7DB4">
        <w:rPr>
          <w:bCs/>
        </w:rPr>
        <w:t>мы</w:t>
      </w:r>
      <w:r w:rsidR="007C390F" w:rsidRPr="000C7DB4">
        <w:t xml:space="preserve"> (показ физических упражнений, использование наглядных пособий, имитация, зрительные ориентиры);</w:t>
      </w:r>
    </w:p>
    <w:p w:rsidR="007C390F" w:rsidRPr="000C7DB4" w:rsidRDefault="0023283B" w:rsidP="009B50B5">
      <w:pPr>
        <w:pStyle w:val="body"/>
        <w:numPr>
          <w:ilvl w:val="0"/>
          <w:numId w:val="32"/>
        </w:numPr>
        <w:ind w:left="1134" w:hanging="425"/>
        <w:jc w:val="both"/>
      </w:pPr>
      <w:r>
        <w:rPr>
          <w:bCs/>
        </w:rPr>
        <w:t>наглядно-слуховые приё</w:t>
      </w:r>
      <w:r w:rsidR="007C390F" w:rsidRPr="000C7DB4">
        <w:rPr>
          <w:bCs/>
        </w:rPr>
        <w:t xml:space="preserve">мы </w:t>
      </w:r>
      <w:r w:rsidR="007C390F" w:rsidRPr="000C7DB4">
        <w:t xml:space="preserve"> (музыка, песни);</w:t>
      </w:r>
    </w:p>
    <w:p w:rsidR="007C390F" w:rsidRPr="000C7DB4" w:rsidRDefault="0023283B" w:rsidP="009B50B5">
      <w:pPr>
        <w:pStyle w:val="body"/>
        <w:numPr>
          <w:ilvl w:val="0"/>
          <w:numId w:val="32"/>
        </w:numPr>
        <w:ind w:left="1134" w:hanging="425"/>
        <w:jc w:val="both"/>
      </w:pPr>
      <w:r>
        <w:rPr>
          <w:bCs/>
        </w:rPr>
        <w:t>тактильно-мышечные приё</w:t>
      </w:r>
      <w:r w:rsidR="007C390F" w:rsidRPr="000C7DB4">
        <w:rPr>
          <w:bCs/>
        </w:rPr>
        <w:t>мы</w:t>
      </w:r>
      <w:r w:rsidR="007C390F" w:rsidRPr="000C7DB4">
        <w:t xml:space="preserve"> (непосредственная помощь воспитателя)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Словесные: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>объяснения, пояснения, указания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подача команд, распоряжений, сигналов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вопросы к детям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образный сюжетный рассказ, беседа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словесная инструкция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Практические: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овторение упражнений без изменения и с изменениями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игровой форме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соревновательной форме.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3283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C7DB4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tbl>
      <w:tblPr>
        <w:tblpPr w:leftFromText="180" w:rightFromText="180" w:vertAnchor="text" w:horzAnchor="page" w:tblpX="1357" w:tblpY="27"/>
        <w:tblW w:w="101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9"/>
        <w:gridCol w:w="161"/>
        <w:gridCol w:w="2846"/>
        <w:gridCol w:w="1461"/>
        <w:gridCol w:w="1525"/>
        <w:gridCol w:w="39"/>
        <w:gridCol w:w="3516"/>
      </w:tblGrid>
      <w:tr w:rsidR="007C390F" w:rsidRPr="000C7DB4" w:rsidTr="00B44768">
        <w:trPr>
          <w:trHeight w:hRule="exact" w:val="738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C7DB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83"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7C390F" w:rsidRPr="000C7DB4" w:rsidTr="00B44768">
        <w:trPr>
          <w:trHeight w:hRule="exact" w:val="445"/>
        </w:trPr>
        <w:tc>
          <w:tcPr>
            <w:tcW w:w="10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9B50B5">
            <w:pPr>
              <w:pStyle w:val="aa"/>
              <w:numPr>
                <w:ilvl w:val="0"/>
                <w:numId w:val="1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  <w:t>МОНИТОРИНГ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EA2DEB">
        <w:trPr>
          <w:trHeight w:hRule="exact" w:val="1952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пределение  уровня фи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7C390F" w:rsidRPr="000C7DB4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пределение уровня  физи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3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медсестра</w:t>
            </w:r>
          </w:p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инструктор. по физ. кул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туре, воспитатели групп</w:t>
            </w:r>
          </w:p>
        </w:tc>
      </w:tr>
      <w:tr w:rsidR="007C390F" w:rsidRPr="000C7DB4" w:rsidTr="00EA2DEB">
        <w:trPr>
          <w:trHeight w:hRule="exact" w:val="1359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5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под</w:t>
            </w: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готовит</w:t>
            </w:r>
            <w:r w:rsidR="0023283B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 xml:space="preserve"> </w:t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гр</w:t>
            </w:r>
            <w:r w:rsidR="0023283B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 w:right="9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ециалисты детской по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ликлиники, мед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сестра, </w:t>
            </w:r>
          </w:p>
        </w:tc>
      </w:tr>
      <w:tr w:rsidR="007C390F" w:rsidRPr="000C7DB4" w:rsidTr="00B44768">
        <w:trPr>
          <w:trHeight w:hRule="exact" w:val="384"/>
        </w:trPr>
        <w:tc>
          <w:tcPr>
            <w:tcW w:w="10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  <w:lang w:val="en-US"/>
              </w:rPr>
              <w:t xml:space="preserve">II. </w:t>
            </w: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7C390F" w:rsidRPr="000C7DB4" w:rsidTr="00EA2DEB">
        <w:trPr>
          <w:trHeight w:hRule="exact" w:val="970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" w:right="156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инструктор. по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7C390F" w:rsidRPr="000C7DB4" w:rsidTr="00EA2DEB">
        <w:trPr>
          <w:trHeight w:hRule="exact" w:val="1294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ическая  культура</w:t>
            </w:r>
          </w:p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- в зале </w:t>
            </w:r>
          </w:p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-  на воздух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134"/>
              <w:jc w:val="both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3раза в нед</w:t>
            </w:r>
            <w:r w:rsidR="00CD15C9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.</w:t>
            </w:r>
          </w:p>
          <w:p w:rsidR="007C390F" w:rsidRPr="000C7DB4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</w:p>
          <w:p w:rsidR="007C390F" w:rsidRPr="000C7DB4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3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инструктор. по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 .Воспитатели групп</w:t>
            </w:r>
          </w:p>
        </w:tc>
      </w:tr>
      <w:tr w:rsidR="007C390F" w:rsidRPr="000C7DB4" w:rsidTr="00EA2DEB">
        <w:trPr>
          <w:trHeight w:hRule="exact" w:val="974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EA2DEB">
        <w:trPr>
          <w:trHeight w:hRule="exact" w:val="828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 w:righ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EA2DEB">
        <w:trPr>
          <w:trHeight w:hRule="exact" w:val="793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</w:p>
          <w:p w:rsidR="007C390F" w:rsidRPr="000C7DB4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инструктор. по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7C390F" w:rsidRPr="000C7DB4" w:rsidTr="00EA2DEB">
        <w:trPr>
          <w:trHeight w:hRule="exact" w:val="929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таршая, под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готовит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2 раза 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инструктор. по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7C390F" w:rsidRPr="000C7DB4" w:rsidTr="00EA2DEB">
        <w:trPr>
          <w:trHeight w:hRule="exact" w:val="989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1 раз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52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оспитатели, музыкальный руководитель</w:t>
            </w:r>
          </w:p>
          <w:p w:rsidR="007C390F" w:rsidRPr="000C7DB4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EA2DEB">
        <w:trPr>
          <w:trHeight w:hRule="exact" w:val="1346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таршая, под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готовит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4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нструктор по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, м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зыкальный руко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одитель, во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питатели </w:t>
            </w:r>
          </w:p>
        </w:tc>
      </w:tr>
      <w:tr w:rsidR="007C390F" w:rsidRPr="000C7DB4" w:rsidTr="00EA2DEB">
        <w:trPr>
          <w:trHeight w:hRule="exact" w:val="1514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B44768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C390F"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Неделя  здоровь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Все гру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пы,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2 раза</w:t>
            </w:r>
            <w:r w:rsidR="0023283B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год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нструктор по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туре, 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 . медсестра, му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зыкальный руков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дитель, 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воспитатели </w:t>
            </w:r>
          </w:p>
        </w:tc>
      </w:tr>
      <w:tr w:rsidR="007C390F" w:rsidRPr="000C7DB4" w:rsidTr="00EA2DEB">
        <w:trPr>
          <w:trHeight w:hRule="exact" w:val="792"/>
        </w:trPr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B44768" w:rsidP="007C390F">
            <w:pPr>
              <w:shd w:val="clear" w:color="auto" w:fill="FFFFFF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390F"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36" w:right="384"/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ind w:left="102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се педагоги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B44768">
        <w:trPr>
          <w:trHeight w:hRule="exact" w:val="782"/>
        </w:trPr>
        <w:tc>
          <w:tcPr>
            <w:tcW w:w="10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  <w:lang w:val="en-US"/>
              </w:rPr>
              <w:t xml:space="preserve">III. </w:t>
            </w: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  <w:t>ПРОФИЛАКТИЧЕСКИЕ МЕРОПРИЯТИЯ</w:t>
            </w: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B44768">
        <w:trPr>
          <w:trHeight w:hRule="exact" w:val="1537"/>
        </w:trPr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2"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B44768">
        <w:trPr>
          <w:trHeight w:hRule="exact" w:val="2669"/>
        </w:trPr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4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Профилактика гриппа и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ростудных забол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аний (режимы прове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ривания, утренние  фильтры, работа с род.)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2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 неблаг-оприят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ные периоды (осень-весна) воз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икн-овения</w:t>
            </w:r>
          </w:p>
          <w:p w:rsidR="007C390F" w:rsidRPr="000C7DB4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ин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B44768">
        <w:trPr>
          <w:trHeight w:hRule="exact" w:val="441"/>
        </w:trPr>
        <w:tc>
          <w:tcPr>
            <w:tcW w:w="10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  <w:lastRenderedPageBreak/>
              <w:t xml:space="preserve">IV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B83717" w:rsidRPr="000C7DB4" w:rsidTr="00B44768">
        <w:trPr>
          <w:trHeight w:hRule="exact" w:val="441"/>
        </w:trPr>
        <w:tc>
          <w:tcPr>
            <w:tcW w:w="10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7" w:rsidRPr="000C7DB4" w:rsidRDefault="00B83717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</w:pPr>
          </w:p>
        </w:tc>
      </w:tr>
      <w:tr w:rsidR="007C390F" w:rsidRPr="000C7DB4" w:rsidTr="00B44768">
        <w:trPr>
          <w:trHeight w:hRule="exact" w:val="191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Использов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ние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и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 на </w:t>
            </w: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занятиях,</w:t>
            </w:r>
            <w:r w:rsidR="00EA2DEB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 xml:space="preserve"> 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физ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культуре и перед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B44768">
        <w:trPr>
          <w:trHeight w:hRule="exact" w:val="15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Фитотерапия 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а) полоскания горла </w:t>
            </w:r>
          </w:p>
          <w:p w:rsidR="007C390F" w:rsidRPr="000C7DB4" w:rsidRDefault="00CD15C9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кипячё</w:t>
            </w:r>
            <w:r w:rsidR="007C390F"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ной водой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б) фиточай витаминный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2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ежедневно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)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14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B44768">
        <w:trPr>
          <w:trHeight w:hRule="exact" w:val="233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5C9" w:rsidRDefault="007C390F" w:rsidP="00CD15C9">
            <w:pPr>
              <w:shd w:val="clear" w:color="auto" w:fill="FFFFFF"/>
              <w:spacing w:after="0"/>
              <w:ind w:right="358" w:firstLine="2"/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итонцидотерапия</w:t>
            </w:r>
            <w:r w:rsidR="00CD15C9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 </w:t>
            </w:r>
          </w:p>
          <w:p w:rsidR="007C390F" w:rsidRPr="00CD15C9" w:rsidRDefault="007C390F" w:rsidP="00CD15C9">
            <w:pPr>
              <w:shd w:val="clear" w:color="auto" w:fill="FFFFFF"/>
              <w:spacing w:after="0"/>
              <w:ind w:right="358" w:firstLine="2"/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(лук,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еблагопр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ятны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ер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ды, эпид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мии, инфекцион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ные заболев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ния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8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медсестра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итатели</w:t>
            </w:r>
          </w:p>
        </w:tc>
      </w:tr>
      <w:tr w:rsidR="007C390F" w:rsidRPr="000C7DB4" w:rsidTr="00B44768">
        <w:trPr>
          <w:trHeight w:hRule="exact" w:val="432"/>
        </w:trPr>
        <w:tc>
          <w:tcPr>
            <w:tcW w:w="10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  <w:lang w:val="en-US"/>
              </w:rPr>
              <w:t xml:space="preserve">V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</w:rPr>
              <w:t>ЗАКАЛИВАНИЕ</w:t>
            </w:r>
          </w:p>
        </w:tc>
      </w:tr>
      <w:tr w:rsidR="007C390F" w:rsidRPr="000C7DB4" w:rsidTr="00B44768">
        <w:trPr>
          <w:trHeight w:hRule="exact" w:val="234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3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Контрастные воздушные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ванны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CD15C9" w:rsidRDefault="007C390F" w:rsidP="00CD15C9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осле дн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ного 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сна, на физкуль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="00CD15C9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турных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зан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тиях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 инструк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тор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о ф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культуре, </w:t>
            </w:r>
          </w:p>
        </w:tc>
      </w:tr>
      <w:tr w:rsidR="007C390F" w:rsidRPr="000C7DB4" w:rsidTr="00B44768">
        <w:trPr>
          <w:trHeight w:hRule="exact" w:val="123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После сна, на за</w:t>
            </w: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ятии фи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культу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,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 инструк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тор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о физкультуре,</w:t>
            </w:r>
          </w:p>
        </w:tc>
      </w:tr>
      <w:tr w:rsidR="007C390F" w:rsidRPr="000C7DB4" w:rsidTr="00B44768">
        <w:trPr>
          <w:trHeight w:hRule="exact" w:val="69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EA2DEB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Облегчё</w:t>
            </w:r>
            <w:r w:rsidR="007C390F"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ная одежда детей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4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  <w:tr w:rsidR="007C390F" w:rsidRPr="000C7DB4" w:rsidTr="00B44768">
        <w:trPr>
          <w:trHeight w:hRule="exact" w:val="71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ытье рук, лица, шеи про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  <w:tr w:rsidR="007C390F" w:rsidRPr="000C7DB4" w:rsidTr="00B44768">
        <w:trPr>
          <w:trHeight w:hRule="exact" w:val="450"/>
        </w:trPr>
        <w:tc>
          <w:tcPr>
            <w:tcW w:w="10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  <w:lang w:val="en-US"/>
              </w:rPr>
              <w:t xml:space="preserve">VI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  <w:t>ОРГАНИЗАЦИЯ ВТОРЫХ ЗАВТРАКОВ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B44768">
        <w:trPr>
          <w:trHeight w:hRule="exact" w:val="99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4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Соки натуральные или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рукты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Ежедневно 10.00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5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Младшие воспитатели,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</w:tbl>
    <w:p w:rsidR="00B83717" w:rsidRDefault="00722CDA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                            </w:t>
      </w:r>
      <w:r w:rsidR="007C390F" w:rsidRPr="000C7DB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</w:p>
    <w:p w:rsidR="005B2482" w:rsidRDefault="00B8371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                                                         </w:t>
      </w:r>
    </w:p>
    <w:p w:rsidR="005B2482" w:rsidRDefault="005B2482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7C390F" w:rsidRPr="000C7DB4" w:rsidRDefault="007C390F" w:rsidP="005B2482">
      <w:pPr>
        <w:pStyle w:val="ac"/>
        <w:jc w:val="center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0C7DB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lastRenderedPageBreak/>
        <w:t>Система закаливающих мероприятий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916"/>
        <w:gridCol w:w="1256"/>
        <w:gridCol w:w="1254"/>
        <w:gridCol w:w="1362"/>
        <w:gridCol w:w="1524"/>
      </w:tblGrid>
      <w:tr w:rsidR="007C390F" w:rsidRPr="000C7DB4" w:rsidTr="00722CDA">
        <w:trPr>
          <w:trHeight w:val="54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ind w:left="-426" w:firstLine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628" w:type="pct"/>
            <w:hideMark/>
          </w:tcPr>
          <w:p w:rsidR="007C390F" w:rsidRPr="000C7DB4" w:rsidRDefault="007C390F" w:rsidP="00EA2DE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гот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ительная</w:t>
            </w:r>
          </w:p>
        </w:tc>
      </w:tr>
      <w:tr w:rsidR="007C390F" w:rsidRPr="000C7DB4" w:rsidTr="00722CDA">
        <w:trPr>
          <w:trHeight w:val="55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9" w:type="pct"/>
            <w:hideMark/>
          </w:tcPr>
          <w:p w:rsidR="007C390F" w:rsidRPr="000C7DB4" w:rsidRDefault="00EA2DEB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</w:t>
            </w:r>
            <w:r w:rsidR="007C390F"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детей на воздухе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82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4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27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27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5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27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 массаж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4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87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59" w:type="pct"/>
            <w:hideMark/>
          </w:tcPr>
          <w:p w:rsidR="007C390F" w:rsidRPr="000C7DB4" w:rsidRDefault="00CD15C9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кипячё</w:t>
            </w:r>
            <w:r w:rsidR="007C390F"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одой комнатной температуры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5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4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5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4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28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C390F" w:rsidRPr="000C7DB4" w:rsidRDefault="007C390F" w:rsidP="00B83717">
      <w:pPr>
        <w:pStyle w:val="a3"/>
        <w:rPr>
          <w:b/>
        </w:rPr>
      </w:pPr>
    </w:p>
    <w:p w:rsidR="00CD15C9" w:rsidRDefault="007C390F" w:rsidP="005B2482">
      <w:pPr>
        <w:pStyle w:val="a3"/>
        <w:spacing w:before="0" w:after="0" w:line="360" w:lineRule="auto"/>
        <w:jc w:val="center"/>
        <w:rPr>
          <w:b/>
        </w:rPr>
      </w:pPr>
      <w:r w:rsidRPr="000C7DB4">
        <w:rPr>
          <w:b/>
        </w:rPr>
        <w:t>Формы  организации работы  с детьми по  образовательной области</w:t>
      </w:r>
    </w:p>
    <w:p w:rsidR="007C390F" w:rsidRPr="000C7DB4" w:rsidRDefault="007C390F" w:rsidP="005B2482">
      <w:pPr>
        <w:pStyle w:val="a3"/>
        <w:spacing w:before="0" w:after="0" w:line="360" w:lineRule="auto"/>
        <w:jc w:val="center"/>
        <w:rPr>
          <w:b/>
        </w:rPr>
      </w:pPr>
      <w:r w:rsidRPr="000C7DB4">
        <w:rPr>
          <w:b/>
        </w:rPr>
        <w:t>«Физическое развитие»</w:t>
      </w:r>
    </w:p>
    <w:tbl>
      <w:tblPr>
        <w:tblStyle w:val="a5"/>
        <w:tblpPr w:leftFromText="180" w:rightFromText="180" w:vertAnchor="text" w:horzAnchor="margin" w:tblpY="36"/>
        <w:tblW w:w="0" w:type="auto"/>
        <w:tblLook w:val="01E0" w:firstRow="1" w:lastRow="1" w:firstColumn="1" w:lastColumn="1" w:noHBand="0" w:noVBand="0"/>
      </w:tblPr>
      <w:tblGrid>
        <w:gridCol w:w="2388"/>
        <w:gridCol w:w="1123"/>
        <w:gridCol w:w="1985"/>
        <w:gridCol w:w="2280"/>
        <w:gridCol w:w="2221"/>
      </w:tblGrid>
      <w:tr w:rsidR="007C390F" w:rsidRPr="000C7DB4" w:rsidTr="007C390F">
        <w:trPr>
          <w:trHeight w:val="158"/>
        </w:trPr>
        <w:tc>
          <w:tcPr>
            <w:tcW w:w="2395" w:type="dxa"/>
          </w:tcPr>
          <w:p w:rsidR="007C390F" w:rsidRPr="00EA2DEB" w:rsidRDefault="007C390F" w:rsidP="007C390F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EA2DEB">
              <w:rPr>
                <w:b/>
                <w:i/>
              </w:rPr>
              <w:t xml:space="preserve">Содержание  </w:t>
            </w:r>
          </w:p>
        </w:tc>
        <w:tc>
          <w:tcPr>
            <w:tcW w:w="1078" w:type="dxa"/>
          </w:tcPr>
          <w:p w:rsidR="007C390F" w:rsidRPr="00EA2DEB" w:rsidRDefault="007C390F" w:rsidP="007C390F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EA2DEB">
              <w:rPr>
                <w:b/>
                <w:i/>
              </w:rPr>
              <w:t xml:space="preserve">Возраст </w:t>
            </w:r>
          </w:p>
        </w:tc>
        <w:tc>
          <w:tcPr>
            <w:tcW w:w="1998" w:type="dxa"/>
          </w:tcPr>
          <w:p w:rsidR="007C390F" w:rsidRPr="00EA2DEB" w:rsidRDefault="007C390F" w:rsidP="007C390F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EA2DEB">
              <w:rPr>
                <w:b/>
                <w:i/>
              </w:rPr>
              <w:t>ООД</w:t>
            </w:r>
          </w:p>
        </w:tc>
        <w:tc>
          <w:tcPr>
            <w:tcW w:w="2342" w:type="dxa"/>
          </w:tcPr>
          <w:p w:rsidR="007C390F" w:rsidRPr="00EA2DEB" w:rsidRDefault="007C390F" w:rsidP="007C390F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EA2DEB">
              <w:rPr>
                <w:b/>
                <w:i/>
              </w:rPr>
              <w:t>Образовательная деятельность, р</w:t>
            </w:r>
            <w:r w:rsidRPr="00EA2DEB">
              <w:rPr>
                <w:b/>
                <w:i/>
              </w:rPr>
              <w:t>е</w:t>
            </w:r>
            <w:r w:rsidRPr="00EA2DEB">
              <w:rPr>
                <w:b/>
                <w:i/>
              </w:rPr>
              <w:t>ализуемая в ходе режимных м</w:t>
            </w:r>
            <w:r w:rsidRPr="00EA2DEB">
              <w:rPr>
                <w:b/>
                <w:i/>
              </w:rPr>
              <w:t>о</w:t>
            </w:r>
            <w:r w:rsidRPr="00EA2DEB">
              <w:rPr>
                <w:b/>
                <w:i/>
              </w:rPr>
              <w:t xml:space="preserve">ментов </w:t>
            </w:r>
          </w:p>
        </w:tc>
        <w:tc>
          <w:tcPr>
            <w:tcW w:w="2042" w:type="dxa"/>
          </w:tcPr>
          <w:p w:rsidR="007C390F" w:rsidRPr="00EA2DEB" w:rsidRDefault="007C390F" w:rsidP="007C390F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EA2DEB">
              <w:rPr>
                <w:b/>
                <w:i/>
              </w:rPr>
              <w:t xml:space="preserve">Самостоятельная  деятельность </w:t>
            </w:r>
          </w:p>
        </w:tc>
      </w:tr>
      <w:tr w:rsidR="007C390F" w:rsidRPr="000C7DB4" w:rsidTr="007C390F">
        <w:trPr>
          <w:trHeight w:val="1270"/>
        </w:trPr>
        <w:tc>
          <w:tcPr>
            <w:tcW w:w="2395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Основные дви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бросание, м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ловля; пол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азание;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 в рав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-5 лет, </w:t>
            </w:r>
          </w:p>
          <w:p w:rsidR="007C390F" w:rsidRPr="000C7DB4" w:rsidRDefault="00EA2DEB" w:rsidP="007C390F">
            <w:pPr>
              <w:pStyle w:val="a3"/>
              <w:spacing w:before="0" w:after="0"/>
              <w:jc w:val="both"/>
            </w:pPr>
            <w:r>
              <w:lastRenderedPageBreak/>
              <w:t xml:space="preserve"> мл, средние</w:t>
            </w:r>
            <w:r w:rsidR="007C390F" w:rsidRPr="000C7DB4">
              <w:t xml:space="preserve">  группы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5B248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физкуль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занятиях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="005B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ающ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 по иници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 воспитател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азвлечения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имер,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й материал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о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7C390F">
        <w:tc>
          <w:tcPr>
            <w:tcW w:w="2395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бросание, м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овля; пол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азание;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 в рав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CD1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7C390F" w:rsidRPr="000C7DB4" w:rsidRDefault="007C390F" w:rsidP="007C390F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CD15C9" w:rsidP="007C390F">
            <w:pPr>
              <w:pStyle w:val="a3"/>
              <w:spacing w:before="0" w:after="0"/>
              <w:jc w:val="both"/>
            </w:pPr>
            <w:r>
              <w:t>7.</w:t>
            </w:r>
            <w:r w:rsidR="007C390F" w:rsidRPr="000C7DB4">
              <w:t>Формирование начальных пре</w:t>
            </w:r>
            <w:r w:rsidR="007C390F" w:rsidRPr="000C7DB4">
              <w:t>д</w:t>
            </w:r>
            <w:r w:rsidR="007C390F" w:rsidRPr="000C7DB4">
              <w:lastRenderedPageBreak/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5-7 лет, старшая  и  по</w:t>
            </w:r>
            <w:r w:rsidRPr="000C7DB4">
              <w:t>д</w:t>
            </w:r>
            <w:r w:rsidR="00CD15C9">
              <w:t xml:space="preserve">гот. </w:t>
            </w:r>
            <w:r w:rsidRPr="000C7DB4">
              <w:t>к школе группы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ательной к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й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</w:p>
          <w:p w:rsidR="007C390F" w:rsidRPr="000C7DB4" w:rsidRDefault="00CD15C9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инамиче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 xml:space="preserve">Развле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минутка  зд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аэробика (подгот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е-поход (подгот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ень здоров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имер,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й материал, досуг, театрал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ные игры.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</w:tbl>
    <w:p w:rsidR="007C390F" w:rsidRPr="000C7DB4" w:rsidRDefault="007C390F" w:rsidP="007C390F">
      <w:pPr>
        <w:pStyle w:val="body"/>
        <w:spacing w:before="0"/>
        <w:rPr>
          <w:b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</w:rPr>
      </w:pPr>
      <w:r w:rsidRPr="000C7DB4">
        <w:rPr>
          <w:b/>
        </w:rPr>
        <w:t>Образовательная область «Социально-коммуникативное развитие»</w:t>
      </w:r>
    </w:p>
    <w:p w:rsidR="007C390F" w:rsidRPr="000C7DB4" w:rsidRDefault="007C390F" w:rsidP="007C390F">
      <w:pPr>
        <w:pStyle w:val="body"/>
        <w:jc w:val="both"/>
        <w:rPr>
          <w:bCs/>
        </w:rPr>
      </w:pPr>
      <w:r w:rsidRPr="000C7DB4">
        <w:rPr>
          <w:b/>
          <w:bCs/>
        </w:rPr>
        <w:t xml:space="preserve">Цель: </w:t>
      </w:r>
      <w:r w:rsidRPr="000C7DB4">
        <w:rPr>
          <w:bCs/>
        </w:rPr>
        <w:t>Позитивная социализация детей дошкольного возраста, приобщение детей к соци</w:t>
      </w:r>
      <w:r w:rsidRPr="000C7DB4">
        <w:rPr>
          <w:bCs/>
        </w:rPr>
        <w:t>о</w:t>
      </w:r>
      <w:r w:rsidRPr="000C7DB4">
        <w:rPr>
          <w:bCs/>
        </w:rPr>
        <w:t>культурным нормам, традициям семьи, общества и государства.</w:t>
      </w:r>
    </w:p>
    <w:p w:rsidR="00CD15C9" w:rsidRDefault="00CD15C9" w:rsidP="007C390F">
      <w:pPr>
        <w:pStyle w:val="body"/>
        <w:jc w:val="both"/>
        <w:rPr>
          <w:b/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Усвоение норм и ценностей, принятых в обществе, включая моральные и нравстве</w:t>
      </w:r>
      <w:r w:rsidRPr="000C7DB4">
        <w:t>н</w:t>
      </w:r>
      <w:r w:rsidRPr="000C7DB4">
        <w:t>ные ценност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общения и взаимодействия ребёнка со взрослыми и сверстникам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Становление самостоятельности, целенаправленности и саморегуляции собственных действий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социального и эмоционального интеллекта, эмоциональной отзывчивости, сопереживания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709" w:hanging="283"/>
        <w:jc w:val="both"/>
      </w:pPr>
      <w:r w:rsidRPr="000C7DB4">
        <w:t>Формирование уважительного отношения и чувства принадлежности к своей семье и к сообществу детей и взрослых в ДОУ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 xml:space="preserve">Формирование позитивных установок к различным видам труда и творчества. 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готовности  к совместной деятельности со сверстниками.</w:t>
      </w:r>
    </w:p>
    <w:p w:rsidR="005B2482" w:rsidRDefault="00CD15C9" w:rsidP="007C390F">
      <w:pPr>
        <w:pStyle w:val="body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7C390F" w:rsidRPr="000C7DB4" w:rsidRDefault="005B2482" w:rsidP="007C390F">
      <w:pPr>
        <w:pStyle w:val="body"/>
        <w:jc w:val="both"/>
        <w:rPr>
          <w:b/>
        </w:rPr>
      </w:pPr>
      <w:r>
        <w:rPr>
          <w:b/>
          <w:bCs/>
        </w:rPr>
        <w:lastRenderedPageBreak/>
        <w:t xml:space="preserve">            </w:t>
      </w:r>
      <w:r w:rsidR="00CD15C9">
        <w:rPr>
          <w:b/>
          <w:bCs/>
        </w:rPr>
        <w:t xml:space="preserve"> </w:t>
      </w:r>
      <w:r w:rsidR="007C390F" w:rsidRPr="000C7DB4">
        <w:rPr>
          <w:b/>
          <w:bCs/>
        </w:rPr>
        <w:t>Направления: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Развитие игровой деятельности детей с целью освоения различных социальных ролей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Трудовое воспитани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Патриотическое воспитание детей дошкольного возраста.</w:t>
      </w:r>
    </w:p>
    <w:p w:rsidR="007C390F" w:rsidRDefault="007C390F" w:rsidP="005B2482">
      <w:pPr>
        <w:pStyle w:val="body"/>
        <w:spacing w:after="0" w:afterAutospacing="0"/>
        <w:ind w:left="720"/>
        <w:jc w:val="center"/>
        <w:rPr>
          <w:b/>
          <w:bCs/>
        </w:rPr>
      </w:pPr>
      <w:r w:rsidRPr="000C7DB4">
        <w:rPr>
          <w:b/>
          <w:bCs/>
        </w:rPr>
        <w:t>Игровая деятельность.</w:t>
      </w:r>
    </w:p>
    <w:p w:rsidR="007C390F" w:rsidRPr="000C7DB4" w:rsidRDefault="007C390F" w:rsidP="005B2482">
      <w:pPr>
        <w:shd w:val="clear" w:color="auto" w:fill="FFFFFF"/>
        <w:spacing w:after="0"/>
        <w:ind w:right="7"/>
        <w:jc w:val="center"/>
        <w:rPr>
          <w:rFonts w:ascii="Times New Roman" w:hAnsi="Times New Roman" w:cs="Times New Roman"/>
          <w:b/>
          <w:bCs/>
          <w:color w:val="161B0B"/>
          <w:spacing w:val="-5"/>
          <w:w w:val="101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Классификация игр детей дошкольного возраста</w:t>
      </w:r>
    </w:p>
    <w:tbl>
      <w:tblPr>
        <w:tblStyle w:val="a5"/>
        <w:tblW w:w="4774" w:type="pct"/>
        <w:tblLook w:val="0000" w:firstRow="0" w:lastRow="0" w:firstColumn="0" w:lastColumn="0" w:noHBand="0" w:noVBand="0"/>
      </w:tblPr>
      <w:tblGrid>
        <w:gridCol w:w="1652"/>
        <w:gridCol w:w="2508"/>
        <w:gridCol w:w="2678"/>
        <w:gridCol w:w="607"/>
        <w:gridCol w:w="575"/>
        <w:gridCol w:w="575"/>
        <w:gridCol w:w="475"/>
        <w:gridCol w:w="475"/>
      </w:tblGrid>
      <w:tr w:rsidR="007C390F" w:rsidRPr="000C7DB4" w:rsidTr="007A0848">
        <w:trPr>
          <w:trHeight w:val="360"/>
        </w:trPr>
        <w:tc>
          <w:tcPr>
            <w:tcW w:w="3582" w:type="pct"/>
            <w:gridSpan w:val="3"/>
          </w:tcPr>
          <w:p w:rsidR="007C390F" w:rsidRPr="00CD15C9" w:rsidRDefault="007C390F" w:rsidP="00CD1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5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ы</w:t>
            </w:r>
          </w:p>
        </w:tc>
        <w:tc>
          <w:tcPr>
            <w:tcW w:w="1418" w:type="pct"/>
            <w:gridSpan w:val="5"/>
          </w:tcPr>
          <w:p w:rsidR="007C390F" w:rsidRPr="00CD15C9" w:rsidRDefault="007C390F" w:rsidP="007C390F">
            <w:pPr>
              <w:pStyle w:val="a3"/>
              <w:jc w:val="both"/>
              <w:rPr>
                <w:b/>
                <w:i/>
              </w:rPr>
            </w:pPr>
            <w:r w:rsidRPr="00CD15C9">
              <w:rPr>
                <w:b/>
                <w:bCs/>
                <w:i/>
              </w:rPr>
              <w:t>Возрастная адрес</w:t>
            </w:r>
            <w:r w:rsidRPr="00CD15C9">
              <w:rPr>
                <w:b/>
                <w:bCs/>
                <w:i/>
              </w:rPr>
              <w:t>о</w:t>
            </w:r>
            <w:r w:rsidRPr="00CD15C9">
              <w:rPr>
                <w:b/>
                <w:bCs/>
                <w:i/>
              </w:rPr>
              <w:t>ванность (годы жизни детей)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</w:tcPr>
          <w:p w:rsidR="007C390F" w:rsidRPr="00CD15C9" w:rsidRDefault="007C390F" w:rsidP="007C3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5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ы</w:t>
            </w:r>
          </w:p>
        </w:tc>
        <w:tc>
          <w:tcPr>
            <w:tcW w:w="1314" w:type="pct"/>
          </w:tcPr>
          <w:p w:rsidR="007C390F" w:rsidRPr="00CD15C9" w:rsidRDefault="007C390F" w:rsidP="007C3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5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</w:t>
            </w:r>
          </w:p>
        </w:tc>
        <w:tc>
          <w:tcPr>
            <w:tcW w:w="1403" w:type="pct"/>
          </w:tcPr>
          <w:p w:rsidR="007C390F" w:rsidRPr="00CD15C9" w:rsidRDefault="007C390F" w:rsidP="007C3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5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иды</w:t>
            </w:r>
          </w:p>
        </w:tc>
        <w:tc>
          <w:tcPr>
            <w:tcW w:w="318" w:type="pct"/>
          </w:tcPr>
          <w:p w:rsidR="007C390F" w:rsidRPr="00CD15C9" w:rsidRDefault="007C390F" w:rsidP="007C3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5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7C390F" w:rsidRPr="00CD15C9" w:rsidRDefault="007C390F" w:rsidP="007C3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5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7C390F" w:rsidRPr="00CD15C9" w:rsidRDefault="007C390F" w:rsidP="007C3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5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49" w:type="pct"/>
          </w:tcPr>
          <w:p w:rsidR="007C390F" w:rsidRPr="00CD15C9" w:rsidRDefault="007C390F" w:rsidP="007C3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5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49" w:type="pct"/>
          </w:tcPr>
          <w:p w:rsidR="007C390F" w:rsidRPr="00CD15C9" w:rsidRDefault="007C390F" w:rsidP="007C3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5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 w:val="restar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1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возн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кающие по инициативе ребенка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животными и люд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природными объе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ами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о специальными и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ушками для экспер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ентирования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04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самоде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игры</w:t>
            </w: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отобразитель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/>
            <w:r w:rsidR="00EA2DEB">
              <w:rPr>
                <w:rFonts w:ascii="Times New Roman" w:hAnsi="Times New Roman" w:cs="Times New Roman"/>
                <w:bCs/>
                <w:sz w:val="24"/>
                <w:szCs w:val="24"/>
              </w:rPr>
              <w:t>Режиссё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ски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7" w:anchor="2" w:history="1"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св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я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занные с 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ходной ин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ативой взрослого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втодидактические предмет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дидактич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ки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 - предметные дидактически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ы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 w:val="restar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3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 наро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ные, идущие от историч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ких тра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й этноса 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родов мира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Тренинговые игры</w:t>
            </w: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16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ища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ихи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228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435F2F" w:rsidP="007C390F">
            <w:pPr>
              <w:pStyle w:val="aa"/>
              <w:ind w:left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6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A0848">
        <w:trPr>
          <w:trHeight w:val="503"/>
        </w:trPr>
        <w:tc>
          <w:tcPr>
            <w:tcW w:w="865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:rsidR="007C390F" w:rsidRPr="000C7DB4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318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4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</w:tbl>
    <w:p w:rsidR="007C390F" w:rsidRPr="000C7DB4" w:rsidRDefault="007C390F" w:rsidP="007C390F">
      <w:pPr>
        <w:pStyle w:val="body"/>
        <w:jc w:val="both"/>
      </w:pPr>
      <w:r w:rsidRPr="000C7DB4">
        <w:lastRenderedPageBreak/>
        <w:tab/>
      </w:r>
      <w:r w:rsidRPr="000C7DB4">
        <w:rPr>
          <w:bCs/>
        </w:rPr>
        <w:t>Сюжетная самодеятельная игра как</w:t>
      </w:r>
      <w:r w:rsidR="00EA2DEB">
        <w:rPr>
          <w:bCs/>
        </w:rPr>
        <w:t xml:space="preserve"> деятельность предъявляет к ребё</w:t>
      </w:r>
      <w:r w:rsidRPr="000C7DB4">
        <w:rPr>
          <w:bCs/>
        </w:rPr>
        <w:t>нку ряд требов</w:t>
      </w:r>
      <w:r w:rsidRPr="000C7DB4">
        <w:rPr>
          <w:bCs/>
        </w:rPr>
        <w:t>а</w:t>
      </w:r>
      <w:r w:rsidRPr="000C7DB4">
        <w:rPr>
          <w:bCs/>
        </w:rPr>
        <w:t>ний, способствующих формированию психических новообразований: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действие  в воображаемом плане способствует </w:t>
      </w:r>
      <w:r w:rsidRPr="000C7DB4">
        <w:rPr>
          <w:bCs/>
        </w:rPr>
        <w:t>развитию символической функции мышления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наличие воображаемой ситуации способствует </w:t>
      </w:r>
      <w:r w:rsidRPr="000C7DB4">
        <w:rPr>
          <w:bCs/>
        </w:rPr>
        <w:t>формированию</w:t>
      </w:r>
      <w:r w:rsidR="00EA2DEB">
        <w:rPr>
          <w:bCs/>
        </w:rPr>
        <w:t xml:space="preserve"> </w:t>
      </w:r>
      <w:r w:rsidRPr="000C7DB4">
        <w:rPr>
          <w:bCs/>
        </w:rPr>
        <w:t>плана представл</w:t>
      </w:r>
      <w:r w:rsidRPr="000C7DB4">
        <w:rPr>
          <w:bCs/>
        </w:rPr>
        <w:t>е</w:t>
      </w:r>
      <w:r w:rsidRPr="000C7DB4">
        <w:rPr>
          <w:bCs/>
        </w:rPr>
        <w:t>ний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игра направлена на воспроизведение </w:t>
      </w:r>
      <w:r w:rsidRPr="000C7DB4">
        <w:rPr>
          <w:bCs/>
        </w:rPr>
        <w:t xml:space="preserve">человеческих взаимоотношений, </w:t>
      </w:r>
      <w:r w:rsidRPr="000C7DB4">
        <w:t>следовател</w:t>
      </w:r>
      <w:r w:rsidRPr="000C7DB4">
        <w:t>ь</w:t>
      </w:r>
      <w:r w:rsidRPr="000C7DB4">
        <w:t>но,</w:t>
      </w:r>
      <w:r w:rsidRPr="000C7DB4">
        <w:br/>
        <w:t xml:space="preserve">она </w:t>
      </w:r>
      <w:r w:rsidR="00EA2DEB">
        <w:t>способствует формированию у ребё</w:t>
      </w:r>
      <w:r w:rsidRPr="000C7DB4">
        <w:t xml:space="preserve">нка </w:t>
      </w:r>
      <w:r w:rsidR="00EA2DEB">
        <w:rPr>
          <w:bCs/>
        </w:rPr>
        <w:t>способности определё</w:t>
      </w:r>
      <w:r w:rsidRPr="000C7DB4">
        <w:rPr>
          <w:bCs/>
        </w:rPr>
        <w:t>нным образом в них ориентироваться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  <w:rPr>
          <w:bCs/>
        </w:rPr>
      </w:pPr>
      <w:r w:rsidRPr="000C7DB4">
        <w:rPr>
          <w:bCs/>
        </w:rPr>
        <w:t>необходимость согласовывать игровые действия способствует формированию р</w:t>
      </w:r>
      <w:r w:rsidRPr="000C7DB4">
        <w:rPr>
          <w:bCs/>
        </w:rPr>
        <w:t>е</w:t>
      </w:r>
      <w:r w:rsidRPr="000C7DB4">
        <w:rPr>
          <w:bCs/>
        </w:rPr>
        <w:t>альных взаимоотношений между играющими детьми.</w:t>
      </w:r>
    </w:p>
    <w:p w:rsidR="007C390F" w:rsidRPr="000C7DB4" w:rsidRDefault="007C390F" w:rsidP="00B83717">
      <w:pPr>
        <w:pStyle w:val="body"/>
        <w:jc w:val="center"/>
        <w:rPr>
          <w:b/>
          <w:bCs/>
        </w:rPr>
      </w:pPr>
      <w:r w:rsidRPr="000C7DB4">
        <w:rPr>
          <w:b/>
          <w:bCs/>
        </w:rPr>
        <w:t>Принципы руководства сюжетно-ролевой игрой: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Для того, чтобы дети овладели игровыми умениями, воспитатель должен </w:t>
      </w:r>
      <w:r w:rsidRPr="000C7DB4">
        <w:rPr>
          <w:bCs/>
          <w:iCs/>
        </w:rPr>
        <w:t>играть вместе с ними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>На каждом возрастном этапе игра</w:t>
      </w:r>
      <w:r w:rsidR="00EA2DEB">
        <w:rPr>
          <w:bCs/>
        </w:rPr>
        <w:t xml:space="preserve"> развё</w:t>
      </w:r>
      <w:r w:rsidRPr="000C7DB4">
        <w:rPr>
          <w:bCs/>
        </w:rPr>
        <w:t xml:space="preserve">ртывается особым образом, так, чтобы детьми «открывался»  и усваивался новый, </w:t>
      </w:r>
      <w:r w:rsidRPr="000C7DB4">
        <w:rPr>
          <w:bCs/>
          <w:iCs/>
        </w:rPr>
        <w:t>более сложный способ построения игры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</w:rPr>
      </w:pPr>
      <w:r w:rsidRPr="000C7DB4">
        <w:rPr>
          <w:bCs/>
        </w:rPr>
        <w:t>На каждом возрастном этапе при формировании игровых умений необходимо ориентир</w:t>
      </w:r>
      <w:r w:rsidRPr="000C7DB4">
        <w:rPr>
          <w:bCs/>
        </w:rPr>
        <w:t>о</w:t>
      </w:r>
      <w:r w:rsidRPr="000C7DB4">
        <w:rPr>
          <w:bCs/>
        </w:rPr>
        <w:t xml:space="preserve">вать детей как на осуществление игрового действия, так и на </w:t>
      </w:r>
      <w:r w:rsidR="00EA2DEB">
        <w:rPr>
          <w:bCs/>
          <w:iCs/>
        </w:rPr>
        <w:t>пояснение его смысла пар</w:t>
      </w:r>
      <w:r w:rsidR="00EA2DEB">
        <w:rPr>
          <w:bCs/>
          <w:iCs/>
        </w:rPr>
        <w:t>т</w:t>
      </w:r>
      <w:r w:rsidR="00EA2DEB">
        <w:rPr>
          <w:bCs/>
          <w:iCs/>
        </w:rPr>
        <w:t>нё</w:t>
      </w:r>
      <w:r w:rsidRPr="000C7DB4">
        <w:rPr>
          <w:bCs/>
          <w:iCs/>
        </w:rPr>
        <w:t>рам.</w:t>
      </w:r>
    </w:p>
    <w:p w:rsidR="007C390F" w:rsidRPr="000C7DB4" w:rsidRDefault="007C390F" w:rsidP="007C390F">
      <w:pPr>
        <w:shd w:val="clear" w:color="auto" w:fill="FFFFFF"/>
        <w:ind w:left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    Руководя  сюжетно-ролевой игрой,  педагог должен помнить:</w:t>
      </w:r>
    </w:p>
    <w:p w:rsidR="007C390F" w:rsidRPr="000C7DB4" w:rsidRDefault="007C390F" w:rsidP="009B50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>об обязательном общении с детьми: ди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  <w:t>алогическом общении, полилогическом общении, предполага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полифоничное слуховое восприятие;</w:t>
      </w:r>
    </w:p>
    <w:p w:rsidR="007C390F" w:rsidRPr="000C7DB4" w:rsidRDefault="007C390F" w:rsidP="009B50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создании проблемных ситуаций, 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 xml:space="preserve">позволяющих стимулировать творческие проявления детей в поиске </w:t>
      </w:r>
      <w:r w:rsidRPr="000C7DB4"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7C390F" w:rsidRPr="000C7DB4" w:rsidRDefault="007C390F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Немаловажно  способствовать развитию игры,  используя прямые (предполагают «вмеша</w:t>
      </w:r>
      <w:r w:rsidRPr="000C7DB4">
        <w:rPr>
          <w:rFonts w:ascii="Times New Roman" w:hAnsi="Times New Roman" w:cs="Times New Roman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t>тью) и косвенные (предп</w:t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t>лагают ненавязчивое побуждение к деятель</w:t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ности) воздействия на игру и играющих.</w:t>
      </w:r>
    </w:p>
    <w:p w:rsidR="00EA2DEB" w:rsidRDefault="00EA2DEB" w:rsidP="00B83717">
      <w:pPr>
        <w:shd w:val="clear" w:color="auto" w:fill="FFFFFF"/>
        <w:tabs>
          <w:tab w:val="left" w:pos="4598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DEB" w:rsidRDefault="00EA2DEB" w:rsidP="00B83717">
      <w:pPr>
        <w:shd w:val="clear" w:color="auto" w:fill="FFFFFF"/>
        <w:tabs>
          <w:tab w:val="left" w:pos="4598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0F" w:rsidRPr="000C7DB4" w:rsidRDefault="007C390F" w:rsidP="00B83717">
      <w:pPr>
        <w:shd w:val="clear" w:color="auto" w:fill="FFFFFF"/>
        <w:tabs>
          <w:tab w:val="left" w:pos="4598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Комплексный метод руководства игрой:</w:t>
      </w:r>
    </w:p>
    <w:p w:rsidR="007C390F" w:rsidRPr="000C7DB4" w:rsidRDefault="00435F2F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74" o:spid="_x0000_s1045" type="#_x0000_t80" style="position:absolute;left:0;text-align:left;margin-left:154.7pt;margin-top:1.15pt;width:128.25pt;height:103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5F225A" w:rsidRDefault="007839FC" w:rsidP="007C390F">
                  <w:pPr>
                    <w:pStyle w:val="body"/>
                    <w:jc w:val="center"/>
                    <w:rPr>
                      <w:b/>
                      <w:bCs/>
                      <w:color w:val="161B0B"/>
                      <w:sz w:val="28"/>
                      <w:szCs w:val="28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>2.Передача игровой</w:t>
                  </w:r>
                  <w:r>
                    <w:rPr>
                      <w:b/>
                      <w:bCs/>
                      <w:color w:val="161B0B"/>
                    </w:rPr>
                    <w:t xml:space="preserve"> </w:t>
                  </w:r>
                  <w:r w:rsidRPr="005B543B">
                    <w:rPr>
                      <w:b/>
                      <w:bCs/>
                      <w:color w:val="161B0B"/>
                    </w:rPr>
                    <w:t>культуры ре</w:t>
                  </w:r>
                  <w:r>
                    <w:rPr>
                      <w:b/>
                      <w:bCs/>
                      <w:color w:val="161B0B"/>
                    </w:rPr>
                    <w:t>бё</w:t>
                  </w:r>
                  <w:r w:rsidRPr="005B543B">
                    <w:rPr>
                      <w:b/>
                      <w:bCs/>
                      <w:color w:val="161B0B"/>
                    </w:rPr>
                    <w:t>нку</w:t>
                  </w:r>
                </w:p>
                <w:p w:rsidR="007839FC" w:rsidRDefault="007839FC" w:rsidP="007C390F"/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435F2F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73" o:spid="_x0000_s1044" type="#_x0000_t78" style="position:absolute;left:0;text-align:left;margin-left:-11.5pt;margin-top:7.75pt;width:158.55pt;height:81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5B543B" w:rsidRDefault="007839FC" w:rsidP="007C390F">
                  <w:pPr>
                    <w:pStyle w:val="body"/>
                    <w:rPr>
                      <w:b/>
                      <w:bCs/>
                      <w:color w:val="1D230F"/>
                    </w:rPr>
                  </w:pPr>
                  <w:r w:rsidRPr="005B543B">
                    <w:rPr>
                      <w:b/>
                      <w:bCs/>
                      <w:color w:val="1D230F"/>
                    </w:rPr>
                    <w:t>1.Обогащение детей знаниями и опытом де</w:t>
                  </w:r>
                  <w:r w:rsidRPr="005B543B">
                    <w:rPr>
                      <w:b/>
                      <w:bCs/>
                      <w:color w:val="1D230F"/>
                    </w:rPr>
                    <w:t>я</w:t>
                  </w:r>
                  <w:r w:rsidRPr="005B543B">
                    <w:rPr>
                      <w:b/>
                      <w:bCs/>
                      <w:color w:val="1D230F"/>
                    </w:rPr>
                    <w:t>тельности.</w:t>
                  </w:r>
                </w:p>
                <w:p w:rsidR="007839FC" w:rsidRDefault="007839FC" w:rsidP="007C390F"/>
              </w:txbxContent>
            </v:textbox>
          </v:shape>
        </w:pict>
      </w: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71" o:spid="_x0000_s1042" type="#_x0000_t77" style="position:absolute;left:0;text-align:left;margin-left:330.3pt;margin-top:7.15pt;width:152.15pt;height:81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5B543B" w:rsidRDefault="007839FC" w:rsidP="007C390F">
                  <w:pPr>
                    <w:pStyle w:val="body"/>
                    <w:jc w:val="center"/>
                    <w:rPr>
                      <w:b/>
                      <w:bCs/>
                      <w:color w:val="181E0C"/>
                    </w:rPr>
                  </w:pPr>
                  <w:r w:rsidRPr="005B543B">
                    <w:rPr>
                      <w:b/>
                      <w:bCs/>
                      <w:color w:val="181E0C"/>
                    </w:rPr>
                    <w:t>3.Развивающая предметно-игровая среда</w:t>
                  </w:r>
                </w:p>
                <w:p w:rsidR="007839FC" w:rsidRDefault="007839FC" w:rsidP="007C390F"/>
              </w:txbxContent>
            </v:textbox>
          </v:shape>
        </w:pict>
      </w:r>
    </w:p>
    <w:p w:rsidR="007C390F" w:rsidRPr="000C7DB4" w:rsidRDefault="00435F2F" w:rsidP="007C390F">
      <w:pPr>
        <w:pStyle w:val="body"/>
        <w:jc w:val="both"/>
        <w:rPr>
          <w:bCs/>
        </w:rPr>
      </w:pPr>
      <w:r>
        <w:rPr>
          <w:noProof/>
        </w:rPr>
        <w:pict>
          <v:roundrect id="Скругленный прямоугольник 72" o:spid="_x0000_s1043" style="position:absolute;left:0;text-align:left;margin-left:154.7pt;margin-top:25.55pt;width:166.5pt;height:78.9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839FC" w:rsidRPr="00EA2DEB" w:rsidRDefault="007839FC" w:rsidP="007C390F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EA2DEB">
                    <w:rPr>
                      <w:rFonts w:ascii="Times New Roman" w:hAnsi="Times New Roman" w:cs="Times New Roman"/>
                      <w:b/>
                      <w:bCs/>
                      <w:color w:val="002060"/>
                    </w:rPr>
                    <w:t>Педагогическая поддержка самодеятельных игр, обе</w:t>
                  </w:r>
                  <w:r w:rsidRPr="00EA2DEB">
                    <w:rPr>
                      <w:rFonts w:ascii="Times New Roman" w:hAnsi="Times New Roman" w:cs="Times New Roman"/>
                      <w:b/>
                      <w:bCs/>
                      <w:color w:val="002060"/>
                    </w:rPr>
                    <w:t>с</w:t>
                  </w:r>
                  <w:r w:rsidRPr="00EA2DEB">
                    <w:rPr>
                      <w:rFonts w:ascii="Times New Roman" w:hAnsi="Times New Roman" w:cs="Times New Roman"/>
                      <w:b/>
                      <w:bCs/>
                      <w:color w:val="002060"/>
                    </w:rPr>
                    <w:t>печение педагогич</w:t>
                  </w:r>
                  <w:r w:rsidRPr="00EA2DEB">
                    <w:rPr>
                      <w:rFonts w:ascii="Times New Roman" w:hAnsi="Times New Roman" w:cs="Times New Roman"/>
                      <w:b/>
                      <w:bCs/>
                      <w:color w:val="002060"/>
                    </w:rPr>
                    <w:t>е</w:t>
                  </w:r>
                  <w:r w:rsidRPr="00EA2DEB">
                    <w:rPr>
                      <w:rFonts w:ascii="Times New Roman" w:hAnsi="Times New Roman" w:cs="Times New Roman"/>
                      <w:b/>
                      <w:bCs/>
                      <w:color w:val="002060"/>
                    </w:rPr>
                    <w:t>скихусловий развития игры</w:t>
                  </w:r>
                </w:p>
              </w:txbxContent>
            </v:textbox>
          </v:roundrect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435F2F" w:rsidP="007C390F">
      <w:pPr>
        <w:pStyle w:val="body"/>
        <w:jc w:val="both"/>
        <w:rPr>
          <w:bCs/>
        </w:rPr>
      </w:pPr>
      <w:r>
        <w:rPr>
          <w:noProof/>
        </w:rPr>
        <w:lastRenderedPageBreak/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70" o:spid="_x0000_s1041" type="#_x0000_t79" style="position:absolute;left:0;text-align:left;margin-left:167.45pt;margin-top:-33.55pt;width:147.85pt;height:111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EA2DEB" w:rsidRDefault="007839FC" w:rsidP="007C390F">
                  <w:pPr>
                    <w:jc w:val="center"/>
                    <w:rPr>
                      <w:rFonts w:ascii="Times New Roman" w:hAnsi="Times New Roman" w:cs="Times New Roman"/>
                      <w:b/>
                      <w:color w:val="161B0B"/>
                    </w:rPr>
                  </w:pPr>
                  <w:r w:rsidRPr="00EA2DEB">
                    <w:rPr>
                      <w:rFonts w:ascii="Times New Roman" w:hAnsi="Times New Roman" w:cs="Times New Roman"/>
                      <w:b/>
                      <w:bCs/>
                      <w:color w:val="161B0B"/>
                    </w:rPr>
                    <w:t>4.Активизация пробле</w:t>
                  </w:r>
                  <w:r w:rsidRPr="00EA2DEB">
                    <w:rPr>
                      <w:rFonts w:ascii="Times New Roman" w:hAnsi="Times New Roman" w:cs="Times New Roman"/>
                      <w:b/>
                      <w:bCs/>
                      <w:color w:val="161B0B"/>
                    </w:rPr>
                    <w:t>м</w:t>
                  </w:r>
                  <w:r w:rsidRPr="00EA2DEB">
                    <w:rPr>
                      <w:rFonts w:ascii="Times New Roman" w:hAnsi="Times New Roman" w:cs="Times New Roman"/>
                      <w:b/>
                      <w:bCs/>
                      <w:color w:val="161B0B"/>
                    </w:rPr>
                    <w:t>ного общения взрослого с детьми</w:t>
                  </w:r>
                </w:p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</w:p>
    <w:p w:rsidR="007C390F" w:rsidRPr="000C7DB4" w:rsidRDefault="00EA2DEB" w:rsidP="009659A1">
      <w:pPr>
        <w:pStyle w:val="body"/>
        <w:ind w:left="1440"/>
        <w:rPr>
          <w:b/>
          <w:bCs/>
        </w:rPr>
      </w:pPr>
      <w:r>
        <w:rPr>
          <w:b/>
          <w:bCs/>
        </w:rPr>
        <w:t>Патриотическое воспитание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пособствовать воспитанию гуманной, социально активной, самостоятельной,   интелл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7A0848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ложить основы гражданско- патриотической позиции личности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адиций и традиций родного города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чувства гордости  за туляков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</w:t>
      </w:r>
      <w:r w:rsidR="00EA2DEB">
        <w:rPr>
          <w:rFonts w:ascii="Times New Roman" w:hAnsi="Times New Roman" w:cs="Times New Roman"/>
          <w:sz w:val="24"/>
          <w:szCs w:val="24"/>
        </w:rPr>
        <w:t>рмирование модели поведения ребё</w:t>
      </w:r>
      <w:r w:rsidRPr="000C7DB4">
        <w:rPr>
          <w:rFonts w:ascii="Times New Roman" w:hAnsi="Times New Roman" w:cs="Times New Roman"/>
          <w:sz w:val="24"/>
          <w:szCs w:val="24"/>
        </w:rPr>
        <w:t>нка во взаимоотношениях с другими  людьми.</w:t>
      </w:r>
    </w:p>
    <w:p w:rsidR="007C390F" w:rsidRPr="000C7DB4" w:rsidRDefault="007C390F" w:rsidP="007C39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     Для детей на этапе завершения дошкольного образования характерно: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7C390F" w:rsidRPr="000C7DB4" w:rsidRDefault="007C390F" w:rsidP="007A0848">
      <w:pPr>
        <w:numPr>
          <w:ilvl w:val="0"/>
          <w:numId w:val="45"/>
        </w:numPr>
        <w:tabs>
          <w:tab w:val="clear" w:pos="1080"/>
          <w:tab w:val="num" w:pos="1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   Основу содержания гражданско- патриотического воспитания составляют  общечело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Человек» - абсолютная ценность, «мера всех вещей». Сегодня гуманизму возвращается его индивидуальное начало, из средства человек стан</w:t>
      </w:r>
      <w:r w:rsidR="00EA2DEB">
        <w:rPr>
          <w:rFonts w:ascii="Times New Roman" w:hAnsi="Times New Roman" w:cs="Times New Roman"/>
          <w:sz w:val="24"/>
          <w:szCs w:val="24"/>
        </w:rPr>
        <w:t>овиться целью. Личность ребё</w:t>
      </w:r>
      <w:r w:rsidRPr="000C7DB4">
        <w:rPr>
          <w:rFonts w:ascii="Times New Roman" w:hAnsi="Times New Roman" w:cs="Times New Roman"/>
          <w:sz w:val="24"/>
          <w:szCs w:val="24"/>
        </w:rPr>
        <w:t>нка становится реальной ценностью.</w:t>
      </w:r>
    </w:p>
    <w:p w:rsidR="007C390F" w:rsidRPr="000C7DB4" w:rsidRDefault="00EA2DEB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мья» - первый коллектив ребё</w:t>
      </w:r>
      <w:r w:rsidR="007C390F" w:rsidRPr="000C7DB4">
        <w:rPr>
          <w:rFonts w:ascii="Times New Roman" w:hAnsi="Times New Roman" w:cs="Times New Roman"/>
          <w:sz w:val="24"/>
          <w:szCs w:val="24"/>
        </w:rPr>
        <w:t>нка и естественная среда его развития, где закладываются основы будущей личности. Необходимо возрождать в людях чувства чести рода, отве</w:t>
      </w:r>
      <w:r w:rsidR="007C390F" w:rsidRPr="000C7DB4">
        <w:rPr>
          <w:rFonts w:ascii="Times New Roman" w:hAnsi="Times New Roman" w:cs="Times New Roman"/>
          <w:sz w:val="24"/>
          <w:szCs w:val="24"/>
        </w:rPr>
        <w:t>т</w:t>
      </w:r>
      <w:r w:rsidR="007C390F" w:rsidRPr="000C7DB4">
        <w:rPr>
          <w:rFonts w:ascii="Times New Roman" w:hAnsi="Times New Roman" w:cs="Times New Roman"/>
          <w:sz w:val="24"/>
          <w:szCs w:val="24"/>
        </w:rPr>
        <w:t>ственность за фамилию, перес</w:t>
      </w:r>
      <w:r>
        <w:rPr>
          <w:rFonts w:ascii="Times New Roman" w:hAnsi="Times New Roman" w:cs="Times New Roman"/>
          <w:sz w:val="24"/>
          <w:szCs w:val="24"/>
        </w:rPr>
        <w:t>троить взгляды на роль семьи, её</w:t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 природное назначение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Труд» - 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 xml:space="preserve">питывать у детей уважение к людям, прославившим наш тульский край  честным трудом. 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Культура» -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- помочь воспитанникам в овладении д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ховной культурой своего народа, при этом надо иметь в виду, что одна из главных особ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стей русского национального характера- высокая духовность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«Отечество» - единственная уникальная для каждого человека Родина, данная ему суд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бой, доставшаяся от его предков. Задача педагога</w:t>
      </w:r>
      <w:r w:rsidR="00EA2DEB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0C7DB4" w:rsidRPr="000C7DB4" w:rsidRDefault="00435F2F" w:rsidP="000C7DB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69" o:spid="_x0000_s1040" style="position:absolute;left:0;text-align:left;margin-left:107.45pt;margin-top:125.4pt;width:300pt;height:37.5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" fillcolor="white [3201]" strokecolor="#c0504d [3205]" strokeweight="2.5pt">
            <v:shadow color="#868686"/>
            <v:textbox>
              <w:txbxContent>
                <w:p w:rsidR="007839FC" w:rsidRPr="003E42BA" w:rsidRDefault="007839FC" w:rsidP="007C390F">
                  <w:pPr>
                    <w:pStyle w:val="body"/>
                    <w:jc w:val="center"/>
                    <w:rPr>
                      <w:b/>
                      <w:bCs/>
                    </w:rPr>
                  </w:pPr>
                  <w:r w:rsidRPr="003E42BA">
                    <w:rPr>
                      <w:b/>
                      <w:bCs/>
                    </w:rPr>
                    <w:t>Компоненты патриотического воспитания</w:t>
                  </w:r>
                </w:p>
                <w:p w:rsidR="007839FC" w:rsidRDefault="007839FC" w:rsidP="007C390F"/>
              </w:txbxContent>
            </v:textbox>
          </v:roundrect>
        </w:pict>
      </w:r>
      <w:r w:rsidR="007C390F" w:rsidRPr="000C7DB4">
        <w:rPr>
          <w:rFonts w:ascii="Times New Roman" w:hAnsi="Times New Roman" w:cs="Times New Roman"/>
          <w:sz w:val="24"/>
          <w:szCs w:val="24"/>
        </w:rPr>
        <w:t>«Земля» - общий дом человечества. Это земля людей и живой природы. Важно  подвести д</w:t>
      </w:r>
      <w:r w:rsidR="007C390F" w:rsidRPr="000C7DB4">
        <w:rPr>
          <w:rFonts w:ascii="Times New Roman" w:hAnsi="Times New Roman" w:cs="Times New Roman"/>
          <w:sz w:val="24"/>
          <w:szCs w:val="24"/>
        </w:rPr>
        <w:t>е</w:t>
      </w:r>
      <w:r w:rsidR="007C390F" w:rsidRPr="000C7DB4">
        <w:rPr>
          <w:rFonts w:ascii="Times New Roman" w:hAnsi="Times New Roman" w:cs="Times New Roman"/>
          <w:sz w:val="24"/>
          <w:szCs w:val="24"/>
        </w:rPr>
        <w:t>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</w:t>
      </w:r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7C390F" w:rsidRPr="000C7DB4" w:rsidRDefault="007C390F" w:rsidP="00EA2D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722CDA" w:rsidRDefault="00435F2F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59" o:spid="_x0000_s1030" style="position:absolute;left:0;text-align:left;margin-left:-58.8pt;margin-top:12.05pt;width:574.25pt;height:425.05pt;z-index:251670528" coordorigin="-11" coordsize="12783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">
            <v:group id="Group 4" o:spid="_x0000_s1031" style="position:absolute;left:-11;width:3924;height:6802" coordorigin="-11" coordsize="3924,6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32" type="#_x0000_t62" alt="Почтовая бумага" style="position:absolute;left:-11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posMA&#10;AADbAAAADwAAAGRycy9kb3ducmV2LnhtbESPQYvCMBSE78L+h/AWvGlaRZFqlEVQxJO6ssveHs2z&#10;Ldu81Ca29d8bQfA4zMw3zGLVmVI0VLvCsoJ4GIEgTq0uOFNw/t4MZiCcR9ZYWiYFd3KwWn70Fpho&#10;2/KRmpPPRICwS1BB7n2VSOnSnAy6oa2Ig3extUEfZJ1JXWMb4KaUoyiaSoMFh4UcK1rnlP6fbkbB&#10;b9v83Q+TiNKr3I9nMf6cD5OtUv3P7msOwlPn3+FXe6cVTG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zposMAAADbAAAADwAAAAAAAAAAAAAAAACYAgAAZHJzL2Rv&#10;d25yZXYueG1sUEsFBgAAAAAEAAQA9QAAAIgDAAAAAA==&#10;" adj="19597,-4905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AutoShape 5">
                  <w:txbxContent>
                    <w:p w:rsidR="007839FC" w:rsidRPr="00B33E57" w:rsidRDefault="007839FC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Содержательный</w:t>
                      </w:r>
                    </w:p>
                    <w:p w:rsidR="007839FC" w:rsidRPr="00B33E57" w:rsidRDefault="007839FC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(представления ребенка </w:t>
                      </w:r>
                    </w:p>
                    <w:p w:rsidR="007839FC" w:rsidRPr="00B33E57" w:rsidRDefault="007839FC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об окружающем мире)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alt="Почтовая бумага" style="position:absolute;left:17;top:1925;width:3611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ktsIA&#10;AADbAAAADwAAAGRycy9kb3ducmV2LnhtbESPQYvCMBSE7wv+h/AEb2uqB1mqUUQURPCwden50by2&#10;0ealNLFWf71ZWNjjMDPfMKvNYBvRU+eNYwWzaQKCuHDacKXg53L4/ALhA7LGxjEpeJKHzXr0scJU&#10;uwd/U5+FSkQI+xQV1CG0qZS+qMmin7qWOHql6yyGKLtK6g4fEW4bOU+ShbRoOC7U2NKupuKW3a2C&#10;5NqfTi+TZyF/Ho5m78rzJSuVmoyH7RJEoCH8h//aR61gMYffL/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2S2wgAAANsAAAAPAAAAAAAAAAAAAAAAAJgCAABkcnMvZG93&#10;bnJldi54bWxQSwUGAAAAAAQABAD1AAAAhwMAAAAA&#10;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Text Box 20">
                  <w:txbxContent>
                    <w:p w:rsidR="007839FC" w:rsidRDefault="007839FC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культуре народа, его тр</w:t>
                      </w:r>
                      <w:r>
                        <w:rPr>
                          <w:color w:val="000000"/>
                        </w:rPr>
                        <w:t>а</w:t>
                      </w:r>
                      <w:r>
                        <w:rPr>
                          <w:color w:val="000000"/>
                        </w:rPr>
                        <w:t>дициях, творчестве</w:t>
                      </w:r>
                    </w:p>
                    <w:p w:rsidR="007839FC" w:rsidRDefault="007839FC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природе родного края и страны и деятельности чел</w:t>
                      </w:r>
                      <w:r>
                        <w:rPr>
                          <w:color w:val="000000"/>
                        </w:rPr>
                        <w:t>о</w:t>
                      </w:r>
                      <w:r>
                        <w:rPr>
                          <w:color w:val="000000"/>
                        </w:rPr>
                        <w:t>века в природе</w:t>
                      </w:r>
                    </w:p>
                    <w:p w:rsidR="007839FC" w:rsidRDefault="007839FC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Об истории страны, отр</w:t>
                      </w:r>
                      <w:r>
                        <w:rPr>
                          <w:color w:val="000000"/>
                        </w:rPr>
                        <w:t>а</w:t>
                      </w:r>
                      <w:r>
                        <w:rPr>
                          <w:color w:val="000000"/>
                        </w:rPr>
                        <w:t>женной в названиях улиц, памятниках</w:t>
                      </w:r>
                    </w:p>
                    <w:p w:rsidR="007839FC" w:rsidRPr="001D7A9C" w:rsidRDefault="007839FC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символике родного гор</w:t>
                      </w:r>
                      <w:r>
                        <w:rPr>
                          <w:color w:val="000000"/>
                        </w:rPr>
                        <w:t>о</w:t>
                      </w:r>
                      <w:r>
                        <w:rPr>
                          <w:color w:val="000000"/>
                        </w:rPr>
                        <w:t>да и страны (герб, флаг, гимн)</w:t>
                      </w:r>
                    </w:p>
                  </w:txbxContent>
                </v:textbox>
              </v:shape>
            </v:group>
            <v:group id="Group 7" o:spid="_x0000_s1034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AutoShape 8" o:spid="_x0000_s1035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19cQA&#10;AADbAAAADwAAAGRycy9kb3ducmV2LnhtbESPX2vCMBTF3wd+h3CFvc3UMYp0RpGBOAsT5h/2emnu&#10;mtLkpjRR67c3A2GPh3PO73Dmy8FZcaE+NJ4VTCcZCOLK64ZrBcfD+mUGIkRkjdYzKbhRgOVi9DTH&#10;Qvsrf9NlH2uRIBwKVGBi7AopQ2XIYZj4jjh5v753GJPsa6l7vCa4s/I1y3LpsOG0YLCjD0NVuz87&#10;BT/bcmUxn5ld2ZZSd+3pa2OnSj2Ph9U7iEhD/A8/2p9aQf4Gf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dfXEAAAA2wAAAA8AAAAAAAAAAAAAAAAAmAIAAGRycy9k&#10;b3ducmV2LnhtbFBLBQYAAAAABAAEAPUAAACJAwAAAAA=&#10;" adj="6056,-5093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AutoShape 8">
                  <w:txbxContent>
                    <w:p w:rsidR="007839FC" w:rsidRPr="00B33E57" w:rsidRDefault="007839FC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Эмоционально-побудительный</w:t>
                      </w:r>
                    </w:p>
                    <w:p w:rsidR="007839FC" w:rsidRPr="00B33E57" w:rsidRDefault="007839FC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(эмоционально-положительные </w:t>
                      </w:r>
                    </w:p>
                    <w:p w:rsidR="007839FC" w:rsidRPr="00B33E57" w:rsidRDefault="007839FC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чувства ребенка кокружающему миру)</w:t>
                      </w:r>
                    </w:p>
                  </w:txbxContent>
                </v:textbox>
              </v:shape>
              <v:shape id="Text Box 9" o:spid="_x0000_s1036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8wsIA&#10;AADbAAAADwAAAGRycy9kb3ducmV2LnhtbESPQYvCMBSE78L+h/AW9qbpCitSjSKyggh7sIrnR/Pa&#10;RpuX0sRa99cbQfA4zMw3zHzZ21p01HrjWMH3KAFBnDttuFRwPGyGUxA+IGusHZOCO3lYLj4Gc0y1&#10;u/GeuiyUIkLYp6igCqFJpfR5RRb9yDXE0StcazFE2ZZSt3iLcFvLcZJMpEXDcaHChtYV5ZfsahUk&#10;5263+zenLJzum635dcXfISuU+vrsVzMQgfrwDr/aW61g8gP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vzCwgAAANsAAAAPAAAAAAAAAAAAAAAAAJgCAABkcnMvZG93&#10;bnJldi54bWxQSwUGAAAAAAQABAD1AAAAhwMAAAAA&#10;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Text Box 9">
                  <w:txbxContent>
                    <w:p w:rsidR="007839FC" w:rsidRDefault="007839FC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Любовь и чувство привязанности</w:t>
                      </w:r>
                      <w:r w:rsidRPr="00976120">
                        <w:rPr>
                          <w:bCs/>
                        </w:rPr>
                        <w:br/>
                        <w:t xml:space="preserve">  к родной семье и дому</w:t>
                      </w:r>
                    </w:p>
                    <w:p w:rsidR="007839FC" w:rsidRDefault="007839FC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 xml:space="preserve"> Интерес к жизни родного города</w:t>
                      </w:r>
                      <w:r w:rsidRPr="00976120">
                        <w:rPr>
                          <w:bCs/>
                        </w:rPr>
                        <w:br/>
                        <w:t xml:space="preserve">  и страны</w:t>
                      </w:r>
                    </w:p>
                    <w:p w:rsidR="007839FC" w:rsidRDefault="007839FC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Гордость за достижения своей</w:t>
                      </w:r>
                      <w:r w:rsidRPr="00976120">
                        <w:rPr>
                          <w:bCs/>
                        </w:rPr>
                        <w:br/>
                        <w:t xml:space="preserve">  страны</w:t>
                      </w:r>
                    </w:p>
                    <w:p w:rsidR="007839FC" w:rsidRDefault="007839FC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Уважение к культуре и традициям</w:t>
                      </w:r>
                      <w:r w:rsidRPr="00976120">
                        <w:rPr>
                          <w:bCs/>
                        </w:rPr>
                        <w:br/>
                        <w:t xml:space="preserve">  народа, к историческому </w:t>
                      </w:r>
                      <w:r w:rsidRPr="00976120">
                        <w:rPr>
                          <w:bCs/>
                        </w:rPr>
                        <w:br/>
                        <w:t xml:space="preserve">  прошлому</w:t>
                      </w:r>
                    </w:p>
                    <w:p w:rsidR="007839FC" w:rsidRDefault="007839FC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Восхищение народным</w:t>
                      </w:r>
                      <w:r w:rsidRPr="00976120">
                        <w:rPr>
                          <w:bCs/>
                        </w:rPr>
                        <w:br/>
                        <w:t xml:space="preserve">  творчеством</w:t>
                      </w:r>
                    </w:p>
                    <w:p w:rsidR="007839FC" w:rsidRDefault="007839FC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Любовь к родной природе,</w:t>
                      </w:r>
                      <w:r w:rsidRPr="00976120">
                        <w:rPr>
                          <w:bCs/>
                        </w:rPr>
                        <w:br/>
                        <w:t xml:space="preserve">  к родному языку</w:t>
                      </w:r>
                    </w:p>
                    <w:p w:rsidR="007839FC" w:rsidRPr="00976120" w:rsidRDefault="007839FC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 xml:space="preserve"> Уважение к человеку-труженику</w:t>
                      </w:r>
                      <w:r w:rsidRPr="00976120">
                        <w:rPr>
                          <w:bCs/>
                        </w:rPr>
                        <w:br/>
                        <w:t xml:space="preserve">  и желание принимать посильное</w:t>
                      </w:r>
                      <w:r w:rsidRPr="00976120">
                        <w:rPr>
                          <w:bCs/>
                        </w:rPr>
                        <w:br/>
                        <w:t>участие в труде</w:t>
                      </w:r>
                    </w:p>
                    <w:p w:rsidR="007839FC" w:rsidRDefault="007839FC" w:rsidP="007C390F">
                      <w:pPr>
                        <w:pStyle w:val="aa"/>
                        <w:spacing w:line="216" w:lineRule="auto"/>
                        <w:ind w:left="142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  <v:group id="Group 10" o:spid="_x0000_s1037" style="position:absolute;left:9318;width:3454;height:6689" coordorigin="9318" coordsize="3454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AutoShape 11" o:spid="_x0000_s1038" type="#_x0000_t62" alt="Упаковочная бумага" style="position:absolute;left:9318;width:3454;height:1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f3cMA&#10;AADbAAAADwAAAGRycy9kb3ducmV2LnhtbESPQYvCMBSE7wv+h/AEb2uqB12rUVQQFIXF6sXbo3m2&#10;pc1LaWKt/94IC3scZuYbZrHqTCVaalxhWcFoGIEgTq0uOFNwvey+f0A4j6yxskwKXuRgtex9LTDW&#10;9slnahOfiQBhF6OC3Ps6ltKlORl0Q1sTB+9uG4M+yCaTusFngJtKjqNoIg0WHBZyrGmbU1omD6Ng&#10;Wq5/j6frq55hW96ibXnINslNqUG/W89BeOr8f/ivvdcKJlP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4f3cMAAADbAAAADwAAAAAAAAAAAAAAAACYAgAAZHJzL2Rv&#10;d25yZXYueG1sUEsFBgAAAAAEAAQA9QAAAIgDAAAAAA==&#10;" adj="2096,-5714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AutoShape 11">
                  <w:txbxContent>
                    <w:p w:rsidR="007839FC" w:rsidRPr="00B33E57" w:rsidRDefault="007839FC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Деятельностный (отраж</w:t>
                      </w:r>
                      <w:r w:rsidRPr="00B33E57">
                        <w:rPr>
                          <w:kern w:val="24"/>
                        </w:rPr>
                        <w:t>е</w:t>
                      </w:r>
                      <w:r w:rsidRPr="00B33E57">
                        <w:rPr>
                          <w:kern w:val="24"/>
                        </w:rPr>
                        <w:t>ние</w:t>
                      </w:r>
                    </w:p>
                    <w:p w:rsidR="007839FC" w:rsidRPr="00B33E57" w:rsidRDefault="007839FC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отношения к миру </w:t>
                      </w:r>
                    </w:p>
                    <w:p w:rsidR="007839FC" w:rsidRPr="00B33E57" w:rsidRDefault="007839FC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039" type="#_x0000_t202" alt="Упаковочная бумага" style="position:absolute;left:9318;top:1927;width:3454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TXMAA&#10;AADbAAAADwAAAGRycy9kb3ducmV2LnhtbERPTYvCMBC9C/sfwizsTdP1IFKNRZYVRPBgFc9DM22j&#10;zaQ02bburzcHwePjfa+z0Taip84bxwq+ZwkI4sJpw5WCy3k3XYLwAVlj45gUPMhDtvmYrDHVbuAT&#10;9XmoRAxhn6KCOoQ2ldIXNVn0M9cSR650ncUQYVdJ3eEQw20j50mykBYNx4YaW/qpqbjnf1ZBcusP&#10;h39zzcP1sdubX1cez3mp1NfnuF2BCDSGt/jl3msFizg2fo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9TXMAAAADbAAAADwAAAAAAAAAAAAAAAACYAgAAZHJzL2Rvd25y&#10;ZXYueG1sUEsFBgAAAAAEAAQA9QAAAIUDAAAAAA==&#10;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Text Box 12">
                  <w:txbxContent>
                    <w:p w:rsidR="007839FC" w:rsidRPr="00976120" w:rsidRDefault="007839FC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Труд</w:t>
                      </w:r>
                    </w:p>
                    <w:p w:rsidR="007839FC" w:rsidRPr="00976120" w:rsidRDefault="007839FC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Игра</w:t>
                      </w:r>
                    </w:p>
                    <w:p w:rsidR="007839FC" w:rsidRPr="00976120" w:rsidRDefault="007839FC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Продуктив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>деятельность</w:t>
                      </w:r>
                    </w:p>
                    <w:p w:rsidR="007839FC" w:rsidRPr="00976120" w:rsidRDefault="007839FC" w:rsidP="009B50B5">
                      <w:pPr>
                        <w:pStyle w:val="aa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Музыкаль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 xml:space="preserve"> деятельность</w:t>
                      </w:r>
                    </w:p>
                    <w:p w:rsidR="007839FC" w:rsidRPr="00976120" w:rsidRDefault="007839FC" w:rsidP="009B50B5">
                      <w:pPr>
                        <w:pStyle w:val="aa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Познаватель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DEB" w:rsidRDefault="00EA2DEB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482" w:rsidRDefault="005B2482" w:rsidP="00EA2DEB">
      <w:pPr>
        <w:pStyle w:val="body"/>
        <w:spacing w:before="0"/>
        <w:rPr>
          <w:b/>
          <w:iCs/>
        </w:rPr>
      </w:pPr>
    </w:p>
    <w:p w:rsidR="007C390F" w:rsidRPr="000C7DB4" w:rsidRDefault="007C390F" w:rsidP="00EA2DEB">
      <w:pPr>
        <w:pStyle w:val="body"/>
        <w:spacing w:before="0"/>
        <w:rPr>
          <w:b/>
          <w:iCs/>
        </w:rPr>
      </w:pPr>
      <w:r w:rsidRPr="000C7DB4">
        <w:rPr>
          <w:b/>
          <w:iCs/>
        </w:rPr>
        <w:lastRenderedPageBreak/>
        <w:t>Формирование основ безопасности жизнедеятельности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и: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едения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хода и пассажира транспортного средства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C390F" w:rsidRPr="000C7DB4" w:rsidRDefault="007C390F" w:rsidP="007C390F">
      <w:pPr>
        <w:shd w:val="clear" w:color="auto" w:fill="FFFFFF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7C390F" w:rsidRPr="000C7DB4" w:rsidRDefault="007C390F" w:rsidP="009B50B5">
      <w:pPr>
        <w:pStyle w:val="a3"/>
        <w:numPr>
          <w:ilvl w:val="0"/>
          <w:numId w:val="50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7C390F" w:rsidRPr="000C7DB4" w:rsidRDefault="007C390F" w:rsidP="009B50B5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с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риятия окружающей обстановки;</w:t>
      </w:r>
    </w:p>
    <w:p w:rsidR="007C390F" w:rsidRPr="000C7DB4" w:rsidRDefault="007C390F" w:rsidP="009B50B5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Развитие у детей способности к предвидению возможной опасности в конкретной  м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няющейся ситуации и построению адекватного безопасного 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7C390F" w:rsidRPr="000C7DB4" w:rsidRDefault="007C390F" w:rsidP="007C390F">
      <w:pPr>
        <w:shd w:val="clear" w:color="auto" w:fill="FFFFFF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shd w:val="clear" w:color="auto" w:fill="FFFFFF"/>
        <w:spacing w:after="24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7C390F" w:rsidRPr="000C7DB4" w:rsidRDefault="007C390F" w:rsidP="009B50B5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</w:t>
      </w:r>
      <w:r w:rsidRPr="000C7DB4">
        <w:rPr>
          <w:bCs/>
          <w:color w:val="000000"/>
          <w:kern w:val="24"/>
        </w:rPr>
        <w:t>а</w:t>
      </w:r>
      <w:r w:rsidRPr="000C7DB4">
        <w:rPr>
          <w:bCs/>
          <w:color w:val="000000"/>
          <w:kern w:val="24"/>
        </w:rPr>
        <w:t>ние</w:t>
      </w:r>
      <w:r w:rsidRPr="000C7DB4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ж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7C390F" w:rsidRPr="000C7DB4" w:rsidRDefault="00EA2DEB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ё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ка: его координацию, внимание, наблюдательность, реакцию  и т.д. Эти качества очень нужны и для безопасного поведения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  <w:r w:rsidRPr="000C7DB4">
        <w:rPr>
          <w:b/>
        </w:rPr>
        <w:t>Примерное содержание работы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EA2DEB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>
        <w:t>Ребё</w:t>
      </w:r>
      <w:r w:rsidR="007C390F" w:rsidRPr="000C7DB4">
        <w:t>нок и другие люди: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О несовпадении приятной внешности и добрых намерений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Опасные ситуации контактов с незнакомыми людьми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Ситуации насильственного поведения со стороны незнакомого взрослого.</w:t>
      </w:r>
    </w:p>
    <w:p w:rsidR="007C390F" w:rsidRPr="000C7DB4" w:rsidRDefault="00EA2DEB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>
        <w:t>Ребё</w:t>
      </w:r>
      <w:r w:rsidR="007C390F" w:rsidRPr="000C7DB4">
        <w:t>нок и другие дети, в том числе подросток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Если «чужой» приходит в дом.</w:t>
      </w:r>
    </w:p>
    <w:p w:rsidR="007C390F" w:rsidRPr="000C7DB4" w:rsidRDefault="00EA2DEB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>
        <w:t>Ребё</w:t>
      </w:r>
      <w:r w:rsidR="007C390F" w:rsidRPr="000C7DB4">
        <w:t>нок как объект сексуального насилия.</w:t>
      </w:r>
    </w:p>
    <w:p w:rsidR="007C390F" w:rsidRPr="000C7DB4" w:rsidRDefault="00EA2DEB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>
        <w:t>Ребё</w:t>
      </w:r>
      <w:r w:rsidR="007C390F" w:rsidRPr="000C7DB4">
        <w:t>нок и природа: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В природе все взаимосвязано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Загрязн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Ухудшение экологической ситуации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Бережное отношение к живой природе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Ядовитые растения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Контакты с животными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lastRenderedPageBreak/>
        <w:t>Восстановление окружающей среды.</w:t>
      </w:r>
    </w:p>
    <w:p w:rsidR="007C390F" w:rsidRPr="000C7DB4" w:rsidRDefault="00EA2DEB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>
        <w:t>Ребё</w:t>
      </w:r>
      <w:r w:rsidR="007C390F" w:rsidRPr="000C7DB4">
        <w:t>нок дома: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Прямые запреты и умение правильно обращаться с некоторыми предметами.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Открытое окно, балкон как источник опасности.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Экстремальные ситуации в быту.</w:t>
      </w:r>
    </w:p>
    <w:p w:rsidR="007C390F" w:rsidRPr="000C7DB4" w:rsidRDefault="00EA2DEB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>
        <w:t>Ребё</w:t>
      </w:r>
      <w:r w:rsidR="007C390F" w:rsidRPr="000C7DB4">
        <w:t>нок и улица: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Устройство проезжей части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Дорожные знаки для водителей и пешеходов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Правила езды на велосипеде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О работе ГИБДД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Милиционер- регулировщик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Правила поведения в транспорте.</w:t>
      </w:r>
    </w:p>
    <w:p w:rsidR="007C390F" w:rsidRDefault="00EA2DEB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>
        <w:t>Если ребё</w:t>
      </w:r>
      <w:r w:rsidR="007C390F" w:rsidRPr="000C7DB4">
        <w:t>нок потерялся на улице.</w:t>
      </w:r>
    </w:p>
    <w:p w:rsidR="00B83717" w:rsidRPr="000C7DB4" w:rsidRDefault="00B83717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Развитие трудовой деятельности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ние этой задачи должно привести к развитию осознания важности труда для об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етей трудовым умениям, навыкам организации и планирования своего тр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да, осуществлению самоконтроля и самооценки. (Решение этой задачи должно при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и к формированию интереса к овладению новыми навыками, ощущению радости от своих умений, самостоя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о-волевых каче</w:t>
      </w:r>
      <w:r w:rsidR="00EA2DEB">
        <w:rPr>
          <w:rFonts w:ascii="Times New Roman" w:hAnsi="Times New Roman" w:cs="Times New Roman"/>
          <w:sz w:val="24"/>
          <w:szCs w:val="24"/>
        </w:rPr>
        <w:t>ств (настойчивости, целеустремлё</w:t>
      </w:r>
      <w:r w:rsidRPr="000C7DB4">
        <w:rPr>
          <w:rFonts w:ascii="Times New Roman" w:hAnsi="Times New Roman" w:cs="Times New Roman"/>
          <w:sz w:val="24"/>
          <w:szCs w:val="24"/>
        </w:rPr>
        <w:t>нности, отве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</w:t>
      </w:r>
      <w:r w:rsidR="00EA2DEB">
        <w:rPr>
          <w:rFonts w:ascii="Times New Roman" w:hAnsi="Times New Roman" w:cs="Times New Roman"/>
          <w:sz w:val="24"/>
          <w:szCs w:val="24"/>
        </w:rPr>
        <w:t>х мотивов должно вызывать у ребё</w:t>
      </w:r>
      <w:r w:rsidRPr="000C7DB4">
        <w:rPr>
          <w:rFonts w:ascii="Times New Roman" w:hAnsi="Times New Roman" w:cs="Times New Roman"/>
          <w:sz w:val="24"/>
          <w:szCs w:val="24"/>
        </w:rPr>
        <w:t>нка активное стре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>ление к получению качественного результата, ощущению радости от собственного тр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д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ативу, стремление к качественному выполнению общего дела, осознания себя как члена детского общества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Компоненты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Планирование и контроль (умение ставить перед собой цель возникает у детей в сре</w:t>
      </w:r>
      <w:r w:rsidRPr="000C7DB4">
        <w:t>д</w:t>
      </w:r>
      <w:r w:rsidRPr="000C7DB4">
        <w:t>нем дошкольном возрасте)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Оценка достигнутого результата с точки зре</w:t>
      </w:r>
      <w:r w:rsidR="00EA2DEB">
        <w:t>ния его важности для самого ребё</w:t>
      </w:r>
      <w:r w:rsidRPr="000C7DB4">
        <w:t>нка и для всей группы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jc w:val="both"/>
      </w:pPr>
      <w:r w:rsidRPr="000C7DB4">
        <w:t>Мотивы, побуждающие детей к труду: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процессу действий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будущему результату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овладению новыми навыками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соучастие в труде совместно с взрослыми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осознание своих обязанностей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0C7DB4">
        <w:lastRenderedPageBreak/>
        <w:t>осознание смысла, общественной важности труда. Чем выше уровень развития тр</w:t>
      </w:r>
      <w:r w:rsidRPr="000C7DB4">
        <w:t>у</w:t>
      </w:r>
      <w:r w:rsidRPr="000C7DB4">
        <w:t xml:space="preserve">довой деятельности, тем выше    </w:t>
      </w:r>
    </w:p>
    <w:p w:rsidR="007C390F" w:rsidRPr="000C7DB4" w:rsidRDefault="00EA2DEB" w:rsidP="007C390F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>
        <w:t xml:space="preserve">   её</w:t>
      </w:r>
      <w:r w:rsidR="007C390F" w:rsidRPr="000C7DB4">
        <w:t xml:space="preserve"> воспитательный потенциал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Своеобразие трудовой деятельности детей: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«субъективная значимость труда», то есть оценка результата не с точки зрения вы</w:t>
      </w:r>
      <w:r w:rsidR="00EA2DEB">
        <w:t>по</w:t>
      </w:r>
      <w:r w:rsidR="00EA2DEB">
        <w:t>л</w:t>
      </w:r>
      <w:r w:rsidR="00EA2DEB">
        <w:t>ненного объёма работы, а с учё</w:t>
      </w:r>
      <w:r w:rsidRPr="000C7DB4">
        <w:t>том проявления заботливости, настойчивости, затраче</w:t>
      </w:r>
      <w:r w:rsidRPr="000C7DB4">
        <w:t>н</w:t>
      </w:r>
      <w:r w:rsidRPr="000C7DB4">
        <w:t>ных трудовых или волевых усилий.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связь с игрой, которая проявляется: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манипулятивных действиях детей, исполняющих роли взрослых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продуктивных действиях, составляющих сюжет игры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о включении игровых действий в трудовой процесс;</w:t>
      </w:r>
    </w:p>
    <w:p w:rsidR="007C390F" w:rsidRPr="000C7DB4" w:rsidRDefault="00EA2DEB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>
        <w:t>в ролевом поведении ребё</w:t>
      </w:r>
      <w:r w:rsidR="007C390F" w:rsidRPr="000C7DB4">
        <w:t>нка, создающего образ труженика.</w:t>
      </w:r>
    </w:p>
    <w:p w:rsidR="00B83717" w:rsidRDefault="00B83717" w:rsidP="007C390F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0C7DB4" w:rsidRDefault="007A0848" w:rsidP="007A0848">
      <w:pPr>
        <w:pStyle w:val="body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</w:t>
      </w:r>
      <w:r w:rsidR="007C390F" w:rsidRPr="000C7DB4">
        <w:rPr>
          <w:b/>
        </w:rPr>
        <w:t>Виды труда: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Самообслуживани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Хозяйственно-бытов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Труд в природ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Ручн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Ознакомление с трудом взрослых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Формы организации трудовой деятельности: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Поручения: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простые и слож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эпизодические и длитель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коллективные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Дежурства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Коллектив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Типы организации труда детей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Индивидуальны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Труд рядом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Общи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Совмест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Особенности структуры и формы детской трудовой деятельности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0"/>
        <w:gridCol w:w="3416"/>
        <w:gridCol w:w="3681"/>
      </w:tblGrid>
      <w:tr w:rsidR="007C390F" w:rsidRPr="000C7DB4" w:rsidTr="007C390F">
        <w:tc>
          <w:tcPr>
            <w:tcW w:w="3767" w:type="dxa"/>
          </w:tcPr>
          <w:p w:rsidR="007C390F" w:rsidRPr="007A0848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A0848">
              <w:rPr>
                <w:b/>
                <w:i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7C390F" w:rsidRPr="007A0848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A0848">
              <w:rPr>
                <w:b/>
                <w:i/>
              </w:rPr>
              <w:t>Особенности структуры</w:t>
            </w:r>
          </w:p>
        </w:tc>
        <w:tc>
          <w:tcPr>
            <w:tcW w:w="5529" w:type="dxa"/>
          </w:tcPr>
          <w:p w:rsidR="007C390F" w:rsidRPr="007A0848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A0848">
              <w:rPr>
                <w:b/>
                <w:i/>
              </w:rPr>
              <w:t>Наличие совместных действий в зависимости от участник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7C390F" w:rsidRPr="000C7DB4" w:rsidRDefault="00EA2DEB" w:rsidP="007C390F">
            <w:pPr>
              <w:pStyle w:val="body"/>
              <w:spacing w:before="0" w:beforeAutospacing="0" w:after="0" w:afterAutospacing="0"/>
              <w:jc w:val="both"/>
            </w:pPr>
            <w:r>
              <w:t>Ребё</w:t>
            </w:r>
            <w:r w:rsidR="007C390F" w:rsidRPr="000C7DB4">
              <w:t>нок действует сам, в</w:t>
            </w:r>
            <w:r w:rsidR="007C390F" w:rsidRPr="000C7DB4">
              <w:t>ы</w:t>
            </w:r>
            <w:r w:rsidR="007C390F" w:rsidRPr="000C7DB4">
              <w:t>полняя все задания в индив</w:t>
            </w:r>
            <w:r w:rsidR="007C390F" w:rsidRPr="000C7DB4">
              <w:t>и</w:t>
            </w:r>
            <w:r w:rsidR="007C390F" w:rsidRPr="000C7DB4">
              <w:t>дуальном темпе</w:t>
            </w:r>
          </w:p>
        </w:tc>
        <w:tc>
          <w:tcPr>
            <w:tcW w:w="5529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е испытывает никакой завис</w:t>
            </w:r>
            <w:r w:rsidRPr="000C7DB4">
              <w:t>и</w:t>
            </w:r>
            <w:r w:rsidRPr="000C7DB4">
              <w:t>мости от других детей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рядом</w:t>
            </w:r>
          </w:p>
        </w:tc>
        <w:tc>
          <w:tcPr>
            <w:tcW w:w="4846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5529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общи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Возникает необходимость согл</w:t>
            </w:r>
            <w:r w:rsidRPr="000C7DB4">
              <w:t>а</w:t>
            </w:r>
            <w:r w:rsidRPr="000C7DB4">
              <w:t>сований при распределении з</w:t>
            </w:r>
            <w:r w:rsidRPr="000C7DB4">
              <w:t>а</w:t>
            </w:r>
            <w:r w:rsidRPr="000C7DB4">
              <w:t>дании, при обобщении результ</w:t>
            </w:r>
            <w:r w:rsidRPr="000C7DB4">
              <w:t>а</w:t>
            </w:r>
            <w:r w:rsidRPr="000C7DB4">
              <w:t>т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совместны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али</w:t>
            </w:r>
            <w:r w:rsidR="00EA2DEB">
              <w:t>чие тесной зависимости от партнё</w:t>
            </w:r>
            <w:r w:rsidRPr="000C7DB4">
              <w:t>ров, темпа и качества их деятельности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Каждый участник является ко</w:t>
            </w:r>
            <w:r w:rsidRPr="000C7DB4">
              <w:t>н</w:t>
            </w:r>
            <w:r w:rsidR="00EA2DEB">
              <w:t>тролё</w:t>
            </w:r>
            <w:r w:rsidRPr="000C7DB4">
              <w:t>ром деятельности пред</w:t>
            </w:r>
            <w:r w:rsidRPr="000C7DB4">
              <w:t>ы</w:t>
            </w:r>
            <w:r w:rsidRPr="000C7DB4">
              <w:t>дущего участника</w:t>
            </w:r>
          </w:p>
        </w:tc>
      </w:tr>
    </w:tbl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Методы и при</w:t>
      </w:r>
      <w:r w:rsidR="00EA2DEB">
        <w:rPr>
          <w:b/>
        </w:rPr>
        <w:t>ё</w:t>
      </w:r>
      <w:r w:rsidRPr="000C7DB4">
        <w:rPr>
          <w:b/>
        </w:rPr>
        <w:t>мы трудового воспитания детей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</w:t>
      </w:r>
      <w:r w:rsidRPr="000C7DB4">
        <w:t xml:space="preserve"> группа методов: формирование нравственных представление, суждений, оцен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ешение маленьких логических задач, загад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lastRenderedPageBreak/>
        <w:t>Приучение к размышлению, логические бесед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Беседы на этические тем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Чтение художественной литератур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матривание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казывание и обсуждение картин,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осмотр телепередач, диафильмов, видеофильмов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Задачи на реше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думывание сказок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I</w:t>
      </w:r>
      <w:r w:rsidRPr="000C7DB4">
        <w:t xml:space="preserve"> группа методов: создание у детей практического опыта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учение к положительным формам общественного поведения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оказ действ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мер взрослого и дете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Целенаправленное наблюдение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Организация интересной деятельности (общественно-полезный труд)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Разыгрыва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Создание контрольных педагогических ситуаций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 xml:space="preserve">Формы  работы  с детьми по образовательной области 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«Социально-коммуникативное развитие»</w:t>
      </w:r>
    </w:p>
    <w:p w:rsidR="007C390F" w:rsidRPr="000C7DB4" w:rsidRDefault="007C390F" w:rsidP="007C390F">
      <w:pPr>
        <w:pStyle w:val="a3"/>
        <w:spacing w:before="0" w:after="0"/>
        <w:jc w:val="both"/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2687"/>
        <w:gridCol w:w="1038"/>
        <w:gridCol w:w="1964"/>
        <w:gridCol w:w="1989"/>
        <w:gridCol w:w="2319"/>
      </w:tblGrid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7A0848" w:rsidRDefault="007C390F" w:rsidP="007C390F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7A0848">
              <w:rPr>
                <w:b/>
                <w:i/>
              </w:rPr>
              <w:t xml:space="preserve">Содержание  </w:t>
            </w:r>
          </w:p>
        </w:tc>
        <w:tc>
          <w:tcPr>
            <w:tcW w:w="499" w:type="pct"/>
          </w:tcPr>
          <w:p w:rsidR="007C390F" w:rsidRPr="007A0848" w:rsidRDefault="007C390F" w:rsidP="007C390F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7A0848">
              <w:rPr>
                <w:b/>
                <w:i/>
              </w:rPr>
              <w:t>Во</w:t>
            </w:r>
            <w:r w:rsidRPr="007A0848">
              <w:rPr>
                <w:b/>
                <w:i/>
              </w:rPr>
              <w:t>з</w:t>
            </w:r>
            <w:r w:rsidRPr="007A0848">
              <w:rPr>
                <w:b/>
                <w:i/>
              </w:rPr>
              <w:t xml:space="preserve">раст </w:t>
            </w:r>
          </w:p>
        </w:tc>
        <w:tc>
          <w:tcPr>
            <w:tcW w:w="1004" w:type="pct"/>
          </w:tcPr>
          <w:p w:rsidR="007C390F" w:rsidRPr="007A0848" w:rsidRDefault="007C390F" w:rsidP="007C390F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7A0848">
              <w:rPr>
                <w:b/>
                <w:i/>
              </w:rPr>
              <w:t xml:space="preserve">Совместная  деятельность </w:t>
            </w:r>
          </w:p>
        </w:tc>
        <w:tc>
          <w:tcPr>
            <w:tcW w:w="1017" w:type="pct"/>
          </w:tcPr>
          <w:p w:rsidR="007C390F" w:rsidRPr="007A0848" w:rsidRDefault="007C390F" w:rsidP="007C390F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7A0848">
              <w:rPr>
                <w:b/>
                <w:i/>
              </w:rPr>
              <w:t>Режимные  м</w:t>
            </w:r>
            <w:r w:rsidRPr="007A0848">
              <w:rPr>
                <w:b/>
                <w:i/>
              </w:rPr>
              <w:t>о</w:t>
            </w:r>
            <w:r w:rsidRPr="007A0848">
              <w:rPr>
                <w:b/>
                <w:i/>
              </w:rPr>
              <w:t xml:space="preserve">менты </w:t>
            </w:r>
          </w:p>
        </w:tc>
        <w:tc>
          <w:tcPr>
            <w:tcW w:w="1185" w:type="pct"/>
          </w:tcPr>
          <w:p w:rsidR="007C390F" w:rsidRPr="007A0848" w:rsidRDefault="007C390F" w:rsidP="007C390F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7A0848">
              <w:rPr>
                <w:b/>
                <w:i/>
              </w:rPr>
              <w:t xml:space="preserve">Самостоятельная  деятельность 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1. Развитие  игровой  деятельности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Подвиж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Театрализован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идактические игры</w:t>
            </w: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7 лет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и, 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чтение 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,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информация, досуги, пра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ки, обуч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е игры,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вые игры, народные иг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сюжетно-ролевые игры, дидактические игры, досуговые игры с участием воспитателе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ые са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ые игры (с собственными з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ми детей на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ве их опыта). Внеигровые формы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7C390F" w:rsidRPr="000C7DB4" w:rsidRDefault="00EA2DEB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ыт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 Приобщение  к  э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нтарным  обще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ым     нормам  и  правилам   взаи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шения  со  сверст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ми   и  взрослыми</w:t>
            </w:r>
          </w:p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lastRenderedPageBreak/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чтение  худ. литерату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юж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ролев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 с несколь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2DEB">
              <w:rPr>
                <w:rFonts w:ascii="Times New Roman" w:hAnsi="Times New Roman" w:cs="Times New Roman"/>
                <w:sz w:val="24"/>
                <w:szCs w:val="24"/>
              </w:rPr>
              <w:t>ми партнё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ми, пальчиковые игры)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 w:rsidR="00EA2DEB">
              <w:rPr>
                <w:rFonts w:ascii="Times New Roman" w:hAnsi="Times New Roman" w:cs="Times New Roman"/>
                <w:sz w:val="24"/>
                <w:szCs w:val="24"/>
              </w:rPr>
              <w:t>ая работа во время утреннего при</w:t>
            </w:r>
            <w:r w:rsidR="00EA2DE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 (беседы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з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уры  (объяснение, 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во время прогулки (объяснение, напоминание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игры, сюжетно ролевые игры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обслуживание</w:t>
            </w:r>
          </w:p>
        </w:tc>
      </w:tr>
      <w:tr w:rsidR="007C390F" w:rsidRPr="000C7DB4" w:rsidTr="0001578D">
        <w:trPr>
          <w:trHeight w:val="90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1E54AF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- занятия, чтение    худ. литературы, проблемные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ации, поис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 –творческие задан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и, праздники, 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офильмов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постановки, решение задач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EA2DEB">
              <w:rPr>
                <w:rFonts w:ascii="Times New Roman" w:hAnsi="Times New Roman" w:cs="Times New Roman"/>
                <w:sz w:val="24"/>
                <w:szCs w:val="24"/>
              </w:rPr>
              <w:t>ая работа во время утреннего при</w:t>
            </w:r>
            <w:r w:rsidR="00EA2DE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 Культурно-гигиенические процедуры 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во время прогулки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журство;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уги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веж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ости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 в парах, 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е игры с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лькими парт</w:t>
            </w:r>
            <w:r w:rsidR="00EA2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2DE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ми, хороводные игры, игры с пр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ами), дидакт. игры, сюжетно-ролевые игры,   дежурство, самообслуживание, подвижные, те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="00EA2DEB">
              <w:rPr>
                <w:rFonts w:ascii="Times New Roman" w:hAnsi="Times New Roman" w:cs="Times New Roman"/>
                <w:sz w:val="24"/>
                <w:szCs w:val="24"/>
              </w:rPr>
              <w:t>ованные игры, продуктивная де</w:t>
            </w:r>
            <w:r w:rsidR="00EA2D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2DEB">
              <w:rPr>
                <w:rFonts w:ascii="Times New Roman" w:hAnsi="Times New Roman" w:cs="Times New Roman"/>
                <w:sz w:val="24"/>
                <w:szCs w:val="24"/>
              </w:rPr>
              <w:t>тельн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3. Формирование ге</w:t>
            </w:r>
            <w:r w:rsidRPr="000C7DB4">
              <w:t>н</w:t>
            </w:r>
            <w:r w:rsidRPr="000C7DB4">
              <w:t>дерной, семейной и гражданской прина</w:t>
            </w:r>
            <w:r w:rsidRPr="000C7DB4">
              <w:t>д</w:t>
            </w:r>
            <w:r w:rsidRPr="000C7DB4">
              <w:t xml:space="preserve">лежности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образ  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ем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етский  сад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родная  стран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армия (со ст. гр.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планета (подг.гр)</w:t>
            </w:r>
          </w:p>
        </w:tc>
        <w:tc>
          <w:tcPr>
            <w:tcW w:w="499" w:type="pct"/>
          </w:tcPr>
          <w:p w:rsidR="007C390F" w:rsidRPr="000C7DB4" w:rsidRDefault="001E54AF" w:rsidP="001E54A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ие игры, праздники,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ыкальны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, развлечения, 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-7 лет ста</w:t>
            </w:r>
            <w:r w:rsidRPr="000C7DB4">
              <w:t>р</w:t>
            </w:r>
            <w:r w:rsidRPr="000C7DB4">
              <w:t>шая и подг. к школе группы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осуги, тематические досуги, чте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деж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 Формирование па</w:t>
            </w:r>
            <w:r w:rsidRPr="000C7DB4">
              <w:t>т</w:t>
            </w:r>
            <w:r w:rsidRPr="000C7DB4">
              <w:t>риотических чувств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-7 лет ст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я и подг. к школе группы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разв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ния, мод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ние, настоль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, творчески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я,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5. Формирование чу</w:t>
            </w:r>
            <w:r w:rsidRPr="000C7DB4">
              <w:t>в</w:t>
            </w:r>
            <w:r w:rsidRPr="000C7DB4">
              <w:t>ства принадлежности к мировому сообществу</w:t>
            </w:r>
          </w:p>
        </w:tc>
        <w:tc>
          <w:tcPr>
            <w:tcW w:w="499" w:type="pct"/>
          </w:tcPr>
          <w:p w:rsidR="007C390F" w:rsidRPr="000C7DB4" w:rsidRDefault="007C390F" w:rsidP="0072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викторины, КВН, конст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ние, мо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театрал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9B50B5">
            <w:pPr>
              <w:numPr>
                <w:ilvl w:val="0"/>
                <w:numId w:val="46"/>
              </w:num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C390F" w:rsidRPr="000C7DB4" w:rsidRDefault="007C390F" w:rsidP="007C390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снов  собственной  безопасности </w:t>
            </w:r>
          </w:p>
          <w:p w:rsidR="007C390F" w:rsidRPr="000C7DB4" w:rsidRDefault="00EA2DEB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>
              <w:t>*ребё</w:t>
            </w:r>
            <w:r w:rsidR="007C390F" w:rsidRPr="000C7DB4">
              <w:t>нок и другие люди</w:t>
            </w:r>
          </w:p>
          <w:p w:rsidR="007C390F" w:rsidRPr="000C7DB4" w:rsidRDefault="00EA2DEB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>
              <w:t>*ребё</w:t>
            </w:r>
            <w:r w:rsidR="007C390F" w:rsidRPr="000C7DB4">
              <w:t>нок и природа</w:t>
            </w:r>
          </w:p>
          <w:p w:rsidR="007C390F" w:rsidRPr="000C7DB4" w:rsidRDefault="00EA2DEB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>
              <w:t>*ребё</w:t>
            </w:r>
            <w:r w:rsidR="007C390F" w:rsidRPr="000C7DB4">
              <w:t>нок дома</w:t>
            </w:r>
          </w:p>
          <w:p w:rsidR="007C390F" w:rsidRPr="000C7DB4" w:rsidRDefault="00EA2DEB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>
              <w:t>*ребё</w:t>
            </w:r>
            <w:r w:rsidR="007C390F" w:rsidRPr="000C7DB4">
              <w:t>нок и улиц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080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7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ы, 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елевые  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  настольно-печатные  игры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 б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ч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а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я  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й игровой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и  -  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ка  дороги 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руг  детского  сада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а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,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C390F" w:rsidRPr="000C7DB4" w:rsidTr="007C390F">
        <w:trPr>
          <w:trHeight w:val="93"/>
        </w:trPr>
        <w:tc>
          <w:tcPr>
            <w:tcW w:w="5000" w:type="pct"/>
            <w:gridSpan w:val="5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7.Развитие трудовой деятельност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1. Самообслуживани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потеш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ыгрывание игровых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 обучение,  наблюдение.  На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проявлению навыков са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, беседа,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пор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и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книг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го ха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ра о труде взрослых,   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 на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о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ию помощи сверстнику и взрослому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потешк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,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овые ситуац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рассматривание ил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7.2. Хозяйственно-бытовой  труд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,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еофильмов,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аз,  объяснение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проявлению навыков с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оятельных трудовых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п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ские игры, продуктив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учение, показ, объяснение напоминание Дидактические и развивающие игры. Создание ситуаций, п</w:t>
            </w:r>
            <w:r w:rsidRPr="000C7DB4">
              <w:t>о</w:t>
            </w:r>
            <w:r w:rsidRPr="000C7DB4">
              <w:t>буждающих д</w:t>
            </w:r>
            <w:r w:rsidRPr="000C7DB4">
              <w:t>е</w:t>
            </w:r>
            <w:r w:rsidRPr="000C7DB4">
              <w:t>тей к закрепл</w:t>
            </w:r>
            <w:r w:rsidRPr="000C7DB4">
              <w:t>е</w:t>
            </w:r>
            <w:r w:rsidRPr="000C7DB4">
              <w:t>нию желания бережного о</w:t>
            </w:r>
            <w:r w:rsidRPr="000C7DB4">
              <w:t>т</w:t>
            </w:r>
            <w:r w:rsidRPr="000C7DB4">
              <w:t>ношения  к св</w:t>
            </w:r>
            <w:r w:rsidRPr="000C7DB4">
              <w:t>о</w:t>
            </w:r>
            <w:r w:rsidRPr="000C7DB4">
              <w:t>ему труду и тр</w:t>
            </w:r>
            <w:r w:rsidRPr="000C7DB4">
              <w:t>у</w:t>
            </w:r>
            <w:r w:rsidRPr="000C7DB4">
              <w:t xml:space="preserve">ду других людей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, дежурство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учение, показ, объяснение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рудовые пор</w:t>
            </w:r>
            <w:r w:rsidRPr="000C7DB4">
              <w:t>у</w:t>
            </w:r>
            <w:r w:rsidRPr="000C7DB4">
              <w:t xml:space="preserve">чения, участие в совместной со взрослым в уборке игровых уголков,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частие в ремо</w:t>
            </w:r>
            <w:r w:rsidRPr="000C7DB4">
              <w:t>н</w:t>
            </w:r>
            <w:r w:rsidRPr="000C7DB4">
              <w:t xml:space="preserve">те атрибутов для игр детей и книг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борка постели после сна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ервировка  стола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дежурство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7.3.  Труд  в природ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й труд детей и взр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ых, бесед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обучение наблюдение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идакт.  и ра</w:t>
            </w:r>
            <w:r w:rsidRPr="000C7DB4">
              <w:t>з</w:t>
            </w:r>
            <w:r w:rsidRPr="000C7DB4">
              <w:t xml:space="preserve">вива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здание ситу</w:t>
            </w:r>
            <w:r w:rsidRPr="000C7DB4">
              <w:t>а</w:t>
            </w:r>
            <w:r w:rsidRPr="000C7DB4">
              <w:t>ций, побужда</w:t>
            </w:r>
            <w:r w:rsidRPr="000C7DB4">
              <w:t>ю</w:t>
            </w:r>
            <w:r w:rsidRPr="000C7DB4">
              <w:t>щих детей к проявлению з</w:t>
            </w:r>
            <w:r w:rsidRPr="000C7DB4">
              <w:t>а</w:t>
            </w:r>
            <w:r w:rsidRPr="000C7DB4">
              <w:t>ботливого отн</w:t>
            </w:r>
            <w:r w:rsidRPr="000C7DB4">
              <w:t>о</w:t>
            </w:r>
            <w:r w:rsidRPr="000C7DB4">
              <w:t>шения к прир</w:t>
            </w:r>
            <w:r w:rsidRPr="000C7DB4">
              <w:t>о</w:t>
            </w:r>
            <w:r w:rsidRPr="000C7DB4">
              <w:t xml:space="preserve">де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, как взрослый ух</w:t>
            </w:r>
            <w:r w:rsidRPr="000C7DB4">
              <w:t>а</w:t>
            </w:r>
            <w:r w:rsidRPr="000C7DB4">
              <w:t>живает за раст</w:t>
            </w:r>
            <w:r w:rsidRPr="000C7DB4">
              <w:t>е</w:t>
            </w:r>
            <w:r w:rsidRPr="000C7DB4">
              <w:t>ниями и живо</w:t>
            </w:r>
            <w:r w:rsidRPr="000C7DB4">
              <w:t>т</w:t>
            </w:r>
            <w:r w:rsidRPr="000C7DB4">
              <w:t xml:space="preserve">ными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ение ху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обучение нап</w:t>
            </w:r>
            <w:r w:rsidRPr="000C7DB4">
              <w:t>о</w:t>
            </w:r>
            <w:r w:rsidRPr="000C7DB4">
              <w:t xml:space="preserve">мина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Дидактические  и развив</w:t>
            </w:r>
            <w:r w:rsidR="001A2A07">
              <w:t xml:space="preserve">ающие игры. Трудовые поручения, </w:t>
            </w:r>
            <w:r w:rsidRPr="000C7DB4">
              <w:t xml:space="preserve"> уч</w:t>
            </w:r>
            <w:r w:rsidRPr="000C7DB4">
              <w:t>а</w:t>
            </w:r>
            <w:r w:rsidRPr="000C7DB4">
              <w:t>стие в совмес</w:t>
            </w:r>
            <w:r w:rsidRPr="000C7DB4">
              <w:t>т</w:t>
            </w:r>
            <w:r w:rsidRPr="000C7DB4">
              <w:t>ной работе со взрослым в ух</w:t>
            </w:r>
            <w:r w:rsidRPr="000C7DB4">
              <w:t>о</w:t>
            </w:r>
            <w:r w:rsidRPr="000C7DB4">
              <w:t>де за растениями  и животными, уголка природы</w:t>
            </w:r>
            <w:r w:rsidR="001A2A07">
              <w:t>.</w:t>
            </w:r>
            <w:r w:rsidRPr="000C7DB4">
              <w:t xml:space="preserve"> Выращивание  зелени для корма птиц в зимнее время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Подкормка  птиц .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 на ог</w:t>
            </w:r>
            <w:r w:rsidRPr="000C7DB4">
              <w:t>о</w:t>
            </w:r>
            <w:r w:rsidRPr="000C7DB4">
              <w:lastRenderedPageBreak/>
              <w:t>роде и цветник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тно с воспитателем,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осу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труд детей и взрослых, б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ы, чтение 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росмотр в</w:t>
            </w:r>
            <w:r w:rsidRPr="000C7DB4">
              <w:t>и</w:t>
            </w:r>
            <w:r w:rsidRPr="000C7DB4">
              <w:t>деофильмов ц</w:t>
            </w:r>
            <w:r w:rsidRPr="000C7DB4">
              <w:t>е</w:t>
            </w:r>
            <w:r w:rsidRPr="000C7DB4">
              <w:t>левые про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обучение напомина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Дежурство в уголке природы. Дидактические и развива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Трудовые пор</w:t>
            </w:r>
            <w:r w:rsidRPr="000C7DB4">
              <w:t>у</w:t>
            </w:r>
            <w:r w:rsidRPr="000C7DB4">
              <w:t>чения, участие в совместной р</w:t>
            </w:r>
            <w:r w:rsidRPr="000C7DB4">
              <w:t>а</w:t>
            </w:r>
            <w:r w:rsidRPr="000C7DB4">
              <w:t>боте со взро</w:t>
            </w:r>
            <w:r w:rsidRPr="000C7DB4">
              <w:t>с</w:t>
            </w:r>
            <w:r w:rsidRPr="000C7DB4">
              <w:t>лым в уходе за растениями и животными,  уголка природ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ведение календаря природы, 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4. Ручной  труд</w:t>
            </w: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де</w:t>
            </w:r>
            <w:r w:rsidRPr="000C7DB4">
              <w:t>я</w:t>
            </w:r>
            <w:r w:rsidRPr="000C7DB4">
              <w:t>тельность детей  и взрослых, продуктивная деятельность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>ние, обучение, напоминани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Дидактические  и развивающие игры. Трудовые поручения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Участие со взрослым по р</w:t>
            </w:r>
            <w:r w:rsidRPr="000C7DB4">
              <w:t>е</w:t>
            </w:r>
            <w:r w:rsidRPr="000C7DB4">
              <w:t>монту атрибутов для игр детей, подклейке книг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Изготовление  пособий для з</w:t>
            </w:r>
            <w:r w:rsidRPr="000C7DB4">
              <w:t>а</w:t>
            </w:r>
            <w:r w:rsidRPr="000C7DB4">
              <w:t>нятий, самосто</w:t>
            </w:r>
            <w:r w:rsidRPr="000C7DB4">
              <w:t>я</w:t>
            </w:r>
            <w:r w:rsidRPr="000C7DB4">
              <w:t>тельное план</w:t>
            </w:r>
            <w:r w:rsidRPr="000C7DB4">
              <w:t>и</w:t>
            </w:r>
            <w:r w:rsidRPr="000C7DB4">
              <w:t>рование труд</w:t>
            </w:r>
            <w:r w:rsidRPr="000C7DB4">
              <w:t>о</w:t>
            </w:r>
            <w:r w:rsidRPr="000C7DB4">
              <w:t>вой деятельн</w:t>
            </w:r>
            <w:r w:rsidRPr="000C7DB4">
              <w:t>о</w:t>
            </w:r>
            <w:r w:rsidRPr="000C7DB4">
              <w:t xml:space="preserve">сти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с пр</w:t>
            </w:r>
            <w:r w:rsidRPr="000C7DB4">
              <w:t>и</w:t>
            </w:r>
            <w:r w:rsidRPr="000C7DB4">
              <w:t>родным матер</w:t>
            </w:r>
            <w:r w:rsidRPr="000C7DB4">
              <w:t>и</w:t>
            </w:r>
            <w:r w:rsidRPr="000C7DB4">
              <w:t>алом, бумагой, тканью. игры и игрушки своими руками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7. Формирование  первичных представл</w:t>
            </w:r>
            <w:r w:rsidRPr="000C7DB4">
              <w:t>е</w:t>
            </w:r>
            <w:r w:rsidRPr="000C7DB4">
              <w:t>ний  о труде взрослых</w:t>
            </w:r>
          </w:p>
        </w:tc>
        <w:tc>
          <w:tcPr>
            <w:tcW w:w="499" w:type="pct"/>
          </w:tcPr>
          <w:p w:rsidR="007C390F" w:rsidRPr="000C7DB4" w:rsidRDefault="00280D7C" w:rsidP="00280D7C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 ,  целевые прог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 , рассказы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чтение.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ы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ыгрывание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ие игры.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33"/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33"/>
              <w:jc w:val="both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я, рассказы, 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ние, чтение, рассматривание иллюстраций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, встречи с 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  интересных професс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ь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ов,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сюжетно-ролевые игры</w:t>
            </w:r>
          </w:p>
        </w:tc>
      </w:tr>
    </w:tbl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ирование навыков соблюдения правил безопасного поведения при пожаре и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 исполнении протокола заседания Межведомственной комиссии по предупреждению и ликвидации чрезвычайных ситуаций и обеспечению пожарной безопасности при пол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мочном представителе Президента РФ в Сибирском федеральном округе от 7 мая 2019г и согласно рекомендаций Министерства образования и науки Республики Тыва  включ</w:t>
      </w:r>
      <w:r w:rsidR="00EA2DEB">
        <w:rPr>
          <w:rFonts w:ascii="Times New Roman" w:hAnsi="Times New Roman" w:cs="Times New Roman"/>
          <w:sz w:val="24"/>
          <w:szCs w:val="24"/>
        </w:rPr>
        <w:t>ены в образовательную программу</w:t>
      </w:r>
      <w:r w:rsidRPr="000C7DB4">
        <w:rPr>
          <w:rFonts w:ascii="Times New Roman" w:hAnsi="Times New Roman" w:cs="Times New Roman"/>
          <w:sz w:val="24"/>
          <w:szCs w:val="24"/>
        </w:rPr>
        <w:t xml:space="preserve">  цели, задачи, формы и методы работы с детьми по форм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нию навыков соблюдения правил безопасного поведения при пожаре и чувства пов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 xml:space="preserve">шенной опасности огня.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 Формирование системных представлений об окружающем мире, о роли и месте элект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ческих приборов и предметов домашнего обихода в жизни человек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 Формирование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 Формирование понимания необходимости соблюдения правил пожарной безопасности, представления о труде пожарных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 Формирование умения вести себя в случае пожар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 Формирование личностных качеств, дисциплинированности, выдержки, внимани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комплексные  и интегрированные занятия 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( «Огонь – друг», «Огонь добрый, огонь злой)</w:t>
      </w:r>
    </w:p>
    <w:p w:rsidR="0001578D" w:rsidRPr="000C7DB4" w:rsidRDefault="00EA2DEB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ятия – проекты (</w:t>
      </w:r>
      <w:r w:rsidR="0001578D" w:rsidRPr="000C7DB4">
        <w:rPr>
          <w:rFonts w:ascii="Times New Roman" w:hAnsi="Times New Roman" w:cs="Times New Roman"/>
          <w:sz w:val="24"/>
          <w:szCs w:val="24"/>
        </w:rPr>
        <w:t>«Моя безопасность», Злой и добрый огонь»)</w:t>
      </w:r>
    </w:p>
    <w:p w:rsidR="0001578D" w:rsidRPr="000C7DB4" w:rsidRDefault="00EA2DEB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(</w:t>
      </w:r>
      <w:r w:rsidR="0001578D" w:rsidRPr="000C7DB4">
        <w:rPr>
          <w:rFonts w:ascii="Times New Roman" w:hAnsi="Times New Roman" w:cs="Times New Roman"/>
          <w:sz w:val="24"/>
          <w:szCs w:val="24"/>
        </w:rPr>
        <w:t>«Чтобы не было беды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экскурсии в пожарную часть и по детскому саду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игры – соревнования, подвижные игры, дидактические игры ( «Причины пожаров», «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ароопасные предметы», «Горит – не горит»,  сюжетно – ролевые игры ( «Семья», «Юные пожарные», «Что необходимо пожарному», театрализованные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беседы «Огонь – друг и враг человека, «Пожарная сигнализация», Люди героических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фессий», « Что может испортить Новогодний праздник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роблемные ситуации: « Бабушка забыла выключить утюг», «Мама оставила сушить б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ьё над плитой», «Опасная свеч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накомст</w:t>
      </w:r>
      <w:r w:rsidR="00EA2DEB">
        <w:rPr>
          <w:rFonts w:ascii="Times New Roman" w:hAnsi="Times New Roman" w:cs="Times New Roman"/>
          <w:sz w:val="24"/>
          <w:szCs w:val="24"/>
        </w:rPr>
        <w:t>во с художественной литературой</w:t>
      </w:r>
      <w:r w:rsidRPr="000C7DB4">
        <w:rPr>
          <w:rFonts w:ascii="Times New Roman" w:hAnsi="Times New Roman" w:cs="Times New Roman"/>
          <w:sz w:val="24"/>
          <w:szCs w:val="24"/>
        </w:rPr>
        <w:t>: К.И.Чуковский «Путаница», сказки «Как 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ловек подружился с огнём», «Как огонь воду замуж взял», С.Я.Маршак « Пожар», «Рассказ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о неизвестном герое», «Кошкин дом», Л.Н.Толстой «Пожарные собаки», Б Жидков» Пожар в море», «Дым», М.Боданов «Костёр», </w:t>
      </w:r>
      <w:r w:rsidR="00EA2DEB">
        <w:rPr>
          <w:rFonts w:ascii="Times New Roman" w:hAnsi="Times New Roman" w:cs="Times New Roman"/>
          <w:sz w:val="24"/>
          <w:szCs w:val="24"/>
        </w:rPr>
        <w:t>Е Новичихин « Ноль – один» и др;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знавательные викторины</w:t>
      </w:r>
      <w:r w:rsidR="00EA2DEB">
        <w:rPr>
          <w:rFonts w:ascii="Times New Roman" w:hAnsi="Times New Roman" w:cs="Times New Roman"/>
          <w:sz w:val="24"/>
          <w:szCs w:val="24"/>
        </w:rPr>
        <w:t>;</w:t>
      </w:r>
    </w:p>
    <w:p w:rsidR="0001578D" w:rsidRPr="000C7DB4" w:rsidRDefault="00EA2DEB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78D" w:rsidRPr="000C7DB4">
        <w:rPr>
          <w:rFonts w:ascii="Times New Roman" w:hAnsi="Times New Roman" w:cs="Times New Roman"/>
          <w:sz w:val="24"/>
          <w:szCs w:val="24"/>
        </w:rPr>
        <w:t>сочинение историй и оформление их в буклеты «Огонь – не заба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ставление коллажей «От чего может произойти пожар»</w:t>
      </w:r>
      <w:r w:rsidR="00EA2DEB">
        <w:rPr>
          <w:rFonts w:ascii="Times New Roman" w:hAnsi="Times New Roman" w:cs="Times New Roman"/>
          <w:sz w:val="24"/>
          <w:szCs w:val="24"/>
        </w:rPr>
        <w:t>;</w:t>
      </w: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едметно – развивающая среда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оформление информационных стендов для родителей «Чтобы не было пожара»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уголки безопасности в группах для детей, плакаты, иллюстративный материал, макеты</w:t>
      </w:r>
    </w:p>
    <w:p w:rsidR="0001578D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выставки рисунков и поделок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Образовательная область «Речевое развитие»</w:t>
      </w:r>
    </w:p>
    <w:p w:rsidR="007C390F" w:rsidRPr="000C7DB4" w:rsidRDefault="007C390F" w:rsidP="007C390F">
      <w:pPr>
        <w:pStyle w:val="a3"/>
        <w:spacing w:before="0" w:after="0"/>
        <w:jc w:val="both"/>
        <w:rPr>
          <w:bCs/>
        </w:rPr>
      </w:pPr>
      <w:r w:rsidRPr="000C7DB4">
        <w:rPr>
          <w:b/>
        </w:rPr>
        <w:t>Цель:</w:t>
      </w:r>
      <w:r w:rsidR="00EA2DEB">
        <w:rPr>
          <w:b/>
        </w:rPr>
        <w:t xml:space="preserve"> </w:t>
      </w:r>
      <w:r w:rsidRPr="000C7DB4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C390F" w:rsidRPr="000C7DB4" w:rsidRDefault="007C390F" w:rsidP="007C390F">
      <w:pPr>
        <w:pStyle w:val="a3"/>
        <w:spacing w:before="0" w:after="0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владение речью как средством общения и куль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богащение активного словаря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связной, грамматически правильной диалоговой и монологической речи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речевого творчества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left="709" w:hanging="425"/>
        <w:jc w:val="both"/>
      </w:pPr>
      <w:r w:rsidRPr="000C7DB4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Формирование звуковой аналитико-синтенической активности как предпосылки об</w:t>
      </w:r>
      <w:r w:rsidRPr="000C7DB4">
        <w:t>у</w:t>
      </w:r>
      <w:r w:rsidRPr="000C7DB4">
        <w:t>чения грамоте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звуковой и интонационной культуры речи, фонематического слуха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Принципы развития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сенсорного, умственного и речевого развити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коммуникативно-деятельного подхода к развитию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развития языкового чуть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формирования элементарного сознания явлений языка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работы над различными сторонами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мотивации речевой деятельност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активной языковой практик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0C7DB4">
        <w:rPr>
          <w:rFonts w:ascii="Times New Roman" w:hAnsi="Times New Roman" w:cs="Times New Roman"/>
          <w:sz w:val="24"/>
          <w:szCs w:val="24"/>
        </w:rPr>
        <w:t>: освоение значений слов и их уместное употребление в соответствии с контекстом высказывания,  с ситуацией, в которой происходит обще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0C7DB4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изношения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0C7DB4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lastRenderedPageBreak/>
        <w:t>Воспитание любви и интереса  к художественному слову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Наглядные: 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ск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сии);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гр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шек, картин, рассказывание по игрушкам и картинам.)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весные: 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сказ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ультурная языковая среде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ственной литературой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Формирование интереса и потребности в чтении (восприятии книг)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и</w:t>
      </w:r>
      <w:r w:rsidRPr="000C7DB4">
        <w:rPr>
          <w:rFonts w:ascii="Times New Roman" w:hAnsi="Times New Roman" w:cs="Times New Roman"/>
          <w:bCs/>
          <w:sz w:val="24"/>
          <w:szCs w:val="24"/>
        </w:rPr>
        <w:t>я</w:t>
      </w:r>
      <w:r w:rsidRPr="000C7DB4">
        <w:rPr>
          <w:rFonts w:ascii="Times New Roman" w:hAnsi="Times New Roman" w:cs="Times New Roman"/>
          <w:bCs/>
          <w:sz w:val="24"/>
          <w:szCs w:val="24"/>
        </w:rPr>
        <w:t>тия и эстетического вкуса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ы работы: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Инсценирование литературного произведения. Театрализованная игра. 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итуативная беседа по мотивам прочитанного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lastRenderedPageBreak/>
        <w:t>Основные принципы организации работы по воспитанию у детей интереса к художественному слову: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я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 работы  с детьми по  образовательной области «Речевое развитие»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2392"/>
        <w:gridCol w:w="1951"/>
        <w:gridCol w:w="2302"/>
      </w:tblGrid>
      <w:tr w:rsidR="007C390F" w:rsidRPr="000C7DB4" w:rsidTr="007C390F">
        <w:trPr>
          <w:trHeight w:val="93"/>
        </w:trPr>
        <w:tc>
          <w:tcPr>
            <w:tcW w:w="226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 де</w:t>
            </w:r>
            <w:r w:rsidRPr="000C7DB4">
              <w:t>я</w:t>
            </w:r>
            <w:r w:rsidRPr="000C7DB4">
              <w:t xml:space="preserve">тельность 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C390F">
        <w:trPr>
          <w:trHeight w:val="396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Развитие своб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го общения со взрослыми и д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7C390F" w:rsidRPr="000C7DB4" w:rsidRDefault="007C390F" w:rsidP="007C390F">
            <w:pPr>
              <w:ind w:left="1152" w:hanging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действие (игры с предметами и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ыми игруш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м (потешки, прибаутки, пес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колыбельные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рассм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ание иллюстраций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 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, обсуждение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нание, уточнение)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жд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ждение, у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)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элементарного реплиц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 с о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й на  зри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е восприя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кодов взросло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е детей (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е игры с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ная и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лог)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спользованием разных видо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 (театр на б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х, ложках и т.п.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(коллективный м</w:t>
            </w:r>
            <w:r w:rsidRPr="000C7DB4">
              <w:t>о</w:t>
            </w:r>
            <w:r w:rsidRPr="000C7DB4">
              <w:t xml:space="preserve">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90F" w:rsidRPr="000C7DB4" w:rsidTr="007C390F">
        <w:trPr>
          <w:trHeight w:val="422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митативные упражнения, п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ческие этюд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 (беседа.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ук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фатическая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, эврис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беседа)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е тре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Гимнастики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(мимическая, логоритм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)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 импров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 по мотивам сказо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етей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Развитие всех компонентов у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й речи </w:t>
            </w:r>
          </w:p>
          <w:p w:rsidR="007C390F" w:rsidRPr="000C7DB4" w:rsidRDefault="007C390F" w:rsidP="007C390F">
            <w:pPr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. Игры, Настольно-печатные игры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и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ений, пересказ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 Работа в книжном уголк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Разучивание скор</w:t>
            </w:r>
            <w:r w:rsidRPr="000C7DB4">
              <w:t>о</w:t>
            </w:r>
            <w:r w:rsidRPr="000C7DB4">
              <w:t>говорок, чистогов</w:t>
            </w:r>
            <w:r w:rsidRPr="000C7DB4">
              <w:t>о</w:t>
            </w:r>
            <w:r w:rsidRPr="000C7DB4">
              <w:t>рок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обучению переск</w:t>
            </w:r>
            <w:r w:rsidRPr="000C7DB4">
              <w:t>а</w:t>
            </w:r>
            <w:r w:rsidRPr="000C7DB4">
              <w:lastRenderedPageBreak/>
              <w:t>зу по серии сюже</w:t>
            </w:r>
            <w:r w:rsidRPr="000C7DB4">
              <w:t>т</w:t>
            </w:r>
            <w:r w:rsidRPr="000C7DB4">
              <w:t>ных картинок, по картине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Называ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торение, 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ни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бота в к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м уголке; Чтение. Беседа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 с природным материалом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,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к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ворок, чистог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ению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у литературного произвед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дид. игры.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ра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Самостоятельная художественно-речевая деятел</w:t>
            </w:r>
            <w:r w:rsidRPr="000C7DB4">
              <w:t>ь</w:t>
            </w:r>
            <w:r w:rsidRPr="000C7DB4">
              <w:t xml:space="preserve">ность 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3.Практическое овладение нормами речи (речевой эт</w:t>
            </w:r>
            <w:r w:rsidRPr="000C7DB4">
              <w:t>и</w:t>
            </w:r>
            <w:r w:rsidRPr="000C7DB4">
              <w:t>кет)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Досуги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а- 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своение 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 речевого этикета       (п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вное)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Моделирование и обыгрывание    пр</w:t>
            </w:r>
            <w:r w:rsidRPr="000C7DB4">
              <w:t>о</w:t>
            </w:r>
            <w:r w:rsidRPr="000C7DB4">
              <w:t>блемных ситуаций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а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Бесед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Формирование  интереса  и потре</w:t>
            </w:r>
            <w:r w:rsidRPr="000C7DB4">
              <w:t>б</w:t>
            </w:r>
            <w:r w:rsidRPr="000C7DB4">
              <w:t>ности  в чтении</w:t>
            </w: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3-5 лет 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бор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прогулка, прием пищи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е игры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еатр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и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лите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Пересказ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зентации про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туативное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иц, поговорок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и, прогулка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бота 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льном уголк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кольные сп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кл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игры</w:t>
            </w:r>
          </w:p>
        </w:tc>
      </w:tr>
    </w:tbl>
    <w:p w:rsidR="007C390F" w:rsidRPr="000C7DB4" w:rsidRDefault="007C390F" w:rsidP="007C390F">
      <w:pPr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 «Познавательное развитие»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го мира, о свойствах и отношениях объектов окружающего мира (форме, цвете, раз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B83717" w:rsidRDefault="00B8371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B83717" w:rsidP="00B8371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элементарных математических представлен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нтеллектуальное р</w:t>
      </w:r>
      <w:r w:rsidR="005125E4">
        <w:rPr>
          <w:rFonts w:ascii="Times New Roman" w:hAnsi="Times New Roman" w:cs="Times New Roman"/>
          <w:sz w:val="24"/>
          <w:szCs w:val="24"/>
        </w:rPr>
        <w:t>азвитие детей, формирование приё</w:t>
      </w:r>
      <w:r w:rsidRPr="000C7DB4">
        <w:rPr>
          <w:rFonts w:ascii="Times New Roman" w:hAnsi="Times New Roman" w:cs="Times New Roman"/>
          <w:sz w:val="24"/>
          <w:szCs w:val="24"/>
        </w:rPr>
        <w:t>мов умственной деятельности, творческого и вариативного мышления на основе овладения детьми количественными от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ениями предметов и явлений окружающего мира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Развивающие задачи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7C" w:rsidRPr="000C7DB4">
        <w:rPr>
          <w:rFonts w:ascii="Times New Roman" w:hAnsi="Times New Roman" w:cs="Times New Roman"/>
          <w:sz w:val="24"/>
          <w:szCs w:val="24"/>
        </w:rPr>
        <w:t>Ф</w:t>
      </w:r>
      <w:r w:rsidRPr="000C7DB4">
        <w:rPr>
          <w:rFonts w:ascii="Times New Roman" w:hAnsi="Times New Roman" w:cs="Times New Roman"/>
          <w:sz w:val="24"/>
          <w:szCs w:val="24"/>
        </w:rPr>
        <w:t>ЭМП</w:t>
      </w:r>
      <w:r w:rsidR="005125E4">
        <w:rPr>
          <w:rFonts w:ascii="Times New Roman" w:hAnsi="Times New Roman" w:cs="Times New Roman"/>
          <w:sz w:val="24"/>
          <w:szCs w:val="24"/>
        </w:rPr>
        <w:t>: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ения об изменении количества, об арифметических действиях</w:t>
      </w:r>
      <w:r w:rsidRPr="000C7DB4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280D7C" w:rsidRPr="000C7DB4" w:rsidRDefault="00280D7C" w:rsidP="00280D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25E4" w:rsidRDefault="007C390F" w:rsidP="00512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</w:t>
      </w:r>
    </w:p>
    <w:p w:rsidR="007C390F" w:rsidRPr="000C7DB4" w:rsidRDefault="007C390F" w:rsidP="00512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ий: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математических представлений на основе перцептивных (ручных) де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вий детей,  накопления чувственного опыта и его осмысления    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спользование разнообразного и разнопланового  дидактического материала, позво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ющего обобщить понятия «число», «множество», «форма»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имулирование активной речевой деятельности детей, речевое сопровождение пе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 xml:space="preserve">цептивных действий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имодействия при освоении математических понятий</w:t>
      </w:r>
    </w:p>
    <w:p w:rsidR="007C390F" w:rsidRPr="000C7DB4" w:rsidRDefault="007C390F" w:rsidP="007C39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162A1C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по формированию</w: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 элементарных математических представлений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 (МлДВ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монстрационные опыты (МлДВ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(МлДВ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ппы).</w:t>
      </w:r>
    </w:p>
    <w:p w:rsidR="007C390F" w:rsidRPr="000C7DB4" w:rsidRDefault="005125E4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с чё</w:t>
      </w:r>
      <w:r w:rsidR="007C390F" w:rsidRPr="000C7DB4">
        <w:rPr>
          <w:rFonts w:ascii="Times New Roman" w:hAnsi="Times New Roman" w:cs="Times New Roman"/>
          <w:sz w:val="24"/>
          <w:szCs w:val="24"/>
        </w:rPr>
        <w:t>ткими правилами, обязательное для всех, фиксированной продолжительн</w:t>
      </w:r>
      <w:r w:rsidR="007C390F" w:rsidRPr="000C7DB4">
        <w:rPr>
          <w:rFonts w:ascii="Times New Roman" w:hAnsi="Times New Roman" w:cs="Times New Roman"/>
          <w:sz w:val="24"/>
          <w:szCs w:val="24"/>
        </w:rPr>
        <w:t>о</w:t>
      </w:r>
      <w:r w:rsidR="007C390F" w:rsidRPr="000C7DB4">
        <w:rPr>
          <w:rFonts w:ascii="Times New Roman" w:hAnsi="Times New Roman" w:cs="Times New Roman"/>
          <w:sz w:val="24"/>
          <w:szCs w:val="24"/>
        </w:rPr>
        <w:t>сти  (подготовительная группа, на основе соглашения с детьми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ых аспектах математики  (МлДВ).</w:t>
      </w:r>
    </w:p>
    <w:p w:rsidR="000C7DB4" w:rsidRDefault="007C390F" w:rsidP="00162A1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="001E54AF" w:rsidRPr="000C7DB4">
        <w:rPr>
          <w:rFonts w:ascii="Times New Roman" w:hAnsi="Times New Roman" w:cs="Times New Roman"/>
          <w:bCs/>
          <w:sz w:val="24"/>
          <w:szCs w:val="24"/>
        </w:rPr>
        <w:t>)</w:t>
      </w:r>
    </w:p>
    <w:p w:rsidR="00162A1C" w:rsidRPr="00162A1C" w:rsidRDefault="00162A1C" w:rsidP="001A2A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2A07" w:rsidRDefault="001A2A07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435F2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58" o:spid="_x0000_s1084" type="#_x0000_t202" style="position:absolute;left:0;text-align:left;margin-left:99pt;margin-top:25.2pt;width:324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839FC" w:rsidRPr="005125E4" w:rsidRDefault="007839FC" w:rsidP="007C390F">
                  <w:pPr>
                    <w:shd w:val="clear" w:color="auto" w:fill="FFFFFF"/>
                    <w:spacing w:after="86" w:line="259" w:lineRule="exact"/>
                    <w:ind w:left="871" w:right="1382" w:hanging="353"/>
                    <w:rPr>
                      <w:rFonts w:ascii="Times New Roman" w:hAnsi="Times New Roman" w:cs="Times New Roman"/>
                    </w:rPr>
                  </w:pPr>
                  <w:r w:rsidRPr="005125E4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>Экспериментирование как методическая с</w:t>
                  </w:r>
                  <w:r w:rsidRPr="005125E4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>и</w:t>
                  </w:r>
                  <w:r w:rsidRPr="005125E4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 xml:space="preserve">стема </w:t>
                  </w:r>
                  <w:r w:rsidRPr="005125E4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экологического воспитания д</w:t>
                  </w:r>
                  <w:r w:rsidRPr="005125E4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о</w:t>
                  </w:r>
                  <w:r w:rsidRPr="005125E4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школьников</w:t>
                  </w:r>
                </w:p>
                <w:p w:rsidR="007839FC" w:rsidRDefault="007839FC" w:rsidP="007C390F"/>
              </w:txbxContent>
            </v:textbox>
          </v:shape>
        </w:pic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Детское экспериментирование.</w: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435F2F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4" o:spid="_x0000_s1080" style="position:absolute;left:0;text-align:left;z-index:251682816;visibility:visible" from="234pt,1.8pt" to="41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2" o:spid="_x0000_s1078" style="position:absolute;left:0;text-align:left;z-index:251680768;visibility:visible;mso-wrap-distance-left:3.17497mm;mso-wrap-distance-right:3.17497mm" from="234pt,1.8pt" to="234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ebZAIAAHw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3" o:spid="_x0000_s1079" style="position:absolute;left:0;text-align:left;flip:x;z-index:251681792;visibility:visible" from="52.05pt,1.8pt" to="241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KWcA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">
            <v:stroke endarrow="block"/>
          </v:line>
        </w:pict>
      </w:r>
    </w:p>
    <w:p w:rsidR="007C390F" w:rsidRPr="00280D7C" w:rsidRDefault="00435F2F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49" o:spid="_x0000_s1075" type="#_x0000_t202" style="position:absolute;left:0;text-align:left;margin-left:366.1pt;margin-top:9.3pt;width:131pt;height:11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AD1106" w:rsidRDefault="007839FC" w:rsidP="00AD1106">
                  <w:pPr>
                    <w:shd w:val="clear" w:color="auto" w:fill="FFFFFF"/>
                    <w:spacing w:before="605" w:line="202" w:lineRule="exac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D1106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  <w:sz w:val="20"/>
                      <w:szCs w:val="19"/>
                    </w:rPr>
                    <w:t>Поисковая деятельность как</w:t>
                  </w:r>
                </w:p>
                <w:p w:rsidR="007839FC" w:rsidRPr="00AD1106" w:rsidRDefault="007839FC" w:rsidP="00AD1106">
                  <w:pPr>
                    <w:shd w:val="clear" w:color="auto" w:fill="FFFFFF"/>
                    <w:spacing w:line="202" w:lineRule="exact"/>
                    <w:ind w:left="518" w:hanging="475"/>
                    <w:jc w:val="center"/>
                    <w:rPr>
                      <w:rFonts w:ascii="Times New Roman" w:hAnsi="Times New Roman" w:cs="Times New Roman"/>
                    </w:rPr>
                  </w:pPr>
                  <w:r w:rsidRPr="00AD1106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19"/>
                    </w:rPr>
                    <w:t xml:space="preserve">нахождение способа </w:t>
                  </w:r>
                  <w:r w:rsidRPr="00AD1106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19"/>
                    </w:rPr>
                    <w:t>де</w:t>
                  </w:r>
                  <w:r w:rsidRPr="00AD1106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19"/>
                    </w:rPr>
                    <w:t>й</w:t>
                  </w:r>
                  <w:r w:rsidRPr="00AD1106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19"/>
                    </w:rPr>
                    <w:t>ствия</w:t>
                  </w:r>
                </w:p>
                <w:p w:rsidR="007839FC" w:rsidRDefault="007839FC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7" o:spid="_x0000_s1073" type="#_x0000_t202" style="position:absolute;left:0;text-align:left;margin-left:-35.7pt;margin-top:13.75pt;width:134.7pt;height:86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1A2A07" w:rsidRDefault="007839FC" w:rsidP="007C390F">
                  <w:pPr>
                    <w:shd w:val="clear" w:color="auto" w:fill="FFFFFF"/>
                    <w:spacing w:line="194" w:lineRule="exact"/>
                    <w:ind w:left="29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A0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>Наблюдения -</w:t>
                  </w:r>
                </w:p>
                <w:p w:rsidR="007839FC" w:rsidRPr="001A2A07" w:rsidRDefault="007839FC" w:rsidP="005125E4">
                  <w:pPr>
                    <w:shd w:val="clear" w:color="auto" w:fill="FFFFFF"/>
                    <w:spacing w:line="194" w:lineRule="exact"/>
                    <w:ind w:firstLine="1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A07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 xml:space="preserve">целенаправленный процесс, в результате </w:t>
                  </w:r>
                  <w:r w:rsidRPr="001A2A07">
                    <w:rPr>
                      <w:rFonts w:ascii="Times New Roman" w:hAnsi="Times New Roman" w:cs="Times New Roman"/>
                      <w:color w:val="000000"/>
                      <w:spacing w:val="-4"/>
                      <w:sz w:val="20"/>
                      <w:szCs w:val="20"/>
                    </w:rPr>
                    <w:t>которого реб</w:t>
                  </w:r>
                  <w:r w:rsidRPr="001A2A07">
                    <w:rPr>
                      <w:rFonts w:ascii="Times New Roman" w:hAnsi="Times New Roman" w:cs="Times New Roman"/>
                      <w:color w:val="000000"/>
                      <w:spacing w:val="-4"/>
                      <w:sz w:val="20"/>
                      <w:szCs w:val="20"/>
                    </w:rPr>
                    <w:t>е</w:t>
                  </w:r>
                  <w:r w:rsidRPr="001A2A07">
                    <w:rPr>
                      <w:rFonts w:ascii="Times New Roman" w:hAnsi="Times New Roman" w:cs="Times New Roman"/>
                      <w:color w:val="000000"/>
                      <w:spacing w:val="-4"/>
                      <w:sz w:val="20"/>
                      <w:szCs w:val="20"/>
                    </w:rPr>
                    <w:t xml:space="preserve">нок </w:t>
                  </w:r>
                  <w:r w:rsidRPr="001A2A07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>должен сам получать</w:t>
                  </w:r>
                  <w:r w:rsidRPr="001A2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2A07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20"/>
                    </w:rPr>
                    <w:t>знания</w:t>
                  </w:r>
                </w:p>
                <w:p w:rsidR="007839FC" w:rsidRDefault="007839FC" w:rsidP="007C390F"/>
              </w:txbxContent>
            </v:textbox>
          </v:shape>
        </w:pict>
      </w:r>
    </w:p>
    <w:p w:rsidR="007C390F" w:rsidRPr="00280D7C" w:rsidRDefault="00435F2F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8" o:spid="_x0000_s1074" type="#_x0000_t202" style="position:absolute;left:0;text-align:left;margin-left:170.55pt;margin-top:25.5pt;width:153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1A2A07" w:rsidRDefault="007839FC" w:rsidP="007C39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2A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Опыты</w:t>
                  </w:r>
                </w:p>
              </w:txbxContent>
            </v:textbox>
          </v:shape>
        </w:pic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435F2F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7" o:spid="_x0000_s1083" style="position:absolute;left:0;text-align:left;z-index:251685888;visibility:visible" from="234pt,9.7pt" to="351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6" o:spid="_x0000_s1082" style="position:absolute;left:0;text-align:left;flip:x;z-index:251684864;visibility:visible" from="130.5pt,9.7pt" to="229.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5" o:spid="_x0000_s1081" style="position:absolute;left:0;text-align:left;z-index:251683840;visibility:visible;mso-wrap-distance-left:3.17497mm;mso-wrap-distance-right:3.17497mm" from="234pt,13.45pt" to="234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5j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">
            <v:stroke endarrow="block"/>
          </v:line>
        </w:pict>
      </w:r>
    </w:p>
    <w:p w:rsidR="001E54AF" w:rsidRDefault="001E54AF" w:rsidP="001E5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D7C" w:rsidRPr="001E54AF" w:rsidRDefault="00435F2F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1" o:spid="_x0000_s1077" type="#_x0000_t202" style="position:absolute;left:0;text-align:left;margin-left:366.1pt;margin-top:11.5pt;width:131pt;height:122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AD1106" w:rsidRDefault="007839FC" w:rsidP="007C390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AD1106">
                    <w:rPr>
                      <w:rFonts w:ascii="Times New Roman" w:hAnsi="Times New Roman" w:cs="Times New Roman"/>
                      <w:bCs/>
                      <w:color w:val="000000"/>
                      <w:spacing w:val="-10"/>
                      <w:szCs w:val="19"/>
                    </w:rPr>
                    <w:t>Опыт-</w:t>
                  </w:r>
                  <w:r w:rsidRPr="00AD1106">
                    <w:rPr>
                      <w:rFonts w:ascii="Times New Roman" w:hAnsi="Times New Roman" w:cs="Times New Roman"/>
                      <w:bCs/>
                      <w:color w:val="000000"/>
                      <w:spacing w:val="-6"/>
                      <w:szCs w:val="19"/>
                    </w:rPr>
                    <w:t xml:space="preserve">доказательство и </w:t>
                  </w:r>
                  <w:r w:rsidRPr="00AD1106">
                    <w:rPr>
                      <w:rFonts w:ascii="Times New Roman" w:hAnsi="Times New Roman" w:cs="Times New Roman"/>
                      <w:bCs/>
                      <w:color w:val="000000"/>
                      <w:spacing w:val="-9"/>
                      <w:szCs w:val="19"/>
                    </w:rPr>
                    <w:t>опыт-исслед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6" o:spid="_x0000_s1072" type="#_x0000_t202" style="position:absolute;left:0;text-align:left;margin-left:-18.6pt;margin-top:4.35pt;width:117.6pt;height:129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AD1106" w:rsidRDefault="007839FC" w:rsidP="00AD1106">
                  <w:pPr>
                    <w:shd w:val="clear" w:color="auto" w:fill="FFFFFF"/>
                    <w:spacing w:line="194" w:lineRule="exact"/>
                    <w:rPr>
                      <w:rFonts w:ascii="Times New Roman" w:hAnsi="Times New Roman" w:cs="Times New Roman"/>
                      <w:b/>
                      <w:color w:val="000000"/>
                      <w:spacing w:val="-6"/>
                      <w:sz w:val="20"/>
                      <w:szCs w:val="20"/>
                    </w:rPr>
                  </w:pPr>
                  <w:r w:rsidRPr="00AD1106">
                    <w:rPr>
                      <w:rFonts w:ascii="Times New Roman" w:hAnsi="Times New Roman" w:cs="Times New Roman"/>
                      <w:b/>
                      <w:color w:val="000000"/>
                      <w:spacing w:val="-6"/>
                      <w:sz w:val="20"/>
                      <w:szCs w:val="20"/>
                    </w:rPr>
                    <w:t>Демонстрационные</w:t>
                  </w:r>
                </w:p>
                <w:p w:rsidR="007839FC" w:rsidRPr="00AD1106" w:rsidRDefault="007839FC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106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 xml:space="preserve">(показ воспитателя) </w:t>
                  </w:r>
                  <w:r w:rsidRPr="00AD1106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 xml:space="preserve">и </w:t>
                  </w:r>
                  <w:r w:rsidRPr="00AD1106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>лабораторные</w:t>
                  </w:r>
                </w:p>
                <w:p w:rsidR="007839FC" w:rsidRPr="00AD1106" w:rsidRDefault="007839FC" w:rsidP="00AD1106">
                  <w:pPr>
                    <w:shd w:val="clear" w:color="auto" w:fill="FFFFFF"/>
                    <w:spacing w:after="0" w:line="194" w:lineRule="exact"/>
                    <w:jc w:val="center"/>
                    <w:rPr>
                      <w:szCs w:val="28"/>
                    </w:rPr>
                  </w:pPr>
                  <w:r w:rsidRPr="00AD1106">
                    <w:rPr>
                      <w:color w:val="000000"/>
                      <w:spacing w:val="-5"/>
                      <w:szCs w:val="28"/>
                    </w:rPr>
                    <w:t>(дети вместе с</w:t>
                  </w:r>
                </w:p>
                <w:p w:rsidR="007839FC" w:rsidRPr="00AD1106" w:rsidRDefault="007839FC" w:rsidP="00AD1106">
                  <w:pPr>
                    <w:shd w:val="clear" w:color="auto" w:fill="FFFFFF"/>
                    <w:spacing w:after="0" w:line="194" w:lineRule="exact"/>
                    <w:ind w:right="7"/>
                    <w:jc w:val="center"/>
                    <w:rPr>
                      <w:szCs w:val="28"/>
                    </w:rPr>
                  </w:pPr>
                  <w:r w:rsidRPr="00AD1106">
                    <w:rPr>
                      <w:color w:val="000000"/>
                      <w:spacing w:val="-5"/>
                      <w:szCs w:val="28"/>
                    </w:rPr>
                    <w:t>воспитателем, с его</w:t>
                  </w:r>
                </w:p>
                <w:p w:rsidR="007839FC" w:rsidRPr="00AD1106" w:rsidRDefault="007839FC" w:rsidP="00AD1106">
                  <w:pPr>
                    <w:shd w:val="clear" w:color="auto" w:fill="FFFFFF"/>
                    <w:spacing w:after="0" w:line="194" w:lineRule="exact"/>
                    <w:ind w:right="14"/>
                    <w:jc w:val="center"/>
                    <w:rPr>
                      <w:szCs w:val="28"/>
                    </w:rPr>
                  </w:pPr>
                  <w:r w:rsidRPr="00AD1106">
                    <w:rPr>
                      <w:color w:val="000000"/>
                      <w:spacing w:val="-8"/>
                      <w:szCs w:val="28"/>
                    </w:rPr>
                    <w:t>помощью)</w:t>
                  </w:r>
                </w:p>
                <w:p w:rsidR="007839FC" w:rsidRDefault="007839FC" w:rsidP="007C390F"/>
              </w:txbxContent>
            </v:textbox>
          </v:shape>
        </w:pict>
      </w:r>
    </w:p>
    <w:p w:rsidR="005125E4" w:rsidRDefault="00435F2F" w:rsidP="007C3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0" o:spid="_x0000_s1076" type="#_x0000_t202" style="position:absolute;left:0;text-align:left;margin-left:170.55pt;margin-top:5.7pt;width:153pt;height:65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Поле 50">
              <w:txbxContent>
                <w:p w:rsidR="007839FC" w:rsidRPr="00AD1106" w:rsidRDefault="007839FC" w:rsidP="00AD110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D1106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  <w:szCs w:val="19"/>
                    </w:rPr>
                    <w:t>Кратковременные и долг</w:t>
                  </w:r>
                  <w:r w:rsidRPr="00AD1106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  <w:szCs w:val="19"/>
                    </w:rPr>
                    <w:t>о</w:t>
                  </w:r>
                  <w:r w:rsidRPr="00AD1106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  <w:szCs w:val="19"/>
                    </w:rPr>
                    <w:t>срочные</w:t>
                  </w:r>
                </w:p>
              </w:txbxContent>
            </v:textbox>
          </v:shape>
        </w:pict>
      </w:r>
    </w:p>
    <w:p w:rsidR="007C390F" w:rsidRPr="00722CDA" w:rsidRDefault="00AD1106" w:rsidP="007C3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</w:t>
      </w:r>
      <w:r w:rsidR="007C390F" w:rsidRPr="00722CDA">
        <w:rPr>
          <w:rFonts w:ascii="Times New Roman" w:hAnsi="Times New Roman" w:cs="Times New Roman"/>
          <w:b/>
          <w:sz w:val="28"/>
          <w:szCs w:val="28"/>
        </w:rPr>
        <w:t>нок и мир природы</w:t>
      </w:r>
    </w:p>
    <w:p w:rsidR="007C390F" w:rsidRPr="00722CDA" w:rsidRDefault="00435F2F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5" o:spid="_x0000_s1071" type="#_x0000_t202" style="position:absolute;left:0;text-align:left;margin-left:180.6pt;margin-top:4.9pt;width:107.4pt;height:4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839FC" w:rsidRPr="006E6CCD" w:rsidRDefault="007839FC" w:rsidP="005125E4">
                  <w:pPr>
                    <w:jc w:val="center"/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>Экология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435F2F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2" o:spid="_x0000_s1068" type="#_x0000_t202" style="position:absolute;left:0;text-align:left;margin-left:180.6pt;margin-top:16.85pt;width:107.4pt;height:37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839FC" w:rsidRPr="006E6CCD" w:rsidRDefault="007839FC" w:rsidP="005125E4">
                  <w:pPr>
                    <w:jc w:val="center"/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>Изучает</w:t>
                  </w:r>
                </w:p>
              </w:txbxContent>
            </v:textbox>
          </v:shape>
        </w:pict>
      </w:r>
    </w:p>
    <w:p w:rsidR="007C390F" w:rsidRPr="00722CDA" w:rsidRDefault="00435F2F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70" type="#_x0000_t32" style="position:absolute;left:0;text-align:left;margin-left:274.05pt;margin-top:26.2pt;width:60.95pt;height:31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">
            <v:stroke endarrow="block"/>
          </v:shape>
        </w:pict>
      </w:r>
    </w:p>
    <w:p w:rsidR="007C390F" w:rsidRPr="00722CDA" w:rsidRDefault="00435F2F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3" o:spid="_x0000_s1069" type="#_x0000_t32" style="position:absolute;left:0;text-align:left;margin-left:95.45pt;margin-top:2.95pt;width:66.55pt;height:31.9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0" o:spid="_x0000_s1066" style="position:absolute;left:0;text-align:left;flip:x;z-index:251697152;visibility:visible" from="108pt,66.5pt" to="15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9" o:spid="_x0000_s1065" style="position:absolute;left:0;text-align:left;z-index:251696128;visibility:visible;mso-wrap-distance-left:3.17497mm;mso-wrap-distance-right:3.17497mm" from="153pt,66.5pt" to="15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8" o:spid="_x0000_s1064" style="position:absolute;left:0;text-align:left;z-index:251695104;visibility:visible" from="153pt,66.5pt" to="189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7" o:spid="_x0000_s1063" style="position:absolute;left:0;text-align:left;z-index:251694080;visibility:visible" from="153pt,66.5pt" to="243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6" o:spid="_x0000_s1062" type="#_x0000_t202" style="position:absolute;left:0;text-align:left;margin-left:54pt;margin-top:39.5pt;width:117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6E6CCD" w:rsidRDefault="007839FC" w:rsidP="007C390F">
                  <w:pPr>
                    <w:rPr>
                      <w:b/>
                    </w:rPr>
                  </w:pPr>
                  <w:r w:rsidRPr="006E6CCD">
                    <w:rPr>
                      <w:b/>
                    </w:rPr>
                    <w:t>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5" o:spid="_x0000_s1061" type="#_x0000_t202" style="position:absolute;left:0;text-align:left;margin-left:162pt;margin-top:183.5pt;width:90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839FC" w:rsidRDefault="007839FC" w:rsidP="007C390F">
                  <w:r>
                    <w:t xml:space="preserve">Человек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4" o:spid="_x0000_s1060" type="#_x0000_t202" style="position:absolute;left:0;text-align:left;margin-left:108pt;margin-top:147.5pt;width:99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19OQIAAFo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839FC" w:rsidRDefault="007839FC" w:rsidP="007C390F">
                  <w:r>
                    <w:t>Живот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59" type="#_x0000_t202" style="position:absolute;left:0;text-align:left;margin-left:1in;margin-top:120.5pt;width:99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839FC" w:rsidRDefault="007839FC" w:rsidP="007C390F">
                  <w:r>
                    <w:t xml:space="preserve">Грибы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2" o:spid="_x0000_s1058" type="#_x0000_t202" style="position:absolute;left:0;text-align:left;margin-left:36pt;margin-top:84.5pt;width:99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839FC" w:rsidRDefault="007839FC" w:rsidP="007C390F">
                  <w:r>
                    <w:t xml:space="preserve">Растения </w:t>
                  </w:r>
                </w:p>
              </w:txbxContent>
            </v:textbox>
          </v:shape>
        </w:pict>
      </w:r>
    </w:p>
    <w:p w:rsidR="007C390F" w:rsidRPr="00722CDA" w:rsidRDefault="00435F2F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1" o:spid="_x0000_s1067" type="#_x0000_t202" style="position:absolute;left:0;text-align:left;margin-left:279pt;margin-top:11pt;width:135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839FC" w:rsidRPr="006E6CCD" w:rsidRDefault="007839FC" w:rsidP="007C390F">
                  <w:pPr>
                    <w:rPr>
                      <w:b/>
                    </w:rPr>
                  </w:pPr>
                  <w:r w:rsidRPr="006E6CCD">
                    <w:rPr>
                      <w:b/>
                    </w:rPr>
                    <w:t>Неживую природу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9A1" w:rsidRDefault="009659A1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коны общего дома природы: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се живые организмы имеют равное право на жизнь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всё взаимосвязано</w:t>
      </w:r>
    </w:p>
    <w:p w:rsidR="005125E4" w:rsidRPr="00AD1106" w:rsidRDefault="007C390F" w:rsidP="00AD1106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ничто никуда не исчезает, а переходит из одного состояния в другое</w:t>
      </w:r>
      <w:r w:rsidR="00AD1106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5"/>
        <w:tblW w:w="10275" w:type="dxa"/>
        <w:tblLayout w:type="fixed"/>
        <w:tblLook w:val="04A0" w:firstRow="1" w:lastRow="0" w:firstColumn="1" w:lastColumn="0" w:noHBand="0" w:noVBand="1"/>
      </w:tblPr>
      <w:tblGrid>
        <w:gridCol w:w="1460"/>
        <w:gridCol w:w="2170"/>
        <w:gridCol w:w="1221"/>
        <w:gridCol w:w="1356"/>
        <w:gridCol w:w="2441"/>
        <w:gridCol w:w="1627"/>
      </w:tblGrid>
      <w:tr w:rsidR="007C390F" w:rsidRPr="000C7DB4" w:rsidTr="007C390F">
        <w:trPr>
          <w:trHeight w:val="273"/>
        </w:trPr>
        <w:tc>
          <w:tcPr>
            <w:tcW w:w="10274" w:type="dxa"/>
            <w:gridSpan w:val="6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7C390F" w:rsidRPr="000C7DB4" w:rsidTr="007C390F">
        <w:trPr>
          <w:trHeight w:val="273"/>
        </w:trPr>
        <w:tc>
          <w:tcPr>
            <w:tcW w:w="3630" w:type="dxa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5018" w:type="dxa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7C390F" w:rsidRPr="000C7DB4" w:rsidTr="007C390F">
        <w:trPr>
          <w:trHeight w:val="1120"/>
        </w:trPr>
        <w:tc>
          <w:tcPr>
            <w:tcW w:w="146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7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ация фильмов</w:t>
            </w:r>
          </w:p>
        </w:tc>
        <w:tc>
          <w:tcPr>
            <w:tcW w:w="122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44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</w:p>
        </w:tc>
      </w:tr>
      <w:tr w:rsidR="007C390F" w:rsidRPr="000C7DB4" w:rsidTr="007C390F">
        <w:trPr>
          <w:trHeight w:val="1540"/>
        </w:trPr>
        <w:tc>
          <w:tcPr>
            <w:tcW w:w="3630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времен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предмета по отдельным признакам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2576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ы: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игры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в т.ч. строительные</w:t>
            </w:r>
          </w:p>
        </w:tc>
        <w:tc>
          <w:tcPr>
            <w:tcW w:w="2441" w:type="dxa"/>
          </w:tcPr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-ные поручен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9A1" w:rsidRDefault="00AD1106" w:rsidP="00AD11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659A1" w:rsidRDefault="009659A1" w:rsidP="00AD1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0C7DB4" w:rsidRDefault="00AD1106" w:rsidP="00AD1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Система формирования отношения ребёнка к природе родного края</w:t>
      </w:r>
    </w:p>
    <w:p w:rsidR="007C390F" w:rsidRPr="00722CDA" w:rsidRDefault="00435F2F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57" type="#_x0000_t202" style="position:absolute;left:0;text-align:left;margin-left:291.2pt;margin-top:13.35pt;width:163.5pt;height:2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" stroked="f">
            <v:textbox>
              <w:txbxContent>
                <w:p w:rsidR="007839FC" w:rsidRPr="000C7DB4" w:rsidRDefault="007839FC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7DB4">
                    <w:rPr>
                      <w:b/>
                      <w:sz w:val="24"/>
                      <w:szCs w:val="24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435F2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56" type="#_x0000_t202" style="position:absolute;left:0;text-align:left;margin-left:306.95pt;margin-top:6.2pt;width:139.5pt;height:4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" strokecolor="white">
            <v:textbox>
              <w:txbxContent>
                <w:p w:rsidR="007839FC" w:rsidRPr="00F818C6" w:rsidRDefault="007839FC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Истоки отношения к  природе</w:t>
                  </w:r>
                </w:p>
                <w:p w:rsidR="007839FC" w:rsidRDefault="007839FC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31" o:spid="_x0000_s1055" style="position:absolute;left:0;text-align:left;margin-left:251.45pt;margin-top:27.65pt;width:244.45pt;height:228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" strokeweight="1.5pt">
            <v:textbox>
              <w:txbxContent>
                <w:p w:rsidR="007839FC" w:rsidRDefault="007839FC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435F2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7" o:spid="_x0000_s1054" type="#_x0000_t202" style="position:absolute;left:0;text-align:left;margin-left:324.2pt;margin-top:15.15pt;width:108pt;height:2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" strokecolor="white">
            <v:textbox>
              <w:txbxContent>
                <w:p w:rsidR="007839FC" w:rsidRPr="00F818C6" w:rsidRDefault="007839FC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Малая Род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8" o:spid="_x0000_s1053" style="position:absolute;left:0;text-align:left;margin-left:293.45pt;margin-top:23.45pt;width:161.25pt;height:16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" strokeweight="1.5pt">
            <v:textbox>
              <w:txbxContent>
                <w:p w:rsidR="007839FC" w:rsidRDefault="007839FC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435F2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6" o:spid="_x0000_s1052" type="#_x0000_t202" style="position:absolute;left:0;text-align:left;margin-left:331.7pt;margin-top:3.9pt;width:66pt;height:38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" strokecolor="white">
            <v:textbox>
              <w:txbxContent>
                <w:p w:rsidR="007839FC" w:rsidRPr="00F818C6" w:rsidRDefault="007839FC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Семья</w:t>
                  </w:r>
                </w:p>
              </w:txbxContent>
            </v:textbox>
          </v:shape>
        </w:pict>
      </w:r>
    </w:p>
    <w:p w:rsidR="007C390F" w:rsidRPr="00722CDA" w:rsidRDefault="00435F2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4" o:spid="_x0000_s1051" style="position:absolute;left:0;text-align:left;margin-left:331.7pt;margin-top:12.5pt;width:82.5pt;height:83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" strokeweight="1.5pt">
            <v:textbox>
              <w:txbxContent>
                <w:p w:rsidR="007839FC" w:rsidRDefault="007839FC" w:rsidP="007C390F"/>
              </w:txbxContent>
            </v:textbox>
          </v:oval>
        </w:pict>
      </w:r>
    </w:p>
    <w:p w:rsidR="007C390F" w:rsidRPr="00722CDA" w:rsidRDefault="00435F2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3" o:spid="_x0000_s1050" type="#_x0000_t202" style="position:absolute;left:0;text-align:left;margin-left:339.95pt;margin-top:7.7pt;width:1in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" strokecolor="white">
            <v:textbox>
              <w:txbxContent>
                <w:p w:rsidR="007839FC" w:rsidRPr="00F818C6" w:rsidRDefault="007839FC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Ребен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5" o:spid="_x0000_s1049" style="position:absolute;left:0;text-align:left;margin-left:314.45pt;margin-top:1.7pt;width:123.75pt;height:11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" strokeweight="1.5pt">
            <v:textbox>
              <w:txbxContent>
                <w:p w:rsidR="007839FC" w:rsidRDefault="007839FC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435F2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1" o:spid="_x0000_s1048" type="#_x0000_t202" style="position:absolute;left:0;text-align:left;margin-left:348.95pt;margin-top:6.55pt;width:69pt;height:21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" strokecolor="white">
            <v:textbox>
              <w:txbxContent>
                <w:p w:rsidR="007839FC" w:rsidRPr="00F818C6" w:rsidRDefault="007839FC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Педаг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0" o:spid="_x0000_s1047" style="position:absolute;left:0;text-align:left;margin-left:338.45pt;margin-top:-20pt;width:79.5pt;height:80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" strokeweight="1.5pt">
            <v:textbox>
              <w:txbxContent>
                <w:p w:rsidR="007839FC" w:rsidRDefault="007839FC" w:rsidP="007C390F"/>
              </w:txbxContent>
            </v:textbox>
          </v:oval>
        </w:pict>
      </w:r>
    </w:p>
    <w:p w:rsidR="00F818C6" w:rsidRPr="00722CDA" w:rsidRDefault="00F818C6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Задачи ознакомления дошкольников с социальным миром:</w:t>
      </w:r>
    </w:p>
    <w:p w:rsidR="007C390F" w:rsidRPr="00F818C6" w:rsidRDefault="005125E4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ребё</w:t>
      </w:r>
      <w:r w:rsidR="007C390F" w:rsidRPr="00F818C6">
        <w:rPr>
          <w:rFonts w:ascii="Times New Roman" w:hAnsi="Times New Roman" w:cs="Times New Roman"/>
          <w:sz w:val="24"/>
          <w:szCs w:val="24"/>
        </w:rPr>
        <w:t>нка представление о себе как о представителе человеческого рода.</w:t>
      </w:r>
    </w:p>
    <w:p w:rsidR="007C390F" w:rsidRPr="00F818C6" w:rsidRDefault="005125E4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ребё</w:t>
      </w:r>
      <w:r w:rsidR="007C390F" w:rsidRPr="00F818C6">
        <w:rPr>
          <w:rFonts w:ascii="Times New Roman" w:hAnsi="Times New Roman" w:cs="Times New Roman"/>
          <w:sz w:val="24"/>
          <w:szCs w:val="24"/>
        </w:rPr>
        <w:t>нка представлений о людях, живущих на Земле, об их чу</w:t>
      </w:r>
      <w:r w:rsidR="007C390F" w:rsidRPr="00F818C6">
        <w:rPr>
          <w:rFonts w:ascii="Times New Roman" w:hAnsi="Times New Roman" w:cs="Times New Roman"/>
          <w:sz w:val="24"/>
          <w:szCs w:val="24"/>
        </w:rPr>
        <w:t>в</w:t>
      </w:r>
      <w:r w:rsidR="007C390F" w:rsidRPr="00F818C6">
        <w:rPr>
          <w:rFonts w:ascii="Times New Roman" w:hAnsi="Times New Roman" w:cs="Times New Roman"/>
          <w:sz w:val="24"/>
          <w:szCs w:val="24"/>
        </w:rPr>
        <w:t>ствах, поступках, правах и обязанностях; о разнообразной деятельности людей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На основе познания развивать творческую, свободную личность, обладающую чу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>ством собственного достоинства и уважением к людям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эмоциогенность знаний)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узыка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блюд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дивидуальные беседы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1"/>
        <w:gridCol w:w="221"/>
        <w:gridCol w:w="2158"/>
        <w:gridCol w:w="221"/>
        <w:gridCol w:w="2157"/>
        <w:gridCol w:w="221"/>
        <w:gridCol w:w="2798"/>
      </w:tblGrid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зволяющие педагогу наиболее эффективно проводить работу по ознаком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нию детей с социальным миром.</w:t>
            </w:r>
          </w:p>
        </w:tc>
      </w:tr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9" o:spid="_x0000_s1092" type="#_x0000_t67" style="position:absolute;left:0;text-align:left;margin-left:258.95pt;margin-top:2.55pt;width:19.5pt;height:30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8" o:spid="_x0000_s1091" type="#_x0000_t67" style="position:absolute;left:0;text-align:left;margin-left:449.45pt;margin-top:2.55pt;width:19.5pt;height:30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4pYgIAAKQ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7" o:spid="_x0000_s1090" type="#_x0000_t67" style="position:absolute;left:0;text-align:left;margin-left:646.7pt;margin-top:2.55pt;width:19.5pt;height:30.7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/M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h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6" o:spid="_x0000_s1089" type="#_x0000_t67" style="position:absolute;left:0;text-align:left;margin-left:84.2pt;margin-top:2.55pt;width:19.5pt;height:30.7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kg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B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" strokeweight="1.5pt"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повы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выз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спос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ующие взаи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вязи различных видов де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br/>
              <w:t>и  уточнения детски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5" o:spid="_x0000_s1088" type="#_x0000_t67" style="position:absolute;left:0;text-align:left;margin-left:69.2pt;margin-top:-1.05pt;width:19.5pt;height:30.7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" strokeweight="1.5pt"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4" o:spid="_x0000_s1087" type="#_x0000_t67" style="position:absolute;left:0;text-align:left;margin-left:65.95pt;margin-top:-1.05pt;width:19.5pt;height:30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jYwIAAKQ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" strokeweight="1.5pt"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3" o:spid="_x0000_s1086" type="#_x0000_t67" style="position:absolute;left:0;text-align:left;margin-left:63.8pt;margin-top:-1.05pt;width:19.5pt;height:30.7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435F2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2" o:spid="_x0000_s1085" type="#_x0000_t67" style="position:absolute;left:0;text-align:left;margin-left:78pt;margin-top:-1.05pt;width:19.5pt;height:30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</w:tr>
      <w:tr w:rsidR="007C390F" w:rsidRPr="00F818C6" w:rsidTr="007C390F">
        <w:trPr>
          <w:trHeight w:val="2117"/>
        </w:trPr>
        <w:tc>
          <w:tcPr>
            <w:tcW w:w="2220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ый  анализ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бию, сходству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ир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и классифи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и констр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 поиску ответов на вопро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обра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мая  ситуа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сказок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рпр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моменты и элементы новизны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5125E4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>м предложения и обучения способу связи разных в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>дов деятельност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ое план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к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, направленная на последующую деятельность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лемных ситуаци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162A1C" w:rsidRDefault="00162A1C" w:rsidP="00162A1C">
      <w:pPr>
        <w:pStyle w:val="a3"/>
        <w:spacing w:before="0" w:after="0"/>
        <w:rPr>
          <w:b/>
        </w:rPr>
      </w:pPr>
      <w:r>
        <w:rPr>
          <w:b/>
        </w:rPr>
        <w:t xml:space="preserve">            </w:t>
      </w:r>
      <w:r w:rsidR="007C390F" w:rsidRPr="00F818C6">
        <w:rPr>
          <w:b/>
        </w:rPr>
        <w:t>Формы  работы  с детьми  образовательная область «Познавательное развитие»</w:t>
      </w:r>
    </w:p>
    <w:tbl>
      <w:tblPr>
        <w:tblStyle w:val="a5"/>
        <w:tblW w:w="10138" w:type="dxa"/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835"/>
        <w:gridCol w:w="2127"/>
        <w:gridCol w:w="1666"/>
      </w:tblGrid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 </w:t>
            </w:r>
          </w:p>
        </w:tc>
        <w:tc>
          <w:tcPr>
            <w:tcW w:w="141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ы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 д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величин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форм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риентировка в пространств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ориентировка  во  времени </w:t>
            </w:r>
          </w:p>
        </w:tc>
        <w:tc>
          <w:tcPr>
            <w:tcW w:w="1417" w:type="dxa"/>
          </w:tcPr>
          <w:p w:rsidR="007C390F" w:rsidRPr="00F818C6" w:rsidRDefault="001E54A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Наб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 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80D7C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осуг,  КВН,  Чтение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2. Детское  экс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именти-рование</w:t>
            </w: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3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398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ВН (подг. гр.)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нтир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круж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417" w:type="dxa"/>
          </w:tcPr>
          <w:p w:rsidR="007C390F" w:rsidRPr="00F818C6" w:rsidRDefault="001E54A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</w:tc>
      </w:tr>
      <w:tr w:rsidR="007C390F" w:rsidRPr="00F818C6" w:rsidTr="007C390F">
        <w:trPr>
          <w:trHeight w:val="1552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,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мотр фильмов, слайд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ные, инте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ные заня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ейных экспози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ая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о-речев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о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F818C6" w:rsidRDefault="007C390F" w:rsidP="007C390F">
      <w:pPr>
        <w:pStyle w:val="a3"/>
        <w:spacing w:before="0" w:after="0"/>
        <w:rPr>
          <w:b/>
        </w:rPr>
      </w:pPr>
      <w:r w:rsidRPr="00F818C6">
        <w:rPr>
          <w:color w:val="00B050"/>
        </w:rPr>
        <w:t xml:space="preserve">               </w:t>
      </w:r>
      <w:r w:rsidRPr="00F818C6">
        <w:rPr>
          <w:b/>
        </w:rPr>
        <w:t>Образовательная область «Художественно-эстетическое развитие»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:</w:t>
      </w:r>
      <w:r w:rsidRPr="00F818C6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</w:t>
      </w:r>
      <w:r w:rsidRPr="00F818C6">
        <w:rPr>
          <w:rFonts w:ascii="Times New Roman" w:hAnsi="Times New Roman" w:cs="Times New Roman"/>
          <w:sz w:val="24"/>
          <w:szCs w:val="24"/>
        </w:rPr>
        <w:t>й</w:t>
      </w:r>
      <w:r w:rsidRPr="00F818C6">
        <w:rPr>
          <w:rFonts w:ascii="Times New Roman" w:hAnsi="Times New Roman" w:cs="Times New Roman"/>
          <w:sz w:val="24"/>
          <w:szCs w:val="24"/>
        </w:rPr>
        <w:t>ствительности, удовлетворение потребности детей в самовыражении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F818C6" w:rsidRDefault="007C390F" w:rsidP="009B50B5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ановление эстетического отношения к окружающему миру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Формирование элементарных представлений о видах искусств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Восприятие музыки, художественной литературы, фольклор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имулирование сопереживания персонажам художественных произведений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Реализация самостоятельной творческой деятельности детей (изобразительной, ко</w:t>
      </w:r>
      <w:r w:rsidRPr="00F818C6">
        <w:t>н</w:t>
      </w:r>
      <w:r w:rsidRPr="00F818C6">
        <w:t>структивно-модельной, музыкальной и др.).</w:t>
      </w:r>
    </w:p>
    <w:p w:rsidR="007C390F" w:rsidRPr="00F818C6" w:rsidRDefault="007C390F" w:rsidP="007C390F">
      <w:pPr>
        <w:pStyle w:val="a3"/>
        <w:jc w:val="both"/>
        <w:rPr>
          <w:b/>
          <w:bCs/>
        </w:rPr>
      </w:pPr>
      <w:r w:rsidRPr="00F818C6">
        <w:rPr>
          <w:b/>
          <w:bCs/>
        </w:rPr>
        <w:t>Задачи художественно-эстетического развития в млад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284"/>
        </w:tabs>
        <w:ind w:hanging="720"/>
        <w:jc w:val="both"/>
        <w:rPr>
          <w:bCs/>
          <w:color w:val="000000"/>
          <w:kern w:val="24"/>
        </w:rPr>
      </w:pPr>
      <w:r w:rsidRPr="00F818C6">
        <w:rPr>
          <w:bCs/>
          <w:color w:val="000000"/>
          <w:kern w:val="24"/>
        </w:rPr>
        <w:t>Эстетическое восприятие мира природы: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>Воспитывать любовь ко всему живому, умение любоваться, видеть красоту вокруг себя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Дать детям представление о том, что все люди трудятся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интерес, уважение к труду, людям труд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бережное отношение к окружающему предметному миру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Формировать интерес к окружающим предметам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left="709" w:hanging="283"/>
        <w:jc w:val="both"/>
      </w:pPr>
      <w:r w:rsidRPr="00F818C6">
        <w:rPr>
          <w:bCs/>
        </w:rPr>
        <w:t>Уметь обследовать их, осуществлять простейший сенсорный анализ, выделять ярко в</w:t>
      </w:r>
      <w:r w:rsidRPr="00F818C6">
        <w:rPr>
          <w:bCs/>
        </w:rPr>
        <w:t>ы</w:t>
      </w:r>
      <w:r w:rsidRPr="00F818C6">
        <w:rPr>
          <w:bCs/>
        </w:rPr>
        <w:t>раженные свойства, качества предмет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Различать эмоциональное состояние людей. Воспитывать чувство симпатии к др</w:t>
      </w:r>
      <w:r w:rsidRPr="00F818C6">
        <w:rPr>
          <w:bCs/>
        </w:rPr>
        <w:t>у</w:t>
      </w:r>
      <w:r w:rsidRPr="00F818C6">
        <w:rPr>
          <w:bCs/>
        </w:rPr>
        <w:t>гим детям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t>Художественное восприятие произведений искусства: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Развивать эстетические чувства, художественное восприятие р</w:t>
      </w:r>
      <w:r w:rsidR="005125E4">
        <w:t>ебё</w:t>
      </w:r>
      <w:r w:rsidRPr="00F818C6">
        <w:t>нк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Воспитывать эмоциональный отклик на произведения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замечать яркость цветовых образов изобразительного и прикладного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выделять средства выразительности в произведениях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Дать элементарные представления об архитектуре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делиться своими впечатлениями со взрослыми, сверстниками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Формировать эмоциона</w:t>
      </w:r>
      <w:r w:rsidR="005125E4">
        <w:t>льно-эстетическое отношение ребё</w:t>
      </w:r>
      <w:r w:rsidRPr="00F818C6">
        <w:t>нка к народной культуре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Художественно-изобразительная деятельность: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интерес детей к изобразительной деятельности, к образному отражению ув</w:t>
      </w:r>
      <w:r w:rsidRPr="00F818C6">
        <w:rPr>
          <w:bCs/>
        </w:rPr>
        <w:t>и</w:t>
      </w:r>
      <w:r w:rsidRPr="00F818C6">
        <w:rPr>
          <w:bCs/>
        </w:rPr>
        <w:t>денного, услышанного, прочувствованного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создавать образ из округлых форм и цветовых пятен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гармонично располагать предметы на плоскости листа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воображение, творческие способности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видеть средства выразительности в произведениях искусства (цвет, ритм, об</w:t>
      </w:r>
      <w:r w:rsidRPr="00F818C6">
        <w:rPr>
          <w:bCs/>
        </w:rPr>
        <w:t>ъ</w:t>
      </w:r>
      <w:r w:rsidRPr="00F818C6">
        <w:rPr>
          <w:bCs/>
        </w:rPr>
        <w:t>ем)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Знакомить с разнообразием  изобразительных материалов.</w:t>
      </w:r>
    </w:p>
    <w:p w:rsidR="007C390F" w:rsidRPr="00F818C6" w:rsidRDefault="007C390F" w:rsidP="007C390F">
      <w:pPr>
        <w:pStyle w:val="a3"/>
        <w:ind w:left="360"/>
        <w:jc w:val="both"/>
        <w:rPr>
          <w:b/>
        </w:rPr>
      </w:pPr>
      <w:r w:rsidRPr="00F818C6">
        <w:rPr>
          <w:b/>
        </w:rPr>
        <w:t>Задачи художественно-эстетического развития в стар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rPr>
          <w:bCs/>
        </w:rPr>
        <w:t>Эстетическое восприятие мира природы: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Развивать интерес, желание и умение наблюдать за живой и неживой природой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Подводить к умению одухотворять природу, представлять себя в роли животного, ра</w:t>
      </w:r>
      <w:r w:rsidRPr="00F818C6">
        <w:rPr>
          <w:bCs/>
        </w:rPr>
        <w:t>с</w:t>
      </w:r>
      <w:r w:rsidRPr="00F818C6">
        <w:rPr>
          <w:bCs/>
        </w:rPr>
        <w:t>тения, передавать его облик, характер, настроение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Дать детям представление о труде взрослых, о профессиях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интерес, уважение к людям, которые трудятся на благо других людей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предметное отношение к предметам рукотворного мира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lastRenderedPageBreak/>
        <w:t>Формировать знания о Родине, Москв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ближайшим окружением, учить любоваться красотой окружающих пре</w:t>
      </w:r>
      <w:r w:rsidRPr="00F818C6">
        <w:rPr>
          <w:bCs/>
        </w:rPr>
        <w:t>д</w:t>
      </w:r>
      <w:r w:rsidRPr="00F818C6">
        <w:rPr>
          <w:bCs/>
        </w:rPr>
        <w:t>метов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Учить выделять особенности строения предметов, их свойства и качества, назначени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изменениями, происходящими в окружающем мир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 xml:space="preserve">Развивать эмоциональный отклик на человеческие взаимоотношения, поступки 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е восприятие произведений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стетическое восприятие, умение понимать содержание произведений иску</w:t>
      </w:r>
      <w:r w:rsidRPr="00F818C6">
        <w:t>с</w:t>
      </w:r>
      <w:r w:rsidRPr="00F818C6">
        <w:t>ства, всматриваться в картину, сравнивать произведения, проявляя к ним устойчивый интерес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моционально-эстетическую отзывчивость на произведения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Учить выделять средства выразительности в произведениях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Воспитыват</w:t>
      </w:r>
      <w:r w:rsidR="005125E4">
        <w:t>ь эмоциональный отклик на отражё</w:t>
      </w:r>
      <w:r w:rsidRPr="00F818C6">
        <w:t>нные в произведениях искусства п</w:t>
      </w:r>
      <w:r w:rsidRPr="00F818C6">
        <w:t>о</w:t>
      </w:r>
      <w:r w:rsidRPr="00F818C6">
        <w:t>ступки, события, соотносить со своими представлениями о красивом, радостном, п</w:t>
      </w:r>
      <w:r w:rsidRPr="00F818C6">
        <w:t>е</w:t>
      </w:r>
      <w:r w:rsidRPr="00F818C6">
        <w:t>чальном и т.д.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представления детей об архитектуре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Формировать чувство цвета, его гармонии, симметрии, формы, ритм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Знакомить с произведениями искусства, знать, для чего создаются красивые вещи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Содействовать эмоциональному общению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-изобразительная  деятельнос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устойчивый интерес детей к разным видам изобразительной деятельности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эстетические чувства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создавать художественный образ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изображать себя в общении с близкими, животными, растениями, отражать о</w:t>
      </w:r>
      <w:r w:rsidRPr="00F818C6">
        <w:t>б</w:t>
      </w:r>
      <w:r w:rsidRPr="00F818C6">
        <w:t>щественные события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художественное творчество детей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передавать животных, человека в движении</w:t>
      </w:r>
    </w:p>
    <w:p w:rsidR="00616F08" w:rsidRPr="00F818C6" w:rsidRDefault="007C390F" w:rsidP="00616F08">
      <w:pPr>
        <w:pStyle w:val="a3"/>
        <w:numPr>
          <w:ilvl w:val="0"/>
          <w:numId w:val="103"/>
        </w:numPr>
        <w:jc w:val="both"/>
      </w:pPr>
      <w:r w:rsidRPr="00F818C6">
        <w:t>Учить использовать в изодеятельности разнообразные изобразительные материалы</w:t>
      </w:r>
    </w:p>
    <w:p w:rsidR="007C390F" w:rsidRPr="00F818C6" w:rsidRDefault="00B25F6F" w:rsidP="007C390F">
      <w:pPr>
        <w:pStyle w:val="a3"/>
        <w:jc w:val="center"/>
        <w:rPr>
          <w:b/>
        </w:rPr>
      </w:pPr>
      <w:r w:rsidRPr="00F818C6">
        <w:rPr>
          <w:b/>
        </w:rPr>
        <w:t>И</w:t>
      </w:r>
      <w:r w:rsidR="007C390F" w:rsidRPr="00F818C6">
        <w:rPr>
          <w:b/>
        </w:rPr>
        <w:t>зобразительная  деятельность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ы,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бусл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зация  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ьтурное   о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амплификации) содержания изоб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й деятельности, в соотве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особенностями познава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 детей разных возра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 другими видами детской актив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тегр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личных в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дея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ческий ориентир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а общечеловеческие ценности (в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итание человека дум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щего, чувствующего, созидающего, рефле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рующего)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енсорно-чувственного опыт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транств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информационного п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я) - основы для раз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ия образных представлений;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бо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ействий, нап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нных на созд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ственная радост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сть эстетического восприятия, чувствования и деяния, 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ранение непосредственности эстетических р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едагогические условия</w:t>
      </w:r>
      <w:r w:rsidR="00512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еобходимые для эффективного художественного развития детей дош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ольного возраста: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среды для 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ятий по рисованию, лепке, аппли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ции, худо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венному труду и сам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сновами изо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>Модель    эстетического   отношения к окружающему миру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ь эмоционального пер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ивания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ность к активному усвоению художественного опыт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эстет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ой  апперц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ции),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к самостоя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й творческой деятельнос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и, к саморазвитию и эксперимен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ированию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(поисковым действиям). </w:t>
      </w:r>
    </w:p>
    <w:p w:rsidR="007C390F" w:rsidRPr="00F818C6" w:rsidRDefault="007C390F" w:rsidP="009B50B5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фические художественные и творческие способ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воспр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е, исполни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ство и творчество). 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ы эстетического воспитания: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робуждения ярких эстет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их эмоций и переживаний с целью овладения 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ром сопереживания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убеждения  (По мысли А.В. Бакушинского «Форма, к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рит, 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я, масса и пространство, фактура должны убеждать собою н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осредственно, должны быть самоц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, как чистый эстетический факт».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енсорного насыщения (без с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орной основы немыслимо приобщ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выбора («убе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й практик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отворчества (с педагогом, 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одным мастером, художником, све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никами)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вристических и поисковых с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уаций.</w:t>
      </w:r>
    </w:p>
    <w:p w:rsidR="00162A1C" w:rsidRDefault="00162A1C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ринципы интегрированного подхода: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 основе лежит понятие полихудо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го развития.  Все искусства выступают как явления жизни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="005125E4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="005125E4">
        <w:rPr>
          <w:rFonts w:ascii="Times New Roman" w:hAnsi="Times New Roman" w:cs="Times New Roman"/>
          <w:color w:val="000000"/>
          <w:sz w:val="24"/>
          <w:szCs w:val="24"/>
        </w:rPr>
        <w:softHyphen/>
        <w:t>лом. Каждый реб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к может успешно продвигаться в каждом из 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ов худ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 и творч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ва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мозамен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ы. Они являются разным выражен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е, духовные связи искусств- на уровне творческого процесса. Это нужно отличать от привычных межп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едметных связей или взаимного и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юстрирования одного искусства п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мерами другого - по их сюжету и с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ю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нтегрир</w:t>
      </w:r>
      <w:r w:rsidR="005125E4">
        <w:rPr>
          <w:rFonts w:ascii="Times New Roman" w:hAnsi="Times New Roman" w:cs="Times New Roman"/>
          <w:color w:val="000000"/>
          <w:sz w:val="24"/>
          <w:szCs w:val="24"/>
        </w:rPr>
        <w:t>ованный подход предпола</w:t>
      </w:r>
      <w:r w:rsidR="005125E4">
        <w:rPr>
          <w:rFonts w:ascii="Times New Roman" w:hAnsi="Times New Roman" w:cs="Times New Roman"/>
          <w:color w:val="000000"/>
          <w:sz w:val="24"/>
          <w:szCs w:val="24"/>
        </w:rPr>
        <w:softHyphen/>
        <w:t>гает уч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 географических, истор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их, культу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генных факторов соз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произведений искусства в едином потоке культуры. Иск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ва </w:t>
      </w:r>
      <w:r w:rsidR="005125E4">
        <w:rPr>
          <w:rFonts w:ascii="Times New Roman" w:hAnsi="Times New Roman" w:cs="Times New Roman"/>
          <w:color w:val="000000"/>
          <w:sz w:val="24"/>
          <w:szCs w:val="24"/>
        </w:rPr>
        <w:t>развива</w:t>
      </w:r>
      <w:r w:rsidR="005125E4">
        <w:rPr>
          <w:rFonts w:ascii="Times New Roman" w:hAnsi="Times New Roman" w:cs="Times New Roman"/>
          <w:color w:val="000000"/>
          <w:sz w:val="24"/>
          <w:szCs w:val="24"/>
        </w:rPr>
        <w:softHyphen/>
        <w:t>лись неравномерно, прич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125E4">
        <w:rPr>
          <w:rFonts w:ascii="Times New Roman" w:hAnsi="Times New Roman" w:cs="Times New Roman"/>
          <w:color w:val="000000"/>
          <w:sz w:val="24"/>
          <w:szCs w:val="24"/>
        </w:rPr>
        <w:t xml:space="preserve"> у некото</w:t>
      </w:r>
      <w:r w:rsidR="005125E4">
        <w:rPr>
          <w:rFonts w:ascii="Times New Roman" w:hAnsi="Times New Roman" w:cs="Times New Roman"/>
          <w:color w:val="000000"/>
          <w:sz w:val="24"/>
          <w:szCs w:val="24"/>
        </w:rPr>
        <w:softHyphen/>
        <w:t>рых народов в определ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ные исто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.</w:t>
      </w:r>
    </w:p>
    <w:p w:rsidR="007C390F" w:rsidRPr="00F818C6" w:rsidRDefault="005125E4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ё</w:t>
      </w:r>
      <w:r w:rsidR="007C390F" w:rsidRPr="00F818C6">
        <w:rPr>
          <w:rFonts w:ascii="Times New Roman" w:hAnsi="Times New Roman" w:cs="Times New Roman"/>
          <w:color w:val="000000"/>
          <w:sz w:val="24"/>
          <w:szCs w:val="24"/>
        </w:rPr>
        <w:t>т региональных, национально-ис</w:t>
      </w:r>
      <w:r w:rsidR="007C390F"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="007C390F"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ыми объектами, духовной устремлё</w:t>
      </w:r>
      <w:r w:rsidR="007C390F" w:rsidRPr="00F818C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C390F"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тва там, где они питаются дости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ми друг друга, нередко совмещ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ясь в одном лице.</w:t>
      </w:r>
    </w:p>
    <w:p w:rsidR="00B25F6F" w:rsidRPr="00F818C6" w:rsidRDefault="005125E4" w:rsidP="005125E4">
      <w:pPr>
        <w:pStyle w:val="a3"/>
        <w:rPr>
          <w:b/>
        </w:rPr>
      </w:pPr>
      <w:r>
        <w:rPr>
          <w:color w:val="000000"/>
        </w:rPr>
        <w:t xml:space="preserve">    </w:t>
      </w:r>
      <w:r w:rsidR="00B25F6F" w:rsidRPr="00F818C6">
        <w:rPr>
          <w:b/>
        </w:rPr>
        <w:t>Прикладное творчество</w:t>
      </w:r>
    </w:p>
    <w:p w:rsidR="007C390F" w:rsidRPr="00F818C6" w:rsidRDefault="007C390F" w:rsidP="007C390F">
      <w:pPr>
        <w:pStyle w:val="a3"/>
        <w:jc w:val="both"/>
      </w:pPr>
      <w:r w:rsidRPr="00F818C6">
        <w:t>Виды:</w:t>
      </w:r>
    </w:p>
    <w:p w:rsidR="007C390F" w:rsidRPr="00F818C6" w:rsidRDefault="00B25F6F" w:rsidP="009B50B5">
      <w:pPr>
        <w:pStyle w:val="a3"/>
        <w:numPr>
          <w:ilvl w:val="0"/>
          <w:numId w:val="109"/>
        </w:numPr>
        <w:jc w:val="both"/>
      </w:pPr>
      <w:r w:rsidRPr="00F818C6">
        <w:t>Конструирование и</w:t>
      </w:r>
      <w:r w:rsidR="007C390F" w:rsidRPr="00F818C6">
        <w:t>з строитель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бумаги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л природ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промышленных отход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деталей конструктор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крупно- габаритных модулей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Практическое и компьютерное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Формы организации обучения конструированию: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модели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условиям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образц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замысл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 xml:space="preserve">Конструирование по теме. 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аркасное конструирование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чертежам и схемам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Взаимосвязь конструирования и игры: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Ранний возраст: конструирование слито с игрой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Младший дошкольный возраст: игра становится побудителем к конструированию, к</w:t>
      </w:r>
      <w:r w:rsidRPr="00F818C6">
        <w:t>о</w:t>
      </w:r>
      <w:r w:rsidRPr="00F818C6">
        <w:t>торое начинает приобретать для детей самостоятельное значение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Старший дошкольный возраст: сформированная способность к полноценному констр</w:t>
      </w:r>
      <w:r w:rsidRPr="00F818C6">
        <w:t>у</w:t>
      </w:r>
      <w:r w:rsidRPr="00F818C6">
        <w:t>ированию стимулирует развитие сюжетной линии игры и само, порой, приобретает</w:t>
      </w:r>
      <w:r w:rsidR="005125E4">
        <w:t xml:space="preserve"> сюжетный характер, когда создаё</w:t>
      </w:r>
      <w:r w:rsidRPr="00F818C6">
        <w:t>тся</w:t>
      </w:r>
      <w:r w:rsidR="005125E4">
        <w:t xml:space="preserve"> несколько конструкций, объединё</w:t>
      </w:r>
      <w:r w:rsidRPr="00F818C6">
        <w:t>нных общим сюжетом.</w:t>
      </w:r>
    </w:p>
    <w:p w:rsidR="005125E4" w:rsidRDefault="005125E4" w:rsidP="007C390F">
      <w:pPr>
        <w:pStyle w:val="a3"/>
        <w:jc w:val="center"/>
        <w:rPr>
          <w:b/>
          <w:bCs/>
        </w:rPr>
      </w:pPr>
    </w:p>
    <w:p w:rsidR="007C390F" w:rsidRPr="00F818C6" w:rsidRDefault="00B25F6F" w:rsidP="007C390F">
      <w:pPr>
        <w:pStyle w:val="a3"/>
        <w:jc w:val="center"/>
        <w:rPr>
          <w:b/>
          <w:bCs/>
        </w:rPr>
      </w:pPr>
      <w:r w:rsidRPr="00F818C6">
        <w:rPr>
          <w:b/>
          <w:bCs/>
        </w:rPr>
        <w:t>Музыкальная деятельность</w:t>
      </w:r>
      <w:r w:rsidR="007C390F" w:rsidRPr="00F818C6">
        <w:rPr>
          <w:b/>
          <w:bCs/>
        </w:rPr>
        <w:t>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Основные цели:</w:t>
      </w:r>
      <w:r w:rsidRPr="00F818C6">
        <w:t xml:space="preserve"> развитие музыкальности детей и их способности эмоционально восприн</w:t>
      </w:r>
      <w:r w:rsidRPr="00F818C6">
        <w:t>и</w:t>
      </w:r>
      <w:r w:rsidRPr="00F818C6">
        <w:t>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Задачи: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музыкально-художественной деятельности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Приобщение к музыкальному искусству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воображения и творческой активности.</w:t>
      </w:r>
    </w:p>
    <w:p w:rsidR="007C390F" w:rsidRPr="00F818C6" w:rsidRDefault="007C390F" w:rsidP="007C390F">
      <w:pPr>
        <w:pStyle w:val="a3"/>
        <w:jc w:val="both"/>
      </w:pPr>
      <w:r w:rsidRPr="00F818C6">
        <w:lastRenderedPageBreak/>
        <w:t>Направления образовательной работы: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Слуша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Пе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Музыкально-ритмические движения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Игра на детских музыкальных инструментах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Развитие детского творчества (песенного, музыкально-игрового, танцевального).</w:t>
      </w:r>
    </w:p>
    <w:p w:rsidR="007C390F" w:rsidRPr="00F818C6" w:rsidRDefault="007C390F" w:rsidP="007C390F">
      <w:pPr>
        <w:pStyle w:val="a3"/>
        <w:jc w:val="both"/>
      </w:pPr>
      <w:r w:rsidRPr="00F818C6">
        <w:t>Методы музыкального развития: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Наглядный: сопровождение музыкального ряда изобразительным, показ движений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ый: беседы о различных музыкальных жанрах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о-слуховой: пение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уховой: слушание музыки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Игровой: музыкальные игры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 xml:space="preserve">Практический: разучивание песен, танцев, воспроизведение мелодий. </w:t>
      </w:r>
    </w:p>
    <w:p w:rsidR="007C390F" w:rsidRPr="00F818C6" w:rsidRDefault="007C390F" w:rsidP="007C390F">
      <w:pPr>
        <w:pStyle w:val="a3"/>
        <w:ind w:left="720"/>
        <w:jc w:val="both"/>
      </w:pPr>
      <w:r w:rsidRPr="00F818C6">
        <w:rPr>
          <w:bCs/>
        </w:rPr>
        <w:t>Содержание работы: «Слушание»: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знакомление с музыкальными произведениями, их запоминание, накопление муз</w:t>
      </w:r>
      <w:r w:rsidRPr="00F818C6">
        <w:t>ы</w:t>
      </w:r>
      <w:r w:rsidRPr="00F818C6">
        <w:t>кальных впечатл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ых способностей и навыков культурного слушания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эмоционально восприни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Пение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формирование у детей певческих умений и навыков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исполнению песен на занятиях и в быту, с помощью воспитателя и с</w:t>
      </w:r>
      <w:r w:rsidRPr="00F818C6">
        <w:t>а</w:t>
      </w:r>
      <w:r w:rsidRPr="00F818C6">
        <w:t>мостоятельно, с сопровождением и без сопровождения инструмент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слуха, т.е. различение интонационно точного и неточного п</w:t>
      </w:r>
      <w:r w:rsidRPr="00F818C6">
        <w:t>е</w:t>
      </w:r>
      <w:r w:rsidRPr="00F818C6">
        <w:t>ния, звуков по высоте, длительности, слушание себя при пении и исправление своих ошиб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певческого голоса, укрепление и расширение его диапазон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здела «Музыкально-ритмические движения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восприятия, музыкально-ритмического чувства и в связи с этим ритмичности движ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</w:t>
      </w:r>
      <w:r w:rsidRPr="00F818C6">
        <w:t>н</w:t>
      </w:r>
      <w:r w:rsidRPr="00F818C6">
        <w:t>ных и временных ориентиров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музыкально-ритмическим умениям и навыкам через игры, пляски и упражнения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художественно-творческих способностей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Игра на детских музыкальных инструментах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овершенствование эстетич</w:t>
      </w:r>
      <w:r w:rsidR="005125E4">
        <w:t>еского восприятия и чувства ребё</w:t>
      </w:r>
      <w:r w:rsidRPr="00F818C6">
        <w:t>нк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тановление и развитие волевых качеств: выдер</w:t>
      </w:r>
      <w:r w:rsidR="005125E4">
        <w:t>жка, настойчивость, целеустремлё</w:t>
      </w:r>
      <w:r w:rsidRPr="00F818C6">
        <w:t>н</w:t>
      </w:r>
      <w:r w:rsidRPr="00F818C6">
        <w:t>ность, усидчивость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lastRenderedPageBreak/>
        <w:t>развитие сосредоточенности, памяти, фантазии, творческих способностей, музыкальн</w:t>
      </w:r>
      <w:r w:rsidRPr="00F818C6">
        <w:t>о</w:t>
      </w:r>
      <w:r w:rsidRPr="00F818C6">
        <w:t>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знакомство с детскими музыкальными инструментами и обучение детей игре на них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координации музыкального мышления и двигательных функций организм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Творчество»: песенное, музыкально-игровое, танцевальное; импровиз</w:t>
      </w:r>
      <w:r w:rsidRPr="00F818C6">
        <w:rPr>
          <w:bCs/>
        </w:rPr>
        <w:t>а</w:t>
      </w:r>
      <w:r w:rsidRPr="00F818C6">
        <w:rPr>
          <w:bCs/>
        </w:rPr>
        <w:t>ция на детских музыкальных инструментах 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творческого воображения при восприятии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пособст</w:t>
      </w:r>
      <w:r w:rsidR="005125E4">
        <w:t>вовать активизации фантазии ребё</w:t>
      </w:r>
      <w:r w:rsidRPr="00F818C6">
        <w:t>нка, стремлению к достижению самосто</w:t>
      </w:r>
      <w:r w:rsidRPr="00F818C6">
        <w:t>я</w:t>
      </w:r>
      <w:r w:rsidRPr="00F818C6">
        <w:t>тельно поставленной задачи, к поискам форм для воплощения своего замысл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к песенному, музыкально-игровому, танцевальному творчеству, к импровизации на инструментах.</w:t>
      </w:r>
    </w:p>
    <w:p w:rsidR="007C390F" w:rsidRPr="00162A1C" w:rsidRDefault="007C390F" w:rsidP="00162A1C">
      <w:pPr>
        <w:pStyle w:val="a3"/>
        <w:spacing w:before="0" w:after="0"/>
        <w:jc w:val="center"/>
        <w:rPr>
          <w:b/>
        </w:rPr>
      </w:pPr>
      <w:r w:rsidRPr="00F818C6">
        <w:rPr>
          <w:b/>
        </w:rPr>
        <w:t>Формы  работы  с детьми  по образовательной области «Художественно</w:t>
      </w:r>
      <w:r w:rsidR="005125E4">
        <w:rPr>
          <w:b/>
        </w:rPr>
        <w:t xml:space="preserve"> </w:t>
      </w:r>
      <w:r w:rsidRPr="00F818C6">
        <w:rPr>
          <w:b/>
        </w:rPr>
        <w:t>- эстетическое развитие»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90"/>
        <w:gridCol w:w="997"/>
        <w:gridCol w:w="2435"/>
        <w:gridCol w:w="1940"/>
        <w:gridCol w:w="2435"/>
      </w:tblGrid>
      <w:tr w:rsidR="007C390F" w:rsidRPr="00F818C6" w:rsidTr="007C390F">
        <w:trPr>
          <w:trHeight w:val="93"/>
        </w:trPr>
        <w:tc>
          <w:tcPr>
            <w:tcW w:w="2563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одержание  </w:t>
            </w:r>
          </w:p>
        </w:tc>
        <w:tc>
          <w:tcPr>
            <w:tcW w:w="1362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Во</w:t>
            </w:r>
            <w:r w:rsidRPr="00F818C6">
              <w:t>з</w:t>
            </w:r>
            <w:r w:rsidRPr="00F818C6">
              <w:t xml:space="preserve">рас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Совместная  де</w:t>
            </w:r>
            <w:r w:rsidRPr="00F818C6">
              <w:t>я</w:t>
            </w:r>
            <w:r w:rsidRPr="00F818C6">
              <w:t xml:space="preserve">тельность 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Режимные  м</w:t>
            </w:r>
            <w:r w:rsidRPr="00F818C6">
              <w:t>о</w:t>
            </w:r>
            <w:r w:rsidRPr="00F818C6">
              <w:t xml:space="preserve">менты 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амостоятельная  де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563" w:type="dxa"/>
            <w:vMerge w:val="restart"/>
          </w:tcPr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дуктивной  д</w:t>
            </w:r>
            <w:r w:rsidRPr="00F818C6">
              <w:t>е</w:t>
            </w:r>
            <w:r w:rsidRPr="00F818C6">
              <w:t>ятельности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рисование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 xml:space="preserve">лепка 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аппликация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конструиров</w:t>
            </w:r>
            <w:r w:rsidRPr="00F818C6">
              <w:t>а</w:t>
            </w:r>
            <w:r w:rsidRPr="00F818C6">
              <w:t>н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детского творч</w:t>
            </w:r>
            <w:r w:rsidRPr="00F818C6">
              <w:t>е</w:t>
            </w:r>
            <w:r w:rsidRPr="00F818C6">
              <w:t>ств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нимательные по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ота с детьм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Конкур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блемная ситу</w:t>
            </w:r>
            <w:r w:rsidRPr="00F818C6">
              <w:t>а</w:t>
            </w:r>
            <w:r w:rsidRPr="00F818C6">
              <w:t>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остройки для с</w:t>
            </w:r>
            <w:r w:rsidRPr="00F818C6">
              <w:t>ю</w:t>
            </w:r>
            <w:r w:rsidRPr="00F818C6">
              <w:t>жетных игр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33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 материал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работ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роек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кций Выс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репродукций произведений живопис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ое т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 w:val="restart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тие 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й дея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ому ис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Музыкально-ритмические  д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Развитие танц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льно-игрового творче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: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 в детских к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ах, репродукций, предметов окру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ей действ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 (ср. гр.)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 видах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25E4">
              <w:rPr>
                <w:rFonts w:ascii="Times New Roman" w:hAnsi="Times New Roman" w:cs="Times New Roman"/>
                <w:sz w:val="24"/>
                <w:szCs w:val="24"/>
              </w:rPr>
              <w:t>гулки (в тё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ж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- на праздниках и развлечениях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ных и 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ля ряжения, ТСО.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о звуками,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уя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игрушки и 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вые инструменты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Игры в «праздники», «концерт»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мул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оятельного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нения танцев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движений под плясовые мелод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мпровизация 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вальных движений в образах животных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 Игра на шумовых музы-кальных инстру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х; 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 со звуками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о-дид. игры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невной жизн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страций в детских книгах, репродукций, предметов окру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ей действ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физкультурных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25E4">
              <w:rPr>
                <w:rFonts w:ascii="Times New Roman" w:hAnsi="Times New Roman" w:cs="Times New Roman"/>
                <w:sz w:val="24"/>
                <w:szCs w:val="24"/>
              </w:rPr>
              <w:t>гулки (в тё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ж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животных и птиц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группе: подбор музыкальных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ных и 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, элементов 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юмов для теа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изованной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. ТС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естр», «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занятия», «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зор» Придум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ростейших 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вальных движений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ния песен,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од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ставление ком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иций танца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»  </w:t>
            </w:r>
          </w:p>
        </w:tc>
      </w:tr>
    </w:tbl>
    <w:p w:rsidR="007C390F" w:rsidRPr="00722CDA" w:rsidRDefault="007C390F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2D18" w:rsidRPr="00B25F6F" w:rsidRDefault="00872D18" w:rsidP="00162A1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6F">
        <w:rPr>
          <w:rFonts w:ascii="Times New Roman" w:hAnsi="Times New Roman" w:cs="Times New Roman"/>
          <w:b/>
          <w:sz w:val="28"/>
          <w:szCs w:val="28"/>
        </w:rPr>
        <w:t>2.3. Описание вариативных форм, способов, методов и средств реал</w:t>
      </w:r>
      <w:r w:rsidRPr="00B25F6F">
        <w:rPr>
          <w:rFonts w:ascii="Times New Roman" w:hAnsi="Times New Roman" w:cs="Times New Roman"/>
          <w:b/>
          <w:sz w:val="28"/>
          <w:szCs w:val="28"/>
        </w:rPr>
        <w:t>и</w:t>
      </w:r>
      <w:r w:rsidR="005125E4">
        <w:rPr>
          <w:rFonts w:ascii="Times New Roman" w:hAnsi="Times New Roman" w:cs="Times New Roman"/>
          <w:b/>
          <w:sz w:val="28"/>
          <w:szCs w:val="28"/>
        </w:rPr>
        <w:t>зации Программы с учё</w:t>
      </w:r>
      <w:r w:rsidRPr="00B25F6F">
        <w:rPr>
          <w:rFonts w:ascii="Times New Roman" w:hAnsi="Times New Roman" w:cs="Times New Roman"/>
          <w:b/>
          <w:sz w:val="28"/>
          <w:szCs w:val="28"/>
        </w:rPr>
        <w:t>том возрастных и индивидуальных особенностей воспитанников, специфики их образовательных потребностей и интересов</w:t>
      </w:r>
    </w:p>
    <w:p w:rsidR="00872D18" w:rsidRPr="00F818C6" w:rsidRDefault="005125E4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детский сад №3 «Ручеёк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» работает по  программе  «От рождения до школы» под редакцией Н.Е Вераксы. Программа имеет полный комплект методического обеспечения и представляет собой целостную, личностно-ориентированную систему воспитания, развития и обучения детей в условиях детского сада. </w:t>
      </w:r>
    </w:p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ля повышения качества образовани</w:t>
      </w:r>
      <w:r w:rsidR="005125E4">
        <w:rPr>
          <w:rFonts w:ascii="Times New Roman" w:hAnsi="Times New Roman" w:cs="Times New Roman"/>
          <w:sz w:val="24"/>
          <w:szCs w:val="24"/>
        </w:rPr>
        <w:t>я педагогического процесса и учё</w:t>
      </w:r>
      <w:r w:rsidRPr="00F818C6">
        <w:rPr>
          <w:rFonts w:ascii="Times New Roman" w:hAnsi="Times New Roman" w:cs="Times New Roman"/>
          <w:sz w:val="24"/>
          <w:szCs w:val="24"/>
        </w:rPr>
        <w:t>та запроса род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="008405E9">
        <w:rPr>
          <w:rFonts w:ascii="Times New Roman" w:hAnsi="Times New Roman" w:cs="Times New Roman"/>
          <w:sz w:val="24"/>
          <w:szCs w:val="24"/>
        </w:rPr>
        <w:t>телей в МА</w:t>
      </w:r>
      <w:r w:rsidRPr="00F818C6">
        <w:rPr>
          <w:rFonts w:ascii="Times New Roman" w:hAnsi="Times New Roman" w:cs="Times New Roman"/>
          <w:sz w:val="24"/>
          <w:szCs w:val="24"/>
        </w:rPr>
        <w:t>ДОУ реализуются дополнительные программы, методические пособия и технол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гии, цели и задачи которых схожи с программой «От рождения до школы» .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программе устанавливается принцип интеграции образовательных областей, который  применяется в нескольких вариантах:   интеграция содержания и задач психолого-педагогической работы и интеграция детских деятельносте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Согласно теории Л.С. Выготского и его последователей, процессы воспитания и обуч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ния не сами по себ</w:t>
      </w:r>
      <w:r w:rsidR="005125E4">
        <w:rPr>
          <w:rFonts w:ascii="Times New Roman" w:hAnsi="Times New Roman" w:cs="Times New Roman"/>
          <w:sz w:val="24"/>
          <w:szCs w:val="24"/>
        </w:rPr>
        <w:t>е непосредственно развивают ребё</w:t>
      </w:r>
      <w:r w:rsidRPr="00F818C6">
        <w:rPr>
          <w:rFonts w:ascii="Times New Roman" w:hAnsi="Times New Roman" w:cs="Times New Roman"/>
          <w:sz w:val="24"/>
          <w:szCs w:val="24"/>
        </w:rPr>
        <w:t>нка, а лишь тогда, когда они имеют де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тельностные формы и обладают соответствующим содержанием, поэтому содержание 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граммы реализует</w:t>
      </w:r>
      <w:r w:rsidR="005125E4">
        <w:rPr>
          <w:rFonts w:ascii="Times New Roman" w:hAnsi="Times New Roman" w:cs="Times New Roman"/>
          <w:sz w:val="24"/>
          <w:szCs w:val="24"/>
        </w:rPr>
        <w:t>ся в  приемлемых формах для ребё</w:t>
      </w:r>
      <w:r w:rsidRPr="00F818C6">
        <w:rPr>
          <w:rFonts w:ascii="Times New Roman" w:hAnsi="Times New Roman" w:cs="Times New Roman"/>
          <w:sz w:val="24"/>
          <w:szCs w:val="24"/>
        </w:rPr>
        <w:t>нка дошкольного возраста: игровой, ко</w:t>
      </w:r>
      <w:r w:rsidRPr="00F818C6">
        <w:rPr>
          <w:rFonts w:ascii="Times New Roman" w:hAnsi="Times New Roman" w:cs="Times New Roman"/>
          <w:sz w:val="24"/>
          <w:szCs w:val="24"/>
        </w:rPr>
        <w:t>м</w:t>
      </w:r>
      <w:r w:rsidRPr="00F818C6">
        <w:rPr>
          <w:rFonts w:ascii="Times New Roman" w:hAnsi="Times New Roman" w:cs="Times New Roman"/>
          <w:sz w:val="24"/>
          <w:szCs w:val="24"/>
        </w:rPr>
        <w:t>муникативной, трудовой, двигательной, познавательно-исследовательской, музыкально-художественной, восприятия художественной литературы, как особый вид детск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и и продуктивно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хема развития любого вида деятельности такова: сначала она осуществляется в со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>местной деятельности со взрослым, затем в совместной деятельности со сверстниками и с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новится само-деятельностью Образовательный процесс построен на адекватных возрасту формах работы с детьми. Соотношение видов детской деятельности и форм образовательной деятельности показано в табл.</w:t>
      </w:r>
    </w:p>
    <w:p w:rsidR="00872D18" w:rsidRPr="00F818C6" w:rsidRDefault="00872D18" w:rsidP="00162A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</w:p>
    <w:p w:rsidR="00872D18" w:rsidRPr="00F818C6" w:rsidRDefault="00872D18" w:rsidP="00872D18">
      <w:pPr>
        <w:pStyle w:val="55"/>
        <w:shd w:val="clear" w:color="auto" w:fill="auto"/>
        <w:spacing w:before="0" w:after="0" w:line="240" w:lineRule="auto"/>
        <w:ind w:left="2700"/>
        <w:jc w:val="both"/>
        <w:rPr>
          <w:b w:val="0"/>
          <w:sz w:val="24"/>
          <w:szCs w:val="24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3711"/>
        <w:gridCol w:w="5928"/>
      </w:tblGrid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98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Виды деятельности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овая деятельность</w:t>
            </w:r>
            <w:r w:rsidRPr="00F818C6">
              <w:rPr>
                <w:rStyle w:val="113"/>
                <w:sz w:val="24"/>
                <w:szCs w:val="24"/>
              </w:rPr>
              <w:t xml:space="preserve"> – форма </w:t>
            </w:r>
            <w:r w:rsidRPr="00F818C6">
              <w:rPr>
                <w:b w:val="0"/>
                <w:sz w:val="24"/>
                <w:szCs w:val="24"/>
              </w:rPr>
              <w:t>активности реб</w:t>
            </w:r>
            <w:r w:rsidR="005125E4">
              <w:rPr>
                <w:b w:val="0"/>
                <w:sz w:val="24"/>
                <w:szCs w:val="24"/>
              </w:rPr>
              <w:t>ё</w:t>
            </w:r>
            <w:r w:rsidRPr="00F818C6">
              <w:rPr>
                <w:b w:val="0"/>
                <w:sz w:val="24"/>
                <w:szCs w:val="24"/>
              </w:rPr>
              <w:t>нка, напра</w:t>
            </w:r>
            <w:r w:rsidRPr="00F818C6">
              <w:rPr>
                <w:b w:val="0"/>
                <w:sz w:val="24"/>
                <w:szCs w:val="24"/>
              </w:rPr>
              <w:t>в</w:t>
            </w:r>
            <w:r w:rsidRPr="00F818C6">
              <w:rPr>
                <w:b w:val="0"/>
                <w:sz w:val="24"/>
                <w:szCs w:val="24"/>
              </w:rPr>
              <w:t>ленная не на результат, а на процесс действия и способы его осуществления и характ</w:t>
            </w:r>
            <w:r w:rsidRPr="00F818C6">
              <w:rPr>
                <w:b w:val="0"/>
                <w:sz w:val="24"/>
                <w:szCs w:val="24"/>
              </w:rPr>
              <w:t>е</w:t>
            </w:r>
            <w:r w:rsidRPr="00F818C6">
              <w:rPr>
                <w:b w:val="0"/>
                <w:sz w:val="24"/>
                <w:szCs w:val="24"/>
              </w:rPr>
              <w:t>ризу</w:t>
            </w:r>
            <w:r w:rsidR="005125E4">
              <w:rPr>
                <w:b w:val="0"/>
                <w:sz w:val="24"/>
                <w:szCs w:val="24"/>
              </w:rPr>
              <w:t>ющаяся принятием ребё</w:t>
            </w:r>
            <w:r w:rsidRPr="00F818C6">
              <w:rPr>
                <w:b w:val="0"/>
                <w:sz w:val="24"/>
                <w:szCs w:val="24"/>
              </w:rPr>
              <w:t>н</w:t>
            </w:r>
            <w:r w:rsidRPr="00F818C6">
              <w:rPr>
                <w:b w:val="0"/>
                <w:sz w:val="24"/>
                <w:szCs w:val="24"/>
              </w:rPr>
              <w:t>ком условной (в отличии от его реальной жизненной) позиции.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ворческие игры:</w:t>
            </w:r>
          </w:p>
          <w:p w:rsidR="00872D18" w:rsidRPr="00F818C6" w:rsidRDefault="005125E4" w:rsidP="00363564">
            <w:pPr>
              <w:pStyle w:val="5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ё</w:t>
            </w:r>
            <w:r w:rsidR="00872D18" w:rsidRPr="00F818C6">
              <w:rPr>
                <w:sz w:val="24"/>
                <w:szCs w:val="24"/>
              </w:rPr>
              <w:t>рские (на основе готового содержания, предложенного взрослым; по мотивам литературных произведений; с сюжетами, самостоятельно прид</w:t>
            </w:r>
            <w:r w:rsidR="00872D18" w:rsidRPr="00F818C6">
              <w:rPr>
                <w:sz w:val="24"/>
                <w:szCs w:val="24"/>
              </w:rPr>
              <w:t>у</w:t>
            </w:r>
            <w:r w:rsidR="00872D18" w:rsidRPr="00F818C6">
              <w:rPr>
                <w:sz w:val="24"/>
                <w:szCs w:val="24"/>
              </w:rPr>
              <w:t>манными детьми); сюжетно-ролевые; игры-драматизации; театрализованные; игры со стро</w:t>
            </w:r>
            <w:r w:rsidR="00872D18" w:rsidRPr="00F818C6">
              <w:rPr>
                <w:sz w:val="24"/>
                <w:szCs w:val="24"/>
              </w:rPr>
              <w:t>и</w:t>
            </w:r>
            <w:r w:rsidR="00872D18" w:rsidRPr="00F818C6">
              <w:rPr>
                <w:sz w:val="24"/>
                <w:szCs w:val="24"/>
              </w:rPr>
              <w:t>тельным материалом (со специально созданным м</w:t>
            </w:r>
            <w:r w:rsidR="00872D18" w:rsidRPr="00F818C6">
              <w:rPr>
                <w:sz w:val="24"/>
                <w:szCs w:val="24"/>
              </w:rPr>
              <w:t>а</w:t>
            </w:r>
            <w:r w:rsidR="00872D18" w:rsidRPr="00F818C6">
              <w:rPr>
                <w:sz w:val="24"/>
                <w:szCs w:val="24"/>
              </w:rPr>
              <w:t>териалом: напольным и настольным строительным материалом, строительными наборами, конструкт</w:t>
            </w:r>
            <w:r w:rsidR="00872D18" w:rsidRPr="00F818C6">
              <w:rPr>
                <w:sz w:val="24"/>
                <w:szCs w:val="24"/>
              </w:rPr>
              <w:t>о</w:t>
            </w:r>
            <w:r w:rsidR="00872D18" w:rsidRPr="00F818C6">
              <w:rPr>
                <w:sz w:val="24"/>
                <w:szCs w:val="24"/>
              </w:rPr>
              <w:t>рами и т. п.; с природным материалом; с бросовым материалом); игра-фантазирование; импровизацио</w:t>
            </w:r>
            <w:r w:rsidR="00872D18" w:rsidRPr="00F818C6">
              <w:rPr>
                <w:sz w:val="24"/>
                <w:szCs w:val="24"/>
              </w:rPr>
              <w:t>н</w:t>
            </w:r>
            <w:r w:rsidR="00872D18" w:rsidRPr="00F818C6">
              <w:rPr>
                <w:sz w:val="24"/>
                <w:szCs w:val="24"/>
              </w:rPr>
              <w:t>ные игры - этюды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ы с правилами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идактические (по содержанию: математические,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чевые, экологические; по дидактическому материалу: игры с предметами, настольно-печатные, словесные (игры-поручения, игры-беседы, игры- путешествия, игры предположения, игры- загадки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 (по степени подвижности: малой, средней и большой подвижности; по преобладающим дв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м: игры с прыжками, с бегом, лазаньем и т.п.; по предметам: игры с мячом, с обручем, скакалкой и т.д.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2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вивающ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ы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мпьютерные (основанные на сюжетах худо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твенных произведений; стратегии; обучающие)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t>познавательно- исследов</w:t>
            </w:r>
            <w:r w:rsidRPr="00F818C6">
              <w:rPr>
                <w:rStyle w:val="520"/>
                <w:sz w:val="24"/>
                <w:szCs w:val="24"/>
              </w:rPr>
              <w:t>а</w:t>
            </w:r>
            <w:r w:rsidRPr="00F818C6">
              <w:rPr>
                <w:rStyle w:val="520"/>
                <w:sz w:val="24"/>
                <w:szCs w:val="24"/>
              </w:rPr>
              <w:t>тельская деятельность</w:t>
            </w:r>
            <w:r w:rsidR="005125E4">
              <w:rPr>
                <w:sz w:val="24"/>
                <w:szCs w:val="24"/>
              </w:rPr>
              <w:t xml:space="preserve"> - форма активности ребё</w:t>
            </w:r>
            <w:r w:rsidRPr="00F818C6">
              <w:rPr>
                <w:sz w:val="24"/>
                <w:szCs w:val="24"/>
              </w:rPr>
              <w:t>нка, направле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ая на познание свойств и связей объектов и явлений, освоение способов познания, способств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lastRenderedPageBreak/>
              <w:t>ющая формированию целостной картины мира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237" w:type="dxa"/>
          </w:tcPr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Экспериментир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сслед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2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lastRenderedPageBreak/>
              <w:t>лирование, мысленное моделирование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lastRenderedPageBreak/>
              <w:t>Коммуникативная деятел</w:t>
            </w:r>
            <w:r w:rsidRPr="00F818C6">
              <w:rPr>
                <w:rStyle w:val="520"/>
                <w:sz w:val="24"/>
                <w:szCs w:val="24"/>
              </w:rPr>
              <w:t>ь</w:t>
            </w:r>
            <w:r w:rsidRPr="00F818C6">
              <w:rPr>
                <w:rStyle w:val="520"/>
                <w:sz w:val="24"/>
                <w:szCs w:val="24"/>
              </w:rPr>
              <w:t>ность</w:t>
            </w:r>
            <w:r w:rsidRPr="00F818C6">
              <w:rPr>
                <w:sz w:val="24"/>
                <w:szCs w:val="24"/>
              </w:rPr>
              <w:t xml:space="preserve"> - форма активности р</w:t>
            </w:r>
            <w:r w:rsidRPr="00F818C6">
              <w:rPr>
                <w:sz w:val="24"/>
                <w:szCs w:val="24"/>
              </w:rPr>
              <w:t>е</w:t>
            </w:r>
            <w:r w:rsidR="005125E4">
              <w:rPr>
                <w:sz w:val="24"/>
                <w:szCs w:val="24"/>
              </w:rPr>
              <w:t>бё</w:t>
            </w:r>
            <w:r w:rsidRPr="00F818C6">
              <w:rPr>
                <w:sz w:val="24"/>
                <w:szCs w:val="24"/>
              </w:rPr>
              <w:t>нка, направленная на взаим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ействие с другим человеком как</w:t>
            </w:r>
            <w:r w:rsidR="005125E4">
              <w:rPr>
                <w:sz w:val="24"/>
                <w:szCs w:val="24"/>
              </w:rPr>
              <w:t xml:space="preserve"> субъектом, потенциальным партнё</w:t>
            </w:r>
            <w:r w:rsidRPr="00F818C6">
              <w:rPr>
                <w:sz w:val="24"/>
                <w:szCs w:val="24"/>
              </w:rPr>
              <w:t>ром по общению, предп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лагающая согласование и об</w:t>
            </w:r>
            <w:r w:rsidRPr="00F818C6">
              <w:rPr>
                <w:sz w:val="24"/>
                <w:szCs w:val="24"/>
              </w:rPr>
              <w:t>ъ</w:t>
            </w:r>
            <w:r w:rsidRPr="00F818C6">
              <w:rPr>
                <w:sz w:val="24"/>
                <w:szCs w:val="24"/>
              </w:rPr>
              <w:t>единение усилий с целью нал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живания отношений и дост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 общего результата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rStyle w:val="73"/>
                <w:sz w:val="24"/>
                <w:szCs w:val="24"/>
              </w:rPr>
              <w:t>Формы общения</w:t>
            </w:r>
            <w:r w:rsidRPr="00F818C6">
              <w:rPr>
                <w:i w:val="0"/>
                <w:sz w:val="24"/>
                <w:szCs w:val="24"/>
              </w:rPr>
              <w:t xml:space="preserve"> со взрослы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;</w:t>
            </w:r>
          </w:p>
          <w:p w:rsidR="00872D18" w:rsidRPr="00F818C6" w:rsidRDefault="00AD1106" w:rsidP="00AD1106">
            <w:pPr>
              <w:pStyle w:val="510"/>
              <w:shd w:val="clear" w:color="auto" w:fill="auto"/>
              <w:tabs>
                <w:tab w:val="left" w:pos="771"/>
              </w:tabs>
              <w:spacing w:before="12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2D18" w:rsidRPr="00F818C6">
              <w:rPr>
                <w:sz w:val="24"/>
                <w:szCs w:val="24"/>
              </w:rPr>
              <w:t>внеситуативно- познавательн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личностное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24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</w:t>
            </w:r>
            <w:r w:rsidR="005125E4">
              <w:rPr>
                <w:sz w:val="24"/>
                <w:szCs w:val="24"/>
              </w:rPr>
              <w:t xml:space="preserve">   ф</w:t>
            </w:r>
            <w:r w:rsidRPr="00F818C6">
              <w:rPr>
                <w:sz w:val="24"/>
                <w:szCs w:val="24"/>
              </w:rPr>
              <w:t>ормы общения</w:t>
            </w:r>
            <w:r w:rsidRPr="00F818C6">
              <w:rPr>
                <w:rStyle w:val="511"/>
                <w:sz w:val="24"/>
                <w:szCs w:val="24"/>
              </w:rPr>
              <w:t xml:space="preserve"> со</w:t>
            </w:r>
          </w:p>
          <w:p w:rsidR="00872D18" w:rsidRPr="00F818C6" w:rsidRDefault="005125E4" w:rsidP="005125E4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св</w:t>
            </w:r>
            <w:r w:rsidR="00872D18" w:rsidRPr="00F818C6">
              <w:rPr>
                <w:i w:val="0"/>
                <w:sz w:val="24"/>
                <w:szCs w:val="24"/>
              </w:rPr>
              <w:t>ерстнико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моционально-практическ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ктивное общение и взаимодействие со взро</w:t>
            </w:r>
            <w:r w:rsidRPr="00F818C6">
              <w:rPr>
                <w:i w:val="0"/>
                <w:sz w:val="24"/>
                <w:szCs w:val="24"/>
              </w:rPr>
              <w:t>с</w:t>
            </w:r>
            <w:r w:rsidRPr="00F818C6">
              <w:rPr>
                <w:i w:val="0"/>
                <w:sz w:val="24"/>
                <w:szCs w:val="24"/>
              </w:rPr>
              <w:t>лыми и сверстниками, устная речь как основное сре</w:t>
            </w:r>
            <w:r w:rsidRPr="00F818C6">
              <w:rPr>
                <w:i w:val="0"/>
                <w:sz w:val="24"/>
                <w:szCs w:val="24"/>
              </w:rPr>
              <w:t>д</w:t>
            </w:r>
            <w:r w:rsidRPr="00F818C6">
              <w:rPr>
                <w:i w:val="0"/>
                <w:sz w:val="24"/>
                <w:szCs w:val="24"/>
              </w:rPr>
              <w:t>ство общения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вигательная деятельность -</w:t>
            </w:r>
          </w:p>
          <w:p w:rsidR="00872D18" w:rsidRPr="00F818C6" w:rsidRDefault="005125E4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активности ребё</w:t>
            </w:r>
            <w:r w:rsidR="00872D18" w:rsidRPr="00F818C6">
              <w:rPr>
                <w:sz w:val="24"/>
                <w:szCs w:val="24"/>
              </w:rPr>
              <w:t>нка, по</w:t>
            </w:r>
            <w:r w:rsidR="00872D18" w:rsidRPr="00F818C6">
              <w:rPr>
                <w:sz w:val="24"/>
                <w:szCs w:val="24"/>
              </w:rPr>
              <w:t>з</w:t>
            </w:r>
            <w:r w:rsidR="00872D18" w:rsidRPr="00F818C6">
              <w:rPr>
                <w:sz w:val="24"/>
                <w:szCs w:val="24"/>
              </w:rPr>
              <w:t>воляющая ему решать двиг</w:t>
            </w:r>
            <w:r w:rsidR="00872D18" w:rsidRPr="00F818C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задачи путё</w:t>
            </w:r>
            <w:r w:rsidR="00872D18" w:rsidRPr="00F818C6">
              <w:rPr>
                <w:sz w:val="24"/>
                <w:szCs w:val="24"/>
              </w:rPr>
              <w:t>м реализ</w:t>
            </w:r>
            <w:r w:rsidR="00872D18" w:rsidRPr="00F818C6">
              <w:rPr>
                <w:sz w:val="24"/>
                <w:szCs w:val="24"/>
              </w:rPr>
              <w:t>а</w:t>
            </w:r>
            <w:r w:rsidR="00872D18" w:rsidRPr="00F818C6">
              <w:rPr>
                <w:sz w:val="24"/>
                <w:szCs w:val="24"/>
              </w:rPr>
              <w:t>ции двигательной функции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Гимнастика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сновные движения (ходьба, бег, метание, прыжки, лазанье, равновесие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троевые упражнен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66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танцевальные упражнения.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8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ивных игр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летние виды спорт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зимние виды спорта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гры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7"/>
              </w:tabs>
              <w:spacing w:before="12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а. Простейший туризм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атание на самокате, санках, велосипеде, ходьба на лыжах и др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Трудов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- это</w:t>
            </w:r>
          </w:p>
          <w:p w:rsidR="00872D18" w:rsidRPr="00F818C6" w:rsidRDefault="005125E4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активности ребё</w:t>
            </w:r>
            <w:r w:rsidR="00872D18" w:rsidRPr="00F818C6">
              <w:rPr>
                <w:sz w:val="24"/>
                <w:szCs w:val="24"/>
              </w:rPr>
              <w:t>нка, тр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бующая приложения усилий для удовлетворения физиологич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ских и моральных потребностей и приносящая конкретный р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зультат, который можн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увидеть/потрогать/почувствовать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элементарная трудовая деятел</w:t>
            </w:r>
            <w:r w:rsidRPr="00F818C6">
              <w:rPr>
                <w:i w:val="0"/>
                <w:sz w:val="24"/>
                <w:szCs w:val="24"/>
              </w:rPr>
              <w:t>ь</w:t>
            </w:r>
            <w:r w:rsidRPr="00F818C6">
              <w:rPr>
                <w:i w:val="0"/>
                <w:sz w:val="24"/>
                <w:szCs w:val="24"/>
              </w:rPr>
              <w:t>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амообслуживание; хозяйственно-бытовой труд; труд в природе; ручной труд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6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Продуктивная деятельность -</w:t>
            </w:r>
          </w:p>
          <w:p w:rsidR="00872D18" w:rsidRPr="00F818C6" w:rsidRDefault="005125E4" w:rsidP="00363564">
            <w:pPr>
              <w:pStyle w:val="510"/>
              <w:shd w:val="clear" w:color="auto" w:fill="auto"/>
              <w:spacing w:after="54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активности ребё</w:t>
            </w:r>
            <w:r w:rsidR="00872D18" w:rsidRPr="00F818C6">
              <w:rPr>
                <w:sz w:val="24"/>
                <w:szCs w:val="24"/>
              </w:rPr>
              <w:t>нка, в р</w:t>
            </w:r>
            <w:r w:rsidR="00872D18" w:rsidRPr="00F818C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е которой создаё</w:t>
            </w:r>
            <w:r w:rsidR="00872D18" w:rsidRPr="00F818C6">
              <w:rPr>
                <w:sz w:val="24"/>
                <w:szCs w:val="24"/>
              </w:rPr>
              <w:t>тся м</w:t>
            </w:r>
            <w:r w:rsidR="00872D18" w:rsidRPr="00F818C6">
              <w:rPr>
                <w:sz w:val="24"/>
                <w:szCs w:val="24"/>
              </w:rPr>
              <w:t>а</w:t>
            </w:r>
            <w:r w:rsidR="00872D18" w:rsidRPr="00F818C6">
              <w:rPr>
                <w:sz w:val="24"/>
                <w:szCs w:val="24"/>
              </w:rPr>
              <w:t>териальный или идеальный пр</w:t>
            </w:r>
            <w:r w:rsidR="00872D18" w:rsidRPr="00F818C6">
              <w:rPr>
                <w:sz w:val="24"/>
                <w:szCs w:val="24"/>
              </w:rPr>
              <w:t>о</w:t>
            </w:r>
            <w:r w:rsidR="00872D18" w:rsidRPr="00F818C6">
              <w:rPr>
                <w:sz w:val="24"/>
                <w:szCs w:val="24"/>
              </w:rPr>
              <w:t>дукт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540" w:after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lastRenderedPageBreak/>
              <w:t>конструирование из различных материалов;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Рисование, лепка, аппликация:</w:t>
            </w:r>
          </w:p>
          <w:p w:rsidR="00872D18" w:rsidRPr="00F818C6" w:rsidRDefault="00AD1106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2D18" w:rsidRPr="00F818C6">
              <w:rPr>
                <w:sz w:val="24"/>
                <w:szCs w:val="24"/>
              </w:rPr>
              <w:t>предметные;</w:t>
            </w:r>
          </w:p>
          <w:p w:rsidR="00872D18" w:rsidRPr="00F818C6" w:rsidRDefault="00AD1106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2D18" w:rsidRPr="00F818C6">
              <w:rPr>
                <w:sz w:val="24"/>
                <w:szCs w:val="24"/>
              </w:rPr>
              <w:t>сюж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67"/>
              </w:tabs>
              <w:spacing w:before="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оративные. Художественный труд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аппликац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7"/>
              </w:tabs>
              <w:spacing w:before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нструирование из бумаги. Конструирование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из строительных материалов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коробок, катушек и другого бросового материал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природного материала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Музыкально-художественн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</w:t>
            </w:r>
            <w:r w:rsidRPr="00F818C6">
              <w:rPr>
                <w:rStyle w:val="1110"/>
                <w:b w:val="0"/>
                <w:sz w:val="24"/>
                <w:szCs w:val="24"/>
              </w:rPr>
              <w:t>- это форма</w:t>
            </w:r>
            <w:r w:rsidRPr="00F818C6">
              <w:rPr>
                <w:sz w:val="24"/>
                <w:szCs w:val="24"/>
              </w:rPr>
              <w:t xml:space="preserve"> акти</w:t>
            </w:r>
            <w:r w:rsidRPr="00F818C6">
              <w:rPr>
                <w:sz w:val="24"/>
                <w:szCs w:val="24"/>
              </w:rPr>
              <w:t>в</w:t>
            </w:r>
            <w:r w:rsidR="005125E4">
              <w:rPr>
                <w:sz w:val="24"/>
                <w:szCs w:val="24"/>
              </w:rPr>
              <w:t>ности ребё</w:t>
            </w:r>
            <w:r w:rsidRPr="00F818C6">
              <w:rPr>
                <w:sz w:val="24"/>
                <w:szCs w:val="24"/>
              </w:rPr>
              <w:t>нка, дающая ему в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можность выбирать наиболее близкие и успешные в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позиции: слушателя, испо</w:t>
            </w:r>
            <w:r w:rsidRPr="00F818C6">
              <w:rPr>
                <w:sz w:val="24"/>
                <w:szCs w:val="24"/>
              </w:rPr>
              <w:t>л</w:t>
            </w:r>
            <w:r w:rsidRPr="00F818C6">
              <w:rPr>
                <w:sz w:val="24"/>
                <w:szCs w:val="24"/>
              </w:rPr>
              <w:t>нителя, сочинителя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осприятие музыки (вокальное, инструментальное). Исполнительство (вокальное, инструментальное): пение, музыкально-ритмические движения, игра на детских музыкальных инструментах; Творчество (вокальное, инструментальное): пение, музыкально-ритмические движения, музыкально-игровая де</w:t>
            </w:r>
            <w:r w:rsidRPr="00F818C6">
              <w:rPr>
                <w:sz w:val="24"/>
                <w:szCs w:val="24"/>
              </w:rPr>
              <w:t>я</w:t>
            </w:r>
            <w:r w:rsidRPr="00F818C6">
              <w:rPr>
                <w:sz w:val="24"/>
                <w:szCs w:val="24"/>
              </w:rPr>
              <w:t>тельность, игра на музыкальных инструментах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F7313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12"/>
                <w:b w:val="0"/>
                <w:sz w:val="24"/>
                <w:szCs w:val="24"/>
              </w:rPr>
              <w:t>Приобщение к художественной литературе</w:t>
            </w:r>
            <w:r w:rsidR="005125E4">
              <w:rPr>
                <w:sz w:val="24"/>
                <w:szCs w:val="24"/>
              </w:rPr>
              <w:t xml:space="preserve"> - форма активности ребё</w:t>
            </w:r>
            <w:r w:rsidR="00872D18" w:rsidRPr="00F818C6">
              <w:rPr>
                <w:sz w:val="24"/>
                <w:szCs w:val="24"/>
              </w:rPr>
              <w:t>нка, предполагающая не пассивное созерцание, а де</w:t>
            </w:r>
            <w:r w:rsidR="00872D18" w:rsidRPr="00F818C6">
              <w:rPr>
                <w:sz w:val="24"/>
                <w:szCs w:val="24"/>
              </w:rPr>
              <w:t>я</w:t>
            </w:r>
            <w:r w:rsidR="00872D18" w:rsidRPr="00F818C6">
              <w:rPr>
                <w:sz w:val="24"/>
                <w:szCs w:val="24"/>
              </w:rPr>
              <w:t>тельность, которая воплощается во внутреннем содействии, соп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реживании героям, в вообража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мом перенесении на себя соб</w:t>
            </w:r>
            <w:r w:rsidR="00872D18" w:rsidRPr="00F818C6">
              <w:rPr>
                <w:sz w:val="24"/>
                <w:szCs w:val="24"/>
              </w:rPr>
              <w:t>ы</w:t>
            </w:r>
            <w:r w:rsidR="00872D18" w:rsidRPr="00F818C6">
              <w:rPr>
                <w:sz w:val="24"/>
                <w:szCs w:val="24"/>
              </w:rPr>
              <w:t>тий, «мысленном действии», в результате чего возникает э</w:t>
            </w:r>
            <w:r w:rsidR="00872D18" w:rsidRPr="00F818C6">
              <w:rPr>
                <w:sz w:val="24"/>
                <w:szCs w:val="24"/>
              </w:rPr>
              <w:t>ф</w:t>
            </w:r>
            <w:r w:rsidR="00872D18" w:rsidRPr="00F818C6">
              <w:rPr>
                <w:sz w:val="24"/>
                <w:szCs w:val="24"/>
              </w:rPr>
              <w:t>фект личного присутствия, ли</w:t>
            </w:r>
            <w:r w:rsidR="00872D18" w:rsidRPr="00F818C6">
              <w:rPr>
                <w:sz w:val="24"/>
                <w:szCs w:val="24"/>
              </w:rPr>
              <w:t>ч</w:t>
            </w:r>
            <w:r w:rsidR="00872D18" w:rsidRPr="00F818C6">
              <w:rPr>
                <w:sz w:val="24"/>
                <w:szCs w:val="24"/>
              </w:rPr>
              <w:t>ного участия в событиях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восприятие художественной л</w:t>
            </w:r>
            <w:r w:rsidRPr="00F818C6">
              <w:rPr>
                <w:i w:val="0"/>
                <w:sz w:val="24"/>
                <w:szCs w:val="24"/>
              </w:rPr>
              <w:t>и</w:t>
            </w:r>
            <w:r w:rsidRPr="00F818C6">
              <w:rPr>
                <w:i w:val="0"/>
                <w:sz w:val="24"/>
                <w:szCs w:val="24"/>
              </w:rPr>
              <w:t>тературы и фольклора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Чтение (слуша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бсуждение (рассужде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ссказывание (пересказывание),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ламация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учивани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ый разговор.</w:t>
            </w:r>
          </w:p>
        </w:tc>
      </w:tr>
    </w:tbl>
    <w:p w:rsidR="00872D18" w:rsidRPr="00B25F6F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D1106" w:rsidRDefault="00AD1106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D18" w:rsidRPr="00162A1C" w:rsidRDefault="00872D18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Соотношение видов детской деятельности и форм 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вместная деятельность предполагает индивидуальную, подгрупповую и групповую формы организации образовательной работы с воспитанниками. Она строится на:</w:t>
      </w:r>
    </w:p>
    <w:p w:rsidR="00872D18" w:rsidRPr="00F818C6" w:rsidRDefault="005125E4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ъектной (партнё</w:t>
      </w:r>
      <w:r w:rsidR="00872D18" w:rsidRPr="00F818C6">
        <w:rPr>
          <w:rFonts w:ascii="Times New Roman" w:hAnsi="Times New Roman" w:cs="Times New Roman"/>
          <w:sz w:val="24"/>
          <w:szCs w:val="24"/>
        </w:rPr>
        <w:t>рской, равноп</w:t>
      </w:r>
      <w:r>
        <w:rPr>
          <w:rFonts w:ascii="Times New Roman" w:hAnsi="Times New Roman" w:cs="Times New Roman"/>
          <w:sz w:val="24"/>
          <w:szCs w:val="24"/>
        </w:rPr>
        <w:t>равной) позиции взрослого и ребё</w:t>
      </w:r>
      <w:r w:rsidR="00872D18" w:rsidRPr="00F818C6">
        <w:rPr>
          <w:rFonts w:ascii="Times New Roman" w:hAnsi="Times New Roman" w:cs="Times New Roman"/>
          <w:sz w:val="24"/>
          <w:szCs w:val="24"/>
        </w:rPr>
        <w:t>нка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иалогическом (а не монологическом) общении взрослого с детьми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</w:t>
      </w:r>
      <w:r w:rsidR="005125E4">
        <w:rPr>
          <w:rFonts w:ascii="Times New Roman" w:hAnsi="Times New Roman" w:cs="Times New Roman"/>
          <w:sz w:val="24"/>
          <w:szCs w:val="24"/>
        </w:rPr>
        <w:t>родуктивном взаимодействием ребё</w:t>
      </w:r>
      <w:r w:rsidRPr="00F818C6">
        <w:rPr>
          <w:rFonts w:ascii="Times New Roman" w:hAnsi="Times New Roman" w:cs="Times New Roman"/>
          <w:sz w:val="24"/>
          <w:szCs w:val="24"/>
        </w:rPr>
        <w:t>нка со взрослыми и сверстниками;</w:t>
      </w:r>
    </w:p>
    <w:p w:rsidR="00872D18" w:rsidRPr="00F818C6" w:rsidRDefault="005125E4" w:rsidP="00872D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артнё</w:t>
      </w:r>
      <w:r w:rsidR="00872D18" w:rsidRPr="00F818C6">
        <w:rPr>
          <w:rFonts w:ascii="Times New Roman" w:hAnsi="Times New Roman" w:cs="Times New Roman"/>
          <w:sz w:val="24"/>
          <w:szCs w:val="24"/>
        </w:rPr>
        <w:t>рской формой организации образовательной деятельности (возможностью св</w:t>
      </w:r>
      <w:r w:rsidR="00872D18" w:rsidRPr="00F818C6">
        <w:rPr>
          <w:rFonts w:ascii="Times New Roman" w:hAnsi="Times New Roman" w:cs="Times New Roman"/>
          <w:sz w:val="24"/>
          <w:szCs w:val="24"/>
        </w:rPr>
        <w:t>о</w:t>
      </w:r>
      <w:r w:rsidR="00872D18" w:rsidRPr="00F818C6">
        <w:rPr>
          <w:rFonts w:ascii="Times New Roman" w:hAnsi="Times New Roman" w:cs="Times New Roman"/>
          <w:sz w:val="24"/>
          <w:szCs w:val="24"/>
        </w:rPr>
        <w:t>бодного размещения, перемещения, общения детей и др.)</w:t>
      </w:r>
    </w:p>
    <w:p w:rsidR="00872D18" w:rsidRPr="00F818C6" w:rsidRDefault="00872D18" w:rsidP="00872D18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о</w:t>
      </w:r>
      <w:r w:rsidR="005125E4">
        <w:rPr>
          <w:rFonts w:ascii="Times New Roman" w:hAnsi="Times New Roman" w:cs="Times New Roman"/>
          <w:sz w:val="24"/>
          <w:szCs w:val="24"/>
        </w:rPr>
        <w:t>й мотив участия (неучастия) ребё</w:t>
      </w:r>
      <w:r w:rsidRPr="00F818C6">
        <w:rPr>
          <w:rFonts w:ascii="Times New Roman" w:hAnsi="Times New Roman" w:cs="Times New Roman"/>
          <w:sz w:val="24"/>
          <w:szCs w:val="24"/>
        </w:rPr>
        <w:t>нка в образовательном процессе – наличие (отсутствие) интереса.</w:t>
      </w:r>
    </w:p>
    <w:p w:rsidR="00872D18" w:rsidRPr="00F818C6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8C6"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ая деятельность</w:t>
      </w:r>
      <w:r w:rsidR="00013256" w:rsidRPr="00F81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bCs/>
          <w:sz w:val="24"/>
          <w:szCs w:val="24"/>
        </w:rPr>
        <w:t>реализуется через организацию ра</w:t>
      </w:r>
      <w:r w:rsidRPr="00F818C6">
        <w:rPr>
          <w:rFonts w:ascii="Times New Roman" w:hAnsi="Times New Roman" w:cs="Times New Roman"/>
          <w:bCs/>
          <w:sz w:val="24"/>
          <w:szCs w:val="24"/>
        </w:rPr>
        <w:t>з</w:t>
      </w:r>
      <w:r w:rsidRPr="00F818C6">
        <w:rPr>
          <w:rFonts w:ascii="Times New Roman" w:hAnsi="Times New Roman" w:cs="Times New Roman"/>
          <w:bCs/>
          <w:sz w:val="24"/>
          <w:szCs w:val="24"/>
        </w:rPr>
        <w:t>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</w:t>
      </w:r>
      <w:r w:rsidRPr="00F818C6">
        <w:rPr>
          <w:rFonts w:ascii="Times New Roman" w:hAnsi="Times New Roman" w:cs="Times New Roman"/>
          <w:bCs/>
          <w:sz w:val="24"/>
          <w:szCs w:val="24"/>
        </w:rPr>
        <w:t>и</w:t>
      </w:r>
      <w:r w:rsidRPr="00F818C6">
        <w:rPr>
          <w:rFonts w:ascii="Times New Roman" w:hAnsi="Times New Roman" w:cs="Times New Roman"/>
          <w:bCs/>
          <w:sz w:val="24"/>
          <w:szCs w:val="24"/>
        </w:rPr>
        <w:t>мости от контингента детей, уровня освоения Программы и решения конкретных образов</w:t>
      </w:r>
      <w:r w:rsidRPr="00F818C6">
        <w:rPr>
          <w:rFonts w:ascii="Times New Roman" w:hAnsi="Times New Roman" w:cs="Times New Roman"/>
          <w:bCs/>
          <w:sz w:val="24"/>
          <w:szCs w:val="24"/>
        </w:rPr>
        <w:t>а</w:t>
      </w:r>
      <w:r w:rsidRPr="00F818C6">
        <w:rPr>
          <w:rFonts w:ascii="Times New Roman" w:hAnsi="Times New Roman" w:cs="Times New Roman"/>
          <w:bCs/>
          <w:sz w:val="24"/>
          <w:szCs w:val="24"/>
        </w:rPr>
        <w:t>тельных задач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разовательная деятельность с детьми осуществляется и в процессе проведения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жимных моментов: утр</w:t>
      </w:r>
      <w:r w:rsidR="005125E4">
        <w:rPr>
          <w:rFonts w:ascii="Times New Roman" w:hAnsi="Times New Roman" w:cs="Times New Roman"/>
          <w:sz w:val="24"/>
          <w:szCs w:val="24"/>
        </w:rPr>
        <w:t>енней гимнастики, прогулки, приё</w:t>
      </w:r>
      <w:r w:rsidRPr="00F818C6">
        <w:rPr>
          <w:rFonts w:ascii="Times New Roman" w:hAnsi="Times New Roman" w:cs="Times New Roman"/>
          <w:sz w:val="24"/>
          <w:szCs w:val="24"/>
        </w:rPr>
        <w:t xml:space="preserve">ма пищи, послеобеденного сна. В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режимные моменты активизируется работа по формированию культурно-гигиенических навыков, воспитанию организованности и дисциплинированности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есто, занимаемое той или ино</w:t>
      </w:r>
      <w:r w:rsidR="005125E4">
        <w:rPr>
          <w:rFonts w:ascii="Times New Roman" w:hAnsi="Times New Roman" w:cs="Times New Roman"/>
          <w:sz w:val="24"/>
          <w:szCs w:val="24"/>
        </w:rPr>
        <w:t>й деятельностью, и время, отведённое для неё</w:t>
      </w:r>
      <w:r w:rsidRPr="00F818C6">
        <w:rPr>
          <w:rFonts w:ascii="Times New Roman" w:hAnsi="Times New Roman" w:cs="Times New Roman"/>
          <w:sz w:val="24"/>
          <w:szCs w:val="24"/>
        </w:rPr>
        <w:t xml:space="preserve"> в режиме, определяется возрастом детей. В младших группах значительное время отводится на бытовые процессы. Затем оно сокращается, а увеличивается время на другие виды деятельности (игра, труд, совместная деятельность). Игре как основному виду деятельности дошкольников в де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ком саду отводится много времени: до завтрака и после него, в перерывах между непосре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венно- образовательной деятельностью, после дневного сна, на дневной и вечерней прогу</w:t>
      </w:r>
      <w:r w:rsidRPr="00F818C6">
        <w:rPr>
          <w:rFonts w:ascii="Times New Roman" w:hAnsi="Times New Roman" w:cs="Times New Roman"/>
          <w:sz w:val="24"/>
          <w:szCs w:val="24"/>
        </w:rPr>
        <w:t>л</w:t>
      </w:r>
      <w:r w:rsidRPr="00F818C6">
        <w:rPr>
          <w:rFonts w:ascii="Times New Roman" w:hAnsi="Times New Roman" w:cs="Times New Roman"/>
          <w:sz w:val="24"/>
          <w:szCs w:val="24"/>
        </w:rPr>
        <w:t xml:space="preserve">ке. Воспитатель должен создать детям условия для всех видов игр.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ети всех групп выходят на прогулку дважды в день: в первую половину – до обеда и во вторую половину дня – после дневного сна или перед уходом детей домой. Прогулка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тоит из следующих частей: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двигательная активность детей и игра — 35 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познавательная активность — 50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овместная деятельность взрослого с детьми (двигательная активность и игра) — 15%. Подвижные игры проводят в конце прогулки перед возвращением детей в помещения учреждения.</w:t>
      </w:r>
    </w:p>
    <w:p w:rsidR="00872D18" w:rsidRPr="00F818C6" w:rsidRDefault="00872D18" w:rsidP="00872D18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18C6">
        <w:rPr>
          <w:rFonts w:ascii="Times New Roman" w:eastAsiaTheme="minorHAnsi" w:hAnsi="Times New Roman"/>
          <w:sz w:val="24"/>
          <w:szCs w:val="24"/>
        </w:rPr>
        <w:t xml:space="preserve">Ежедневная продолжительность прогулки детей составляет не менее 4 – 4,5 часов.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872D18" w:rsidRPr="00F818C6" w:rsidRDefault="008E7201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вает выбор каждым ребё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нком деятельности по интересам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позволяет ему взаимодействовать со сверстниками или действовать индивидуально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одержит в себе проблемные ситуации и направлена на самостоятельное решение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="008E7201">
        <w:rPr>
          <w:rFonts w:ascii="Times New Roman" w:hAnsi="Times New Roman" w:cs="Times New Roman"/>
          <w:sz w:val="24"/>
          <w:szCs w:val="24"/>
        </w:rPr>
        <w:t>бё</w:t>
      </w:r>
      <w:r w:rsidRPr="00F818C6">
        <w:rPr>
          <w:rFonts w:ascii="Times New Roman" w:hAnsi="Times New Roman" w:cs="Times New Roman"/>
          <w:sz w:val="24"/>
          <w:szCs w:val="24"/>
        </w:rPr>
        <w:t xml:space="preserve">нком разнообразных задач; </w:t>
      </w:r>
    </w:p>
    <w:p w:rsidR="00872D18" w:rsidRPr="00F818C6" w:rsidRDefault="00013256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Fonts w:ascii="Times New Roman" w:hAnsi="Times New Roman" w:cs="Times New Roman"/>
        </w:rPr>
        <w:t xml:space="preserve">         </w:t>
      </w:r>
      <w:r w:rsidR="00872D18" w:rsidRPr="00F818C6">
        <w:rPr>
          <w:rFonts w:ascii="Times New Roman" w:hAnsi="Times New Roman" w:cs="Times New Roman"/>
        </w:rPr>
        <w:t>-позволяет на уровне самостоятельности освоить (закрепить, апробировать) материал, изучаемый в совместной деятельности со взрослым.</w:t>
      </w:r>
      <w:r w:rsidR="00872D18" w:rsidRPr="00F818C6">
        <w:rPr>
          <w:rStyle w:val="FontStyle46"/>
          <w:bCs/>
        </w:rPr>
        <w:t xml:space="preserve"> 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спользуемые технологии в работе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Style w:val="FontStyle46"/>
          <w:bCs/>
        </w:rPr>
        <w:t>Технологии личностно-ориентированного взаимодействия педагога с детьми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  <w:r w:rsidRPr="00F818C6">
        <w:rPr>
          <w:rStyle w:val="FontStyle44"/>
          <w:b/>
        </w:rPr>
        <w:t>Характерные особенност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смена педагогического воздействия на педагогическое вза</w:t>
      </w:r>
      <w:r w:rsidRPr="00F818C6">
        <w:rPr>
          <w:rStyle w:val="FontStyle44"/>
        </w:rPr>
        <w:softHyphen/>
        <w:t>имодействие; изменение направленности педагогического «вектора»</w:t>
      </w:r>
      <w:r w:rsidR="008E7201">
        <w:rPr>
          <w:rStyle w:val="FontStyle44"/>
        </w:rPr>
        <w:t xml:space="preserve"> — не только от взрослого к ребёнку, но и от ребё</w:t>
      </w:r>
      <w:r w:rsidRPr="00F818C6">
        <w:rPr>
          <w:rStyle w:val="FontStyle44"/>
        </w:rPr>
        <w:t>нка к взрослому;</w:t>
      </w: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основной доминантой является выявление личн</w:t>
      </w:r>
      <w:r w:rsidR="008E7201">
        <w:rPr>
          <w:rStyle w:val="FontStyle44"/>
        </w:rPr>
        <w:t>остных особенностей каждого ребё</w:t>
      </w:r>
      <w:r w:rsidRPr="00F818C6">
        <w:rPr>
          <w:rStyle w:val="FontStyle44"/>
        </w:rPr>
        <w:t>нка как индивидуального субъ</w:t>
      </w:r>
      <w:r w:rsidRPr="00F818C6">
        <w:rPr>
          <w:rStyle w:val="FontStyle44"/>
        </w:rPr>
        <w:softHyphen/>
        <w:t>екта познания и других видов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держание образования не должно представлять собой только лишь набор социокул</w:t>
      </w:r>
      <w:r w:rsidRPr="00F818C6">
        <w:rPr>
          <w:rStyle w:val="FontStyle44"/>
          <w:lang w:eastAsia="en-US"/>
        </w:rPr>
        <w:t>ь</w:t>
      </w:r>
      <w:r w:rsidRPr="00F818C6">
        <w:rPr>
          <w:rStyle w:val="FontStyle44"/>
          <w:lang w:eastAsia="en-US"/>
        </w:rPr>
        <w:t>тур</w:t>
      </w:r>
      <w:r w:rsidR="008E7201">
        <w:rPr>
          <w:rStyle w:val="FontStyle44"/>
          <w:lang w:eastAsia="en-US"/>
        </w:rPr>
        <w:t>ных образцов в виде правил, приё</w:t>
      </w:r>
      <w:r w:rsidRPr="00F818C6">
        <w:rPr>
          <w:rStyle w:val="FontStyle44"/>
          <w:lang w:eastAsia="en-US"/>
        </w:rPr>
        <w:t>мов действия, поведения, оно должно включая с</w:t>
      </w:r>
      <w:r w:rsidR="008E7201">
        <w:rPr>
          <w:rStyle w:val="FontStyle44"/>
          <w:lang w:eastAsia="en-US"/>
        </w:rPr>
        <w:t>о</w:t>
      </w:r>
      <w:r w:rsidR="008E7201">
        <w:rPr>
          <w:rStyle w:val="FontStyle44"/>
          <w:lang w:eastAsia="en-US"/>
        </w:rPr>
        <w:t>держание субъектного опыта ребё</w:t>
      </w:r>
      <w:r w:rsidRPr="00F818C6">
        <w:rPr>
          <w:rStyle w:val="FontStyle44"/>
          <w:lang w:eastAsia="en-US"/>
        </w:rPr>
        <w:t>нка как опыта его индивидуальной жизнедеятельн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сти, без чего содержание образования становится обезличенным, формальным, нево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требованным.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  <w:r w:rsidRPr="00F818C6">
        <w:rPr>
          <w:rStyle w:val="FontStyle44"/>
          <w:b/>
        </w:rPr>
        <w:t>Характерные черты личностно-ориентирован</w:t>
      </w:r>
      <w:r w:rsidRPr="00F818C6">
        <w:rPr>
          <w:rStyle w:val="FontStyle44"/>
          <w:b/>
        </w:rPr>
        <w:softHyphen/>
        <w:t>ного взаимодействия педагога с детьми в ДОУ: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создание педагогом условий для максимального влияния образовательного процесса н</w:t>
      </w:r>
      <w:r w:rsidR="008E7201">
        <w:rPr>
          <w:rStyle w:val="FontStyle44"/>
        </w:rPr>
        <w:t>а развитие индивидуальности ребё</w:t>
      </w:r>
      <w:r w:rsidRPr="00F818C6">
        <w:rPr>
          <w:rStyle w:val="FontStyle44"/>
        </w:rPr>
        <w:t xml:space="preserve">нка (актуализация субъектного опыта детей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оказание помощи в поиске и обретении своего индивидуального стиля и темпа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, раскрытии и развитии инди</w:t>
      </w:r>
      <w:r w:rsidRPr="00F818C6">
        <w:rPr>
          <w:rStyle w:val="FontStyle44"/>
        </w:rPr>
        <w:softHyphen/>
        <w:t>видуальных познавательных процессов и инт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 xml:space="preserve">ресов; </w:t>
      </w:r>
    </w:p>
    <w:p w:rsidR="00872D18" w:rsidRPr="00F818C6" w:rsidRDefault="008E7201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>
        <w:rPr>
          <w:rStyle w:val="FontStyle44"/>
        </w:rPr>
        <w:t>содей</w:t>
      </w:r>
      <w:r>
        <w:rPr>
          <w:rStyle w:val="FontStyle44"/>
        </w:rPr>
        <w:softHyphen/>
        <w:t>ствие ребё</w:t>
      </w:r>
      <w:r w:rsidR="00872D18" w:rsidRPr="00F818C6">
        <w:rPr>
          <w:rStyle w:val="FontStyle44"/>
        </w:rPr>
        <w:t>нку в формировании положительной  Я-концепции, развитии творч</w:t>
      </w:r>
      <w:r w:rsidR="00872D18" w:rsidRPr="00F818C6">
        <w:rPr>
          <w:rStyle w:val="FontStyle44"/>
        </w:rPr>
        <w:t>е</w:t>
      </w:r>
      <w:r w:rsidR="00872D18" w:rsidRPr="00F818C6">
        <w:rPr>
          <w:rStyle w:val="FontStyle44"/>
        </w:rPr>
        <w:t>ских способностей, овладении уме</w:t>
      </w:r>
      <w:r w:rsidR="00872D18" w:rsidRPr="00F818C6">
        <w:rPr>
          <w:rStyle w:val="FontStyle44"/>
        </w:rPr>
        <w:softHyphen/>
        <w:t xml:space="preserve">ниями и навыками самопознания). </w:t>
      </w:r>
    </w:p>
    <w:p w:rsidR="00872D18" w:rsidRPr="00F818C6" w:rsidRDefault="00872D18" w:rsidP="00872D18">
      <w:pPr>
        <w:pStyle w:val="Style12"/>
        <w:widowControl/>
        <w:spacing w:line="240" w:lineRule="auto"/>
        <w:ind w:left="720" w:firstLine="0"/>
        <w:rPr>
          <w:rStyle w:val="FontStyle44"/>
          <w:lang w:eastAsia="en-US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  <w:i/>
        </w:rPr>
      </w:pPr>
      <w:r w:rsidRPr="00F818C6">
        <w:rPr>
          <w:rStyle w:val="FontStyle44"/>
          <w:i/>
        </w:rPr>
        <w:t>Интегрированные свойства личности педагога, которые в основном определяют успе</w:t>
      </w:r>
      <w:r w:rsidRPr="00F818C6">
        <w:rPr>
          <w:rStyle w:val="FontStyle44"/>
          <w:i/>
        </w:rPr>
        <w:t>ш</w:t>
      </w:r>
      <w:r w:rsidRPr="00F818C6">
        <w:rPr>
          <w:rStyle w:val="FontStyle44"/>
          <w:i/>
        </w:rPr>
        <w:t>ность в личностно-ориентированном взаимодействии: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Социально-педагогическая ориентация </w:t>
      </w:r>
      <w:r w:rsidRPr="00F818C6">
        <w:rPr>
          <w:rStyle w:val="FontStyle44"/>
        </w:rPr>
        <w:t>— осознание педагогом необходимости отста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ван</w:t>
      </w:r>
      <w:r w:rsidR="008E7201">
        <w:rPr>
          <w:rStyle w:val="FontStyle44"/>
        </w:rPr>
        <w:t>ия интересов, прав и свобод ребё</w:t>
      </w:r>
      <w:r w:rsidRPr="00F818C6">
        <w:rPr>
          <w:rStyle w:val="FontStyle44"/>
        </w:rPr>
        <w:t>нка на всех уровнях педагогической деятельности.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Рефлексивные способности, </w:t>
      </w:r>
      <w:r w:rsidRPr="00F818C6">
        <w:rPr>
          <w:rStyle w:val="FontStyle44"/>
        </w:rPr>
        <w:t>которые помогут педагог остановиться, оглянуться, осмы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лить то, что он делает: «Не навредить!»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Методологическая культура — </w:t>
      </w:r>
      <w:r w:rsidRPr="00F818C6">
        <w:rPr>
          <w:rStyle w:val="FontStyle44"/>
        </w:rPr>
        <w:t>система знаний и способов деятельности, позволяющих грамотно, осознанно выстраивать свою деятельность в условиях выбора образовате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 xml:space="preserve">ных альтернатив; одним из важных элементов этой культуры </w:t>
      </w:r>
      <w:r w:rsidRPr="00F818C6">
        <w:rPr>
          <w:rStyle w:val="FontStyle50"/>
          <w:rFonts w:cs="Times New Roman"/>
          <w:iCs/>
          <w:spacing w:val="-20"/>
          <w:sz w:val="24"/>
        </w:rPr>
        <w:t>явл</w:t>
      </w:r>
      <w:r w:rsidRPr="00F818C6">
        <w:rPr>
          <w:rStyle w:val="FontStyle44"/>
        </w:rPr>
        <w:t>яется умение педагога мотивировать деятельность своих воспитанников.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</w:p>
    <w:p w:rsidR="00872D18" w:rsidRPr="00F818C6" w:rsidRDefault="00872D18" w:rsidP="00162A1C">
      <w:pPr>
        <w:pStyle w:val="Style14"/>
        <w:widowControl/>
        <w:jc w:val="center"/>
        <w:rPr>
          <w:rStyle w:val="FontStyle44"/>
        </w:rPr>
      </w:pPr>
      <w:r w:rsidRPr="00F818C6">
        <w:rPr>
          <w:rStyle w:val="FontStyle44"/>
          <w:b/>
        </w:rPr>
        <w:t>Составляющие педагогической технологи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  <w:r w:rsidRPr="00F818C6">
        <w:rPr>
          <w:rStyle w:val="FontStyle44"/>
        </w:rPr>
        <w:t>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62"/>
          <w:rFonts w:cs="Times New Roman"/>
        </w:rPr>
        <w:t xml:space="preserve"> </w:t>
      </w:r>
      <w:r w:rsidRPr="00F818C6">
        <w:rPr>
          <w:rStyle w:val="FontStyle4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>сий способности конструировать педагогический процесс на основе педагогической диагностик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before="29" w:line="240" w:lineRule="auto"/>
        <w:rPr>
          <w:rStyle w:val="FontStyle44"/>
        </w:rPr>
      </w:pPr>
      <w:r w:rsidRPr="00F818C6">
        <w:rPr>
          <w:rStyle w:val="FontStyle44"/>
        </w:rPr>
        <w:t>Построение педагогического процесса на основе педагоги</w:t>
      </w:r>
      <w:r w:rsidRPr="00F818C6">
        <w:rPr>
          <w:rStyle w:val="FontStyle44"/>
        </w:rPr>
        <w:softHyphen/>
        <w:t>ческой диагностики, которая представляет собой набор специально разработанных информативных методик и тес</w:t>
      </w:r>
      <w:r w:rsidRPr="00F818C6">
        <w:rPr>
          <w:rStyle w:val="FontStyle44"/>
        </w:rPr>
        <w:softHyphen/>
        <w:t>товых заданий, позволяющих воспитателю в повседневной жизни детского сада ди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гностироват</w:t>
      </w:r>
      <w:r w:rsidR="008E7201">
        <w:rPr>
          <w:rStyle w:val="FontStyle44"/>
        </w:rPr>
        <w:t>ь реальный уровень развития ребёнка, находить пути помощи ребё</w:t>
      </w:r>
      <w:r w:rsidRPr="00F818C6">
        <w:rPr>
          <w:rStyle w:val="FontStyle44"/>
        </w:rPr>
        <w:t>нку в его развитии (задания направлены на выявление успешности освоения содержания разли</w:t>
      </w:r>
      <w:r w:rsidRPr="00F818C6">
        <w:rPr>
          <w:rStyle w:val="FontStyle44"/>
        </w:rPr>
        <w:t>ч</w:t>
      </w:r>
      <w:r w:rsidRPr="00F818C6">
        <w:rPr>
          <w:rStyle w:val="FontStyle44"/>
        </w:rPr>
        <w:t>ных разделов программы, на определение уровня в</w:t>
      </w:r>
      <w:r w:rsidR="008E7201">
        <w:rPr>
          <w:rStyle w:val="FontStyle44"/>
        </w:rPr>
        <w:t>ладения ребё</w:t>
      </w:r>
      <w:r w:rsidRPr="00F818C6">
        <w:rPr>
          <w:rStyle w:val="FontStyle44"/>
        </w:rPr>
        <w:t>нком позиции субъекта, на возможность отслеживания основных параметров эмо</w:t>
      </w:r>
      <w:r w:rsidRPr="00F818C6">
        <w:rPr>
          <w:rStyle w:val="FontStyle44"/>
        </w:rPr>
        <w:softHyphen/>
        <w:t>ционального бла</w:t>
      </w:r>
      <w:r w:rsidR="008E7201">
        <w:rPr>
          <w:rStyle w:val="FontStyle44"/>
        </w:rPr>
        <w:t>гополучия р</w:t>
      </w:r>
      <w:r w:rsidR="008E7201">
        <w:rPr>
          <w:rStyle w:val="FontStyle44"/>
        </w:rPr>
        <w:t>е</w:t>
      </w:r>
      <w:r w:rsidR="008E7201">
        <w:rPr>
          <w:rStyle w:val="FontStyle44"/>
        </w:rPr>
        <w:t>бё</w:t>
      </w:r>
      <w:r w:rsidRPr="00F818C6">
        <w:rPr>
          <w:rStyle w:val="FontStyle44"/>
        </w:rPr>
        <w:t>нка в группе сверстников, на выявление успешности формирования отдельных сто</w:t>
      </w:r>
      <w:r w:rsidRPr="00F818C6">
        <w:rPr>
          <w:rStyle w:val="FontStyle44"/>
        </w:rPr>
        <w:softHyphen/>
        <w:t>рон социальной компетентности (экологическая воспитан</w:t>
      </w:r>
      <w:r w:rsidRPr="00F818C6">
        <w:rPr>
          <w:rStyle w:val="FontStyle44"/>
        </w:rPr>
        <w:softHyphen/>
        <w:t>ность, ориентировка в пре</w:t>
      </w:r>
      <w:r w:rsidRPr="00F818C6">
        <w:rPr>
          <w:rStyle w:val="FontStyle44"/>
        </w:rPr>
        <w:t>д</w:t>
      </w:r>
      <w:r w:rsidRPr="00F818C6">
        <w:rPr>
          <w:rStyle w:val="FontStyle44"/>
        </w:rPr>
        <w:t>метном мире и др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существление индивидуально-дифференцированного под</w:t>
      </w:r>
      <w:r w:rsidRPr="00F818C6">
        <w:rPr>
          <w:rStyle w:val="FontStyle44"/>
        </w:rPr>
        <w:softHyphen/>
        <w:t>хода, при котором воспи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F818C6">
        <w:rPr>
          <w:rStyle w:val="FontStyle44"/>
        </w:rPr>
        <w:softHyphen/>
        <w:t>ческо</w:t>
      </w:r>
      <w:r w:rsidR="008E7201">
        <w:rPr>
          <w:rStyle w:val="FontStyle44"/>
        </w:rPr>
        <w:t>е воздействие в подгруппах путё</w:t>
      </w:r>
      <w:r w:rsidRPr="00F818C6">
        <w:rPr>
          <w:rStyle w:val="FontStyle44"/>
        </w:rPr>
        <w:t>м создания д</w:t>
      </w:r>
      <w:r w:rsidR="008E7201">
        <w:rPr>
          <w:rStyle w:val="FontStyle44"/>
        </w:rPr>
        <w:t>озиро</w:t>
      </w:r>
      <w:r w:rsidR="008E7201">
        <w:rPr>
          <w:rStyle w:val="FontStyle44"/>
        </w:rPr>
        <w:softHyphen/>
        <w:t>ванных по содержанию, объё</w:t>
      </w:r>
      <w:r w:rsidRPr="00F818C6">
        <w:rPr>
          <w:rStyle w:val="FontStyle44"/>
        </w:rPr>
        <w:t>му, сложности, физ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ким, эмоциональным и психическим нагрузкам заданий и об</w:t>
      </w:r>
      <w:r w:rsidRPr="00F818C6">
        <w:rPr>
          <w:rStyle w:val="FontStyle44"/>
        </w:rPr>
        <w:softHyphen/>
        <w:t>разовательных ситу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ций (цель индивидуально-дифферен</w:t>
      </w:r>
      <w:r w:rsidRPr="00F818C6">
        <w:rPr>
          <w:rStyle w:val="FontStyle44"/>
        </w:rPr>
        <w:softHyphen/>
        <w:t>ц</w:t>
      </w:r>
      <w:r w:rsidR="008E7201">
        <w:rPr>
          <w:rStyle w:val="FontStyle44"/>
        </w:rPr>
        <w:t>ированного подхода — помочь ребё</w:t>
      </w:r>
      <w:r w:rsidRPr="00F818C6">
        <w:rPr>
          <w:rStyle w:val="FontStyle44"/>
        </w:rPr>
        <w:t>нку макс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ально ре</w:t>
      </w:r>
      <w:r w:rsidRPr="00F818C6">
        <w:rPr>
          <w:rStyle w:val="FontStyle44"/>
        </w:rPr>
        <w:softHyphen/>
        <w:t>ализовать свой личностный потенциал, освоить доступный возрасту соци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ый опыт; в старших группах конструиро</w:t>
      </w:r>
      <w:r w:rsidRPr="00F818C6">
        <w:rPr>
          <w:rStyle w:val="FontStyle44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F818C6">
        <w:rPr>
          <w:rStyle w:val="FontStyle44"/>
        </w:rPr>
        <w:softHyphen/>
        <w:t>лизованных и т.д.), позволяющих воспитывать гуманное отношение к живому, развивать любознательность, познавательные, сенсорные, ре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lastRenderedPageBreak/>
        <w:t>вые, творческие способности. Наполнение повседневной жизни группы интересными де</w:t>
      </w:r>
      <w:r w:rsidRPr="00F818C6">
        <w:rPr>
          <w:rStyle w:val="FontStyle44"/>
        </w:rPr>
        <w:softHyphen/>
        <w:t>лами, проблемами</w:t>
      </w:r>
      <w:r w:rsidR="008E7201">
        <w:rPr>
          <w:rStyle w:val="FontStyle44"/>
        </w:rPr>
        <w:t>, идеями, включение каждого ребё</w:t>
      </w:r>
      <w:r w:rsidRPr="00F818C6">
        <w:rPr>
          <w:rStyle w:val="FontStyle44"/>
        </w:rPr>
        <w:t>нка в содержательную деяте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сть, способствующую реализа</w:t>
      </w:r>
      <w:r w:rsidRPr="00F818C6">
        <w:rPr>
          <w:rStyle w:val="FontStyle44"/>
        </w:rPr>
        <w:softHyphen/>
        <w:t>ции детских интересов и жизненной активност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хождение способа педагогического воздействия для того,</w:t>
      </w:r>
      <w:r w:rsidR="008E7201">
        <w:rPr>
          <w:rStyle w:val="FontStyle44"/>
          <w:lang w:eastAsia="en-US"/>
        </w:rPr>
        <w:t xml:space="preserve"> чтобы поставить ребё</w:t>
      </w:r>
      <w:r w:rsidRPr="00F818C6">
        <w:rPr>
          <w:rStyle w:val="FontStyle44"/>
          <w:lang w:eastAsia="en-US"/>
        </w:rPr>
        <w:t xml:space="preserve">нка в позицию активного субъект^ детской деятельности (использование игровых ситуаций, требующих оказание </w:t>
      </w:r>
      <w:r w:rsidR="008E7201">
        <w:rPr>
          <w:rStyle w:val="FontStyle44"/>
          <w:lang w:eastAsia="en-US"/>
        </w:rPr>
        <w:t>помощи любому персонажу, исполь</w:t>
      </w:r>
      <w:r w:rsidRPr="00F818C6">
        <w:rPr>
          <w:rStyle w:val="FontStyle44"/>
          <w:lang w:eastAsia="en-US"/>
        </w:rPr>
        <w:t>зование дидактических игр, моделирования, использование в старшем дошкольном возрасте занятий по инте</w:t>
      </w:r>
      <w:r w:rsidR="008E7201">
        <w:rPr>
          <w:rStyle w:val="FontStyle44"/>
          <w:lang w:eastAsia="en-US"/>
        </w:rPr>
        <w:t>ре</w:t>
      </w:r>
      <w:r w:rsidRPr="00F818C6">
        <w:rPr>
          <w:rStyle w:val="FontStyle44"/>
          <w:lang w:eastAsia="en-US"/>
        </w:rPr>
        <w:t>сам, которые не являются обязательными, а предполагают объединение взрослых и детей на основе свободного дет</w:t>
      </w:r>
      <w:r w:rsidRPr="00F818C6">
        <w:rPr>
          <w:rStyle w:val="FontStyle44"/>
          <w:lang w:eastAsia="en-US"/>
        </w:rPr>
        <w:softHyphen/>
        <w:t>ского выбора, строятся по законам творческой деятельности, с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трудничества, сотворчества).</w:t>
      </w:r>
    </w:p>
    <w:p w:rsidR="00872D18" w:rsidRPr="00F818C6" w:rsidRDefault="00872D18" w:rsidP="009B50B5">
      <w:pPr>
        <w:pStyle w:val="Style30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комфортных условий, исключающих «дидакти</w:t>
      </w:r>
      <w:r w:rsidRPr="00F818C6">
        <w:rPr>
          <w:rStyle w:val="FontStyle44"/>
          <w:lang w:eastAsia="en-US"/>
        </w:rPr>
        <w:softHyphen/>
        <w:t>ческий синдром», заорганиз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ванность, излишнюю регла</w:t>
      </w:r>
      <w:r w:rsidRPr="00F818C6">
        <w:rPr>
          <w:rStyle w:val="FontStyle44"/>
          <w:lang w:eastAsia="en-US"/>
        </w:rPr>
        <w:softHyphen/>
        <w:t>ментацию, при этом важны атмосфера доверия, сотруд</w:t>
      </w:r>
      <w:r w:rsidRPr="00F818C6">
        <w:rPr>
          <w:rStyle w:val="FontStyle44"/>
          <w:lang w:eastAsia="en-US"/>
        </w:rPr>
        <w:softHyphen/>
        <w:t>ничества, сопереживания, гуманистическая система взаи</w:t>
      </w:r>
      <w:r w:rsidRPr="00F818C6">
        <w:rPr>
          <w:rStyle w:val="FontStyle44"/>
          <w:lang w:eastAsia="en-US"/>
        </w:rPr>
        <w:softHyphen/>
        <w:t>модействия взрослых и детей во взаимоувлекательной деятельности (этим обусловлен отказ от традиционных за</w:t>
      </w:r>
      <w:r w:rsidRPr="00F818C6">
        <w:rPr>
          <w:rStyle w:val="FontStyle44"/>
          <w:lang w:eastAsia="en-US"/>
        </w:rPr>
        <w:softHyphen/>
        <w:t>нятий по образцу, ориентированных на репродуктивную детскую деятельность, форм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рование навыков).</w:t>
      </w:r>
    </w:p>
    <w:p w:rsidR="00872D18" w:rsidRPr="00F818C6" w:rsidRDefault="008E7201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>
        <w:rPr>
          <w:rStyle w:val="FontStyle44"/>
        </w:rPr>
        <w:t>Предоставление ребё</w:t>
      </w:r>
      <w:r w:rsidR="00872D18" w:rsidRPr="00F818C6">
        <w:rPr>
          <w:rStyle w:val="FontStyle44"/>
        </w:rPr>
        <w:t>нку свободы выбора, приобретение индивидуального стиля де</w:t>
      </w:r>
      <w:r w:rsidR="00872D18" w:rsidRPr="00F818C6">
        <w:rPr>
          <w:rStyle w:val="FontStyle44"/>
        </w:rPr>
        <w:t>я</w:t>
      </w:r>
      <w:r w:rsidR="00872D18" w:rsidRPr="00F818C6">
        <w:rPr>
          <w:rStyle w:val="FontStyle44"/>
        </w:rPr>
        <w:t>тельности (для это</w:t>
      </w:r>
      <w:r>
        <w:rPr>
          <w:rStyle w:val="FontStyle44"/>
        </w:rPr>
        <w:t>го использу</w:t>
      </w:r>
      <w:r>
        <w:rPr>
          <w:rStyle w:val="FontStyle44"/>
        </w:rPr>
        <w:softHyphen/>
        <w:t>ются методика обобщё</w:t>
      </w:r>
      <w:r w:rsidR="00872D18" w:rsidRPr="00F818C6">
        <w:rPr>
          <w:rStyle w:val="FontStyle44"/>
        </w:rPr>
        <w:t>нных способов создания поделок из разных материалов, а также опорные схемы, модели, по</w:t>
      </w:r>
      <w:r w:rsidR="00872D18" w:rsidRPr="00F818C6">
        <w:rPr>
          <w:rStyle w:val="FontStyle44"/>
        </w:rPr>
        <w:softHyphen/>
        <w:t>операционные карты, пр</w:t>
      </w:r>
      <w:r w:rsidR="00872D18" w:rsidRPr="00F818C6">
        <w:rPr>
          <w:rStyle w:val="FontStyle44"/>
        </w:rPr>
        <w:t>о</w:t>
      </w:r>
      <w:r w:rsidR="00872D18" w:rsidRPr="00F818C6">
        <w:rPr>
          <w:rStyle w:val="FontStyle44"/>
        </w:rPr>
        <w:t>стейшие чертежи, детям предо</w:t>
      </w:r>
      <w:r w:rsidR="00872D18" w:rsidRPr="00F818C6">
        <w:rPr>
          <w:rStyle w:val="FontStyle44"/>
        </w:rPr>
        <w:softHyphen/>
        <w:t>ставляется широкий выбор материалов, инструмент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ванного</w:t>
      </w:r>
      <w:r w:rsidR="008E7201">
        <w:rPr>
          <w:rStyle w:val="FontStyle44"/>
          <w:lang w:eastAsia="en-US"/>
        </w:rPr>
        <w:t xml:space="preserve"> индивидуального под</w:t>
      </w:r>
      <w:r w:rsidR="008E7201">
        <w:rPr>
          <w:rStyle w:val="FontStyle44"/>
          <w:lang w:eastAsia="en-US"/>
        </w:rPr>
        <w:softHyphen/>
        <w:t>хода к ребё</w:t>
      </w:r>
      <w:r w:rsidRPr="00F818C6">
        <w:rPr>
          <w:rStyle w:val="FontStyle44"/>
          <w:lang w:eastAsia="en-US"/>
        </w:rPr>
        <w:t>нку с целью максимального развития его лич</w:t>
      </w:r>
      <w:r w:rsidRPr="00F818C6">
        <w:rPr>
          <w:rStyle w:val="FontStyle44"/>
          <w:lang w:eastAsia="en-US"/>
        </w:rPr>
        <w:softHyphen/>
        <w:t>ностного потенциала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  <w:lang w:eastAsia="en-US"/>
        </w:rPr>
        <w:t>Организация материальной развивающей среды, состоя</w:t>
      </w:r>
      <w:r w:rsidRPr="00F818C6">
        <w:rPr>
          <w:rStyle w:val="FontStyle44"/>
          <w:lang w:eastAsia="en-US"/>
        </w:rPr>
        <w:softHyphen/>
        <w:t>щей из ряда центров (сенс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ный центр, центр математики, центр сюжетной игры, центр строительства, центр и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кус</w:t>
      </w:r>
      <w:r w:rsidRPr="00F818C6">
        <w:rPr>
          <w:rStyle w:val="FontStyle44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F818C6">
        <w:rPr>
          <w:rStyle w:val="FontStyle44"/>
          <w:lang w:eastAsia="en-US"/>
        </w:rPr>
        <w:softHyphen/>
      </w:r>
      <w:r w:rsidRPr="00F818C6">
        <w:rPr>
          <w:rStyle w:val="FontStyle44"/>
        </w:rPr>
        <w:t>чество созданной в группе развивающей предметно-игро</w:t>
      </w:r>
      <w:r w:rsidRPr="00F818C6">
        <w:rPr>
          <w:rStyle w:val="FontStyle44"/>
        </w:rPr>
        <w:softHyphen/>
        <w:t>вой среды и степень ее вл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яния на детей (включенность всех детей в активную самостоятельную деятельность; низ</w:t>
      </w:r>
      <w:r w:rsidRPr="00F818C6">
        <w:rPr>
          <w:rStyle w:val="FontStyle44"/>
        </w:rPr>
        <w:softHyphen/>
        <w:t>кий уровень шума в группе; низкая конфликтность между детьми; выраженная пр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дуктивность самостоятельной де</w:t>
      </w:r>
      <w:r w:rsidRPr="00F818C6">
        <w:rPr>
          <w:rStyle w:val="FontStyle44"/>
        </w:rPr>
        <w:softHyphen/>
        <w:t>ятельности детей; положительный эмоциональный на</w:t>
      </w:r>
      <w:r w:rsidRPr="00F818C6">
        <w:rPr>
          <w:rStyle w:val="FontStyle44"/>
        </w:rPr>
        <w:softHyphen/>
        <w:t>строй детей, их жизнерадостность, открытость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 xml:space="preserve"> Интеграция образовательного содержания программы.</w:t>
      </w:r>
    </w:p>
    <w:p w:rsidR="00872D18" w:rsidRPr="00F818C6" w:rsidRDefault="00872D18" w:rsidP="00872D18">
      <w:pPr>
        <w:pStyle w:val="Style12"/>
        <w:widowControl/>
        <w:spacing w:line="240" w:lineRule="auto"/>
        <w:ind w:firstLine="0"/>
        <w:rPr>
          <w:rStyle w:val="FontStyle44"/>
        </w:rPr>
      </w:pP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проектной деятельности</w:t>
      </w:r>
    </w:p>
    <w:p w:rsidR="00872D18" w:rsidRPr="00F818C6" w:rsidRDefault="00162A1C" w:rsidP="00162A1C">
      <w:pPr>
        <w:pStyle w:val="Style13"/>
        <w:widowControl/>
        <w:spacing w:line="240" w:lineRule="auto"/>
        <w:ind w:firstLine="374"/>
        <w:jc w:val="center"/>
        <w:rPr>
          <w:rStyle w:val="FontStyle44"/>
          <w:b/>
        </w:rPr>
      </w:pPr>
      <w:r>
        <w:rPr>
          <w:rStyle w:val="FontStyle44"/>
          <w:b/>
        </w:rPr>
        <w:t>Этапы</w:t>
      </w:r>
      <w:r w:rsidR="00872D18" w:rsidRPr="00F818C6">
        <w:rPr>
          <w:rStyle w:val="FontStyle44"/>
          <w:b/>
        </w:rPr>
        <w:t xml:space="preserve"> в развитии проектной деятельности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  <w:b/>
        </w:rPr>
      </w:pP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Подражателъско-исполнительский, </w:t>
      </w:r>
      <w:r w:rsidRPr="00F818C6">
        <w:rPr>
          <w:rStyle w:val="FontStyle44"/>
        </w:rPr>
        <w:t>реализаци</w:t>
      </w:r>
      <w:r w:rsidR="008E7201">
        <w:rPr>
          <w:rStyle w:val="FontStyle44"/>
        </w:rPr>
        <w:t>я которого возможна с детьми трё</w:t>
      </w:r>
      <w:r w:rsidRPr="00F818C6">
        <w:rPr>
          <w:rStyle w:val="FontStyle44"/>
        </w:rPr>
        <w:t>х с полови</w:t>
      </w:r>
      <w:r w:rsidRPr="00F818C6">
        <w:rPr>
          <w:rStyle w:val="FontStyle44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Pr="00F818C6">
        <w:rPr>
          <w:rStyle w:val="FontStyle44"/>
        </w:rPr>
        <w:softHyphen/>
        <w:t>нию вз</w:t>
      </w:r>
      <w:r w:rsidR="008E7201">
        <w:rPr>
          <w:rStyle w:val="FontStyle44"/>
        </w:rPr>
        <w:t>рослого или путё</w:t>
      </w:r>
      <w:r w:rsidRPr="00F818C6">
        <w:rPr>
          <w:rStyle w:val="FontStyle44"/>
        </w:rPr>
        <w:t>м подражания ему, что не проти</w:t>
      </w:r>
      <w:r w:rsidR="008E7201">
        <w:rPr>
          <w:rStyle w:val="FontStyle44"/>
        </w:rPr>
        <w:t>воре</w:t>
      </w:r>
      <w:r w:rsidR="008E7201">
        <w:rPr>
          <w:rStyle w:val="FontStyle44"/>
        </w:rPr>
        <w:softHyphen/>
        <w:t>чит природе маленького ребёнка: в этом возрасте ещё</w:t>
      </w:r>
      <w:r w:rsidRPr="00F818C6">
        <w:rPr>
          <w:rStyle w:val="FontStyle44"/>
        </w:rPr>
        <w:t xml:space="preserve"> силья*</w:t>
      </w:r>
      <w:r w:rsidRPr="00F818C6">
        <w:rPr>
          <w:rStyle w:val="FontStyle44"/>
          <w:vertAlign w:val="superscript"/>
        </w:rPr>
        <w:t xml:space="preserve">1 </w:t>
      </w:r>
      <w:r w:rsidRPr="00F818C6">
        <w:rPr>
          <w:rStyle w:val="FontStyle44"/>
        </w:rPr>
        <w:t>как п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требность установить и сохранить положительное отно</w:t>
      </w:r>
      <w:r w:rsidRPr="00F818C6">
        <w:rPr>
          <w:rStyle w:val="FontStyle44"/>
        </w:rPr>
        <w:softHyphen/>
        <w:t>шение к взрослому, так и по</w:t>
      </w:r>
      <w:r w:rsidRPr="00F818C6">
        <w:rPr>
          <w:rStyle w:val="FontStyle44"/>
        </w:rPr>
        <w:t>д</w:t>
      </w:r>
      <w:r w:rsidRPr="00F818C6">
        <w:rPr>
          <w:rStyle w:val="FontStyle44"/>
        </w:rPr>
        <w:t xml:space="preserve">ражательность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Общеразвивающий </w:t>
      </w:r>
      <w:r w:rsidRPr="00F818C6">
        <w:rPr>
          <w:rStyle w:val="FontStyle44"/>
        </w:rPr>
        <w:t>он характерен для детей пяти-шести лет, которые уже имеют опыт разнообразной совместной деятельности, могут согласовывать действия, о</w:t>
      </w:r>
      <w:r w:rsidR="008E7201">
        <w:rPr>
          <w:rStyle w:val="FontStyle44"/>
        </w:rPr>
        <w:t>казывать друг другу помощь. Ребё</w:t>
      </w:r>
      <w:r w:rsidRPr="00F818C6">
        <w:rPr>
          <w:rStyle w:val="FontStyle44"/>
        </w:rPr>
        <w:t>нок уже реже обращается ко взрослому с просьбами, ак</w:t>
      </w:r>
      <w:r w:rsidRPr="00F818C6">
        <w:rPr>
          <w:rStyle w:val="FontStyle44"/>
        </w:rPr>
        <w:softHyphen/>
        <w:t>тивнее организует совместную деятельность со сверстниками. У детей развиваются самоко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троль и самооценка, они способ</w:t>
      </w:r>
      <w:r w:rsidRPr="00F818C6">
        <w:rPr>
          <w:rStyle w:val="FontStyle44"/>
        </w:rPr>
        <w:softHyphen/>
        <w:t>ны достаточно объективно оценивать как собственные поступ</w:t>
      </w:r>
      <w:r w:rsidRPr="00F818C6">
        <w:rPr>
          <w:rStyle w:val="FontStyle44"/>
        </w:rPr>
        <w:softHyphen/>
        <w:t>ки</w:t>
      </w:r>
      <w:r w:rsidR="008E7201">
        <w:rPr>
          <w:rStyle w:val="FontStyle44"/>
        </w:rPr>
        <w:t>,</w:t>
      </w:r>
      <w:r w:rsidRPr="00F818C6">
        <w:rPr>
          <w:rStyle w:val="FontStyle44"/>
        </w:rPr>
        <w:t xml:space="preserve"> так и поступки сверстников. В этом возрасте дети прини</w:t>
      </w:r>
      <w:r w:rsidRPr="00F818C6">
        <w:rPr>
          <w:rStyle w:val="FontStyle44"/>
        </w:rPr>
        <w:softHyphen/>
        <w:t>мают проблему, уточняют цель, способны выбрать необходи</w:t>
      </w:r>
      <w:r w:rsidRPr="00F818C6">
        <w:rPr>
          <w:rStyle w:val="FontStyle44"/>
        </w:rPr>
        <w:softHyphen/>
        <w:t xml:space="preserve">мые средства для достижения результата </w:t>
      </w:r>
      <w:r w:rsidRPr="00F818C6">
        <w:rPr>
          <w:rStyle w:val="FontStyle44"/>
        </w:rPr>
        <w:lastRenderedPageBreak/>
        <w:t>деятельности. Они не только проявляют готовность участвовать в проектах, предло</w:t>
      </w:r>
      <w:r w:rsidRPr="00F818C6">
        <w:rPr>
          <w:rStyle w:val="FontStyle44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Pr="00F818C6">
        <w:rPr>
          <w:rStyle w:val="FontStyle44"/>
        </w:rPr>
        <w:softHyphen/>
        <w:t xml:space="preserve">ских, опытно-ориентировочных проектов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</w:t>
      </w:r>
      <w:r w:rsidRPr="00F818C6">
        <w:rPr>
          <w:rStyle w:val="FontStyle49"/>
          <w:iCs/>
        </w:rPr>
        <w:t xml:space="preserve">ворческий, </w:t>
      </w:r>
      <w:r w:rsidRPr="00F818C6">
        <w:rPr>
          <w:rStyle w:val="FontStyle44"/>
        </w:rPr>
        <w:t>он  характерен для детей шести-семи лет. Взрос</w:t>
      </w:r>
      <w:r w:rsidRPr="00F818C6">
        <w:rPr>
          <w:rStyle w:val="FontStyle44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F818C6">
        <w:rPr>
          <w:rStyle w:val="FontStyle44"/>
        </w:rPr>
        <w:softHyphen/>
        <w:t>ятельного определения детьми цели и содержания предстоя</w:t>
      </w:r>
      <w:r w:rsidRPr="00F818C6">
        <w:rPr>
          <w:rStyle w:val="FontStyle44"/>
        </w:rPr>
        <w:softHyphen/>
        <w:t>щей деятельности, выбора способов работы над проект</w:t>
      </w:r>
      <w:r w:rsidR="008E7201">
        <w:rPr>
          <w:rStyle w:val="FontStyle44"/>
        </w:rPr>
        <w:t>ом и возможности организовать её</w:t>
      </w:r>
      <w:r w:rsidRPr="00F818C6">
        <w:rPr>
          <w:rStyle w:val="FontStyle44"/>
        </w:rPr>
        <w:t xml:space="preserve"> последовате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сть.</w:t>
      </w:r>
    </w:p>
    <w:p w:rsidR="00872D18" w:rsidRPr="00F818C6" w:rsidRDefault="00872D18" w:rsidP="00872D18">
      <w:pPr>
        <w:pStyle w:val="Style13"/>
        <w:widowControl/>
        <w:spacing w:line="240" w:lineRule="auto"/>
        <w:ind w:left="374" w:firstLine="0"/>
        <w:rPr>
          <w:rStyle w:val="FontStyle44"/>
        </w:rPr>
      </w:pPr>
    </w:p>
    <w:p w:rsidR="00872D18" w:rsidRPr="00F818C6" w:rsidRDefault="00872D18" w:rsidP="00162A1C">
      <w:pPr>
        <w:pStyle w:val="Style13"/>
        <w:widowControl/>
        <w:spacing w:line="240" w:lineRule="auto"/>
        <w:ind w:firstLine="0"/>
        <w:jc w:val="center"/>
        <w:rPr>
          <w:rStyle w:val="FontStyle44"/>
        </w:rPr>
      </w:pPr>
      <w:r w:rsidRPr="00F818C6">
        <w:rPr>
          <w:rStyle w:val="FontStyle44"/>
          <w:b/>
        </w:rPr>
        <w:t>Алгоритм деятельности педагога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rPr>
          <w:rStyle w:val="FontStyle62"/>
          <w:rFonts w:cs="Times New Roman"/>
          <w:b w:val="0"/>
          <w:i w:val="0"/>
        </w:rPr>
      </w:pP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едагог ставит перед собой цель, исходя из потребностей и интересов детей;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овлекает дошкольников в решение проблемы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бсуждает план с семья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обращается за рекомендациями к специалистам ДОУ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месте с детьми и родителями составляет план-схему проведения проекта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собирает информацию, материал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872D18" w:rsidRPr="00F818C6" w:rsidRDefault="008E7201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>
        <w:rPr>
          <w:rStyle w:val="FontStyle44"/>
        </w:rPr>
        <w:t>даё</w:t>
      </w:r>
      <w:r w:rsidR="00872D18" w:rsidRPr="00F818C6">
        <w:rPr>
          <w:rStyle w:val="FontStyle44"/>
        </w:rPr>
        <w:t xml:space="preserve">т домашние задания родителям и детям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одводит итоги (выступает на педсовете, обобщает опыт работы).</w:t>
      </w:r>
    </w:p>
    <w:p w:rsidR="00872D18" w:rsidRPr="00F818C6" w:rsidRDefault="00872D18" w:rsidP="00872D18">
      <w:pPr>
        <w:pStyle w:val="Style39"/>
        <w:widowControl/>
        <w:spacing w:before="77" w:line="240" w:lineRule="auto"/>
        <w:ind w:right="1099"/>
        <w:jc w:val="left"/>
        <w:rPr>
          <w:rStyle w:val="FontStyle46"/>
          <w:bCs/>
        </w:rPr>
      </w:pPr>
    </w:p>
    <w:p w:rsidR="00872D18" w:rsidRPr="00F818C6" w:rsidRDefault="00872D18" w:rsidP="00872D18">
      <w:pPr>
        <w:pStyle w:val="Style23"/>
        <w:widowControl/>
        <w:spacing w:before="14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исследовательской деятельности</w:t>
      </w:r>
    </w:p>
    <w:p w:rsidR="00872D18" w:rsidRPr="00F818C6" w:rsidRDefault="00872D18" w:rsidP="00872D18">
      <w:pPr>
        <w:pStyle w:val="Style23"/>
        <w:widowControl/>
        <w:spacing w:before="14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  <w:r w:rsidRPr="00F818C6">
        <w:rPr>
          <w:rStyle w:val="FontStyle44"/>
          <w:b/>
        </w:rPr>
        <w:t>Этапы становления исследователь</w:t>
      </w:r>
      <w:r w:rsidRPr="00F818C6">
        <w:rPr>
          <w:rStyle w:val="FontStyle44"/>
          <w:b/>
        </w:rPr>
        <w:softHyphen/>
        <w:t>ской деятельности:</w:t>
      </w: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риентировка (выделение предметной области осуществле</w:t>
      </w:r>
      <w:r w:rsidRPr="00F818C6">
        <w:rPr>
          <w:rStyle w:val="FontStyle44"/>
        </w:rPr>
        <w:softHyphen/>
        <w:t>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проблематизация (определение способов и средств </w:t>
      </w:r>
      <w:r w:rsidR="008E7201">
        <w:rPr>
          <w:rStyle w:val="FontStyle44"/>
          <w:lang w:eastAsia="en-US"/>
        </w:rPr>
        <w:t xml:space="preserve"> </w:t>
      </w:r>
      <w:r w:rsidRPr="00F818C6">
        <w:rPr>
          <w:rStyle w:val="FontStyle44"/>
          <w:lang w:eastAsia="en-US"/>
        </w:rPr>
        <w:t>прове</w:t>
      </w:r>
      <w:r w:rsidRPr="00F818C6">
        <w:rPr>
          <w:rStyle w:val="FontStyle44"/>
          <w:lang w:eastAsia="en-US"/>
        </w:rPr>
        <w:softHyphen/>
        <w:t>де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ланирование (формулировка последовательных задач ис</w:t>
      </w:r>
      <w:r w:rsidRPr="00F818C6">
        <w:rPr>
          <w:rStyle w:val="FontStyle4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эмпирия (сбор эмпирического материала, постановка и проведение исследования, пе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вичная систематизация по</w:t>
      </w:r>
      <w:r w:rsidRPr="00F818C6">
        <w:rPr>
          <w:rStyle w:val="FontStyle44"/>
          <w:lang w:eastAsia="en-US"/>
        </w:rPr>
        <w:softHyphen/>
        <w:t>лученных данных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анализ (обобщение, сравнение, анализ, интерпретация данных);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  <w:b/>
        </w:rPr>
      </w:pPr>
      <w:r w:rsidRPr="00F818C6">
        <w:rPr>
          <w:rStyle w:val="FontStyle44"/>
          <w:b/>
        </w:rPr>
        <w:t>Алгоритм действий: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явление проблемы, которую можно исследовать и которую хотелось бы разрешить (в переводе с древнегрече</w:t>
      </w:r>
      <w:r w:rsidRPr="00F818C6">
        <w:rPr>
          <w:rStyle w:val="FontStyle44"/>
        </w:rPr>
        <w:softHyphen/>
        <w:t xml:space="preserve">ского слово </w:t>
      </w:r>
      <w:r w:rsidRPr="00F818C6">
        <w:rPr>
          <w:rStyle w:val="FontStyle44"/>
          <w:lang w:val="en-US"/>
        </w:rPr>
        <w:t>problems</w:t>
      </w:r>
      <w:r w:rsidRPr="00F818C6">
        <w:rPr>
          <w:rStyle w:val="FontStyle44"/>
        </w:rPr>
        <w:t xml:space="preserve"> означает «задача», «преграда», «труд</w:t>
      </w:r>
      <w:r w:rsidRPr="00F818C6">
        <w:rPr>
          <w:rStyle w:val="FontStyle44"/>
        </w:rPr>
        <w:softHyphen/>
        <w:t>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следователю надо уметь задавать себе вопросы и находить неожиданное, удивительное в самом простом и привычном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е отличие иссле</w:t>
      </w:r>
      <w:r w:rsidRPr="00F818C6">
        <w:rPr>
          <w:rStyle w:val="FontStyle44"/>
        </w:rPr>
        <w:softHyphen/>
        <w:t>дования от проектирования состоит в том, что исследова</w:t>
      </w:r>
      <w:r w:rsidRPr="00F818C6"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F818C6">
        <w:rPr>
          <w:rStyle w:val="FontStyle44"/>
        </w:rPr>
        <w:softHyphen/>
      </w:r>
      <w:r w:rsidR="008E7201">
        <w:rPr>
          <w:rStyle w:val="FontStyle44"/>
        </w:rPr>
        <w:t>несё</w:t>
      </w:r>
      <w:r w:rsidRPr="00F818C6">
        <w:rPr>
          <w:rStyle w:val="FontStyle44"/>
        </w:rPr>
        <w:t xml:space="preserve">т ему сделанное открытие и </w:t>
      </w:r>
      <w:r w:rsidRPr="00F818C6">
        <w:rPr>
          <w:rStyle w:val="FontStyle44"/>
        </w:rPr>
        <w:lastRenderedPageBreak/>
        <w:t>как можно будет на практике использовать полученные сведения), а проект — это всегда решение какой-то практической задачи (человек, реализую-, щий проект, решает реальную проблему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Определение цели исследования (нахождение отве</w:t>
      </w:r>
      <w:r w:rsidRPr="00F818C6">
        <w:rPr>
          <w:rStyle w:val="FontStyle44"/>
        </w:rPr>
        <w:softHyphen/>
        <w:t>та на вопрос о том, зачем проводится исследование). Пример</w:t>
      </w:r>
      <w:r w:rsidRPr="00F818C6">
        <w:rPr>
          <w:rStyle w:val="FontStyle44"/>
        </w:rPr>
        <w:softHyphen/>
      </w:r>
      <w:r w:rsidRPr="00F818C6">
        <w:rPr>
          <w:rStyle w:val="FontStyle58"/>
          <w:rFonts w:cs="Times New Roman"/>
          <w:sz w:val="24"/>
        </w:rPr>
        <w:t xml:space="preserve">ные </w:t>
      </w:r>
      <w:r w:rsidRPr="00F818C6">
        <w:rPr>
          <w:rStyle w:val="FontStyle44"/>
        </w:rPr>
        <w:t xml:space="preserve">формулировки целей исследования обычно начинаются </w:t>
      </w:r>
      <w:r w:rsidRPr="00F818C6">
        <w:rPr>
          <w:rStyle w:val="FontStyle59"/>
          <w:rFonts w:ascii="Times New Roman" w:hAnsi="Times New Roman" w:cs="Times New Roman"/>
          <w:bCs/>
          <w:sz w:val="24"/>
        </w:rPr>
        <w:t xml:space="preserve">со </w:t>
      </w:r>
      <w:r w:rsidRPr="00F818C6">
        <w:rPr>
          <w:rStyle w:val="FontStyle44"/>
        </w:rPr>
        <w:t>слов «выявить», «изучить», «определить». Приме</w:t>
      </w:r>
      <w:r w:rsidRPr="00F818C6">
        <w:rPr>
          <w:rStyle w:val="FontStyle44"/>
        </w:rPr>
        <w:t>р</w:t>
      </w:r>
      <w:r w:rsidRPr="00F818C6">
        <w:rPr>
          <w:rStyle w:val="FontStyle44"/>
        </w:rPr>
        <w:t>ные фор</w:t>
      </w:r>
      <w:r w:rsidRPr="00F818C6">
        <w:rPr>
          <w:rStyle w:val="FontStyle44"/>
        </w:rPr>
        <w:softHyphen/>
        <w:t>мулировки целей проектов обычно начинаются словами «раз</w:t>
      </w:r>
      <w:r w:rsidRPr="00F818C6">
        <w:rPr>
          <w:rStyle w:val="FontStyle44"/>
        </w:rPr>
        <w:softHyphen/>
        <w:t>работать», «создать», «выполнить»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9"/>
          <w:iCs/>
        </w:rPr>
        <w:t xml:space="preserve"> </w:t>
      </w:r>
      <w:r w:rsidRPr="00F818C6">
        <w:rPr>
          <w:rStyle w:val="FontStyle44"/>
        </w:rPr>
        <w:t>Определение задач исследования (основных шагов направления исследо</w:t>
      </w:r>
      <w:r w:rsidR="008E7201">
        <w:rPr>
          <w:rStyle w:val="FontStyle44"/>
        </w:rPr>
        <w:t>в</w:t>
      </w:r>
      <w:r w:rsidR="008E7201">
        <w:rPr>
          <w:rStyle w:val="FontStyle44"/>
        </w:rPr>
        <w:t>а</w:t>
      </w:r>
      <w:r w:rsidR="008E7201">
        <w:rPr>
          <w:rStyle w:val="FontStyle44"/>
        </w:rPr>
        <w:t>ния). Некоторые учё</w:t>
      </w:r>
      <w:r w:rsidRPr="00F818C6">
        <w:rPr>
          <w:rStyle w:val="FontStyle44"/>
        </w:rPr>
        <w:t>ные убеждены, что формулировать цель и задачи со</w:t>
      </w:r>
      <w:r w:rsidRPr="00F818C6">
        <w:rPr>
          <w:rStyle w:val="FontStyle44"/>
        </w:rPr>
        <w:t>б</w:t>
      </w:r>
      <w:r w:rsidRPr="00F818C6">
        <w:rPr>
          <w:rStyle w:val="FontStyle44"/>
        </w:rPr>
        <w:t>ственного исследования до того, как оно завершено, не только бесполезно, но даже вред</w:t>
      </w:r>
      <w:r w:rsidRPr="00F818C6">
        <w:rPr>
          <w:rStyle w:val="FontStyle44"/>
        </w:rPr>
        <w:softHyphen/>
        <w:t>но и опасно. Ясная формулировка делает предсказуемым про</w:t>
      </w:r>
      <w:r w:rsidRPr="00F818C6">
        <w:rPr>
          <w:rStyle w:val="FontStyle44"/>
        </w:rPr>
        <w:softHyphen/>
        <w:t>цесс и лишает его черт творческого поиска, а исследователя — права импр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изировать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движение гипотезы (предположения, догадки, недока</w:t>
      </w:r>
      <w:r w:rsidR="008E7201">
        <w:rPr>
          <w:rStyle w:val="FontStyle44"/>
        </w:rPr>
        <w:t>занной логически и не подтверждё</w:t>
      </w:r>
      <w:r w:rsidRPr="00F818C6">
        <w:rPr>
          <w:rStyle w:val="FontStyle44"/>
        </w:rPr>
        <w:t>нной опытом). Ги</w:t>
      </w:r>
      <w:r w:rsidRPr="00F818C6">
        <w:rPr>
          <w:rStyle w:val="FontStyle44"/>
        </w:rPr>
        <w:softHyphen/>
        <w:t>потеза — это попытка предвидения соб</w:t>
      </w:r>
      <w:r w:rsidRPr="00F818C6">
        <w:rPr>
          <w:rStyle w:val="FontStyle44"/>
        </w:rPr>
        <w:t>ы</w:t>
      </w:r>
      <w:r w:rsidRPr="00F818C6">
        <w:rPr>
          <w:rStyle w:val="FontStyle44"/>
        </w:rPr>
        <w:t>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Составление предварительного плана исследования. Для того чтобы со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F818C6">
        <w:rPr>
          <w:rStyle w:val="FontStyle44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</w:t>
      </w:r>
      <w:r w:rsidRPr="00F818C6">
        <w:rPr>
          <w:rStyle w:val="FontStyle44"/>
        </w:rPr>
        <w:t>м</w:t>
      </w:r>
      <w:r w:rsidRPr="00F818C6">
        <w:rPr>
          <w:rStyle w:val="FontStyle44"/>
        </w:rPr>
        <w:t>пьютеру; спросить у других людей; понаблю</w:t>
      </w:r>
      <w:r w:rsidRPr="00F818C6">
        <w:rPr>
          <w:rStyle w:val="FontStyle44"/>
        </w:rPr>
        <w:softHyphen/>
        <w:t>дать; провести эксперимент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Провести эксперимент (опыт), наблюдение, прове</w:t>
      </w:r>
      <w:r w:rsidRPr="00F818C6">
        <w:rPr>
          <w:rStyle w:val="FontStyle44"/>
        </w:rPr>
        <w:softHyphen/>
        <w:t>рить гипотезы, сделать в</w:t>
      </w:r>
      <w:r w:rsidRPr="00F818C6">
        <w:rPr>
          <w:rStyle w:val="FontStyle44"/>
        </w:rPr>
        <w:t>ы</w:t>
      </w:r>
      <w:r w:rsidRPr="00F818C6">
        <w:rPr>
          <w:rStyle w:val="FontStyle44"/>
        </w:rPr>
        <w:t>воды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Указать пути дальнейшего изучения проблемы. Для настоящего творца з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ершение одной  работы – это не просто окончание исследования, а начало решения следующей.</w:t>
      </w:r>
    </w:p>
    <w:p w:rsidR="00872D18" w:rsidRPr="00F818C6" w:rsidRDefault="00AD1106" w:rsidP="00872D18">
      <w:pPr>
        <w:pStyle w:val="a3"/>
        <w:spacing w:before="0" w:beforeAutospacing="0" w:after="0" w:afterAutospacing="0"/>
        <w:rPr>
          <w:rStyle w:val="FontStyle44"/>
          <w:b/>
        </w:rPr>
      </w:pPr>
      <w:r>
        <w:rPr>
          <w:rStyle w:val="FontStyle44"/>
        </w:rPr>
        <w:t xml:space="preserve">     </w:t>
      </w:r>
      <w:r w:rsidR="00872D18" w:rsidRPr="00F818C6">
        <w:rPr>
          <w:rStyle w:val="FontStyle44"/>
          <w:b/>
        </w:rPr>
        <w:t>Принципы исследовательского обучения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ориентации на познавательные интересы детей (исследо</w:t>
      </w:r>
      <w:r w:rsidRPr="00F818C6">
        <w:rPr>
          <w:rStyle w:val="FontStyle44"/>
        </w:rPr>
        <w:softHyphen/>
        <w:t>вание — процесс творческий, творчество невозможно на</w:t>
      </w:r>
      <w:r w:rsidRPr="00F818C6">
        <w:rPr>
          <w:rStyle w:val="FontStyle4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872D18" w:rsidRPr="00F818C6" w:rsidRDefault="008E7201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>
        <w:rPr>
          <w:rStyle w:val="FontStyle44"/>
        </w:rPr>
        <w:t>опоры на развитие ум</w:t>
      </w:r>
      <w:r w:rsidR="00872D18" w:rsidRPr="00F818C6">
        <w:rPr>
          <w:rStyle w:val="FontStyle44"/>
        </w:rPr>
        <w:t>ений самостоятельного поиска ин</w:t>
      </w:r>
      <w:r w:rsidR="00872D18" w:rsidRPr="00F818C6">
        <w:rPr>
          <w:rStyle w:val="FontStyle44"/>
        </w:rPr>
        <w:softHyphen/>
        <w:t>формации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  <w:lang w:eastAsia="en-US"/>
        </w:rPr>
        <w:t>сочетания репродуктивных и продуктивных методов обу</w:t>
      </w:r>
      <w:r w:rsidRPr="00F818C6">
        <w:rPr>
          <w:rStyle w:val="FontStyle44"/>
          <w:lang w:eastAsia="en-US"/>
        </w:rPr>
        <w:softHyphen/>
        <w:t>чения (психология усвоения свидетельствует о том, что легко и непроизвольно усваивае</w:t>
      </w:r>
      <w:r w:rsidR="008E7201">
        <w:rPr>
          <w:rStyle w:val="FontStyle44"/>
          <w:lang w:eastAsia="en-US"/>
        </w:rPr>
        <w:t>тся тот материал, который включё</w:t>
      </w:r>
      <w:r w:rsidRPr="00F818C6">
        <w:rPr>
          <w:rStyle w:val="FontStyle44"/>
          <w:lang w:eastAsia="en-US"/>
        </w:rPr>
        <w:t>н в активную работу мышления)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формирования представлений об исследовании как стиле жизни.</w:t>
      </w:r>
    </w:p>
    <w:p w:rsidR="00872D18" w:rsidRPr="00F818C6" w:rsidRDefault="00AD1106" w:rsidP="00AD1106">
      <w:pPr>
        <w:pStyle w:val="Style13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  <w:b/>
        </w:rPr>
        <w:t xml:space="preserve">    </w:t>
      </w:r>
      <w:r w:rsidR="00872D18" w:rsidRPr="00F818C6">
        <w:rPr>
          <w:rStyle w:val="FontStyle44"/>
          <w:b/>
        </w:rPr>
        <w:t>Пути создания проблемных ситуац</w:t>
      </w:r>
      <w:r w:rsidR="008E7201">
        <w:rPr>
          <w:rStyle w:val="FontStyle44"/>
          <w:b/>
        </w:rPr>
        <w:t>ий, личностно значи</w:t>
      </w:r>
      <w:r w:rsidR="008E7201">
        <w:rPr>
          <w:rStyle w:val="FontStyle44"/>
          <w:b/>
        </w:rPr>
        <w:softHyphen/>
        <w:t>мых для ребё</w:t>
      </w:r>
      <w:r w:rsidR="00872D18" w:rsidRPr="00F818C6">
        <w:rPr>
          <w:rStyle w:val="FontStyle44"/>
          <w:b/>
        </w:rPr>
        <w:t>нка</w:t>
      </w:r>
      <w:r w:rsidR="00872D18"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столкновение жизненных представлений детей с научными фактами, объяснить которые они не могут</w:t>
      </w:r>
      <w:r w:rsidR="008E7201">
        <w:rPr>
          <w:rStyle w:val="FontStyle44"/>
        </w:rPr>
        <w:t xml:space="preserve"> </w:t>
      </w:r>
      <w:r w:rsidRPr="00F818C6">
        <w:rPr>
          <w:rStyle w:val="FontStyle44"/>
        </w:rPr>
        <w:t>- не хватает знаний, жизненного опыта;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побуждение детей к решению новых задач старыми способами;</w:t>
      </w:r>
    </w:p>
    <w:p w:rsidR="00872D18" w:rsidRPr="00F818C6" w:rsidRDefault="00872D18" w:rsidP="009B50B5">
      <w:pPr>
        <w:numPr>
          <w:ilvl w:val="0"/>
          <w:numId w:val="132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буждение детей выдвигать гипотезы, делать предвари</w:t>
      </w:r>
      <w:r w:rsidRPr="00F818C6">
        <w:rPr>
          <w:rStyle w:val="FontStyle44"/>
          <w:szCs w:val="24"/>
        </w:rPr>
        <w:softHyphen/>
        <w:t>тельные выводы и обобщения (противоречие — ядро про</w:t>
      </w:r>
      <w:r w:rsidRPr="00F818C6">
        <w:rPr>
          <w:rStyle w:val="FontStyle44"/>
          <w:szCs w:val="24"/>
        </w:rPr>
        <w:softHyphen/>
        <w:t>блемной ситуации — в данном случае возникает в резуль</w:t>
      </w:r>
      <w:r w:rsidRPr="00F818C6">
        <w:rPr>
          <w:rStyle w:val="FontStyle44"/>
          <w:szCs w:val="24"/>
        </w:rPr>
        <w:softHyphen/>
        <w:t>тате столкновения различных мнений, выдвинутого пред</w:t>
      </w:r>
      <w:r w:rsidRPr="00F818C6">
        <w:rPr>
          <w:rStyle w:val="FontStyle44"/>
          <w:szCs w:val="24"/>
        </w:rPr>
        <w:softHyphen/>
        <w:t>положения и результатов его опытной проверки в процессе диалога</w:t>
      </w:r>
    </w:p>
    <w:p w:rsidR="00872D18" w:rsidRPr="00F818C6" w:rsidRDefault="00AD1106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  <w:r>
        <w:rPr>
          <w:rStyle w:val="FontStyle44"/>
        </w:rPr>
        <w:t xml:space="preserve">    </w:t>
      </w:r>
      <w:r w:rsidR="008E7201">
        <w:rPr>
          <w:rStyle w:val="FontStyle44"/>
          <w:b/>
        </w:rPr>
        <w:t>Методические приё</w:t>
      </w:r>
      <w:r w:rsidR="00872D18" w:rsidRPr="00F818C6">
        <w:rPr>
          <w:rStyle w:val="FontStyle44"/>
          <w:b/>
        </w:rPr>
        <w:t>мы:</w:t>
      </w:r>
      <w:r w:rsidR="00872D18" w:rsidRPr="00F818C6">
        <w:rPr>
          <w:rStyle w:val="FontStyle44"/>
        </w:rPr>
        <w:t xml:space="preserve"> </w:t>
      </w:r>
    </w:p>
    <w:p w:rsidR="008E7201" w:rsidRPr="008E7201" w:rsidRDefault="00872D18" w:rsidP="009B50B5">
      <w:pPr>
        <w:pStyle w:val="Style13"/>
        <w:widowControl/>
        <w:numPr>
          <w:ilvl w:val="0"/>
          <w:numId w:val="133"/>
        </w:numPr>
        <w:spacing w:line="240" w:lineRule="auto"/>
        <w:jc w:val="left"/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>подведение детей к противоречию и предложение самосто</w:t>
      </w:r>
      <w:r w:rsidRPr="00F818C6">
        <w:rPr>
          <w:rStyle w:val="FontStyle44"/>
        </w:rPr>
        <w:softHyphen/>
        <w:t xml:space="preserve">ятельно найти способ его разрешения; </w:t>
      </w:r>
    </w:p>
    <w:p w:rsidR="00872D18" w:rsidRPr="00F818C6" w:rsidRDefault="00872D18" w:rsidP="009B50B5">
      <w:pPr>
        <w:pStyle w:val="Style13"/>
        <w:widowControl/>
        <w:numPr>
          <w:ilvl w:val="0"/>
          <w:numId w:val="133"/>
        </w:numPr>
        <w:spacing w:line="240" w:lineRule="auto"/>
        <w:jc w:val="left"/>
        <w:rPr>
          <w:rStyle w:val="FontStyle44"/>
        </w:rPr>
      </w:pPr>
      <w:r w:rsidRPr="00F818C6">
        <w:rPr>
          <w:rStyle w:val="FontStyle62"/>
          <w:rFonts w:cs="Times New Roman"/>
        </w:rPr>
        <w:t xml:space="preserve"> </w:t>
      </w:r>
      <w:r w:rsidRPr="00F818C6">
        <w:rPr>
          <w:rStyle w:val="FontStyle44"/>
        </w:rPr>
        <w:t>изложение различных точек зрения на один и тот же во</w:t>
      </w:r>
      <w:r w:rsidRPr="00F818C6">
        <w:rPr>
          <w:rStyle w:val="FontStyle44"/>
        </w:rPr>
        <w:softHyphen/>
        <w:t>прос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lastRenderedPageBreak/>
        <w:t>предложение детям рассмотреть явление с различных по</w:t>
      </w:r>
      <w:r w:rsidRPr="00F818C6">
        <w:rPr>
          <w:rStyle w:val="FontStyle44"/>
        </w:rPr>
        <w:softHyphen/>
        <w:t>зиц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детей к сравнению, обобщению, выводам из ситуации, сопоставлению фактов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становка конкретных вопросов на обобщение, обосно</w:t>
      </w:r>
      <w:r w:rsidRPr="00F818C6">
        <w:rPr>
          <w:rStyle w:val="FontStyle44"/>
        </w:rPr>
        <w:softHyphen/>
        <w:t>вание, конкретизацию, логику, рассуждения;</w:t>
      </w:r>
    </w:p>
    <w:p w:rsidR="00872D18" w:rsidRPr="00F818C6" w:rsidRDefault="00872D18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становка проблемных задач (например, с недостаточны</w:t>
      </w:r>
      <w:r w:rsidRPr="00F818C6">
        <w:rPr>
          <w:rStyle w:val="FontStyle44"/>
          <w:szCs w:val="24"/>
        </w:rPr>
        <w:softHyphen/>
        <w:t>ми или избыточными ис</w:t>
      </w:r>
      <w:r w:rsidR="008E7201">
        <w:rPr>
          <w:rStyle w:val="FontStyle44"/>
          <w:szCs w:val="24"/>
        </w:rPr>
        <w:t>хо</w:t>
      </w:r>
      <w:r w:rsidR="008E7201">
        <w:rPr>
          <w:rStyle w:val="FontStyle44"/>
          <w:szCs w:val="24"/>
        </w:rPr>
        <w:t>д</w:t>
      </w:r>
      <w:r w:rsidR="008E7201">
        <w:rPr>
          <w:rStyle w:val="FontStyle44"/>
          <w:szCs w:val="24"/>
        </w:rPr>
        <w:t>ными данными, неопределё</w:t>
      </w:r>
      <w:r w:rsidRPr="00F818C6">
        <w:rPr>
          <w:rStyle w:val="FontStyle44"/>
          <w:szCs w:val="24"/>
        </w:rPr>
        <w:t>н</w:t>
      </w:r>
      <w:r w:rsidRPr="00F818C6">
        <w:rPr>
          <w:rStyle w:val="FontStyle44"/>
          <w:szCs w:val="24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F818C6">
        <w:rPr>
          <w:rStyle w:val="FontStyle44"/>
          <w:szCs w:val="24"/>
        </w:rPr>
        <w:softHyphen/>
        <w:t>нем решения и т.д.)</w:t>
      </w:r>
    </w:p>
    <w:p w:rsidR="003B4008" w:rsidRDefault="00AD1106" w:rsidP="00872D18">
      <w:pPr>
        <w:rPr>
          <w:rStyle w:val="FontStyle44"/>
          <w:szCs w:val="24"/>
        </w:rPr>
      </w:pPr>
      <w:r>
        <w:rPr>
          <w:rStyle w:val="FontStyle44"/>
          <w:szCs w:val="24"/>
        </w:rPr>
        <w:t xml:space="preserve">   </w:t>
      </w:r>
    </w:p>
    <w:p w:rsidR="003B4008" w:rsidRDefault="003B4008" w:rsidP="00872D18">
      <w:pPr>
        <w:rPr>
          <w:rStyle w:val="FontStyle44"/>
          <w:szCs w:val="24"/>
        </w:rPr>
      </w:pPr>
    </w:p>
    <w:p w:rsidR="003B4008" w:rsidRDefault="003B4008" w:rsidP="00872D18">
      <w:pPr>
        <w:rPr>
          <w:rStyle w:val="FontStyle44"/>
          <w:szCs w:val="24"/>
        </w:rPr>
      </w:pPr>
    </w:p>
    <w:p w:rsidR="00872D18" w:rsidRPr="00F818C6" w:rsidRDefault="003B4008" w:rsidP="00872D18">
      <w:pPr>
        <w:rPr>
          <w:rStyle w:val="FontStyle44"/>
          <w:szCs w:val="24"/>
        </w:rPr>
      </w:pPr>
      <w:r>
        <w:rPr>
          <w:rStyle w:val="FontStyle44"/>
          <w:szCs w:val="24"/>
        </w:rPr>
        <w:t xml:space="preserve">      </w:t>
      </w:r>
      <w:r w:rsidR="00AD1106">
        <w:rPr>
          <w:rStyle w:val="FontStyle44"/>
          <w:szCs w:val="24"/>
        </w:rPr>
        <w:t xml:space="preserve"> </w:t>
      </w:r>
      <w:r w:rsidR="00872D18" w:rsidRPr="00F818C6">
        <w:rPr>
          <w:rStyle w:val="FontStyle44"/>
          <w:b/>
          <w:szCs w:val="24"/>
        </w:rPr>
        <w:t>Условия исследовательской деятельности</w:t>
      </w:r>
      <w:r w:rsidR="00872D18" w:rsidRPr="00F818C6">
        <w:rPr>
          <w:rStyle w:val="FontStyle44"/>
          <w:szCs w:val="24"/>
        </w:rPr>
        <w:t>:</w:t>
      </w:r>
    </w:p>
    <w:p w:rsidR="00872D18" w:rsidRPr="00F818C6" w:rsidRDefault="008E7201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>
        <w:rPr>
          <w:rStyle w:val="FontStyle44"/>
          <w:szCs w:val="24"/>
          <w:lang w:eastAsia="en-US"/>
        </w:rPr>
        <w:t>использование различных приё</w:t>
      </w:r>
      <w:r w:rsidR="00872D18" w:rsidRPr="00F818C6">
        <w:rPr>
          <w:rStyle w:val="FontStyle44"/>
          <w:szCs w:val="24"/>
          <w:lang w:eastAsia="en-US"/>
        </w:rPr>
        <w:t>мов воздействия на эмоцио</w:t>
      </w:r>
      <w:r w:rsidR="00872D18" w:rsidRPr="00F818C6">
        <w:rPr>
          <w:rStyle w:val="FontStyle44"/>
          <w:szCs w:val="24"/>
          <w:lang w:eastAsia="en-US"/>
        </w:rPr>
        <w:softHyphen/>
        <w:t>нально-волевую сферу д</w:t>
      </w:r>
      <w:r w:rsidR="00872D18" w:rsidRPr="00F818C6">
        <w:rPr>
          <w:rStyle w:val="FontStyle44"/>
          <w:szCs w:val="24"/>
          <w:lang w:eastAsia="en-US"/>
        </w:rPr>
        <w:t>о</w:t>
      </w:r>
      <w:r w:rsidR="00872D18" w:rsidRPr="00F818C6">
        <w:rPr>
          <w:rStyle w:val="FontStyle44"/>
          <w:szCs w:val="24"/>
          <w:lang w:eastAsia="en-US"/>
        </w:rPr>
        <w:t>школьника (заботясь о том, чтобы в процессе познания нового материала он испыты</w:t>
      </w:r>
      <w:r w:rsidR="00872D18" w:rsidRPr="00F818C6">
        <w:rPr>
          <w:rStyle w:val="FontStyle44"/>
          <w:szCs w:val="24"/>
          <w:lang w:eastAsia="en-US"/>
        </w:rPr>
        <w:softHyphen/>
        <w:t>вал чувство радости, удовольствия, удовлетворения)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проблемных ситуаций, вызывающих у детей удивление, недоумение, восх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щение;</w:t>
      </w:r>
    </w:p>
    <w:p w:rsidR="00872D18" w:rsidRPr="00F818C6" w:rsidRDefault="008E7201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>
        <w:rPr>
          <w:rStyle w:val="FontStyle44"/>
          <w:lang w:eastAsia="en-US"/>
        </w:rPr>
        <w:t>чё</w:t>
      </w:r>
      <w:r w:rsidR="00872D18" w:rsidRPr="00F818C6">
        <w:rPr>
          <w:rStyle w:val="FontStyle44"/>
          <w:lang w:eastAsia="en-US"/>
        </w:rPr>
        <w:t>ткая формулировка проблемы, обнажаю</w:t>
      </w:r>
      <w:r>
        <w:rPr>
          <w:rStyle w:val="FontStyle44"/>
          <w:lang w:eastAsia="en-US"/>
        </w:rPr>
        <w:t>щей противоречия в сознании ребё</w:t>
      </w:r>
      <w:r w:rsidR="00872D18" w:rsidRPr="00F818C6">
        <w:rPr>
          <w:rStyle w:val="FontStyle44"/>
          <w:lang w:eastAsia="en-US"/>
        </w:rPr>
        <w:t xml:space="preserve">нка; 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выдвижение гипотезы и обучение этому умению детей, при</w:t>
      </w:r>
      <w:r w:rsidRPr="00F818C6">
        <w:rPr>
          <w:rStyle w:val="FontStyle44"/>
          <w:lang w:eastAsia="en-US"/>
        </w:rPr>
        <w:softHyphen/>
        <w:t>нимая любые их предлож</w:t>
      </w:r>
      <w:r w:rsidRPr="00F818C6">
        <w:rPr>
          <w:rStyle w:val="FontStyle44"/>
          <w:lang w:eastAsia="en-US"/>
        </w:rPr>
        <w:t>е</w:t>
      </w:r>
      <w:r w:rsidRPr="00F818C6">
        <w:rPr>
          <w:rStyle w:val="FontStyle44"/>
          <w:lang w:eastAsia="en-US"/>
        </w:rPr>
        <w:t>ния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развитие способности к прогнозированию и предвосхище</w:t>
      </w:r>
      <w:r w:rsidRPr="00F818C6">
        <w:rPr>
          <w:rStyle w:val="FontStyle44"/>
        </w:rPr>
        <w:softHyphen/>
        <w:t>нию решений;</w:t>
      </w:r>
    </w:p>
    <w:p w:rsidR="00872D18" w:rsidRPr="00F818C6" w:rsidRDefault="008E7201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>
        <w:rPr>
          <w:rStyle w:val="FontStyle44"/>
          <w:lang w:eastAsia="en-US"/>
        </w:rPr>
        <w:t>обучение детей обобщённым приё</w:t>
      </w:r>
      <w:r w:rsidR="00872D18" w:rsidRPr="00F818C6">
        <w:rPr>
          <w:rStyle w:val="FontStyle44"/>
          <w:lang w:eastAsia="en-US"/>
        </w:rPr>
        <w:t>мам умственной деятель</w:t>
      </w:r>
      <w:r w:rsidR="00872D18" w:rsidRPr="00F818C6">
        <w:rPr>
          <w:rStyle w:val="FontStyle44"/>
          <w:lang w:eastAsia="en-US"/>
        </w:rPr>
        <w:softHyphen/>
        <w:t>ности — умению выделять главное, сравнивать, делать вы</w:t>
      </w:r>
      <w:r w:rsidR="00872D18" w:rsidRPr="00F818C6">
        <w:rPr>
          <w:rStyle w:val="FontStyle44"/>
          <w:lang w:eastAsia="en-US"/>
        </w:rPr>
        <w:softHyphen/>
        <w:t>воды, классифицировать, знакомить с различными науч</w:t>
      </w:r>
      <w:r w:rsidR="00872D18" w:rsidRPr="00F818C6">
        <w:rPr>
          <w:rStyle w:val="FontStyle44"/>
          <w:lang w:eastAsia="en-US"/>
        </w:rPr>
        <w:softHyphen/>
        <w:t>ными методами исследования;</w:t>
      </w:r>
    </w:p>
    <w:p w:rsidR="00872D18" w:rsidRPr="00F818C6" w:rsidRDefault="00872D18" w:rsidP="009B50B5">
      <w:pPr>
        <w:pStyle w:val="Style14"/>
        <w:widowControl/>
        <w:numPr>
          <w:ilvl w:val="0"/>
          <w:numId w:val="134"/>
        </w:numPr>
        <w:spacing w:before="10"/>
        <w:jc w:val="both"/>
        <w:rPr>
          <w:rStyle w:val="FontStyle44"/>
        </w:rPr>
      </w:pPr>
      <w:r w:rsidRPr="00F818C6">
        <w:rPr>
          <w:rStyle w:val="FontStyle44"/>
        </w:rPr>
        <w:t>создание атмосферы свободного обсуждения, побуждение детей к диалогу, сотрудн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тву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к самостоятельной постановке вопросов, обна</w:t>
      </w:r>
      <w:r w:rsidRPr="00F818C6">
        <w:rPr>
          <w:rStyle w:val="FontStyle44"/>
        </w:rPr>
        <w:softHyphen/>
        <w:t>ружению противореч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дведение детей к самостоятельным выводам и обобщени</w:t>
      </w:r>
      <w:r w:rsidRPr="00F818C6">
        <w:rPr>
          <w:rStyle w:val="FontStyle44"/>
        </w:rPr>
        <w:softHyphen/>
        <w:t>ям, поощрение оригин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ых решений, умений делать выбор;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</w:rPr>
        <w:t>знакомство с жизнь</w:t>
      </w:r>
      <w:r w:rsidR="008E7201">
        <w:rPr>
          <w:rStyle w:val="FontStyle44"/>
          <w:szCs w:val="24"/>
        </w:rPr>
        <w:t>ю и деятельностью выдающихся учё</w:t>
      </w:r>
      <w:r w:rsidRPr="00F818C6">
        <w:rPr>
          <w:rStyle w:val="FontStyle44"/>
          <w:szCs w:val="24"/>
        </w:rPr>
        <w:t>ных, с историей великих о</w:t>
      </w:r>
      <w:r w:rsidRPr="00F818C6">
        <w:rPr>
          <w:rStyle w:val="FontStyle44"/>
          <w:szCs w:val="24"/>
        </w:rPr>
        <w:t>т</w:t>
      </w:r>
      <w:r w:rsidRPr="00F818C6">
        <w:rPr>
          <w:rStyle w:val="FontStyle44"/>
          <w:szCs w:val="24"/>
        </w:rPr>
        <w:t>крытий.</w:t>
      </w:r>
    </w:p>
    <w:p w:rsidR="00872D18" w:rsidRPr="00F818C6" w:rsidRDefault="00872D18" w:rsidP="00872D18">
      <w:pPr>
        <w:rPr>
          <w:rStyle w:val="FontStyle44"/>
          <w:szCs w:val="24"/>
        </w:rPr>
      </w:pPr>
    </w:p>
    <w:p w:rsidR="00013256" w:rsidRPr="00162A1C" w:rsidRDefault="00872D18" w:rsidP="00162A1C">
      <w:pPr>
        <w:pStyle w:val="Style23"/>
        <w:widowControl/>
        <w:spacing w:before="139"/>
        <w:jc w:val="center"/>
        <w:rPr>
          <w:rFonts w:ascii="Times New Roman" w:hAnsi="Times New Roman" w:cs="Times New Roman"/>
          <w:b/>
          <w:bCs/>
          <w:spacing w:val="-10"/>
        </w:rPr>
      </w:pPr>
      <w:r w:rsidRPr="00F818C6">
        <w:rPr>
          <w:rStyle w:val="FontStyle46"/>
          <w:bCs/>
        </w:rPr>
        <w:t>Технологии «Портфолио дошкольника»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72D18" w:rsidRPr="00F818C6" w:rsidRDefault="00872D18" w:rsidP="00872D18">
      <w:pPr>
        <w:pStyle w:val="Style13"/>
        <w:widowControl/>
        <w:spacing w:before="86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1 «Давайте познакомимся». </w:t>
      </w:r>
      <w:r w:rsidRPr="00F818C6">
        <w:rPr>
          <w:rStyle w:val="FontStyle44"/>
        </w:rPr>
        <w:t>В разделе помещается фот</w:t>
      </w:r>
      <w:r w:rsidR="008E7201">
        <w:rPr>
          <w:rStyle w:val="FontStyle44"/>
        </w:rPr>
        <w:t>ография ребё</w:t>
      </w:r>
      <w:r w:rsidRPr="00F818C6">
        <w:rPr>
          <w:rStyle w:val="FontStyle44"/>
        </w:rPr>
        <w:t>нка, указы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ются его фамилия и имя, номер группы; можно ввести рубрику «Я люблю...» («Мне нравит</w:t>
      </w:r>
      <w:r w:rsidRPr="00F818C6">
        <w:rPr>
          <w:rStyle w:val="FontStyle44"/>
        </w:rPr>
        <w:softHyphen/>
        <w:t>ся...», «Обожаю, когда...»), в ко</w:t>
      </w:r>
      <w:r w:rsidR="008E7201">
        <w:rPr>
          <w:rStyle w:val="FontStyle44"/>
        </w:rPr>
        <w:t>торой будут записаны ответы ребё</w:t>
      </w:r>
      <w:r w:rsidRPr="00F818C6">
        <w:rPr>
          <w:rStyle w:val="FontStyle44"/>
        </w:rPr>
        <w:t>нка.</w:t>
      </w:r>
    </w:p>
    <w:p w:rsidR="00872D18" w:rsidRPr="00F818C6" w:rsidRDefault="00872D18" w:rsidP="00872D18">
      <w:pPr>
        <w:pStyle w:val="Style13"/>
        <w:widowControl/>
        <w:spacing w:before="10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2 «Я расту!». </w:t>
      </w:r>
      <w:r w:rsidRPr="00F818C6">
        <w:rPr>
          <w:rStyle w:val="FontStyle44"/>
        </w:rPr>
        <w:t>В раздел вносятся антропометриче</w:t>
      </w:r>
      <w:r w:rsidRPr="00F818C6">
        <w:rPr>
          <w:rStyle w:val="FontStyle44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0"/>
        <w:rPr>
          <w:rStyle w:val="FontStyle44"/>
        </w:rPr>
      </w:pPr>
      <w:r w:rsidRPr="00F818C6">
        <w:rPr>
          <w:rStyle w:val="FontStyle49"/>
          <w:iCs/>
        </w:rPr>
        <w:t>Раздел 3 «Портрет моего реб</w:t>
      </w:r>
      <w:r w:rsidR="008E7201">
        <w:rPr>
          <w:rStyle w:val="FontStyle49"/>
          <w:iCs/>
        </w:rPr>
        <w:t>ё</w:t>
      </w:r>
      <w:r w:rsidRPr="00F818C6">
        <w:rPr>
          <w:rStyle w:val="FontStyle49"/>
          <w:iCs/>
        </w:rPr>
        <w:t xml:space="preserve">нка». </w:t>
      </w:r>
      <w:r w:rsidRPr="00F818C6">
        <w:rPr>
          <w:rStyle w:val="FontStyle44"/>
        </w:rPr>
        <w:t>В разделе помещ</w:t>
      </w:r>
      <w:r w:rsidR="008E7201">
        <w:rPr>
          <w:rStyle w:val="FontStyle44"/>
        </w:rPr>
        <w:t>аются сочинения родителей о своё</w:t>
      </w:r>
      <w:r w:rsidRPr="00F818C6">
        <w:rPr>
          <w:rStyle w:val="FontStyle44"/>
        </w:rPr>
        <w:t>м малыше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4 «Я мечтаю...». </w:t>
      </w:r>
      <w:r w:rsidRPr="00F818C6">
        <w:rPr>
          <w:rStyle w:val="FontStyle44"/>
        </w:rPr>
        <w:t>В разделе фикси</w:t>
      </w:r>
      <w:r w:rsidR="008E7201">
        <w:rPr>
          <w:rStyle w:val="FontStyle44"/>
        </w:rPr>
        <w:t>руются высказы</w:t>
      </w:r>
      <w:r w:rsidR="008E7201">
        <w:rPr>
          <w:rStyle w:val="FontStyle44"/>
        </w:rPr>
        <w:softHyphen/>
        <w:t>вания самого ребё</w:t>
      </w:r>
      <w:r w:rsidRPr="00F818C6">
        <w:rPr>
          <w:rStyle w:val="FontStyle44"/>
        </w:rPr>
        <w:t>нка на предл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жение продолжить фразы: «Я мечтаю о...», «Я бы хотел быть...», «Я жду, когда...», «Я ви</w:t>
      </w:r>
      <w:r w:rsidRPr="00F818C6">
        <w:rPr>
          <w:rStyle w:val="FontStyle44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872D18" w:rsidRPr="00F818C6" w:rsidRDefault="00872D18" w:rsidP="00872D18">
      <w:pPr>
        <w:pStyle w:val="Style13"/>
        <w:widowControl/>
        <w:spacing w:before="5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5 «Вот что я могу». </w:t>
      </w:r>
      <w:r w:rsidRPr="00F818C6">
        <w:rPr>
          <w:rStyle w:val="FontStyle44"/>
        </w:rPr>
        <w:t>В разделе по</w:t>
      </w:r>
      <w:r w:rsidR="008E7201">
        <w:rPr>
          <w:rStyle w:val="FontStyle44"/>
        </w:rPr>
        <w:t>мещаются образцы творчества ребё</w:t>
      </w:r>
      <w:r w:rsidRPr="00F818C6">
        <w:rPr>
          <w:rStyle w:val="FontStyle44"/>
        </w:rPr>
        <w:t>нка (рисунки, рассказы, книги-самоделки)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lastRenderedPageBreak/>
        <w:t xml:space="preserve">Раздел 6 «Мои достижения». </w:t>
      </w:r>
      <w:r w:rsidRPr="00F818C6">
        <w:rPr>
          <w:rStyle w:val="FontStyle44"/>
        </w:rPr>
        <w:t>В разделе фиксируются гра</w:t>
      </w:r>
      <w:r w:rsidRPr="00F818C6">
        <w:rPr>
          <w:rStyle w:val="FontStyle44"/>
        </w:rPr>
        <w:softHyphen/>
        <w:t>моты, дипломы (от различных организаций: детского сада, СМИ, проводящих конкурсы).</w:t>
      </w:r>
    </w:p>
    <w:p w:rsidR="00872D18" w:rsidRPr="00F818C6" w:rsidRDefault="00872D18" w:rsidP="00872D18">
      <w:pPr>
        <w:pStyle w:val="Style13"/>
        <w:widowControl/>
        <w:spacing w:before="5"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Раздел 7 «Посоветуйте мне...». </w:t>
      </w:r>
      <w:r w:rsidRPr="00F818C6">
        <w:rPr>
          <w:rStyle w:val="FontStyle44"/>
        </w:rPr>
        <w:t>В разделе даются рекомен</w:t>
      </w:r>
      <w:r w:rsidRPr="00F818C6">
        <w:rPr>
          <w:rStyle w:val="FontStyle44"/>
        </w:rPr>
        <w:softHyphen/>
        <w:t>дации родителям воспитателем и всеми сп</w:t>
      </w:r>
      <w:r w:rsidR="008E7201">
        <w:rPr>
          <w:rStyle w:val="FontStyle44"/>
        </w:rPr>
        <w:t>ециалистами, рабо</w:t>
      </w:r>
      <w:r w:rsidR="008E7201">
        <w:rPr>
          <w:rStyle w:val="FontStyle44"/>
        </w:rPr>
        <w:softHyphen/>
        <w:t>тающими с ребё</w:t>
      </w:r>
      <w:r w:rsidRPr="00F818C6">
        <w:rPr>
          <w:rStyle w:val="FontStyle44"/>
        </w:rPr>
        <w:t>нком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Style w:val="FontStyle49"/>
          <w:iCs/>
          <w:szCs w:val="24"/>
        </w:rPr>
        <w:t xml:space="preserve">Раздел 8 «Спрашивайте, родители!». </w:t>
      </w:r>
      <w:r w:rsidRPr="00F818C6">
        <w:rPr>
          <w:rStyle w:val="FontStyle44"/>
          <w:szCs w:val="24"/>
        </w:rPr>
        <w:t>В разделе родители формулируют свои вопросы к сп</w:t>
      </w:r>
      <w:r w:rsidRPr="00F818C6">
        <w:rPr>
          <w:rStyle w:val="FontStyle44"/>
          <w:szCs w:val="24"/>
        </w:rPr>
        <w:t>е</w:t>
      </w:r>
      <w:r w:rsidRPr="00F818C6">
        <w:rPr>
          <w:rStyle w:val="FontStyle44"/>
          <w:szCs w:val="24"/>
        </w:rPr>
        <w:t>циалистам ДО</w:t>
      </w:r>
    </w:p>
    <w:p w:rsidR="00872D18" w:rsidRPr="00F818C6" w:rsidRDefault="00872D18" w:rsidP="00162A1C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013256" w:rsidP="00872D18">
      <w:pPr>
        <w:pStyle w:val="Style23"/>
        <w:widowControl/>
        <w:spacing w:before="10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нформационно - коммуникац</w:t>
      </w:r>
      <w:r w:rsidR="00872D18" w:rsidRPr="00F818C6">
        <w:rPr>
          <w:rStyle w:val="FontStyle46"/>
          <w:bCs/>
        </w:rPr>
        <w:t>и</w:t>
      </w:r>
      <w:r w:rsidRPr="00F818C6">
        <w:rPr>
          <w:rStyle w:val="FontStyle46"/>
          <w:bCs/>
        </w:rPr>
        <w:t>онн</w:t>
      </w:r>
      <w:r w:rsidR="00872D18" w:rsidRPr="00F818C6">
        <w:rPr>
          <w:rStyle w:val="FontStyle46"/>
          <w:bCs/>
        </w:rPr>
        <w:t>ые технологии</w:t>
      </w: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Style w:val="FontStyle44"/>
          <w:szCs w:val="24"/>
        </w:rPr>
      </w:pPr>
      <w:r w:rsidRPr="00F818C6">
        <w:rPr>
          <w:rStyle w:val="FontStyle44"/>
          <w:szCs w:val="24"/>
        </w:rPr>
        <w:t xml:space="preserve">    В М</w:t>
      </w:r>
      <w:r w:rsidR="008E7201">
        <w:rPr>
          <w:rStyle w:val="FontStyle44"/>
          <w:szCs w:val="24"/>
        </w:rPr>
        <w:t>А</w:t>
      </w:r>
      <w:r w:rsidRPr="00F818C6">
        <w:rPr>
          <w:rStyle w:val="FontStyle44"/>
          <w:szCs w:val="24"/>
        </w:rPr>
        <w:t>ДОУ применяются информационно-коммуникационные техно</w:t>
      </w:r>
      <w:r w:rsidRPr="00F818C6">
        <w:rPr>
          <w:rStyle w:val="FontStyle44"/>
          <w:szCs w:val="24"/>
        </w:rPr>
        <w:softHyphen/>
        <w:t>логии с использов</w:t>
      </w:r>
      <w:r w:rsidRPr="00F818C6">
        <w:rPr>
          <w:rStyle w:val="FontStyle44"/>
          <w:szCs w:val="24"/>
        </w:rPr>
        <w:t>а</w:t>
      </w:r>
      <w:r w:rsidRPr="00F818C6">
        <w:rPr>
          <w:rStyle w:val="FontStyle44"/>
          <w:szCs w:val="24"/>
        </w:rPr>
        <w:t>нием мультимедийных презентации, клипов, видеофильмов,  которые  дают возможность педагогу выстроить объяснение с исполь</w:t>
      </w:r>
      <w:r w:rsidRPr="00F818C6">
        <w:rPr>
          <w:rStyle w:val="FontStyle44"/>
          <w:szCs w:val="24"/>
        </w:rPr>
        <w:softHyphen/>
        <w:t xml:space="preserve">зованием видеофрагментов. 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4"/>
          <w:b/>
        </w:rPr>
        <w:t>Основные требования при проведении занятий с ис</w:t>
      </w:r>
      <w:r w:rsidRPr="00F818C6">
        <w:rPr>
          <w:rStyle w:val="FontStyle44"/>
          <w:b/>
        </w:rPr>
        <w:softHyphen/>
        <w:t>пользованием компьютеров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3"/>
        <w:widowControl/>
        <w:numPr>
          <w:ilvl w:val="0"/>
          <w:numId w:val="135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образовател</w:t>
      </w:r>
      <w:r w:rsidR="008E7201">
        <w:rPr>
          <w:rStyle w:val="FontStyle44"/>
        </w:rPr>
        <w:t>ьная деятельность должна быть чё</w:t>
      </w:r>
      <w:r w:rsidRPr="00F818C6">
        <w:rPr>
          <w:rStyle w:val="FontStyle44"/>
        </w:rPr>
        <w:t>тко организована и включать многокра</w:t>
      </w:r>
      <w:r w:rsidRPr="00F818C6">
        <w:rPr>
          <w:rStyle w:val="FontStyle44"/>
        </w:rPr>
        <w:t>т</w:t>
      </w:r>
      <w:r w:rsidRPr="00F818C6">
        <w:rPr>
          <w:rStyle w:val="FontStyle44"/>
        </w:rPr>
        <w:t>ное переключение внимания детей на другой вид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дети должны не просто получить какую-то ин</w:t>
      </w:r>
      <w:r w:rsidRPr="00F818C6">
        <w:rPr>
          <w:rStyle w:val="FontStyle44"/>
          <w:lang w:eastAsia="en-US"/>
        </w:rPr>
        <w:softHyphen/>
        <w:t>фо</w:t>
      </w:r>
      <w:r w:rsidR="008E7201">
        <w:rPr>
          <w:rStyle w:val="FontStyle44"/>
          <w:lang w:eastAsia="en-US"/>
        </w:rPr>
        <w:t>рмацию, а выработать определё</w:t>
      </w:r>
      <w:r w:rsidRPr="00F818C6">
        <w:rPr>
          <w:rStyle w:val="FontStyle44"/>
          <w:lang w:eastAsia="en-US"/>
        </w:rPr>
        <w:t>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не рекомендуется использовать презентации и в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деоматериалы, пропагандирующие применение физической силы к пер</w:t>
      </w:r>
      <w:r w:rsidRPr="00F818C6">
        <w:rPr>
          <w:rStyle w:val="FontStyle44"/>
          <w:lang w:eastAsia="en-US"/>
        </w:rPr>
        <w:softHyphen/>
        <w:t>сонажам, пр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граммный продукт, с одной стороны, должен критически реагировать на неправиль</w:t>
      </w:r>
      <w:r w:rsidR="008E7201">
        <w:rPr>
          <w:rStyle w:val="FontStyle44"/>
          <w:lang w:eastAsia="en-US"/>
        </w:rPr>
        <w:t>ные действия ребё</w:t>
      </w:r>
      <w:r w:rsidRPr="00F818C6">
        <w:rPr>
          <w:rStyle w:val="FontStyle44"/>
          <w:lang w:eastAsia="en-US"/>
        </w:rPr>
        <w:t>н</w:t>
      </w:r>
      <w:r w:rsidRPr="00F818C6">
        <w:rPr>
          <w:rStyle w:val="FontStyle44"/>
          <w:lang w:eastAsia="en-US"/>
        </w:rPr>
        <w:softHyphen/>
        <w:t>ка, а с другой — реакция не должна быть очень остро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перед </w:t>
      </w:r>
      <w:r w:rsidRPr="00F818C6">
        <w:rPr>
          <w:rStyle w:val="FontStyle44"/>
          <w:lang w:eastAsia="en-US"/>
        </w:rPr>
        <w:t>образовательной деятельностью</w:t>
      </w:r>
      <w:r w:rsidRPr="00F818C6">
        <w:rPr>
          <w:rStyle w:val="FontStyle44"/>
        </w:rPr>
        <w:t xml:space="preserve"> должна быть проведена специализирован</w:t>
      </w:r>
      <w:r w:rsidRPr="00F818C6">
        <w:rPr>
          <w:rStyle w:val="FontStyle44"/>
        </w:rPr>
        <w:softHyphen/>
        <w:t>ная подготовка — социально-ориенти</w:t>
      </w:r>
      <w:r w:rsidR="008E7201">
        <w:rPr>
          <w:rStyle w:val="FontStyle44"/>
        </w:rPr>
        <w:t>рованная мотивация действий ребё</w:t>
      </w:r>
      <w:r w:rsidRPr="00F818C6">
        <w:rPr>
          <w:rStyle w:val="FontStyle44"/>
        </w:rPr>
        <w:t>нка.</w:t>
      </w:r>
    </w:p>
    <w:p w:rsidR="00AD1106" w:rsidRDefault="00F818C6" w:rsidP="00F818C6">
      <w:pPr>
        <w:pStyle w:val="c10"/>
        <w:rPr>
          <w:rStyle w:val="FontStyle44"/>
          <w:rFonts w:eastAsia="Calibri"/>
          <w:color w:val="000000"/>
          <w:lang w:eastAsia="en-US"/>
        </w:rPr>
      </w:pPr>
      <w:r>
        <w:rPr>
          <w:rStyle w:val="FontStyle44"/>
          <w:rFonts w:eastAsia="Calibri"/>
          <w:color w:val="000000"/>
          <w:lang w:eastAsia="en-US"/>
        </w:rPr>
        <w:t xml:space="preserve">                                           </w:t>
      </w:r>
    </w:p>
    <w:p w:rsidR="00872D18" w:rsidRPr="00F818C6" w:rsidRDefault="00F818C6" w:rsidP="00F818C6">
      <w:pPr>
        <w:pStyle w:val="c10"/>
        <w:rPr>
          <w:rStyle w:val="c38"/>
          <w:b/>
        </w:rPr>
      </w:pPr>
      <w:r>
        <w:rPr>
          <w:rStyle w:val="FontStyle44"/>
          <w:rFonts w:eastAsia="Calibri"/>
          <w:color w:val="000000"/>
          <w:lang w:eastAsia="en-US"/>
        </w:rPr>
        <w:t xml:space="preserve"> </w:t>
      </w:r>
      <w:r w:rsidR="00872D18" w:rsidRPr="00F818C6">
        <w:rPr>
          <w:rStyle w:val="c38"/>
          <w:b/>
        </w:rPr>
        <w:t>ТРИЗ – технологии.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 Основным рабочим механизмом ТРИЗ служит алгоритм решения изобретательских задач (АРИЗ). Овладев алг</w:t>
      </w:r>
      <w:r w:rsidR="008E7201">
        <w:rPr>
          <w:rStyle w:val="c0"/>
        </w:rPr>
        <w:t>оритмом, решение любых задач идёт планомерно, по чё</w:t>
      </w:r>
      <w:r w:rsidRPr="00F818C6">
        <w:rPr>
          <w:rStyle w:val="c0"/>
        </w:rPr>
        <w:t>тким логическим этапам: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корректируется первоначальная формулировка задачи; строится модель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определяются имеющиеся вещественно – полевые ресурсы; составляется ИКР (идеал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ь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ный конечный результат)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выявляются и анализируются физические противоречия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прилагаются к задаче смелые, дерзкие преобразования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Главная цель: - формирование у детей творческого мышления, т.е. воспитание творч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ской личности, подготовленной к стабильному решению нестандартных задач в ра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з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личных областях деятельности. </w:t>
      </w:r>
    </w:p>
    <w:p w:rsidR="00872D18" w:rsidRPr="00F818C6" w:rsidRDefault="00872D18" w:rsidP="00872D18">
      <w:pPr>
        <w:pStyle w:val="c10"/>
        <w:jc w:val="center"/>
      </w:pPr>
      <w:r w:rsidRPr="00F818C6">
        <w:rPr>
          <w:rStyle w:val="c0"/>
        </w:rPr>
        <w:t xml:space="preserve">Система творческих </w:t>
      </w:r>
      <w:r w:rsidR="008E7201">
        <w:rPr>
          <w:rStyle w:val="c0"/>
        </w:rPr>
        <w:t>заданий на основе методов и приё</w:t>
      </w:r>
      <w:r w:rsidRPr="00F818C6">
        <w:rPr>
          <w:rStyle w:val="c0"/>
        </w:rPr>
        <w:t>мов ТРИЗ.</w:t>
      </w:r>
    </w:p>
    <w:p w:rsidR="00872D18" w:rsidRPr="00F818C6" w:rsidRDefault="008E7201" w:rsidP="009B50B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Метод «Мозговой штурм» (МШ): </w:t>
      </w:r>
      <w:r w:rsidR="00872D18"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Это метод коллективного поиска оригинальных идей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>Задачи: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lastRenderedPageBreak/>
        <w:t>Развиваются коммуникативные способности детей: умение вести спор, слышать друг друга, высказывать свою точку зрения, не боясь критики, тактично оценивать мнения других, отвечать на вопросы воспитателя и т.п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вать у детей способность к анализу, 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Стимулировать творческую активность в поиске решения проблемы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Формировать умение давать большое количество идей в рамках заданной темы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>Суть МШ – дать свободный выход мыслям из подсознания, со</w:t>
      </w:r>
      <w:r w:rsidR="008E7201">
        <w:rPr>
          <w:rStyle w:val="c0"/>
        </w:rPr>
        <w:t>здать условия расковывающие ребё</w:t>
      </w:r>
      <w:r w:rsidRPr="00F818C6">
        <w:rPr>
          <w:rStyle w:val="c0"/>
        </w:rPr>
        <w:t xml:space="preserve">нка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2 Метод морфологического анализа 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Задачи:</w:t>
      </w:r>
    </w:p>
    <w:p w:rsidR="00872D18" w:rsidRPr="00F818C6" w:rsidRDefault="00872D18" w:rsidP="009B50B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тие творческого воображения, фантазии, преодоления стереотипов. </w:t>
      </w:r>
    </w:p>
    <w:p w:rsidR="00872D18" w:rsidRPr="00F818C6" w:rsidRDefault="00872D18" w:rsidP="00F818C6">
      <w:pPr>
        <w:numPr>
          <w:ilvl w:val="0"/>
          <w:numId w:val="139"/>
        </w:num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ть комбинаторные умения, получать большое количество вариантов ответа в рамках заданной темы</w:t>
      </w:r>
    </w:p>
    <w:p w:rsidR="00872D18" w:rsidRPr="00F818C6" w:rsidRDefault="00872D18" w:rsidP="00F818C6">
      <w:pPr>
        <w:spacing w:before="100" w:beforeAutospacing="1" w:after="100" w:afterAutospacing="1"/>
        <w:ind w:left="36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3Метод каталога .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Метод каталога позволяет в большой степени решить проблему обучения дошкольников тво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р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ческому рассказыванию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Типовые приёмы фантазирования.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увеличение-уменьш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робление-объеди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оживление-окаме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пециализация-универсализация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еобразование свойств времени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ём «Наоборот». </w:t>
      </w:r>
    </w:p>
    <w:p w:rsidR="00872D18" w:rsidRPr="00F818C6" w:rsidRDefault="00872D18" w:rsidP="00013256">
      <w:pPr>
        <w:spacing w:before="100" w:beforeAutospacing="1" w:after="100" w:afterAutospacing="1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тот метод используется  при обучении д</w:t>
      </w:r>
      <w:r w:rsidR="00013256" w:rsidRPr="00F818C6">
        <w:rPr>
          <w:rFonts w:ascii="Times New Roman" w:hAnsi="Times New Roman" w:cs="Times New Roman"/>
          <w:sz w:val="24"/>
          <w:szCs w:val="24"/>
        </w:rPr>
        <w:t>етей творческому рассказыванию.</w:t>
      </w:r>
    </w:p>
    <w:p w:rsidR="00872D18" w:rsidRPr="00F818C6" w:rsidRDefault="00872D18" w:rsidP="00872D18">
      <w:pPr>
        <w:pStyle w:val="c29"/>
      </w:pPr>
      <w:r w:rsidRPr="00F818C6">
        <w:rPr>
          <w:rStyle w:val="c0"/>
        </w:rPr>
        <w:t>4 Системный оператор</w:t>
      </w:r>
    </w:p>
    <w:p w:rsidR="00872D18" w:rsidRPr="00F818C6" w:rsidRDefault="00872D18" w:rsidP="00872D18">
      <w:pPr>
        <w:pStyle w:val="c23"/>
      </w:pPr>
      <w:r w:rsidRPr="00F818C6">
        <w:rPr>
          <w:rStyle w:val="c0"/>
        </w:rPr>
        <w:t>Работа с системным оператором предполагает формирование у ребёнка умение анализировать и описывать систему связей любого объекта материального мира: его назначение, динамику развития в определённый отрезок времени, признаки и строение и др.</w:t>
      </w:r>
    </w:p>
    <w:p w:rsidR="00872D18" w:rsidRPr="00F818C6" w:rsidRDefault="00872D18" w:rsidP="00872D18">
      <w:pPr>
        <w:pStyle w:val="c29"/>
        <w:rPr>
          <w:rStyle w:val="c0"/>
        </w:rPr>
      </w:pPr>
      <w:r w:rsidRPr="00F818C6">
        <w:rPr>
          <w:rStyle w:val="c0"/>
        </w:rPr>
        <w:t>Каждый объект материального мира имеет своё прошлое, настоящее и будущее. Кроме того, каждый объект имеет свой набор свойств и качеств, которые могут изменяться с течением времени. Если рассматривать объект  материального мира, как систему, состоящую из опред</w:t>
      </w:r>
      <w:r w:rsidRPr="00F818C6">
        <w:rPr>
          <w:rStyle w:val="c0"/>
        </w:rPr>
        <w:t>е</w:t>
      </w:r>
      <w:r w:rsidRPr="00F818C6">
        <w:rPr>
          <w:rStyle w:val="c0"/>
        </w:rPr>
        <w:t>лённых составляющих, имеющих определённые свойства и качества, то данный объект, в свою очередь, будет являться частью другой системы, более широкой по своему строению.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  <w:b/>
        </w:rPr>
        <w:lastRenderedPageBreak/>
        <w:t xml:space="preserve"> Введение новых технологий</w:t>
      </w:r>
      <w:r w:rsidRPr="00F818C6">
        <w:rPr>
          <w:rStyle w:val="c0"/>
        </w:rPr>
        <w:t>: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Образовательное событие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Утренний и вечерний круг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Развивающий диалог</w:t>
      </w:r>
    </w:p>
    <w:p w:rsidR="00013256" w:rsidRPr="00F818C6" w:rsidRDefault="00013256" w:rsidP="00872D18">
      <w:pPr>
        <w:pStyle w:val="c29"/>
      </w:pPr>
      <w:r w:rsidRPr="00F818C6">
        <w:rPr>
          <w:rStyle w:val="c0"/>
        </w:rPr>
        <w:t>-« Ровестничество» - технология создания детского сообщества</w:t>
      </w:r>
    </w:p>
    <w:p w:rsidR="008405E9" w:rsidRDefault="008405E9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5E9" w:rsidRDefault="008405E9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B18" w:rsidRPr="00162A1C" w:rsidRDefault="003C4B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hAnsi="Times New Roman" w:cs="Times New Roman"/>
          <w:b/>
          <w:sz w:val="28"/>
          <w:szCs w:val="28"/>
        </w:rPr>
        <w:t>2.4. Часть программы, формируемая участниками образовательных отн</w:t>
      </w:r>
      <w:r w:rsidRPr="00162A1C">
        <w:rPr>
          <w:rFonts w:ascii="Times New Roman" w:hAnsi="Times New Roman" w:cs="Times New Roman"/>
          <w:b/>
          <w:sz w:val="28"/>
          <w:szCs w:val="28"/>
        </w:rPr>
        <w:t>о</w:t>
      </w:r>
      <w:r w:rsidRPr="00162A1C">
        <w:rPr>
          <w:rFonts w:ascii="Times New Roman" w:hAnsi="Times New Roman" w:cs="Times New Roman"/>
          <w:b/>
          <w:sz w:val="28"/>
          <w:szCs w:val="28"/>
        </w:rPr>
        <w:t>шений</w:t>
      </w:r>
    </w:p>
    <w:p w:rsidR="00872D18" w:rsidRPr="00F818C6" w:rsidRDefault="003C4B18" w:rsidP="00F81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. </w:t>
      </w:r>
      <w:r w:rsidR="00872D18" w:rsidRPr="00B25F6F">
        <w:rPr>
          <w:rFonts w:ascii="Times New Roman" w:hAnsi="Times New Roman" w:cs="Times New Roman"/>
          <w:b/>
          <w:sz w:val="28"/>
          <w:szCs w:val="28"/>
        </w:rPr>
        <w:t>Направления работы педагогического коллектива по региональным программа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F818C6">
        <w:rPr>
          <w:rFonts w:ascii="Times New Roman" w:hAnsi="Times New Roman" w:cs="Times New Roman"/>
          <w:bCs/>
          <w:sz w:val="24"/>
          <w:szCs w:val="24"/>
        </w:rPr>
        <w:t xml:space="preserve">основных задач </w:t>
      </w:r>
      <w:r w:rsidRPr="00F818C6">
        <w:rPr>
          <w:rFonts w:ascii="Times New Roman" w:hAnsi="Times New Roman" w:cs="Times New Roman"/>
          <w:sz w:val="24"/>
          <w:szCs w:val="24"/>
        </w:rPr>
        <w:t>воспитания дошкольников является воспитание у них любви к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ине, родному городу. В г.</w:t>
      </w:r>
      <w:r w:rsidR="005D67DD" w:rsidRPr="00F818C6">
        <w:rPr>
          <w:rFonts w:ascii="Times New Roman" w:hAnsi="Times New Roman" w:cs="Times New Roman"/>
          <w:sz w:val="24"/>
          <w:szCs w:val="24"/>
        </w:rPr>
        <w:t xml:space="preserve"> Кызыл</w:t>
      </w:r>
      <w:r w:rsidRPr="00F818C6">
        <w:rPr>
          <w:rFonts w:ascii="Times New Roman" w:hAnsi="Times New Roman" w:cs="Times New Roman"/>
          <w:sz w:val="24"/>
          <w:szCs w:val="24"/>
        </w:rPr>
        <w:t xml:space="preserve">, Республике Тыва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 Помочь дошкольникам шире познакомиться с родным краем, понять его историю, культуру и их взаимосвязь с предметами и объектами окружающей действительности и жизни общества, принять участие в созидательной деятельности помогает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Программа окружающий мир  «Хурээлел» Деменковой Н.И.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</w:p>
    <w:p w:rsidR="00872D18" w:rsidRPr="00F818C6" w:rsidRDefault="008E7201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чь формированию у ребё</w:t>
      </w:r>
      <w:r w:rsidR="00872D18" w:rsidRPr="00F818C6">
        <w:rPr>
          <w:rFonts w:ascii="Times New Roman" w:hAnsi="Times New Roman" w:cs="Times New Roman"/>
          <w:sz w:val="24"/>
          <w:szCs w:val="24"/>
        </w:rPr>
        <w:t>нка представлений об окружающем его мире, о себе как пре</w:t>
      </w:r>
      <w:r w:rsidR="00872D18" w:rsidRPr="00F818C6">
        <w:rPr>
          <w:rFonts w:ascii="Times New Roman" w:hAnsi="Times New Roman" w:cs="Times New Roman"/>
          <w:sz w:val="24"/>
          <w:szCs w:val="24"/>
        </w:rPr>
        <w:t>д</w:t>
      </w:r>
      <w:r w:rsidR="00872D18" w:rsidRPr="00F818C6">
        <w:rPr>
          <w:rFonts w:ascii="Times New Roman" w:hAnsi="Times New Roman" w:cs="Times New Roman"/>
          <w:sz w:val="24"/>
          <w:szCs w:val="24"/>
        </w:rPr>
        <w:t>ставителе человеческого рода, семье, людях, живущих на земле, их разнообразной деятельн</w:t>
      </w:r>
      <w:r w:rsidR="00872D18" w:rsidRPr="00F818C6">
        <w:rPr>
          <w:rFonts w:ascii="Times New Roman" w:hAnsi="Times New Roman" w:cs="Times New Roman"/>
          <w:sz w:val="24"/>
          <w:szCs w:val="24"/>
        </w:rPr>
        <w:t>о</w:t>
      </w:r>
      <w:r w:rsidR="00872D18" w:rsidRPr="00F818C6">
        <w:rPr>
          <w:rFonts w:ascii="Times New Roman" w:hAnsi="Times New Roman" w:cs="Times New Roman"/>
          <w:sz w:val="24"/>
          <w:szCs w:val="24"/>
        </w:rPr>
        <w:t>сти.</w:t>
      </w:r>
    </w:p>
    <w:p w:rsidR="00872D18" w:rsidRPr="00F818C6" w:rsidRDefault="008E7201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ребё</w:t>
      </w:r>
      <w:r w:rsidR="00872D18" w:rsidRPr="00F818C6">
        <w:rPr>
          <w:rFonts w:ascii="Times New Roman" w:hAnsi="Times New Roman" w:cs="Times New Roman"/>
          <w:sz w:val="24"/>
          <w:szCs w:val="24"/>
        </w:rPr>
        <w:t>нка в ходе дошкольного обучения к дальнейшему познанию окружающего мира, которое обеспечивает,</w:t>
      </w:r>
      <w:r>
        <w:rPr>
          <w:rFonts w:ascii="Times New Roman" w:hAnsi="Times New Roman" w:cs="Times New Roman"/>
          <w:sz w:val="24"/>
          <w:szCs w:val="24"/>
        </w:rPr>
        <w:t xml:space="preserve"> прежде всего, в рамках определё</w:t>
      </w:r>
      <w:r w:rsidR="00872D18" w:rsidRPr="00F818C6">
        <w:rPr>
          <w:rFonts w:ascii="Times New Roman" w:hAnsi="Times New Roman" w:cs="Times New Roman"/>
          <w:sz w:val="24"/>
          <w:szCs w:val="24"/>
        </w:rPr>
        <w:t>нного возрастного периода и при переходе от одного возраста к следующему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развивать духовно-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ского и других народов совместного проживания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дачи программы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Формирование мотивации учения и интереса к самому процессу  обуч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2. Развитие наглядно–образного и формировании словесно – логического           мышления, умение делать выводы, обосновывать свои суждения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вития памяти, внимания, творческих процессов – способностей, воображения, вариати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>ности мышл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 Развитие умений общения со взрослыми, со сверстниками, умение видеть мир глазами др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 xml:space="preserve">гого человека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Расширение представлений об окружающем мире, явлениях действительности, с опор</w:t>
      </w:r>
      <w:r w:rsidR="008E7201">
        <w:rPr>
          <w:rFonts w:ascii="Times New Roman" w:hAnsi="Times New Roman" w:cs="Times New Roman"/>
          <w:sz w:val="24"/>
          <w:szCs w:val="24"/>
        </w:rPr>
        <w:t>ой на        жизненный опыт ребё</w:t>
      </w:r>
      <w:r w:rsidRPr="00F818C6">
        <w:rPr>
          <w:rFonts w:ascii="Times New Roman" w:hAnsi="Times New Roman" w:cs="Times New Roman"/>
          <w:sz w:val="24"/>
          <w:szCs w:val="24"/>
        </w:rPr>
        <w:t>нка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Краткая аннотация программы: Образовательная интегративная программа «Окруж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ющий мир» разработана на основе Концепции «Воспитания человека культуры в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тельных учреждениях Республики Тыва», «Образовательного стандарта по дошкольному об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чению в разделе «Окружающий мир» Республики Тыва и включает в себя национально-региональный компонент для детей 5-7 лет (старшая, подготовительная группа).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озраст детей/группа: старший дошкольный возраст (дети 5-7 лет)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Увязанность программы с обязательной частью основной общеобразовательной программы.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грамма окружающий мир  «Хурээлел» Деменковой Н.И. решает задачи раздела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ельной области «Познание». Региональный компонент является содержательной основой  для осуществления разнообразной детской деятельности. Поэтому может успешно интегрироват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ся  практически со всеми образовательными областями (физическая культура, здоровье, труд, коммуникация, чтение художественной литературы, художественное творчество, музыка) и другими направлениями образовательной области «Социализация»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кружающий мир, является основой учебно- методического комплекса  с включением экол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гии, рисования, лепки, музыки, физического воспитания, чтение художественной литературы. Вся образовательная деятельность спланирован</w:t>
      </w:r>
      <w:r w:rsidR="008E7201">
        <w:rPr>
          <w:rFonts w:ascii="Times New Roman" w:hAnsi="Times New Roman" w:cs="Times New Roman"/>
          <w:sz w:val="24"/>
          <w:szCs w:val="24"/>
        </w:rPr>
        <w:t>а на неделю и посвящена определё</w:t>
      </w:r>
      <w:r w:rsidRPr="00F818C6">
        <w:rPr>
          <w:rFonts w:ascii="Times New Roman" w:hAnsi="Times New Roman" w:cs="Times New Roman"/>
          <w:sz w:val="24"/>
          <w:szCs w:val="24"/>
        </w:rPr>
        <w:t>нной тем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ике. Таким образом,  выстроено единое поле воспитательного - образовательного процесса, в основе которого лежит окружающий мир  с  включением этнокультурной составляющей в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ержание образовательной программы.</w:t>
      </w:r>
    </w:p>
    <w:p w:rsidR="00872D18" w:rsidRPr="00F818C6" w:rsidRDefault="00872D18" w:rsidP="00872D1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Интеграция  Образовательных областей.</w:t>
      </w:r>
    </w:p>
    <w:p w:rsidR="00872D18" w:rsidRPr="00F818C6" w:rsidRDefault="002444D6" w:rsidP="00872D18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8C6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96E2A3B" wp14:editId="42570362">
            <wp:simplePos x="0" y="0"/>
            <wp:positionH relativeFrom="column">
              <wp:posOffset>-224155</wp:posOffset>
            </wp:positionH>
            <wp:positionV relativeFrom="paragraph">
              <wp:posOffset>115570</wp:posOffset>
            </wp:positionV>
            <wp:extent cx="6293485" cy="3112770"/>
            <wp:effectExtent l="0" t="0" r="0" b="0"/>
            <wp:wrapNone/>
            <wp:docPr id="76" name="Organization Chart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V relativeFrom="margin">
              <wp14:pctHeight>0</wp14:pctHeight>
            </wp14:sizeRelV>
          </wp:anchor>
        </w:drawing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D1106" w:rsidRDefault="00AD1106" w:rsidP="002444D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008" w:rsidRDefault="003B4008" w:rsidP="002444D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008" w:rsidRDefault="003B4008" w:rsidP="002444D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008" w:rsidRDefault="003B4008" w:rsidP="002444D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008" w:rsidRDefault="003B4008" w:rsidP="002444D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008" w:rsidRDefault="003B4008" w:rsidP="002444D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008" w:rsidRDefault="003B4008" w:rsidP="002444D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2D18" w:rsidRPr="00F818C6" w:rsidRDefault="002444D6" w:rsidP="002444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D18" w:rsidRPr="00F818C6">
        <w:rPr>
          <w:rFonts w:ascii="Times New Roman" w:hAnsi="Times New Roman" w:cs="Times New Roman"/>
          <w:b/>
          <w:sz w:val="24"/>
          <w:szCs w:val="24"/>
        </w:rPr>
        <w:t>Связь с другими образовательными областями:</w:t>
      </w:r>
    </w:p>
    <w:tbl>
      <w:tblPr>
        <w:tblpPr w:leftFromText="180" w:rightFromText="180" w:vertAnchor="text" w:horzAnchor="page" w:tblpX="1069" w:tblpY="49"/>
        <w:tblW w:w="10348" w:type="dxa"/>
        <w:tblLayout w:type="fixed"/>
        <w:tblLook w:val="01E0" w:firstRow="1" w:lastRow="1" w:firstColumn="1" w:lastColumn="1" w:noHBand="0" w:noVBand="0"/>
      </w:tblPr>
      <w:tblGrid>
        <w:gridCol w:w="2302"/>
        <w:gridCol w:w="8046"/>
      </w:tblGrid>
      <w:tr w:rsidR="00872D18" w:rsidRPr="00F818C6" w:rsidTr="002444D6">
        <w:trPr>
          <w:trHeight w:val="54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AD1106" w:rsidRDefault="00872D18" w:rsidP="002444D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1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AD1106" w:rsidRDefault="00872D18" w:rsidP="002444D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1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и</w:t>
            </w:r>
          </w:p>
        </w:tc>
      </w:tr>
      <w:tr w:rsidR="00872D18" w:rsidRPr="00F818C6" w:rsidTr="002444D6">
        <w:trPr>
          <w:trHeight w:val="54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целостной картины мира и расширение кругозора в части представлений о себе, семье, обществе, государстве, мире</w:t>
            </w:r>
          </w:p>
        </w:tc>
      </w:tr>
      <w:tr w:rsidR="00872D18" w:rsidRPr="00F818C6" w:rsidTr="002444D6">
        <w:trPr>
          <w:trHeight w:val="263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 xml:space="preserve">Развивать интерес </w:t>
            </w:r>
            <w:r w:rsidR="003B4008">
              <w:t>к родному городу, республике, её</w:t>
            </w:r>
            <w:r w:rsidRPr="00F818C6">
              <w:t xml:space="preserve"> достопримечательн</w:t>
            </w:r>
            <w:r w:rsidRPr="00F818C6">
              <w:t>о</w:t>
            </w:r>
            <w:r w:rsidRPr="00F818C6">
              <w:t>стям, событиям прошлого и настоящего;</w:t>
            </w:r>
          </w:p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способность чувствовать красоту природы, архитектуры своей малой родины и</w:t>
            </w:r>
            <w:r w:rsidR="003B4008">
              <w:t xml:space="preserve"> эмоционально откликаться на неё</w:t>
            </w:r>
            <w:r w:rsidRPr="00F818C6">
              <w:t>.</w:t>
            </w:r>
          </w:p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Содействовать становлению желания принимать участие в традициях гор</w:t>
            </w:r>
            <w:r w:rsidRPr="00F818C6">
              <w:t>о</w:t>
            </w:r>
            <w:r w:rsidRPr="00F818C6">
              <w:t>да, горожан;</w:t>
            </w:r>
          </w:p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чувство гордости, бережное отношение к родному городу…</w:t>
            </w:r>
          </w:p>
        </w:tc>
      </w:tr>
      <w:tr w:rsidR="00872D18" w:rsidRPr="00F818C6" w:rsidTr="002444D6">
        <w:trPr>
          <w:trHeight w:val="46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и особенностями народного промысла тувинского народа;</w:t>
            </w:r>
          </w:p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го изобразительного творчества на основе познания региональных особенностей декоративно-прикладного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усства;</w:t>
            </w:r>
          </w:p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кусству тувинских художников;</w:t>
            </w:r>
          </w:p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эстетически переживать и наслаждаться красотой природы тувинского края.</w:t>
            </w:r>
          </w:p>
        </w:tc>
      </w:tr>
      <w:tr w:rsidR="00872D18" w:rsidRPr="00F818C6" w:rsidTr="002444D6">
        <w:trPr>
          <w:trHeight w:val="44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 на основе музыкального фольклора тувинского народа;</w:t>
            </w:r>
          </w:p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народного творчества, с творчеством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нских композиторов.</w:t>
            </w:r>
          </w:p>
        </w:tc>
      </w:tr>
      <w:tr w:rsidR="00872D18" w:rsidRPr="00F818C6" w:rsidTr="002444D6">
        <w:trPr>
          <w:trHeight w:val="54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тие познавательно-исследовательской и продуктивной деятельности в процессе свободного общения со сверстниками и взрослыми</w:t>
            </w:r>
          </w:p>
        </w:tc>
      </w:tr>
      <w:tr w:rsidR="00872D18" w:rsidRPr="00F818C6" w:rsidTr="002444D6">
        <w:trPr>
          <w:trHeight w:val="69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интереса к творчеству тувинских писателей, поэтов;</w:t>
            </w:r>
          </w:p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Использование художественных произведений  для формирования целос</w:t>
            </w:r>
            <w:r w:rsidRPr="00F818C6">
              <w:t>т</w:t>
            </w:r>
            <w:r w:rsidRPr="00F818C6">
              <w:t>ной картины мира.</w:t>
            </w:r>
          </w:p>
        </w:tc>
      </w:tr>
      <w:tr w:rsidR="00872D18" w:rsidRPr="00F818C6" w:rsidTr="002444D6">
        <w:trPr>
          <w:trHeight w:val="69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 xml:space="preserve">Формирование физической культуры детей национально- традиционными средствами </w:t>
            </w:r>
          </w:p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( народные игры, национальные виды спорта) тувинского народа;</w:t>
            </w:r>
          </w:p>
          <w:p w:rsidR="00872D18" w:rsidRPr="00F818C6" w:rsidRDefault="00872D18" w:rsidP="002444D6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Творческое использование средств тувинского фольклора в физической культуре, в ведении здорового образа жизни.</w:t>
            </w:r>
          </w:p>
        </w:tc>
      </w:tr>
    </w:tbl>
    <w:p w:rsidR="00872D18" w:rsidRPr="00F818C6" w:rsidRDefault="00872D18" w:rsidP="00162A1C">
      <w:pPr>
        <w:rPr>
          <w:rFonts w:ascii="Times New Roman" w:hAnsi="Times New Roman" w:cs="Times New Roman"/>
          <w:b/>
          <w:sz w:val="24"/>
          <w:szCs w:val="24"/>
        </w:rPr>
      </w:pPr>
    </w:p>
    <w:p w:rsidR="002444D6" w:rsidRDefault="002444D6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AD1106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72D18" w:rsidRPr="00F818C6">
        <w:rPr>
          <w:rFonts w:ascii="Times New Roman" w:hAnsi="Times New Roman" w:cs="Times New Roman"/>
          <w:b/>
          <w:sz w:val="24"/>
          <w:szCs w:val="24"/>
        </w:rPr>
        <w:t>истема работы по программе, отражающей региональный компонент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0" w:type="dxa"/>
        <w:tblInd w:w="392" w:type="dxa"/>
        <w:tblLook w:val="04A0" w:firstRow="1" w:lastRow="0" w:firstColumn="1" w:lastColumn="0" w:noHBand="0" w:noVBand="1"/>
      </w:tblPr>
      <w:tblGrid>
        <w:gridCol w:w="2611"/>
        <w:gridCol w:w="2433"/>
        <w:gridCol w:w="2433"/>
        <w:gridCol w:w="2433"/>
      </w:tblGrid>
      <w:tr w:rsidR="00872D18" w:rsidRPr="00F818C6" w:rsidTr="00363564">
        <w:trPr>
          <w:trHeight w:val="1268"/>
        </w:trPr>
        <w:tc>
          <w:tcPr>
            <w:tcW w:w="2611" w:type="dxa"/>
          </w:tcPr>
          <w:p w:rsidR="00872D18" w:rsidRPr="002444D6" w:rsidRDefault="00872D18" w:rsidP="003635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433" w:type="dxa"/>
          </w:tcPr>
          <w:p w:rsidR="00872D18" w:rsidRPr="002444D6" w:rsidRDefault="00872D18" w:rsidP="003635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 де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ь с педаг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м</w:t>
            </w:r>
          </w:p>
        </w:tc>
        <w:tc>
          <w:tcPr>
            <w:tcW w:w="2433" w:type="dxa"/>
          </w:tcPr>
          <w:p w:rsidR="00872D18" w:rsidRPr="002444D6" w:rsidRDefault="00872D18" w:rsidP="003635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й</w:t>
            </w:r>
          </w:p>
          <w:p w:rsidR="00872D18" w:rsidRPr="002444D6" w:rsidRDefault="00872D18" w:rsidP="003635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2444D6" w:rsidRDefault="00872D18" w:rsidP="003635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</w:t>
            </w:r>
            <w:r w:rsid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 с семьё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</w:p>
        </w:tc>
      </w:tr>
      <w:tr w:rsidR="00872D18" w:rsidRPr="00F818C6" w:rsidTr="00363564">
        <w:trPr>
          <w:trHeight w:val="861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 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посредственн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ователь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готовление по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ающие и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ющи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е, развивающие, подвижные)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ю  психолого-педагогического мониторинга, отражающего специфику национально-культурных, демографических, климатических условий, в которых осуществляется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ельный процесс (региональный компонент) является выявление уровня представлений об окружающем мире по программе «Окружающий мир. Хурээлел», а также определение педаг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гических условий, необходимых каждому воспитаннику для реализации его потенциальных возможно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ab/>
      </w:r>
    </w:p>
    <w:p w:rsidR="002444D6" w:rsidRDefault="00872D18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бота по рабочей учебной программе по русскому языку</w:t>
      </w:r>
    </w:p>
    <w:p w:rsidR="00872D18" w:rsidRPr="00F818C6" w:rsidRDefault="002444D6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D18" w:rsidRPr="00F818C6">
        <w:rPr>
          <w:rFonts w:ascii="Times New Roman" w:hAnsi="Times New Roman" w:cs="Times New Roman"/>
          <w:b/>
          <w:color w:val="000000"/>
          <w:sz w:val="24"/>
          <w:szCs w:val="24"/>
        </w:rPr>
        <w:t>(автор-составитель Ф.М. Барта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формулировать задачи обучения русскому языку в старшей и подготовительной группах 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инских дошкольных учрежден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содержание обучения русскому языку в данных группах и его структуру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Кратко указать основные методические рекомендации по организации и проведению занят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объём, подлежащего изучению языкового материала, умений и навыков русской разговорной речи детей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F818C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 </w:t>
      </w:r>
      <w:r w:rsidRPr="00F818C6">
        <w:rPr>
          <w:rFonts w:ascii="Times New Roman" w:hAnsi="Times New Roman" w:cs="Times New Roman"/>
          <w:sz w:val="24"/>
          <w:szCs w:val="24"/>
        </w:rPr>
        <w:t>Формировать устойчивый интерес и положительное отношение к изучению русского языка, желание овладеть им;</w:t>
      </w:r>
    </w:p>
    <w:p w:rsidR="00872D18" w:rsidRPr="00F818C6" w:rsidRDefault="00872D18" w:rsidP="00872D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2. 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мание на произношение звуков, отсутствующих в родном языке детей; произношение слов с правильным ударением;</w:t>
      </w:r>
    </w:p>
    <w:p w:rsidR="00872D18" w:rsidRPr="00162A1C" w:rsidRDefault="00872D18" w:rsidP="00162A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3. Выработать умения и навыки правильно интонировать предложения различных интонац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нных конструкций(побуждение, вежливое обращение, сообщение, вопрос, просьбу, пож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, намерение что-либо сделать, прощание, согласие, извинение);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Содерж</w:t>
      </w:r>
      <w:r w:rsidR="002444D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ние регионального компонента «Этномузыка» </w:t>
      </w:r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Г. В.Черезова  программа по музыке для дошкольных образовательных учреждений. К., 2004</w:t>
      </w:r>
    </w:p>
    <w:p w:rsidR="00872D18" w:rsidRPr="00162A1C" w:rsidRDefault="00872D18" w:rsidP="00872D18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еализация регионального компонента  ДОУ осуществляется во всех возрастных группах,  в совместной деятельности педагога и детей.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став содержания р</w:t>
      </w:r>
      <w:r w:rsidR="002444D6">
        <w:rPr>
          <w:rFonts w:ascii="Times New Roman" w:hAnsi="Times New Roman" w:cs="Times New Roman"/>
          <w:bCs/>
          <w:sz w:val="24"/>
          <w:szCs w:val="24"/>
          <w:lang w:eastAsia="en-US"/>
        </w:rPr>
        <w:t>егионального компонента определё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>н в рабочих программах  педагогов М</w:t>
      </w:r>
      <w:r w:rsidR="002444D6">
        <w:rPr>
          <w:rFonts w:ascii="Times New Roman" w:hAnsi="Times New Roman" w:cs="Times New Roman"/>
          <w:bCs/>
          <w:sz w:val="24"/>
          <w:szCs w:val="24"/>
          <w:lang w:eastAsia="en-US"/>
        </w:rPr>
        <w:t>А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>ДОУ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Региональный компонент предусматривает: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построение программы на </w:t>
      </w:r>
      <w:r w:rsidR="002444D6">
        <w:rPr>
          <w:rFonts w:ascii="Times New Roman" w:hAnsi="Times New Roman" w:cs="Times New Roman"/>
          <w:sz w:val="24"/>
          <w:szCs w:val="24"/>
          <w:lang w:eastAsia="en-US"/>
        </w:rPr>
        <w:t>местном (Тувинском национальном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) материале с целью воспитания уважения к своей малой родине; </w:t>
      </w:r>
    </w:p>
    <w:p w:rsidR="00872D18" w:rsidRPr="00F818C6" w:rsidRDefault="002444D6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общение ребё</w:t>
      </w:r>
      <w:r w:rsidR="00872D18" w:rsidRPr="00F818C6">
        <w:rPr>
          <w:rFonts w:ascii="Times New Roman" w:hAnsi="Times New Roman" w:cs="Times New Roman"/>
          <w:sz w:val="24"/>
          <w:szCs w:val="24"/>
          <w:lang w:eastAsia="en-US"/>
        </w:rPr>
        <w:t>нка к национальному культурному наследию: народным худ</w:t>
      </w:r>
      <w:r w:rsidR="00872D18"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72D18" w:rsidRPr="00F818C6">
        <w:rPr>
          <w:rFonts w:ascii="Times New Roman" w:hAnsi="Times New Roman" w:cs="Times New Roman"/>
          <w:sz w:val="24"/>
          <w:szCs w:val="24"/>
          <w:lang w:eastAsia="en-US"/>
        </w:rPr>
        <w:t>жественным промыслам, национально-культурным традициям, произведениям местных писателей, поэтов, композиторов, художников. Дети совместно со взро</w:t>
      </w:r>
      <w:r w:rsidR="00872D18" w:rsidRPr="00F818C6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872D18" w:rsidRPr="00F818C6">
        <w:rPr>
          <w:rFonts w:ascii="Times New Roman" w:hAnsi="Times New Roman" w:cs="Times New Roman"/>
          <w:sz w:val="24"/>
          <w:szCs w:val="24"/>
          <w:lang w:eastAsia="en-US"/>
        </w:rPr>
        <w:t>лыми познают традиции и обычаи предков, особенности характера своего и др</w:t>
      </w:r>
      <w:r w:rsidR="00872D18" w:rsidRPr="00F818C6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872D18" w:rsidRPr="00F818C6">
        <w:rPr>
          <w:rFonts w:ascii="Times New Roman" w:hAnsi="Times New Roman" w:cs="Times New Roman"/>
          <w:sz w:val="24"/>
          <w:szCs w:val="24"/>
          <w:lang w:eastAsia="en-US"/>
        </w:rPr>
        <w:t>гого народа. Знакомятся с географическими особенностями города, с достоприм</w:t>
      </w:r>
      <w:r w:rsidR="00872D18" w:rsidRPr="00F818C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872D18" w:rsidRPr="00F818C6">
        <w:rPr>
          <w:rFonts w:ascii="Times New Roman" w:hAnsi="Times New Roman" w:cs="Times New Roman"/>
          <w:sz w:val="24"/>
          <w:szCs w:val="24"/>
          <w:lang w:eastAsia="en-US"/>
        </w:rPr>
        <w:t>чательностями города и районов.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азвитие физических качеств посредством дошкольной туристской подготовки. Дети старшего дошкольного возраста участвуют в спортивной жизни города, в районных, городских, всероссийских соревнованиях, конкурсах, фестивалях, а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циях.</w:t>
      </w:r>
    </w:p>
    <w:p w:rsidR="00872D18" w:rsidRPr="003B4008" w:rsidRDefault="003B4008" w:rsidP="00872D1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</w:t>
      </w:r>
      <w:r w:rsidR="00872D18" w:rsidRPr="00162A1C">
        <w:rPr>
          <w:rFonts w:ascii="Times New Roman" w:hAnsi="Times New Roman" w:cs="Times New Roman"/>
          <w:sz w:val="24"/>
          <w:szCs w:val="24"/>
          <w:lang w:eastAsia="en-US"/>
        </w:rPr>
        <w:t>Включение регионального материала к образовательным областям  ООП ДО, реализуемой в детском саду, интеграция регионального компонента в образовательный процесс:</w:t>
      </w:r>
    </w:p>
    <w:tbl>
      <w:tblPr>
        <w:tblW w:w="9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18"/>
      </w:tblGrid>
      <w:tr w:rsidR="00872D18" w:rsidRPr="00F818C6" w:rsidTr="002444D6">
        <w:trPr>
          <w:cantSplit/>
          <w:trHeight w:val="728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2D18" w:rsidRPr="00F818C6" w:rsidRDefault="002444D6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ие приё</w:t>
            </w:r>
            <w:r w:rsidR="00872D18"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ы</w:t>
            </w:r>
          </w:p>
        </w:tc>
      </w:tr>
      <w:tr w:rsidR="00872D18" w:rsidRPr="00F818C6" w:rsidTr="002444D6">
        <w:trPr>
          <w:cantSplit/>
          <w:trHeight w:val="1689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фольклор ( национальные танцы, хо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, игры)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музыкальными инструментами: хомус; игил; бызаанчы; чадаган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национальном празднике «Шагаа»,  фест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.</w:t>
            </w:r>
          </w:p>
          <w:p w:rsidR="00872D18" w:rsidRPr="00F818C6" w:rsidRDefault="00872D18" w:rsidP="0036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2D18" w:rsidRPr="00F818C6" w:rsidRDefault="00872D18" w:rsidP="00872D18">
      <w:pPr>
        <w:rPr>
          <w:sz w:val="24"/>
          <w:szCs w:val="24"/>
          <w:lang w:eastAsia="en-US"/>
        </w:rPr>
      </w:pPr>
    </w:p>
    <w:p w:rsidR="009B4600" w:rsidRPr="00F818C6" w:rsidRDefault="009B4600" w:rsidP="009B4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Работа по рабочей учебной программе по </w:t>
      </w:r>
      <w:r w:rsidR="002444D6">
        <w:rPr>
          <w:rFonts w:ascii="Times New Roman" w:hAnsi="Times New Roman" w:cs="Times New Roman"/>
          <w:b/>
          <w:sz w:val="24"/>
          <w:szCs w:val="24"/>
        </w:rPr>
        <w:t>родному (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тувинскому ) </w:t>
      </w:r>
      <w:r w:rsidRPr="00F818C6">
        <w:rPr>
          <w:rFonts w:ascii="Times New Roman" w:hAnsi="Times New Roman" w:cs="Times New Roman"/>
          <w:b/>
          <w:sz w:val="24"/>
          <w:szCs w:val="24"/>
        </w:rPr>
        <w:t>языку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«Торээн Тывам» / «Моя родная Тува»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lastRenderedPageBreak/>
        <w:t>В соответствии с Законом Российской Федерации «Об образовании в Российской Федерации» от 03.08.2018 г. № 317-ФЗ, Законом Республики Тыва "Об образовании в Республике Тыва" от 21.06. 2014 № 2562 ВХ-1; Указа № 204 Президента Российской Федерации «О национальных целях и стратегических задачах развития Российской Федерации на период до 2024 года» от 07.05.2018 г., приказа Министерства образования и науки Республики Тыва «Об утверждении примерной образовательной программы по развитию родной (тувинской речи) детей в д</w:t>
      </w:r>
      <w:r w:rsidRPr="00F818C6">
        <w:rPr>
          <w:rStyle w:val="FontStyle36"/>
          <w:sz w:val="24"/>
          <w:szCs w:val="24"/>
        </w:rPr>
        <w:t>о</w:t>
      </w:r>
      <w:r w:rsidRPr="00F818C6">
        <w:rPr>
          <w:rStyle w:val="FontStyle36"/>
          <w:sz w:val="24"/>
          <w:szCs w:val="24"/>
        </w:rPr>
        <w:t>школьных образовательных учреждениях Республики Тыва «Торээн Тывам» / «Моя родная Тува» от 29.04.2019 г., № 610-д Включить в учебный план 1 занятие в неделю на развитие родной (тувинской) речи, реализуемых в соответствии с требованиями ФГОС дошкольного образования. Обучение родной (тувинской) речи по 1 часу в неделю проводить во всех 6 гру</w:t>
      </w:r>
      <w:r w:rsidRPr="00F818C6">
        <w:rPr>
          <w:rStyle w:val="FontStyle36"/>
          <w:sz w:val="24"/>
          <w:szCs w:val="24"/>
        </w:rPr>
        <w:t>п</w:t>
      </w:r>
      <w:r w:rsidRPr="00F818C6">
        <w:rPr>
          <w:rStyle w:val="FontStyle36"/>
          <w:sz w:val="24"/>
          <w:szCs w:val="24"/>
        </w:rPr>
        <w:t>пах ДОУ по следующим темам:</w:t>
      </w:r>
    </w:p>
    <w:p w:rsidR="000F5B8D" w:rsidRPr="00F818C6" w:rsidRDefault="002444D6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0F5B8D" w:rsidRPr="00F818C6">
        <w:rPr>
          <w:rStyle w:val="FontStyle36"/>
          <w:sz w:val="24"/>
          <w:szCs w:val="24"/>
        </w:rPr>
        <w:t>«Терелдерим ажыл-ижи» / «Труд моих родственников» для детей раннего возраста (3-4 лет);</w:t>
      </w:r>
    </w:p>
    <w:p w:rsidR="000F5B8D" w:rsidRPr="00F818C6" w:rsidRDefault="002444D6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0F5B8D" w:rsidRPr="00F818C6">
        <w:rPr>
          <w:rStyle w:val="FontStyle36"/>
          <w:sz w:val="24"/>
          <w:szCs w:val="24"/>
        </w:rPr>
        <w:t>«Мээц чурттап турар черим» /.«Мой город (село)» для средневозрастных групп детей 4-5 лет;</w:t>
      </w:r>
    </w:p>
    <w:p w:rsidR="000F5B8D" w:rsidRPr="00F818C6" w:rsidRDefault="002444D6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 «Торээн Тывам - бай</w:t>
      </w:r>
      <w:r w:rsidR="000F5B8D" w:rsidRPr="00F818C6">
        <w:rPr>
          <w:rStyle w:val="FontStyle36"/>
          <w:sz w:val="24"/>
          <w:szCs w:val="24"/>
        </w:rPr>
        <w:t>лак чуртум» / «Тува моя богатая» для детей 5-6 лет;</w:t>
      </w:r>
    </w:p>
    <w:p w:rsidR="000F5B8D" w:rsidRPr="00F818C6" w:rsidRDefault="002444D6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0F5B8D" w:rsidRPr="00F818C6">
        <w:rPr>
          <w:rStyle w:val="FontStyle36"/>
          <w:sz w:val="24"/>
          <w:szCs w:val="24"/>
        </w:rPr>
        <w:t>«Торээн Тывам делгемнери» / «Просторы моей Тувы» для детей подготовительных групп (6-7 лет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Формирование групп по изучению родной (тувинской) речи в ДОУ проводить по заявлению родителей (законных представителей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С целью создания условий для сохранения, укрепления и развития культуры семейного восп</w:t>
      </w:r>
      <w:r w:rsidRPr="00F818C6">
        <w:rPr>
          <w:rStyle w:val="FontStyle36"/>
          <w:sz w:val="24"/>
          <w:szCs w:val="24"/>
        </w:rPr>
        <w:t>и</w:t>
      </w:r>
      <w:r w:rsidRPr="00F818C6">
        <w:rPr>
          <w:rStyle w:val="FontStyle36"/>
          <w:sz w:val="24"/>
          <w:szCs w:val="24"/>
        </w:rPr>
        <w:t>тания детей на основе традиционных семейных и духовно-нравственных ценностей рекоме</w:t>
      </w:r>
      <w:r w:rsidRPr="00F818C6">
        <w:rPr>
          <w:rStyle w:val="FontStyle36"/>
          <w:sz w:val="24"/>
          <w:szCs w:val="24"/>
        </w:rPr>
        <w:t>н</w:t>
      </w:r>
      <w:r w:rsidRPr="00F818C6">
        <w:rPr>
          <w:rStyle w:val="FontStyle36"/>
          <w:sz w:val="24"/>
          <w:szCs w:val="24"/>
        </w:rPr>
        <w:t>дуется работа с родителями в соответствии с предложенной для чтения книгой "Читаем с детьми"</w:t>
      </w:r>
      <w:r w:rsidR="002444D6">
        <w:rPr>
          <w:rStyle w:val="FontStyle36"/>
          <w:sz w:val="24"/>
          <w:szCs w:val="24"/>
        </w:rPr>
        <w:t>.</w:t>
      </w:r>
      <w:r w:rsidRPr="00F818C6">
        <w:rPr>
          <w:rStyle w:val="FontStyle36"/>
          <w:sz w:val="24"/>
          <w:szCs w:val="24"/>
        </w:rPr>
        <w:t xml:space="preserve">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Проводить  занятия по обучению родной (тувинской) речи согласно предложенных областей примерной образовательной программы "Торээн Тывам" / "Моя родная Тува":</w:t>
      </w:r>
    </w:p>
    <w:p w:rsidR="000F5B8D" w:rsidRPr="00F818C6" w:rsidRDefault="002444D6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познавательное развитие «Кузээнин чедер, сураанын тывар»;</w:t>
      </w:r>
    </w:p>
    <w:p w:rsidR="000F5B8D" w:rsidRPr="00F818C6" w:rsidRDefault="002444D6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развитие речи «Чечек - черде, чечен - менде»;</w:t>
      </w:r>
    </w:p>
    <w:p w:rsidR="000F5B8D" w:rsidRPr="00F818C6" w:rsidRDefault="002444D6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-</w:t>
      </w:r>
      <w:r w:rsidR="000F5B8D" w:rsidRPr="00F818C6">
        <w:rPr>
          <w:rStyle w:val="FontStyle36"/>
          <w:sz w:val="24"/>
          <w:szCs w:val="24"/>
        </w:rPr>
        <w:t>социально-коммуникативное развитие «Ада созун ажырып болбас, ие ' сезун ижип болбас»;</w:t>
      </w:r>
    </w:p>
    <w:p w:rsidR="000F5B8D" w:rsidRPr="00F818C6" w:rsidRDefault="002444D6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художественно-эстетическое развитие «Сагышты ыры-биле ажыдар, чаяанны ажыл-биле ажыдар»;</w:t>
      </w:r>
    </w:p>
    <w:p w:rsidR="000F5B8D" w:rsidRPr="00F818C6" w:rsidRDefault="002444D6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физическое развитие «Турза - узун, тутса - меге».</w:t>
      </w:r>
    </w:p>
    <w:p w:rsidR="00F818C6" w:rsidRPr="00F818C6" w:rsidRDefault="002444D6" w:rsidP="00872D18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36"/>
          <w:sz w:val="24"/>
          <w:szCs w:val="24"/>
        </w:rPr>
        <w:t>При проведении</w:t>
      </w:r>
      <w:r w:rsidR="000F5B8D" w:rsidRPr="00F818C6">
        <w:rPr>
          <w:rStyle w:val="FontStyle36"/>
          <w:sz w:val="24"/>
          <w:szCs w:val="24"/>
        </w:rPr>
        <w:t xml:space="preserve"> занятий по развитию родной (тувинской) речи воспитателю рекомендуется проведение индивидуальных работ с детьми в соответствии с предложенной книгой "Познаем мир" </w:t>
      </w: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4</w:t>
      </w:r>
      <w:r w:rsidR="00B85A44" w:rsidRPr="00F818C6">
        <w:rPr>
          <w:rFonts w:ascii="Times New Roman" w:hAnsi="Times New Roman" w:cs="Times New Roman"/>
          <w:b/>
          <w:sz w:val="28"/>
          <w:szCs w:val="28"/>
        </w:rPr>
        <w:t>.2.</w:t>
      </w:r>
      <w:r w:rsidRPr="00F818C6">
        <w:rPr>
          <w:rFonts w:ascii="Times New Roman" w:hAnsi="Times New Roman" w:cs="Times New Roman"/>
          <w:b/>
          <w:sz w:val="28"/>
          <w:szCs w:val="28"/>
        </w:rPr>
        <w:t xml:space="preserve"> Направления работы педагогического коллектива по приоритетному направлению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цептуальной идеей явл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яется установка, что каждый реб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к</w:t>
      </w:r>
      <w:r w:rsidR="003B4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льника» (то есть готовности реб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ка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ять новую социальную позицию и роль ученика), включающей сформированность мотива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ции на успешность в уч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е и дальнейшей жизни, начальных ключевых компетентностей и уни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альных учебных действий.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пределена перспектива деятельности коллектива: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- </w:t>
      </w:r>
      <w:r w:rsidR="00244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ритет ребё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Ценность качества образовательного процесса для ДОУ н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апрямую связана с ценностью реб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ка. Стремление построить образовательный процесс в соответствии с индивидуальными по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требностями и возможностями реб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ка означает, с одной сторо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ны, б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режное отношение к реб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ку (его здоровью, интересам, возможностям), с другой стороны, 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дание оптимальных условий для его развития в образовательном процессе. Такими услов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цессе, позитивная социально-психологическая атмосфера воспитательной работы;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чество дошкольного образован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Эта ценность определяется предоставлением в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можности выбора для реб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ка индивидуального образовательного плана на основе разнооб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ия содержания, форм и методов работы с детьми; обеспечением социальной защиты ре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б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нка; 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гарантией достижения каждым ребё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ком необходимого уровня подготовки для успешного обучения в начальной школе.   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     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емственность дошкольного и начального школьного образован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Предполагает да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ейшее развитие контактов ДОУ со школой с целью обеспечения преемственности образ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я, развития детей и интеграции дошкольного образования в образовательное пространство школы.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 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етентность 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ью понимается системное явление, сущность которого состоит в системном единстве пе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гогических знаний, опыта, свойств и качеств педагога, позволяющих эффективно осущ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ять педагогическую деятельность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е</w:t>
      </w:r>
      <w:r w:rsidR="002444D6">
        <w:rPr>
          <w:rFonts w:ascii="Times New Roman" w:hAnsi="Times New Roman" w:cs="Times New Roman"/>
          <w:color w:val="000000"/>
          <w:sz w:val="24"/>
          <w:szCs w:val="24"/>
        </w:rPr>
        <w:t>дметно-пространственной среды М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ОУ в соответствии с ФГОС ДО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еспечивать доступность среды для разных категорий детей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беспечение интеллектуального, личностного и физического развития ребёнка в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видах деятельности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7C62E5" w:rsidRDefault="00872D18" w:rsidP="00F818C6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возможностей сетевого взаимодействия и интеграции в образова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м процессе.</w:t>
      </w:r>
    </w:p>
    <w:p w:rsidR="00F818C6" w:rsidRPr="00F818C6" w:rsidRDefault="00F818C6" w:rsidP="00F818C6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564" w:rsidRPr="00F818C6" w:rsidRDefault="00363564" w:rsidP="0036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5.Способы и направления поддержки детской инициативы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Детская инициатива проявляется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в свободной самостоятельной деятельности детей по в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бору и интересам</w:t>
      </w:r>
      <w:r w:rsidRPr="00F818C6">
        <w:rPr>
          <w:rFonts w:ascii="Times New Roman" w:hAnsi="Times New Roman" w:cs="Times New Roman"/>
          <w:sz w:val="24"/>
          <w:szCs w:val="24"/>
        </w:rPr>
        <w:t>. Возможность играть, рисовать, конструировать, сочинять и пр. в соотве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твии с собственными интересами является важнейшим источником эмоционального благо</w:t>
      </w:r>
      <w:r w:rsidR="002444D6">
        <w:rPr>
          <w:rFonts w:ascii="Times New Roman" w:hAnsi="Times New Roman" w:cs="Times New Roman"/>
          <w:sz w:val="24"/>
          <w:szCs w:val="24"/>
        </w:rPr>
        <w:t>п</w:t>
      </w:r>
      <w:r w:rsidR="002444D6">
        <w:rPr>
          <w:rFonts w:ascii="Times New Roman" w:hAnsi="Times New Roman" w:cs="Times New Roman"/>
          <w:sz w:val="24"/>
          <w:szCs w:val="24"/>
        </w:rPr>
        <w:t>о</w:t>
      </w:r>
      <w:r w:rsidR="002444D6">
        <w:rPr>
          <w:rFonts w:ascii="Times New Roman" w:hAnsi="Times New Roman" w:cs="Times New Roman"/>
          <w:sz w:val="24"/>
          <w:szCs w:val="24"/>
        </w:rPr>
        <w:t>лучия ребё</w:t>
      </w:r>
      <w:r w:rsidRPr="00F818C6">
        <w:rPr>
          <w:rFonts w:ascii="Times New Roman" w:hAnsi="Times New Roman" w:cs="Times New Roman"/>
          <w:sz w:val="24"/>
          <w:szCs w:val="24"/>
        </w:rPr>
        <w:t>нка в детском саду. Самостоятельная деятельность детей протекает преимущ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ственно в утренний отрезок времени и во второй половине дня. Все виды деятельности ре</w:t>
      </w:r>
      <w:r w:rsidR="002444D6">
        <w:rPr>
          <w:rFonts w:ascii="Times New Roman" w:hAnsi="Times New Roman" w:cs="Times New Roman"/>
          <w:sz w:val="24"/>
          <w:szCs w:val="24"/>
        </w:rPr>
        <w:t>бё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 xml:space="preserve">ка в детском саду могут осуществляться в форме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 самостоятельной инициативной деятел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ности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</w:t>
      </w:r>
      <w:r w:rsidR="002444D6">
        <w:rPr>
          <w:rFonts w:ascii="Times New Roman" w:hAnsi="Times New Roman" w:cs="Times New Roman"/>
          <w:sz w:val="24"/>
          <w:szCs w:val="24"/>
        </w:rPr>
        <w:t>тельные сюжетно-ролевые, режиссё</w:t>
      </w:r>
      <w:r w:rsidRPr="00F818C6">
        <w:rPr>
          <w:rFonts w:ascii="Times New Roman" w:hAnsi="Times New Roman" w:cs="Times New Roman"/>
          <w:sz w:val="24"/>
          <w:szCs w:val="24"/>
        </w:rPr>
        <w:t>рские и театрализованны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азвивающие и логически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музыкальные игры и импровизаци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ечевые игры, игры с буквами, звуками и слогам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деятельность в книжном уголке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изобразительная и конструктивная деятельность по выбору детей;</w:t>
      </w:r>
    </w:p>
    <w:p w:rsidR="002444D6" w:rsidRPr="003B4008" w:rsidRDefault="00363564" w:rsidP="002444D6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опыты и эксперименты и д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325"/>
        <w:gridCol w:w="4531"/>
      </w:tblGrid>
      <w:tr w:rsidR="00363564" w:rsidRPr="00F818C6" w:rsidTr="00E303B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2444D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2444D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(вид деятельности)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2444D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оддержки детской инициат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4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</w:t>
            </w:r>
          </w:p>
        </w:tc>
      </w:tr>
      <w:tr w:rsidR="00363564" w:rsidRPr="00F818C6" w:rsidTr="00E303B2">
        <w:trPr>
          <w:trHeight w:val="60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3B2" w:rsidRDefault="002444D6" w:rsidP="00E303B2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гр.</w:t>
            </w:r>
            <w:r w:rsidR="00AD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-3г)</w:t>
            </w:r>
            <w:r w:rsidR="00E303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3B2" w:rsidRDefault="00363564" w:rsidP="00E303B2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мл группа(3-4 г); </w:t>
            </w:r>
          </w:p>
          <w:p w:rsidR="00E303B2" w:rsidRDefault="00363564" w:rsidP="00E303B2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едняя груп</w:t>
            </w:r>
            <w:r w:rsidR="00E303B2">
              <w:rPr>
                <w:rFonts w:ascii="Times New Roman" w:hAnsi="Times New Roman" w:cs="Times New Roman"/>
                <w:sz w:val="24"/>
                <w:szCs w:val="24"/>
              </w:rPr>
              <w:t>па (4-5 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363564" w:rsidRPr="00F818C6" w:rsidRDefault="00363564" w:rsidP="00E303B2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E303B2">
              <w:rPr>
                <w:rFonts w:ascii="Times New Roman" w:hAnsi="Times New Roman" w:cs="Times New Roman"/>
                <w:sz w:val="24"/>
                <w:szCs w:val="24"/>
              </w:rPr>
              <w:t>(5-6л);</w:t>
            </w:r>
          </w:p>
          <w:p w:rsidR="00363564" w:rsidRPr="00F818C6" w:rsidRDefault="00E303B2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л);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риятие худо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литературы и фольклор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й тру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64" w:rsidRPr="00F818C6" w:rsidRDefault="00363564" w:rsidP="00244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южетно – ролев</w:t>
            </w:r>
            <w:r w:rsidR="00244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 игры с современно</w:t>
            </w:r>
            <w:r w:rsidR="003B40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й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кой, в том числе авторские; игры с правилами, игры-драматизации, игры с тендерной направленностью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, н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 сюжетных картин, видеофильмы, му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фильмы, настольные игры, дидактические игры, кукольный театр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ирования, компас, весы, песок, вода, камни, магниты, лупа, микроскоп, природный материал, карта области, макеты, фото родного края, дидактические, развивающие игры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литература, медиатека, предметы русской  и тувинской старины.</w:t>
            </w: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личных видов 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а(тазики, щетки, лейки, салфетки, пал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-рыхлители,лопатки и др.)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813"/>
        <w:gridCol w:w="4493"/>
      </w:tblGrid>
      <w:tr w:rsidR="00363564" w:rsidRPr="00F818C6" w:rsidTr="00363564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ягкие модули, конструктор напольный и настольный, мелкие игрушки для обы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, схемы, альбомы с образцам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ружений, 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мага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родный и иной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лепка, аппликация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уашь, краска, кисти, бумага, трафареты, салфетки, бросовый и игровой ма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ых произведений, пение, музыкально-ритмические движения, игры на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инструментах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музыкально-дидактические иг</w:t>
            </w:r>
            <w:r w:rsidR="00E303B2">
              <w:rPr>
                <w:rFonts w:ascii="Times New Roman" w:hAnsi="Times New Roman" w:cs="Times New Roman"/>
                <w:sz w:val="24"/>
                <w:szCs w:val="24"/>
              </w:rPr>
              <w:t>ры, ложки, трещотки, дудочки, синт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тор, технические с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 обучения, подиум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стандартное и спортивное обору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модули, инвентарь, атрибуты к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жным играм, технические средства обучения.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564" w:rsidRPr="00162A1C" w:rsidRDefault="00363564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рганизация дополнительных образовательных услуг в учреждении</w:t>
      </w:r>
    </w:p>
    <w:p w:rsidR="00E303B2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соответств</w:t>
      </w:r>
      <w:r w:rsidR="00E303B2">
        <w:rPr>
          <w:rFonts w:ascii="Times New Roman" w:hAnsi="Times New Roman" w:cs="Times New Roman"/>
          <w:sz w:val="24"/>
          <w:szCs w:val="24"/>
        </w:rPr>
        <w:t xml:space="preserve">ии с целями и задачами, определёнными уставом, МАДОУ </w:t>
      </w:r>
      <w:r w:rsidRPr="00F818C6">
        <w:rPr>
          <w:rFonts w:ascii="Times New Roman" w:hAnsi="Times New Roman" w:cs="Times New Roman"/>
          <w:sz w:val="24"/>
          <w:szCs w:val="24"/>
        </w:rPr>
        <w:t>детский сад</w:t>
      </w:r>
      <w:r w:rsidR="00E303B2">
        <w:rPr>
          <w:rFonts w:ascii="Times New Roman" w:hAnsi="Times New Roman" w:cs="Times New Roman"/>
          <w:sz w:val="24"/>
          <w:szCs w:val="24"/>
        </w:rPr>
        <w:t xml:space="preserve"> № 3 «Р</w:t>
      </w:r>
      <w:r w:rsidR="00E303B2">
        <w:rPr>
          <w:rFonts w:ascii="Times New Roman" w:hAnsi="Times New Roman" w:cs="Times New Roman"/>
          <w:sz w:val="24"/>
          <w:szCs w:val="24"/>
        </w:rPr>
        <w:t>у</w:t>
      </w:r>
      <w:r w:rsidR="00E303B2">
        <w:rPr>
          <w:rFonts w:ascii="Times New Roman" w:hAnsi="Times New Roman" w:cs="Times New Roman"/>
          <w:sz w:val="24"/>
          <w:szCs w:val="24"/>
        </w:rPr>
        <w:t>чеёк</w:t>
      </w:r>
      <w:r w:rsidRPr="00F818C6">
        <w:rPr>
          <w:rFonts w:ascii="Times New Roman" w:hAnsi="Times New Roman" w:cs="Times New Roman"/>
          <w:sz w:val="24"/>
          <w:szCs w:val="24"/>
        </w:rPr>
        <w:t>» реализует дополнительные образовательные программы и оказывает бесплатные об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зовательные услуги за пределами, опережающих его стату</w:t>
      </w:r>
      <w:r w:rsidR="00E303B2">
        <w:rPr>
          <w:rFonts w:ascii="Times New Roman" w:hAnsi="Times New Roman" w:cs="Times New Roman"/>
          <w:sz w:val="24"/>
          <w:szCs w:val="24"/>
        </w:rPr>
        <w:t>с образовательных программ с уч</w:t>
      </w:r>
      <w:r w:rsidR="00E303B2">
        <w:rPr>
          <w:rFonts w:ascii="Times New Roman" w:hAnsi="Times New Roman" w:cs="Times New Roman"/>
          <w:sz w:val="24"/>
          <w:szCs w:val="24"/>
        </w:rPr>
        <w:t>ё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том потребностей семей</w:t>
      </w:r>
      <w:r w:rsidR="00E303B2">
        <w:rPr>
          <w:rFonts w:ascii="Times New Roman" w:hAnsi="Times New Roman" w:cs="Times New Roman"/>
          <w:sz w:val="24"/>
          <w:szCs w:val="24"/>
        </w:rPr>
        <w:t>. В МА</w:t>
      </w:r>
      <w:r w:rsidRPr="00F818C6">
        <w:rPr>
          <w:rFonts w:ascii="Times New Roman" w:hAnsi="Times New Roman" w:cs="Times New Roman"/>
          <w:sz w:val="24"/>
          <w:szCs w:val="24"/>
        </w:rPr>
        <w:t>ДОУ работают кружки, которые осуществляются за рамками основной общеобразовательной про</w:t>
      </w:r>
      <w:r w:rsidR="00E303B2">
        <w:rPr>
          <w:rFonts w:ascii="Times New Roman" w:hAnsi="Times New Roman" w:cs="Times New Roman"/>
          <w:sz w:val="24"/>
          <w:szCs w:val="24"/>
        </w:rPr>
        <w:t>граммы, дополняют и углубляют её содержательно.</w:t>
      </w:r>
    </w:p>
    <w:p w:rsidR="00363564" w:rsidRPr="00F818C6" w:rsidRDefault="003B4008" w:rsidP="003B4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63564" w:rsidRPr="00F818C6">
        <w:rPr>
          <w:rFonts w:ascii="Times New Roman" w:hAnsi="Times New Roman" w:cs="Times New Roman"/>
          <w:sz w:val="24"/>
          <w:szCs w:val="24"/>
        </w:rPr>
        <w:t>Цель дополнительного образования: создание условий творческого развития личности ре</w:t>
      </w:r>
      <w:r w:rsidR="00E303B2">
        <w:rPr>
          <w:rFonts w:ascii="Times New Roman" w:hAnsi="Times New Roman" w:cs="Times New Roman"/>
          <w:sz w:val="24"/>
          <w:szCs w:val="24"/>
        </w:rPr>
        <w:t>бё</w:t>
      </w:r>
      <w:r w:rsidR="00363564" w:rsidRPr="00F818C6">
        <w:rPr>
          <w:rFonts w:ascii="Times New Roman" w:hAnsi="Times New Roman" w:cs="Times New Roman"/>
          <w:sz w:val="24"/>
          <w:szCs w:val="24"/>
        </w:rPr>
        <w:t>нка.</w:t>
      </w:r>
    </w:p>
    <w:p w:rsidR="00363564" w:rsidRPr="00F818C6" w:rsidRDefault="00363564" w:rsidP="003B4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и реализации дополнительного образования решаются следующие задачи:</w:t>
      </w:r>
    </w:p>
    <w:p w:rsidR="00363564" w:rsidRPr="00F818C6" w:rsidRDefault="00363564" w:rsidP="003B4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Удовлетворение потребностей детей в занятиях по интересам.</w:t>
      </w:r>
    </w:p>
    <w:p w:rsidR="00363564" w:rsidRPr="00F818C6" w:rsidRDefault="00363564" w:rsidP="003B4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 Удовлетворение запросов родителей в получении детьми дополнительного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ния.</w:t>
      </w:r>
    </w:p>
    <w:p w:rsidR="00363564" w:rsidRPr="00F818C6" w:rsidRDefault="00363564" w:rsidP="003B4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работка содержания дополнительного образования, превышающего федеральные государственные требования.</w:t>
      </w:r>
    </w:p>
    <w:p w:rsidR="00363564" w:rsidRPr="00F818C6" w:rsidRDefault="00363564" w:rsidP="003B4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 Повышение к</w:t>
      </w:r>
      <w:r w:rsidR="00E303B2">
        <w:rPr>
          <w:rFonts w:ascii="Times New Roman" w:hAnsi="Times New Roman" w:cs="Times New Roman"/>
          <w:sz w:val="24"/>
          <w:szCs w:val="24"/>
        </w:rPr>
        <w:t>ачества образовательных услуг МА</w:t>
      </w:r>
      <w:r w:rsidRPr="00F818C6">
        <w:rPr>
          <w:rFonts w:ascii="Times New Roman" w:hAnsi="Times New Roman" w:cs="Times New Roman"/>
          <w:sz w:val="24"/>
          <w:szCs w:val="24"/>
        </w:rPr>
        <w:t>ДОУ.</w:t>
      </w:r>
    </w:p>
    <w:p w:rsidR="00363564" w:rsidRPr="00F818C6" w:rsidRDefault="00363564" w:rsidP="003B4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Повышение престижа дошкольного образовательного учреждения в микрорайоне.</w:t>
      </w:r>
    </w:p>
    <w:p w:rsidR="00363564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списание дополнительных образовательных услуг разработано в соответствии с СанПиН. В дошкольном учреждении разработана информация для родителей воспитанников о реализации бе</w:t>
      </w:r>
      <w:r w:rsidR="00E303B2">
        <w:rPr>
          <w:rFonts w:ascii="Times New Roman" w:hAnsi="Times New Roman" w:cs="Times New Roman"/>
          <w:sz w:val="24"/>
          <w:szCs w:val="24"/>
        </w:rPr>
        <w:t>сплатных образовательных услу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171"/>
        <w:gridCol w:w="2464"/>
      </w:tblGrid>
      <w:tr w:rsidR="00E303B2" w:rsidTr="000321BA">
        <w:tc>
          <w:tcPr>
            <w:tcW w:w="675" w:type="dxa"/>
          </w:tcPr>
          <w:p w:rsidR="00E303B2" w:rsidRP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303B2" w:rsidRP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я кружков</w:t>
            </w:r>
          </w:p>
        </w:tc>
        <w:tc>
          <w:tcPr>
            <w:tcW w:w="3171" w:type="dxa"/>
          </w:tcPr>
          <w:p w:rsidR="00E303B2" w:rsidRP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</w:p>
        </w:tc>
        <w:tc>
          <w:tcPr>
            <w:tcW w:w="2464" w:type="dxa"/>
          </w:tcPr>
          <w:p w:rsidR="00E303B2" w:rsidRP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кружка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</w:t>
            </w:r>
            <w:r w:rsidR="000321BA">
              <w:rPr>
                <w:rFonts w:ascii="Times New Roman" w:hAnsi="Times New Roman" w:cs="Times New Roman"/>
                <w:sz w:val="24"/>
                <w:szCs w:val="24"/>
              </w:rPr>
              <w:t>.Жили-были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1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64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ыкай С.А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очки»</w:t>
            </w:r>
          </w:p>
        </w:tc>
        <w:tc>
          <w:tcPr>
            <w:tcW w:w="3171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64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 Л.Д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3171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р-оол А.Э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елька»</w:t>
            </w:r>
          </w:p>
        </w:tc>
        <w:tc>
          <w:tcPr>
            <w:tcW w:w="3171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(нетр.рисование)</w:t>
            </w:r>
          </w:p>
        </w:tc>
        <w:tc>
          <w:tcPr>
            <w:tcW w:w="2464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бул Ч.А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5696">
              <w:rPr>
                <w:rFonts w:ascii="Times New Roman" w:hAnsi="Times New Roman" w:cs="Times New Roman"/>
                <w:sz w:val="24"/>
                <w:szCs w:val="24"/>
              </w:rPr>
              <w:t>Г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1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(пение)</w:t>
            </w:r>
          </w:p>
        </w:tc>
        <w:tc>
          <w:tcPr>
            <w:tcW w:w="2464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Д.М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реш»</w:t>
            </w:r>
          </w:p>
        </w:tc>
        <w:tc>
          <w:tcPr>
            <w:tcW w:w="3171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64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ыл Б.Э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пыш»</w:t>
            </w:r>
          </w:p>
        </w:tc>
        <w:tc>
          <w:tcPr>
            <w:tcW w:w="3171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64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ит О.К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  <w:tc>
          <w:tcPr>
            <w:tcW w:w="3171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(инсц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C1A81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E303B2" w:rsidRDefault="00AD110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оол Р.К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E303B2" w:rsidRDefault="001C1A81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граю – я познаю»</w:t>
            </w:r>
          </w:p>
        </w:tc>
        <w:tc>
          <w:tcPr>
            <w:tcW w:w="3171" w:type="dxa"/>
          </w:tcPr>
          <w:p w:rsidR="00E303B2" w:rsidRDefault="001C1A81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E303B2" w:rsidRDefault="001C1A81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видек А.К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E303B2" w:rsidRDefault="001C1A81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5696">
              <w:rPr>
                <w:rFonts w:ascii="Times New Roman" w:hAnsi="Times New Roman" w:cs="Times New Roman"/>
                <w:sz w:val="24"/>
                <w:szCs w:val="24"/>
              </w:rPr>
              <w:t>Азбука дорожной безопасн</w:t>
            </w:r>
            <w:r w:rsidR="008656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569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1" w:type="dxa"/>
          </w:tcPr>
          <w:p w:rsidR="00E303B2" w:rsidRDefault="001C1A81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(ПДД) </w:t>
            </w:r>
          </w:p>
        </w:tc>
        <w:tc>
          <w:tcPr>
            <w:tcW w:w="2464" w:type="dxa"/>
          </w:tcPr>
          <w:p w:rsidR="00E303B2" w:rsidRDefault="001C1A81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вии А.А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E303B2" w:rsidRDefault="0086569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линография»</w:t>
            </w:r>
          </w:p>
        </w:tc>
        <w:tc>
          <w:tcPr>
            <w:tcW w:w="3171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(лепка)</w:t>
            </w:r>
          </w:p>
        </w:tc>
        <w:tc>
          <w:tcPr>
            <w:tcW w:w="2464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уй С.С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E303B2" w:rsidRDefault="0086569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рики»</w:t>
            </w:r>
          </w:p>
        </w:tc>
        <w:tc>
          <w:tcPr>
            <w:tcW w:w="3171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4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.Д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E303B2" w:rsidRDefault="0086569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171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гур-оол М.Д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E303B2" w:rsidRDefault="0086569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альчики играют»</w:t>
            </w:r>
          </w:p>
        </w:tc>
        <w:tc>
          <w:tcPr>
            <w:tcW w:w="3171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у Ч.В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E303B2" w:rsidRDefault="0086569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линовая мозаика»</w:t>
            </w:r>
          </w:p>
        </w:tc>
        <w:tc>
          <w:tcPr>
            <w:tcW w:w="3171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(лепка)</w:t>
            </w:r>
          </w:p>
        </w:tc>
        <w:tc>
          <w:tcPr>
            <w:tcW w:w="2464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панай Ч.В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E303B2" w:rsidRDefault="0086569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ичок»</w:t>
            </w:r>
          </w:p>
        </w:tc>
        <w:tc>
          <w:tcPr>
            <w:tcW w:w="3171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64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маа Л.А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E303B2" w:rsidRDefault="0086569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ая сова»</w:t>
            </w:r>
          </w:p>
        </w:tc>
        <w:tc>
          <w:tcPr>
            <w:tcW w:w="3171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баа А.Н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E303B2" w:rsidRDefault="0086569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клякса»</w:t>
            </w:r>
          </w:p>
        </w:tc>
        <w:tc>
          <w:tcPr>
            <w:tcW w:w="3171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(рисование)</w:t>
            </w:r>
          </w:p>
        </w:tc>
        <w:tc>
          <w:tcPr>
            <w:tcW w:w="246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с С.Н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E303B2" w:rsidRDefault="00865696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ящие пальчики»</w:t>
            </w:r>
          </w:p>
        </w:tc>
        <w:tc>
          <w:tcPr>
            <w:tcW w:w="3171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46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югбан А.А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E303B2" w:rsidRDefault="003B4008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онкие каблучки»</w:t>
            </w:r>
          </w:p>
        </w:tc>
        <w:tc>
          <w:tcPr>
            <w:tcW w:w="3171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(танц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246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 А.О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3171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Н.Д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кая моторика»</w:t>
            </w:r>
          </w:p>
        </w:tc>
        <w:tc>
          <w:tcPr>
            <w:tcW w:w="3171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 А.Р.</w:t>
            </w:r>
          </w:p>
        </w:tc>
      </w:tr>
      <w:tr w:rsidR="00E303B2" w:rsidTr="000321BA">
        <w:tc>
          <w:tcPr>
            <w:tcW w:w="675" w:type="dxa"/>
          </w:tcPr>
          <w:p w:rsidR="00E303B2" w:rsidRDefault="00E303B2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оркестр»</w:t>
            </w:r>
          </w:p>
        </w:tc>
        <w:tc>
          <w:tcPr>
            <w:tcW w:w="3171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4" w:type="dxa"/>
          </w:tcPr>
          <w:p w:rsidR="00E303B2" w:rsidRDefault="000321BA" w:rsidP="00363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ыла А.Э.</w:t>
            </w:r>
          </w:p>
        </w:tc>
      </w:tr>
    </w:tbl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с д</w:t>
      </w:r>
      <w:r w:rsidR="00C51B98">
        <w:rPr>
          <w:rFonts w:ascii="Times New Roman" w:hAnsi="Times New Roman" w:cs="Times New Roman"/>
          <w:sz w:val="24"/>
          <w:szCs w:val="24"/>
        </w:rPr>
        <w:t>етьми проводятся 1 раз в неделю</w:t>
      </w:r>
      <w:r w:rsidRPr="00F818C6">
        <w:rPr>
          <w:rFonts w:ascii="Times New Roman" w:hAnsi="Times New Roman" w:cs="Times New Roman"/>
          <w:sz w:val="24"/>
          <w:szCs w:val="24"/>
        </w:rPr>
        <w:t>.</w:t>
      </w:r>
      <w:r w:rsidR="00C51B98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По продолж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тельности дополнительные занятия такие же, как и обязательные.</w:t>
      </w:r>
      <w:r w:rsidR="007C62E5" w:rsidRPr="00F818C6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Все дополнительные зан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тия  проводятся по подгруппам или индивидуально во 2-ой половине дня.  Родители выбирают кружок по желанию и с</w:t>
      </w:r>
      <w:r w:rsidR="005D277F">
        <w:rPr>
          <w:rFonts w:ascii="Times New Roman" w:hAnsi="Times New Roman" w:cs="Times New Roman"/>
          <w:sz w:val="24"/>
          <w:szCs w:val="24"/>
        </w:rPr>
        <w:t>пособностям  своего ребёнка.</w:t>
      </w:r>
      <w:r w:rsidR="000321BA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При организации образовательного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есса учтены принципы:</w:t>
      </w:r>
    </w:p>
    <w:p w:rsidR="00363564" w:rsidRPr="00F818C6" w:rsidRDefault="00363564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теграции тематических модулей (физическая культура, здоровье, безопасность,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иализация, труд, познание, коммуникация, чтение художественной литературы, худ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жественное творчество, музыка),  в соответствии с возрастными возможностями и о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бенностями воспитанников.</w:t>
      </w:r>
    </w:p>
    <w:p w:rsidR="00363564" w:rsidRPr="00F818C6" w:rsidRDefault="00363564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комплексно-тематический принцип  планирования, с ведущей игровой деятельностью, а решение программных задач осуществляется в разных формах совместн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и взрослых и детей, а также в самостоятельной деятельности детей и взаимодействии с родителями</w:t>
      </w:r>
    </w:p>
    <w:p w:rsidR="007C390F" w:rsidRPr="00450E1F" w:rsidRDefault="007C390F" w:rsidP="007C390F">
      <w:pPr>
        <w:pStyle w:val="body"/>
        <w:spacing w:before="0" w:beforeAutospacing="0" w:after="0" w:afterAutospacing="0"/>
        <w:jc w:val="both"/>
      </w:pPr>
    </w:p>
    <w:p w:rsidR="00EA4F43" w:rsidRDefault="00EA4F43" w:rsidP="00134F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3270" w:rsidRPr="00223270" w:rsidRDefault="00363564" w:rsidP="00134F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223270" w:rsidRPr="00223270">
        <w:rPr>
          <w:b/>
          <w:sz w:val="28"/>
          <w:szCs w:val="28"/>
        </w:rPr>
        <w:t>. Взаимодействие взрослых с детьми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ие взрослых с детьми является 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важнейшим фактором развития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 и пронизывает все направления образовательной деятельност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 помощью взрослого и в с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амостоятельной деятельности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ок учится познавать окружающий мир, играть, рисовать, общаться с окружающими. Процесс приобщения к ку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урным образцам человеческой деятельности (культуре жизни, познанию мира, речи, ком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и практик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ет в этом процессе в роли партн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а, а не руководителя, подде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рживая и развивая мотивацию ребёнка. Партнёрские отношения взрослого и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 в Организации и в семье являются разумной альтернативой двум диаметрально противопол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 подходам: прямому обучению и образованию, основанному на идеях «свободного вос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тания». 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новной функц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иональной характеристикой партн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ских отношений является рав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правное относительно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 включение взрослого в процесс деятельности. Взрослый уча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ует в реализации поставленной цели наравне с детьми, как более опытный и компе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тентный партн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го взаимодействия 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характерно принятие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 таким, к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й он есть, и вера в его способности. Взрослый не п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одгоняет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 под какой-то опре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л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ный «стандарт», а строит общение с ним с ориентацией на достоинства и индивидуаль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 xml:space="preserve">ные 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lastRenderedPageBreak/>
        <w:t>особенности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, его характер, привычки, интересы, предпочтения. Он сопережива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ет р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у в радости и огорчениях, оказывает поддержку при затруднениях, участвует в его играх и занятиях. Взрослый старается избегать запретов и наказаний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граничения и порицания используются в случае крайней необходим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ости, не унижая достоинство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. Такой ст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иль воспитания обеспечивает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у чувство психологиче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ской защищ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ности, способствует развитию его индивидуальности, положительных взаимоот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шений со взрослыми и другими деть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формированию у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 р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личных позитивных качеств.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ок учится уважать себя и других, так как отношение ре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огда взрослые предоставл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я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ют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223270" w:rsidRPr="00F818C6" w:rsidRDefault="005D277F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еб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нок не боится быть самим собой, быть искренним. Когда взрослые по</w:t>
      </w:r>
      <w:r>
        <w:rPr>
          <w:rFonts w:ascii="Times New Roman" w:eastAsia="TimesNewRomanPSMT" w:hAnsi="Times New Roman" w:cs="Times New Roman"/>
          <w:sz w:val="24"/>
          <w:szCs w:val="24"/>
        </w:rPr>
        <w:t>ддерживают индивидуальность реб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нка, принимают его таким, каков он есть, избегают неоправданн</w:t>
      </w:r>
      <w:r>
        <w:rPr>
          <w:rFonts w:ascii="Times New Roman" w:eastAsia="TimesNewRomanPSMT" w:hAnsi="Times New Roman" w:cs="Times New Roman"/>
          <w:sz w:val="24"/>
          <w:szCs w:val="24"/>
        </w:rPr>
        <w:t>ых ограничений и наказаний, реб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нок не боится быть самим собой, признавать свои ошибк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ное доверие между взрослыми и детьми способствует истинному принятию ре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м моральных норм.</w:t>
      </w:r>
    </w:p>
    <w:p w:rsidR="00223270" w:rsidRPr="00F818C6" w:rsidRDefault="005D277F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еб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нок учится брать на себя ответственность за свои решения и поступки. Ведь взро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 xml:space="preserve">лый везде, где </w:t>
      </w:r>
      <w:r>
        <w:rPr>
          <w:rFonts w:ascii="Times New Roman" w:eastAsia="TimesNewRomanPSMT" w:hAnsi="Times New Roman" w:cs="Times New Roman"/>
          <w:sz w:val="24"/>
          <w:szCs w:val="24"/>
        </w:rPr>
        <w:t>это возможно, предоставляет реб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нку право выбора того или действия. При</w:t>
      </w:r>
      <w:r>
        <w:rPr>
          <w:rFonts w:ascii="Times New Roman" w:eastAsia="TimesNewRomanPSMT" w:hAnsi="Times New Roman" w:cs="Times New Roman"/>
          <w:sz w:val="24"/>
          <w:szCs w:val="24"/>
        </w:rPr>
        <w:t>зн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>
        <w:rPr>
          <w:rFonts w:ascii="Times New Roman" w:eastAsia="TimesNewRomanPSMT" w:hAnsi="Times New Roman" w:cs="Times New Roman"/>
          <w:sz w:val="24"/>
          <w:szCs w:val="24"/>
        </w:rPr>
        <w:t>ние за ребёнком права иметь сво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мнение, </w:t>
      </w:r>
      <w:r>
        <w:rPr>
          <w:rFonts w:ascii="Times New Roman" w:eastAsia="TimesNewRomanPSMT" w:hAnsi="Times New Roman" w:cs="Times New Roman"/>
          <w:sz w:val="24"/>
          <w:szCs w:val="24"/>
        </w:rPr>
        <w:t>выбирать занятия по душе, партн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ров по игре сп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собствует формированию у него личностной зрелости и, как следствие, чувства ответственн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сти за свой выбор.</w:t>
      </w:r>
    </w:p>
    <w:p w:rsidR="00223270" w:rsidRPr="00F818C6" w:rsidRDefault="005D277F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еб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нок приучается думать самостоятельно, поскольку взрослые не навязывают ему св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его решения, а способствуют тому, чтобы он принял собственное.</w:t>
      </w:r>
    </w:p>
    <w:p w:rsidR="00223270" w:rsidRPr="00F818C6" w:rsidRDefault="005D277F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еб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нок учится адекватно выражать свои чувства. Помог</w:t>
      </w:r>
      <w:r>
        <w:rPr>
          <w:rFonts w:ascii="Times New Roman" w:eastAsia="TimesNewRomanPSMT" w:hAnsi="Times New Roman" w:cs="Times New Roman"/>
          <w:sz w:val="24"/>
          <w:szCs w:val="24"/>
        </w:rPr>
        <w:t>ая реб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нку осознать свои пер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живания, выразить их словами, взрослые содействуют формированию у него умения проя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лять чувства социально приемлемыми способами.</w:t>
      </w:r>
    </w:p>
    <w:p w:rsidR="00223270" w:rsidRPr="00F818C6" w:rsidRDefault="005D277F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ебё</w:t>
      </w:r>
      <w:r w:rsidR="00223270" w:rsidRPr="00F818C6">
        <w:rPr>
          <w:rFonts w:ascii="Times New Roman" w:eastAsia="TimesNewRomanPSMT" w:hAnsi="Times New Roman" w:cs="Times New Roman"/>
          <w:sz w:val="24"/>
          <w:szCs w:val="24"/>
        </w:rPr>
        <w:t>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223270" w:rsidRPr="00710AC7" w:rsidRDefault="00223270" w:rsidP="00F62BD8">
      <w:pPr>
        <w:pStyle w:val="a3"/>
        <w:spacing w:before="0" w:beforeAutospacing="0" w:after="0" w:afterAutospacing="0"/>
        <w:jc w:val="both"/>
        <w:rPr>
          <w:rFonts w:ascii="TimesNewRomanPSMT" w:eastAsia="TimesNewRomanPSMT" w:cs="TimesNewRomanPSMT"/>
        </w:rPr>
      </w:pPr>
    </w:p>
    <w:p w:rsidR="00363564" w:rsidRPr="00F50CEE" w:rsidRDefault="00363564" w:rsidP="00F50CE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педагогического </w:t>
      </w:r>
      <w:r w:rsidR="003542AA"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а </w:t>
      </w:r>
      <w:r w:rsidR="003542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0CEE">
        <w:rPr>
          <w:rFonts w:ascii="Times New Roman" w:hAnsi="Times New Roman" w:cs="Times New Roman"/>
          <w:b/>
          <w:bCs/>
          <w:sz w:val="28"/>
          <w:szCs w:val="28"/>
        </w:rPr>
        <w:t xml:space="preserve"> семьёй</w:t>
      </w:r>
      <w:r w:rsidRPr="00F50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0CEE" w:rsidRPr="00F50CEE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0CEE" w:rsidRPr="00F818C6" w:rsidRDefault="005D277F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партнё</w:t>
      </w:r>
      <w:r w:rsidR="00F50CEE" w:rsidRPr="00F818C6">
        <w:rPr>
          <w:rFonts w:ascii="Times New Roman" w:hAnsi="Times New Roman" w:cs="Times New Roman"/>
          <w:b/>
          <w:bCs/>
          <w:i/>
          <w:sz w:val="24"/>
          <w:szCs w:val="24"/>
        </w:rPr>
        <w:t>рства с родителями (законными представителями)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ы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ет большое 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влияние на развитие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 в младенческом, раннем и дошкольном в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асте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оэтому педагогам, реализующим образовательные программы дошкольного обр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ния, необходимо учитывать в своей работе такие факторы, как условия жизни в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мье, состав семьи, е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F50CEE" w:rsidRPr="00F818C6" w:rsidRDefault="005D277F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есное сотрудничество с семьё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й делает успешной работу Организации. Только в ди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логе обе стороны могут узнать, к</w:t>
      </w:r>
      <w:r>
        <w:rPr>
          <w:rFonts w:ascii="Times New Roman" w:eastAsia="TimesNewRomanPSMT" w:hAnsi="Times New Roman" w:cs="Times New Roman"/>
          <w:sz w:val="24"/>
          <w:szCs w:val="24"/>
        </w:rPr>
        <w:t>ак ребёнок ведё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т себя в другой жизненной среде. О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б</w:t>
      </w:r>
      <w:r>
        <w:rPr>
          <w:rFonts w:ascii="Times New Roman" w:eastAsia="TimesNewRomanPSMT" w:hAnsi="Times New Roman" w:cs="Times New Roman"/>
          <w:sz w:val="24"/>
          <w:szCs w:val="24"/>
        </w:rPr>
        <w:t>мен информацией о ребё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нке является ос</w:t>
      </w:r>
      <w:r>
        <w:rPr>
          <w:rFonts w:ascii="Times New Roman" w:eastAsia="TimesNewRomanPSMT" w:hAnsi="Times New Roman" w:cs="Times New Roman"/>
          <w:sz w:val="24"/>
          <w:szCs w:val="24"/>
        </w:rPr>
        <w:t>новой для воспитательного партнё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рства между родителями (законными представителями) и воспитателями, то есть для открытого, д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верительного и интенсивного сотрудничества обеих сторон в общем деле образования и воспитания детей.</w:t>
      </w:r>
    </w:p>
    <w:p w:rsidR="00F50CEE" w:rsidRPr="00F818C6" w:rsidRDefault="005D277F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заимодействие с семьёй в духе партнё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рства в деле образования и воспитания детей является предпосылкой для обеспечения их полноценного развития.</w:t>
      </w:r>
    </w:p>
    <w:p w:rsidR="00F50CEE" w:rsidRPr="00F818C6" w:rsidRDefault="005D277F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артнё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 xml:space="preserve">рство означает, что отношения обеих сторон строятся на основе совместной подразумевает, что семья и Организация равноправны, преследуют одни и те же цели и 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сотрудничают дл</w:t>
      </w:r>
      <w:r>
        <w:rPr>
          <w:rFonts w:ascii="Times New Roman" w:eastAsia="TimesNewRomanPSMT" w:hAnsi="Times New Roman" w:cs="Times New Roman"/>
          <w:sz w:val="24"/>
          <w:szCs w:val="24"/>
        </w:rPr>
        <w:t>я их достижения. Согласие партнё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ров с общими целями и методами воспитания и сотрудничество в их достижении позволяют объединить усилия и обе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печить преемственность и взаимодополняемость в семейном и внесемейном образов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н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обенно важе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н диалог между педагогом и семьёй в случае наличия у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 отк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ений в поведении или каких-либо проблем в развитии. Диалог позволяет совместно анализиро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вать поведение или проблемы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, выяснять причины проблем и искать подходящие возможности их решения. В диалоге проходит консультирование р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ей (законных представителей) по поводу лучшей стратегии в образовании и восп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и, согласование мер, которые могут быть предприняты со стороны Организации и семь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 поддерж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ивают семью в деле развития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 и при необходимости прив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ают других специалистов и службы (консультации психолога, логопеда, дефектолога и др.)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аким образом, Организации занимаются профилактикой и борются с возникновением отклонений в развитии детей на ранних стадиях развития. Уважение, сопереживание и искренность являются важными позициями, способствующими позитивному прове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ю диалога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й опыт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, в свою очередь, также должны делиться информацией с родителями (зак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и представителями) о своей работе и о поведении детей во время пребывания в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ганизац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одители (законные представители), как правило, хотят знать о возможностях сотру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чества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, способствующего адаптации реб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ка к Организации, его развитию, эфф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ивному использованию предлагаемых форм образовательной работы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="005D277F">
        <w:rPr>
          <w:rFonts w:ascii="Times New Roman" w:eastAsia="TimesNewRomanPSMT" w:hAnsi="Times New Roman" w:cs="Times New Roman"/>
          <w:sz w:val="24"/>
          <w:szCs w:val="24"/>
        </w:rPr>
        <w:t>ным партнё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ством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я может предложить родителям (законным представителям) активно уча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овать в образовательной работе и в отдельных занятиях. Родители (законные предс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ители) могут привнести в жизнь Организации свои особые умения, пригласить детей к себе на работу, поставить для них спектакль, организовать совместное посещение 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ея, театра, помочь с уборкой территории и вывозом мусора, сопровождать группу 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й во время экскурсий и т.п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д., могут также самостоятельно планировать родительские мероприятия и проводить их своими силами.</w:t>
      </w:r>
    </w:p>
    <w:p w:rsidR="00363564" w:rsidRPr="0038691B" w:rsidRDefault="00F50CEE" w:rsidP="00363564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ей поощряется обмен мнениями между родителями (законными предста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лями), возникновение социальных сетей и семей</w:t>
      </w:r>
      <w:r w:rsidR="0038691B">
        <w:rPr>
          <w:rFonts w:ascii="Times New Roman" w:eastAsia="TimesNewRomanPSMT" w:hAnsi="Times New Roman" w:cs="Times New Roman"/>
          <w:sz w:val="24"/>
          <w:szCs w:val="24"/>
        </w:rPr>
        <w:t>ная самопомощь</w:t>
      </w:r>
    </w:p>
    <w:p w:rsidR="00363564" w:rsidRDefault="00363564" w:rsidP="00363564">
      <w:pPr>
        <w:ind w:firstLine="709"/>
        <w:jc w:val="both"/>
      </w:pPr>
    </w:p>
    <w:p w:rsidR="0038691B" w:rsidRDefault="0038691B" w:rsidP="00363564">
      <w:pPr>
        <w:ind w:firstLine="709"/>
        <w:jc w:val="both"/>
      </w:pPr>
    </w:p>
    <w:p w:rsidR="0038691B" w:rsidRDefault="0038691B" w:rsidP="00363564">
      <w:pPr>
        <w:ind w:firstLine="709"/>
        <w:jc w:val="both"/>
      </w:pPr>
    </w:p>
    <w:p w:rsidR="0038691B" w:rsidRDefault="0038691B" w:rsidP="00363564">
      <w:pPr>
        <w:ind w:firstLine="709"/>
        <w:jc w:val="both"/>
      </w:pPr>
    </w:p>
    <w:p w:rsidR="0038691B" w:rsidRDefault="0038691B" w:rsidP="00363564">
      <w:pPr>
        <w:ind w:firstLine="709"/>
        <w:jc w:val="both"/>
      </w:pPr>
    </w:p>
    <w:p w:rsidR="00363564" w:rsidRDefault="00435F2F" w:rsidP="00363564">
      <w:pPr>
        <w:ind w:firstLine="709"/>
        <w:jc w:val="both"/>
      </w:pPr>
      <w:r>
        <w:rPr>
          <w:noProof/>
        </w:rPr>
        <w:lastRenderedPageBreak/>
        <w:pict>
          <v:group id="Group 2" o:spid="_x0000_s1103" style="position:absolute;left:0;text-align:left;margin-left:62.3pt;margin-top:23.3pt;width:296.7pt;height:230.4pt;z-index:251736064;mso-wrap-distance-left:1.9pt;mso-wrap-distance-top:10.8pt;mso-wrap-distance-right:1.9pt;mso-position-horizontal-relative:margin" coordorigin="2554,9893" coordsize="728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104" type="#_x0000_t75" style="position:absolute;left:2554;top:10335;width:7286;height:45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Rs3DAAAA2wAAAA8AAABkcnMvZG93bnJldi54bWxEj0GLwjAUhO/C/ofwFvam6QqKVqOIrKIn&#10;16rg8dE822LzUpustv/eLAgeh5n5hpnOG1OKO9WusKzguxeBIE6tLjhTcDysuiMQziNrLC2TgpYc&#10;zGcfnSnG2j54T/fEZyJA2MWoIPe+iqV0aU4GXc9WxMG72NqgD7LOpK7xEeCmlP0oGkqDBYeFHCta&#10;5pRekz+jYDlet7vt4HxoN9efk8Xfm7mtUKmvz2YxAeGp8e/wq73RCkYD+P8Sf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ZGzcMAAADbAAAADwAAAAAAAAAAAAAAAACf&#10;AgAAZHJzL2Rvd25yZXYueG1sUEsFBgAAAAAEAAQA9wAAAI8DAAAAAA==&#10;">
              <v:imagedata r:id="rId33" o:title="" grayscale="t"/>
            </v:shape>
            <v:shape id="Text Box 4" o:spid="_x0000_s1105" type="#_x0000_t202" style="position:absolute;left:4493;top:9893;width:4041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LC8UA&#10;AADbAAAADwAAAGRycy9kb3ducmV2LnhtbESPQWvCQBSE74L/YXlCL6KbehAbXUUKBQ+FYqL0+sg+&#10;s4nZt2l2q9Ff7xYKHoeZ+YZZbXrbiAt1vnKs4HWagCAunK64VHDIPyYLED4ga2wck4Ibedish4MV&#10;ptpdeU+XLJQiQtinqMCE0KZS+sKQRT91LXH0Tq6zGKLsSqk7vEa4beQsSebSYsVxwWBL74aKc/Zr&#10;FXydjvWunX1m4ftnnNdvpr6bca7Uy6jfLkEE6sMz/N/eaQWLOfx9i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sLxQAAANsAAAAPAAAAAAAAAAAAAAAAAJgCAABkcnMv&#10;ZG93bnJldi54bWxQSwUGAAAAAAQABAD1AAAAigMAAAAA&#10;" fillcolor="white [3201]" strokecolor="#c0504d [3205]" strokeweight="2.5pt">
              <v:shadow color="#868686"/>
              <v:textbox style="mso-next-textbox:#Text Box 4" inset="0,0,0,0">
                <w:txbxContent>
                  <w:p w:rsidR="007839FC" w:rsidRPr="000321BA" w:rsidRDefault="007839FC" w:rsidP="000321BA">
                    <w:pPr>
                      <w:pStyle w:val="Style1"/>
                      <w:widowControl/>
                      <w:jc w:val="center"/>
                      <w:rPr>
                        <w:rStyle w:val="FontStyle12"/>
                        <w:sz w:val="10"/>
                      </w:rPr>
                    </w:pPr>
                  </w:p>
                  <w:p w:rsidR="007839FC" w:rsidRPr="000321BA" w:rsidRDefault="007839FC" w:rsidP="000321BA">
                    <w:pPr>
                      <w:pStyle w:val="Style1"/>
                      <w:widowControl/>
                      <w:jc w:val="center"/>
                      <w:rPr>
                        <w:rStyle w:val="FontStyle12"/>
                        <w:sz w:val="10"/>
                      </w:rPr>
                    </w:pPr>
                    <w:r w:rsidRPr="000321BA">
                      <w:rPr>
                        <w:rStyle w:val="FontStyle12"/>
                        <w:sz w:val="10"/>
                      </w:rPr>
                      <w:t>Модель взаимодействия ДОУ исемьи</w:t>
                    </w:r>
                  </w:p>
                  <w:p w:rsidR="007839FC" w:rsidRPr="005D277F" w:rsidRDefault="007839FC" w:rsidP="00363564">
                    <w:pPr>
                      <w:pStyle w:val="Style1"/>
                      <w:widowControl/>
                      <w:jc w:val="both"/>
                      <w:rPr>
                        <w:rStyle w:val="FontStyle12"/>
                        <w:sz w:val="18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F818C6" w:rsidRDefault="00F818C6" w:rsidP="00363564">
      <w:pPr>
        <w:jc w:val="both"/>
        <w:rPr>
          <w:b/>
          <w:bCs/>
        </w:rPr>
      </w:pPr>
    </w:p>
    <w:p w:rsidR="005D277F" w:rsidRDefault="005D277F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77F" w:rsidRDefault="005D277F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77F" w:rsidRDefault="005D277F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77F" w:rsidRDefault="005D277F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77F" w:rsidRDefault="005D277F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77F" w:rsidRPr="00F818C6" w:rsidRDefault="000321BA" w:rsidP="000321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E858E1">
        <w:rPr>
          <w:rFonts w:ascii="Times New Roman" w:hAnsi="Times New Roman" w:cs="Times New Roman"/>
          <w:b/>
          <w:bCs/>
          <w:sz w:val="24"/>
          <w:szCs w:val="24"/>
        </w:rPr>
        <w:t>2.7.1.</w:t>
      </w:r>
      <w:r w:rsidR="00363564" w:rsidRPr="00F818C6">
        <w:rPr>
          <w:rFonts w:ascii="Times New Roman" w:hAnsi="Times New Roman" w:cs="Times New Roman"/>
          <w:b/>
          <w:bCs/>
          <w:sz w:val="24"/>
          <w:szCs w:val="24"/>
        </w:rPr>
        <w:t>Система взаимодействия детского сада с семьями воспитанников</w:t>
      </w:r>
    </w:p>
    <w:p w:rsidR="00363564" w:rsidRPr="00450E1F" w:rsidRDefault="00435F2F" w:rsidP="00363564">
      <w:pPr>
        <w:jc w:val="both"/>
        <w:rPr>
          <w:bCs/>
        </w:rPr>
      </w:pPr>
      <w:r>
        <w:rPr>
          <w:noProof/>
        </w:rPr>
        <w:pict>
          <v:shape id="Полилиния 9" o:spid="_x0000_s1102" style="position:absolute;left:0;text-align:left;margin-left:189pt;margin-top:11.45pt;width:95.65pt;height:42.3pt;rotation:180;z-index:251727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" adj="0,,0" path="m10800,l6480,6171r2160,l8640,12343r-4320,l4320,9257,,15429r4320,6171l4320,18514r12960,l17280,21600r4320,-6171l17280,9257r,3086l12960,12343r,-6172l15120,6171,10800,xe" fillcolor="#fabf8f [1945]">
            <v:stroke joinstyle="miter"/>
            <v:formulas/>
            <v:path o:connecttype="custom" o:connectlocs="34158123,0;0,9543735;34158123,11451999;68316190,9543735" o:connectangles="270,180,90,0" textboxrect="2160,12343,19440,18514"/>
          </v:shape>
        </w:pict>
      </w:r>
      <w:r>
        <w:rPr>
          <w:noProof/>
        </w:rPr>
        <w:pict>
          <v:rect id="Прямоугольник 11" o:spid="_x0000_s1101" style="position:absolute;left:0;text-align:left;margin-left:4in;margin-top:16.5pt;width:180.75pt;height:26.3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" fillcolor="#9bbb59 [3206]" strokecolor="#f2f2f2 [3041]" strokeweight="3pt">
            <v:shadow on="t" type="perspective" color="#4e6128 [1606]" opacity=".5" offset="1pt" offset2="-1pt"/>
            <v:textbox>
              <w:txbxContent>
                <w:p w:rsidR="007839FC" w:rsidRPr="0051513A" w:rsidRDefault="007839FC" w:rsidP="00363564">
                  <w:pPr>
                    <w:jc w:val="center"/>
                  </w:pPr>
                  <w:r w:rsidRPr="0051513A">
                    <w:rPr>
                      <w:bCs/>
                    </w:rPr>
                    <w:t>Информирование родител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100" style="position:absolute;left:0;text-align:left;margin-left:4.95pt;margin-top:15.3pt;width:184.05pt;height:23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" fillcolor="#9bbb59 [3206]" strokecolor="#f2f2f2 [3041]" strokeweight="3pt">
            <v:shadow on="t" type="perspective" color="#4e6128 [1606]" opacity=".5" offset="1pt" offset2="-1pt"/>
            <v:textbox>
              <w:txbxContent>
                <w:p w:rsidR="007839FC" w:rsidRPr="0051513A" w:rsidRDefault="007839FC" w:rsidP="00363564">
                  <w:pPr>
                    <w:jc w:val="center"/>
                  </w:pPr>
                  <w:r w:rsidRPr="0051513A">
                    <w:rPr>
                      <w:bCs/>
                    </w:rPr>
                    <w:t>Изучение семьи</w:t>
                  </w:r>
                </w:p>
              </w:txbxContent>
            </v:textbox>
          </v:rect>
        </w:pict>
      </w: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435F2F" w:rsidP="00363564">
      <w:pPr>
        <w:jc w:val="both"/>
        <w:rPr>
          <w:bCs/>
        </w:rPr>
      </w:pPr>
      <w:r>
        <w:rPr>
          <w:noProof/>
        </w:rPr>
        <w:pict>
          <v:rect id="_x0000_s1099" style="position:absolute;left:0;text-align:left;margin-left:144.45pt;margin-top:11.9pt;width:205.8pt;height:26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" fillcolor="#9bbb59 [3206]" strokecolor="#f2f2f2 [3041]" strokeweight="3pt">
            <v:shadow on="t" type="perspective" color="#4e6128 [1606]" opacity=".5" offset="1pt" offset2="-1pt"/>
            <v:textbox>
              <w:txbxContent>
                <w:p w:rsidR="007839FC" w:rsidRPr="0051513A" w:rsidRDefault="007839FC" w:rsidP="00363564">
                  <w:r w:rsidRPr="0051513A">
                    <w:rPr>
                      <w:bCs/>
                    </w:rPr>
                    <w:t>Совместная</w:t>
                  </w:r>
                  <w:r w:rsidRPr="0051513A">
                    <w:rPr>
                      <w:bCs/>
                      <w:sz w:val="28"/>
                      <w:szCs w:val="28"/>
                    </w:rPr>
                    <w:t xml:space="preserve"> деятельность</w:t>
                  </w:r>
                </w:p>
                <w:p w:rsidR="007839FC" w:rsidRDefault="007839FC" w:rsidP="00363564"/>
              </w:txbxContent>
            </v:textbox>
          </v:rect>
        </w:pict>
      </w:r>
      <w:r>
        <w:rPr>
          <w:noProof/>
        </w:rPr>
        <w:pict>
          <v:shape id="Стрелка вниз 8" o:spid="_x0000_s1098" type="#_x0000_t67" style="position:absolute;left:0;text-align:left;margin-left:370.85pt;margin-top:4.85pt;width:17.35pt;height:40.9pt;rotation:-2785353fd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" fillcolor="#fabf8f [1945]">
            <v:textbox style="layout-flow:vertical-ideographic"/>
          </v:shape>
        </w:pict>
      </w:r>
      <w:r>
        <w:rPr>
          <w:noProof/>
        </w:rPr>
        <w:pict>
          <v:shape id="Стрелка вниз 7" o:spid="_x0000_s1097" type="#_x0000_t67" style="position:absolute;left:0;text-align:left;margin-left:114pt;margin-top:4.85pt;width:13.55pt;height:40.9pt;rotation:2653112fd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" fillcolor="#fabf8f [1945]">
            <v:textbox style="layout-flow:vertical-ideographic"/>
          </v:shape>
        </w:pict>
      </w:r>
    </w:p>
    <w:p w:rsidR="00363564" w:rsidRPr="00450E1F" w:rsidRDefault="00435F2F" w:rsidP="00363564">
      <w:pPr>
        <w:jc w:val="both"/>
        <w:rPr>
          <w:bCs/>
        </w:rPr>
      </w:pPr>
      <w:r>
        <w:rPr>
          <w:noProof/>
        </w:rPr>
        <w:pict>
          <v:shape id="Стрелка вниз 5" o:spid="_x0000_s1096" type="#_x0000_t67" style="position:absolute;left:0;text-align:left;margin-left:236.4pt;margin-top:9.3pt;width:16.05pt;height:40.9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" fillcolor="#fabf8f [1945]">
            <v:textbox style="layout-flow:vertical-ideographic"/>
          </v:shape>
        </w:pict>
      </w: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435F2F" w:rsidP="00363564">
      <w:pPr>
        <w:jc w:val="both"/>
      </w:pPr>
      <w:r>
        <w:rPr>
          <w:noProof/>
        </w:rPr>
        <w:pict>
          <v:roundrect id="Скругленный прямоугольник 3" o:spid="_x0000_s1095" style="position:absolute;left:0;text-align:left;margin-left:30.75pt;margin-top:4.35pt;width:122.25pt;height:25.3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" fillcolor="#9bbb59 [3206]" strokecolor="#f2f2f2 [3041]" strokeweight="3pt">
            <v:shadow on="t" type="perspective" color="#4e6128 [1606]" opacity=".5" offset="1pt" offset2="-1pt"/>
            <v:textbox>
              <w:txbxContent>
                <w:p w:rsidR="007839FC" w:rsidRDefault="007839FC" w:rsidP="00363564">
                  <w:pPr>
                    <w:jc w:val="center"/>
                  </w:pPr>
                  <w:r w:rsidRPr="0051513A">
                    <w:rPr>
                      <w:bCs/>
                    </w:rPr>
                    <w:t>Консультиров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94" style="position:absolute;left:0;text-align:left;margin-left:334.5pt;margin-top:4.35pt;width:122.25pt;height:24.2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h1bwIAAJs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" fillcolor="#9bbb59 [3206]" strokecolor="#f2f2f2 [3041]" strokeweight="3pt">
            <v:shadow on="t" type="perspective" color="#4e6128 [1606]" opacity=".5" offset="1pt" offset2="-1pt"/>
            <v:textbox>
              <w:txbxContent>
                <w:p w:rsidR="007839FC" w:rsidRPr="0051513A" w:rsidRDefault="007839FC" w:rsidP="00363564">
                  <w:pPr>
                    <w:jc w:val="center"/>
                  </w:pPr>
                  <w:r w:rsidRPr="0051513A">
                    <w:rPr>
                      <w:bCs/>
                    </w:rPr>
                    <w:t>Обучение</w:t>
                  </w:r>
                </w:p>
              </w:txbxContent>
            </v:textbox>
          </v:roundrect>
        </w:pict>
      </w:r>
    </w:p>
    <w:p w:rsidR="00363564" w:rsidRPr="005D277F" w:rsidRDefault="00435F2F" w:rsidP="00363564">
      <w:pPr>
        <w:jc w:val="both"/>
        <w:rPr>
          <w:b/>
        </w:rPr>
      </w:pPr>
      <w:r>
        <w:rPr>
          <w:noProof/>
        </w:rPr>
        <w:pict>
          <v:roundrect id="Скругленный прямоугольник 75" o:spid="_x0000_s1093" style="position:absolute;left:0;text-align:left;margin-left:182.95pt;margin-top:8.8pt;width:122.25pt;height:24.2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WscAIAAJ0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" fillcolor="#9bbb59 [3206]" strokecolor="#f2f2f2 [3041]" strokeweight="3pt">
            <v:shadow on="t" type="perspective" color="#4e6128 [1606]" opacity=".5" offset="1pt" offset2="-1pt"/>
            <v:textbox>
              <w:txbxContent>
                <w:p w:rsidR="007839FC" w:rsidRPr="001663D4" w:rsidRDefault="007839FC" w:rsidP="00363564">
                  <w:pPr>
                    <w:jc w:val="center"/>
                  </w:pPr>
                  <w:r w:rsidRPr="0051513A">
                    <w:rPr>
                      <w:bCs/>
                    </w:rPr>
                    <w:t>Просвещение</w:t>
                  </w:r>
                </w:p>
              </w:txbxContent>
            </v:textbox>
          </v:roundrect>
        </w:pict>
      </w:r>
    </w:p>
    <w:p w:rsidR="00363564" w:rsidRPr="00450E1F" w:rsidRDefault="00363564" w:rsidP="00363564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0"/>
        <w:gridCol w:w="5534"/>
      </w:tblGrid>
      <w:tr w:rsidR="00363564" w:rsidRPr="00F818C6" w:rsidTr="005D277F">
        <w:tc>
          <w:tcPr>
            <w:tcW w:w="4320" w:type="dxa"/>
          </w:tcPr>
          <w:p w:rsidR="00363564" w:rsidRPr="005D277F" w:rsidRDefault="00363564" w:rsidP="003635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5534" w:type="dxa"/>
          </w:tcPr>
          <w:p w:rsidR="00363564" w:rsidRDefault="00363564" w:rsidP="003635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7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взаимодействия</w:t>
            </w:r>
          </w:p>
          <w:p w:rsidR="005D277F" w:rsidRPr="005D277F" w:rsidRDefault="005D277F" w:rsidP="003635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3564" w:rsidRPr="00F818C6" w:rsidTr="005D277F">
        <w:tc>
          <w:tcPr>
            <w:tcW w:w="4320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(в т.ч.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вня психолого-педагогической компетентности род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й и членов семьи, семейных ценн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й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(администрация, педагоги, спец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сты)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проце</w:t>
            </w:r>
            <w:r w:rsidR="005D277F">
              <w:rPr>
                <w:rFonts w:ascii="Times New Roman" w:hAnsi="Times New Roman" w:cs="Times New Roman"/>
                <w:bCs/>
                <w:sz w:val="24"/>
                <w:szCs w:val="24"/>
              </w:rPr>
              <w:t>ссом общения членов семьи с ребё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ком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4" w:rsidRPr="00F818C6" w:rsidTr="005D277F">
        <w:tc>
          <w:tcPr>
            <w:tcW w:w="4320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беседы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по телефону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писки 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айт, электронная почта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е наглядной информации: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тенд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явления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ыставки детских работ 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тогазет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мятки</w:t>
            </w:r>
          </w:p>
        </w:tc>
      </w:tr>
      <w:tr w:rsidR="00363564" w:rsidRPr="00F818C6" w:rsidTr="005D277F">
        <w:tc>
          <w:tcPr>
            <w:tcW w:w="4320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местная деятельность детского сада и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совместного семейного творч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е фотоколлажи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досуги с активным вовлечением родителей</w:t>
            </w:r>
          </w:p>
        </w:tc>
      </w:tr>
      <w:tr w:rsidR="00363564" w:rsidRPr="00F818C6" w:rsidTr="005D277F">
        <w:tc>
          <w:tcPr>
            <w:tcW w:w="4320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педаг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ами и специалистами ДОУ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ая тематика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</w:tr>
      <w:tr w:rsidR="00363564" w:rsidRPr="00F818C6" w:rsidTr="005D277F">
        <w:tc>
          <w:tcPr>
            <w:tcW w:w="4320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родителей   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ной проблеме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  педагогическая, психол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, медицинская, семейно-образовательное право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специалистов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</w:p>
        </w:tc>
      </w:tr>
      <w:tr w:rsidR="00363564" w:rsidRPr="00F818C6" w:rsidTr="005D277F">
        <w:tc>
          <w:tcPr>
            <w:tcW w:w="4320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задания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и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рганизация музейных эксп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зиций в МБДОУ, их активное использование</w:t>
            </w:r>
          </w:p>
        </w:tc>
      </w:tr>
    </w:tbl>
    <w:p w:rsidR="00363564" w:rsidRPr="005D0BA8" w:rsidRDefault="00363564" w:rsidP="00F818C6">
      <w:pPr>
        <w:jc w:val="both"/>
      </w:pPr>
    </w:p>
    <w:p w:rsidR="00EA4F43" w:rsidRDefault="00EA4F43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F43" w:rsidRDefault="00EA4F43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564" w:rsidRPr="00F818C6" w:rsidRDefault="00363564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ёй</w:t>
      </w:r>
    </w:p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117"/>
        <w:gridCol w:w="8056"/>
      </w:tblGrid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5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8056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щение детей на дому и определение путей улучшения здоровья каждого ребёнк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 индивидуальных программ физкультурно-оздоровительной р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ы с детьми, направленной на укрепление их здоровь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укрепления здоровья и снижения заболе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и детей в ДОУ и семье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а  жизни сред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по использованию приёмов и методов оз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гласование с родителями индивидуальных программ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профилактических мероприятий, организованных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 детского организм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родителей в ДОУ Ор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зации дискуссий с элементами практикума по вопросам физ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го развития и воспит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телей с результатами диагностических исследований. Отсле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динамики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пределение  и использование здоровьесберегающих технологий.</w:t>
            </w:r>
          </w:p>
        </w:tc>
      </w:tr>
    </w:tbl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7797" w:type="dxa"/>
          </w:tcPr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тском празднике (разр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отка идей, подготовка атрибутов, ролевое участие)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,  подбор специальной литературы с целью обеспечения обратной связи с семьё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родителями: способы решения нест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дартных ситуаций с целью повышения компетенции в вопросах воспит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устройству  и созданию условий в группе и на участк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Изучение и анализ детско-родительских отношений с целью ок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я помощи детям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взаимодействия  с родит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лями по созданию предметной среды для развития ребёнка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Консультативные часы для родителей 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</w:tc>
      </w:tr>
    </w:tbl>
    <w:p w:rsidR="00363564" w:rsidRPr="005D0BA8" w:rsidRDefault="00363564" w:rsidP="00363564">
      <w:pPr>
        <w:autoSpaceDE w:val="0"/>
        <w:autoSpaceDN w:val="0"/>
        <w:adjustRightInd w:val="0"/>
        <w:jc w:val="both"/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. Выявление причин нега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ах, воспитания положи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 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 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363564" w:rsidRPr="00F818C6" w:rsidRDefault="00363564" w:rsidP="00363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знавательн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 достижения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 (рисунки, поделки, рассказы, проекты и т.п.)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и, демонстрации возможностей ребёнка. Опосредованно пр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ерегает родителей от авторитарного управления  развитием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родителей и педагог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льных консультаций с родителями, где анализируется инте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льная  активность ребёнка, его работоспособность, развитие речи, умение общаться со сверстниками. Выявление причин не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музыкальные и литературные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ра на основе взаимодействия родителей 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й: «Дары природы», «Родной край», «Любимый город», «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ессии наших родителей», «Транспорт» и др. с целью расширения кругозора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с ребёнком над созданием се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альбомов «Моя семья», «Моя родословная», «Семья и спорт», «Я живу в городе</w:t>
            </w:r>
            <w:r w:rsidR="005D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ызыле», «Как мы отдыхаем» и др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атических бесед «Мои любимые игрушки», «Игры детства моих родителей», «На пороге Новый год»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ми, формирования уважительного отношения к людям тру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тельно организовать досуг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ности «Птицы», «Животные», «Рыбы», «Цветы» и т.д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ия, городу с целью знакомства. Совместный поиск исторических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нё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й поиск ответов на обозначенные педагогом позна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е  проблемы в энциклопедиях, книгах, журналах и других источниках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удожественно - эст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ческ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тивно-прикладного) с целью обогащения художественно-эстетических представлений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тия художественных особенностей детей», «Развитие личности дошкольника средствами искусства»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опыта художественно-эстетического воспитания ребёнка («Круглый стол», средства массовой информации, альбомы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воспитания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ство с основными направлениями художественно-эстетического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, совместная постановка спектаклей, создание условий, органи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 декораций и костюм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з аудио- и видиотеку. Регулирование тематического подбора для детского восприят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й после посещений культурных центров горо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гостиная». Чтение стихов детьми и родителями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Pr="00E858E1" w:rsidRDefault="00775B1D" w:rsidP="00363564">
      <w:pPr>
        <w:pStyle w:val="Default"/>
        <w:jc w:val="center"/>
        <w:rPr>
          <w:b/>
          <w:bCs/>
        </w:rPr>
      </w:pPr>
      <w:r w:rsidRPr="00E858E1">
        <w:rPr>
          <w:b/>
          <w:bCs/>
        </w:rPr>
        <w:t>2.7</w:t>
      </w:r>
      <w:r w:rsidR="00363564" w:rsidRPr="00E858E1">
        <w:rPr>
          <w:b/>
          <w:bCs/>
        </w:rPr>
        <w:t>.2.Консультативный пункт</w:t>
      </w:r>
    </w:p>
    <w:p w:rsidR="00363564" w:rsidRDefault="00363564" w:rsidP="00363564">
      <w:pPr>
        <w:pStyle w:val="Default"/>
        <w:rPr>
          <w:sz w:val="23"/>
          <w:szCs w:val="23"/>
        </w:rPr>
      </w:pP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Консультативный пункт </w:t>
      </w:r>
      <w:r w:rsidRPr="00F818C6">
        <w:t>оказывает психолого-педагогическую помощь родителям (зако</w:t>
      </w:r>
      <w:r w:rsidRPr="00F818C6">
        <w:t>н</w:t>
      </w:r>
      <w:r w:rsidRPr="00F818C6">
        <w:t xml:space="preserve">ным представителям) дошкольников в вопросах </w:t>
      </w:r>
      <w:r w:rsidR="00282DBF">
        <w:t>воспитания и обучения детей от 1,6</w:t>
      </w:r>
      <w:r w:rsidRPr="00F818C6">
        <w:t xml:space="preserve"> года до 7 лет, не посещающих дошкольные образовательные учреждения. Консультативный пункт я</w:t>
      </w:r>
      <w:r w:rsidRPr="00F818C6">
        <w:t>в</w:t>
      </w:r>
      <w:r w:rsidRPr="00F818C6">
        <w:t xml:space="preserve">ляется самостоятельным структурным подразделением учреждения в соответствии с уставом учреждения. </w:t>
      </w: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Цель </w:t>
      </w:r>
      <w:r w:rsidRPr="00F818C6">
        <w:t>создания консультативного пункта: обеспечение преемственности семейного и общ</w:t>
      </w:r>
      <w:r w:rsidRPr="00F818C6">
        <w:t>е</w:t>
      </w:r>
      <w:r w:rsidRPr="00F818C6">
        <w:t>ственного воспитания, повышение педагогической компетентности родителей (законных представителей), содействовать полноценному психическому и</w:t>
      </w:r>
      <w:r w:rsidR="00282DBF">
        <w:t xml:space="preserve"> личностному развитию детей от 1,6</w:t>
      </w:r>
      <w:r w:rsidRPr="00F818C6">
        <w:t xml:space="preserve"> года до 7 лет. </w:t>
      </w:r>
    </w:p>
    <w:p w:rsidR="00363564" w:rsidRPr="00F818C6" w:rsidRDefault="00363564" w:rsidP="00363564">
      <w:pPr>
        <w:pStyle w:val="Default"/>
      </w:pPr>
      <w:r w:rsidRPr="00F818C6">
        <w:t xml:space="preserve">Основными </w:t>
      </w:r>
      <w:r w:rsidRPr="00F818C6">
        <w:rPr>
          <w:b/>
          <w:bCs/>
        </w:rPr>
        <w:t xml:space="preserve">задачами </w:t>
      </w:r>
      <w:r w:rsidRPr="00F818C6">
        <w:t xml:space="preserve">консультативного пункта являются: </w:t>
      </w:r>
    </w:p>
    <w:p w:rsidR="00363564" w:rsidRPr="00F818C6" w:rsidRDefault="00363564" w:rsidP="00363564">
      <w:pPr>
        <w:pStyle w:val="Default"/>
      </w:pPr>
      <w:r w:rsidRPr="00F818C6">
        <w:t>- знакомство родителей (законных представителей) с современными представлениями, сл</w:t>
      </w:r>
      <w:r w:rsidRPr="00F818C6">
        <w:t>о</w:t>
      </w:r>
      <w:r w:rsidRPr="00F818C6">
        <w:t xml:space="preserve">жившимися в педагогической и психологической науке; </w:t>
      </w:r>
    </w:p>
    <w:p w:rsidR="00363564" w:rsidRPr="00F818C6" w:rsidRDefault="00282DBF" w:rsidP="00363564">
      <w:pPr>
        <w:pStyle w:val="Default"/>
      </w:pPr>
      <w:r>
        <w:t>- информирование в обобщё</w:t>
      </w:r>
      <w:r w:rsidR="00363564" w:rsidRPr="00F818C6">
        <w:t xml:space="preserve">нном виде о психолого-физиологических </w:t>
      </w:r>
      <w:r>
        <w:t>особенностях развития детей от 1,6</w:t>
      </w:r>
      <w:r w:rsidR="00363564" w:rsidRPr="00F818C6">
        <w:t xml:space="preserve"> года до 7 лет; </w:t>
      </w:r>
    </w:p>
    <w:p w:rsidR="00363564" w:rsidRPr="00F818C6" w:rsidRDefault="00363564" w:rsidP="00363564">
      <w:pPr>
        <w:pStyle w:val="Default"/>
      </w:pPr>
      <w:r w:rsidRPr="00F818C6">
        <w:t>- сопровождение семейного до</w:t>
      </w:r>
      <w:r w:rsidR="00282DBF">
        <w:t>школьного образования детей от 1,6</w:t>
      </w:r>
      <w:r w:rsidRPr="00F818C6">
        <w:t xml:space="preserve"> года до 7; </w:t>
      </w:r>
    </w:p>
    <w:p w:rsidR="00363564" w:rsidRPr="00F818C6" w:rsidRDefault="00363564" w:rsidP="00363564">
      <w:pPr>
        <w:pStyle w:val="Default"/>
      </w:pPr>
      <w:r w:rsidRPr="00F818C6">
        <w:t>- оказание методической, диагностической, консультативной помощи родителям (законным представителям) по различным вопросам восп</w:t>
      </w:r>
      <w:r w:rsidR="00282DBF">
        <w:t>итания, обучения и развития ребё</w:t>
      </w:r>
      <w:r w:rsidRPr="00F818C6">
        <w:t>нка дошкол</w:t>
      </w:r>
      <w:r w:rsidRPr="00F818C6">
        <w:t>ь</w:t>
      </w:r>
      <w:r w:rsidRPr="00F818C6">
        <w:t xml:space="preserve">ного возраста; </w:t>
      </w:r>
    </w:p>
    <w:p w:rsidR="00363564" w:rsidRPr="00F818C6" w:rsidRDefault="00363564" w:rsidP="00363564">
      <w:pPr>
        <w:pStyle w:val="Default"/>
      </w:pPr>
      <w:r w:rsidRPr="00F818C6">
        <w:t>- оказание содействия в социализации детей дошкольного возраста, не посещающих учрежд</w:t>
      </w:r>
      <w:r w:rsidRPr="00F818C6">
        <w:t>е</w:t>
      </w:r>
      <w:r w:rsidRPr="00F818C6">
        <w:t xml:space="preserve">ние; </w:t>
      </w:r>
    </w:p>
    <w:p w:rsidR="00363564" w:rsidRPr="00F818C6" w:rsidRDefault="00363564" w:rsidP="00363564">
      <w:pPr>
        <w:pStyle w:val="Default"/>
      </w:pPr>
      <w:r w:rsidRPr="00F818C6">
        <w:t xml:space="preserve">- проведение комплексной профилактики различных отклонений в физическом, психическом и социальном развитии детей дошкольного возраста, не посещающих учреждение; </w:t>
      </w:r>
    </w:p>
    <w:p w:rsidR="00363564" w:rsidRPr="00F818C6" w:rsidRDefault="00363564" w:rsidP="00363564">
      <w:pPr>
        <w:pStyle w:val="Default"/>
      </w:pPr>
      <w:r w:rsidRPr="00F818C6">
        <w:t xml:space="preserve">- обеспечение взаимодействия между учреждением и другими организациями социальной и медицинской поддержки детей и родителей (законных представителей); </w:t>
      </w:r>
    </w:p>
    <w:p w:rsidR="00363564" w:rsidRPr="00F818C6" w:rsidRDefault="00363564" w:rsidP="00363564">
      <w:pPr>
        <w:pStyle w:val="Default"/>
      </w:pPr>
      <w:r w:rsidRPr="00F818C6">
        <w:t>- обучение родителей (законных представителей) практическим навыкам создания развива</w:t>
      </w:r>
      <w:r w:rsidRPr="00F818C6">
        <w:t>ю</w:t>
      </w:r>
      <w:r w:rsidRPr="00F818C6">
        <w:t xml:space="preserve">щей предметно - пространственной среды в условиях семьи. </w:t>
      </w:r>
    </w:p>
    <w:p w:rsidR="00282DBF" w:rsidRDefault="00363564" w:rsidP="00363564">
      <w:pPr>
        <w:pStyle w:val="Default"/>
      </w:pPr>
      <w:r w:rsidRPr="00F818C6">
        <w:t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разнопрофильных сп</w:t>
      </w:r>
      <w:r w:rsidRPr="00F818C6">
        <w:t>е</w:t>
      </w:r>
      <w:r w:rsidRPr="00F818C6">
        <w:t xml:space="preserve">циалистов: </w:t>
      </w:r>
    </w:p>
    <w:p w:rsidR="00282DBF" w:rsidRDefault="00363564" w:rsidP="00363564">
      <w:pPr>
        <w:pStyle w:val="Default"/>
      </w:pPr>
      <w:r w:rsidRPr="00F818C6">
        <w:t xml:space="preserve">старшего воспитателя, </w:t>
      </w:r>
    </w:p>
    <w:p w:rsidR="00282DBF" w:rsidRDefault="00363564" w:rsidP="00363564">
      <w:pPr>
        <w:pStyle w:val="Default"/>
      </w:pPr>
      <w:r w:rsidRPr="00F818C6">
        <w:t>учителя - логопеда,</w:t>
      </w:r>
    </w:p>
    <w:p w:rsidR="00282DBF" w:rsidRDefault="00363564" w:rsidP="00363564">
      <w:pPr>
        <w:pStyle w:val="Default"/>
      </w:pPr>
      <w:r w:rsidRPr="00F818C6">
        <w:t xml:space="preserve"> инструктора по физической культуре,</w:t>
      </w:r>
    </w:p>
    <w:p w:rsidR="00282DBF" w:rsidRDefault="00363564" w:rsidP="00363564">
      <w:pPr>
        <w:pStyle w:val="Default"/>
      </w:pPr>
      <w:r w:rsidRPr="00F818C6">
        <w:t xml:space="preserve"> музыкального руководителя, </w:t>
      </w:r>
    </w:p>
    <w:p w:rsidR="00282DBF" w:rsidRDefault="00282DBF" w:rsidP="00363564">
      <w:pPr>
        <w:pStyle w:val="Default"/>
      </w:pPr>
      <w:r>
        <w:t>педагога-психолога,</w:t>
      </w:r>
    </w:p>
    <w:p w:rsidR="00363564" w:rsidRPr="00F818C6" w:rsidRDefault="00282DBF" w:rsidP="00363564">
      <w:pPr>
        <w:pStyle w:val="Default"/>
      </w:pPr>
      <w:r>
        <w:t>медицинской сестры.</w:t>
      </w:r>
      <w:r w:rsidR="00363564" w:rsidRPr="00F818C6">
        <w:t xml:space="preserve"> </w:t>
      </w:r>
    </w:p>
    <w:p w:rsidR="00363564" w:rsidRPr="00F818C6" w:rsidRDefault="00363564" w:rsidP="00363564">
      <w:pPr>
        <w:pStyle w:val="Default"/>
      </w:pPr>
      <w:r w:rsidRPr="00F818C6">
        <w:t>Режим работы Консультационного пункта выстраивается исходя из запросов родителей (з</w:t>
      </w:r>
      <w:r w:rsidRPr="00F818C6">
        <w:t>а</w:t>
      </w:r>
      <w:r w:rsidRPr="00F818C6">
        <w:t xml:space="preserve">конных представителей). </w:t>
      </w:r>
    </w:p>
    <w:p w:rsidR="00363564" w:rsidRPr="00F818C6" w:rsidRDefault="00363564" w:rsidP="00363564">
      <w:pPr>
        <w:pStyle w:val="Default"/>
        <w:rPr>
          <w:b/>
          <w:bCs/>
          <w:spacing w:val="-10"/>
        </w:rPr>
      </w:pPr>
      <w:r w:rsidRPr="00F818C6">
        <w:t>Работа с родителями (законными представителями) и детьми проводится в различных формах: групповых, подгрупповых, индивидуальных. Индивидуальная работа с детьми организуется в присутствии родителей (законных представителей) по спе</w:t>
      </w:r>
      <w:r w:rsidR="00282DBF">
        <w:t>циально составленному и утве</w:t>
      </w:r>
      <w:r w:rsidR="00282DBF">
        <w:t>р</w:t>
      </w:r>
      <w:r w:rsidR="00282DBF">
        <w:t>ждё</w:t>
      </w:r>
      <w:r w:rsidRPr="00F818C6">
        <w:t>нному графику.</w:t>
      </w:r>
    </w:p>
    <w:p w:rsidR="00363564" w:rsidRPr="00CA7DCC" w:rsidRDefault="00363564" w:rsidP="002E3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E3053" w:rsidRPr="00162A1C" w:rsidRDefault="00C14416" w:rsidP="00162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2.8. </w:t>
      </w:r>
      <w:r w:rsidRPr="00162A1C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профессиональной корре</w:t>
      </w:r>
      <w:r w:rsidRPr="00162A1C">
        <w:rPr>
          <w:rFonts w:ascii="Times New Roman" w:hAnsi="Times New Roman" w:cs="Times New Roman"/>
          <w:b/>
          <w:sz w:val="28"/>
          <w:szCs w:val="28"/>
        </w:rPr>
        <w:t>к</w:t>
      </w:r>
      <w:r w:rsidRPr="00162A1C">
        <w:rPr>
          <w:rFonts w:ascii="Times New Roman" w:hAnsi="Times New Roman" w:cs="Times New Roman"/>
          <w:b/>
          <w:sz w:val="28"/>
          <w:szCs w:val="28"/>
        </w:rPr>
        <w:t>ции нарушений развития детей.</w:t>
      </w:r>
    </w:p>
    <w:p w:rsidR="002E3053" w:rsidRDefault="00C14416" w:rsidP="002E3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14416">
        <w:rPr>
          <w:b/>
          <w:sz w:val="28"/>
          <w:szCs w:val="28"/>
        </w:rPr>
        <w:t xml:space="preserve">2.8.1 </w:t>
      </w:r>
      <w:r w:rsidR="00223270" w:rsidRPr="002E3053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грамма коррекционно</w:t>
      </w:r>
      <w:r w:rsidR="002E3053" w:rsidRPr="002E3053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223270" w:rsidRPr="002E305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азвивающей работы с детьми </w:t>
      </w:r>
      <w:r w:rsidR="00F62BD8" w:rsidRPr="00F62BD8">
        <w:rPr>
          <w:rFonts w:ascii="Times New Roman" w:eastAsia="TimesNewRomanPSMT" w:hAnsi="Times New Roman" w:cs="Times New Roman"/>
          <w:b/>
          <w:bCs/>
          <w:sz w:val="28"/>
          <w:szCs w:val="28"/>
        </w:rPr>
        <w:t>с ОВЗ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 условиях инклюзи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соответствии с ч.1 ст. 79 Федерального закона «Об образовании в Российской Фед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="00A30A0A">
        <w:rPr>
          <w:rFonts w:ascii="Times New Roman" w:hAnsi="Times New Roman" w:cs="Times New Roman"/>
          <w:sz w:val="24"/>
          <w:szCs w:val="24"/>
        </w:rPr>
        <w:t>ции</w:t>
      </w:r>
      <w:r w:rsidRPr="00F818C6">
        <w:rPr>
          <w:rFonts w:ascii="Times New Roman" w:hAnsi="Times New Roman" w:cs="Times New Roman"/>
          <w:sz w:val="24"/>
          <w:szCs w:val="24"/>
        </w:rPr>
        <w:t>) установлено: «...содержание образования и условия организации обучения и воспи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ния дошкольников с ограниченными возможностями здоровья определяются адаптирова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ной образовательной программой, а для инвалидов также в соответствии с индивидуальной программой реабилитации инвалида». Образование в условиях инклюзии подразумевает организацию процесса обучения с учётом возрастных и психофизических способностей дошкольников, в связи с этим, для получения дошкольного образования детьми с огра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чен</w:t>
      </w:r>
      <w:r w:rsidR="00A30A0A">
        <w:rPr>
          <w:rFonts w:ascii="Times New Roman" w:hAnsi="Times New Roman" w:cs="Times New Roman"/>
          <w:sz w:val="24"/>
          <w:szCs w:val="24"/>
        </w:rPr>
        <w:t>ными возможностями здоровья в МАДОУ  детский сад №3 «Ручеёк</w:t>
      </w:r>
      <w:r w:rsidRPr="00F818C6">
        <w:rPr>
          <w:rFonts w:ascii="Times New Roman" w:hAnsi="Times New Roman" w:cs="Times New Roman"/>
          <w:sz w:val="24"/>
          <w:szCs w:val="24"/>
        </w:rPr>
        <w:t>» разработаны соо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ветствующие адаптированные программы (АОП-отдельными документами) с уч</w:t>
      </w:r>
      <w:r w:rsidR="00A30A0A">
        <w:rPr>
          <w:rFonts w:ascii="Times New Roman" w:hAnsi="Times New Roman" w:cs="Times New Roman"/>
          <w:sz w:val="24"/>
          <w:szCs w:val="24"/>
        </w:rPr>
        <w:t>ё</w:t>
      </w:r>
      <w:r w:rsidRPr="00F818C6">
        <w:rPr>
          <w:rFonts w:ascii="Times New Roman" w:hAnsi="Times New Roman" w:cs="Times New Roman"/>
          <w:sz w:val="24"/>
          <w:szCs w:val="24"/>
        </w:rPr>
        <w:t>том о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ностей психофизического развития, индивидуальных возможностей ребёнка.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Нормативно-правовой и документальной основой АОП  являются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Основная </w:t>
      </w:r>
      <w:r w:rsidR="00A30A0A">
        <w:rPr>
          <w:rFonts w:ascii="Times New Roman" w:hAnsi="Times New Roman" w:cs="Times New Roman"/>
          <w:sz w:val="24"/>
          <w:szCs w:val="24"/>
        </w:rPr>
        <w:t>общеобразовательная программа МАДОУ детского сада №3 «Ручеёк</w:t>
      </w:r>
      <w:r w:rsidRPr="00F818C6">
        <w:rPr>
          <w:rFonts w:ascii="Times New Roman" w:hAnsi="Times New Roman" w:cs="Times New Roman"/>
          <w:sz w:val="24"/>
          <w:szCs w:val="24"/>
        </w:rPr>
        <w:t>» г Шаг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нар</w:t>
      </w:r>
      <w:r w:rsidR="00A30A0A">
        <w:rPr>
          <w:rFonts w:ascii="Times New Roman" w:hAnsi="Times New Roman" w:cs="Times New Roman"/>
          <w:sz w:val="24"/>
          <w:szCs w:val="24"/>
        </w:rPr>
        <w:t>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  Конституция Российской Федерации</w:t>
      </w:r>
      <w:r w:rsidR="00A30A0A">
        <w:rPr>
          <w:rFonts w:ascii="Times New Roman" w:hAnsi="Times New Roman" w:cs="Times New Roman"/>
          <w:sz w:val="24"/>
          <w:szCs w:val="24"/>
        </w:rPr>
        <w:t>;</w:t>
      </w:r>
    </w:p>
    <w:p w:rsidR="00775B1D" w:rsidRPr="00F818C6" w:rsidRDefault="00A30A0A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нвенция ООН о правах ребё</w:t>
      </w:r>
      <w:r w:rsidR="00775B1D" w:rsidRPr="00F818C6">
        <w:rPr>
          <w:rFonts w:ascii="Times New Roman" w:hAnsi="Times New Roman" w:cs="Times New Roman"/>
          <w:sz w:val="24"/>
          <w:szCs w:val="24"/>
        </w:rPr>
        <w:t>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«Санитарно-эпидемиологическими требованиями к устройству, содержанию и организ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 режима работы дошкольных образовательных учреждений. СанПиН 2.4.1.3049-13   (Постановление от 15 мая 2013 г.№ 26 об утверждении СанПин 2.4.1.3049-13)</w:t>
      </w:r>
      <w:r w:rsidR="00A30A0A">
        <w:rPr>
          <w:rFonts w:ascii="Times New Roman" w:hAnsi="Times New Roman" w:cs="Times New Roman"/>
          <w:sz w:val="24"/>
          <w:szCs w:val="24"/>
        </w:rPr>
        <w:t>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 Приказ  Минобрнауки РФ от 17.10.2013 г. N 1155 "Об утверждении ФГОС дошкольного образования" </w:t>
      </w:r>
      <w:r w:rsidR="00A30A0A">
        <w:rPr>
          <w:rFonts w:ascii="Times New Roman" w:hAnsi="Times New Roman" w:cs="Times New Roman"/>
          <w:sz w:val="24"/>
          <w:szCs w:val="24"/>
        </w:rPr>
        <w:t>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иказ  Минобрнауки России от 30.08.2013г. от №1014</w:t>
      </w:r>
      <w:r w:rsidR="00A30A0A">
        <w:rPr>
          <w:rFonts w:ascii="Times New Roman" w:hAnsi="Times New Roman" w:cs="Times New Roman"/>
          <w:sz w:val="24"/>
          <w:szCs w:val="24"/>
        </w:rPr>
        <w:t>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9.12.2012 г. № 273 «Об образовании в Российской Федерации»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17.10.2013г. № 1155 «Об утверждении  федерального государственного образовательного стандарта до</w:t>
      </w:r>
      <w:r w:rsidR="00A30A0A">
        <w:rPr>
          <w:rFonts w:ascii="Times New Roman" w:hAnsi="Times New Roman" w:cs="Times New Roman"/>
          <w:sz w:val="24"/>
          <w:szCs w:val="24"/>
        </w:rPr>
        <w:t>школьн</w:t>
      </w:r>
      <w:r w:rsidR="00A30A0A">
        <w:rPr>
          <w:rFonts w:ascii="Times New Roman" w:hAnsi="Times New Roman" w:cs="Times New Roman"/>
          <w:sz w:val="24"/>
          <w:szCs w:val="24"/>
        </w:rPr>
        <w:t>о</w:t>
      </w:r>
      <w:r w:rsidR="00A30A0A">
        <w:rPr>
          <w:rFonts w:ascii="Times New Roman" w:hAnsi="Times New Roman" w:cs="Times New Roman"/>
          <w:sz w:val="24"/>
          <w:szCs w:val="24"/>
        </w:rPr>
        <w:t>го образования»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4.11.1995г. № 181-ФЗ «О Социальной защите инвалидов в Российской Федерации»</w:t>
      </w:r>
      <w:r w:rsidR="00A30A0A">
        <w:rPr>
          <w:rFonts w:ascii="Times New Roman" w:hAnsi="Times New Roman" w:cs="Times New Roman"/>
          <w:sz w:val="24"/>
          <w:szCs w:val="24"/>
        </w:rPr>
        <w:t>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татья 2. Законодательство Российской Федераци</w:t>
      </w:r>
      <w:r w:rsidR="00A30A0A">
        <w:rPr>
          <w:rFonts w:ascii="Times New Roman" w:hAnsi="Times New Roman" w:cs="Times New Roman"/>
          <w:sz w:val="24"/>
          <w:szCs w:val="24"/>
        </w:rPr>
        <w:t>и о социальной защите инвалидов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3.10.2003 г. № 1</w:t>
      </w:r>
      <w:r w:rsidR="00A30A0A">
        <w:rPr>
          <w:rFonts w:ascii="Times New Roman" w:hAnsi="Times New Roman" w:cs="Times New Roman"/>
          <w:sz w:val="24"/>
          <w:szCs w:val="24"/>
        </w:rPr>
        <w:t>32-ФЗ. «Реабилитация инвалидов»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08.08.2001г. № 123-ФЗ. «Обеспечение жизнедеятельности инвалидов»</w:t>
      </w:r>
      <w:r w:rsidR="00A30A0A">
        <w:rPr>
          <w:rFonts w:ascii="Times New Roman" w:hAnsi="Times New Roman" w:cs="Times New Roman"/>
          <w:sz w:val="24"/>
          <w:szCs w:val="24"/>
        </w:rPr>
        <w:t>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едеральный закон от 03.05.2012 №46- ФЗ «О ратификации Конвенции о правах инв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="00A30A0A">
        <w:rPr>
          <w:rFonts w:ascii="Times New Roman" w:hAnsi="Times New Roman" w:cs="Times New Roman"/>
          <w:sz w:val="24"/>
          <w:szCs w:val="24"/>
        </w:rPr>
        <w:t>дов»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Указ Президента РФ от 01.06.2012 № 761 "О Национальной стратегии действий в инте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="00A30A0A">
        <w:rPr>
          <w:rFonts w:ascii="Times New Roman" w:hAnsi="Times New Roman" w:cs="Times New Roman"/>
          <w:sz w:val="24"/>
          <w:szCs w:val="24"/>
        </w:rPr>
        <w:t>сах детей на 2012 - 2017 годы"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Постановление Правительства РФ от 07.02.2011  № 61  «О федеральной целевой програ</w:t>
      </w:r>
      <w:r w:rsidRPr="00F818C6">
        <w:rPr>
          <w:rFonts w:ascii="Times New Roman" w:hAnsi="Times New Roman" w:cs="Times New Roman"/>
          <w:sz w:val="24"/>
          <w:szCs w:val="24"/>
        </w:rPr>
        <w:t>м</w:t>
      </w:r>
      <w:r w:rsidRPr="00F818C6">
        <w:rPr>
          <w:rFonts w:ascii="Times New Roman" w:hAnsi="Times New Roman" w:cs="Times New Roman"/>
          <w:sz w:val="24"/>
          <w:szCs w:val="24"/>
        </w:rPr>
        <w:t>ме развития</w:t>
      </w:r>
      <w:r w:rsidR="00A30A0A">
        <w:rPr>
          <w:rFonts w:ascii="Times New Roman" w:hAnsi="Times New Roman" w:cs="Times New Roman"/>
          <w:sz w:val="24"/>
          <w:szCs w:val="24"/>
        </w:rPr>
        <w:t xml:space="preserve"> образования на 2011-2015 годы»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«Закон № 181-ФЗ «О социальной защите инв</w:t>
      </w:r>
      <w:r w:rsidR="00A30A0A">
        <w:rPr>
          <w:rFonts w:ascii="Times New Roman" w:hAnsi="Times New Roman" w:cs="Times New Roman"/>
          <w:sz w:val="24"/>
          <w:szCs w:val="24"/>
        </w:rPr>
        <w:t>алидов в Российской Федерации»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иказа Минздравсоцразвития РФ от 04.08.2008 № 379н «Об утверждении форм индив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дуальной программы реабилитации инвалида, индивидуальной программы реабилита</w:t>
      </w:r>
      <w:r w:rsidR="00A30A0A">
        <w:rPr>
          <w:rFonts w:ascii="Times New Roman" w:hAnsi="Times New Roman" w:cs="Times New Roman"/>
          <w:sz w:val="24"/>
          <w:szCs w:val="24"/>
        </w:rPr>
        <w:t>ции ребё</w:t>
      </w:r>
      <w:r w:rsidRPr="00F818C6">
        <w:rPr>
          <w:rFonts w:ascii="Times New Roman" w:hAnsi="Times New Roman" w:cs="Times New Roman"/>
          <w:sz w:val="24"/>
          <w:szCs w:val="24"/>
        </w:rPr>
        <w:t>нка-инвалида, выдаваемых федеральными государственными учреждениями медико-социальной экспертизы, порядк</w:t>
      </w:r>
      <w:r w:rsidR="00A30A0A">
        <w:rPr>
          <w:rFonts w:ascii="Times New Roman" w:hAnsi="Times New Roman" w:cs="Times New Roman"/>
          <w:sz w:val="24"/>
          <w:szCs w:val="24"/>
        </w:rPr>
        <w:t>а их разработки и реализации»;</w:t>
      </w:r>
      <w:r w:rsidRPr="00F81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АОП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обеспечить  системный подход к обеспечению условий для развития детей с ограниченн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ми возможностями здоровья и оказание помощи детям этой категории в освоении основ</w:t>
      </w:r>
      <w:r w:rsidR="00A30A0A">
        <w:rPr>
          <w:rFonts w:ascii="Times New Roman" w:hAnsi="Times New Roman" w:cs="Times New Roman"/>
          <w:sz w:val="24"/>
          <w:szCs w:val="24"/>
        </w:rPr>
        <w:t>ной образовательной программы МА</w:t>
      </w:r>
      <w:r w:rsidRPr="00F818C6">
        <w:rPr>
          <w:rFonts w:ascii="Times New Roman" w:hAnsi="Times New Roman" w:cs="Times New Roman"/>
          <w:sz w:val="24"/>
          <w:szCs w:val="24"/>
        </w:rPr>
        <w:t>ДОУ детский сад</w:t>
      </w:r>
      <w:r w:rsidR="00A30A0A">
        <w:rPr>
          <w:rFonts w:ascii="Times New Roman" w:hAnsi="Times New Roman" w:cs="Times New Roman"/>
          <w:sz w:val="24"/>
          <w:szCs w:val="24"/>
        </w:rPr>
        <w:t xml:space="preserve"> №3 «Ручеёк</w:t>
      </w:r>
      <w:r w:rsidRPr="00F818C6">
        <w:rPr>
          <w:rFonts w:ascii="Times New Roman" w:hAnsi="Times New Roman" w:cs="Times New Roman"/>
          <w:sz w:val="24"/>
          <w:szCs w:val="24"/>
        </w:rPr>
        <w:t>» г</w:t>
      </w:r>
      <w:r w:rsidR="00A30A0A">
        <w:rPr>
          <w:rFonts w:ascii="Times New Roman" w:hAnsi="Times New Roman" w:cs="Times New Roman"/>
          <w:sz w:val="24"/>
          <w:szCs w:val="24"/>
        </w:rPr>
        <w:t>.</w:t>
      </w:r>
      <w:r w:rsidRPr="00F818C6">
        <w:rPr>
          <w:rFonts w:ascii="Times New Roman" w:hAnsi="Times New Roman" w:cs="Times New Roman"/>
          <w:sz w:val="24"/>
          <w:szCs w:val="24"/>
        </w:rPr>
        <w:t xml:space="preserve"> Шагонар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дачи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Осуществлять индивидуально ориентированную психолого-медико-педагогическую 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мощь детям с ограниченн</w:t>
      </w:r>
      <w:r w:rsidR="00A30A0A">
        <w:rPr>
          <w:rFonts w:ascii="Times New Roman" w:hAnsi="Times New Roman" w:cs="Times New Roman"/>
          <w:sz w:val="24"/>
          <w:szCs w:val="24"/>
        </w:rPr>
        <w:t>ыми возможностями здоровья с учё</w:t>
      </w:r>
      <w:r w:rsidRPr="00F818C6">
        <w:rPr>
          <w:rFonts w:ascii="Times New Roman" w:hAnsi="Times New Roman" w:cs="Times New Roman"/>
          <w:sz w:val="24"/>
          <w:szCs w:val="24"/>
        </w:rPr>
        <w:t>том особенностей психофиз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ческого развития и ин</w:t>
      </w:r>
      <w:r w:rsidR="000321BA">
        <w:rPr>
          <w:rFonts w:ascii="Times New Roman" w:hAnsi="Times New Roman" w:cs="Times New Roman"/>
          <w:sz w:val="24"/>
          <w:szCs w:val="24"/>
        </w:rPr>
        <w:t>дивидуальных возможностей детей</w:t>
      </w:r>
      <w:r w:rsidRPr="00F818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Обеспечить успешную социализацию детей с ограниченным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возможностями здоровья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Организация и проведение комплекса адаптационных  мероприяти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Систематизировать  работы по социальному и физическому направлению детей-инвалидов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Консультационная работа с родителями.</w:t>
      </w:r>
    </w:p>
    <w:p w:rsidR="00775B1D" w:rsidRPr="00F818C6" w:rsidRDefault="00A30A0A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775B1D" w:rsidRPr="00F818C6">
        <w:rPr>
          <w:rFonts w:ascii="Times New Roman" w:hAnsi="Times New Roman" w:cs="Times New Roman"/>
          <w:sz w:val="24"/>
          <w:szCs w:val="24"/>
        </w:rPr>
        <w:t>ДОУ д</w:t>
      </w:r>
      <w:r>
        <w:rPr>
          <w:rFonts w:ascii="Times New Roman" w:hAnsi="Times New Roman" w:cs="Times New Roman"/>
          <w:sz w:val="24"/>
          <w:szCs w:val="24"/>
        </w:rPr>
        <w:t>етский сад №3 «Ручеёк</w:t>
      </w:r>
      <w:r w:rsidR="00C14416" w:rsidRPr="00F818C6">
        <w:rPr>
          <w:rFonts w:ascii="Times New Roman" w:hAnsi="Times New Roman" w:cs="Times New Roman"/>
          <w:sz w:val="24"/>
          <w:szCs w:val="24"/>
        </w:rPr>
        <w:t>» посещают 3</w:t>
      </w:r>
      <w:r w:rsidR="00775B1D" w:rsidRPr="00F818C6">
        <w:rPr>
          <w:rFonts w:ascii="Times New Roman" w:hAnsi="Times New Roman" w:cs="Times New Roman"/>
          <w:sz w:val="24"/>
          <w:szCs w:val="24"/>
        </w:rPr>
        <w:t xml:space="preserve"> ребёнка – инвалида, которые посещают гру</w:t>
      </w:r>
      <w:r w:rsidR="00775B1D" w:rsidRPr="00F818C6">
        <w:rPr>
          <w:rFonts w:ascii="Times New Roman" w:hAnsi="Times New Roman" w:cs="Times New Roman"/>
          <w:sz w:val="24"/>
          <w:szCs w:val="24"/>
        </w:rPr>
        <w:t>п</w:t>
      </w:r>
      <w:r w:rsidR="00775B1D" w:rsidRPr="00F818C6">
        <w:rPr>
          <w:rFonts w:ascii="Times New Roman" w:hAnsi="Times New Roman" w:cs="Times New Roman"/>
          <w:sz w:val="24"/>
          <w:szCs w:val="24"/>
        </w:rPr>
        <w:t>пы общеразвивающей направленнос</w:t>
      </w:r>
      <w:r>
        <w:rPr>
          <w:rFonts w:ascii="Times New Roman" w:hAnsi="Times New Roman" w:cs="Times New Roman"/>
          <w:sz w:val="24"/>
          <w:szCs w:val="24"/>
        </w:rPr>
        <w:t>ти: 1 ребёнка – 5-6 лет, 1 – 3-4</w:t>
      </w:r>
      <w:r w:rsidR="00775B1D" w:rsidRPr="00F818C6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, 1-2-3лет</w:t>
      </w:r>
      <w:r w:rsidR="00775B1D" w:rsidRPr="00F818C6">
        <w:rPr>
          <w:rFonts w:ascii="Times New Roman" w:hAnsi="Times New Roman" w:cs="Times New Roman"/>
          <w:sz w:val="24"/>
          <w:szCs w:val="24"/>
        </w:rPr>
        <w:t>. Коррекцио</w:t>
      </w:r>
      <w:r w:rsidR="00775B1D" w:rsidRPr="00F818C6">
        <w:rPr>
          <w:rFonts w:ascii="Times New Roman" w:hAnsi="Times New Roman" w:cs="Times New Roman"/>
          <w:sz w:val="24"/>
          <w:szCs w:val="24"/>
        </w:rPr>
        <w:t>н</w:t>
      </w:r>
      <w:r w:rsidR="00775B1D" w:rsidRPr="00F818C6">
        <w:rPr>
          <w:rFonts w:ascii="Times New Roman" w:hAnsi="Times New Roman" w:cs="Times New Roman"/>
          <w:sz w:val="24"/>
          <w:szCs w:val="24"/>
        </w:rPr>
        <w:t>ная рабо</w:t>
      </w:r>
      <w:r>
        <w:rPr>
          <w:rFonts w:ascii="Times New Roman" w:hAnsi="Times New Roman" w:cs="Times New Roman"/>
          <w:sz w:val="24"/>
          <w:szCs w:val="24"/>
        </w:rPr>
        <w:t>та строится с учё</w:t>
      </w:r>
      <w:r w:rsidR="00775B1D" w:rsidRPr="00F818C6">
        <w:rPr>
          <w:rFonts w:ascii="Times New Roman" w:hAnsi="Times New Roman" w:cs="Times New Roman"/>
          <w:sz w:val="24"/>
          <w:szCs w:val="24"/>
        </w:rPr>
        <w:t>том особых образовательных потребностей детей с ОВЗ на основ</w:t>
      </w:r>
      <w:r w:rsidR="00775B1D" w:rsidRPr="00F818C6">
        <w:rPr>
          <w:rFonts w:ascii="Times New Roman" w:hAnsi="Times New Roman" w:cs="Times New Roman"/>
          <w:sz w:val="24"/>
          <w:szCs w:val="24"/>
        </w:rPr>
        <w:t>а</w:t>
      </w:r>
      <w:r w:rsidR="00775B1D" w:rsidRPr="00F818C6">
        <w:rPr>
          <w:rFonts w:ascii="Times New Roman" w:hAnsi="Times New Roman" w:cs="Times New Roman"/>
          <w:sz w:val="24"/>
          <w:szCs w:val="24"/>
        </w:rPr>
        <w:t xml:space="preserve">нии заключения психолого-медико-педагогической комиссии. </w:t>
      </w:r>
    </w:p>
    <w:p w:rsidR="00775B1D" w:rsidRPr="00F818C6" w:rsidRDefault="00775B1D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сновой профилактики и коррекции  является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775B1D" w:rsidRPr="00F818C6" w:rsidRDefault="00775B1D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общее развитие  ослабленного организма</w:t>
      </w:r>
      <w:r w:rsidRPr="00F818C6">
        <w:rPr>
          <w:rFonts w:ascii="Times New Roman" w:hAnsi="Times New Roman" w:cs="Times New Roman"/>
          <w:sz w:val="24"/>
          <w:szCs w:val="24"/>
        </w:rPr>
        <w:t>. ( комплекс оздоровительных мероприятий в реж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е дня, который предусматривает разнообразные виды общеукрепляющих и специальных м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роприятий: различные гимнастики, релаксация, более низкая физическая нагрузка. </w:t>
      </w:r>
    </w:p>
    <w:p w:rsidR="00775B1D" w:rsidRPr="00F818C6" w:rsidRDefault="00775B1D" w:rsidP="00775B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 xml:space="preserve">Воспитанники с нарушением слуха.  </w:t>
      </w:r>
      <w:r w:rsidRPr="00F818C6">
        <w:rPr>
          <w:rFonts w:ascii="Times New Roman" w:hAnsi="Times New Roman" w:cs="Times New Roman"/>
          <w:sz w:val="24"/>
          <w:szCs w:val="24"/>
        </w:rPr>
        <w:t>(В процессе обучения и воспитания с глухими и сл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бослышащими дошкольниками применяются макеты, игрушки, иллюстрации, учебные фи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мы, демонстрация действий, воспроизведение наглядных ситуаций и другие приёмы нагля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ности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775B1D" w:rsidRPr="00F818C6" w:rsidRDefault="00775B1D" w:rsidP="00775B1D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учение базируется на партнёрских взаимоотношениях с воспитанникам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При организации инклюзивного обучения в ДОУ учитывается следующее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троить план занятий с учётом особенностей ребёнка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вести персональные и групповые занятия, что повышает инициативность ребёнка с ОВЗ и умение трудиться в команд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ледить за душевным состоянием ребёнка до и во время проведения занятия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развивать моторику путём специальной гимнастики, игр и задани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ивлекать детей к активному участию в мероприятиях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развивать способности и таланты детей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(Программа) содержит материал для орга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ации коррекционно - разв</w:t>
      </w:r>
      <w:r w:rsidR="00A30A0A">
        <w:rPr>
          <w:rFonts w:ascii="Times New Roman" w:hAnsi="Times New Roman" w:cs="Times New Roman"/>
          <w:sz w:val="24"/>
          <w:szCs w:val="24"/>
        </w:rPr>
        <w:t xml:space="preserve">ивающей деятельности с детьми </w:t>
      </w:r>
      <w:r w:rsidRPr="00F818C6">
        <w:rPr>
          <w:rFonts w:ascii="Times New Roman" w:hAnsi="Times New Roman" w:cs="Times New Roman"/>
          <w:sz w:val="24"/>
          <w:szCs w:val="24"/>
        </w:rPr>
        <w:t>включает следующие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тельные области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− социально-коммуникативное развити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познавательное развитие;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речевое развитие;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− художественно-эстетическое развити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физическое развитие.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АОП рассчитана на один учебный год. Использование программы предполагает большую гибкость. Длительность и результаты освоения программы индивидуальны и зависит от комплекса причин, определяющих ст</w:t>
      </w:r>
      <w:r w:rsidR="00A30A0A">
        <w:rPr>
          <w:rFonts w:ascii="Times New Roman" w:hAnsi="Times New Roman" w:cs="Times New Roman"/>
          <w:sz w:val="24"/>
          <w:szCs w:val="24"/>
        </w:rPr>
        <w:t>руктуру нарушения у данного ребё</w:t>
      </w:r>
      <w:r w:rsidRPr="00F818C6">
        <w:rPr>
          <w:rFonts w:ascii="Times New Roman" w:hAnsi="Times New Roman" w:cs="Times New Roman"/>
          <w:sz w:val="24"/>
          <w:szCs w:val="24"/>
        </w:rPr>
        <w:t>нка. Программа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ержит краткую психолого-педагогическую характеристику ребёнка- инвалида, рекоменд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 по организации работы по развитию способности к общению, возбуждение интереса к окружающим его людям, их интересам и потребностей. Адаптированная образовательная прогр</w:t>
      </w:r>
      <w:r w:rsidR="00A30A0A">
        <w:rPr>
          <w:rFonts w:ascii="Times New Roman" w:hAnsi="Times New Roman" w:cs="Times New Roman"/>
          <w:sz w:val="24"/>
          <w:szCs w:val="24"/>
        </w:rPr>
        <w:t>амма направлена на обучение ребё</w:t>
      </w:r>
      <w:r w:rsidRPr="00F818C6">
        <w:rPr>
          <w:rFonts w:ascii="Times New Roman" w:hAnsi="Times New Roman" w:cs="Times New Roman"/>
          <w:sz w:val="24"/>
          <w:szCs w:val="24"/>
        </w:rPr>
        <w:t>нка совместному поиску взаимовыгодных решений в разнообразных ситуациях, в том числе и конфликтных, которые часто возникают между детьми. Программа имеет в своей основе следующие принципы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очетает принципы научной обоснованности и практической применимости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обеспечивает единство воспитательных, развивающих и обучающих целей и</w:t>
      </w:r>
      <w:r w:rsidR="00A30A0A">
        <w:rPr>
          <w:rFonts w:ascii="Times New Roman" w:hAnsi="Times New Roman" w:cs="Times New Roman"/>
          <w:sz w:val="24"/>
          <w:szCs w:val="24"/>
        </w:rPr>
        <w:t xml:space="preserve"> задач пр</w:t>
      </w:r>
      <w:r w:rsidR="00A30A0A">
        <w:rPr>
          <w:rFonts w:ascii="Times New Roman" w:hAnsi="Times New Roman" w:cs="Times New Roman"/>
          <w:sz w:val="24"/>
          <w:szCs w:val="24"/>
        </w:rPr>
        <w:t>о</w:t>
      </w:r>
      <w:r w:rsidR="00A30A0A">
        <w:rPr>
          <w:rFonts w:ascii="Times New Roman" w:hAnsi="Times New Roman" w:cs="Times New Roman"/>
          <w:sz w:val="24"/>
          <w:szCs w:val="24"/>
        </w:rPr>
        <w:t>цесса образования ребё</w:t>
      </w:r>
      <w:r w:rsidRPr="00F818C6">
        <w:rPr>
          <w:rFonts w:ascii="Times New Roman" w:hAnsi="Times New Roman" w:cs="Times New Roman"/>
          <w:sz w:val="24"/>
          <w:szCs w:val="24"/>
        </w:rPr>
        <w:t>нка младшего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75B1D" w:rsidRPr="00F818C6" w:rsidRDefault="00A30A0A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троится с учё</w:t>
      </w:r>
      <w:r w:rsidR="00775B1D" w:rsidRPr="00F818C6">
        <w:rPr>
          <w:rFonts w:ascii="Times New Roman" w:hAnsi="Times New Roman" w:cs="Times New Roman"/>
          <w:sz w:val="24"/>
          <w:szCs w:val="24"/>
        </w:rPr>
        <w:t>том принципа интеграции образовательных областей в соответствии с возрастными во</w:t>
      </w:r>
      <w:r>
        <w:rPr>
          <w:rFonts w:ascii="Times New Roman" w:hAnsi="Times New Roman" w:cs="Times New Roman"/>
          <w:sz w:val="24"/>
          <w:szCs w:val="24"/>
        </w:rPr>
        <w:t>зможностями и особенностями ребё</w:t>
      </w:r>
      <w:r w:rsidR="00775B1D" w:rsidRPr="00F818C6">
        <w:rPr>
          <w:rFonts w:ascii="Times New Roman" w:hAnsi="Times New Roman" w:cs="Times New Roman"/>
          <w:sz w:val="24"/>
          <w:szCs w:val="24"/>
        </w:rPr>
        <w:t>нка, спецификой и возможностями о</w:t>
      </w:r>
      <w:r w:rsidR="00775B1D" w:rsidRPr="00F818C6">
        <w:rPr>
          <w:rFonts w:ascii="Times New Roman" w:hAnsi="Times New Roman" w:cs="Times New Roman"/>
          <w:sz w:val="24"/>
          <w:szCs w:val="24"/>
        </w:rPr>
        <w:t>б</w:t>
      </w:r>
      <w:r w:rsidR="00775B1D" w:rsidRPr="00F818C6">
        <w:rPr>
          <w:rFonts w:ascii="Times New Roman" w:hAnsi="Times New Roman" w:cs="Times New Roman"/>
          <w:sz w:val="24"/>
          <w:szCs w:val="24"/>
        </w:rPr>
        <w:t>разовательных областе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едусматривает решение программных образовательных задач в совместн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 взрослого и ребёнка, самостоятельной деятельности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едполагает построение образовательного процесса на адекватных возрасту формах работы с детьм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держание АОП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Целевой разде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1</w:t>
      </w:r>
      <w:r w:rsidRPr="00F818C6">
        <w:rPr>
          <w:rFonts w:ascii="Times New Roman" w:hAnsi="Times New Roman" w:cs="Times New Roman"/>
          <w:sz w:val="24"/>
          <w:szCs w:val="24"/>
        </w:rPr>
        <w:tab/>
        <w:t>Пояснительная запис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2</w:t>
      </w:r>
      <w:r w:rsidRPr="00F818C6">
        <w:rPr>
          <w:rFonts w:ascii="Times New Roman" w:hAnsi="Times New Roman" w:cs="Times New Roman"/>
          <w:sz w:val="24"/>
          <w:szCs w:val="24"/>
        </w:rPr>
        <w:tab/>
        <w:t>Цель и задачи образовательной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3</w:t>
      </w:r>
      <w:r w:rsidRPr="00F818C6">
        <w:rPr>
          <w:rFonts w:ascii="Times New Roman" w:hAnsi="Times New Roman" w:cs="Times New Roman"/>
          <w:sz w:val="24"/>
          <w:szCs w:val="24"/>
        </w:rPr>
        <w:tab/>
        <w:t>Принципы и подходы к формированию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4</w:t>
      </w:r>
      <w:r w:rsidRPr="00F818C6">
        <w:rPr>
          <w:rFonts w:ascii="Times New Roman" w:hAnsi="Times New Roman" w:cs="Times New Roman"/>
          <w:sz w:val="24"/>
          <w:szCs w:val="24"/>
        </w:rPr>
        <w:tab/>
        <w:t>Психолого-педагогическая характеристика ребён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5</w:t>
      </w:r>
      <w:r w:rsidRPr="00F818C6">
        <w:rPr>
          <w:rFonts w:ascii="Times New Roman" w:hAnsi="Times New Roman" w:cs="Times New Roman"/>
          <w:sz w:val="24"/>
          <w:szCs w:val="24"/>
        </w:rPr>
        <w:tab/>
        <w:t>Планируемые результаты освоения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</w:t>
      </w:r>
      <w:r w:rsidRPr="00F818C6">
        <w:rPr>
          <w:rFonts w:ascii="Times New Roman" w:hAnsi="Times New Roman" w:cs="Times New Roman"/>
          <w:sz w:val="24"/>
          <w:szCs w:val="24"/>
        </w:rPr>
        <w:tab/>
        <w:t>Содержательный разде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1.Основные задачи образовательных областе</w:t>
      </w:r>
      <w:r w:rsidR="00A30A0A">
        <w:rPr>
          <w:rFonts w:ascii="Times New Roman" w:hAnsi="Times New Roman" w:cs="Times New Roman"/>
          <w:sz w:val="24"/>
          <w:szCs w:val="24"/>
        </w:rPr>
        <w:t>й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2</w:t>
      </w:r>
      <w:r w:rsidRPr="00F818C6">
        <w:rPr>
          <w:rFonts w:ascii="Times New Roman" w:hAnsi="Times New Roman" w:cs="Times New Roman"/>
          <w:sz w:val="24"/>
          <w:szCs w:val="24"/>
        </w:rPr>
        <w:tab/>
        <w:t>План коррекционно-развивающей работы инструктора по физической культуре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3</w:t>
      </w:r>
      <w:r w:rsidRPr="00F818C6">
        <w:rPr>
          <w:rFonts w:ascii="Times New Roman" w:hAnsi="Times New Roman" w:cs="Times New Roman"/>
          <w:sz w:val="24"/>
          <w:szCs w:val="24"/>
        </w:rPr>
        <w:tab/>
        <w:t>План коррекционно-развивающей работы музыкального руководителя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4</w:t>
      </w:r>
      <w:r w:rsidRPr="00F818C6">
        <w:rPr>
          <w:rFonts w:ascii="Times New Roman" w:hAnsi="Times New Roman" w:cs="Times New Roman"/>
          <w:sz w:val="24"/>
          <w:szCs w:val="24"/>
        </w:rPr>
        <w:tab/>
        <w:t>План коррекционно-развивающей работы воспитателя по формированию навыков о</w:t>
      </w:r>
      <w:r w:rsidRPr="00F818C6">
        <w:rPr>
          <w:rFonts w:ascii="Times New Roman" w:hAnsi="Times New Roman" w:cs="Times New Roman"/>
          <w:sz w:val="24"/>
          <w:szCs w:val="24"/>
        </w:rPr>
        <w:t>б</w:t>
      </w:r>
      <w:r w:rsidRPr="00F818C6">
        <w:rPr>
          <w:rFonts w:ascii="Times New Roman" w:hAnsi="Times New Roman" w:cs="Times New Roman"/>
          <w:sz w:val="24"/>
          <w:szCs w:val="24"/>
        </w:rPr>
        <w:t>щения со сверстниками, развитию коммуникативной деятельности, мелкой моторики рук.</w:t>
      </w:r>
    </w:p>
    <w:p w:rsidR="00775B1D" w:rsidRPr="00F818C6" w:rsidRDefault="00A30A0A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  <w:t>Формы, методы и приём</w:t>
      </w:r>
      <w:r w:rsidR="00775B1D" w:rsidRPr="00F818C6">
        <w:rPr>
          <w:rFonts w:ascii="Times New Roman" w:hAnsi="Times New Roman" w:cs="Times New Roman"/>
          <w:sz w:val="24"/>
          <w:szCs w:val="24"/>
        </w:rPr>
        <w:t>ы реализации Программы</w:t>
      </w:r>
    </w:p>
    <w:p w:rsidR="00775B1D" w:rsidRPr="00F818C6" w:rsidRDefault="00A30A0A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ab/>
        <w:t>Взаимодействие с семьё</w:t>
      </w:r>
      <w:r w:rsidR="00775B1D" w:rsidRPr="00F818C6">
        <w:rPr>
          <w:rFonts w:ascii="Times New Roman" w:hAnsi="Times New Roman" w:cs="Times New Roman"/>
          <w:sz w:val="24"/>
          <w:szCs w:val="24"/>
        </w:rPr>
        <w:t>й по реализации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</w:t>
      </w:r>
      <w:r w:rsidRPr="00F818C6">
        <w:rPr>
          <w:rFonts w:ascii="Times New Roman" w:hAnsi="Times New Roman" w:cs="Times New Roman"/>
          <w:sz w:val="24"/>
          <w:szCs w:val="24"/>
        </w:rPr>
        <w:tab/>
        <w:t>Организационный разде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1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 Расписание непосредственной образовательной деятельност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2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 Индивидуальный учебный план по основным коррекционным направлениям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3.</w:t>
      </w:r>
      <w:r w:rsidRPr="00F818C6">
        <w:rPr>
          <w:rFonts w:ascii="Times New Roman" w:hAnsi="Times New Roman" w:cs="Times New Roman"/>
          <w:sz w:val="24"/>
          <w:szCs w:val="24"/>
        </w:rPr>
        <w:tab/>
        <w:t>Учебный план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4.</w:t>
      </w:r>
      <w:r w:rsidRPr="00F818C6">
        <w:rPr>
          <w:rFonts w:ascii="Times New Roman" w:hAnsi="Times New Roman" w:cs="Times New Roman"/>
          <w:sz w:val="24"/>
          <w:szCs w:val="24"/>
        </w:rPr>
        <w:tab/>
        <w:t>Организация предметно – развивающей сред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3.5 Распорядок и (или) режим детей, </w:t>
      </w:r>
    </w:p>
    <w:p w:rsidR="00775B1D" w:rsidRPr="00F818C6" w:rsidRDefault="00775B1D" w:rsidP="00C14416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3.6.Обеспеченность методическими материалами и </w:t>
      </w:r>
      <w:r w:rsidR="00C14416" w:rsidRPr="00F818C6">
        <w:rPr>
          <w:rFonts w:ascii="Times New Roman" w:hAnsi="Times New Roman" w:cs="Times New Roman"/>
          <w:sz w:val="24"/>
          <w:szCs w:val="24"/>
        </w:rPr>
        <w:t>средствами обучения и воспитании</w:t>
      </w:r>
    </w:p>
    <w:p w:rsidR="00775B1D" w:rsidRPr="00F818C6" w:rsidRDefault="00775B1D" w:rsidP="00162A1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 w:rsidRPr="00F81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5B1D" w:rsidRPr="00F818C6" w:rsidRDefault="00775B1D" w:rsidP="00A30A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разовательная деятельность со взрослыми: показ способов выполнения всех доступных в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дов игры и труда, объяснение их последовательности, возможности совместных действий, действий по образцу и словесной инструкции. Ведущей формой коррекционно-развивающей работы с ребёнком является индивидуальная работа, а та</w:t>
      </w:r>
      <w:r w:rsidR="00A30A0A">
        <w:rPr>
          <w:rFonts w:ascii="Times New Roman" w:hAnsi="Times New Roman" w:cs="Times New Roman"/>
          <w:sz w:val="24"/>
          <w:szCs w:val="24"/>
        </w:rPr>
        <w:t>кже предусматривается включени</w:t>
      </w:r>
      <w:r w:rsidR="000321BA">
        <w:rPr>
          <w:rFonts w:ascii="Times New Roman" w:hAnsi="Times New Roman" w:cs="Times New Roman"/>
          <w:sz w:val="24"/>
          <w:szCs w:val="24"/>
        </w:rPr>
        <w:t xml:space="preserve">е </w:t>
      </w:r>
      <w:r w:rsidRPr="00F818C6">
        <w:rPr>
          <w:rFonts w:ascii="Times New Roman" w:hAnsi="Times New Roman" w:cs="Times New Roman"/>
          <w:sz w:val="24"/>
          <w:szCs w:val="24"/>
        </w:rPr>
        <w:t>ребёнка инвалида во фронтальные групповые, парные виды работы.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Режимные моменты: совместная трудовая, продуктивная, двигательная активность, включение в микрогруппы из 2-3 человек, объяснение, показ. Совместная деятельность ребёнка: игровая,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продуктивная, двигательная, экспериментальная деятельность, оказание взаимопомощи, уч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стие в коллективных видах деят</w:t>
      </w:r>
      <w:r w:rsidR="003542AA" w:rsidRPr="00F818C6">
        <w:rPr>
          <w:rFonts w:ascii="Times New Roman" w:hAnsi="Times New Roman" w:cs="Times New Roman"/>
          <w:sz w:val="24"/>
          <w:szCs w:val="24"/>
        </w:rPr>
        <w:t>ельности, сюжетно-ролевые игры.</w:t>
      </w:r>
    </w:p>
    <w:p w:rsidR="00A30A0A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Формы проведения образовательной деятельности в режиме дня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A30A0A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•Подвижные игры с правилами (в том числе народные), игровые упражнения, двигательные паузы, ходьба, праздники, физкультурные минутки; 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Оздоровительные и закаливающие процедуры, здоровье сберегающие мероприятия, темат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ческие беседы и рассказы, компьютерные презентации, творческие и исследовательские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екты, упражнения по освоению культурно-гигиенических навыков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Анализ проблемных ситуаций, игровые ситуации по формированию культуры, безопасности, беседы, рассказы, практические упражнения, прогулки по экологической тропе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Игровые ситуации, игры с правилами (дидактические), творческие сюжетно-ролевые, теат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лизованные, конструктивные;</w:t>
      </w:r>
    </w:p>
    <w:p w:rsidR="00A30A0A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•Опыты и эксперименты, дежурства, труд (в рамках практико - ориентированных проектов), коллекционирование, моделирование, игры-драматизации; 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Беседы, речевые ситуации, составление рассказывание сказок, пересказы, отгадывание заг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док,  разучивание  потешек,  стихов,  песенок,  ситуативные разговоры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Слушание исполнение музыкальных произведений, музыкально-ритмические движения, м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зыкальные игры и импровизации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Вернисажи детского творчества, выставки изобразительного искусства, мастерские детского творчества и др. Самостоятельная деятельность детей.</w:t>
      </w:r>
    </w:p>
    <w:p w:rsidR="00775B1D" w:rsidRPr="00162A1C" w:rsidRDefault="00775B1D" w:rsidP="00162A1C">
      <w:pPr>
        <w:autoSpaceDE w:val="0"/>
        <w:autoSpaceDN w:val="0"/>
        <w:adjustRightInd w:val="0"/>
        <w:spacing w:before="53" w:line="322" w:lineRule="exact"/>
        <w:ind w:left="1627" w:hanging="16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План коррекционно-развивающей работы инструктора по физической культуре по ра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витию двигательной активности</w:t>
      </w:r>
    </w:p>
    <w:p w:rsidR="00775B1D" w:rsidRPr="00F818C6" w:rsidRDefault="00775B1D" w:rsidP="00775B1D">
      <w:pPr>
        <w:autoSpaceDE w:val="0"/>
        <w:autoSpaceDN w:val="0"/>
        <w:adjustRightInd w:val="0"/>
        <w:spacing w:before="72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: развитие координационных способностей во взаимодействии со взрослым и сверст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ком в процессе двигательной деятельности. Основная форма работы: образовательная область - «Физическое развитие»</w:t>
      </w:r>
    </w:p>
    <w:p w:rsidR="00775B1D" w:rsidRPr="00F818C6" w:rsidRDefault="00775B1D" w:rsidP="00775B1D">
      <w:pPr>
        <w:autoSpaceDE w:val="0"/>
        <w:autoSpaceDN w:val="0"/>
        <w:adjustRightInd w:val="0"/>
        <w:spacing w:before="72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6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2"/>
        <w:gridCol w:w="3666"/>
        <w:gridCol w:w="2835"/>
      </w:tblGrid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тие и тренировка 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возможностей кистей и пальцев рук (развивать крупную и мелкую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ику).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 Подгруппо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гибкость, ловкость, быстроту, выносливость и силу, а также равн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е и координацию движений.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 Совмес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овая Подгруппо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желание участвовать в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анизованных формах работы по</w:t>
            </w:r>
          </w:p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совместно с ро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ями и детьми.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 Совмес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овая Подгруппо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хранение устойчивого положения в условиях разнообразных движений и поз.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ориентационные, диффе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рованные, ритмические способности.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75B1D" w:rsidRPr="00F818C6" w:rsidRDefault="00775B1D" w:rsidP="00162A1C">
      <w:pPr>
        <w:autoSpaceDE w:val="0"/>
        <w:autoSpaceDN w:val="0"/>
        <w:adjustRightInd w:val="0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Планируемый результат освоения Программы:</w:t>
      </w:r>
    </w:p>
    <w:p w:rsidR="00775B1D" w:rsidRPr="00F818C6" w:rsidRDefault="00775B1D" w:rsidP="00775B1D">
      <w:pPr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Умеет выполнять комплексы упражнений, направленные на формирование правильной оса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ки; выполнять комплексы упражнений и физкультминуток, направленных на развитие и укрепление мелкой моторики.</w:t>
      </w:r>
    </w:p>
    <w:p w:rsidR="00775B1D" w:rsidRPr="00162A1C" w:rsidRDefault="00775B1D" w:rsidP="00162A1C">
      <w:pPr>
        <w:autoSpaceDE w:val="0"/>
        <w:autoSpaceDN w:val="0"/>
        <w:adjustRightInd w:val="0"/>
        <w:spacing w:before="82" w:line="32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План коррекционно-развивающей работы музыкального руководителя по формиров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нию способности к передвижению.</w:t>
      </w:r>
    </w:p>
    <w:p w:rsidR="00775B1D" w:rsidRPr="00F818C6" w:rsidRDefault="00775B1D" w:rsidP="00775B1D">
      <w:pPr>
        <w:autoSpaceDE w:val="0"/>
        <w:autoSpaceDN w:val="0"/>
        <w:adjustRightInd w:val="0"/>
        <w:spacing w:before="67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: Развитие крупной моторики рук и ног, координации движения и мышечной памяти в танцевально-ритмических движениях.</w:t>
      </w:r>
    </w:p>
    <w:p w:rsidR="00775B1D" w:rsidRPr="00F818C6" w:rsidRDefault="00775B1D" w:rsidP="00094320">
      <w:pPr>
        <w:autoSpaceDE w:val="0"/>
        <w:autoSpaceDN w:val="0"/>
        <w:adjustRightInd w:val="0"/>
        <w:spacing w:line="322" w:lineRule="exact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пособствовать умению выразительно и ритмично двигаться, способствовать раз</w:t>
      </w:r>
      <w:r w:rsidR="00094320">
        <w:rPr>
          <w:rFonts w:ascii="Times New Roman" w:hAnsi="Times New Roman" w:cs="Times New Roman"/>
          <w:sz w:val="24"/>
          <w:szCs w:val="24"/>
        </w:rPr>
        <w:t>витию творческой активности ребё</w:t>
      </w:r>
      <w:r w:rsidRPr="00F818C6">
        <w:rPr>
          <w:rFonts w:ascii="Times New Roman" w:hAnsi="Times New Roman" w:cs="Times New Roman"/>
          <w:sz w:val="24"/>
          <w:szCs w:val="24"/>
        </w:rPr>
        <w:t>нка в доступных видах музыкальной исполнительск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="00094320">
        <w:rPr>
          <w:rFonts w:ascii="Times New Roman" w:hAnsi="Times New Roman" w:cs="Times New Roman"/>
          <w:sz w:val="24"/>
          <w:szCs w:val="24"/>
        </w:rPr>
        <w:t>сти.</w:t>
      </w:r>
    </w:p>
    <w:p w:rsidR="00775B1D" w:rsidRDefault="00775B1D" w:rsidP="00775B1D">
      <w:pPr>
        <w:autoSpaceDE w:val="0"/>
        <w:autoSpaceDN w:val="0"/>
        <w:adjustRightInd w:val="0"/>
        <w:spacing w:line="3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ая форма работы: образовательная область - «Художественно-эстетическое».</w:t>
      </w:r>
    </w:p>
    <w:p w:rsidR="00EA4F43" w:rsidRPr="00F818C6" w:rsidRDefault="00EA4F43" w:rsidP="00775B1D">
      <w:pPr>
        <w:autoSpaceDE w:val="0"/>
        <w:autoSpaceDN w:val="0"/>
        <w:adjustRightInd w:val="0"/>
        <w:spacing w:line="35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6"/>
        <w:gridCol w:w="2693"/>
        <w:gridCol w:w="3676"/>
      </w:tblGrid>
      <w:tr w:rsidR="00775B1D" w:rsidRPr="00F818C6" w:rsidTr="00AD02AD"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ind w:left="9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</w:tr>
    </w:tbl>
    <w:tbl>
      <w:tblPr>
        <w:tblpPr w:leftFromText="180" w:rightFromText="180" w:vertAnchor="text" w:horzAnchor="margin" w:tblpY="41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6"/>
        <w:gridCol w:w="2693"/>
        <w:gridCol w:w="3716"/>
      </w:tblGrid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разительно и ритмично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094320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</w:t>
            </w:r>
            <w:r w:rsidR="00775B1D" w:rsidRPr="00F818C6">
              <w:rPr>
                <w:rFonts w:ascii="Times New Roman" w:hAnsi="Times New Roman" w:cs="Times New Roman"/>
                <w:sz w:val="24"/>
                <w:szCs w:val="24"/>
              </w:rPr>
              <w:t>нка в доступных видах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B1D" w:rsidRPr="00F818C6" w:rsidRDefault="00775B1D" w:rsidP="00162A1C">
      <w:pPr>
        <w:autoSpaceDE w:val="0"/>
        <w:autoSpaceDN w:val="0"/>
        <w:adjustRightInd w:val="0"/>
        <w:spacing w:before="96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Планируемый результат освоения Программы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775B1D" w:rsidRPr="00F818C6" w:rsidRDefault="00094320" w:rsidP="00775B1D">
      <w:pPr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</w:t>
      </w:r>
      <w:r w:rsidR="00775B1D" w:rsidRPr="00F818C6">
        <w:rPr>
          <w:rFonts w:ascii="Times New Roman" w:hAnsi="Times New Roman" w:cs="Times New Roman"/>
          <w:sz w:val="24"/>
          <w:szCs w:val="24"/>
        </w:rPr>
        <w:t>нок стремиться выразительно и ритмично двигаться;</w:t>
      </w:r>
    </w:p>
    <w:p w:rsidR="00775B1D" w:rsidRPr="00F818C6" w:rsidRDefault="00094320" w:rsidP="00775B1D">
      <w:pPr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</w:t>
      </w:r>
      <w:r w:rsidR="00775B1D" w:rsidRPr="00F818C6">
        <w:rPr>
          <w:rFonts w:ascii="Times New Roman" w:hAnsi="Times New Roman" w:cs="Times New Roman"/>
          <w:sz w:val="24"/>
          <w:szCs w:val="24"/>
        </w:rPr>
        <w:t>нок участвует в музыкально-ритмических постановках</w:t>
      </w:r>
    </w:p>
    <w:p w:rsidR="00775B1D" w:rsidRPr="00F818C6" w:rsidRDefault="00775B1D" w:rsidP="00775B1D">
      <w:pPr>
        <w:autoSpaceDE w:val="0"/>
        <w:autoSpaceDN w:val="0"/>
        <w:adjustRightInd w:val="0"/>
        <w:spacing w:before="86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План коррекционно-развивающей работы воспитателя по формированию навыков о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щения со сверстниками, развитию коммуникативной деятельности, мелкой моторики рук.</w:t>
      </w:r>
    </w:p>
    <w:p w:rsidR="00775B1D" w:rsidRPr="00F818C6" w:rsidRDefault="00775B1D" w:rsidP="00775B1D">
      <w:pPr>
        <w:autoSpaceDE w:val="0"/>
        <w:autoSpaceDN w:val="0"/>
        <w:adjustRightInd w:val="0"/>
        <w:spacing w:before="82" w:line="317" w:lineRule="exact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: Овладение умениями организовать здоровьесберегающую жизнедеятельность 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редством упражнений, направленных на развитие и укрепление мелкой моторики, координ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 движений, ловкости, навыков общения со сверстниками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ая форма работы: совместная деятельность со взрослым, детьми и как часть занятий</w:t>
      </w:r>
    </w:p>
    <w:tbl>
      <w:tblPr>
        <w:tblStyle w:val="-3"/>
        <w:tblpPr w:leftFromText="180" w:rightFromText="180" w:vertAnchor="text" w:horzAnchor="margin" w:tblpY="383"/>
        <w:tblW w:w="10456" w:type="dxa"/>
        <w:tblLayout w:type="fixed"/>
        <w:tblLook w:val="04A0" w:firstRow="1" w:lastRow="0" w:firstColumn="1" w:lastColumn="0" w:noHBand="0" w:noVBand="1"/>
      </w:tblPr>
      <w:tblGrid>
        <w:gridCol w:w="4270"/>
        <w:gridCol w:w="2126"/>
        <w:gridCol w:w="4060"/>
      </w:tblGrid>
      <w:tr w:rsidR="00094320" w:rsidRPr="00F818C6" w:rsidTr="00094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hideMark/>
          </w:tcPr>
          <w:p w:rsidR="00094320" w:rsidRPr="00094320" w:rsidRDefault="00094320" w:rsidP="00094320">
            <w:pPr>
              <w:spacing w:after="1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птимальной нагрузки на ребёнка- инвалида, с учётом во</w:t>
            </w: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растных и индивидуальных особе</w:t>
            </w: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ностей .</w:t>
            </w:r>
          </w:p>
        </w:tc>
        <w:tc>
          <w:tcPr>
            <w:tcW w:w="2126" w:type="dxa"/>
            <w:hideMark/>
          </w:tcPr>
          <w:p w:rsidR="00094320" w:rsidRPr="00094320" w:rsidRDefault="00094320" w:rsidP="00094320">
            <w:pPr>
              <w:spacing w:after="1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1 раз в год, внес</w:t>
            </w: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ние дополнений по необходим</w:t>
            </w: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сти</w:t>
            </w:r>
          </w:p>
        </w:tc>
        <w:tc>
          <w:tcPr>
            <w:tcW w:w="4060" w:type="dxa"/>
            <w:hideMark/>
          </w:tcPr>
          <w:p w:rsidR="00094320" w:rsidRPr="00094320" w:rsidRDefault="00094320" w:rsidP="00094320">
            <w:pPr>
              <w:spacing w:after="1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</w:tr>
      <w:tr w:rsidR="00094320" w:rsidRPr="00F818C6" w:rsidTr="0009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hideMark/>
          </w:tcPr>
          <w:p w:rsidR="00094320" w:rsidRPr="00F818C6" w:rsidRDefault="00094320" w:rsidP="00094320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ё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в релак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и: минуты тишины, музыкальные паузы, игры -забавы.</w:t>
            </w:r>
          </w:p>
        </w:tc>
        <w:tc>
          <w:tcPr>
            <w:tcW w:w="2126" w:type="dxa"/>
            <w:hideMark/>
          </w:tcPr>
          <w:p w:rsidR="00094320" w:rsidRPr="00F818C6" w:rsidRDefault="00094320" w:rsidP="00094320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 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лько раз в день</w:t>
            </w:r>
          </w:p>
        </w:tc>
        <w:tc>
          <w:tcPr>
            <w:tcW w:w="4060" w:type="dxa"/>
            <w:hideMark/>
          </w:tcPr>
          <w:p w:rsidR="00094320" w:rsidRPr="00F818C6" w:rsidRDefault="00094320" w:rsidP="00094320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320" w:rsidRPr="00F818C6" w:rsidTr="00094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hideMark/>
          </w:tcPr>
          <w:p w:rsidR="00094320" w:rsidRPr="00F818C6" w:rsidRDefault="00094320" w:rsidP="00094320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в игровой форме.</w:t>
            </w:r>
          </w:p>
        </w:tc>
        <w:tc>
          <w:tcPr>
            <w:tcW w:w="2126" w:type="dxa"/>
            <w:hideMark/>
          </w:tcPr>
          <w:p w:rsidR="00094320" w:rsidRPr="00F818C6" w:rsidRDefault="00094320" w:rsidP="00094320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 раза в день во время утренней зарядки, на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улке, после сна</w:t>
            </w:r>
          </w:p>
        </w:tc>
        <w:tc>
          <w:tcPr>
            <w:tcW w:w="4060" w:type="dxa"/>
            <w:hideMark/>
          </w:tcPr>
          <w:p w:rsidR="00094320" w:rsidRPr="00F818C6" w:rsidRDefault="00094320" w:rsidP="00094320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320" w:rsidRPr="00F818C6" w:rsidTr="0009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hideMark/>
          </w:tcPr>
          <w:p w:rsidR="00094320" w:rsidRPr="00F818C6" w:rsidRDefault="00094320" w:rsidP="00094320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роматизация помещений (чесн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бусы).</w:t>
            </w:r>
          </w:p>
          <w:p w:rsidR="00094320" w:rsidRPr="00F818C6" w:rsidRDefault="00094320" w:rsidP="00094320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094320" w:rsidRPr="00F818C6" w:rsidRDefault="00094320" w:rsidP="00094320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дня ежедневно</w:t>
            </w:r>
          </w:p>
        </w:tc>
        <w:tc>
          <w:tcPr>
            <w:tcW w:w="4060" w:type="dxa"/>
            <w:hideMark/>
          </w:tcPr>
          <w:p w:rsidR="00094320" w:rsidRPr="00F818C6" w:rsidRDefault="00094320" w:rsidP="00094320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094320" w:rsidRPr="00F818C6" w:rsidTr="00094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hideMark/>
          </w:tcPr>
          <w:p w:rsidR="00094320" w:rsidRPr="00F818C6" w:rsidRDefault="00094320" w:rsidP="00094320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 (облегчё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ная одежда соответствующая  сезону 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а).</w:t>
            </w:r>
          </w:p>
        </w:tc>
        <w:tc>
          <w:tcPr>
            <w:tcW w:w="2126" w:type="dxa"/>
            <w:hideMark/>
          </w:tcPr>
          <w:p w:rsidR="00094320" w:rsidRPr="00F818C6" w:rsidRDefault="00094320" w:rsidP="00094320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060" w:type="dxa"/>
            <w:hideMark/>
          </w:tcPr>
          <w:p w:rsidR="00094320" w:rsidRPr="00F818C6" w:rsidRDefault="00094320" w:rsidP="00094320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320" w:rsidRPr="00F818C6" w:rsidTr="0009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hideMark/>
          </w:tcPr>
          <w:p w:rsidR="00094320" w:rsidRPr="00F818C6" w:rsidRDefault="00094320" w:rsidP="00094320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гулки на воздухе</w:t>
            </w:r>
          </w:p>
        </w:tc>
        <w:tc>
          <w:tcPr>
            <w:tcW w:w="2126" w:type="dxa"/>
            <w:hideMark/>
          </w:tcPr>
          <w:p w:rsidR="00094320" w:rsidRPr="00F818C6" w:rsidRDefault="00094320" w:rsidP="00094320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4060" w:type="dxa"/>
            <w:hideMark/>
          </w:tcPr>
          <w:p w:rsidR="00094320" w:rsidRPr="00F818C6" w:rsidRDefault="00094320" w:rsidP="00094320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320" w:rsidRPr="00F818C6" w:rsidTr="00094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hideMark/>
          </w:tcPr>
          <w:p w:rsidR="00094320" w:rsidRPr="00F818C6" w:rsidRDefault="00094320" w:rsidP="00094320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ождение босиком по массажным коврикам</w:t>
            </w:r>
          </w:p>
        </w:tc>
        <w:tc>
          <w:tcPr>
            <w:tcW w:w="2126" w:type="dxa"/>
            <w:hideMark/>
          </w:tcPr>
          <w:p w:rsidR="00094320" w:rsidRPr="00F818C6" w:rsidRDefault="00094320" w:rsidP="00094320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4060" w:type="dxa"/>
            <w:hideMark/>
          </w:tcPr>
          <w:p w:rsidR="00094320" w:rsidRPr="00F818C6" w:rsidRDefault="00094320" w:rsidP="00094320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320" w:rsidRPr="00F818C6" w:rsidTr="0009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hideMark/>
          </w:tcPr>
          <w:p w:rsidR="00094320" w:rsidRPr="00F818C6" w:rsidRDefault="00094320" w:rsidP="00094320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2126" w:type="dxa"/>
            <w:hideMark/>
          </w:tcPr>
          <w:p w:rsidR="00094320" w:rsidRPr="00F818C6" w:rsidRDefault="00094320" w:rsidP="00094320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4060" w:type="dxa"/>
            <w:hideMark/>
          </w:tcPr>
          <w:p w:rsidR="00094320" w:rsidRPr="00F818C6" w:rsidRDefault="00094320" w:rsidP="00094320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320" w:rsidRPr="00F818C6" w:rsidTr="00094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hideMark/>
          </w:tcPr>
          <w:p w:rsidR="00094320" w:rsidRPr="00F818C6" w:rsidRDefault="00094320" w:rsidP="00094320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водой</w:t>
            </w:r>
          </w:p>
        </w:tc>
        <w:tc>
          <w:tcPr>
            <w:tcW w:w="2126" w:type="dxa"/>
            <w:hideMark/>
          </w:tcPr>
          <w:p w:rsidR="00094320" w:rsidRPr="00F818C6" w:rsidRDefault="00094320" w:rsidP="00094320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 время прог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, во время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4060" w:type="dxa"/>
            <w:hideMark/>
          </w:tcPr>
          <w:p w:rsidR="00094320" w:rsidRPr="00F818C6" w:rsidRDefault="00094320" w:rsidP="00094320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94320" w:rsidRPr="00F818C6" w:rsidTr="0009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hideMark/>
          </w:tcPr>
          <w:p w:rsidR="00094320" w:rsidRPr="00F818C6" w:rsidRDefault="00094320" w:rsidP="00094320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зева кипячёной тё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лой водой</w:t>
            </w:r>
          </w:p>
        </w:tc>
        <w:tc>
          <w:tcPr>
            <w:tcW w:w="2126" w:type="dxa"/>
            <w:hideMark/>
          </w:tcPr>
          <w:p w:rsidR="00094320" w:rsidRPr="00F818C6" w:rsidRDefault="00094320" w:rsidP="00094320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го приё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а пищи</w:t>
            </w:r>
          </w:p>
        </w:tc>
        <w:tc>
          <w:tcPr>
            <w:tcW w:w="4060" w:type="dxa"/>
            <w:hideMark/>
          </w:tcPr>
          <w:p w:rsidR="00094320" w:rsidRPr="00F818C6" w:rsidRDefault="00094320" w:rsidP="00094320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</w:p>
    <w:p w:rsidR="00775B1D" w:rsidRPr="00F818C6" w:rsidRDefault="00775B1D" w:rsidP="0016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доровьесберегающие педагогические технологии</w:t>
      </w:r>
    </w:p>
    <w:p w:rsidR="00775B1D" w:rsidRPr="00F818C6" w:rsidRDefault="00775B1D" w:rsidP="007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10207" w:type="dxa"/>
        <w:tblLayout w:type="fixed"/>
        <w:tblLook w:val="04A0" w:firstRow="1" w:lastRow="0" w:firstColumn="1" w:lastColumn="0" w:noHBand="0" w:noVBand="1"/>
      </w:tblPr>
      <w:tblGrid>
        <w:gridCol w:w="3403"/>
        <w:gridCol w:w="2092"/>
        <w:gridCol w:w="10"/>
        <w:gridCol w:w="4668"/>
        <w:gridCol w:w="34"/>
      </w:tblGrid>
      <w:tr w:rsidR="00775B1D" w:rsidRPr="00F818C6" w:rsidTr="00094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094320" w:rsidRDefault="00775B1D" w:rsidP="00AD02AD">
            <w:pPr>
              <w:spacing w:after="19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102" w:type="dxa"/>
            <w:gridSpan w:val="2"/>
            <w:hideMark/>
          </w:tcPr>
          <w:p w:rsidR="00775B1D" w:rsidRPr="00094320" w:rsidRDefault="00775B1D" w:rsidP="00AD02AD">
            <w:pPr>
              <w:spacing w:after="1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</w:t>
            </w: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ния в режиме дня</w:t>
            </w:r>
          </w:p>
        </w:tc>
        <w:tc>
          <w:tcPr>
            <w:tcW w:w="4702" w:type="dxa"/>
            <w:gridSpan w:val="2"/>
            <w:hideMark/>
          </w:tcPr>
          <w:p w:rsidR="00775B1D" w:rsidRPr="00094320" w:rsidRDefault="00775B1D" w:rsidP="00AD02AD">
            <w:pPr>
              <w:spacing w:after="1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20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методики проведения</w:t>
            </w:r>
          </w:p>
        </w:tc>
      </w:tr>
      <w:tr w:rsidR="00775B1D" w:rsidRPr="00F818C6" w:rsidTr="0009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Физкультурные минутки</w:t>
            </w:r>
          </w:p>
        </w:tc>
        <w:tc>
          <w:tcPr>
            <w:tcW w:w="21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 время ОД 1,5-2 минуты во в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я ОД.</w:t>
            </w:r>
          </w:p>
        </w:tc>
        <w:tc>
          <w:tcPr>
            <w:tcW w:w="47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с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одом из-за стола, могут включать ды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ую гимнастику.</w:t>
            </w:r>
          </w:p>
        </w:tc>
      </w:tr>
      <w:tr w:rsidR="00775B1D" w:rsidRPr="00F818C6" w:rsidTr="00094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Динамические паузы (дв</w:t>
            </w: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и</w:t>
            </w: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гательные разрядки)</w:t>
            </w:r>
          </w:p>
        </w:tc>
        <w:tc>
          <w:tcPr>
            <w:tcW w:w="21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 время занятий и между заня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и  2-5 минут по мере утомляе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 ребёнка -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лида</w:t>
            </w:r>
          </w:p>
        </w:tc>
        <w:tc>
          <w:tcPr>
            <w:tcW w:w="47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 занятиях в виде игр. Между занятиями в виде п/игр, танцевальных движений, ф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ических упражнений, элементов релак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775B1D" w:rsidRPr="00F818C6" w:rsidTr="0009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Подвижные и спортивные игры</w:t>
            </w:r>
          </w:p>
        </w:tc>
        <w:tc>
          <w:tcPr>
            <w:tcW w:w="21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к часть ф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ультурного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, на прогулке;</w:t>
            </w:r>
          </w:p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группе- со с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й степенью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жности, е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невно.</w:t>
            </w:r>
          </w:p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подбираются в соответствии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аммой по возрасту ребёнка. Использу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я только элементы спортивных игр.</w:t>
            </w:r>
          </w:p>
        </w:tc>
      </w:tr>
      <w:tr w:rsidR="00775B1D" w:rsidRPr="00F818C6" w:rsidTr="00094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Пальчиковая гимнастика</w:t>
            </w:r>
          </w:p>
        </w:tc>
        <w:tc>
          <w:tcPr>
            <w:tcW w:w="21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7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любой отрезок времени.</w:t>
            </w:r>
          </w:p>
        </w:tc>
      </w:tr>
      <w:tr w:rsidR="00775B1D" w:rsidRPr="00F818C6" w:rsidTr="0009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Упражнения после сна, ма</w:t>
            </w: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с</w:t>
            </w: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 xml:space="preserve">сажные дорожки </w:t>
            </w:r>
          </w:p>
        </w:tc>
        <w:tc>
          <w:tcPr>
            <w:tcW w:w="21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После сна </w:t>
            </w:r>
          </w:p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7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в группе.</w:t>
            </w:r>
          </w:p>
        </w:tc>
      </w:tr>
      <w:tr w:rsidR="00775B1D" w:rsidRPr="00F818C6" w:rsidTr="00094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Гимнастика для глаз</w:t>
            </w:r>
          </w:p>
        </w:tc>
        <w:tc>
          <w:tcPr>
            <w:tcW w:w="21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3-5 минут в любое свободное время, в зависимости от интенсивности нагрузки, 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комендуется использование наглядного материала, показ педагога</w:t>
            </w:r>
          </w:p>
        </w:tc>
      </w:tr>
      <w:tr w:rsidR="00775B1D" w:rsidRPr="00F818C6" w:rsidTr="0009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Дыхательная гимнастика</w:t>
            </w:r>
          </w:p>
        </w:tc>
        <w:tc>
          <w:tcPr>
            <w:tcW w:w="2102" w:type="dxa"/>
            <w:gridSpan w:val="2"/>
            <w:hideMark/>
          </w:tcPr>
          <w:p w:rsidR="00775B1D" w:rsidRPr="00F818C6" w:rsidRDefault="00775B1D" w:rsidP="00AD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разных формах физкультурно-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702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тривание помещения </w:t>
            </w:r>
          </w:p>
        </w:tc>
      </w:tr>
      <w:tr w:rsidR="00775B1D" w:rsidRPr="00F818C6" w:rsidTr="00EA4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lastRenderedPageBreak/>
              <w:t>Физкультурные занятия</w:t>
            </w:r>
          </w:p>
        </w:tc>
        <w:tc>
          <w:tcPr>
            <w:tcW w:w="2092" w:type="dxa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и раза в н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: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2- в спортивном зале,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1- на улице</w:t>
            </w:r>
          </w:p>
        </w:tc>
        <w:tc>
          <w:tcPr>
            <w:tcW w:w="4712" w:type="dxa"/>
            <w:gridSpan w:val="3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 соответствии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аммой, по которой работает детский сад.</w:t>
            </w:r>
          </w:p>
        </w:tc>
      </w:tr>
      <w:tr w:rsidR="00775B1D" w:rsidRPr="00F818C6" w:rsidTr="00E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Утренняя гимнастика</w:t>
            </w:r>
          </w:p>
        </w:tc>
        <w:tc>
          <w:tcPr>
            <w:tcW w:w="2092" w:type="dxa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, в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ом и зале.</w:t>
            </w:r>
          </w:p>
        </w:tc>
        <w:tc>
          <w:tcPr>
            <w:tcW w:w="4712" w:type="dxa"/>
            <w:gridSpan w:val="3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ы подбираются в соответствии с возрастными особенностями .</w:t>
            </w:r>
          </w:p>
        </w:tc>
      </w:tr>
      <w:tr w:rsidR="00775B1D" w:rsidRPr="00F818C6" w:rsidTr="00EA4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Индивидуальная подготовка ребёнка – инвалида к фи</w:t>
            </w: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з</w:t>
            </w:r>
            <w:r w:rsidRPr="00F818C6">
              <w:rPr>
                <w:rFonts w:ascii="Times New Roman" w:hAnsi="Times New Roman" w:cs="Times New Roman"/>
                <w:bCs w:val="0"/>
                <w:sz w:val="24"/>
                <w:szCs w:val="24"/>
                <w:bdr w:val="none" w:sz="0" w:space="0" w:color="auto" w:frame="1"/>
              </w:rPr>
              <w:t>культурным досугам и праздникам.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092" w:type="dxa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дин раз в к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л (праздник), один раз в месяц (досуг). 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gridSpan w:val="3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.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EA4F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лементы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арттерапии</w:t>
            </w:r>
          </w:p>
        </w:tc>
        <w:tc>
          <w:tcPr>
            <w:tcW w:w="2092" w:type="dxa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– занятия с использованием арттерапев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техник.</w:t>
            </w:r>
          </w:p>
        </w:tc>
        <w:tc>
          <w:tcPr>
            <w:tcW w:w="4678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арттерапии в режимных моментах (прогулка, занятия, игры).</w:t>
            </w:r>
          </w:p>
        </w:tc>
      </w:tr>
      <w:tr w:rsidR="00775B1D" w:rsidRPr="00F818C6" w:rsidTr="00EA4F4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гимнастика</w:t>
            </w:r>
          </w:p>
        </w:tc>
        <w:tc>
          <w:tcPr>
            <w:tcW w:w="2092" w:type="dxa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678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одится по методике Е.А. Алябьевой,</w:t>
            </w:r>
          </w:p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.И. Чистяковой.</w:t>
            </w:r>
          </w:p>
        </w:tc>
      </w:tr>
      <w:tr w:rsidR="00775B1D" w:rsidRPr="00F818C6" w:rsidTr="00EA4F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Элементы 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сказкотерапии</w:t>
            </w:r>
          </w:p>
        </w:tc>
        <w:tc>
          <w:tcPr>
            <w:tcW w:w="2092" w:type="dxa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4678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ррекция мотивационно-личностной сферы.</w:t>
            </w:r>
          </w:p>
        </w:tc>
      </w:tr>
      <w:tr w:rsidR="00775B1D" w:rsidRPr="00F818C6" w:rsidTr="00EA4F4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овые упражнения в уголке сенсорики.</w:t>
            </w:r>
          </w:p>
        </w:tc>
        <w:tc>
          <w:tcPr>
            <w:tcW w:w="2092" w:type="dxa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4678" w:type="dxa"/>
            <w:gridSpan w:val="2"/>
            <w:hideMark/>
          </w:tcPr>
          <w:p w:rsidR="00775B1D" w:rsidRPr="00F818C6" w:rsidRDefault="00775B1D" w:rsidP="00AD02AD">
            <w:pPr>
              <w:spacing w:after="1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</w:tr>
    </w:tbl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</w:p>
    <w:p w:rsidR="00094320" w:rsidRDefault="00094320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B1D" w:rsidRPr="00162A1C" w:rsidRDefault="00775B1D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1C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являет самостоятельность в организации спортивных упражнений, дидактических игр-упражнений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изошло укрепление мелкой моторики рук, мышечной памяти, ловкости и координации движений рук, ориентировки на листе бумаги и в пространстве группы.</w:t>
      </w:r>
    </w:p>
    <w:p w:rsidR="00775B1D" w:rsidRPr="00F818C6" w:rsidRDefault="00094320" w:rsidP="00354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ё</w:t>
      </w:r>
      <w:r w:rsidR="00775B1D" w:rsidRPr="00F818C6">
        <w:rPr>
          <w:rFonts w:ascii="Times New Roman" w:hAnsi="Times New Roman" w:cs="Times New Roman"/>
          <w:sz w:val="24"/>
          <w:szCs w:val="24"/>
        </w:rPr>
        <w:t>нок проявляет эмо</w:t>
      </w:r>
      <w:r>
        <w:rPr>
          <w:rFonts w:ascii="Times New Roman" w:hAnsi="Times New Roman" w:cs="Times New Roman"/>
          <w:sz w:val="24"/>
          <w:szCs w:val="24"/>
        </w:rPr>
        <w:t>циональную активность, легко идё</w:t>
      </w:r>
      <w:r w:rsidR="00775B1D" w:rsidRPr="00F818C6">
        <w:rPr>
          <w:rFonts w:ascii="Times New Roman" w:hAnsi="Times New Roman" w:cs="Times New Roman"/>
          <w:sz w:val="24"/>
          <w:szCs w:val="24"/>
        </w:rPr>
        <w:t>т на контакт со взрослыми.</w:t>
      </w:r>
    </w:p>
    <w:p w:rsidR="00775B1D" w:rsidRPr="00F818C6" w:rsidRDefault="00094320" w:rsidP="00354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семьё</w:t>
      </w:r>
      <w:r w:rsidR="00775B1D" w:rsidRPr="00F818C6">
        <w:rPr>
          <w:rFonts w:ascii="Times New Roman" w:hAnsi="Times New Roman" w:cs="Times New Roman"/>
          <w:b/>
          <w:sz w:val="24"/>
          <w:szCs w:val="24"/>
        </w:rPr>
        <w:t>й по реализации АОП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осуществляется по следующим направлениям. 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Комплексное обследование семьи воспитателем: Жилищные условия семьи Возраст. Об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зование матери и отца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упружеский опыт (в первом, во втором браке, разводе и пр.) Состав семьи и структура ро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венных связей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лные семьи с нарушенным кровным родством (приход отчима, мачехи) Поколенный состав семьи (бабушка, дедушка, проживающие вместе с ребёнком)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</w:t>
      </w:r>
      <w:r w:rsidRPr="00F818C6">
        <w:rPr>
          <w:rFonts w:ascii="Times New Roman" w:hAnsi="Times New Roman" w:cs="Times New Roman"/>
          <w:sz w:val="24"/>
          <w:szCs w:val="24"/>
        </w:rPr>
        <w:tab/>
        <w:t>Оказание психолого-педагогической помощи родителям по запросу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</w:t>
      </w:r>
      <w:r w:rsidRPr="00F818C6">
        <w:rPr>
          <w:rFonts w:ascii="Times New Roman" w:hAnsi="Times New Roman" w:cs="Times New Roman"/>
          <w:sz w:val="24"/>
          <w:szCs w:val="24"/>
        </w:rPr>
        <w:tab/>
        <w:t>Индивидуальное консультирование семьи по вопросам понимания проблем своего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бёнка, пути коррекции, обогащение практического опыта, понимание значимости в коррекц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онной работе, то, что полученные результаты необходимо закреплять в повседневной жизни, в прогулках и быту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</w:t>
      </w:r>
      <w:r w:rsidRPr="00F818C6">
        <w:rPr>
          <w:rFonts w:ascii="Times New Roman" w:hAnsi="Times New Roman" w:cs="Times New Roman"/>
          <w:sz w:val="24"/>
          <w:szCs w:val="24"/>
        </w:rPr>
        <w:tab/>
        <w:t>Знакомство родителей с результатами обследования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</w:t>
      </w:r>
      <w:r w:rsidRPr="00F818C6">
        <w:rPr>
          <w:rFonts w:ascii="Times New Roman" w:hAnsi="Times New Roman" w:cs="Times New Roman"/>
          <w:sz w:val="24"/>
          <w:szCs w:val="24"/>
        </w:rPr>
        <w:tab/>
        <w:t>Индивидуальные практикумы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6.</w:t>
      </w:r>
      <w:r w:rsidRPr="00F818C6">
        <w:rPr>
          <w:rFonts w:ascii="Times New Roman" w:hAnsi="Times New Roman" w:cs="Times New Roman"/>
          <w:sz w:val="24"/>
          <w:szCs w:val="24"/>
        </w:rPr>
        <w:tab/>
        <w:t>Просмотр индивидуальных занятий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7.</w:t>
      </w:r>
      <w:r w:rsidRPr="00F818C6">
        <w:rPr>
          <w:rFonts w:ascii="Times New Roman" w:hAnsi="Times New Roman" w:cs="Times New Roman"/>
          <w:sz w:val="24"/>
          <w:szCs w:val="24"/>
        </w:rPr>
        <w:tab/>
        <w:t>Обу</w:t>
      </w:r>
      <w:r w:rsidR="00094320">
        <w:rPr>
          <w:rFonts w:ascii="Times New Roman" w:hAnsi="Times New Roman" w:cs="Times New Roman"/>
          <w:sz w:val="24"/>
          <w:szCs w:val="24"/>
        </w:rPr>
        <w:t>чение взрослых практическим приё</w:t>
      </w:r>
      <w:r w:rsidRPr="00F818C6">
        <w:rPr>
          <w:rFonts w:ascii="Times New Roman" w:hAnsi="Times New Roman" w:cs="Times New Roman"/>
          <w:sz w:val="24"/>
          <w:szCs w:val="24"/>
        </w:rPr>
        <w:t>мам работы с ребёнком.</w:t>
      </w:r>
    </w:p>
    <w:p w:rsidR="00775B1D" w:rsidRPr="00F818C6" w:rsidRDefault="00775B1D" w:rsidP="00775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евые ориентиры в обязательной части и части, формируемой участниками АОП.</w:t>
      </w:r>
    </w:p>
    <w:p w:rsidR="00775B1D" w:rsidRPr="00F818C6" w:rsidRDefault="00094320" w:rsidP="00775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ё</w:t>
      </w:r>
      <w:r w:rsidR="00775B1D" w:rsidRPr="00F818C6">
        <w:rPr>
          <w:rFonts w:ascii="Times New Roman" w:hAnsi="Times New Roman" w:cs="Times New Roman"/>
          <w:sz w:val="24"/>
          <w:szCs w:val="24"/>
        </w:rPr>
        <w:t>нка развита крупная и мелкая моторика. Улучшена способность согласовывать движ</w:t>
      </w:r>
      <w:r w:rsidR="00775B1D" w:rsidRPr="00F818C6">
        <w:rPr>
          <w:rFonts w:ascii="Times New Roman" w:hAnsi="Times New Roman" w:cs="Times New Roman"/>
          <w:sz w:val="24"/>
          <w:szCs w:val="24"/>
        </w:rPr>
        <w:t>е</w:t>
      </w:r>
      <w:r w:rsidR="00775B1D" w:rsidRPr="00F818C6">
        <w:rPr>
          <w:rFonts w:ascii="Times New Roman" w:hAnsi="Times New Roman" w:cs="Times New Roman"/>
          <w:sz w:val="24"/>
          <w:szCs w:val="24"/>
        </w:rPr>
        <w:t>ния различными частями тела. Он подвижен, владеет основными движениями, может контр</w:t>
      </w:r>
      <w:r w:rsidR="00775B1D" w:rsidRPr="00F818C6">
        <w:rPr>
          <w:rFonts w:ascii="Times New Roman" w:hAnsi="Times New Roman" w:cs="Times New Roman"/>
          <w:sz w:val="24"/>
          <w:szCs w:val="24"/>
        </w:rPr>
        <w:t>о</w:t>
      </w:r>
      <w:r w:rsidR="00775B1D" w:rsidRPr="00F818C6">
        <w:rPr>
          <w:rFonts w:ascii="Times New Roman" w:hAnsi="Times New Roman" w:cs="Times New Roman"/>
          <w:sz w:val="24"/>
          <w:szCs w:val="24"/>
        </w:rPr>
        <w:t>лировать свои движения и управлять ими. Умеет сохранять правильную осанку в различных видах деятельности. Развита координация движений и ориентировка в пространстве.</w:t>
      </w:r>
    </w:p>
    <w:p w:rsidR="00775B1D" w:rsidRPr="00F818C6" w:rsidRDefault="00094320" w:rsidP="00775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</w:t>
      </w:r>
      <w:r w:rsidR="00775B1D" w:rsidRPr="00F818C6">
        <w:rPr>
          <w:rFonts w:ascii="Times New Roman" w:hAnsi="Times New Roman" w:cs="Times New Roman"/>
          <w:sz w:val="24"/>
          <w:szCs w:val="24"/>
        </w:rPr>
        <w:t>нок испытывает потребность в общении и применении общих речевых умений; стремится к расширению понимания речи; пополняет активный словарный запас с последующим вкл</w:t>
      </w:r>
      <w:r w:rsidR="00775B1D" w:rsidRPr="00F818C6">
        <w:rPr>
          <w:rFonts w:ascii="Times New Roman" w:hAnsi="Times New Roman" w:cs="Times New Roman"/>
          <w:sz w:val="24"/>
          <w:szCs w:val="24"/>
        </w:rPr>
        <w:t>ю</w:t>
      </w:r>
      <w:r w:rsidR="00775B1D" w:rsidRPr="00F818C6">
        <w:rPr>
          <w:rFonts w:ascii="Times New Roman" w:hAnsi="Times New Roman" w:cs="Times New Roman"/>
          <w:sz w:val="24"/>
          <w:szCs w:val="24"/>
        </w:rPr>
        <w:t>чением его в простые фразы;</w:t>
      </w:r>
    </w:p>
    <w:p w:rsidR="007839FC" w:rsidRDefault="00C14416" w:rsidP="009D6B4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6B44">
        <w:rPr>
          <w:rFonts w:ascii="Times New Roman" w:hAnsi="Times New Roman" w:cs="Times New Roman"/>
          <w:b/>
          <w:sz w:val="24"/>
          <w:szCs w:val="28"/>
        </w:rPr>
        <w:t>2.8.2</w:t>
      </w:r>
      <w:r w:rsidR="007839FC">
        <w:rPr>
          <w:rFonts w:ascii="Times New Roman" w:hAnsi="Times New Roman" w:cs="Times New Roman"/>
          <w:b/>
          <w:sz w:val="24"/>
          <w:szCs w:val="28"/>
        </w:rPr>
        <w:t>.Организация оздоровительной работы с детьми с туберкулёзной интоксикацией</w:t>
      </w:r>
    </w:p>
    <w:p w:rsidR="007839FC" w:rsidRDefault="007839FC" w:rsidP="00783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39FC">
        <w:rPr>
          <w:rFonts w:ascii="Times New Roman" w:hAnsi="Times New Roman" w:cs="Times New Roman"/>
          <w:sz w:val="24"/>
          <w:szCs w:val="24"/>
        </w:rPr>
        <w:t>В современных условиях особую остроту приобретает проблема физического и психического состояния подрастающего поколения. Увеличе</w:t>
      </w:r>
      <w:r>
        <w:rPr>
          <w:rFonts w:ascii="Times New Roman" w:hAnsi="Times New Roman" w:cs="Times New Roman"/>
          <w:sz w:val="24"/>
          <w:szCs w:val="24"/>
        </w:rPr>
        <w:t>ние количества детей с туберкулё</w:t>
      </w:r>
      <w:r w:rsidRPr="007839FC">
        <w:rPr>
          <w:rFonts w:ascii="Times New Roman" w:hAnsi="Times New Roman" w:cs="Times New Roman"/>
          <w:sz w:val="24"/>
          <w:szCs w:val="24"/>
        </w:rPr>
        <w:t>зной интоксикацией в нашем городе и степени тяжести различных отклонений в развитии, обусловило необходимость разработки целостной системы физкультурно-оздоровительной работы в дошкольном образовательном учреждении. Нами была сформул</w:t>
      </w:r>
      <w:r w:rsidRPr="007839FC">
        <w:rPr>
          <w:rFonts w:ascii="Times New Roman" w:hAnsi="Times New Roman" w:cs="Times New Roman"/>
          <w:sz w:val="24"/>
          <w:szCs w:val="24"/>
        </w:rPr>
        <w:t>и</w:t>
      </w:r>
      <w:r w:rsidRPr="007839FC">
        <w:rPr>
          <w:rFonts w:ascii="Times New Roman" w:hAnsi="Times New Roman" w:cs="Times New Roman"/>
          <w:sz w:val="24"/>
          <w:szCs w:val="24"/>
        </w:rPr>
        <w:t>рована цель — развитие индивидуальности, общих и специальных способностей детей с туберкулёзной интоксикацией, сохранение и укрепление физического и психического здор</w:t>
      </w:r>
      <w:r w:rsidRPr="007839FC">
        <w:rPr>
          <w:rFonts w:ascii="Times New Roman" w:hAnsi="Times New Roman" w:cs="Times New Roman"/>
          <w:sz w:val="24"/>
          <w:szCs w:val="24"/>
        </w:rPr>
        <w:t>о</w:t>
      </w:r>
      <w:r w:rsidRPr="007839FC">
        <w:rPr>
          <w:rFonts w:ascii="Times New Roman" w:hAnsi="Times New Roman" w:cs="Times New Roman"/>
          <w:sz w:val="24"/>
          <w:szCs w:val="24"/>
        </w:rPr>
        <w:t>вья, обеспечение школьной готовности, формирование ценностей гигиенической и физической культуры, как с</w:t>
      </w:r>
      <w:r>
        <w:rPr>
          <w:rFonts w:ascii="Times New Roman" w:hAnsi="Times New Roman" w:cs="Times New Roman"/>
          <w:sz w:val="24"/>
          <w:szCs w:val="24"/>
        </w:rPr>
        <w:t>редства противостояния туберкулё</w:t>
      </w:r>
      <w:r w:rsidRPr="007839FC">
        <w:rPr>
          <w:rFonts w:ascii="Times New Roman" w:hAnsi="Times New Roman" w:cs="Times New Roman"/>
          <w:sz w:val="24"/>
          <w:szCs w:val="24"/>
        </w:rPr>
        <w:t xml:space="preserve">зу. </w:t>
      </w:r>
    </w:p>
    <w:p w:rsidR="007839FC" w:rsidRDefault="007839FC" w:rsidP="00783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7839FC">
        <w:rPr>
          <w:rFonts w:ascii="Times New Roman" w:hAnsi="Times New Roman" w:cs="Times New Roman"/>
          <w:sz w:val="24"/>
          <w:szCs w:val="24"/>
        </w:rPr>
        <w:t xml:space="preserve">Реализация указанной цели может быть достигнута при решении следующих задач: </w:t>
      </w:r>
    </w:p>
    <w:p w:rsidR="007839FC" w:rsidRPr="007839FC" w:rsidRDefault="007839FC" w:rsidP="007839F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39FC">
        <w:rPr>
          <w:rFonts w:ascii="Times New Roman" w:hAnsi="Times New Roman" w:cs="Times New Roman"/>
          <w:i/>
          <w:sz w:val="24"/>
          <w:szCs w:val="24"/>
          <w:u w:val="single"/>
        </w:rPr>
        <w:t xml:space="preserve">оздоровительные: </w:t>
      </w:r>
    </w:p>
    <w:p w:rsidR="007839FC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>-          охрана и укрепление физического и психического здоровья детей;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 xml:space="preserve"> -          повышение защитных свойств организма и устойчивости к заболеваниям средствами движения, дыхательной гимнастики, массажа, закаливания;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 xml:space="preserve"> -          формирование правильной осанки, гигиенических навыков;</w:t>
      </w:r>
    </w:p>
    <w:p w:rsidR="005F4DB7" w:rsidRPr="005F4DB7" w:rsidRDefault="007839FC" w:rsidP="007839F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4DB7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разовательные задачи: 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>-          формирование жизненно необходимых дв</w:t>
      </w:r>
      <w:r w:rsidR="005F4DB7">
        <w:rPr>
          <w:rFonts w:ascii="Times New Roman" w:hAnsi="Times New Roman" w:cs="Times New Roman"/>
          <w:sz w:val="24"/>
          <w:szCs w:val="24"/>
        </w:rPr>
        <w:t>игательных умений и навыков ребё</w:t>
      </w:r>
      <w:r w:rsidRPr="007839FC">
        <w:rPr>
          <w:rFonts w:ascii="Times New Roman" w:hAnsi="Times New Roman" w:cs="Times New Roman"/>
          <w:sz w:val="24"/>
          <w:szCs w:val="24"/>
        </w:rPr>
        <w:t>нка в соответствии с его индивидуальными особенностями;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 xml:space="preserve"> -          создание условий для реализац</w:t>
      </w:r>
      <w:r w:rsidR="005F4DB7">
        <w:rPr>
          <w:rFonts w:ascii="Times New Roman" w:hAnsi="Times New Roman" w:cs="Times New Roman"/>
          <w:sz w:val="24"/>
          <w:szCs w:val="24"/>
        </w:rPr>
        <w:t>ии потребности детей с туберкулё</w:t>
      </w:r>
      <w:r w:rsidRPr="007839FC">
        <w:rPr>
          <w:rFonts w:ascii="Times New Roman" w:hAnsi="Times New Roman" w:cs="Times New Roman"/>
          <w:sz w:val="24"/>
          <w:szCs w:val="24"/>
        </w:rPr>
        <w:t xml:space="preserve">зной интоксикацией в двигательной активности; 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 xml:space="preserve">-          выявление интересов, склонностей </w:t>
      </w:r>
      <w:r w:rsidR="005F4DB7">
        <w:rPr>
          <w:rFonts w:ascii="Times New Roman" w:hAnsi="Times New Roman" w:cs="Times New Roman"/>
          <w:sz w:val="24"/>
          <w:szCs w:val="24"/>
        </w:rPr>
        <w:t>и способностей детей с туберкулё</w:t>
      </w:r>
      <w:r w:rsidRPr="007839FC">
        <w:rPr>
          <w:rFonts w:ascii="Times New Roman" w:hAnsi="Times New Roman" w:cs="Times New Roman"/>
          <w:sz w:val="24"/>
          <w:szCs w:val="24"/>
        </w:rPr>
        <w:t>зной интоксикац</w:t>
      </w:r>
      <w:r w:rsidRPr="007839FC">
        <w:rPr>
          <w:rFonts w:ascii="Times New Roman" w:hAnsi="Times New Roman" w:cs="Times New Roman"/>
          <w:sz w:val="24"/>
          <w:szCs w:val="24"/>
        </w:rPr>
        <w:t>и</w:t>
      </w:r>
      <w:r w:rsidRPr="007839FC">
        <w:rPr>
          <w:rFonts w:ascii="Times New Roman" w:hAnsi="Times New Roman" w:cs="Times New Roman"/>
          <w:sz w:val="24"/>
          <w:szCs w:val="24"/>
        </w:rPr>
        <w:t xml:space="preserve">ей в двигательной деятельности и реализация их через систему спортивно- оздоровительной работы; </w:t>
      </w:r>
    </w:p>
    <w:p w:rsidR="005F4DB7" w:rsidRDefault="007839FC" w:rsidP="007839F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4DB7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 задачи: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 xml:space="preserve"> -          воспитание потребности в здоровом образе жизни; </w:t>
      </w:r>
    </w:p>
    <w:p w:rsidR="005F4DB7" w:rsidRDefault="005F4DB7" w:rsidP="00783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39FC" w:rsidRPr="007839FC">
        <w:rPr>
          <w:rFonts w:ascii="Times New Roman" w:hAnsi="Times New Roman" w:cs="Times New Roman"/>
          <w:sz w:val="24"/>
          <w:szCs w:val="24"/>
        </w:rPr>
        <w:t xml:space="preserve">выработка привычки к соблюдению режима, потребность в физических упражнениях и играх; 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>-          расширение кругозора, уточнение представлений об окружающем мире, создание п</w:t>
      </w:r>
      <w:r w:rsidRPr="007839FC">
        <w:rPr>
          <w:rFonts w:ascii="Times New Roman" w:hAnsi="Times New Roman" w:cs="Times New Roman"/>
          <w:sz w:val="24"/>
          <w:szCs w:val="24"/>
        </w:rPr>
        <w:t>о</w:t>
      </w:r>
      <w:r w:rsidRPr="007839FC">
        <w:rPr>
          <w:rFonts w:ascii="Times New Roman" w:hAnsi="Times New Roman" w:cs="Times New Roman"/>
          <w:sz w:val="24"/>
          <w:szCs w:val="24"/>
        </w:rPr>
        <w:t xml:space="preserve">ложительной основы для воспитания нравственных качеств; 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 xml:space="preserve">-          воспитание физических качеств, необходимых для полноценного развития личности. </w:t>
      </w:r>
      <w:r w:rsidR="005F4D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4DB7" w:rsidRDefault="005F4DB7" w:rsidP="00783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39FC" w:rsidRPr="007839FC">
        <w:rPr>
          <w:rFonts w:ascii="Times New Roman" w:hAnsi="Times New Roman" w:cs="Times New Roman"/>
          <w:sz w:val="24"/>
          <w:szCs w:val="24"/>
        </w:rPr>
        <w:t xml:space="preserve">Наше учреждение носит статус детского сада </w:t>
      </w:r>
      <w:r>
        <w:rPr>
          <w:rFonts w:ascii="Times New Roman" w:hAnsi="Times New Roman" w:cs="Times New Roman"/>
          <w:sz w:val="24"/>
          <w:szCs w:val="24"/>
        </w:rPr>
        <w:t>комбинированного вида с группой</w:t>
      </w:r>
      <w:r w:rsidR="007839FC" w:rsidRPr="007839FC">
        <w:rPr>
          <w:rFonts w:ascii="Times New Roman" w:hAnsi="Times New Roman" w:cs="Times New Roman"/>
          <w:sz w:val="24"/>
          <w:szCs w:val="24"/>
        </w:rPr>
        <w:t xml:space="preserve"> озд</w:t>
      </w:r>
      <w:r w:rsidR="007839FC" w:rsidRPr="007839FC">
        <w:rPr>
          <w:rFonts w:ascii="Times New Roman" w:hAnsi="Times New Roman" w:cs="Times New Roman"/>
          <w:sz w:val="24"/>
          <w:szCs w:val="24"/>
        </w:rPr>
        <w:t>о</w:t>
      </w:r>
      <w:r w:rsidR="007839FC" w:rsidRPr="007839FC">
        <w:rPr>
          <w:rFonts w:ascii="Times New Roman" w:hAnsi="Times New Roman" w:cs="Times New Roman"/>
          <w:sz w:val="24"/>
          <w:szCs w:val="24"/>
        </w:rPr>
        <w:t>ровительной направленности для детей с туберкулёзной интоксикацией. В ДОУ созданы бл</w:t>
      </w:r>
      <w:r w:rsidR="007839FC" w:rsidRPr="007839FC">
        <w:rPr>
          <w:rFonts w:ascii="Times New Roman" w:hAnsi="Times New Roman" w:cs="Times New Roman"/>
          <w:sz w:val="24"/>
          <w:szCs w:val="24"/>
        </w:rPr>
        <w:t>а</w:t>
      </w:r>
      <w:r w:rsidR="007839FC" w:rsidRPr="007839FC">
        <w:rPr>
          <w:rFonts w:ascii="Times New Roman" w:hAnsi="Times New Roman" w:cs="Times New Roman"/>
          <w:sz w:val="24"/>
          <w:szCs w:val="24"/>
        </w:rPr>
        <w:t>гоприятные условия, позволяющие де</w:t>
      </w:r>
      <w:r>
        <w:rPr>
          <w:rFonts w:ascii="Times New Roman" w:hAnsi="Times New Roman" w:cs="Times New Roman"/>
          <w:sz w:val="24"/>
          <w:szCs w:val="24"/>
        </w:rPr>
        <w:t>тям восстановить и укрепить своё</w:t>
      </w:r>
      <w:r w:rsidR="007839FC" w:rsidRPr="007839FC">
        <w:rPr>
          <w:rFonts w:ascii="Times New Roman" w:hAnsi="Times New Roman" w:cs="Times New Roman"/>
          <w:sz w:val="24"/>
          <w:szCs w:val="24"/>
        </w:rPr>
        <w:t xml:space="preserve"> здоровье, реализовать образовательные возможности, удовлетворить интересы и развить спо</w:t>
      </w:r>
      <w:r>
        <w:rPr>
          <w:rFonts w:ascii="Times New Roman" w:hAnsi="Times New Roman" w:cs="Times New Roman"/>
          <w:sz w:val="24"/>
          <w:szCs w:val="24"/>
        </w:rPr>
        <w:t>собности.</w:t>
      </w:r>
      <w:r w:rsidR="007839FC" w:rsidRPr="007839FC">
        <w:rPr>
          <w:rFonts w:ascii="Times New Roman" w:hAnsi="Times New Roman" w:cs="Times New Roman"/>
          <w:sz w:val="24"/>
          <w:szCs w:val="24"/>
        </w:rPr>
        <w:t xml:space="preserve"> В структуре деятельности детского сада для детей с туберкулёзной интоксикацией заложены следующие направления: диагностическое, коррекционно-педагогическое, лечебно-оздоровительное. 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b/>
          <w:sz w:val="24"/>
          <w:szCs w:val="24"/>
        </w:rPr>
        <w:t xml:space="preserve">Диагностическое направление </w:t>
      </w:r>
      <w:r w:rsidRPr="007839FC">
        <w:rPr>
          <w:rFonts w:ascii="Times New Roman" w:hAnsi="Times New Roman" w:cs="Times New Roman"/>
          <w:sz w:val="24"/>
          <w:szCs w:val="24"/>
        </w:rPr>
        <w:t>включает в себя медицинское, психологическое, педагогич</w:t>
      </w:r>
      <w:r w:rsidRPr="007839FC">
        <w:rPr>
          <w:rFonts w:ascii="Times New Roman" w:hAnsi="Times New Roman" w:cs="Times New Roman"/>
          <w:sz w:val="24"/>
          <w:szCs w:val="24"/>
        </w:rPr>
        <w:t>е</w:t>
      </w:r>
      <w:r w:rsidR="005F4DB7">
        <w:rPr>
          <w:rFonts w:ascii="Times New Roman" w:hAnsi="Times New Roman" w:cs="Times New Roman"/>
          <w:sz w:val="24"/>
          <w:szCs w:val="24"/>
        </w:rPr>
        <w:t>ское изучение ребё</w:t>
      </w:r>
      <w:r w:rsidRPr="007839FC">
        <w:rPr>
          <w:rFonts w:ascii="Times New Roman" w:hAnsi="Times New Roman" w:cs="Times New Roman"/>
          <w:sz w:val="24"/>
          <w:szCs w:val="24"/>
        </w:rPr>
        <w:t>нка. Содержание и организация коррекционно-педагогической работы направлена на коррекцию здоровья и сопутствующих отклонений детей. Лечебно-оздоровительная работа осуществляется через проведение химио-профилактического лечения, физкультурно-оздоровительных мероприятий, наблюдения за динамикой физического разв</w:t>
      </w:r>
      <w:r w:rsidRPr="007839FC">
        <w:rPr>
          <w:rFonts w:ascii="Times New Roman" w:hAnsi="Times New Roman" w:cs="Times New Roman"/>
          <w:sz w:val="24"/>
          <w:szCs w:val="24"/>
        </w:rPr>
        <w:t>и</w:t>
      </w:r>
      <w:r w:rsidRPr="007839FC">
        <w:rPr>
          <w:rFonts w:ascii="Times New Roman" w:hAnsi="Times New Roman" w:cs="Times New Roman"/>
          <w:sz w:val="24"/>
          <w:szCs w:val="24"/>
        </w:rPr>
        <w:t>тия и оздоровления детей. Разработанная нами система оздоровительных и коррекционных мероприятий, обеспечивает личностно-ориен</w:t>
      </w:r>
      <w:r w:rsidR="005F4DB7">
        <w:rPr>
          <w:rFonts w:ascii="Times New Roman" w:hAnsi="Times New Roman" w:cs="Times New Roman"/>
          <w:sz w:val="24"/>
          <w:szCs w:val="24"/>
        </w:rPr>
        <w:t>тированный подход к каждому ребё</w:t>
      </w:r>
      <w:r w:rsidRPr="007839FC">
        <w:rPr>
          <w:rFonts w:ascii="Times New Roman" w:hAnsi="Times New Roman" w:cs="Times New Roman"/>
          <w:sz w:val="24"/>
          <w:szCs w:val="24"/>
        </w:rPr>
        <w:t>нку, включ</w:t>
      </w:r>
      <w:r w:rsidRPr="007839FC">
        <w:rPr>
          <w:rFonts w:ascii="Times New Roman" w:hAnsi="Times New Roman" w:cs="Times New Roman"/>
          <w:sz w:val="24"/>
          <w:szCs w:val="24"/>
        </w:rPr>
        <w:t>а</w:t>
      </w:r>
      <w:r w:rsidRPr="007839FC">
        <w:rPr>
          <w:rFonts w:ascii="Times New Roman" w:hAnsi="Times New Roman" w:cs="Times New Roman"/>
          <w:sz w:val="24"/>
          <w:szCs w:val="24"/>
        </w:rPr>
        <w:t xml:space="preserve">ет в себя: 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>-          индивидуальный оптимальный режим;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lastRenderedPageBreak/>
        <w:t xml:space="preserve"> -          предметно-развивающую среду и дизайн, обеспечивающие безопасность, эмоционал</w:t>
      </w:r>
      <w:r w:rsidRPr="007839FC">
        <w:rPr>
          <w:rFonts w:ascii="Times New Roman" w:hAnsi="Times New Roman" w:cs="Times New Roman"/>
          <w:sz w:val="24"/>
          <w:szCs w:val="24"/>
        </w:rPr>
        <w:t>ь</w:t>
      </w:r>
      <w:r w:rsidR="005F4DB7">
        <w:rPr>
          <w:rFonts w:ascii="Times New Roman" w:hAnsi="Times New Roman" w:cs="Times New Roman"/>
          <w:sz w:val="24"/>
          <w:szCs w:val="24"/>
        </w:rPr>
        <w:t>ное благополучие и здоровье ребё</w:t>
      </w:r>
      <w:r w:rsidRPr="007839FC">
        <w:rPr>
          <w:rFonts w:ascii="Times New Roman" w:hAnsi="Times New Roman" w:cs="Times New Roman"/>
          <w:sz w:val="24"/>
          <w:szCs w:val="24"/>
        </w:rPr>
        <w:t>нка;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 xml:space="preserve"> -          материально-техническую и оздоровительные базы;</w:t>
      </w:r>
    </w:p>
    <w:p w:rsidR="005F4DB7" w:rsidRDefault="005F4DB7" w:rsidP="00783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          оснащё</w:t>
      </w:r>
      <w:r w:rsidR="007839FC" w:rsidRPr="007839FC">
        <w:rPr>
          <w:rFonts w:ascii="Times New Roman" w:hAnsi="Times New Roman" w:cs="Times New Roman"/>
          <w:sz w:val="24"/>
          <w:szCs w:val="24"/>
        </w:rPr>
        <w:t>нные физкультурные залы и бассейн.</w:t>
      </w:r>
    </w:p>
    <w:p w:rsidR="005F4DB7" w:rsidRDefault="007839FC" w:rsidP="007839FC">
      <w:pPr>
        <w:rPr>
          <w:rFonts w:ascii="Times New Roman" w:hAnsi="Times New Roman" w:cs="Times New Roman"/>
          <w:sz w:val="24"/>
          <w:szCs w:val="24"/>
        </w:rPr>
      </w:pPr>
      <w:r w:rsidRPr="007839FC">
        <w:rPr>
          <w:rFonts w:ascii="Times New Roman" w:hAnsi="Times New Roman" w:cs="Times New Roman"/>
          <w:sz w:val="24"/>
          <w:szCs w:val="24"/>
        </w:rPr>
        <w:t xml:space="preserve"> Оздоровительная работа — это комплекс мероприятий по неспецифической профилактике (закаливание, в сочетании с гимнастикой), медикаментозные курсы и лечебные мероприятия с использованием </w:t>
      </w:r>
      <w:r w:rsidRPr="005F4DB7">
        <w:rPr>
          <w:rFonts w:ascii="Times New Roman" w:hAnsi="Times New Roman" w:cs="Times New Roman"/>
          <w:sz w:val="24"/>
          <w:szCs w:val="24"/>
          <w:u w:val="single"/>
        </w:rPr>
        <w:t>современных оздоровительных технологий</w:t>
      </w:r>
      <w:r w:rsidRPr="007839FC">
        <w:rPr>
          <w:rFonts w:ascii="Times New Roman" w:hAnsi="Times New Roman" w:cs="Times New Roman"/>
          <w:sz w:val="24"/>
          <w:szCs w:val="24"/>
        </w:rPr>
        <w:t>:</w:t>
      </w:r>
    </w:p>
    <w:p w:rsidR="005F4DB7" w:rsidRPr="005F4DB7" w:rsidRDefault="005F4DB7" w:rsidP="005F4DB7">
      <w:pPr>
        <w:pStyle w:val="aa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7839FC" w:rsidRPr="005F4DB7">
        <w:rPr>
          <w:rFonts w:ascii="Times New Roman" w:hAnsi="Times New Roman" w:cs="Times New Roman"/>
          <w:sz w:val="24"/>
          <w:szCs w:val="24"/>
        </w:rPr>
        <w:t>точечный массаж биологически активных точек в течение дня;</w:t>
      </w:r>
    </w:p>
    <w:p w:rsidR="005F4DB7" w:rsidRPr="005F4DB7" w:rsidRDefault="007839FC" w:rsidP="005F4DB7">
      <w:pPr>
        <w:pStyle w:val="aa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sz w:val="24"/>
          <w:szCs w:val="24"/>
        </w:rPr>
        <w:t xml:space="preserve">дыхательная гимнастика в утреннее время и коррекционная после сна; </w:t>
      </w:r>
    </w:p>
    <w:p w:rsidR="005F4DB7" w:rsidRPr="005F4DB7" w:rsidRDefault="007839FC" w:rsidP="005F4DB7">
      <w:pPr>
        <w:pStyle w:val="aa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sz w:val="24"/>
          <w:szCs w:val="24"/>
        </w:rPr>
        <w:t xml:space="preserve"> музыкотерапия на музыкальных занятиях, </w:t>
      </w:r>
    </w:p>
    <w:p w:rsidR="005F4DB7" w:rsidRPr="005F4DB7" w:rsidRDefault="007839FC" w:rsidP="005F4DB7">
      <w:pPr>
        <w:pStyle w:val="aa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sz w:val="24"/>
          <w:szCs w:val="24"/>
        </w:rPr>
        <w:t>цветотерапия в групповых помещени</w:t>
      </w:r>
      <w:r w:rsidR="005F4DB7">
        <w:rPr>
          <w:rFonts w:ascii="Times New Roman" w:hAnsi="Times New Roman" w:cs="Times New Roman"/>
          <w:sz w:val="24"/>
          <w:szCs w:val="24"/>
        </w:rPr>
        <w:t xml:space="preserve">ях, </w:t>
      </w:r>
      <w:r w:rsidRPr="005F4DB7">
        <w:rPr>
          <w:rFonts w:ascii="Times New Roman" w:hAnsi="Times New Roman" w:cs="Times New Roman"/>
          <w:sz w:val="24"/>
          <w:szCs w:val="24"/>
        </w:rPr>
        <w:t>на занятиях по ИЗО;</w:t>
      </w:r>
    </w:p>
    <w:p w:rsidR="005F4DB7" w:rsidRDefault="007839FC" w:rsidP="005F4DB7">
      <w:pPr>
        <w:pStyle w:val="aa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sz w:val="24"/>
          <w:szCs w:val="24"/>
        </w:rPr>
        <w:t>лечебные игры в самостоятельной деятельности детей, на празднике;</w:t>
      </w:r>
    </w:p>
    <w:p w:rsidR="005F4DB7" w:rsidRDefault="007839FC" w:rsidP="005F4DB7">
      <w:pPr>
        <w:pStyle w:val="aa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sz w:val="24"/>
          <w:szCs w:val="24"/>
        </w:rPr>
        <w:t>топтание в тазу с прохладной водой;</w:t>
      </w:r>
    </w:p>
    <w:p w:rsidR="005F4DB7" w:rsidRDefault="007839FC" w:rsidP="005F4DB7">
      <w:pPr>
        <w:pStyle w:val="aa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sz w:val="24"/>
          <w:szCs w:val="24"/>
        </w:rPr>
        <w:t xml:space="preserve">обширное умывание лица, шеи и полоскание горла прохладной водой; </w:t>
      </w:r>
    </w:p>
    <w:p w:rsidR="005F4DB7" w:rsidRDefault="007839FC" w:rsidP="005F4DB7">
      <w:pPr>
        <w:pStyle w:val="aa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sz w:val="24"/>
          <w:szCs w:val="24"/>
        </w:rPr>
        <w:t xml:space="preserve">дорожки здоровья (ребристая, солевая) и массажные коврики; </w:t>
      </w:r>
    </w:p>
    <w:p w:rsidR="005F4DB7" w:rsidRDefault="007839FC" w:rsidP="005F4DB7">
      <w:pPr>
        <w:pStyle w:val="aa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sz w:val="24"/>
          <w:szCs w:val="24"/>
        </w:rPr>
        <w:t xml:space="preserve"> подвижные игры, физкультминутки, паузы;</w:t>
      </w:r>
    </w:p>
    <w:p w:rsidR="005F4DB7" w:rsidRDefault="005F4DB7" w:rsidP="005F4DB7">
      <w:pPr>
        <w:pStyle w:val="aa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FC" w:rsidRPr="005F4DB7">
        <w:rPr>
          <w:rFonts w:ascii="Times New Roman" w:hAnsi="Times New Roman" w:cs="Times New Roman"/>
          <w:sz w:val="24"/>
          <w:szCs w:val="24"/>
        </w:rPr>
        <w:t xml:space="preserve"> пальчиковая гимнастика и гимнастика для глаз; </w:t>
      </w:r>
    </w:p>
    <w:p w:rsidR="005F4DB7" w:rsidRDefault="005F4DB7" w:rsidP="005F4DB7">
      <w:pPr>
        <w:pStyle w:val="aa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FC" w:rsidRPr="005F4DB7">
        <w:rPr>
          <w:rFonts w:ascii="Times New Roman" w:hAnsi="Times New Roman" w:cs="Times New Roman"/>
          <w:sz w:val="24"/>
          <w:szCs w:val="24"/>
        </w:rPr>
        <w:t>Наш детский сад посещают дети, инфицированные туберкул</w:t>
      </w:r>
      <w:r>
        <w:rPr>
          <w:rFonts w:ascii="Times New Roman" w:hAnsi="Times New Roman" w:cs="Times New Roman"/>
          <w:sz w:val="24"/>
          <w:szCs w:val="24"/>
        </w:rPr>
        <w:t>ё</w:t>
      </w:r>
      <w:r w:rsidR="007839FC" w:rsidRPr="005F4DB7">
        <w:rPr>
          <w:rFonts w:ascii="Times New Roman" w:hAnsi="Times New Roman" w:cs="Times New Roman"/>
          <w:sz w:val="24"/>
          <w:szCs w:val="24"/>
        </w:rPr>
        <w:t>зом, переболевшие им, а также дети, находящиеся в контакте с больными. В связи с этим вся физкультурно-оздоровительная работа в нашем саду нацелена на укрепление психической, мышечной и дыхательной систем ре</w:t>
      </w:r>
      <w:r>
        <w:rPr>
          <w:rFonts w:ascii="Times New Roman" w:hAnsi="Times New Roman" w:cs="Times New Roman"/>
          <w:sz w:val="24"/>
          <w:szCs w:val="24"/>
        </w:rPr>
        <w:t>бё</w:t>
      </w:r>
      <w:r w:rsidR="007839FC" w:rsidRPr="005F4DB7">
        <w:rPr>
          <w:rFonts w:ascii="Times New Roman" w:hAnsi="Times New Roman" w:cs="Times New Roman"/>
          <w:sz w:val="24"/>
          <w:szCs w:val="24"/>
        </w:rPr>
        <w:t>нка. Для этого в своей работе мы используем традиционные и нетрадиционные методики: дыхание по методу А. Н. Стрельниковой, методику «Гимнастика маленьких волшебников», психогимнастику «Гимнастика для мозга», массаж, игровые упра</w:t>
      </w:r>
      <w:r w:rsidR="007839FC" w:rsidRPr="005F4DB7">
        <w:rPr>
          <w:rFonts w:ascii="Times New Roman" w:hAnsi="Times New Roman" w:cs="Times New Roman"/>
          <w:sz w:val="24"/>
          <w:szCs w:val="24"/>
        </w:rPr>
        <w:t>ж</w:t>
      </w:r>
      <w:r w:rsidR="007839FC" w:rsidRPr="005F4DB7">
        <w:rPr>
          <w:rFonts w:ascii="Times New Roman" w:hAnsi="Times New Roman" w:cs="Times New Roman"/>
          <w:sz w:val="24"/>
          <w:szCs w:val="24"/>
        </w:rPr>
        <w:t>нения на тренаж</w:t>
      </w:r>
      <w:r>
        <w:rPr>
          <w:rFonts w:ascii="Times New Roman" w:hAnsi="Times New Roman" w:cs="Times New Roman"/>
          <w:sz w:val="24"/>
          <w:szCs w:val="24"/>
        </w:rPr>
        <w:t>ё</w:t>
      </w:r>
      <w:r w:rsidR="007839FC" w:rsidRPr="005F4DB7">
        <w:rPr>
          <w:rFonts w:ascii="Times New Roman" w:hAnsi="Times New Roman" w:cs="Times New Roman"/>
          <w:sz w:val="24"/>
          <w:szCs w:val="24"/>
        </w:rPr>
        <w:t>рах, упражнения с элементами йоги, а также обучение игры в бадминтон. В ДОУ созданы необходимые условия для обеспечения физического развития детей. Музыкал</w:t>
      </w:r>
      <w:r w:rsidR="007839FC" w:rsidRPr="005F4DB7">
        <w:rPr>
          <w:rFonts w:ascii="Times New Roman" w:hAnsi="Times New Roman" w:cs="Times New Roman"/>
          <w:sz w:val="24"/>
          <w:szCs w:val="24"/>
        </w:rPr>
        <w:t>ь</w:t>
      </w:r>
      <w:r w:rsidR="007839FC" w:rsidRPr="005F4DB7">
        <w:rPr>
          <w:rFonts w:ascii="Times New Roman" w:hAnsi="Times New Roman" w:cs="Times New Roman"/>
          <w:sz w:val="24"/>
          <w:szCs w:val="24"/>
        </w:rPr>
        <w:t>ный и физкультурный залы оснащены разнообразным оборудованием: гимнастическими сте</w:t>
      </w:r>
      <w:r w:rsidR="007839FC" w:rsidRPr="005F4DB7">
        <w:rPr>
          <w:rFonts w:ascii="Times New Roman" w:hAnsi="Times New Roman" w:cs="Times New Roman"/>
          <w:sz w:val="24"/>
          <w:szCs w:val="24"/>
        </w:rPr>
        <w:t>н</w:t>
      </w:r>
      <w:r w:rsidR="007839FC" w:rsidRPr="005F4DB7">
        <w:rPr>
          <w:rFonts w:ascii="Times New Roman" w:hAnsi="Times New Roman" w:cs="Times New Roman"/>
          <w:sz w:val="24"/>
          <w:szCs w:val="24"/>
        </w:rPr>
        <w:t>ками, кольцами, канатами, тре</w:t>
      </w:r>
      <w:r>
        <w:rPr>
          <w:rFonts w:ascii="Times New Roman" w:hAnsi="Times New Roman" w:cs="Times New Roman"/>
          <w:sz w:val="24"/>
          <w:szCs w:val="24"/>
        </w:rPr>
        <w:t>нажёрами, массажё</w:t>
      </w:r>
      <w:r w:rsidR="007839FC" w:rsidRPr="005F4DB7">
        <w:rPr>
          <w:rFonts w:ascii="Times New Roman" w:hAnsi="Times New Roman" w:cs="Times New Roman"/>
          <w:sz w:val="24"/>
          <w:szCs w:val="24"/>
        </w:rPr>
        <w:t>рами, коррекционной дорожкой «Здоровье» для профилактики плоскостопия и укрепления мышц стопы, атрибутами для организации дв</w:t>
      </w:r>
      <w:r w:rsidR="007839FC" w:rsidRPr="005F4DB7">
        <w:rPr>
          <w:rFonts w:ascii="Times New Roman" w:hAnsi="Times New Roman" w:cs="Times New Roman"/>
          <w:sz w:val="24"/>
          <w:szCs w:val="24"/>
        </w:rPr>
        <w:t>и</w:t>
      </w:r>
      <w:r w:rsidR="007839FC" w:rsidRPr="005F4DB7">
        <w:rPr>
          <w:rFonts w:ascii="Times New Roman" w:hAnsi="Times New Roman" w:cs="Times New Roman"/>
          <w:sz w:val="24"/>
          <w:szCs w:val="24"/>
        </w:rPr>
        <w:t xml:space="preserve">гательной активности. </w:t>
      </w:r>
    </w:p>
    <w:p w:rsidR="005F4DB7" w:rsidRDefault="007839FC" w:rsidP="005F4DB7">
      <w:pPr>
        <w:pStyle w:val="aa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sz w:val="24"/>
          <w:szCs w:val="24"/>
        </w:rPr>
        <w:t>Педагогами изготовлено нестандартное физкуль</w:t>
      </w:r>
      <w:r w:rsidR="005F4DB7">
        <w:rPr>
          <w:rFonts w:ascii="Times New Roman" w:hAnsi="Times New Roman" w:cs="Times New Roman"/>
          <w:sz w:val="24"/>
          <w:szCs w:val="24"/>
        </w:rPr>
        <w:t>турное оборудование. В группе</w:t>
      </w:r>
      <w:r w:rsidRPr="005F4DB7">
        <w:rPr>
          <w:rFonts w:ascii="Times New Roman" w:hAnsi="Times New Roman" w:cs="Times New Roman"/>
          <w:sz w:val="24"/>
          <w:szCs w:val="24"/>
        </w:rPr>
        <w:t xml:space="preserve"> орг</w:t>
      </w:r>
      <w:r w:rsidRPr="005F4DB7">
        <w:rPr>
          <w:rFonts w:ascii="Times New Roman" w:hAnsi="Times New Roman" w:cs="Times New Roman"/>
          <w:sz w:val="24"/>
          <w:szCs w:val="24"/>
        </w:rPr>
        <w:t>а</w:t>
      </w:r>
      <w:r w:rsidRPr="005F4DB7">
        <w:rPr>
          <w:rFonts w:ascii="Times New Roman" w:hAnsi="Times New Roman" w:cs="Times New Roman"/>
          <w:sz w:val="24"/>
          <w:szCs w:val="24"/>
        </w:rPr>
        <w:t>низованы физкультурные уголки, осна</w:t>
      </w:r>
      <w:r w:rsidR="005F4DB7">
        <w:rPr>
          <w:rFonts w:ascii="Times New Roman" w:hAnsi="Times New Roman" w:cs="Times New Roman"/>
          <w:sz w:val="24"/>
          <w:szCs w:val="24"/>
        </w:rPr>
        <w:t>щё</w:t>
      </w:r>
      <w:r w:rsidRPr="005F4DB7">
        <w:rPr>
          <w:rFonts w:ascii="Times New Roman" w:hAnsi="Times New Roman" w:cs="Times New Roman"/>
          <w:sz w:val="24"/>
          <w:szCs w:val="24"/>
        </w:rPr>
        <w:t>нные в соответствии с возрастом и индивидуальными особенностями детей. Подобран разнообразный выносной материал для обеспечения полноценной двигательной активности на прогулке. Для укрепления дыхател</w:t>
      </w:r>
      <w:r w:rsidRPr="005F4DB7">
        <w:rPr>
          <w:rFonts w:ascii="Times New Roman" w:hAnsi="Times New Roman" w:cs="Times New Roman"/>
          <w:sz w:val="24"/>
          <w:szCs w:val="24"/>
        </w:rPr>
        <w:t>ь</w:t>
      </w:r>
      <w:r w:rsidRPr="005F4DB7">
        <w:rPr>
          <w:rFonts w:ascii="Times New Roman" w:hAnsi="Times New Roman" w:cs="Times New Roman"/>
          <w:sz w:val="24"/>
          <w:szCs w:val="24"/>
        </w:rPr>
        <w:t>ной системы мы внедряем методики, позволяющие приучать детей к правильному носовому дыханию (А. Н. Стрельникова «Парадоксальная гимнастика», М. Л. Лазарева «Звуковое дых</w:t>
      </w:r>
      <w:r w:rsidRPr="005F4DB7">
        <w:rPr>
          <w:rFonts w:ascii="Times New Roman" w:hAnsi="Times New Roman" w:cs="Times New Roman"/>
          <w:sz w:val="24"/>
          <w:szCs w:val="24"/>
        </w:rPr>
        <w:t>а</w:t>
      </w:r>
      <w:r w:rsidRPr="005F4DB7">
        <w:rPr>
          <w:rFonts w:ascii="Times New Roman" w:hAnsi="Times New Roman" w:cs="Times New Roman"/>
          <w:sz w:val="24"/>
          <w:szCs w:val="24"/>
        </w:rPr>
        <w:t>ние», «Закаливающе</w:t>
      </w:r>
      <w:r w:rsidR="005F4DB7">
        <w:rPr>
          <w:rFonts w:ascii="Times New Roman" w:hAnsi="Times New Roman" w:cs="Times New Roman"/>
          <w:sz w:val="24"/>
          <w:szCs w:val="24"/>
        </w:rPr>
        <w:t>е носовое дыхание»). Дыхательная</w:t>
      </w:r>
      <w:r w:rsidRPr="005F4DB7">
        <w:rPr>
          <w:rFonts w:ascii="Times New Roman" w:hAnsi="Times New Roman" w:cs="Times New Roman"/>
          <w:sz w:val="24"/>
          <w:szCs w:val="24"/>
        </w:rPr>
        <w:t xml:space="preserve"> гимна</w:t>
      </w:r>
      <w:r w:rsidR="005F4DB7">
        <w:rPr>
          <w:rFonts w:ascii="Times New Roman" w:hAnsi="Times New Roman" w:cs="Times New Roman"/>
          <w:sz w:val="24"/>
          <w:szCs w:val="24"/>
        </w:rPr>
        <w:t>стика</w:t>
      </w:r>
      <w:r w:rsidRPr="005F4DB7">
        <w:rPr>
          <w:rFonts w:ascii="Times New Roman" w:hAnsi="Times New Roman" w:cs="Times New Roman"/>
          <w:sz w:val="24"/>
          <w:szCs w:val="24"/>
        </w:rPr>
        <w:t xml:space="preserve"> с детьми исполь</w:t>
      </w:r>
      <w:r w:rsidR="005F4DB7">
        <w:rPr>
          <w:rFonts w:ascii="Times New Roman" w:hAnsi="Times New Roman" w:cs="Times New Roman"/>
          <w:sz w:val="24"/>
          <w:szCs w:val="24"/>
        </w:rPr>
        <w:t>зуется</w:t>
      </w:r>
      <w:r w:rsidRPr="005F4DB7">
        <w:rPr>
          <w:rFonts w:ascii="Times New Roman" w:hAnsi="Times New Roman" w:cs="Times New Roman"/>
          <w:sz w:val="24"/>
          <w:szCs w:val="24"/>
        </w:rPr>
        <w:t xml:space="preserve"> в организации непосредственно-образовательной деятельности, во время проведения утренней гимнастики, гимнастики после сна, физминуток, в подвижных играх на прогулках. Важным этапом работы по формированию правильного дыхания является использование игровых упражнений с движением рук, ног и туловища, которые позволяют следить за распростран</w:t>
      </w:r>
      <w:r w:rsidRPr="005F4DB7">
        <w:rPr>
          <w:rFonts w:ascii="Times New Roman" w:hAnsi="Times New Roman" w:cs="Times New Roman"/>
          <w:sz w:val="24"/>
          <w:szCs w:val="24"/>
        </w:rPr>
        <w:t>е</w:t>
      </w:r>
      <w:r w:rsidRPr="005F4DB7">
        <w:rPr>
          <w:rFonts w:ascii="Times New Roman" w:hAnsi="Times New Roman" w:cs="Times New Roman"/>
          <w:sz w:val="24"/>
          <w:szCs w:val="24"/>
        </w:rPr>
        <w:t>нием нагрузки на все части тела. По</w:t>
      </w:r>
      <w:r w:rsidR="005F4DB7">
        <w:rPr>
          <w:rFonts w:ascii="Times New Roman" w:hAnsi="Times New Roman" w:cs="Times New Roman"/>
          <w:sz w:val="24"/>
          <w:szCs w:val="24"/>
        </w:rPr>
        <w:t>скольку для ребё</w:t>
      </w:r>
      <w:r w:rsidRPr="005F4DB7">
        <w:rPr>
          <w:rFonts w:ascii="Times New Roman" w:hAnsi="Times New Roman" w:cs="Times New Roman"/>
          <w:sz w:val="24"/>
          <w:szCs w:val="24"/>
        </w:rPr>
        <w:t xml:space="preserve">нка дошкольного возраста характерно наглядно — образное мышление, при использовании атрибутики: снежинок, ленточек, ярких трубочек, вертушек и др. дети получают массу положительных впечатлений, с удовольствием </w:t>
      </w:r>
      <w:r w:rsidRPr="005F4DB7">
        <w:rPr>
          <w:rFonts w:ascii="Times New Roman" w:hAnsi="Times New Roman" w:cs="Times New Roman"/>
          <w:sz w:val="24"/>
          <w:szCs w:val="24"/>
        </w:rPr>
        <w:lastRenderedPageBreak/>
        <w:t>погружаются в мир здорового дыхания. Это благотворно влияет на эмоциональный настрой и помогает в воспитательно-образовательном и физкультурно-оздоровительном процессе. Т</w:t>
      </w:r>
      <w:r w:rsidRPr="005F4DB7">
        <w:rPr>
          <w:rFonts w:ascii="Times New Roman" w:hAnsi="Times New Roman" w:cs="Times New Roman"/>
          <w:sz w:val="24"/>
          <w:szCs w:val="24"/>
        </w:rPr>
        <w:t>а</w:t>
      </w:r>
      <w:r w:rsidRPr="005F4DB7">
        <w:rPr>
          <w:rFonts w:ascii="Times New Roman" w:hAnsi="Times New Roman" w:cs="Times New Roman"/>
          <w:sz w:val="24"/>
          <w:szCs w:val="24"/>
        </w:rPr>
        <w:t>ким образом, использование дыхательной гимнастики как средства оздоровления детей д</w:t>
      </w:r>
      <w:r w:rsidRPr="005F4DB7">
        <w:rPr>
          <w:rFonts w:ascii="Times New Roman" w:hAnsi="Times New Roman" w:cs="Times New Roman"/>
          <w:sz w:val="24"/>
          <w:szCs w:val="24"/>
        </w:rPr>
        <w:t>о</w:t>
      </w:r>
      <w:r w:rsidRPr="005F4DB7">
        <w:rPr>
          <w:rFonts w:ascii="Times New Roman" w:hAnsi="Times New Roman" w:cs="Times New Roman"/>
          <w:sz w:val="24"/>
          <w:szCs w:val="24"/>
        </w:rPr>
        <w:t>школьного воз</w:t>
      </w:r>
      <w:r w:rsidR="005F4DB7">
        <w:rPr>
          <w:rFonts w:ascii="Times New Roman" w:hAnsi="Times New Roman" w:cs="Times New Roman"/>
          <w:sz w:val="24"/>
          <w:szCs w:val="24"/>
        </w:rPr>
        <w:t>раста создаё</w:t>
      </w:r>
      <w:r w:rsidRPr="005F4DB7">
        <w:rPr>
          <w:rFonts w:ascii="Times New Roman" w:hAnsi="Times New Roman" w:cs="Times New Roman"/>
          <w:sz w:val="24"/>
          <w:szCs w:val="24"/>
        </w:rPr>
        <w:t>т возможность уменьшения заболеваний дыхательной системы. А это прекрасно дополн</w:t>
      </w:r>
      <w:r w:rsidR="005F4DB7">
        <w:rPr>
          <w:rFonts w:ascii="Times New Roman" w:hAnsi="Times New Roman" w:cs="Times New Roman"/>
          <w:sz w:val="24"/>
          <w:szCs w:val="24"/>
        </w:rPr>
        <w:t>яет любое лечение, развивает ещё</w:t>
      </w:r>
      <w:r w:rsidRPr="005F4DB7">
        <w:rPr>
          <w:rFonts w:ascii="Times New Roman" w:hAnsi="Times New Roman" w:cs="Times New Roman"/>
          <w:sz w:val="24"/>
          <w:szCs w:val="24"/>
        </w:rPr>
        <w:t xml:space="preserve"> несовершенную дыхательную с</w:t>
      </w:r>
      <w:r w:rsidRPr="005F4DB7">
        <w:rPr>
          <w:rFonts w:ascii="Times New Roman" w:hAnsi="Times New Roman" w:cs="Times New Roman"/>
          <w:sz w:val="24"/>
          <w:szCs w:val="24"/>
        </w:rPr>
        <w:t>и</w:t>
      </w:r>
      <w:r w:rsidRPr="005F4DB7">
        <w:rPr>
          <w:rFonts w:ascii="Times New Roman" w:hAnsi="Times New Roman" w:cs="Times New Roman"/>
          <w:sz w:val="24"/>
          <w:szCs w:val="24"/>
        </w:rPr>
        <w:t>сте</w:t>
      </w:r>
      <w:r w:rsidR="005F4DB7">
        <w:rPr>
          <w:rFonts w:ascii="Times New Roman" w:hAnsi="Times New Roman" w:cs="Times New Roman"/>
          <w:sz w:val="24"/>
          <w:szCs w:val="24"/>
        </w:rPr>
        <w:t>му ребё</w:t>
      </w:r>
      <w:r w:rsidRPr="005F4DB7">
        <w:rPr>
          <w:rFonts w:ascii="Times New Roman" w:hAnsi="Times New Roman" w:cs="Times New Roman"/>
          <w:sz w:val="24"/>
          <w:szCs w:val="24"/>
        </w:rPr>
        <w:t>нка, укрепляет защитные силы организма. Для профилактики плоскостопия в ДОУ имеются массажные коврики, корригирующие дорожки, массажные ванночки. Поскольку на стопах расположены рефлексогенные зоны многих внутренних органов, можно утверждать, что ходьба по ортопедическим коврикам не просто лечит плоскостопие и улучшает походку, но и оказывает оздоровительное влияние на весь организм. Для гармоничного развития ли</w:t>
      </w:r>
      <w:r w:rsidRPr="005F4DB7">
        <w:rPr>
          <w:rFonts w:ascii="Times New Roman" w:hAnsi="Times New Roman" w:cs="Times New Roman"/>
          <w:sz w:val="24"/>
          <w:szCs w:val="24"/>
        </w:rPr>
        <w:t>ч</w:t>
      </w:r>
      <w:r w:rsidRPr="005F4DB7">
        <w:rPr>
          <w:rFonts w:ascii="Times New Roman" w:hAnsi="Times New Roman" w:cs="Times New Roman"/>
          <w:sz w:val="24"/>
          <w:szCs w:val="24"/>
        </w:rPr>
        <w:t>ности, формирования потребности в здоровом образе жизни с детьми старшего до</w:t>
      </w:r>
      <w:r w:rsidR="005F4DB7">
        <w:rPr>
          <w:rFonts w:ascii="Times New Roman" w:hAnsi="Times New Roman" w:cs="Times New Roman"/>
          <w:sz w:val="24"/>
          <w:szCs w:val="24"/>
        </w:rPr>
        <w:t>школьного возраста включают</w:t>
      </w:r>
      <w:r w:rsidRPr="005F4DB7">
        <w:rPr>
          <w:rFonts w:ascii="Times New Roman" w:hAnsi="Times New Roman" w:cs="Times New Roman"/>
          <w:sz w:val="24"/>
          <w:szCs w:val="24"/>
        </w:rPr>
        <w:t xml:space="preserve"> подвижные игры с элементами бадминтона. Упражнения с воланом и ракеткой способствуют развитию таких ценных качеств, как ловкость, выносливость, то</w:t>
      </w:r>
      <w:r w:rsidRPr="005F4DB7">
        <w:rPr>
          <w:rFonts w:ascii="Times New Roman" w:hAnsi="Times New Roman" w:cs="Times New Roman"/>
          <w:sz w:val="24"/>
          <w:szCs w:val="24"/>
        </w:rPr>
        <w:t>ч</w:t>
      </w:r>
      <w:r w:rsidRPr="005F4DB7">
        <w:rPr>
          <w:rFonts w:ascii="Times New Roman" w:hAnsi="Times New Roman" w:cs="Times New Roman"/>
          <w:sz w:val="24"/>
          <w:szCs w:val="24"/>
        </w:rPr>
        <w:t>ность и координация движений, укрепляются мышцы рук, также совершенствуется функция равновесия, улучшается осанка. Для укрепления мышечной системы в физкультурные зан</w:t>
      </w:r>
      <w:r w:rsidRPr="005F4DB7">
        <w:rPr>
          <w:rFonts w:ascii="Times New Roman" w:hAnsi="Times New Roman" w:cs="Times New Roman"/>
          <w:sz w:val="24"/>
          <w:szCs w:val="24"/>
        </w:rPr>
        <w:t>я</w:t>
      </w:r>
      <w:r w:rsidRPr="005F4DB7">
        <w:rPr>
          <w:rFonts w:ascii="Times New Roman" w:hAnsi="Times New Roman" w:cs="Times New Roman"/>
          <w:sz w:val="24"/>
          <w:szCs w:val="24"/>
        </w:rPr>
        <w:t xml:space="preserve">тия, в режимные моменты с детьми старшего дошкольного возраста </w:t>
      </w:r>
      <w:r w:rsidR="005F4DB7">
        <w:rPr>
          <w:rFonts w:ascii="Times New Roman" w:hAnsi="Times New Roman" w:cs="Times New Roman"/>
          <w:sz w:val="24"/>
          <w:szCs w:val="24"/>
        </w:rPr>
        <w:t>включают</w:t>
      </w:r>
      <w:r w:rsidRPr="005F4DB7">
        <w:rPr>
          <w:rFonts w:ascii="Times New Roman" w:hAnsi="Times New Roman" w:cs="Times New Roman"/>
          <w:sz w:val="24"/>
          <w:szCs w:val="24"/>
        </w:rPr>
        <w:t xml:space="preserve"> элементы йоги, способствующие улучшению координации движений и подготовке организма к более сло</w:t>
      </w:r>
      <w:r w:rsidRPr="005F4DB7">
        <w:rPr>
          <w:rFonts w:ascii="Times New Roman" w:hAnsi="Times New Roman" w:cs="Times New Roman"/>
          <w:sz w:val="24"/>
          <w:szCs w:val="24"/>
        </w:rPr>
        <w:t>ж</w:t>
      </w:r>
      <w:r w:rsidRPr="005F4DB7">
        <w:rPr>
          <w:rFonts w:ascii="Times New Roman" w:hAnsi="Times New Roman" w:cs="Times New Roman"/>
          <w:sz w:val="24"/>
          <w:szCs w:val="24"/>
        </w:rPr>
        <w:t>ным занятиям. Освоение упражнений происходит в форме игры с обязательным музыкальн</w:t>
      </w:r>
      <w:r w:rsidR="005F4DB7">
        <w:rPr>
          <w:rFonts w:ascii="Times New Roman" w:hAnsi="Times New Roman" w:cs="Times New Roman"/>
          <w:sz w:val="24"/>
          <w:szCs w:val="24"/>
        </w:rPr>
        <w:t>ым сопровождением</w:t>
      </w:r>
      <w:r w:rsidRPr="005F4DB7">
        <w:rPr>
          <w:rFonts w:ascii="Times New Roman" w:hAnsi="Times New Roman" w:cs="Times New Roman"/>
          <w:sz w:val="24"/>
          <w:szCs w:val="24"/>
        </w:rPr>
        <w:t>. Такие упражнения как «Перекрестные шаги и прыжки», «Ленивые восьме</w:t>
      </w:r>
      <w:r w:rsidRPr="005F4DB7">
        <w:rPr>
          <w:rFonts w:ascii="Times New Roman" w:hAnsi="Times New Roman" w:cs="Times New Roman"/>
          <w:sz w:val="24"/>
          <w:szCs w:val="24"/>
        </w:rPr>
        <w:t>р</w:t>
      </w:r>
      <w:r w:rsidRPr="005F4DB7">
        <w:rPr>
          <w:rFonts w:ascii="Times New Roman" w:hAnsi="Times New Roman" w:cs="Times New Roman"/>
          <w:sz w:val="24"/>
          <w:szCs w:val="24"/>
        </w:rPr>
        <w:t>ки» — помогают использовать оба полушария и делать их работу лучше. Упражнения «Кно</w:t>
      </w:r>
      <w:r w:rsidRPr="005F4DB7">
        <w:rPr>
          <w:rFonts w:ascii="Times New Roman" w:hAnsi="Times New Roman" w:cs="Times New Roman"/>
          <w:sz w:val="24"/>
          <w:szCs w:val="24"/>
        </w:rPr>
        <w:t>п</w:t>
      </w:r>
      <w:r w:rsidRPr="005F4DB7">
        <w:rPr>
          <w:rFonts w:ascii="Times New Roman" w:hAnsi="Times New Roman" w:cs="Times New Roman"/>
          <w:sz w:val="24"/>
          <w:szCs w:val="24"/>
        </w:rPr>
        <w:t>ки мозга», «Кнопки Земли», «Энергетическая зевота» — повышают энергию тела. Нетрадиц</w:t>
      </w:r>
      <w:r w:rsidRPr="005F4DB7">
        <w:rPr>
          <w:rFonts w:ascii="Times New Roman" w:hAnsi="Times New Roman" w:cs="Times New Roman"/>
          <w:sz w:val="24"/>
          <w:szCs w:val="24"/>
        </w:rPr>
        <w:t>и</w:t>
      </w:r>
      <w:r w:rsidRPr="005F4DB7">
        <w:rPr>
          <w:rFonts w:ascii="Times New Roman" w:hAnsi="Times New Roman" w:cs="Times New Roman"/>
          <w:sz w:val="24"/>
          <w:szCs w:val="24"/>
        </w:rPr>
        <w:t>онная методика оздоровления детей дошкольного возраста Т. В. Нестерюк «Гимнастика м</w:t>
      </w:r>
      <w:r w:rsidRPr="005F4DB7">
        <w:rPr>
          <w:rFonts w:ascii="Times New Roman" w:hAnsi="Times New Roman" w:cs="Times New Roman"/>
          <w:sz w:val="24"/>
          <w:szCs w:val="24"/>
        </w:rPr>
        <w:t>а</w:t>
      </w:r>
      <w:r w:rsidRPr="005F4DB7">
        <w:rPr>
          <w:rFonts w:ascii="Times New Roman" w:hAnsi="Times New Roman" w:cs="Times New Roman"/>
          <w:sz w:val="24"/>
          <w:szCs w:val="24"/>
        </w:rPr>
        <w:t>леньких волшебников» («Потягивание», «Массаж живота» и др.) комплексно воздей</w:t>
      </w:r>
      <w:r w:rsidR="005F4DB7">
        <w:rPr>
          <w:rFonts w:ascii="Times New Roman" w:hAnsi="Times New Roman" w:cs="Times New Roman"/>
          <w:sz w:val="24"/>
          <w:szCs w:val="24"/>
        </w:rPr>
        <w:t>ствует на развитие ребё</w:t>
      </w:r>
      <w:r w:rsidRPr="005F4DB7">
        <w:rPr>
          <w:rFonts w:ascii="Times New Roman" w:hAnsi="Times New Roman" w:cs="Times New Roman"/>
          <w:sz w:val="24"/>
          <w:szCs w:val="24"/>
        </w:rPr>
        <w:t>нка, позволяет подводить детей к сознательному умению быть здоровыми, учит освобождаться от стрессов, прививать необходимые умения проведения точечного массажа. В процессе проведения психогимнастики дети «плачут» и смеются, свободно выражают свои эмоции, они полностью раскрепощены и не думают о терапевтическом эффекте, который д</w:t>
      </w:r>
      <w:r w:rsidRPr="005F4DB7">
        <w:rPr>
          <w:rFonts w:ascii="Times New Roman" w:hAnsi="Times New Roman" w:cs="Times New Roman"/>
          <w:sz w:val="24"/>
          <w:szCs w:val="24"/>
        </w:rPr>
        <w:t>а</w:t>
      </w:r>
      <w:r w:rsidRPr="005F4DB7">
        <w:rPr>
          <w:rFonts w:ascii="Times New Roman" w:hAnsi="Times New Roman" w:cs="Times New Roman"/>
          <w:sz w:val="24"/>
          <w:szCs w:val="24"/>
        </w:rPr>
        <w:t>ют эти упражнения. Для детей это только игра, а в результате, кроме радостного настроения и хорошей мышечной нагрузки, дети обретают внутреннюю свободу, открытость и восприятие бытия. Грамотная организация праздников и их рациональное сочетание с другими методиками обеспечивают оптимальный двигательный режим в нашем детском с</w:t>
      </w:r>
      <w:r w:rsidRPr="005F4DB7">
        <w:rPr>
          <w:rFonts w:ascii="Times New Roman" w:hAnsi="Times New Roman" w:cs="Times New Roman"/>
          <w:sz w:val="24"/>
          <w:szCs w:val="24"/>
        </w:rPr>
        <w:t>а</w:t>
      </w:r>
      <w:r w:rsidRPr="005F4DB7">
        <w:rPr>
          <w:rFonts w:ascii="Times New Roman" w:hAnsi="Times New Roman" w:cs="Times New Roman"/>
          <w:sz w:val="24"/>
          <w:szCs w:val="24"/>
        </w:rPr>
        <w:t>ду. Благодаря таким мероприятиям повышается положительный настрой на занятия физич</w:t>
      </w:r>
      <w:r w:rsidRPr="005F4DB7">
        <w:rPr>
          <w:rFonts w:ascii="Times New Roman" w:hAnsi="Times New Roman" w:cs="Times New Roman"/>
          <w:sz w:val="24"/>
          <w:szCs w:val="24"/>
        </w:rPr>
        <w:t>е</w:t>
      </w:r>
      <w:r w:rsidRPr="005F4DB7">
        <w:rPr>
          <w:rFonts w:ascii="Times New Roman" w:hAnsi="Times New Roman" w:cs="Times New Roman"/>
          <w:sz w:val="24"/>
          <w:szCs w:val="24"/>
        </w:rPr>
        <w:t>ской культурой, работоспособность, воспитывается характер</w:t>
      </w:r>
      <w:r w:rsidR="005F4DB7">
        <w:rPr>
          <w:rFonts w:ascii="Times New Roman" w:hAnsi="Times New Roman" w:cs="Times New Roman"/>
          <w:sz w:val="24"/>
          <w:szCs w:val="24"/>
        </w:rPr>
        <w:t>.</w:t>
      </w:r>
    </w:p>
    <w:p w:rsidR="009D6B44" w:rsidRPr="005F4DB7" w:rsidRDefault="007839FC" w:rsidP="005F4DB7">
      <w:pPr>
        <w:pStyle w:val="aa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F4DB7">
        <w:rPr>
          <w:rFonts w:ascii="Times New Roman" w:hAnsi="Times New Roman" w:cs="Times New Roman"/>
          <w:sz w:val="24"/>
          <w:szCs w:val="24"/>
        </w:rPr>
        <w:t>Большинство детей с туберкулёзной интоксикацией обладают хорошим двигательным опытом, с охотой выполняют физические упражнения и поступают в школу активными, кре</w:t>
      </w:r>
      <w:r w:rsidRPr="005F4DB7">
        <w:rPr>
          <w:rFonts w:ascii="Times New Roman" w:hAnsi="Times New Roman" w:cs="Times New Roman"/>
          <w:sz w:val="24"/>
          <w:szCs w:val="24"/>
        </w:rPr>
        <w:t>п</w:t>
      </w:r>
      <w:r w:rsidRPr="005F4DB7">
        <w:rPr>
          <w:rFonts w:ascii="Times New Roman" w:hAnsi="Times New Roman" w:cs="Times New Roman"/>
          <w:sz w:val="24"/>
          <w:szCs w:val="24"/>
        </w:rPr>
        <w:t>кими, готовыми к перемене условий, к большим нагрузкам, с формированным опорно — дв</w:t>
      </w:r>
      <w:r w:rsidRPr="005F4DB7">
        <w:rPr>
          <w:rFonts w:ascii="Times New Roman" w:hAnsi="Times New Roman" w:cs="Times New Roman"/>
          <w:sz w:val="24"/>
          <w:szCs w:val="24"/>
        </w:rPr>
        <w:t>и</w:t>
      </w:r>
      <w:r w:rsidRPr="005F4DB7">
        <w:rPr>
          <w:rFonts w:ascii="Times New Roman" w:hAnsi="Times New Roman" w:cs="Times New Roman"/>
          <w:sz w:val="24"/>
          <w:szCs w:val="24"/>
        </w:rPr>
        <w:t>гательным аппаратам. Дети уверены в своих силах, у них есть желание заниматься физкульт</w:t>
      </w:r>
      <w:r w:rsidRPr="005F4DB7">
        <w:rPr>
          <w:rFonts w:ascii="Times New Roman" w:hAnsi="Times New Roman" w:cs="Times New Roman"/>
          <w:sz w:val="24"/>
          <w:szCs w:val="24"/>
        </w:rPr>
        <w:t>у</w:t>
      </w:r>
      <w:r w:rsidRPr="005F4DB7">
        <w:rPr>
          <w:rFonts w:ascii="Times New Roman" w:hAnsi="Times New Roman" w:cs="Times New Roman"/>
          <w:sz w:val="24"/>
          <w:szCs w:val="24"/>
        </w:rPr>
        <w:t>рой.</w:t>
      </w:r>
      <w:r w:rsidRPr="005F4DB7">
        <w:rPr>
          <w:rFonts w:ascii="Times New Roman" w:hAnsi="Times New Roman" w:cs="Times New Roman"/>
          <w:sz w:val="24"/>
          <w:szCs w:val="24"/>
        </w:rPr>
        <w:br/>
      </w:r>
      <w:r w:rsidRPr="005F4DB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8"/>
        </w:rPr>
        <w:t>2.8.3.</w:t>
      </w:r>
      <w:r w:rsidR="00E97279" w:rsidRPr="009D6B44">
        <w:rPr>
          <w:rFonts w:ascii="Times New Roman" w:hAnsi="Times New Roman" w:cs="Times New Roman"/>
          <w:b/>
          <w:sz w:val="24"/>
          <w:szCs w:val="28"/>
        </w:rPr>
        <w:t xml:space="preserve"> Организация </w:t>
      </w:r>
      <w:r w:rsidR="00094320" w:rsidRPr="009D6B44">
        <w:rPr>
          <w:rFonts w:ascii="Times New Roman" w:hAnsi="Times New Roman" w:cs="Times New Roman"/>
          <w:b/>
          <w:sz w:val="24"/>
          <w:szCs w:val="28"/>
        </w:rPr>
        <w:t>работы логопункта</w:t>
      </w:r>
    </w:p>
    <w:p w:rsidR="009D6B44" w:rsidRPr="009D6B44" w:rsidRDefault="009D6B44" w:rsidP="009D6B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МАДОУ детский сад  №3 «Ручеё</w:t>
      </w:r>
      <w:r w:rsidRPr="009D6B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» функционирует логопункт для дет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нетико-фонематическим недоразвитием речи</w:t>
      </w:r>
      <w:r w:rsidRPr="009D6B44">
        <w:rPr>
          <w:rFonts w:ascii="Times New Roman" w:eastAsia="Calibri" w:hAnsi="Times New Roman" w:cs="Times New Roman"/>
          <w:sz w:val="24"/>
          <w:szCs w:val="24"/>
          <w:lang w:eastAsia="en-US"/>
        </w:rPr>
        <w:t>. Логопедический пункт функционирует в 5 дневном р</w:t>
      </w:r>
      <w:r w:rsidRPr="009D6B4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D6B44">
        <w:rPr>
          <w:rFonts w:ascii="Times New Roman" w:eastAsia="Calibri" w:hAnsi="Times New Roman" w:cs="Times New Roman"/>
          <w:sz w:val="24"/>
          <w:szCs w:val="24"/>
          <w:lang w:eastAsia="en-US"/>
        </w:rPr>
        <w:t>жиме с 10,5 часовым пребыванием детей. Комплектование группы осуществляется по заявл</w:t>
      </w:r>
      <w:r w:rsidRPr="009D6B4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D6B44">
        <w:rPr>
          <w:rFonts w:ascii="Times New Roman" w:eastAsia="Calibri" w:hAnsi="Times New Roman" w:cs="Times New Roman"/>
          <w:sz w:val="24"/>
          <w:szCs w:val="24"/>
          <w:lang w:eastAsia="en-US"/>
        </w:rPr>
        <w:t>нию родителей и на основании  обследования речи учителя – логопеда.</w:t>
      </w:r>
    </w:p>
    <w:p w:rsidR="009D6B44" w:rsidRPr="009D6B44" w:rsidRDefault="009D6B44" w:rsidP="009D6B44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9D6B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ррекционная работа по развитию речи проводится по программе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«Программа логопедич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ской работы по преодолению общего недоразвития речи у детей» Т.Б. Филичева, Г.В.Чиркина.</w:t>
      </w:r>
      <w:r w:rsidRPr="009D6B4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 </w:t>
      </w:r>
    </w:p>
    <w:p w:rsidR="009D6B44" w:rsidRPr="009D6B44" w:rsidRDefault="009D6B44" w:rsidP="009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ой деятельностью учителя – логопеда в логопедическом пункте детского сада является своевременная коррекционная помощь детям с дефектами речи. </w:t>
      </w:r>
    </w:p>
    <w:p w:rsidR="009D6B44" w:rsidRPr="009D6B44" w:rsidRDefault="009D6B44" w:rsidP="009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задачи деятельности:</w:t>
      </w:r>
    </w:p>
    <w:p w:rsidR="009D6B44" w:rsidRPr="009D6B44" w:rsidRDefault="009D6B44" w:rsidP="009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- обследование речи детей, посещающих ДОУ;</w:t>
      </w:r>
    </w:p>
    <w:p w:rsidR="009D6B44" w:rsidRPr="009D6B44" w:rsidRDefault="009D6B44" w:rsidP="009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- раннее выявление детей с отклонениями в развитии;</w:t>
      </w:r>
    </w:p>
    <w:p w:rsidR="009D6B44" w:rsidRPr="009D6B44" w:rsidRDefault="009D6B44" w:rsidP="009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- коррекция дефектов звуковой стороны речи;</w:t>
      </w:r>
    </w:p>
    <w:p w:rsidR="009D6B44" w:rsidRPr="009D6B44" w:rsidRDefault="009D6B44" w:rsidP="009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- своевременное предупреждение нарушений письменной речи;</w:t>
      </w:r>
    </w:p>
    <w:p w:rsidR="009D6B44" w:rsidRPr="009D6B44" w:rsidRDefault="009D6B44" w:rsidP="009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паганда логопедических знаний среди педагогов и родителей;</w:t>
      </w:r>
    </w:p>
    <w:p w:rsidR="009D6B44" w:rsidRPr="009D6B44" w:rsidRDefault="009D6B44" w:rsidP="009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B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Содержание коррекционной работы.</w:t>
      </w:r>
    </w:p>
    <w:p w:rsidR="009D6B44" w:rsidRPr="009D6B44" w:rsidRDefault="009D6B44" w:rsidP="009D6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коррекционной работы рассчитана на девятимесячное пребывание детей 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о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е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. Главной задачей коррекционной работы является устранение речевого дефекта. С п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мощью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ециальных логопедических приё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мов осуществляется постановка звуков и уточняе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ся артикуляция имеющихся звуков.</w:t>
      </w:r>
    </w:p>
    <w:p w:rsidR="009D6B44" w:rsidRPr="009D6B44" w:rsidRDefault="009D6B44" w:rsidP="009D6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работка правильных артикуляционных навыков является условием, обеспечивающим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поставленных задач.</w:t>
      </w:r>
    </w:p>
    <w:p w:rsidR="009D6B44" w:rsidRPr="009D6B44" w:rsidRDefault="009D6B44" w:rsidP="009D6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направлена на развитие фонематического восприятия и слуховой памяти, артикул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ционных навыков, фонематического восприятия в сочетании с анализом звукового состава р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чи.</w:t>
      </w:r>
    </w:p>
    <w:p w:rsidR="009D6B44" w:rsidRPr="009D6B44" w:rsidRDefault="009D6B44" w:rsidP="009D6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итывая некоторую задержку лексико-грамматического развития у этих детей, в системе коррекционной работы предусмотрены упражнения на расширение и уточнение словаря и на формирование связной, грамматически правильной речи, совершенствуется зрительно-двигательная координация. Вся система коррекционных занятий позволяет сформировать у детей полноценную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чь, даё</w:t>
      </w:r>
      <w:r w:rsidRPr="009D6B44">
        <w:rPr>
          <w:rFonts w:ascii="Times New Roman" w:eastAsia="Times New Roman" w:hAnsi="Times New Roman" w:cs="Times New Roman"/>
          <w:sz w:val="24"/>
          <w:szCs w:val="24"/>
          <w:lang w:eastAsia="en-US"/>
        </w:rPr>
        <w:t>т возможность преодолеть не только речевое недоразвитие, но и подготовить детей к обучению в группе общеразвивающей направленности детского сада.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ормы организации работы с детьми, имеющими нарушения речи - индивид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и подгрупповые. Общая продолжительность логопедических занятий находится в пр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мой зависимости от индивидуальных особенностей детей. Частота и длительность индивид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занятий определяется степенью выраженности речевого нарушения, возрастом и пс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физическими особенностями детей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логопедических занятий: 3 – 4 дня – в первую половину дня (индивидуальные и подгрупповые занятия согласно расписанию занятий, которое составляется после каждой п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вижки детей); 1 – 2 дня – во вторую половину дня (индивидуальные занятия и работа с р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D6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елями). </w:t>
      </w:r>
      <w:r w:rsidRPr="009D6B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ная цель индивидуальных логопедических занятий — устранение специф</w:t>
      </w:r>
      <w:r w:rsidRPr="009D6B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9D6B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еских нарушений звуковой стороны речи, характерных для разных форм речевых наруш</w:t>
      </w:r>
      <w:r w:rsidRPr="009D6B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6B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й: дислалии, дизартрии, стертой формы дизартрии, ринолалии. В процессе достижения этой цели реализуется принцип системного подхода, который предполагает взаимосвязанное фо</w:t>
      </w:r>
      <w:r w:rsidRPr="009D6B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</w:t>
      </w:r>
      <w:r w:rsidRPr="009D6B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ирование фонетико-фонематических и лексико-грамматических компонентов речи. </w:t>
      </w:r>
    </w:p>
    <w:p w:rsid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Направления логопедической работы: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tbl>
      <w:tblPr>
        <w:tblW w:w="5000" w:type="pct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6219"/>
      </w:tblGrid>
      <w:tr w:rsidR="009D6B44" w:rsidRPr="009D6B44" w:rsidTr="009D6B44">
        <w:trPr>
          <w:tblCellSpacing w:w="7" w:type="dxa"/>
          <w:jc w:val="right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B44" w:rsidRPr="009D6B44" w:rsidRDefault="009D6B44" w:rsidP="009D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ушения устной речи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B44" w:rsidRPr="009D6B44" w:rsidRDefault="009D6B44" w:rsidP="009D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коррекционной работы</w:t>
            </w:r>
          </w:p>
        </w:tc>
      </w:tr>
      <w:tr w:rsidR="009D6B44" w:rsidRPr="009D6B44" w:rsidTr="009D6B44">
        <w:trPr>
          <w:tblCellSpacing w:w="7" w:type="dxa"/>
          <w:jc w:val="right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B44" w:rsidRPr="009D6B44" w:rsidRDefault="009D6B44" w:rsidP="009D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ое недоразвитие речи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B44" w:rsidRPr="009D6B44" w:rsidRDefault="009D6B44" w:rsidP="009D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ция звукопроизношения</w:t>
            </w:r>
          </w:p>
        </w:tc>
      </w:tr>
      <w:tr w:rsidR="009D6B44" w:rsidRPr="009D6B44" w:rsidTr="009D6B44">
        <w:trPr>
          <w:tblCellSpacing w:w="7" w:type="dxa"/>
          <w:jc w:val="right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B44" w:rsidRPr="009D6B44" w:rsidRDefault="009D6B44" w:rsidP="009D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о-фонематическое нед</w:t>
            </w: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B44" w:rsidRPr="009D6B44" w:rsidRDefault="009D6B44" w:rsidP="009D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фонематического восприятия-Совершенствование слоговой структуры слов- Коррекция звукопроизношения</w:t>
            </w:r>
          </w:p>
        </w:tc>
      </w:tr>
      <w:tr w:rsidR="009D6B44" w:rsidRPr="009D6B44" w:rsidTr="009D6B44">
        <w:trPr>
          <w:tblCellSpacing w:w="7" w:type="dxa"/>
          <w:jc w:val="right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B44" w:rsidRPr="009D6B44" w:rsidRDefault="009D6B44" w:rsidP="009D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ко выраженное общее нед</w:t>
            </w: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B44" w:rsidRPr="009D6B44" w:rsidRDefault="009D6B44" w:rsidP="009D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-Пополнение словаря-Совершенствование грамматического строя-Совершенствование связной речи-Развитие фонем</w:t>
            </w: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 восприятия-Совершенствование слоговой стру</w:t>
            </w: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D6B44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слов- Коррекция звукопроизношений</w:t>
            </w:r>
          </w:p>
        </w:tc>
      </w:tr>
    </w:tbl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1. Логопедическое обследование: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lastRenderedPageBreak/>
        <w:t xml:space="preserve">-стартовое (1-ая и 2-ая недели сентября)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итоговое – оценка результатов коррекционно-речевой работы за учебный год (3-я и 4-ая недели мая)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Из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учение уровня развития речи ребё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нка проводится по нескольким направлениям: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1.1.Определение уровня понимания речи, с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формированности предпосылок к её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развитию. Пров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о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дится обследование: </w:t>
      </w:r>
    </w:p>
    <w:p w:rsidR="009D6B44" w:rsidRPr="009D6B44" w:rsidRDefault="009D6B44" w:rsidP="009D6B44">
      <w:pPr>
        <w:autoSpaceDE w:val="0"/>
        <w:autoSpaceDN w:val="0"/>
        <w:adjustRightInd w:val="0"/>
        <w:spacing w:after="9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</w:t>
      </w: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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фонематического слуха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</w:t>
      </w: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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готовности артикуляционного аппарата, обеспечивающего становление звуковой стороны р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е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чи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1.2.Изучение уровня активной речи предполагает обследование: </w:t>
      </w:r>
    </w:p>
    <w:p w:rsidR="009D6B44" w:rsidRPr="009D6B44" w:rsidRDefault="009D6B44" w:rsidP="009D6B44">
      <w:pPr>
        <w:autoSpaceDE w:val="0"/>
        <w:autoSpaceDN w:val="0"/>
        <w:adjustRightInd w:val="0"/>
        <w:spacing w:after="9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</w:t>
      </w: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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состояние звукопроизношения; </w:t>
      </w:r>
    </w:p>
    <w:p w:rsidR="009D6B44" w:rsidRPr="009D6B44" w:rsidRDefault="009D6B44" w:rsidP="009D6B44">
      <w:pPr>
        <w:autoSpaceDE w:val="0"/>
        <w:autoSpaceDN w:val="0"/>
        <w:adjustRightInd w:val="0"/>
        <w:spacing w:after="9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</w:t>
      </w: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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наличия фразовой речи; </w:t>
      </w:r>
    </w:p>
    <w:p w:rsidR="009D6B44" w:rsidRPr="009D6B44" w:rsidRDefault="009D6B44" w:rsidP="009D6B44">
      <w:pPr>
        <w:autoSpaceDE w:val="0"/>
        <w:autoSpaceDN w:val="0"/>
        <w:adjustRightInd w:val="0"/>
        <w:spacing w:after="9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</w:t>
      </w: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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редметного и глагольного словаря по темам; </w:t>
      </w:r>
    </w:p>
    <w:p w:rsidR="009D6B44" w:rsidRPr="009D6B44" w:rsidRDefault="009D6B44" w:rsidP="009D6B44">
      <w:pPr>
        <w:autoSpaceDE w:val="0"/>
        <w:autoSpaceDN w:val="0"/>
        <w:adjustRightInd w:val="0"/>
        <w:spacing w:after="9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</w:t>
      </w: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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состояния сформированности грамматического строя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</w:t>
      </w:r>
      <w:r w:rsidRPr="009D6B44">
        <w:rPr>
          <w:rFonts w:ascii="Wingdings" w:eastAsia="Calibri" w:hAnsi="Wingdings" w:cs="Wingdings"/>
          <w:color w:val="000000"/>
          <w:sz w:val="23"/>
          <w:szCs w:val="23"/>
          <w:lang w:eastAsia="en-US"/>
        </w:rPr>
        <w:t>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состояния связной речи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1.3.Анализ состояния общей и мелкой моторики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2. Развитие общих речевых навыков 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(на индивидуальных и подгрупповых занятиях). </w:t>
      </w:r>
    </w:p>
    <w:p w:rsid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 формирование сильного длительного выдоха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 работа по воспитанию умения пользоваться тихим и громким голосом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- 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работа над темпом, ритмом и интонацией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3. Коррекция звукопроизношения 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(на индивидуальных занятиях)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- выработка чё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тких координированных движений органов артикуляционного аппарата, подготовка органов артикуляции к постановке тех или иных звуков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- уточнение произношения и постановка звуков в последовательности, обусловленной отсутств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и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ем или наличием патологической симптоматики в артикуляционной области и от степени ее в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ы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раженности не придерживаясь традиционного порядка,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 автоматизация поставленных звуков в традиционной для логопедии последовательности: слогах, словах, словосочетаниях, предложениях, стихах, связной речи. Вначале автоматизация проходит с опорой на слуховой образец (повторение за логопедом), затем с опорой только на наглядность (картинки, схемы, символы и т. д.)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дифференциация поставленных звуков в случаях дефектов звукопроизношения в виде замен или смешения звуков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>4. Коррекция звуко -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слоговой структуры слов 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(только индивидуально на материале правильно произносимых звуков):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5. Развитие фонематических процессов 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(фонематического восприятия, фонематических пре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д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ставлений, звукового анализа и синтеза)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6. Грамматический строй речи 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(на индивидуальных и подгрупповых занятиях в процессе норм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а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лизации звуковой стороны речи и через выполнение заданий с воспитателями и родителями):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7. Развитие связной речи 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(в процессе нормализации звуковой стороны речи)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Учитель - логопед взаимодействует с специалистами дошкольного учреждения (воспитателем, и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н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структором по физкультуре, музыкальным руководителем). С педагогами проводятся беседы ко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н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сультации, семинары-практикумы, разрабатываются рекомендации, игры и упражнения, напра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в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ленные на коррекцию речевого процесса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Для родителей (законных представителей) обучающихся проводятся консультации, беседы, пра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к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тикумы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Консультативно-методическая работа с педагогическим персоналом МАДОУ и родителями пл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а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нируется учителем-логопедом в начале каждого учебного года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Индивидуальные перспективные планы (индивидуальные программы) коррекционно-речевой р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а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боты составляются и заносятся в речевые карты детей при их зачислении в логопедический пункт. Учебно-тематический план для подгрупповых занятий составляется на периоды их проведения при формиро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вании таких подгрупп на определё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нных этапах коррекционно-речевой работы. Все изменения учебного плана и передвижки детей отражаются в расписании занятий учителя-логопеда, которое каждый раз утверждается заведующим дошкольным учреждением. График р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а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lastRenderedPageBreak/>
        <w:t xml:space="preserve">боты и расписание для детей конкретной группы помещается в логопедических уголках этих групп.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>8. Для фиксирования коррекционно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>го процесса учитель-логопед ведё</w:t>
      </w: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>т следующую докуме</w:t>
      </w: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>н</w:t>
      </w:r>
      <w:r w:rsidRPr="009D6B44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тацию: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- речевая карта на каждого ребё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нка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 журнал движения детей, посещаемости занятий на логопункте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- перспекти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вный план работы на каждого ребё</w:t>
      </w: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нка на период занятий с отслеживанием результатов коррекционной работы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 общий план методической работы на год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 ежедневные планы работы на каждого обучающегося; - тетради-дневники для индивидуальных занятий по коррекции звукопроизношения (находятся в группе)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 расписание занятий групп, индивидуальных занятий, заверенное заведующим ДОУ; </w:t>
      </w:r>
    </w:p>
    <w:p w:rsidR="009D6B44" w:rsidRPr="009D6B44" w:rsidRDefault="009D6B44" w:rsidP="009D6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D6B44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 паспорт логопункта или картотека с перечнем оборудования и пособий; </w:t>
      </w:r>
    </w:p>
    <w:p w:rsidR="009D6B44" w:rsidRPr="009D6B44" w:rsidRDefault="009D6B44" w:rsidP="009D6B44">
      <w:pPr>
        <w:autoSpaceDE w:val="0"/>
        <w:autoSpaceDN w:val="0"/>
        <w:adjustRightInd w:val="0"/>
        <w:spacing w:before="53" w:after="0" w:line="26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копия отчё</w:t>
      </w:r>
      <w:r w:rsidRPr="009D6B44">
        <w:rPr>
          <w:rFonts w:ascii="Times New Roman" w:eastAsia="Times New Roman" w:hAnsi="Times New Roman" w:cs="Times New Roman"/>
          <w:sz w:val="23"/>
          <w:szCs w:val="23"/>
        </w:rPr>
        <w:t xml:space="preserve">та о проделанной работе за год. </w:t>
      </w:r>
    </w:p>
    <w:p w:rsidR="009D6B44" w:rsidRPr="009D6B44" w:rsidRDefault="009D6B44" w:rsidP="009D6B44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9D6B44">
        <w:rPr>
          <w:rFonts w:ascii="Times New Roman" w:eastAsia="Times New Roman" w:hAnsi="Times New Roman" w:cs="Times New Roman"/>
          <w:szCs w:val="24"/>
        </w:rPr>
        <w:t xml:space="preserve">Работа осуществляется учителем-логопедом по </w:t>
      </w:r>
      <w:r>
        <w:rPr>
          <w:rFonts w:ascii="Times New Roman" w:eastAsia="Times New Roman" w:hAnsi="Times New Roman" w:cs="Times New Roman"/>
          <w:szCs w:val="24"/>
        </w:rPr>
        <w:t xml:space="preserve">программе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«Программа логопедической работы по преодолению общего недоразвития речи у детей» Т.Б. Филичева, Г.В.Чиркина.</w:t>
      </w:r>
      <w:r w:rsidRPr="009D6B4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 </w:t>
      </w:r>
    </w:p>
    <w:p w:rsidR="009D6B44" w:rsidRPr="009D6B44" w:rsidRDefault="009D6B44" w:rsidP="009D6B44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8691B" w:rsidRDefault="0038691B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0AC7" w:rsidRPr="005F4DB7" w:rsidRDefault="00710AC7" w:rsidP="009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5F4DB7">
        <w:rPr>
          <w:rFonts w:ascii="Times New Roman" w:hAnsi="Times New Roman" w:cs="Times New Roman"/>
          <w:b/>
          <w:bCs/>
          <w:color w:val="000000"/>
          <w:sz w:val="24"/>
          <w:szCs w:val="28"/>
        </w:rPr>
        <w:t>2</w:t>
      </w:r>
      <w:r w:rsidR="00A37E95" w:rsidRPr="005F4DB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.9. </w:t>
      </w:r>
      <w:r w:rsidRPr="005F4DB7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абочая программа воспитания</w:t>
      </w:r>
    </w:p>
    <w:p w:rsidR="00710AC7" w:rsidRPr="005F4DB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710AC7" w:rsidRPr="005F4DB7" w:rsidTr="00710AC7">
        <w:tc>
          <w:tcPr>
            <w:tcW w:w="817" w:type="dxa"/>
          </w:tcPr>
          <w:p w:rsidR="00710AC7" w:rsidRPr="005F4DB7" w:rsidRDefault="00710AC7" w:rsidP="00710A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4DB7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8080" w:type="dxa"/>
          </w:tcPr>
          <w:p w:rsidR="00710AC7" w:rsidRPr="005F4DB7" w:rsidRDefault="00710AC7" w:rsidP="00710A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4DB7"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957" w:type="dxa"/>
          </w:tcPr>
          <w:p w:rsidR="00710AC7" w:rsidRPr="005F4DB7" w:rsidRDefault="00710AC7" w:rsidP="00710A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4DB7">
              <w:rPr>
                <w:rFonts w:ascii="Times New Roman" w:hAnsi="Times New Roman" w:cs="Times New Roman"/>
                <w:b/>
                <w:szCs w:val="24"/>
              </w:rPr>
              <w:t>Стр.</w:t>
            </w:r>
          </w:p>
        </w:tc>
      </w:tr>
      <w:tr w:rsidR="00710AC7" w:rsidRPr="005F4DB7" w:rsidTr="00710AC7">
        <w:tc>
          <w:tcPr>
            <w:tcW w:w="817" w:type="dxa"/>
          </w:tcPr>
          <w:p w:rsidR="00317889" w:rsidRPr="005F4DB7" w:rsidRDefault="00317889" w:rsidP="00710A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10AC7" w:rsidRPr="005F4DB7" w:rsidRDefault="00710AC7" w:rsidP="00710A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4DB7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080" w:type="dxa"/>
          </w:tcPr>
          <w:p w:rsidR="00710AC7" w:rsidRPr="005F4DB7" w:rsidRDefault="00317889" w:rsidP="00710AC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4DB7">
              <w:rPr>
                <w:rFonts w:ascii="Times New Roman" w:hAnsi="Times New Roman" w:cs="Times New Roman"/>
                <w:b/>
                <w:szCs w:val="24"/>
              </w:rPr>
              <w:t>Целевой раздел</w:t>
            </w:r>
          </w:p>
        </w:tc>
        <w:tc>
          <w:tcPr>
            <w:tcW w:w="957" w:type="dxa"/>
          </w:tcPr>
          <w:p w:rsidR="00710AC7" w:rsidRPr="005F4DB7" w:rsidRDefault="00E858E1" w:rsidP="00710A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4DB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38691B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10AC7" w:rsidRPr="005F4DB7" w:rsidTr="00710AC7">
        <w:tc>
          <w:tcPr>
            <w:tcW w:w="817" w:type="dxa"/>
          </w:tcPr>
          <w:p w:rsidR="00710AC7" w:rsidRPr="005F4DB7" w:rsidRDefault="00317889" w:rsidP="00710A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4DB7">
              <w:rPr>
                <w:rFonts w:ascii="Times New Roman" w:hAnsi="Times New Roman" w:cs="Times New Roman"/>
                <w:b/>
                <w:szCs w:val="24"/>
              </w:rPr>
              <w:t>1.1.</w:t>
            </w:r>
          </w:p>
        </w:tc>
        <w:tc>
          <w:tcPr>
            <w:tcW w:w="8080" w:type="dxa"/>
          </w:tcPr>
          <w:p w:rsidR="00710AC7" w:rsidRPr="005F4DB7" w:rsidRDefault="00317889" w:rsidP="00710AC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F4DB7">
              <w:rPr>
                <w:rFonts w:ascii="Times New Roman" w:hAnsi="Times New Roman" w:cs="Times New Roman"/>
                <w:b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710AC7" w:rsidRPr="005F4DB7" w:rsidRDefault="00E858E1" w:rsidP="00710A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4DB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38691B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 воспитания</w:t>
            </w:r>
          </w:p>
        </w:tc>
        <w:tc>
          <w:tcPr>
            <w:tcW w:w="957" w:type="dxa"/>
          </w:tcPr>
          <w:p w:rsidR="00710AC7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 воспитания</w:t>
            </w:r>
          </w:p>
        </w:tc>
        <w:tc>
          <w:tcPr>
            <w:tcW w:w="957" w:type="dxa"/>
          </w:tcPr>
          <w:p w:rsidR="00710AC7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воспитания</w:t>
            </w:r>
          </w:p>
          <w:p w:rsidR="00710AC7" w:rsidRPr="00E46FAD" w:rsidRDefault="00710AC7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0AC7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раннего возраста (1- 3 лет)</w:t>
            </w:r>
          </w:p>
        </w:tc>
        <w:tc>
          <w:tcPr>
            <w:tcW w:w="957" w:type="dxa"/>
          </w:tcPr>
          <w:p w:rsidR="00710AC7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дошкольного воз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а (до 8 лет)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CB716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080" w:type="dxa"/>
          </w:tcPr>
          <w:p w:rsidR="00317889" w:rsidRPr="00E46FAD" w:rsidRDefault="00CB716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Этико – эстетическое направление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итанников в процессе реализации программы воспитания</w:t>
            </w:r>
          </w:p>
        </w:tc>
        <w:tc>
          <w:tcPr>
            <w:tcW w:w="957" w:type="dxa"/>
          </w:tcPr>
          <w:p w:rsidR="00317889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17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174005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957" w:type="dxa"/>
          </w:tcPr>
          <w:p w:rsidR="00174005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957" w:type="dxa"/>
          </w:tcPr>
          <w:p w:rsidR="00174005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. События ДОУ</w:t>
            </w:r>
          </w:p>
        </w:tc>
        <w:tc>
          <w:tcPr>
            <w:tcW w:w="957" w:type="dxa"/>
          </w:tcPr>
          <w:p w:rsidR="00174005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174005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57" w:type="dxa"/>
          </w:tcPr>
          <w:p w:rsidR="00174005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957" w:type="dxa"/>
          </w:tcPr>
          <w:p w:rsidR="00245528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 обеспечения достижения планируемых л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стных результатов</w:t>
            </w:r>
          </w:p>
        </w:tc>
        <w:tc>
          <w:tcPr>
            <w:tcW w:w="957" w:type="dxa"/>
          </w:tcPr>
          <w:p w:rsidR="00245528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245528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245528" w:rsidRPr="00E46FAD" w:rsidRDefault="0038691B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</w:tbl>
    <w:p w:rsidR="00710AC7" w:rsidRDefault="00710AC7" w:rsidP="00710AC7">
      <w:pPr>
        <w:rPr>
          <w:rFonts w:ascii="Times New Roman" w:hAnsi="Times New Roman" w:cs="Times New Roman"/>
          <w:b/>
          <w:sz w:val="28"/>
          <w:szCs w:val="28"/>
        </w:rPr>
      </w:pPr>
    </w:p>
    <w:p w:rsidR="00FB392E" w:rsidRPr="00245528" w:rsidRDefault="00710AC7" w:rsidP="002455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455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245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FB392E" w:rsidRPr="0024552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10AC7" w:rsidRPr="00FB392E" w:rsidRDefault="00710AC7" w:rsidP="00FB392E">
      <w:pPr>
        <w:pStyle w:val="aa"/>
        <w:numPr>
          <w:ilvl w:val="1"/>
          <w:numId w:val="1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AC7" w:rsidRPr="00E46FAD" w:rsidRDefault="00710AC7" w:rsidP="00710A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Настоящая программа является обязательной частью основной образовательной программы дошкольного образования.</w:t>
      </w:r>
    </w:p>
    <w:p w:rsidR="009377ED" w:rsidRPr="00E46FAD" w:rsidRDefault="00710AC7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в соответствии с требованиями ФЗ-№273 «Об образовании в Российской Федерации», соответствует требованиям ФГОС дошкольного образования </w:t>
      </w:r>
      <w:r w:rsidRPr="00E46FAD">
        <w:rPr>
          <w:rFonts w:ascii="Times New Roman" w:eastAsia="Calibri" w:hAnsi="Times New Roman" w:cs="Times New Roman"/>
          <w:sz w:val="24"/>
          <w:szCs w:val="24"/>
        </w:rPr>
        <w:t>(далее – Программа).</w:t>
      </w:r>
      <w:r w:rsidR="009377ED" w:rsidRPr="00E46FAD">
        <w:rPr>
          <w:sz w:val="24"/>
          <w:szCs w:val="24"/>
        </w:rPr>
        <w:t xml:space="preserve"> </w:t>
      </w:r>
      <w:r w:rsidR="009377ED" w:rsidRPr="00E46FAD">
        <w:rPr>
          <w:rFonts w:ascii="Times New Roman" w:eastAsia="Calibri" w:hAnsi="Times New Roman" w:cs="Times New Roman"/>
          <w:sz w:val="24"/>
          <w:szCs w:val="24"/>
        </w:rPr>
        <w:t>Программа воспитания является компонентом основной образовательной программы</w:t>
      </w:r>
    </w:p>
    <w:p w:rsidR="00710AC7" w:rsidRPr="00E46FAD" w:rsidRDefault="009377ED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eastAsia="Calibri" w:hAnsi="Times New Roman" w:cs="Times New Roman"/>
          <w:sz w:val="24"/>
          <w:szCs w:val="24"/>
        </w:rPr>
        <w:t>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 w:rsidRPr="00E46FAD">
        <w:rPr>
          <w:sz w:val="24"/>
          <w:szCs w:val="24"/>
        </w:rPr>
        <w:t xml:space="preserve"> </w:t>
      </w:r>
      <w:r w:rsidRPr="00E46FAD">
        <w:rPr>
          <w:rFonts w:ascii="Times New Roman" w:eastAsia="Calibri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</w:p>
    <w:p w:rsidR="00CC48B1" w:rsidRPr="00E46FAD" w:rsidRDefault="00710AC7" w:rsidP="00710AC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46FAD">
        <w:rPr>
          <w:i/>
        </w:rPr>
        <w:t>Рабочая программа воспитания направлена на развитие личности обучающихся,</w:t>
      </w:r>
      <w:r w:rsidRPr="00E46FAD">
        <w:t xml:space="preserve"> в том числе духовно-нравственное развитие, укрепление психического здоровья и физическое во</w:t>
      </w:r>
      <w:r w:rsidRPr="00E46FAD">
        <w:t>с</w:t>
      </w:r>
      <w:r w:rsidRPr="00E46FAD">
        <w:t>питание, достижение результатов освоения обучающимися основной образовательной пр</w:t>
      </w:r>
      <w:r w:rsidRPr="00E46FAD">
        <w:t>о</w:t>
      </w:r>
      <w:r w:rsidRPr="00E46FAD">
        <w:t>граммы дошкольного образования.</w:t>
      </w:r>
      <w:r w:rsidR="009377ED" w:rsidRPr="00E46FAD">
        <w:rPr>
          <w:rFonts w:asciiTheme="minorHAnsi" w:eastAsiaTheme="minorEastAsia" w:hAnsiTheme="minorHAnsi" w:cstheme="minorBidi"/>
        </w:rPr>
        <w:t xml:space="preserve"> </w:t>
      </w:r>
      <w:r w:rsidR="009377ED" w:rsidRPr="00E46FAD">
        <w:t>В основе процесса воспитания детей в ДОО должны л</w:t>
      </w:r>
      <w:r w:rsidR="009377ED" w:rsidRPr="00E46FAD">
        <w:t>е</w:t>
      </w:r>
      <w:r w:rsidR="009377ED" w:rsidRPr="00E46FAD">
        <w:t>жать конституционные и национальные ценности российского общества. Целевые ориентиры следует рассматривать как возрастные характер</w:t>
      </w:r>
      <w:r w:rsidR="008B60F6">
        <w:t>истики возможных достижений ребё</w:t>
      </w:r>
      <w:r w:rsidR="009377ED" w:rsidRPr="00E46FAD">
        <w:t>нка, кот</w:t>
      </w:r>
      <w:r w:rsidR="009377ED" w:rsidRPr="00E46FAD">
        <w:t>о</w:t>
      </w:r>
      <w:r w:rsidR="009377ED" w:rsidRPr="00E46FAD">
        <w:t>рые коррелируют с портретом выпускника ДОО и с базовыми духовно-нравственными ценн</w:t>
      </w:r>
      <w:r w:rsidR="009377ED" w:rsidRPr="00E46FAD">
        <w:t>о</w:t>
      </w:r>
      <w:r w:rsidR="009377ED" w:rsidRPr="00E46FAD">
        <w:t>стями. Планируемые результаты определяют направления для разработчиков раб</w:t>
      </w:r>
      <w:r w:rsidR="008B60F6">
        <w:t>очей пр</w:t>
      </w:r>
      <w:r w:rsidR="008B60F6">
        <w:t>о</w:t>
      </w:r>
      <w:r w:rsidR="008B60F6">
        <w:t>граммы воспитания. С учё</w:t>
      </w:r>
      <w:r w:rsidR="009377ED" w:rsidRPr="00E46FAD">
        <w:t>том особенностей социокультурной среды, в которой воспиты</w:t>
      </w:r>
      <w:r w:rsidR="008B60F6">
        <w:t>вается ребё</w:t>
      </w:r>
      <w:r w:rsidR="009377ED" w:rsidRPr="00E46FAD">
        <w:t>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</w:t>
      </w:r>
      <w:r w:rsidR="009377ED" w:rsidRPr="00E46FAD">
        <w:t>б</w:t>
      </w:r>
      <w:r w:rsidR="009377ED" w:rsidRPr="00E46FAD">
        <w:t>ности и таланты детей, подготовить их к жизни в высокотехнологичном, конкурентном общ</w:t>
      </w:r>
      <w:r w:rsidR="009377ED" w:rsidRPr="00E46FAD">
        <w:t>е</w:t>
      </w:r>
      <w:r w:rsidR="009377ED" w:rsidRPr="00E46FAD">
        <w:t>стве. Для того чтобы эти ценности осваивались ребёнком, они д</w:t>
      </w:r>
      <w:r w:rsidR="008B60F6">
        <w:t>олжны найти своё</w:t>
      </w:r>
      <w:r w:rsidR="009377ED" w:rsidRPr="00E46FAD">
        <w:t xml:space="preserve"> отражение в основных направлениях воспитательной работы ДОО. Ценности Родины и природы лежат в основе патриотического направления воспитания. Ценности человека, семьи, дружбы, сотру</w:t>
      </w:r>
      <w:r w:rsidR="009377ED" w:rsidRPr="00E46FAD">
        <w:t>д</w:t>
      </w:r>
      <w:r w:rsidR="009377ED" w:rsidRPr="00E46FAD">
        <w:t>ничества лежат в основе социального направления воспитания. Ценность знания лежит в о</w:t>
      </w:r>
      <w:r w:rsidR="009377ED" w:rsidRPr="00E46FAD">
        <w:t>с</w:t>
      </w:r>
      <w:r w:rsidR="009377ED" w:rsidRPr="00E46FAD">
        <w:t>нове познавательного направления воспитания. Ценность здоровья лежит в основе физическ</w:t>
      </w:r>
      <w:r w:rsidR="009377ED" w:rsidRPr="00E46FAD">
        <w:t>о</w:t>
      </w:r>
      <w:r w:rsidR="009377ED" w:rsidRPr="00E46FAD">
        <w:t>го и оздоровительного направления воспитания. Ценность труда лежит в основе трудового направления воспитания. Ценности культуры и красоты лежат в основе этико-эстетического направления воспитания.</w:t>
      </w:r>
      <w:r w:rsidR="009377ED" w:rsidRPr="00E46FAD">
        <w:rPr>
          <w:rFonts w:asciiTheme="minorHAnsi" w:eastAsiaTheme="minorEastAsia" w:hAnsiTheme="minorHAnsi" w:cstheme="minorBidi"/>
        </w:rPr>
        <w:t xml:space="preserve"> </w:t>
      </w:r>
      <w:r w:rsidR="009377ED" w:rsidRPr="00E46FAD">
        <w:t>ДОО в части, формируемой участниками образовательных отнош</w:t>
      </w:r>
      <w:r w:rsidR="009377ED" w:rsidRPr="00E46FAD">
        <w:t>е</w:t>
      </w:r>
      <w:r w:rsidR="009377ED" w:rsidRPr="00E46FAD">
        <w:t>ний, дополняет приорите</w:t>
      </w:r>
      <w:r w:rsidR="008B60F6">
        <w:t>тные направления воспитания с учё</w:t>
      </w:r>
      <w:r w:rsidR="009377ED" w:rsidRPr="00E46FAD">
        <w:t>том реализуемой основной обр</w:t>
      </w:r>
      <w:r w:rsidR="009377ED" w:rsidRPr="00E46FAD">
        <w:t>а</w:t>
      </w:r>
      <w:r w:rsidR="009377ED" w:rsidRPr="00E46FAD">
        <w:t>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</w:t>
      </w:r>
      <w:r w:rsidR="009377ED" w:rsidRPr="00E46FAD">
        <w:t>ь</w:t>
      </w:r>
      <w:r w:rsidR="009377ED" w:rsidRPr="00E46FAD">
        <w:t>ные задачи, согласно федеральному государственному образовательному стандарту дошкол</w:t>
      </w:r>
      <w:r w:rsidR="009377ED" w:rsidRPr="00E46FAD">
        <w:t>ь</w:t>
      </w:r>
      <w:r w:rsidR="009377ED" w:rsidRPr="00E46FAD">
        <w:t>ного образования (далее – ФГОС ДО), реализуются в рамках образовательных областей – с</w:t>
      </w:r>
      <w:r w:rsidR="009377ED" w:rsidRPr="00E46FAD">
        <w:t>о</w:t>
      </w:r>
      <w:r w:rsidR="009377ED" w:rsidRPr="00E46FAD">
        <w:t>циально</w:t>
      </w:r>
      <w:r w:rsidR="008B60F6">
        <w:t>-</w:t>
      </w:r>
      <w:r w:rsidR="009377ED" w:rsidRPr="00E46FAD">
        <w:t>коммуникативного, познавательного, речевого, художественно-эстетического разв</w:t>
      </w:r>
      <w:r w:rsidR="009377ED" w:rsidRPr="00E46FAD">
        <w:t>и</w:t>
      </w:r>
      <w:r w:rsidR="009377ED" w:rsidRPr="00E46FAD">
        <w:t>тия, физического развития. Реализация Программы воспитани</w:t>
      </w:r>
      <w:r w:rsidR="008B60F6">
        <w:t>я предполагает социальное партнё</w:t>
      </w:r>
      <w:r w:rsidR="009377ED" w:rsidRPr="00E46FAD">
        <w:t>рство с другими</w:t>
      </w:r>
      <w:r w:rsidR="00272B7E" w:rsidRPr="00E46FAD">
        <w:t xml:space="preserve"> </w:t>
      </w:r>
      <w:r w:rsidR="009377ED" w:rsidRPr="00E46FAD">
        <w:t>организациями</w:t>
      </w:r>
    </w:p>
    <w:p w:rsidR="00CC48B1" w:rsidRPr="00CC48B1" w:rsidRDefault="00FB392E" w:rsidP="00245528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.1.</w:t>
      </w:r>
      <w:r w:rsidR="001B76D5">
        <w:rPr>
          <w:b/>
          <w:sz w:val="28"/>
          <w:szCs w:val="28"/>
        </w:rPr>
        <w:t xml:space="preserve"> Цель</w:t>
      </w:r>
      <w:r w:rsidR="00CC48B1" w:rsidRPr="00CC48B1">
        <w:rPr>
          <w:b/>
          <w:sz w:val="28"/>
          <w:szCs w:val="28"/>
        </w:rPr>
        <w:t xml:space="preserve"> </w:t>
      </w:r>
      <w:r w:rsidR="002E0F8D">
        <w:rPr>
          <w:b/>
          <w:sz w:val="28"/>
          <w:szCs w:val="28"/>
        </w:rPr>
        <w:t>и задачи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Cs/>
          <w:sz w:val="24"/>
          <w:szCs w:val="24"/>
        </w:rPr>
        <w:t xml:space="preserve">Современный национальный воспитательный идеал 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озн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а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ющий ответственность за настоящее</w:t>
      </w:r>
      <w:r w:rsidR="008B60F6">
        <w:rPr>
          <w:rStyle w:val="CharAttribute484"/>
          <w:rFonts w:eastAsia="№Е"/>
          <w:i w:val="0"/>
          <w:iCs/>
          <w:sz w:val="24"/>
          <w:szCs w:val="24"/>
        </w:rPr>
        <w:t xml:space="preserve"> и будущее своей страны, укоренё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нный в духовных и культурных традициях многонационального народа Российской Федерации.</w:t>
      </w:r>
      <w:r w:rsidRPr="00E46FAD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Базовые ценности нашего общества 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-</w:t>
      </w:r>
      <w:r w:rsidRPr="00E46FA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емья, труд, отечество, природа, мир, знания, культура, здоровье, человек)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Цель воспитания в дошкольной образовательной организации исходит из воспитательн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о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го идеала, а также основывается на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 ДОУ</w:t>
      </w:r>
      <w:r w:rsidRPr="00E46FAD">
        <w:rPr>
          <w:rStyle w:val="CharAttribute484"/>
          <w:rFonts w:eastAsia="№Е" w:hAnsi="Times New Roman" w:cs="Times New Roman"/>
          <w:b/>
          <w:iCs/>
          <w:sz w:val="24"/>
          <w:szCs w:val="24"/>
        </w:rPr>
        <w:t>: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усвоение обучающимися знаний основных норм, которые общество выработало на о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нове базовых ценностей (т.е., в усвоении ими социально значимых знаний);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в развитии позитивных отношений обучающихся к базовым ценностям этим общ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твенным ценностям (т.е. в развитии их социально значимых отношений);</w:t>
      </w:r>
    </w:p>
    <w:p w:rsidR="001B76D5" w:rsidRPr="00E46FAD" w:rsidRDefault="001B76D5" w:rsidP="001B76D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46FAD">
        <w:rPr>
          <w:rStyle w:val="CharAttribute484"/>
          <w:rFonts w:eastAsia="№Е"/>
          <w:i w:val="0"/>
          <w:iCs/>
          <w:sz w:val="24"/>
        </w:rPr>
        <w:t>- 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</w:t>
      </w:r>
      <w:r w:rsidR="008B60F6">
        <w:rPr>
          <w:rStyle w:val="CharAttribute484"/>
          <w:rFonts w:eastAsia="№Е"/>
          <w:i w:val="0"/>
          <w:iCs/>
          <w:sz w:val="24"/>
        </w:rPr>
        <w:t xml:space="preserve">ия социально значимых дел) </w:t>
      </w:r>
      <w:r w:rsidR="008B60F6">
        <w:rPr>
          <w:i/>
        </w:rPr>
        <w:t>с учё</w:t>
      </w:r>
      <w:r w:rsidRPr="00E46FAD">
        <w:rPr>
          <w:i/>
        </w:rPr>
        <w:t>том возрастных и индивидуальных особенностей детей дошкольного возраста.</w:t>
      </w:r>
    </w:p>
    <w:p w:rsidR="001B76D5" w:rsidRPr="00E46FAD" w:rsidRDefault="001B76D5" w:rsidP="001B76D5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1B76D5" w:rsidRPr="00E46FAD" w:rsidRDefault="001B76D5" w:rsidP="001B76D5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Приоритеты в воспитании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детей дошкольного возраста</w:t>
      </w:r>
    </w:p>
    <w:p w:rsidR="001B76D5" w:rsidRPr="00E46FAD" w:rsidRDefault="001B76D5" w:rsidP="001B76D5">
      <w:pPr>
        <w:pStyle w:val="ParaAttribute10"/>
        <w:ind w:firstLine="567"/>
        <w:rPr>
          <w:i/>
          <w:color w:val="00000A"/>
          <w:sz w:val="24"/>
          <w:szCs w:val="24"/>
        </w:rPr>
      </w:pPr>
      <w:r w:rsidRPr="00E46FAD">
        <w:rPr>
          <w:rStyle w:val="CharAttribute484"/>
          <w:rFonts w:eastAsia="№Е"/>
          <w:b/>
          <w:bCs/>
          <w:iCs/>
          <w:sz w:val="24"/>
          <w:szCs w:val="24"/>
        </w:rPr>
        <w:t>Целевой приоритет:</w:t>
      </w:r>
      <w:r w:rsidRPr="00E46FAD">
        <w:rPr>
          <w:rStyle w:val="CharAttribute484"/>
          <w:rFonts w:eastAsia="№Е"/>
          <w:bCs/>
          <w:iCs/>
          <w:sz w:val="24"/>
          <w:szCs w:val="24"/>
        </w:rPr>
        <w:t xml:space="preserve"> </w:t>
      </w:r>
      <w:r w:rsidRPr="00E46FAD">
        <w:rPr>
          <w:rStyle w:val="CharAttribute484"/>
          <w:rFonts w:eastAsia="Calibri"/>
          <w:i w:val="0"/>
          <w:sz w:val="24"/>
          <w:szCs w:val="24"/>
        </w:rPr>
        <w:t>создание благоприятных условий для усвоения детьми дошкол</w:t>
      </w:r>
      <w:r w:rsidRPr="00E46FAD">
        <w:rPr>
          <w:rStyle w:val="CharAttribute484"/>
          <w:rFonts w:eastAsia="Calibri"/>
          <w:i w:val="0"/>
          <w:sz w:val="24"/>
          <w:szCs w:val="24"/>
        </w:rPr>
        <w:t>ь</w:t>
      </w:r>
      <w:r w:rsidRPr="00E46FAD">
        <w:rPr>
          <w:rStyle w:val="CharAttribute484"/>
          <w:rFonts w:eastAsia="Calibri"/>
          <w:i w:val="0"/>
          <w:sz w:val="24"/>
          <w:szCs w:val="24"/>
        </w:rPr>
        <w:t xml:space="preserve">ного возраста социально значимых знаний – знаний основных </w:t>
      </w:r>
      <w:r w:rsidRPr="00E46FAD">
        <w:rPr>
          <w:color w:val="00000A"/>
          <w:sz w:val="24"/>
          <w:szCs w:val="24"/>
        </w:rPr>
        <w:t>норм и традиций того общества, в котором они живут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 w:val="24"/>
          <w:szCs w:val="24"/>
        </w:rPr>
      </w:pPr>
      <w:r w:rsidRPr="00E46FAD">
        <w:rPr>
          <w:rStyle w:val="CharAttribute484"/>
          <w:rFonts w:eastAsia="Calibri" w:hAnsi="Times New Roman" w:cs="Times New Roman"/>
          <w:b/>
          <w:sz w:val="24"/>
          <w:szCs w:val="24"/>
        </w:rPr>
        <w:t>Наиболее важные нормы и традиции на уровне дошкольного образования: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быть трудолюбивым, следуя принципу «делу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время, потехе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час» как в учебных зан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я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тиях, так и в домашних делах, доводить начатое дело до конца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ть и любить свою Родину - свой родной дом, двор, улицу, город, село, свою страну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</w:t>
      </w:r>
      <w:r w:rsidR="008B60F6">
        <w:rPr>
          <w:rStyle w:val="CharAttribute3"/>
          <w:rFonts w:eastAsiaTheme="minorHAnsi" w:hAnsi="Times New Roman" w:cs="Times New Roman"/>
          <w:sz w:val="24"/>
          <w:szCs w:val="24"/>
        </w:rPr>
        <w:t>сти, о бездомных животных в своё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м дворе; подкармливать птиц в морозные зимы; не засорять бытовым мусором улицы, леса, 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="008B60F6">
        <w:rPr>
          <w:rStyle w:val="CharAttribute3"/>
          <w:rFonts w:eastAsiaTheme="minorHAnsi" w:hAnsi="Times New Roman" w:cs="Times New Roman"/>
          <w:sz w:val="24"/>
          <w:szCs w:val="24"/>
        </w:rPr>
        <w:t>доё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мы)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проявлять миролюбие - не затевать конфликтов и стремиться решать спорные вопросы, не прибегая к силе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вл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и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хожим на других ребят; уметь ставить перед собой цели и прояв</w:t>
      </w:r>
      <w:r w:rsidR="008B60F6">
        <w:rPr>
          <w:rStyle w:val="CharAttribute3"/>
          <w:rFonts w:eastAsiaTheme="minorHAnsi" w:hAnsi="Times New Roman" w:cs="Times New Roman"/>
          <w:sz w:val="24"/>
          <w:szCs w:val="24"/>
        </w:rPr>
        <w:t>лять инициативу, отстаивать своё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мнение и действовать самостоятельно, без помощи старших.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ние детьми дошкольного возраста данных социальных норм и традиций, понимание важности следования им имеет особое значение для обучающегося этого возраста, поскольку 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lastRenderedPageBreak/>
        <w:t>облегчает его вхождение в широкий социальный мир, в открывающуюся ему систему общ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е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твенных отношений. 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ыделение в общей цели воспитания детей дошкольного возраста целевых приоритетов, связанных с их возрастными особенностями, не означает игнорирования других составля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ю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щих общей цели воспитания.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b/>
          <w:i w:val="0"/>
          <w:sz w:val="24"/>
          <w:szCs w:val="24"/>
        </w:rPr>
      </w:pPr>
      <w:r w:rsidRPr="00E46FAD">
        <w:rPr>
          <w:rStyle w:val="CharAttribute484"/>
          <w:rFonts w:eastAsia="№Е"/>
          <w:b/>
          <w:i w:val="0"/>
          <w:sz w:val="24"/>
          <w:szCs w:val="24"/>
        </w:rPr>
        <w:t>Задачи воспитания: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- задействовать воспитательный потенциал образовательных предложений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 использовать воспитательные возможности</w:t>
      </w:r>
      <w:r w:rsidRPr="00E46FAD">
        <w:rPr>
          <w:sz w:val="24"/>
          <w:szCs w:val="24"/>
        </w:rPr>
        <w:t xml:space="preserve"> </w:t>
      </w:r>
      <w:r w:rsidRPr="00E46FAD">
        <w:rPr>
          <w:w w:val="0"/>
          <w:sz w:val="24"/>
          <w:szCs w:val="24"/>
        </w:rPr>
        <w:t xml:space="preserve">ключевых </w:t>
      </w:r>
      <w:r w:rsidRPr="00E46FAD">
        <w:rPr>
          <w:sz w:val="24"/>
          <w:szCs w:val="24"/>
        </w:rPr>
        <w:t>дел</w:t>
      </w:r>
      <w:r w:rsidRPr="00E46FAD">
        <w:rPr>
          <w:w w:val="0"/>
          <w:sz w:val="24"/>
          <w:szCs w:val="24"/>
        </w:rPr>
        <w:t>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w w:val="0"/>
          <w:sz w:val="24"/>
          <w:szCs w:val="24"/>
        </w:rPr>
        <w:t>- использовать воспитательные возможности режимных моментов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 реализовывать потенциал педагогических работников в воспитании детей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 использовать возможности детских объединений для достижения воспитательных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ов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организовывать для детей дошкольного возраста </w:t>
      </w:r>
      <w:r w:rsidRPr="00E46FAD">
        <w:rPr>
          <w:w w:val="0"/>
          <w:sz w:val="24"/>
          <w:szCs w:val="24"/>
        </w:rPr>
        <w:t>экскурсии, экспедиции, походы и ре</w:t>
      </w:r>
      <w:r w:rsidRPr="00E46FAD">
        <w:rPr>
          <w:w w:val="0"/>
          <w:sz w:val="24"/>
          <w:szCs w:val="24"/>
        </w:rPr>
        <w:t>а</w:t>
      </w:r>
      <w:r w:rsidRPr="00E46FAD">
        <w:rPr>
          <w:w w:val="0"/>
          <w:sz w:val="24"/>
          <w:szCs w:val="24"/>
        </w:rPr>
        <w:t>лизовывать их воспитательный потенциал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оспитание в процессе взаимодействия детей и взрослых;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w w:val="0"/>
          <w:sz w:val="24"/>
          <w:szCs w:val="24"/>
        </w:rPr>
        <w:t>- осу</w:t>
      </w:r>
      <w:r w:rsidR="008B60F6">
        <w:rPr>
          <w:w w:val="0"/>
          <w:sz w:val="24"/>
          <w:szCs w:val="24"/>
        </w:rPr>
        <w:t>ществлять взаимодействие с семьё</w:t>
      </w:r>
      <w:r w:rsidRPr="00E46FAD">
        <w:rPr>
          <w:w w:val="0"/>
          <w:sz w:val="24"/>
          <w:szCs w:val="24"/>
        </w:rPr>
        <w:t>й для повышения эффективности воспитания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развивать </w:t>
      </w:r>
      <w:r w:rsidRPr="00E46FAD">
        <w:rPr>
          <w:w w:val="0"/>
          <w:sz w:val="24"/>
          <w:szCs w:val="24"/>
        </w:rPr>
        <w:t>предметно-пространственную сре</w:t>
      </w:r>
      <w:r w:rsidR="008B60F6">
        <w:rPr>
          <w:w w:val="0"/>
          <w:sz w:val="24"/>
          <w:szCs w:val="24"/>
        </w:rPr>
        <w:t>ду организации и использовать её</w:t>
      </w:r>
      <w:r w:rsidRPr="00E46FAD">
        <w:rPr>
          <w:w w:val="0"/>
          <w:sz w:val="24"/>
          <w:szCs w:val="24"/>
        </w:rPr>
        <w:t xml:space="preserve"> </w:t>
      </w:r>
      <w:r w:rsidRPr="00E46FAD">
        <w:rPr>
          <w:rStyle w:val="CharAttribute484"/>
          <w:rFonts w:eastAsia="№Е"/>
          <w:i w:val="0"/>
          <w:sz w:val="24"/>
          <w:szCs w:val="24"/>
        </w:rPr>
        <w:t>воспит</w:t>
      </w:r>
      <w:r w:rsidRPr="00E46FAD">
        <w:rPr>
          <w:rStyle w:val="CharAttribute484"/>
          <w:rFonts w:eastAsia="№Е"/>
          <w:i w:val="0"/>
          <w:sz w:val="24"/>
          <w:szCs w:val="24"/>
        </w:rPr>
        <w:t>а</w:t>
      </w:r>
      <w:r w:rsidRPr="00E46FAD">
        <w:rPr>
          <w:rStyle w:val="CharAttribute484"/>
          <w:rFonts w:eastAsia="№Е"/>
          <w:i w:val="0"/>
          <w:sz w:val="24"/>
          <w:szCs w:val="24"/>
        </w:rPr>
        <w:t>тельные возможности.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ДОО интересную и событийно насыщенную жизнь обучающихся и педагогических работников.</w:t>
      </w:r>
    </w:p>
    <w:p w:rsidR="001B76D5" w:rsidRPr="002E0F8D" w:rsidRDefault="001B76D5" w:rsidP="001B76D5">
      <w:pPr>
        <w:pStyle w:val="s1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</w:t>
      </w:r>
      <w:r w:rsidRPr="002E0F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</w:t>
      </w:r>
      <w:r w:rsidRPr="002E0F8D">
        <w:rPr>
          <w:b/>
          <w:sz w:val="28"/>
          <w:szCs w:val="28"/>
        </w:rPr>
        <w:t xml:space="preserve">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 xml:space="preserve">Программа воспитания руководствуется принципами </w:t>
      </w:r>
      <w:r w:rsidR="008B60F6">
        <w:t>ДО, определё</w:t>
      </w:r>
      <w:r w:rsidRPr="00E46FAD">
        <w:t>нными ФГОС ДО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общества и опирается на следующие принципы: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гуманизма. Приоритет жизни и здоровья человека, прав и свобод лич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свободного развития личности; воспитание взаимоуважения, трудолюбия, гражда</w:t>
      </w:r>
      <w:r w:rsidRPr="00E46FAD">
        <w:t>н</w:t>
      </w:r>
      <w:r w:rsidRPr="00E46FAD">
        <w:t>ствен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патриотизма, ответственности, правовой культуры, бережного отноше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к природе и окружающей среде, рационального природопользова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ценностного единства и совместности. Единство ценностей и смыслов восп</w:t>
      </w:r>
      <w:r w:rsidRPr="00E46FAD">
        <w:t>и</w:t>
      </w:r>
      <w:r w:rsidRPr="00E46FAD">
        <w:t>тания, разделяемых всеми участниками образовательных отношений, содействие, сотворч</w:t>
      </w:r>
      <w:r w:rsidRPr="00E46FAD">
        <w:t>е</w:t>
      </w:r>
      <w:r w:rsidRPr="00E46FAD">
        <w:t>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 xml:space="preserve">- принцип следования нравственному примеру. Пример как метод воспитания позволяет </w:t>
      </w:r>
      <w:r w:rsidR="008B60F6">
        <w:t>расширить нравственный опыт ребё</w:t>
      </w:r>
      <w:r w:rsidRPr="00E46FAD">
        <w:t>нка, побудить его к открытому внутреннему диалогу, пр</w:t>
      </w:r>
      <w:r w:rsidRPr="00E46FAD">
        <w:t>о</w:t>
      </w:r>
      <w:r w:rsidRPr="00E46FAD">
        <w:t>будить в нем нравственную рефлексию, обеспечить возможность выбора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t>- принцип ценностного единства и совместности. Единство ценностей и смыслов восп</w:t>
      </w:r>
      <w:r w:rsidRPr="00E46FAD">
        <w:t>и</w:t>
      </w:r>
      <w:r w:rsidRPr="00E46FAD">
        <w:t>тания, разделяемых всеми участниками образовательных отношений, содействие, сотворч</w:t>
      </w:r>
      <w:r w:rsidRPr="00E46FAD">
        <w:t>е</w:t>
      </w:r>
      <w:r w:rsidRPr="00E46FAD">
        <w:t>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ы безо</w:t>
      </w:r>
      <w:r w:rsidR="008B60F6">
        <w:t>пасной жизнедеятельности. Защищё</w:t>
      </w:r>
      <w:r w:rsidRPr="00E46FAD">
        <w:t>нность важных интересов личности от внутренних и внешних угроз, воспитание через призму безопасности и безопасного повед</w:t>
      </w:r>
      <w:r w:rsidRPr="00E46FAD">
        <w:t>е</w:t>
      </w:r>
      <w:r w:rsidRPr="00E46FAD">
        <w:t>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</w:t>
      </w:r>
      <w:r w:rsidR="008B60F6">
        <w:t>цип совместной деятельности ребё</w:t>
      </w:r>
      <w:r w:rsidRPr="00E46FAD">
        <w:t>нка и взрослого. Значимость совместной де</w:t>
      </w:r>
      <w:r w:rsidRPr="00E46FAD">
        <w:t>я</w:t>
      </w:r>
      <w:r w:rsidR="008B60F6">
        <w:t>тельности взрослого и ребё</w:t>
      </w:r>
      <w:r w:rsidRPr="00E46FAD">
        <w:t>нка на основе приобщения к культурным ценностям и их освое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инклюзивности. Организация образовательного процесса, при котором все д</w:t>
      </w:r>
      <w:r w:rsidRPr="00E46FAD">
        <w:t>е</w:t>
      </w:r>
      <w:r w:rsidRPr="00E46FAD">
        <w:t>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B76D5" w:rsidRDefault="001B76D5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FAD">
        <w:rPr>
          <w:rFonts w:ascii="Times New Roman" w:hAnsi="Times New Roman" w:cs="Times New Roman"/>
          <w:sz w:val="24"/>
          <w:szCs w:val="24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</w:t>
      </w:r>
      <w:r w:rsidR="00162A1C">
        <w:rPr>
          <w:rFonts w:ascii="Times New Roman" w:hAnsi="Times New Roman" w:cs="Times New Roman"/>
          <w:sz w:val="28"/>
          <w:szCs w:val="28"/>
        </w:rPr>
        <w:t>.</w:t>
      </w:r>
    </w:p>
    <w:p w:rsidR="001B76D5" w:rsidRPr="001B76D5" w:rsidRDefault="001B76D5" w:rsidP="001B76D5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>1.2.Планируемые результаты освоения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ланируемые результаты воспитания носят отсроченный характер, но деятельность во</w:t>
      </w:r>
      <w:r w:rsidRPr="00E46FAD">
        <w:t>с</w:t>
      </w:r>
      <w:r w:rsidRPr="00E46FAD">
        <w:t>питателя нацелена на перспективу разв</w:t>
      </w:r>
      <w:r w:rsidR="008B60F6">
        <w:t>ития и становления личности ребё</w:t>
      </w:r>
      <w:r w:rsidRPr="00E46FAD">
        <w:t>нка. Поэтому резул</w:t>
      </w:r>
      <w:r w:rsidRPr="00E46FAD">
        <w:t>ь</w:t>
      </w:r>
      <w:r w:rsidRPr="00E46FAD">
        <w:t>таты достижения цели воспитания даны в виде целевых ориентир</w:t>
      </w:r>
      <w:r w:rsidR="008B60F6">
        <w:t>ов, представленных в виде обобщённых портретов ребё</w:t>
      </w:r>
      <w:r w:rsidRPr="00E46FAD">
        <w:t>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На уровне ДО не осуществляется оценка результатов воспитательной работы в с</w:t>
      </w:r>
      <w:r w:rsidRPr="00E46FAD">
        <w:t>о</w:t>
      </w:r>
      <w:r w:rsidRPr="00E46FAD">
        <w:t>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</w:t>
      </w:r>
      <w:r w:rsidRPr="00E46FAD">
        <w:t>о</w:t>
      </w:r>
      <w:r w:rsidRPr="00E46FAD">
        <w:t>гической диагностики (мониторинга), и не являются основанием для их формального сравн</w:t>
      </w:r>
      <w:r w:rsidRPr="00E46FAD">
        <w:t>е</w:t>
      </w:r>
      <w:r w:rsidRPr="00E46FAD">
        <w:t>ния с реальными достижениями детей».</w:t>
      </w:r>
    </w:p>
    <w:p w:rsidR="001B76D5" w:rsidRDefault="001B76D5" w:rsidP="001B76D5">
      <w:pPr>
        <w:pStyle w:val="s1"/>
        <w:numPr>
          <w:ilvl w:val="2"/>
          <w:numId w:val="46"/>
        </w:numPr>
        <w:shd w:val="clear" w:color="auto" w:fill="FFFFFF"/>
        <w:spacing w:after="0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 xml:space="preserve">Целевые ориентиры воспитательной работы для детей </w:t>
      </w:r>
      <w:r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его возраста (1-</w:t>
      </w:r>
      <w:r w:rsidRPr="001B76D5">
        <w:rPr>
          <w:b/>
          <w:sz w:val="28"/>
          <w:szCs w:val="28"/>
        </w:rPr>
        <w:t xml:space="preserve"> 3 лет)</w:t>
      </w:r>
    </w:p>
    <w:p w:rsidR="00001483" w:rsidRPr="00E46FAD" w:rsidRDefault="008B60F6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трет ребё</w:t>
      </w:r>
      <w:r w:rsidR="00001483" w:rsidRPr="00E46FAD">
        <w:rPr>
          <w:rFonts w:ascii="Times New Roman" w:hAnsi="Times New Roman" w:cs="Times New Roman"/>
          <w:b/>
          <w:sz w:val="24"/>
          <w:szCs w:val="24"/>
        </w:rPr>
        <w:t>нка раннего возраста (к 3-м годам)</w:t>
      </w:r>
      <w:r w:rsidR="00001483" w:rsidRPr="00E4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483" w:rsidRPr="00E46FAD" w:rsidRDefault="00001483" w:rsidP="00AC59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Проявляющий привязанность, любовь к семье, близким, окружающему миру </w:t>
      </w:r>
    </w:p>
    <w:p w:rsidR="00001483" w:rsidRPr="00E46FAD" w:rsidRDefault="00001483" w:rsidP="00AC59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пособный понять и принять, что такое «хорошо» и «плохо». Проявляющий интерес к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ольствия в случае одобрения и чувство огорчения в случае неодобрения со стороны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</w:t>
      </w:r>
    </w:p>
    <w:p w:rsidR="00001483" w:rsidRPr="00E46FAD" w:rsidRDefault="00001483" w:rsidP="00AC59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являющий интерес к окружающему миру и активность в поведении и деятельности.</w:t>
      </w:r>
    </w:p>
    <w:p w:rsidR="00001483" w:rsidRPr="00E46FAD" w:rsidRDefault="00001483" w:rsidP="00AC59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-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безопасностив быту, в ОО, на природе. </w:t>
      </w:r>
    </w:p>
    <w:p w:rsidR="00001483" w:rsidRPr="00E46FAD" w:rsidRDefault="00001483" w:rsidP="00AC59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Поддерживающий элементарный порядок в окружающей обстановке. Стремящийся помогать взрослому в доступных действиях. Стремящийся к самостоятельности в самообслуживании, в быту, в игре, в продуктивных видах деятельности. </w:t>
      </w:r>
    </w:p>
    <w:p w:rsidR="001B76D5" w:rsidRPr="00E46FAD" w:rsidRDefault="00001483" w:rsidP="00AC59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-Эмоционально отзывчивый к красоте. Проявляющий интерес и желание заниматься проду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ными видами деятельности</w:t>
      </w:r>
    </w:p>
    <w:p w:rsidR="001B76D5" w:rsidRDefault="001B76D5" w:rsidP="00AC59E8">
      <w:pPr>
        <w:pStyle w:val="ParaAttribute16"/>
        <w:tabs>
          <w:tab w:val="left" w:pos="1134"/>
        </w:tabs>
        <w:ind w:left="567"/>
        <w:jc w:val="left"/>
        <w:rPr>
          <w:rStyle w:val="CharAttribute484"/>
          <w:rFonts w:eastAsia="№Е"/>
          <w:i w:val="0"/>
          <w:szCs w:val="28"/>
        </w:rPr>
      </w:pPr>
    </w:p>
    <w:p w:rsidR="00001483" w:rsidRDefault="00001483" w:rsidP="00001483">
      <w:pPr>
        <w:pStyle w:val="ParaAttribute16"/>
        <w:numPr>
          <w:ilvl w:val="2"/>
          <w:numId w:val="46"/>
        </w:numPr>
        <w:tabs>
          <w:tab w:val="left" w:pos="1134"/>
        </w:tabs>
        <w:rPr>
          <w:sz w:val="28"/>
          <w:szCs w:val="28"/>
        </w:rPr>
      </w:pPr>
      <w:r w:rsidRPr="00001483">
        <w:rPr>
          <w:b/>
          <w:sz w:val="28"/>
          <w:szCs w:val="28"/>
        </w:rPr>
        <w:t>Целевые ориентиры воспитательной работы для детей д</w:t>
      </w:r>
      <w:r w:rsidRPr="00001483">
        <w:rPr>
          <w:b/>
          <w:sz w:val="28"/>
          <w:szCs w:val="28"/>
        </w:rPr>
        <w:t>о</w:t>
      </w:r>
      <w:r w:rsidRPr="00001483">
        <w:rPr>
          <w:b/>
          <w:sz w:val="28"/>
          <w:szCs w:val="28"/>
        </w:rPr>
        <w:t>школьного возраста (до 8 лет)</w:t>
      </w:r>
      <w:r w:rsidRPr="00001483">
        <w:rPr>
          <w:sz w:val="28"/>
          <w:szCs w:val="28"/>
        </w:rPr>
        <w:t xml:space="preserve"> </w:t>
      </w:r>
    </w:p>
    <w:p w:rsidR="00001483" w:rsidRDefault="00001483" w:rsidP="00001483">
      <w:pPr>
        <w:pStyle w:val="ParaAttribute16"/>
        <w:tabs>
          <w:tab w:val="left" w:pos="1134"/>
        </w:tabs>
        <w:ind w:left="0"/>
        <w:rPr>
          <w:b/>
          <w:sz w:val="28"/>
          <w:szCs w:val="28"/>
        </w:rPr>
      </w:pPr>
    </w:p>
    <w:p w:rsidR="00001483" w:rsidRPr="00E46FAD" w:rsidRDefault="008B60F6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ртрет ребё</w:t>
      </w:r>
      <w:r w:rsidR="00001483" w:rsidRPr="00E46FAD">
        <w:rPr>
          <w:b/>
          <w:sz w:val="24"/>
          <w:szCs w:val="24"/>
        </w:rPr>
        <w:t>нка дошкольного возраста (к 8-ми годам)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ящий свою малую родину и имеющий представление о своей стране, испытывающий чувство привязанности к родному дому, семье, близким людям. –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Различающий основные проявления добра и зла, принимающий и уважающий ценности с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 xml:space="preserve">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</w:t>
      </w:r>
      <w:r w:rsidRPr="00E46FAD">
        <w:rPr>
          <w:sz w:val="24"/>
          <w:szCs w:val="24"/>
        </w:rPr>
        <w:t>ь</w:t>
      </w:r>
      <w:r w:rsidRPr="00E46FAD">
        <w:rPr>
          <w:sz w:val="24"/>
          <w:szCs w:val="24"/>
        </w:rPr>
        <w:t>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</w:t>
      </w:r>
      <w:r w:rsidRPr="00E46FAD">
        <w:rPr>
          <w:sz w:val="24"/>
          <w:szCs w:val="24"/>
        </w:rPr>
        <w:t>б</w:t>
      </w:r>
      <w:r w:rsidRPr="00E46FAD">
        <w:rPr>
          <w:sz w:val="24"/>
          <w:szCs w:val="24"/>
        </w:rPr>
        <w:t xml:space="preserve">щества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 xml:space="preserve">-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Понимающий ценность труда в семье и в обществе на основе уважения к людям труда,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ам их деятельности, проявляющий трудолюбие при выполнении поручений и в сам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>стоятельной деятельности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</w:p>
    <w:p w:rsidR="00914C48" w:rsidRPr="00914C48" w:rsidRDefault="00914C48" w:rsidP="00914C48">
      <w:pPr>
        <w:pStyle w:val="ParaAttribute16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914C48">
        <w:rPr>
          <w:b/>
          <w:sz w:val="28"/>
          <w:szCs w:val="28"/>
        </w:rPr>
        <w:t>2.</w:t>
      </w:r>
      <w:r w:rsidR="00001483" w:rsidRPr="00914C48">
        <w:rPr>
          <w:b/>
          <w:sz w:val="28"/>
          <w:szCs w:val="28"/>
        </w:rPr>
        <w:t xml:space="preserve"> Содержательный</w:t>
      </w:r>
      <w:r w:rsidRPr="00914C48">
        <w:rPr>
          <w:b/>
          <w:sz w:val="28"/>
          <w:szCs w:val="28"/>
        </w:rPr>
        <w:t xml:space="preserve"> раздел</w:t>
      </w:r>
    </w:p>
    <w:p w:rsidR="00914C48" w:rsidRDefault="00001483" w:rsidP="00001483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914C48">
        <w:rPr>
          <w:b/>
          <w:sz w:val="28"/>
          <w:szCs w:val="28"/>
        </w:rPr>
        <w:t xml:space="preserve"> 2.1. Содержание воспитательной работы по направлениям воспитания</w:t>
      </w:r>
      <w:r w:rsidRPr="00001483">
        <w:rPr>
          <w:sz w:val="28"/>
          <w:szCs w:val="28"/>
        </w:rPr>
        <w:t xml:space="preserve">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2.1.1.Патриотическое направление воспитания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t>Ценности Родина и природа лежат в основе патриотического направления воспитания. Па</w:t>
      </w:r>
      <w:r w:rsidR="008B60F6">
        <w:t>триотизм – это воспитание в ребё</w:t>
      </w:r>
      <w:r w:rsidRPr="00E46FAD">
        <w:t>нке нравственных качеств, чувства любви, интереса к св</w:t>
      </w:r>
      <w:r w:rsidRPr="00E46FAD">
        <w:t>о</w:t>
      </w:r>
      <w:r w:rsidRPr="00E46FAD">
        <w:t>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</w:t>
      </w:r>
      <w:r w:rsidRPr="00E46FAD">
        <w:t>е</w:t>
      </w:r>
      <w:r w:rsidRPr="00E46FAD">
        <w:t>му народу. Патриотическое направление воспитания строится на идее патриотизма как нра</w:t>
      </w:r>
      <w:r w:rsidRPr="00E46FAD">
        <w:t>в</w:t>
      </w:r>
      <w:r w:rsidRPr="00E46FAD">
        <w:t>ственного чувства, которое вырастает из культуры человеческого бытия,</w:t>
      </w:r>
      <w:r w:rsidR="008B60F6">
        <w:t xml:space="preserve"> особенностей образа жизни и её </w:t>
      </w:r>
      <w:r w:rsidRPr="00E46FAD">
        <w:t xml:space="preserve">уклада, народных и семейных традиций.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Воспитательная работа в данном направлении связана со структурой самого пон</w:t>
      </w:r>
      <w:r w:rsidRPr="00E46FAD">
        <w:rPr>
          <w:b/>
        </w:rPr>
        <w:t>я</w:t>
      </w:r>
      <w:r w:rsidRPr="00E46FAD">
        <w:rPr>
          <w:b/>
        </w:rPr>
        <w:t>тия «патриотизм» и определяется через следующие взаимосвязанные компоненты: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когнитивно-смысловой, связанный со знаниями об истории России, своего края, д</w:t>
      </w:r>
      <w:r w:rsidRPr="00E46FAD">
        <w:t>у</w:t>
      </w:r>
      <w:r w:rsidRPr="00E46FAD">
        <w:t xml:space="preserve">ховных и культурных традиций и достижений многонационального народа России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эмоционально-ценностный, характеризующийся любовью к Родине – России, уваж</w:t>
      </w:r>
      <w:r w:rsidRPr="00E46FAD">
        <w:t>е</w:t>
      </w:r>
      <w:r w:rsidRPr="00E46FAD">
        <w:t xml:space="preserve">нием к своему народу, народу России в целом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sym w:font="Symbol" w:char="F02D"/>
      </w:r>
      <w:r w:rsidRPr="00E46FAD">
        <w:t xml:space="preserve"> 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rPr>
          <w:b/>
        </w:rPr>
        <w:t>Задачи патриотического воспитания:</w:t>
      </w:r>
      <w:r w:rsidRPr="00E46FAD">
        <w:t xml:space="preserve"> </w:t>
      </w:r>
    </w:p>
    <w:p w:rsidR="008A01E0" w:rsidRPr="00E46FAD" w:rsidRDefault="008A01E0" w:rsidP="00AC59E8">
      <w:pPr>
        <w:pStyle w:val="s1"/>
        <w:shd w:val="clear" w:color="auto" w:fill="FFFFFF"/>
        <w:spacing w:after="0"/>
        <w:ind w:firstLine="567"/>
      </w:pPr>
      <w:r w:rsidRPr="00E46FAD">
        <w:t xml:space="preserve">1) формирование любви к родному краю, родной природе, родному языку, культурному наследию своего народа; </w:t>
      </w:r>
    </w:p>
    <w:p w:rsidR="008A01E0" w:rsidRPr="00E46FAD" w:rsidRDefault="008A01E0" w:rsidP="00AC59E8">
      <w:pPr>
        <w:pStyle w:val="s1"/>
        <w:shd w:val="clear" w:color="auto" w:fill="FFFFFF"/>
        <w:spacing w:after="0"/>
        <w:ind w:firstLine="567"/>
      </w:pPr>
      <w:r w:rsidRPr="00E46FAD">
        <w:t>2) воспитание любви, уважения к своим национальным особенностям и чувства со</w:t>
      </w:r>
      <w:r w:rsidRPr="00E46FAD">
        <w:t>б</w:t>
      </w:r>
      <w:r w:rsidRPr="00E46FAD">
        <w:t>ственного достоинства как представителя своего народа;</w:t>
      </w:r>
    </w:p>
    <w:p w:rsidR="004C596D" w:rsidRPr="00E46FAD" w:rsidRDefault="008A01E0" w:rsidP="00AC59E8">
      <w:pPr>
        <w:pStyle w:val="s1"/>
        <w:shd w:val="clear" w:color="auto" w:fill="FFFFFF"/>
        <w:spacing w:after="0"/>
        <w:ind w:firstLine="567"/>
      </w:pPr>
      <w:r w:rsidRPr="00E46FAD">
        <w:t xml:space="preserve"> 3) воспитание уважительного отношения к гражданам России в целом, своим соотеч</w:t>
      </w:r>
      <w:r w:rsidRPr="00E46FAD">
        <w:t>е</w:t>
      </w:r>
      <w:r w:rsidRPr="00E46FAD">
        <w:t>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4C596D" w:rsidRPr="00E46FAD" w:rsidRDefault="008A01E0" w:rsidP="00AC59E8">
      <w:pPr>
        <w:pStyle w:val="s1"/>
        <w:shd w:val="clear" w:color="auto" w:fill="FFFFFF"/>
        <w:spacing w:after="0"/>
        <w:ind w:firstLine="567"/>
      </w:pPr>
      <w:r w:rsidRPr="00E46FAD">
        <w:t xml:space="preserve"> 4) воспитание любви к родной природе, природе своего края, России, понимания еди</w:t>
      </w:r>
      <w:r w:rsidRPr="00E46FAD">
        <w:t>н</w:t>
      </w:r>
      <w:r w:rsidRPr="00E46FAD">
        <w:t xml:space="preserve">ства природы и людей и бережного ответственного отношения к природе. </w:t>
      </w:r>
    </w:p>
    <w:p w:rsidR="004C596D" w:rsidRPr="00E46FAD" w:rsidRDefault="008A01E0" w:rsidP="00AC59E8">
      <w:pPr>
        <w:pStyle w:val="s1"/>
        <w:shd w:val="clear" w:color="auto" w:fill="FFFFFF"/>
        <w:spacing w:after="0"/>
        <w:ind w:firstLine="567"/>
      </w:pPr>
      <w:r w:rsidRPr="00E46FAD">
        <w:t>При реализации указанных задач воспитател</w:t>
      </w:r>
      <w:r w:rsidR="00AC59E8">
        <w:t xml:space="preserve">ь ДОО должен сосредоточить своё </w:t>
      </w:r>
      <w:r w:rsidRPr="00E46FAD">
        <w:t>внимание на нескольких основных нап</w:t>
      </w:r>
      <w:r w:rsidR="004C596D" w:rsidRPr="00E46FAD">
        <w:t>равлениях воспитательной работы</w:t>
      </w:r>
    </w:p>
    <w:p w:rsidR="001B76D5" w:rsidRPr="00E46FAD" w:rsidRDefault="004C596D" w:rsidP="00AC59E8">
      <w:pPr>
        <w:pStyle w:val="s1"/>
        <w:shd w:val="clear" w:color="auto" w:fill="FFFFFF"/>
        <w:spacing w:after="0"/>
      </w:pPr>
      <w:r w:rsidRPr="00E46FAD">
        <w:t xml:space="preserve">   </w:t>
      </w:r>
      <w:r w:rsidR="008A01E0" w:rsidRPr="00E46FAD">
        <w:sym w:font="Symbol" w:char="F02D"/>
      </w:r>
      <w:r w:rsidR="00AC59E8">
        <w:t xml:space="preserve"> ознакомление</w:t>
      </w:r>
      <w:r w:rsidR="008A01E0" w:rsidRPr="00E46FAD">
        <w:t xml:space="preserve"> детей с историей, героями, культурой, традициями России и своего народа;</w:t>
      </w:r>
    </w:p>
    <w:p w:rsidR="004C596D" w:rsidRPr="00E46FAD" w:rsidRDefault="004C596D" w:rsidP="00AC59E8">
      <w:pPr>
        <w:pStyle w:val="s1"/>
        <w:shd w:val="clear" w:color="auto" w:fill="FFFFFF"/>
        <w:spacing w:after="0"/>
      </w:pPr>
      <w:r w:rsidRPr="00E46FAD">
        <w:t xml:space="preserve">  </w:t>
      </w:r>
      <w:r w:rsidRPr="00E46FAD">
        <w:sym w:font="Symbol" w:char="F02D"/>
      </w:r>
      <w:r w:rsidRPr="00E46FAD">
        <w:t xml:space="preserve"> организации коллективных творческих проектов, направленных на приобщение детей к российским общенациональным традициям;</w:t>
      </w:r>
    </w:p>
    <w:p w:rsidR="004C596D" w:rsidRPr="00E46FAD" w:rsidRDefault="004C596D" w:rsidP="00AC59E8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="00AC59E8">
        <w:t xml:space="preserve"> формирование</w:t>
      </w:r>
      <w:r w:rsidRPr="00E46FAD"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2.1.2. Социальное направление воспитания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Ценности семья, дружба, человек и сотрудничество лежат в основе социального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направления воспи</w:t>
      </w:r>
      <w:r w:rsidR="008B60F6">
        <w:t>тания. В дошкольном детстве ребё</w:t>
      </w:r>
      <w:r w:rsidRPr="00E46FAD">
        <w:t>нок открывает Личность другого челов</w:t>
      </w:r>
      <w:r w:rsidRPr="00E46FAD">
        <w:t>е</w:t>
      </w:r>
      <w:r w:rsidRPr="00E46FAD">
        <w:t>ка и его значение в собственной жизни и жизни людей. Он начинает осваивать все многообр</w:t>
      </w:r>
      <w:r w:rsidRPr="00E46FAD">
        <w:t>а</w:t>
      </w:r>
      <w:r w:rsidRPr="00E46FAD">
        <w:t>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</w:t>
      </w:r>
      <w:r w:rsidR="008B60F6">
        <w:t>ностно-смыслового отношения ребё</w:t>
      </w:r>
      <w:r w:rsidRPr="00E46FAD">
        <w:t>нка к социальному окр</w:t>
      </w:r>
      <w:r w:rsidRPr="00E46FAD">
        <w:t>у</w:t>
      </w:r>
      <w:r w:rsidRPr="00E46FAD">
        <w:t>жению невозможно без грамотно выстроенного воспитательного процесса, в котором обяз</w:t>
      </w:r>
      <w:r w:rsidRPr="00E46FAD">
        <w:t>а</w:t>
      </w:r>
      <w:r w:rsidRPr="00E46FAD">
        <w:t>тельно должна быть л</w:t>
      </w:r>
      <w:r w:rsidR="008B60F6">
        <w:t>ичная социальная инициатива ребё</w:t>
      </w:r>
      <w:r w:rsidRPr="00E46FAD">
        <w:t>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Основная цель социального направления воспитания дошкольника: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формирование ценностного отношения детей к семье, другому человеку, развитии дружел</w:t>
      </w:r>
      <w:r w:rsidRPr="00E46FAD">
        <w:t>ю</w:t>
      </w:r>
      <w:r w:rsidRPr="00E46FAD">
        <w:t>бия, создания условий для реализации в обществе.</w:t>
      </w:r>
    </w:p>
    <w:p w:rsidR="00AC59E8" w:rsidRDefault="00AC59E8" w:rsidP="004C596D">
      <w:pPr>
        <w:pStyle w:val="s1"/>
        <w:shd w:val="clear" w:color="auto" w:fill="FFFFFF"/>
        <w:spacing w:after="0"/>
        <w:jc w:val="center"/>
        <w:rPr>
          <w:b/>
        </w:rPr>
      </w:pP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lastRenderedPageBreak/>
        <w:t>Основные задачи социального направления воспитания</w:t>
      </w:r>
      <w:r w:rsidRPr="00E46FAD">
        <w:t>.</w:t>
      </w:r>
    </w:p>
    <w:p w:rsidR="004C596D" w:rsidRPr="00E46FAD" w:rsidRDefault="008B60F6" w:rsidP="004C596D">
      <w:pPr>
        <w:pStyle w:val="s1"/>
        <w:shd w:val="clear" w:color="auto" w:fill="FFFFFF"/>
        <w:spacing w:after="0"/>
      </w:pPr>
      <w:r>
        <w:t>1) Формирование у ребё</w:t>
      </w:r>
      <w:r w:rsidR="004C596D" w:rsidRPr="00E46FAD">
        <w:t>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</w:t>
      </w:r>
      <w:r w:rsidR="004C596D" w:rsidRPr="00E46FAD">
        <w:t>е</w:t>
      </w:r>
      <w:r w:rsidR="004C596D" w:rsidRPr="00E46FAD">
        <w:t xml:space="preserve">ратуре, примерами сотрудничества и взаимопомощи людей в различных видах деятельности </w:t>
      </w:r>
      <w:r>
        <w:t>(на материале истории России, её</w:t>
      </w:r>
      <w:r w:rsidR="004C596D" w:rsidRPr="00E46FAD">
        <w:t xml:space="preserve"> героев), милосердия и заботы. Анализ поступков самих д</w:t>
      </w:r>
      <w:r w:rsidR="004C596D" w:rsidRPr="00E46FAD">
        <w:t>е</w:t>
      </w:r>
      <w:r w:rsidR="004C596D" w:rsidRPr="00E46FAD">
        <w:t>тей в группе в различных ситуациях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2) Формирование навыков, необходимых для полноценного существования в обществе: эмп</w:t>
      </w:r>
      <w:r w:rsidRPr="00E46FAD">
        <w:t>а</w:t>
      </w:r>
      <w:r w:rsidRPr="00E46FAD">
        <w:t>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3) Развитие способности поставить себя на место другого как проявление личностной зрел</w:t>
      </w:r>
      <w:r w:rsidRPr="00E46FAD">
        <w:t>о</w:t>
      </w:r>
      <w:r w:rsidRPr="00E46FAD">
        <w:t>сти и преодоление детского эгоизм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При реализации данных задач воспитате</w:t>
      </w:r>
      <w:r w:rsidR="008B60F6">
        <w:t>ль ДОО должен сосредоточить своё</w:t>
      </w:r>
      <w:r w:rsidRPr="00E46FAD">
        <w:t xml:space="preserve"> внимание на н</w:t>
      </w:r>
      <w:r w:rsidRPr="00E46FAD">
        <w:t>е</w:t>
      </w:r>
      <w:r w:rsidRPr="00E46FAD">
        <w:t xml:space="preserve">скольких основных направлениях воспитательной работы: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сюжетно-ролевые игры (в семью, в команду и т. п.), игры с правилами, тр</w:t>
      </w:r>
      <w:r w:rsidRPr="00E46FAD">
        <w:t>а</w:t>
      </w:r>
      <w:r w:rsidRPr="00E46FAD">
        <w:t xml:space="preserve">диционные народные игры и пр.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ывать у детей навыки поведения в обществе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сотрудничать, организуя групповые формы в продуктивных видах деятельн</w:t>
      </w:r>
      <w:r w:rsidRPr="00E46FAD">
        <w:t>о</w:t>
      </w:r>
      <w:r w:rsidRPr="00E46FAD">
        <w:t xml:space="preserve">ст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анализировать поступки и чувства  свои и других людей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коллективные проекты заботы и помощ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здавать доброжелательный психологический климат в групп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3. Познавательное направление воспитания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познавательного направления воспитания</w:t>
      </w:r>
      <w:r w:rsidRPr="00E46FAD">
        <w:t xml:space="preserve"> – формирование ценности познания. Зн</w:t>
      </w:r>
      <w:r w:rsidRPr="00E46FAD">
        <w:t>а</w:t>
      </w:r>
      <w:r w:rsidR="008B60F6">
        <w:t>чимым для воспитания ребё</w:t>
      </w:r>
      <w:r w:rsidRPr="00E46FAD">
        <w:t xml:space="preserve">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знавательного направления воспитани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1) развитие любознательности, формирование опыта познавательной инициативы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ценностного отношения к взрослому как источнику знаний; </w:t>
      </w:r>
    </w:p>
    <w:p w:rsidR="00984CD0" w:rsidRPr="00E46FAD" w:rsidRDefault="008B60F6" w:rsidP="004C596D">
      <w:pPr>
        <w:pStyle w:val="s1"/>
        <w:shd w:val="clear" w:color="auto" w:fill="FFFFFF"/>
        <w:spacing w:after="0"/>
      </w:pPr>
      <w:r>
        <w:t>3) приобщение ребё</w:t>
      </w:r>
      <w:r w:rsidR="004C596D" w:rsidRPr="00E46FAD">
        <w:t>нка к культурным способам познания (книги, интернет-источники, ди</w:t>
      </w:r>
      <w:r w:rsidR="004C596D" w:rsidRPr="00E46FAD">
        <w:t>с</w:t>
      </w:r>
      <w:r w:rsidR="004C596D" w:rsidRPr="00E46FAD">
        <w:t>куссии и др.).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 xml:space="preserve"> Направления деятельности воспитател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lastRenderedPageBreak/>
        <w:sym w:font="Symbol" w:char="F02D"/>
      </w:r>
      <w:r w:rsidRPr="00E46FAD">
        <w:t xml:space="preserve"> совместная деятельность воспитателя с детьми на основе наблюдения, сравнения, провед</w:t>
      </w:r>
      <w:r w:rsidRPr="00E46FAD">
        <w:t>е</w:t>
      </w:r>
      <w:r w:rsidRPr="00E46FAD">
        <w:t>ния опытов (экспериментирования), организации походов и экскурсий, просмот</w:t>
      </w:r>
      <w:r w:rsidR="008B60F6">
        <w:t>ра доступных для восприятия ребё</w:t>
      </w:r>
      <w:r w:rsidRPr="00E46FAD">
        <w:t xml:space="preserve">нка познавательных фильмов, чтения и просмотра книг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конструкторской и продуктивной творческой деятельности, проектной и иссл</w:t>
      </w:r>
      <w:r w:rsidRPr="00E46FAD">
        <w:t>е</w:t>
      </w:r>
      <w:r w:rsidRPr="00E46FAD">
        <w:t>довательской деятельности детей совместно со взрослыми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организация насыщенной и структурированной образовательной среды, включающей и</w:t>
      </w:r>
      <w:r w:rsidRPr="00E46FAD">
        <w:t>л</w:t>
      </w:r>
      <w:r w:rsidRPr="00E46FAD">
        <w:t>люстрации, видеоматериалы, ориентированные на детскую аудиторию; различного типа ко</w:t>
      </w:r>
      <w:r w:rsidRPr="00E46FAD">
        <w:t>н</w:t>
      </w:r>
      <w:r w:rsidRPr="00E46FAD">
        <w:t>структоры и наборы для экспериментирования.</w:t>
      </w:r>
    </w:p>
    <w:p w:rsidR="00984CD0" w:rsidRPr="00E46FAD" w:rsidRDefault="00984CD0" w:rsidP="00984CD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4. Физическое и оздоровительное направление воспитания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данного направления</w:t>
      </w:r>
      <w:r w:rsidRPr="00E46FAD">
        <w:t xml:space="preserve"> – сформировать навыки здорового образа жизни, где безопа</w:t>
      </w:r>
      <w:r w:rsidRPr="00E46FAD">
        <w:t>с</w:t>
      </w:r>
      <w:r w:rsidRPr="00E46FAD">
        <w:t>ность жизнедеятельности лежит в основе всего. Физ</w:t>
      </w:r>
      <w:r w:rsidR="008B60F6">
        <w:t>ическое развитие и освоение ребё</w:t>
      </w:r>
      <w:r w:rsidRPr="00E46FAD">
        <w:t>нком своего тела происходит в виде любой двигательной активности: выполнение бытовых обяза</w:t>
      </w:r>
      <w:r w:rsidRPr="00E46FAD">
        <w:t>н</w:t>
      </w:r>
      <w:r w:rsidRPr="00E46FAD">
        <w:t xml:space="preserve">ностей, игр, ритмики и танцев, творческой деятельности, спорта, прогулок.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 формированию здорового образа жизни</w:t>
      </w:r>
      <w:r w:rsidRPr="00E46FAD">
        <w:t xml:space="preserve">: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беспечение построения образовательного процесса физического воспитания детей (со</w:t>
      </w:r>
      <w:r w:rsidRPr="00E46FAD">
        <w:t>в</w:t>
      </w:r>
      <w:r w:rsidRPr="00E46FAD">
        <w:t>местной и самостоятельной деятельности) на основе здоровье формирующих и здоровье сб</w:t>
      </w:r>
      <w:r w:rsidRPr="00E46FAD">
        <w:t>е</w:t>
      </w:r>
      <w:r w:rsidRPr="00E46FAD">
        <w:t>регающих технологий, и обеспечение условий для гармоничного физического и эстетического раз</w:t>
      </w:r>
      <w:r w:rsidR="008B60F6">
        <w:t>вития ребё</w:t>
      </w:r>
      <w:r w:rsidRPr="00E46FAD">
        <w:t>нка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закаливание, повышение сопротивляемости к воздействию условий внешней среды; </w:t>
      </w:r>
      <w:r w:rsidRPr="00E46FAD">
        <w:sym w:font="Symbol" w:char="F02D"/>
      </w:r>
      <w:r w:rsidRPr="00E46FAD"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ние элементарных представлений в области физической культуры, здоровья и безопасного образа жизни; </w:t>
      </w:r>
      <w:r w:rsidRPr="00E46FAD">
        <w:sym w:font="Symbol" w:char="F02D"/>
      </w:r>
      <w:r w:rsidRPr="00E46FAD">
        <w:t xml:space="preserve"> организация сна, здорового питания, выстраивание правильного режима дня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ание экологической культуры, обучение безопасности жизнедеятельности. Направл</w:t>
      </w:r>
      <w:r w:rsidRPr="00E46FAD">
        <w:t>е</w:t>
      </w:r>
      <w:r w:rsidRPr="00E46FAD">
        <w:t xml:space="preserve">ния деятельности воспитателя: </w:t>
      </w:r>
    </w:p>
    <w:p w:rsidR="004C596D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подвижных, спортивных игр, в том числе традиционных народных игр, двор</w:t>
      </w:r>
      <w:r w:rsidRPr="00E46FAD">
        <w:t>о</w:t>
      </w:r>
      <w:r w:rsidRPr="00E46FAD">
        <w:t xml:space="preserve">вых игр на территории детского сада; </w:t>
      </w:r>
      <w:r w:rsidRPr="00E46FAD">
        <w:sym w:font="Symbol" w:char="F02D"/>
      </w:r>
      <w:r w:rsidRPr="00E46FAD">
        <w:t xml:space="preserve"> создание детско-взрослых проектов по здоровому о</w:t>
      </w:r>
      <w:r w:rsidRPr="00E46FAD">
        <w:t>б</w:t>
      </w:r>
      <w:r w:rsidRPr="00E46FAD">
        <w:t>разу жизни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ведение оздоровительных традиций в ДОУ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</w:t>
      </w:r>
      <w:r w:rsidRPr="00E46FAD">
        <w:t>е</w:t>
      </w:r>
      <w:r w:rsidRPr="00E46FAD">
        <w:t xml:space="preserve">ловека, но и социальным ожиданиям окружающих людей. Особенность культурно-гигиенических навыков заключается в том, что они должны формироваться на </w:t>
      </w:r>
      <w:r w:rsidR="008B60F6">
        <w:t>протяжении всего пребывания ребё</w:t>
      </w:r>
      <w:r w:rsidRPr="00E46FAD">
        <w:t>нка в ДОУ. В формировании культурно-гигиенических навыков режим дня играет одну из ключевых ролей. Привыкая выполнять серию гигиенических проце</w:t>
      </w:r>
      <w:r w:rsidR="008B60F6">
        <w:t>дур с определённой периодичностью, ребёнок вводит их в своё</w:t>
      </w:r>
      <w:r w:rsidRPr="00E46FAD">
        <w:t xml:space="preserve"> бытовое пространство, и постепенно они становятся для него привычкой.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rPr>
          <w:b/>
        </w:rPr>
        <w:lastRenderedPageBreak/>
        <w:t>Основные направления воспитательной работы по формированию культурно-гигиенических навыков:</w:t>
      </w:r>
      <w:r w:rsidRPr="00E46FAD">
        <w:t xml:space="preserve">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="008B60F6">
        <w:t xml:space="preserve"> формировать у ребё</w:t>
      </w:r>
      <w:r w:rsidRPr="00E46FAD">
        <w:t>нк</w:t>
      </w:r>
      <w:r w:rsidR="008B60F6">
        <w:t>а навыки поведения во время приё</w:t>
      </w:r>
      <w:r w:rsidRPr="00E46FAD">
        <w:t xml:space="preserve">ма пищи;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="008B60F6">
        <w:t xml:space="preserve"> формировать у ребё</w:t>
      </w:r>
      <w:r w:rsidRPr="00E46FAD">
        <w:t>нка представления о ценности здоровья, красоте и чистоте тела;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="008B60F6">
        <w:t xml:space="preserve"> формировать у ребё</w:t>
      </w:r>
      <w:r w:rsidRPr="00E46FAD">
        <w:t>нка привычку следить за своим внешним видом;</w:t>
      </w:r>
    </w:p>
    <w:p w:rsidR="00FA6329" w:rsidRPr="00E46FAD" w:rsidRDefault="00FA6329" w:rsidP="004C596D">
      <w:pPr>
        <w:pStyle w:val="s1"/>
        <w:shd w:val="clear" w:color="auto" w:fill="FFFFFF"/>
        <w:spacing w:after="0"/>
        <w:rPr>
          <w:rFonts w:asciiTheme="minorHAnsi" w:eastAsiaTheme="minorEastAsia" w:hAnsiTheme="minorHAnsi" w:cstheme="minorBidi"/>
        </w:rPr>
      </w:pPr>
      <w:r w:rsidRPr="00E46FAD">
        <w:t xml:space="preserve"> </w:t>
      </w:r>
      <w:r w:rsidRPr="00E46FAD">
        <w:sym w:font="Symbol" w:char="F02D"/>
      </w:r>
      <w:r w:rsidRPr="00E46FAD">
        <w:t xml:space="preserve"> включать информацию о гиг</w:t>
      </w:r>
      <w:r w:rsidR="008B60F6">
        <w:t>иене в повседневную жизнь ребё</w:t>
      </w:r>
      <w:r w:rsidRPr="00E46FAD">
        <w:t>нка, в игру. Работа по фор</w:t>
      </w:r>
      <w:r w:rsidR="008B60F6">
        <w:t>м</w:t>
      </w:r>
      <w:r w:rsidR="008B60F6">
        <w:t>и</w:t>
      </w:r>
      <w:r w:rsidR="008B60F6">
        <w:t>рованию у ребё</w:t>
      </w:r>
      <w:r w:rsidRPr="00E46FAD">
        <w:t>нка культурно-гигиенических навыков должна в</w:t>
      </w:r>
      <w:r w:rsidR="008B60F6">
        <w:t>естись в тесном контакте с с</w:t>
      </w:r>
      <w:r w:rsidR="008B60F6">
        <w:t>е</w:t>
      </w:r>
      <w:r w:rsidR="008B60F6">
        <w:t>мьё</w:t>
      </w:r>
      <w:r w:rsidRPr="00E46FAD">
        <w:t>й.</w:t>
      </w:r>
    </w:p>
    <w:p w:rsidR="00EC5C56" w:rsidRPr="00E46FAD" w:rsidRDefault="00EC5C56" w:rsidP="00EC5C56">
      <w:pPr>
        <w:pStyle w:val="s1"/>
        <w:shd w:val="clear" w:color="auto" w:fill="FFFFFF"/>
        <w:spacing w:after="0"/>
        <w:ind w:left="1286"/>
        <w:jc w:val="center"/>
        <w:rPr>
          <w:b/>
        </w:rPr>
      </w:pPr>
      <w:r w:rsidRPr="00E46FAD">
        <w:rPr>
          <w:b/>
        </w:rPr>
        <w:t>2.1.5. Трудовое направление воспитания</w:t>
      </w:r>
    </w:p>
    <w:p w:rsidR="00723030" w:rsidRPr="00E46FAD" w:rsidRDefault="008B60F6" w:rsidP="00EC5C56">
      <w:pPr>
        <w:pStyle w:val="s1"/>
        <w:shd w:val="clear" w:color="auto" w:fill="FFFFFF"/>
        <w:spacing w:after="0"/>
        <w:jc w:val="both"/>
      </w:pPr>
      <w:r>
        <w:t xml:space="preserve">      </w:t>
      </w:r>
      <w:r w:rsidR="00EC5C56" w:rsidRPr="00E46FAD">
        <w:t xml:space="preserve">С </w:t>
      </w:r>
      <w:r>
        <w:t>дошкольного возраста каждый ребё</w:t>
      </w:r>
      <w:r w:rsidR="00EC5C56" w:rsidRPr="00E46FAD">
        <w:t xml:space="preserve">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</w:t>
      </w:r>
      <w:r>
        <w:t>труд оказывает на детей определё</w:t>
      </w:r>
      <w:r w:rsidR="00EC5C56" w:rsidRPr="00E46FAD">
        <w:t>нное воспит</w:t>
      </w:r>
      <w:r w:rsidR="00EC5C56" w:rsidRPr="00E46FAD">
        <w:t>а</w:t>
      </w:r>
      <w:r w:rsidR="00EC5C56" w:rsidRPr="00E46FAD">
        <w:t>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</w:t>
      </w:r>
      <w:r w:rsidR="00EC5C56" w:rsidRPr="00E46FAD">
        <w:t>е</w:t>
      </w:r>
      <w:r w:rsidR="00EC5C56" w:rsidRPr="00E46FAD">
        <w:t>ния детей к труду, трудо</w:t>
      </w:r>
      <w:r>
        <w:t>любия, а также в приобщении ребё</w:t>
      </w:r>
      <w:r w:rsidR="00EC5C56" w:rsidRPr="00E46FAD">
        <w:t xml:space="preserve">нка к тру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</w:t>
      </w:r>
      <w:r w:rsidR="00EC5C56" w:rsidRPr="00E46FAD">
        <w:rPr>
          <w:b/>
        </w:rPr>
        <w:t>сновные задачи трудового воспитания</w:t>
      </w:r>
      <w:r w:rsidR="00EC5C56" w:rsidRPr="00E46FAD">
        <w:t xml:space="preserve">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</w:t>
      </w:r>
      <w:r w:rsidRPr="00E46FAD">
        <w:t>а</w:t>
      </w:r>
      <w:r w:rsidRPr="00E46FAD">
        <w:t xml:space="preserve">мих детей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2) Формирование навыков, необходимых для трудовой деятельности детей, воспитание нав</w:t>
      </w:r>
      <w:r w:rsidRPr="00E46FAD">
        <w:t>ы</w:t>
      </w:r>
      <w:r w:rsidRPr="00E46FAD">
        <w:t xml:space="preserve">ков организации своей работы, формирование элементарных навыков планирования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3) Формирование трудового усилия (привычки к доступному дошкольнику напряжению физ</w:t>
      </w:r>
      <w:r w:rsidRPr="00E46FAD">
        <w:t>и</w:t>
      </w:r>
      <w:r w:rsidRPr="00E46FAD">
        <w:t xml:space="preserve">ческих, умственных и нравственных сил для решения трудовой задачи)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</w:t>
      </w:r>
      <w:r w:rsidR="00EC5C56" w:rsidRPr="00E46FAD">
        <w:rPr>
          <w:b/>
        </w:rPr>
        <w:t xml:space="preserve"> воспитательной работы</w:t>
      </w:r>
      <w:r w:rsidRPr="00E46FAD">
        <w:rPr>
          <w:b/>
        </w:rPr>
        <w:t xml:space="preserve"> по трудовому воспитанию</w:t>
      </w:r>
      <w:r w:rsidR="00EC5C56" w:rsidRPr="00E46FAD">
        <w:t>:</w:t>
      </w:r>
    </w:p>
    <w:p w:rsidR="001B76D5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 xml:space="preserve"> </w:t>
      </w:r>
      <w:r w:rsidRPr="00E46FAD">
        <w:sym w:font="Symbol" w:char="F02D"/>
      </w:r>
      <w:r w:rsidRPr="00E46FAD"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у реб</w:t>
      </w:r>
      <w:r w:rsidR="008B60F6">
        <w:t>ё</w:t>
      </w:r>
      <w:r w:rsidRPr="00E46FAD">
        <w:t xml:space="preserve">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собственным примером трудолюбия и занятости создавать у детей соответствующее настр</w:t>
      </w:r>
      <w:r w:rsidRPr="00E46FAD">
        <w:t>о</w:t>
      </w:r>
      <w:r w:rsidRPr="00E46FAD">
        <w:t xml:space="preserve">ение, формировать стремление к полезной дея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723030" w:rsidRPr="00E46FAD" w:rsidRDefault="00723030" w:rsidP="0072303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lastRenderedPageBreak/>
        <w:t>2.1.6. Этико-эстетическое направление воспитания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Культура поведения в своей основе имеет глубоко социальное нравственное чувство – уваж</w:t>
      </w:r>
      <w:r w:rsidRPr="00E46FAD">
        <w:t>е</w:t>
      </w:r>
      <w:r w:rsidRPr="00E46FAD">
        <w:t>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</w:t>
      </w:r>
      <w:r w:rsidR="008B60F6">
        <w:t>ния усваиваются ребё</w:t>
      </w:r>
      <w:r w:rsidRPr="00E46FAD">
        <w:t>нком вместе с опытом поведения, с накоплением нравственных представл</w:t>
      </w:r>
      <w:r w:rsidRPr="00E46FAD">
        <w:t>е</w:t>
      </w:r>
      <w:r w:rsidRPr="00E46FAD">
        <w:t xml:space="preserve">ний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сновные задачи этико-эстетического воспитания</w:t>
      </w:r>
      <w:r w:rsidRPr="00E46FAD">
        <w:t xml:space="preserve">: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1) формирование культуры общения, поведения, этических представлений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2) воспитание представлений о значении опрятности и красоты внешней, ее влиянии на вну</w:t>
      </w:r>
      <w:r w:rsidRPr="00E46FAD">
        <w:t>т</w:t>
      </w:r>
      <w:r w:rsidRPr="00E46FAD">
        <w:t xml:space="preserve">ренний мир человек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3) развитие предпосылок ценностно-смыслового восприятия и понимания произведений и</w:t>
      </w:r>
      <w:r w:rsidRPr="00E46FAD">
        <w:t>с</w:t>
      </w:r>
      <w:r w:rsidRPr="00E46FAD">
        <w:t xml:space="preserve">кусства, явлений жизни, отношений между людь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4) воспитание любви к прекрасному, уважения к традициям и культуре родной страны и др</w:t>
      </w:r>
      <w:r w:rsidRPr="00E46FAD">
        <w:t>у</w:t>
      </w:r>
      <w:r w:rsidRPr="00E46FAD">
        <w:t xml:space="preserve">гих народов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5) развитие творческого отношения к миру, п</w:t>
      </w:r>
      <w:r w:rsidR="008B60F6">
        <w:t>рироде, быту и к окружающей ребё</w:t>
      </w:r>
      <w:r w:rsidRPr="00E46FAD">
        <w:t>нка действ</w:t>
      </w:r>
      <w:r w:rsidRPr="00E46FAD">
        <w:t>и</w:t>
      </w:r>
      <w:r w:rsidRPr="00E46FAD">
        <w:t xml:space="preserve">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6) формирование у детей эстетического вкуса, стремления окружать себя прекрасным, созд</w:t>
      </w:r>
      <w:r w:rsidRPr="00E46FAD">
        <w:t>а</w:t>
      </w:r>
      <w:r w:rsidRPr="00E46FAD">
        <w:t>вать его.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воспитательной работы</w:t>
      </w:r>
      <w:r w:rsidRPr="00E46FAD">
        <w:t xml:space="preserve">: </w:t>
      </w:r>
      <w:r w:rsidRPr="00E46FAD">
        <w:sym w:font="Symbol" w:char="F02D"/>
      </w:r>
      <w:r w:rsidRPr="00E46FAD">
        <w:t xml:space="preserve"> учить детей уважительно относиться к окружа</w:t>
      </w:r>
      <w:r w:rsidRPr="00E46FAD">
        <w:t>ю</w:t>
      </w:r>
      <w:r w:rsidRPr="00E46FAD">
        <w:t xml:space="preserve">щим людям, считаться с их делами, интересами, удобства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</w:t>
      </w:r>
      <w:r w:rsidR="008B60F6">
        <w:t>оспитывать культуру общения ребё</w:t>
      </w:r>
      <w:r w:rsidRPr="00E46FAD">
        <w:t>нка, выражающуюся в общительности, этикет вежлив</w:t>
      </w:r>
      <w:r w:rsidRPr="00E46FAD">
        <w:t>о</w:t>
      </w:r>
      <w:r w:rsidRPr="00E46FAD">
        <w:t xml:space="preserve">сти, предупредительности, сдержанности, умении вести себя в общественных местах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речи: называть взрослых на «вы» и по имени и отчеству; не переб</w:t>
      </w:r>
      <w:r w:rsidRPr="00E46FAD">
        <w:t>и</w:t>
      </w:r>
      <w:r w:rsidRPr="00E46FAD">
        <w:t>вать говорящих и</w:t>
      </w:r>
      <w:r w:rsidR="008B60F6">
        <w:t xml:space="preserve"> выслушивать других; говорить чё</w:t>
      </w:r>
      <w:r w:rsidRPr="00E46FAD">
        <w:t xml:space="preserve">тко, разборчиво, владеть голосом; </w:t>
      </w:r>
      <w:r w:rsidRPr="00E46FAD">
        <w:sym w:font="Symbol" w:char="F02D"/>
      </w:r>
      <w:r w:rsidRPr="00E46FAD">
        <w:t xml:space="preserve"> восп</w:t>
      </w:r>
      <w:r w:rsidRPr="00E46FAD">
        <w:t>и</w:t>
      </w:r>
      <w:r w:rsidRPr="00E46FAD">
        <w:t>тывать культуру деятельности, что подразумевает умение обращаться с игрушками, книгами, личными вещами, имуществом ДОУ; умение подготовиться к предстоящей деятельно</w:t>
      </w:r>
      <w:r w:rsidR="008B60F6">
        <w:t>сти, чё</w:t>
      </w:r>
      <w:r w:rsidRPr="00E46FAD">
        <w:t>т</w:t>
      </w:r>
      <w:r w:rsidRPr="00E46FAD">
        <w:t>ко и последоват</w:t>
      </w:r>
      <w:r w:rsidR="008B60F6">
        <w:t>ельно выполнять и заканчивать её</w:t>
      </w:r>
      <w:r w:rsidRPr="00E46FAD">
        <w:t>, после завершения привести в порядок р</w:t>
      </w:r>
      <w:r w:rsidRPr="00E46FAD">
        <w:t>а</w:t>
      </w:r>
      <w:r w:rsidRPr="00E46FAD">
        <w:t xml:space="preserve">бочее место, аккуратно убрать все за собой; привести в порядок свою одеж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Цель эстетического воспитания:</w:t>
      </w:r>
      <w:r w:rsidRPr="00E46FAD">
        <w:t xml:space="preserve"> </w:t>
      </w:r>
    </w:p>
    <w:p w:rsidR="00723030" w:rsidRPr="00E46FAD" w:rsidRDefault="008B60F6" w:rsidP="00EC5C56">
      <w:pPr>
        <w:pStyle w:val="s1"/>
        <w:shd w:val="clear" w:color="auto" w:fill="FFFFFF"/>
        <w:spacing w:after="0"/>
        <w:jc w:val="both"/>
      </w:pPr>
      <w:r>
        <w:t>– становление у ребё</w:t>
      </w:r>
      <w:r w:rsidR="00723030" w:rsidRPr="00E46FAD">
        <w:t>нка ценностного отношения к красоте. Эстетическое воспитание через обогащение чувственного опыта и развитие  эмоциональной сферы личности влияет на ст</w:t>
      </w:r>
      <w:r w:rsidR="00723030" w:rsidRPr="00E46FAD">
        <w:t>а</w:t>
      </w:r>
      <w:r w:rsidR="00723030" w:rsidRPr="00E46FAD">
        <w:t>новление нравственной и духовной со</w:t>
      </w:r>
      <w:r>
        <w:t>ставляющей внутреннего мира ребё</w:t>
      </w:r>
      <w:r w:rsidR="00723030" w:rsidRPr="00E46FAD">
        <w:t xml:space="preserve">нка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деятельности воспитателя по эстетическому воспитанию</w:t>
      </w:r>
      <w:r w:rsidRPr="00E46FAD">
        <w:t>: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 </w:t>
      </w:r>
      <w:r w:rsidRPr="00E46FAD">
        <w:sym w:font="Symbol" w:char="F02D"/>
      </w:r>
      <w:r w:rsidRPr="00E46FAD">
        <w:t xml:space="preserve"> выстраивание взаимосвязи художественно-творческой деятельности самих детей с воспит</w:t>
      </w:r>
      <w:r w:rsidRPr="00E46FAD">
        <w:t>а</w:t>
      </w:r>
      <w:r w:rsidRPr="00E46FAD">
        <w:t>тельной работой через развитие восприятия, образных представлений, воображения и творч</w:t>
      </w:r>
      <w:r w:rsidRPr="00E46FAD">
        <w:t>е</w:t>
      </w:r>
      <w:r w:rsidRPr="00E46FAD">
        <w:t xml:space="preserve">ств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lastRenderedPageBreak/>
        <w:sym w:font="Symbol" w:char="F02D"/>
      </w:r>
      <w:r w:rsidRPr="00E46FAD">
        <w:t xml:space="preserve"> уважительное отношение к результатам творчества детей, широкое включение их произв</w:t>
      </w:r>
      <w:r w:rsidRPr="00E46FAD">
        <w:t>е</w:t>
      </w:r>
      <w:r w:rsidRPr="00E46FAD">
        <w:t xml:space="preserve">дений в жизнь ДОО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организацию выставок, концертов, создание эстетической развивающей среды и др.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формирование чувства прекрасного на основе восприятия художественного слова на ру</w:t>
      </w:r>
      <w:r w:rsidRPr="00E46FAD">
        <w:t>с</w:t>
      </w:r>
      <w:r w:rsidRPr="00E46FAD">
        <w:t xml:space="preserve">ском и родном языке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реализация вариативности содержания, форм и методов работы с детьми по разным напра</w:t>
      </w:r>
      <w:r w:rsidRPr="00E46FAD">
        <w:t>в</w:t>
      </w:r>
      <w:r w:rsidRPr="00E46FAD">
        <w:t>лениям эстетического воспитания.</w:t>
      </w:r>
    </w:p>
    <w:p w:rsidR="00723030" w:rsidRDefault="00CC109E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.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23030">
        <w:rPr>
          <w:rFonts w:ascii="Times New Roman" w:hAnsi="Times New Roman" w:cs="Times New Roman"/>
          <w:b/>
          <w:iCs/>
          <w:sz w:val="28"/>
          <w:szCs w:val="28"/>
        </w:rPr>
        <w:t xml:space="preserve">собенности реализации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723030" w:rsidRPr="006C607D" w:rsidRDefault="00723030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Основными традициями воспитания в дошкольно</w:t>
      </w:r>
      <w:r w:rsidR="00AC59E8">
        <w:rPr>
          <w:rFonts w:ascii="Times New Roman" w:hAnsi="Times New Roman" w:cs="Times New Roman"/>
          <w:b/>
          <w:i/>
          <w:color w:val="00000A"/>
          <w:sz w:val="24"/>
          <w:szCs w:val="24"/>
        </w:rPr>
        <w:t>й образовательной организации МА</w:t>
      </w: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ДОУ </w:t>
      </w:r>
      <w:r w:rsidR="00AC59E8">
        <w:rPr>
          <w:rFonts w:ascii="Times New Roman" w:hAnsi="Times New Roman" w:cs="Times New Roman"/>
          <w:b/>
          <w:i/>
          <w:color w:val="00000A"/>
          <w:sz w:val="24"/>
          <w:szCs w:val="24"/>
        </w:rPr>
        <w:t>детский сад №3 «Ручеёк</w:t>
      </w: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» являются следующие</w:t>
      </w:r>
      <w:r w:rsidRPr="00E46FAD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  <w:t xml:space="preserve">: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стержнем годового цикла воспитательной работы являются ключевые дела ДОУ (праздники, акции, проекты и др.), через которые осуществляется интеграция воспитательных усилий педагогических работников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педагогические работники ориентированы на формирование детских коллективов в рамках групп, на </w:t>
      </w:r>
      <w:r w:rsidRPr="00E46FAD">
        <w:rPr>
          <w:rFonts w:ascii="Times New Roman" w:hAnsi="Times New Roman" w:cs="Times New Roman"/>
          <w:w w:val="0"/>
          <w:sz w:val="24"/>
          <w:szCs w:val="24"/>
        </w:rPr>
        <w:t>установление в них доброжелательных и товарищеских взаимоотношени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лючевой фигурой воспитания в ДОУ является воспитатель, реализующий по отнош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нию к обучающимся защитную, личностно развивающую, организационную, посредническую (в разрешении конфликтов) функци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спитательный процесс организуется в интересах обучающихся при тесном вза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действии ДОУ и семь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для повышения эффективности воспитания привлекаются ресурсы социума - других образовательных организаций, учреждений культуры, здравоохранения и пр.)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спитательно значимые проекты и программы, в которых уже участвует ОО, дифф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енцируемые по признакам: федеральные, региональные, муниципальные и т. д.;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спитательно значимые проекты и программы, в которых ОО намерена принять уч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тие, дифференцируемые по признакам: федеральные, региональные, муниципальные и т.д.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особенности ОО, связанные с работой с детьми с ограниченными возможностями з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ровья, в том числе с инвалидностью.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8E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</w:t>
      </w:r>
      <w:r w:rsidRPr="0064008E">
        <w:rPr>
          <w:rFonts w:ascii="Times New Roman" w:hAnsi="Times New Roman" w:cs="Times New Roman"/>
          <w:b/>
          <w:sz w:val="28"/>
          <w:szCs w:val="28"/>
        </w:rPr>
        <w:t>я</w:t>
      </w:r>
      <w:r w:rsidRPr="0064008E">
        <w:rPr>
          <w:rFonts w:ascii="Times New Roman" w:hAnsi="Times New Roman" w:cs="Times New Roman"/>
          <w:b/>
          <w:sz w:val="28"/>
          <w:szCs w:val="28"/>
        </w:rPr>
        <w:t>ми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08E">
        <w:rPr>
          <w:rFonts w:ascii="Times New Roman" w:hAnsi="Times New Roman" w:cs="Times New Roman"/>
          <w:b/>
          <w:sz w:val="28"/>
          <w:szCs w:val="28"/>
        </w:rPr>
        <w:t>в процессе реализации Программы воспитания</w:t>
      </w:r>
    </w:p>
    <w:p w:rsidR="0064008E" w:rsidRP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4D" w:rsidRPr="00E46FAD" w:rsidRDefault="0064008E" w:rsidP="00F2294D">
      <w:pPr>
        <w:spacing w:after="0" w:line="240" w:lineRule="auto"/>
        <w:ind w:firstLine="567"/>
        <w:jc w:val="both"/>
        <w:rPr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гиона для построения социальной </w:t>
      </w:r>
      <w:r w:rsidR="008B60F6">
        <w:rPr>
          <w:rFonts w:ascii="Times New Roman" w:hAnsi="Times New Roman" w:cs="Times New Roman"/>
          <w:sz w:val="24"/>
          <w:szCs w:val="24"/>
        </w:rPr>
        <w:t>ситуации развития ребё</w:t>
      </w:r>
      <w:r w:rsidRPr="00E46FAD">
        <w:rPr>
          <w:rFonts w:ascii="Times New Roman" w:hAnsi="Times New Roman" w:cs="Times New Roman"/>
          <w:sz w:val="24"/>
          <w:szCs w:val="24"/>
        </w:rPr>
        <w:t>нка работа с родителями (законными представителями) детей 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кольного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раста должна строиться на принципах ценностного единства и сотрудничества всех субъектов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социокультурного окружения ОО. </w:t>
      </w:r>
      <w:r w:rsidRPr="00E46FAD">
        <w:rPr>
          <w:rFonts w:ascii="Times New Roman" w:hAnsi="Times New Roman" w:cs="Times New Roman"/>
          <w:sz w:val="24"/>
          <w:szCs w:val="24"/>
        </w:rPr>
        <w:t>Единство ценностей и готовность к сотру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ничеству всех участников образовательных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отношений составляет основу уклада ОО, в кот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ром строится воспитательная работа.</w:t>
      </w:r>
      <w:r w:rsidR="00F2294D" w:rsidRPr="00E46FAD">
        <w:rPr>
          <w:sz w:val="24"/>
          <w:szCs w:val="24"/>
        </w:rPr>
        <w:t xml:space="preserve"> </w:t>
      </w:r>
    </w:p>
    <w:p w:rsidR="00646589" w:rsidRDefault="00646589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10AC7" w:rsidRDefault="00CC109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4.</w:t>
      </w:r>
      <w:r w:rsidR="00710AC7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710AC7"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710AC7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дошколь</w:t>
      </w:r>
      <w:r w:rsidR="008B60F6">
        <w:rPr>
          <w:rFonts w:ascii="Times New Roman" w:hAnsi="Times New Roman" w:cs="Times New Roman"/>
          <w:sz w:val="24"/>
          <w:szCs w:val="24"/>
        </w:rPr>
        <w:t>ной образовательной организации МА</w:t>
      </w:r>
      <w:r w:rsidR="00D34B3B" w:rsidRPr="00E46FAD">
        <w:rPr>
          <w:rFonts w:ascii="Times New Roman" w:hAnsi="Times New Roman" w:cs="Times New Roman"/>
          <w:sz w:val="24"/>
          <w:szCs w:val="24"/>
        </w:rPr>
        <w:t>ДОУ де</w:t>
      </w:r>
      <w:r w:rsidR="00D34B3B" w:rsidRPr="00E46FAD">
        <w:rPr>
          <w:rFonts w:ascii="Times New Roman" w:hAnsi="Times New Roman" w:cs="Times New Roman"/>
          <w:sz w:val="24"/>
          <w:szCs w:val="24"/>
        </w:rPr>
        <w:t>т</w:t>
      </w:r>
      <w:r w:rsidR="008B60F6">
        <w:rPr>
          <w:rFonts w:ascii="Times New Roman" w:hAnsi="Times New Roman" w:cs="Times New Roman"/>
          <w:sz w:val="24"/>
          <w:szCs w:val="24"/>
        </w:rPr>
        <w:t>ского сада № 3 «Ручеёк</w:t>
      </w:r>
      <w:r w:rsidR="00D34B3B" w:rsidRPr="00E46FAD">
        <w:rPr>
          <w:rFonts w:ascii="Times New Roman" w:hAnsi="Times New Roman" w:cs="Times New Roman"/>
          <w:sz w:val="24"/>
          <w:szCs w:val="24"/>
        </w:rPr>
        <w:t>» г</w:t>
      </w:r>
      <w:r w:rsidR="008B60F6">
        <w:rPr>
          <w:rFonts w:ascii="Times New Roman" w:hAnsi="Times New Roman" w:cs="Times New Roman"/>
          <w:sz w:val="24"/>
          <w:szCs w:val="24"/>
        </w:rPr>
        <w:t>.</w:t>
      </w:r>
      <w:r w:rsidR="00D34B3B" w:rsidRPr="00E46FAD">
        <w:rPr>
          <w:rFonts w:ascii="Times New Roman" w:hAnsi="Times New Roman" w:cs="Times New Roman"/>
          <w:sz w:val="24"/>
          <w:szCs w:val="24"/>
        </w:rPr>
        <w:t xml:space="preserve"> Шагонар</w:t>
      </w:r>
      <w:r w:rsidR="00D34B3B" w:rsidRPr="00E46FAD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E46FAD">
        <w:rPr>
          <w:rFonts w:ascii="Times New Roman" w:hAnsi="Times New Roman" w:cs="Times New Roman"/>
          <w:sz w:val="24"/>
          <w:szCs w:val="24"/>
        </w:rPr>
        <w:t>Каждое из них представлено в соответствующем модуле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9E8" w:rsidRDefault="00AC59E8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10AC7" w:rsidRPr="00E46FAD" w:rsidRDefault="00710AC7" w:rsidP="00AC59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  <w:lang w:val="en-US"/>
        </w:rPr>
        <w:lastRenderedPageBreak/>
        <w:t> 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10AC7" w:rsidRPr="00E46FAD" w:rsidRDefault="00710AC7" w:rsidP="00AC59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Режимные моменты».</w:t>
      </w:r>
    </w:p>
    <w:p w:rsidR="00710AC7" w:rsidRPr="00E46FAD" w:rsidRDefault="00AC59E8" w:rsidP="00AC59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AC7" w:rsidRPr="00E46FAD">
        <w:rPr>
          <w:rFonts w:ascii="Times New Roman" w:hAnsi="Times New Roman" w:cs="Times New Roman"/>
          <w:bCs/>
          <w:sz w:val="24"/>
          <w:szCs w:val="24"/>
        </w:rPr>
        <w:t>Модуль «Ключевые дела».</w:t>
      </w:r>
    </w:p>
    <w:p w:rsidR="00710AC7" w:rsidRPr="00E46FAD" w:rsidRDefault="00AC59E8" w:rsidP="00AC59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AC7" w:rsidRPr="00E46FAD">
        <w:rPr>
          <w:rFonts w:ascii="Times New Roman" w:hAnsi="Times New Roman" w:cs="Times New Roman"/>
          <w:bCs/>
          <w:sz w:val="24"/>
          <w:szCs w:val="24"/>
        </w:rPr>
        <w:t>Модуль «Кружки, секции, клубы, студии».</w:t>
      </w:r>
    </w:p>
    <w:p w:rsidR="00710AC7" w:rsidRPr="00E46FAD" w:rsidRDefault="00710AC7" w:rsidP="00AC59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Экскурсии, экспедиции, походы».</w:t>
      </w:r>
    </w:p>
    <w:p w:rsidR="00710AC7" w:rsidRPr="00E46FAD" w:rsidRDefault="00710AC7" w:rsidP="00AC59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взрослых и детей».</w:t>
      </w:r>
    </w:p>
    <w:p w:rsidR="00710AC7" w:rsidRPr="00E46FAD" w:rsidRDefault="00AC59E8" w:rsidP="00AC59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AC7" w:rsidRPr="00E46FAD">
        <w:rPr>
          <w:rFonts w:ascii="Times New Roman" w:hAnsi="Times New Roman" w:cs="Times New Roman"/>
          <w:bCs/>
          <w:sz w:val="24"/>
          <w:szCs w:val="24"/>
        </w:rPr>
        <w:t>Модуль «В</w:t>
      </w:r>
      <w:r w:rsidR="008B60F6">
        <w:rPr>
          <w:rFonts w:ascii="Times New Roman" w:hAnsi="Times New Roman" w:cs="Times New Roman"/>
          <w:bCs/>
          <w:sz w:val="24"/>
          <w:szCs w:val="24"/>
        </w:rPr>
        <w:t>заимодействие с семьё</w:t>
      </w:r>
      <w:r w:rsidR="00710AC7" w:rsidRPr="00E46FAD">
        <w:rPr>
          <w:rFonts w:ascii="Times New Roman" w:hAnsi="Times New Roman" w:cs="Times New Roman"/>
          <w:bCs/>
          <w:sz w:val="24"/>
          <w:szCs w:val="24"/>
        </w:rPr>
        <w:t>й».</w:t>
      </w:r>
    </w:p>
    <w:p w:rsidR="00710AC7" w:rsidRPr="00E46FAD" w:rsidRDefault="00AC59E8" w:rsidP="00AC59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AC7" w:rsidRPr="00E46FAD">
        <w:rPr>
          <w:rFonts w:ascii="Times New Roman" w:hAnsi="Times New Roman" w:cs="Times New Roman"/>
          <w:bCs/>
          <w:sz w:val="24"/>
          <w:szCs w:val="24"/>
        </w:rPr>
        <w:t>Модуль «Организация предметно-пространственной сре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Образователь</w:t>
      </w:r>
      <w:r w:rsidR="008B60F6">
        <w:rPr>
          <w:rFonts w:ascii="Times New Roman" w:hAnsi="Times New Roman" w:cs="Times New Roman"/>
          <w:sz w:val="24"/>
          <w:szCs w:val="24"/>
        </w:rPr>
        <w:t>ное содержание предлагается ребё</w:t>
      </w:r>
      <w:r w:rsidRPr="00E46FAD">
        <w:rPr>
          <w:rFonts w:ascii="Times New Roman" w:hAnsi="Times New Roman" w:cs="Times New Roman"/>
          <w:sz w:val="24"/>
          <w:szCs w:val="24"/>
        </w:rPr>
        <w:t>нку чере</w:t>
      </w:r>
      <w:r w:rsidR="008B60F6">
        <w:rPr>
          <w:rFonts w:ascii="Times New Roman" w:hAnsi="Times New Roman" w:cs="Times New Roman"/>
          <w:sz w:val="24"/>
          <w:szCs w:val="24"/>
        </w:rPr>
        <w:t>з разные виды деятельности с учё</w:t>
      </w:r>
      <w:r w:rsidRPr="00E46FAD">
        <w:rPr>
          <w:rFonts w:ascii="Times New Roman" w:hAnsi="Times New Roman" w:cs="Times New Roman"/>
          <w:sz w:val="24"/>
          <w:szCs w:val="24"/>
        </w:rPr>
        <w:t>том его актуальных и потенциальных возможностей усвоения этого содержания и сов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шения</w:t>
      </w:r>
      <w:r w:rsidR="008B60F6">
        <w:rPr>
          <w:rFonts w:ascii="Times New Roman" w:hAnsi="Times New Roman" w:cs="Times New Roman"/>
          <w:sz w:val="24"/>
          <w:szCs w:val="24"/>
        </w:rPr>
        <w:t xml:space="preserve"> им тех или иных действий, с учё</w:t>
      </w:r>
      <w:r w:rsidRPr="00E46FAD">
        <w:rPr>
          <w:rFonts w:ascii="Times New Roman" w:hAnsi="Times New Roman" w:cs="Times New Roman"/>
          <w:sz w:val="24"/>
          <w:szCs w:val="24"/>
        </w:rPr>
        <w:t>том его интересов, мотивов и способностей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разовательное предложение предусматривает личностно-порождающее взаимоде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й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 создание таких ситуаций, в которых каждому р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="008B60F6">
        <w:rPr>
          <w:rFonts w:ascii="Times New Roman" w:eastAsia="TimesNewRomanPSMT" w:hAnsi="Times New Roman" w:cs="Times New Roman"/>
          <w:color w:val="000000"/>
          <w:sz w:val="24"/>
          <w:szCs w:val="24"/>
        </w:rPr>
        <w:t>бё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ку предоставляется возможн</w:t>
      </w:r>
      <w:r w:rsidR="008B60F6">
        <w:rPr>
          <w:rFonts w:ascii="Times New Roman" w:eastAsia="TimesNewRomanPSMT" w:hAnsi="Times New Roman" w:cs="Times New Roman"/>
          <w:color w:val="000000"/>
          <w:sz w:val="24"/>
          <w:szCs w:val="24"/>
        </w:rPr>
        <w:t>ость выбора деятельности, партнё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ра, средств и пр.; обеспеч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вается опора на его личный опыт при освоении новых знаний и жизненных навыков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sz w:val="24"/>
          <w:szCs w:val="24"/>
        </w:rPr>
        <w:t>использование при подготовке образовательных предложений содержания, обладающ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го значительным воспитательным потенциалом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социокультурной среды для достижения воспитатель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воспитательных технологи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форм и методов воспитания, соответств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игровой деятельности для достижения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использование таких форм деятельности обучающихся как чтение и обсуждение книг, просмотр фильмов, постановку спектаклей, выполнение проектов и п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Режимные момент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Режимные моменты обладают значительным воспитательным потенциалом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Его задействование позволит придать системность воспитательной работе в дошкольной образовательной организаци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режимных моментов для достижения воспитательных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 режимных моментах таких форм как рассказ, показ, беседа и др., соо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ветствую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 в режимных момент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в режимных моментах игровой деятельности для достижения целей восп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тания;</w:t>
      </w:r>
    </w:p>
    <w:p w:rsidR="00CC109E" w:rsidRPr="00E46FAD" w:rsidRDefault="00CC109E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утренний и вечерний круг.</w:t>
      </w: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Ключевые дела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дела, мероприятия, праздники, проекты, а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ции, выставки и др., в которых принимает участие большая часть обучающих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Для этого в </w:t>
      </w:r>
      <w:r w:rsidR="00CC109E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9E8" w:rsidRDefault="00AC59E8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спитательного потенциала содержания ключевых дел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обуждение обучающихся соблюдать общепринятые нормы поведения, правила общ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ния со старшими и сверстника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ключевых дел, инициир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ание их обсуждения, высказывания детьми своего мнения, выработки своего к ним отнош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ариативных форм проведения ключевых дел (праздники, акции, прое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ы, соревнования, выставки, концерты</w:t>
      </w:r>
      <w:r w:rsidR="00CC109E" w:rsidRPr="00E46FAD">
        <w:rPr>
          <w:rFonts w:ascii="Times New Roman" w:hAnsi="Times New Roman" w:cs="Times New Roman"/>
          <w:sz w:val="24"/>
          <w:szCs w:val="24"/>
        </w:rPr>
        <w:t>, конкурсы</w:t>
      </w:r>
      <w:r w:rsidRPr="00E46FAD">
        <w:rPr>
          <w:rFonts w:ascii="Times New Roman" w:hAnsi="Times New Roman" w:cs="Times New Roman"/>
          <w:sz w:val="24"/>
          <w:szCs w:val="24"/>
        </w:rPr>
        <w:t>);</w:t>
      </w: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Детские объединения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Детские объединения </w:t>
      </w:r>
      <w:r w:rsidR="00B72433" w:rsidRPr="00E46FAD">
        <w:rPr>
          <w:rFonts w:ascii="Times New Roman" w:hAnsi="Times New Roman" w:cs="Times New Roman"/>
          <w:bCs/>
          <w:sz w:val="24"/>
          <w:szCs w:val="24"/>
        </w:rPr>
        <w:t>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представлены преимущественно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ружками, секциями, кл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бами, студи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спитание в детских объединениях осуществляется через следующие виды и формы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ьными отношениями друг к другу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оздание в детских объединениях тради</w:t>
      </w:r>
      <w:r w:rsidR="008B60F6">
        <w:rPr>
          <w:rFonts w:ascii="Times New Roman" w:hAnsi="Times New Roman" w:cs="Times New Roman"/>
          <w:sz w:val="24"/>
          <w:szCs w:val="24"/>
        </w:rPr>
        <w:t>ций, задающих их членам определё</w:t>
      </w:r>
      <w:r w:rsidRPr="00E46FAD">
        <w:rPr>
          <w:rFonts w:ascii="Times New Roman" w:hAnsi="Times New Roman" w:cs="Times New Roman"/>
          <w:sz w:val="24"/>
          <w:szCs w:val="24"/>
        </w:rPr>
        <w:t>нные соц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ально значимые формы повед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ддер</w:t>
      </w:r>
      <w:r w:rsidR="008B60F6">
        <w:rPr>
          <w:rFonts w:ascii="Times New Roman" w:hAnsi="Times New Roman" w:cs="Times New Roman"/>
          <w:sz w:val="24"/>
          <w:szCs w:val="24"/>
        </w:rPr>
        <w:t>жка в детских объединениях одарё</w:t>
      </w:r>
      <w:r w:rsidRPr="00E46FAD">
        <w:rPr>
          <w:rFonts w:ascii="Times New Roman" w:hAnsi="Times New Roman" w:cs="Times New Roman"/>
          <w:sz w:val="24"/>
          <w:szCs w:val="24"/>
        </w:rPr>
        <w:t>нных, талантливых, способных обучающихся;</w:t>
      </w:r>
    </w:p>
    <w:p w:rsidR="00710AC7" w:rsidRPr="00E46FAD" w:rsidRDefault="008B60F6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етской одарё</w:t>
      </w:r>
      <w:r w:rsidR="00710AC7" w:rsidRPr="00E46FAD">
        <w:rPr>
          <w:rFonts w:ascii="Times New Roman" w:hAnsi="Times New Roman" w:cs="Times New Roman"/>
          <w:sz w:val="24"/>
          <w:szCs w:val="24"/>
        </w:rPr>
        <w:t>нности (и</w:t>
      </w:r>
      <w:r>
        <w:rPr>
          <w:rFonts w:ascii="Times New Roman" w:hAnsi="Times New Roman" w:cs="Times New Roman"/>
          <w:sz w:val="24"/>
          <w:szCs w:val="24"/>
        </w:rPr>
        <w:t>сходя из посыла, что каждый ребё</w:t>
      </w:r>
      <w:r w:rsidR="00710AC7" w:rsidRPr="00E46FAD">
        <w:rPr>
          <w:rFonts w:ascii="Times New Roman" w:hAnsi="Times New Roman" w:cs="Times New Roman"/>
          <w:sz w:val="24"/>
          <w:szCs w:val="24"/>
        </w:rPr>
        <w:t>нок от рождения т</w:t>
      </w:r>
      <w:r w:rsidR="00710AC7" w:rsidRPr="00E46F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нтлив, одарё</w:t>
      </w:r>
      <w:r w:rsidR="00710AC7" w:rsidRPr="00E46FAD">
        <w:rPr>
          <w:rFonts w:ascii="Times New Roman" w:hAnsi="Times New Roman" w:cs="Times New Roman"/>
          <w:sz w:val="24"/>
          <w:szCs w:val="24"/>
        </w:rPr>
        <w:t>н, задача педагогов и роди</w:t>
      </w:r>
      <w:r>
        <w:rPr>
          <w:rFonts w:ascii="Times New Roman" w:hAnsi="Times New Roman" w:cs="Times New Roman"/>
          <w:sz w:val="24"/>
          <w:szCs w:val="24"/>
        </w:rPr>
        <w:t>телей – раскрыть и развить одарё</w:t>
      </w:r>
      <w:r w:rsidR="00710AC7" w:rsidRPr="00E46FAD">
        <w:rPr>
          <w:rFonts w:ascii="Times New Roman" w:hAnsi="Times New Roman" w:cs="Times New Roman"/>
          <w:sz w:val="24"/>
          <w:szCs w:val="24"/>
        </w:rPr>
        <w:t>нность и талант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удовлетворение интересов и образовательных потребностей каждого обучающего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;</w:t>
      </w:r>
    </w:p>
    <w:p w:rsidR="00B72433" w:rsidRPr="00E46FAD" w:rsidRDefault="00B72433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Экскурсии, экспедиции, похо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Экскурсии, экспедиции, походы помогают детям дошкольного возраста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о одобряемого поведения в различных ситуация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 время экскурсий, экспедиций, походов создаются благоприятные условия для восп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ания у детей самостоятельности и ответственности, формирования у них навыков само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служивающего труда, преодоления их инфантильных и эгоистических наклонностей, обуч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ния рациональному использованию своего времени, сил, имущества. Эти воспитательные во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можности реализуются в рамках следующих видов и форм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егулярные пешие прогулки, экскурсии или походы, организуемые в группах воспи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елями совместно с инструкторами по физической культуре, родителями: в музей, </w:t>
      </w:r>
      <w:r w:rsidR="00DB3865" w:rsidRPr="00E46FAD">
        <w:rPr>
          <w:rFonts w:ascii="Times New Roman" w:hAnsi="Times New Roman" w:cs="Times New Roman"/>
          <w:sz w:val="24"/>
          <w:szCs w:val="24"/>
        </w:rPr>
        <w:t>в библиот</w:t>
      </w:r>
      <w:r w:rsidR="00DB3865" w:rsidRPr="00E46FAD">
        <w:rPr>
          <w:rFonts w:ascii="Times New Roman" w:hAnsi="Times New Roman" w:cs="Times New Roman"/>
          <w:sz w:val="24"/>
          <w:szCs w:val="24"/>
        </w:rPr>
        <w:t>е</w:t>
      </w:r>
      <w:r w:rsidR="00DB3865" w:rsidRPr="00E46FAD">
        <w:rPr>
          <w:rFonts w:ascii="Times New Roman" w:hAnsi="Times New Roman" w:cs="Times New Roman"/>
          <w:sz w:val="24"/>
          <w:szCs w:val="24"/>
        </w:rPr>
        <w:t>ку</w:t>
      </w:r>
      <w:r w:rsidRPr="00E46FAD">
        <w:rPr>
          <w:rFonts w:ascii="Times New Roman" w:hAnsi="Times New Roman" w:cs="Times New Roman"/>
          <w:sz w:val="24"/>
          <w:szCs w:val="24"/>
        </w:rPr>
        <w:t xml:space="preserve">, 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в банк</w:t>
      </w:r>
      <w:r w:rsidRPr="00E46FAD">
        <w:rPr>
          <w:rFonts w:ascii="Times New Roman" w:hAnsi="Times New Roman" w:cs="Times New Roman"/>
          <w:sz w:val="24"/>
          <w:szCs w:val="24"/>
        </w:rPr>
        <w:t>,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магазин,</w:t>
      </w:r>
      <w:r w:rsidR="008B60F6">
        <w:rPr>
          <w:rFonts w:ascii="Times New Roman" w:hAnsi="Times New Roman" w:cs="Times New Roman"/>
          <w:sz w:val="24"/>
          <w:szCs w:val="24"/>
        </w:rPr>
        <w:t xml:space="preserve"> на природу; по населё</w:t>
      </w:r>
      <w:r w:rsidRPr="00E46FAD">
        <w:rPr>
          <w:rFonts w:ascii="Times New Roman" w:hAnsi="Times New Roman" w:cs="Times New Roman"/>
          <w:sz w:val="24"/>
          <w:szCs w:val="24"/>
        </w:rPr>
        <w:t>нному пункту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10AC7" w:rsidRPr="00E46FAD" w:rsidRDefault="00CB716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взрослых и дет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предполагает активное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участие в этом процессе всех субъектов образовательных отношений – как детей, так и взрослы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Каждый участник имеет возможность внести свой индивидуальный вклад в ход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проявить инициативу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едполагается диалогический характер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оммуникации между всеми участниками об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зовательных отношений. Обучающимся предоставляется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можност</w:t>
      </w:r>
      <w:r w:rsidR="008B60F6">
        <w:rPr>
          <w:rFonts w:ascii="Times New Roman" w:hAnsi="Times New Roman" w:cs="Times New Roman"/>
          <w:sz w:val="24"/>
          <w:szCs w:val="24"/>
        </w:rPr>
        <w:t>ь высказывать свои взгляды, своё</w:t>
      </w:r>
      <w:r w:rsidRPr="00E46FAD">
        <w:rPr>
          <w:rFonts w:ascii="Times New Roman" w:hAnsi="Times New Roman" w:cs="Times New Roman"/>
          <w:sz w:val="24"/>
          <w:szCs w:val="24"/>
        </w:rPr>
        <w:t xml:space="preserve"> мнение, </w:t>
      </w:r>
      <w:r w:rsidR="008B60F6">
        <w:rPr>
          <w:rFonts w:ascii="Times New Roman" w:hAnsi="Times New Roman" w:cs="Times New Roman"/>
          <w:sz w:val="24"/>
          <w:szCs w:val="24"/>
        </w:rPr>
        <w:t>занимать позицию и отстаивать её</w:t>
      </w:r>
      <w:r w:rsidRPr="00E46FAD">
        <w:rPr>
          <w:rFonts w:ascii="Times New Roman" w:hAnsi="Times New Roman" w:cs="Times New Roman"/>
          <w:sz w:val="24"/>
          <w:szCs w:val="24"/>
        </w:rPr>
        <w:t>,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ост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воспитателя с детьми группы: </w:t>
      </w:r>
      <w:r w:rsidRPr="00E46FAD">
        <w:rPr>
          <w:rFonts w:ascii="Times New Roman" w:hAnsi="Times New Roman" w:cs="Times New Roman"/>
          <w:sz w:val="24"/>
          <w:szCs w:val="24"/>
        </w:rPr>
        <w:t>организация работы с детским коллек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вом; организация индивидуальной работы с детьми; взаимодействие с другими педагогич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скими работниками и персоналом, участвующем в жизнедеятельности группы; работа с род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ями обучающихся или их законными представителя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других педагогических работников (музыкального руководителя, 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и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н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структора по физической культуре</w:t>
      </w:r>
      <w:r w:rsidRPr="00E46FAD">
        <w:rPr>
          <w:rFonts w:ascii="Times New Roman" w:hAnsi="Times New Roman" w:cs="Times New Roman"/>
          <w:bCs/>
          <w:sz w:val="24"/>
          <w:szCs w:val="24"/>
        </w:rPr>
        <w:t>, учителя-логопеда ) с детьми в процессе реализации осно</w:t>
      </w:r>
      <w:r w:rsidRPr="00E46FAD">
        <w:rPr>
          <w:rFonts w:ascii="Times New Roman" w:hAnsi="Times New Roman" w:cs="Times New Roman"/>
          <w:bCs/>
          <w:sz w:val="24"/>
          <w:szCs w:val="24"/>
        </w:rPr>
        <w:t>в</w:t>
      </w:r>
      <w:r w:rsidRPr="00E46FAD">
        <w:rPr>
          <w:rFonts w:ascii="Times New Roman" w:hAnsi="Times New Roman" w:cs="Times New Roman"/>
          <w:bCs/>
          <w:sz w:val="24"/>
          <w:szCs w:val="24"/>
        </w:rPr>
        <w:t>ной образовательной программы (использование педагогическими работниками содержания, форм и методов воспитания в соответствии с должностными обязанностями и с уч</w:t>
      </w:r>
      <w:r w:rsidR="008B60F6">
        <w:rPr>
          <w:rFonts w:ascii="Times New Roman" w:hAnsi="Times New Roman" w:cs="Times New Roman"/>
          <w:bCs/>
          <w:sz w:val="24"/>
          <w:szCs w:val="24"/>
        </w:rPr>
        <w:t>ё</w:t>
      </w:r>
      <w:r w:rsidRPr="00E46FAD">
        <w:rPr>
          <w:rFonts w:ascii="Times New Roman" w:hAnsi="Times New Roman" w:cs="Times New Roman"/>
          <w:bCs/>
          <w:sz w:val="24"/>
          <w:szCs w:val="24"/>
        </w:rPr>
        <w:t>том во</w:t>
      </w:r>
      <w:r w:rsidRPr="00E46FAD">
        <w:rPr>
          <w:rFonts w:ascii="Times New Roman" w:hAnsi="Times New Roman" w:cs="Times New Roman"/>
          <w:bCs/>
          <w:sz w:val="24"/>
          <w:szCs w:val="24"/>
        </w:rPr>
        <w:t>з</w:t>
      </w:r>
      <w:r w:rsidRPr="00E46FAD">
        <w:rPr>
          <w:rFonts w:ascii="Times New Roman" w:hAnsi="Times New Roman" w:cs="Times New Roman"/>
          <w:bCs/>
          <w:sz w:val="24"/>
          <w:szCs w:val="24"/>
        </w:rPr>
        <w:t>растных и индивидуальных особенностей обучающихся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взаимодействие других сотрудников ДОО с детьми в соответствии с их должностны</w:t>
      </w:r>
      <w:r w:rsidR="008B60F6">
        <w:rPr>
          <w:rFonts w:ascii="Times New Roman" w:hAnsi="Times New Roman" w:cs="Times New Roman"/>
          <w:bCs/>
          <w:sz w:val="24"/>
          <w:szCs w:val="24"/>
        </w:rPr>
        <w:t>ми обязанностями и с учё</w:t>
      </w:r>
      <w:r w:rsidRPr="00E46FAD">
        <w:rPr>
          <w:rFonts w:ascii="Times New Roman" w:hAnsi="Times New Roman" w:cs="Times New Roman"/>
          <w:bCs/>
          <w:sz w:val="24"/>
          <w:szCs w:val="24"/>
        </w:rPr>
        <w:t>том возрастных и индивидуальных особенностей обучающих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организация взаимодействия обучающихся и их родителей в рамках проектов, акций, праздников;</w:t>
      </w:r>
    </w:p>
    <w:p w:rsidR="00710AC7" w:rsidRPr="00E46FAD" w:rsidRDefault="00710AC7" w:rsidP="00B4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B60F6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с семьё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ажнейшим принципом образовательной программы являются сотрудничество, кооп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="008B60F6">
        <w:rPr>
          <w:rFonts w:ascii="Times New Roman" w:hAnsi="Times New Roman" w:cs="Times New Roman"/>
          <w:sz w:val="24"/>
          <w:szCs w:val="24"/>
        </w:rPr>
        <w:t>рация с семьё</w:t>
      </w:r>
      <w:r w:rsidRPr="00E46FAD">
        <w:rPr>
          <w:rFonts w:ascii="Times New Roman" w:hAnsi="Times New Roman" w:cs="Times New Roman"/>
          <w:sz w:val="24"/>
          <w:szCs w:val="24"/>
        </w:rPr>
        <w:t>й, открытость в отношении семьи, уважение семей</w:t>
      </w:r>
      <w:r w:rsidR="008B60F6">
        <w:rPr>
          <w:rFonts w:ascii="Times New Roman" w:hAnsi="Times New Roman" w:cs="Times New Roman"/>
          <w:sz w:val="24"/>
          <w:szCs w:val="24"/>
        </w:rPr>
        <w:t>ных ценностей и традиций, их учё</w:t>
      </w:r>
      <w:r w:rsidRPr="00E46FAD">
        <w:rPr>
          <w:rFonts w:ascii="Times New Roman" w:hAnsi="Times New Roman" w:cs="Times New Roman"/>
          <w:sz w:val="24"/>
          <w:szCs w:val="24"/>
        </w:rPr>
        <w:t xml:space="preserve">т в образовательной работе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дол</w:t>
      </w:r>
      <w:r w:rsidR="008B60F6">
        <w:rPr>
          <w:rFonts w:ascii="Times New Roman" w:hAnsi="Times New Roman" w:cs="Times New Roman"/>
          <w:sz w:val="24"/>
          <w:szCs w:val="24"/>
        </w:rPr>
        <w:t>жны знать об условиях жизни ребё</w:t>
      </w:r>
      <w:r w:rsidRPr="00E46FAD">
        <w:rPr>
          <w:rFonts w:ascii="Times New Roman" w:hAnsi="Times New Roman" w:cs="Times New Roman"/>
          <w:sz w:val="24"/>
          <w:szCs w:val="24"/>
        </w:rPr>
        <w:t>нка в семье, понимать пробл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мы, уважать ценности и традиции семей воспитанников. Программа предполагает разнооб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="008B60F6">
        <w:rPr>
          <w:rFonts w:ascii="Times New Roman" w:hAnsi="Times New Roman" w:cs="Times New Roman"/>
          <w:sz w:val="24"/>
          <w:szCs w:val="24"/>
        </w:rPr>
        <w:t>ные формы сотрудничества с семьё</w:t>
      </w:r>
      <w:r w:rsidRPr="00E46FAD">
        <w:rPr>
          <w:rFonts w:ascii="Times New Roman" w:hAnsi="Times New Roman" w:cs="Times New Roman"/>
          <w:sz w:val="24"/>
          <w:szCs w:val="24"/>
        </w:rPr>
        <w:t>й как в содержательном, так и в организационном планах.</w:t>
      </w:r>
    </w:p>
    <w:p w:rsidR="00710AC7" w:rsidRPr="00E46FAD" w:rsidRDefault="00710AC7" w:rsidP="00DB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</w:t>
      </w:r>
      <w:r w:rsidRPr="00E46FAD">
        <w:rPr>
          <w:rFonts w:ascii="Times New Roman" w:hAnsi="Times New Roman" w:cs="Times New Roman"/>
          <w:i/>
          <w:sz w:val="24"/>
          <w:szCs w:val="24"/>
        </w:rPr>
        <w:t>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одительский комитет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, участвующие в управлении образовательной организацией и в решении вопросов воспитания и социализации их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родительских конференций, собраний, круглых стол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тер-классы, семинары, круглые столы с приглашением специалис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занятия для получения представления о</w:t>
      </w:r>
      <w:r w:rsidR="00DB3865" w:rsidRPr="00E46FAD">
        <w:rPr>
          <w:rFonts w:ascii="Times New Roman" w:hAnsi="Times New Roman" w:cs="Times New Roman"/>
          <w:sz w:val="24"/>
          <w:szCs w:val="24"/>
        </w:rPr>
        <w:t>б образовательном процессе в ДОУ</w:t>
      </w:r>
      <w:r w:rsidRPr="00E46FAD">
        <w:rPr>
          <w:rFonts w:ascii="Times New Roman" w:hAnsi="Times New Roman" w:cs="Times New Roman"/>
          <w:sz w:val="24"/>
          <w:szCs w:val="24"/>
        </w:rPr>
        <w:t>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</w:t>
      </w:r>
      <w:r w:rsidR="00DB3865" w:rsidRPr="00E46FAD">
        <w:rPr>
          <w:rFonts w:ascii="Times New Roman" w:hAnsi="Times New Roman" w:cs="Times New Roman"/>
          <w:sz w:val="24"/>
          <w:szCs w:val="24"/>
        </w:rPr>
        <w:t>мещение на официальном сайте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формации для родителей по вопросам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консультаций специалист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влечение родителей к участию в проектах (вместе с детьми), конкурсах, соревнов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ниях, спектаклях, праздниках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</w:t>
      </w:r>
      <w:r w:rsidR="00DB3865" w:rsidRPr="00E46FAD">
        <w:rPr>
          <w:rFonts w:ascii="Times New Roman" w:hAnsi="Times New Roman" w:cs="Times New Roman"/>
          <w:sz w:val="24"/>
          <w:szCs w:val="24"/>
        </w:rPr>
        <w:t>ие форумы при интернет-сайте ДОУ</w:t>
      </w:r>
      <w:r w:rsidRPr="00E46FAD">
        <w:rPr>
          <w:rFonts w:ascii="Times New Roman" w:hAnsi="Times New Roman" w:cs="Times New Roman"/>
          <w:sz w:val="24"/>
          <w:szCs w:val="24"/>
        </w:rPr>
        <w:t>, на которых обсуждаются интерес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е родителей вопросы, а также осуществляются виртуальные консультации психологов и педагогов;</w:t>
      </w:r>
    </w:p>
    <w:p w:rsidR="00DB3865" w:rsidRPr="00E46FAD" w:rsidRDefault="00DB3865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ункционирование на сайте ДОУ «виртуальной библиотеки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привлечение родителей к оценочным процедурам по вопросам воспитания;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Организация предметно-пространственной сре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вивающая предметно-пространственная среда – часть образовательной среды, пр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авленная специально организованным пространством (помещениями Организации, при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ими и другими территориями, предназначенными для реализации Программы), матер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лами, оборудованием, электронными образовательными ресурсами (в т.ч. развивающими к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ьютерными играми) и средствами обучения и воспитания детей дошкольного возраста, ох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ны и укрепления их здоровья, </w:t>
      </w:r>
      <w:r w:rsidR="008B60F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едоставляющими возможность учё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а особенностей и корр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ции 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ППС обладает свойствами открытой системы и выполняет образовательную, воспи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ы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ющую, мотивирующую функции. Среда должна быть не только развивающей, но и раз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ющей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="008B60F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создаё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</w:t>
      </w:r>
      <w:r w:rsidR="008B60F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я индивидуальности каждого ребёнка с учё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5202AE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обеспечивает возможность реализации разных видов детск</w:t>
      </w:r>
      <w:r w:rsidR="008B60F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й активности, в том числе с учё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ом специфики информационной социализации детей и правил безопасного пользования Интернетом: игровой, коммуникативной, позна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льно-исследовательской, двигательной, конструирования, восприятия произведений слов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ого, музыкального и изобразительного творчества, продуктивной деятельности и пр. в со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етствии с потребностями каждого возрастного этапа детей, охраны и укреплени</w:t>
      </w:r>
      <w:r w:rsidR="008B60F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я их здоровья, возможностями учё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та особенностей и коррекции </w:t>
      </w:r>
      <w:r w:rsidR="00CB71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пециальная организация пространств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 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помещений, территорий, предназнач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для реализации Программы)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710AC7" w:rsidRPr="00E46FAD" w:rsidRDefault="008B60F6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ё</w:t>
      </w:r>
      <w:r w:rsidR="00710AC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 гендерных особенностей обучающихся при создании ППС 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спользование возможностей ППС для реализации разных видов детской активности;</w:t>
      </w:r>
    </w:p>
    <w:p w:rsidR="000E754C" w:rsidRPr="00E46FAD" w:rsidRDefault="00710AC7" w:rsidP="000E75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обеспечение следующих свойств ППС – содержательной насыщенности,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рансформ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уемой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, полифункциональности, доступности,</w:t>
      </w:r>
      <w:r w:rsidR="008B60F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безопасности – для повышения её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воспитате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ого потенциала;</w:t>
      </w:r>
    </w:p>
    <w:p w:rsidR="00CB7165" w:rsidRPr="00CB7165" w:rsidRDefault="00CB7165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Pr="008B60F6" w:rsidRDefault="000E754C" w:rsidP="008B60F6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8"/>
        </w:rPr>
      </w:pPr>
      <w:r w:rsidRPr="008B60F6">
        <w:rPr>
          <w:rFonts w:ascii="Times New Roman" w:eastAsia="TimesNewRomanPSMT" w:hAnsi="Times New Roman" w:cs="Times New Roman"/>
          <w:bCs/>
          <w:iCs/>
          <w:color w:val="000000"/>
          <w:sz w:val="24"/>
          <w:szCs w:val="28"/>
        </w:rPr>
        <w:t xml:space="preserve">                           </w:t>
      </w:r>
      <w:r w:rsidR="005202AE" w:rsidRPr="008B60F6">
        <w:rPr>
          <w:rFonts w:ascii="Times New Roman" w:hAnsi="Times New Roman" w:cs="Times New Roman"/>
          <w:b/>
          <w:sz w:val="24"/>
          <w:szCs w:val="28"/>
        </w:rPr>
        <w:t>3</w:t>
      </w:r>
      <w:r w:rsidR="00AC59E8">
        <w:rPr>
          <w:rFonts w:ascii="Times New Roman" w:hAnsi="Times New Roman" w:cs="Times New Roman"/>
          <w:b/>
          <w:sz w:val="24"/>
          <w:szCs w:val="28"/>
        </w:rPr>
        <w:t>.</w:t>
      </w:r>
      <w:r w:rsidR="005202AE" w:rsidRPr="008B60F6">
        <w:rPr>
          <w:rFonts w:ascii="Times New Roman" w:hAnsi="Times New Roman" w:cs="Times New Roman"/>
          <w:b/>
          <w:sz w:val="24"/>
          <w:szCs w:val="28"/>
        </w:rPr>
        <w:t xml:space="preserve"> Организационный</w:t>
      </w:r>
      <w:r w:rsidR="005202AE" w:rsidRPr="008B60F6">
        <w:rPr>
          <w:rFonts w:ascii="Times New Roman" w:hAnsi="Times New Roman" w:cs="Times New Roman"/>
          <w:sz w:val="24"/>
          <w:szCs w:val="28"/>
        </w:rPr>
        <w:t xml:space="preserve">  </w:t>
      </w:r>
      <w:r w:rsidR="005202AE" w:rsidRPr="008B60F6">
        <w:rPr>
          <w:rFonts w:ascii="Times New Roman" w:hAnsi="Times New Roman" w:cs="Times New Roman"/>
          <w:b/>
          <w:sz w:val="24"/>
          <w:szCs w:val="28"/>
        </w:rPr>
        <w:t>раздел</w:t>
      </w:r>
    </w:p>
    <w:p w:rsidR="000E754C" w:rsidRPr="008B60F6" w:rsidRDefault="000E754C" w:rsidP="008B60F6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8"/>
        </w:rPr>
      </w:pPr>
    </w:p>
    <w:p w:rsidR="005202AE" w:rsidRPr="008B60F6" w:rsidRDefault="005202AE" w:rsidP="005202AE">
      <w:pPr>
        <w:jc w:val="center"/>
        <w:rPr>
          <w:rFonts w:ascii="Times New Roman" w:hAnsi="Times New Roman" w:cs="Times New Roman"/>
          <w:sz w:val="24"/>
          <w:szCs w:val="28"/>
        </w:rPr>
      </w:pPr>
      <w:r w:rsidRPr="008B60F6">
        <w:rPr>
          <w:rFonts w:ascii="Times New Roman" w:hAnsi="Times New Roman" w:cs="Times New Roman"/>
          <w:b/>
          <w:sz w:val="24"/>
          <w:szCs w:val="28"/>
        </w:rPr>
        <w:t>3.1. Общие требования к условиям реализации Программы воспитания</w:t>
      </w:r>
    </w:p>
    <w:p w:rsidR="005202AE" w:rsidRPr="00E46FAD" w:rsidRDefault="005202AE" w:rsidP="00710A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грамма воспитания ДОУ реализуется через формирование социокультурного воспи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лярно воспроизводить наиболее ценные для н</w:t>
      </w:r>
      <w:r w:rsidR="008B60F6">
        <w:rPr>
          <w:rFonts w:ascii="Times New Roman" w:hAnsi="Times New Roman" w:cs="Times New Roman"/>
          <w:sz w:val="24"/>
          <w:szCs w:val="24"/>
        </w:rPr>
        <w:t>её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оспитательно значимые виды совместной деятельности. </w:t>
      </w:r>
    </w:p>
    <w:p w:rsidR="005202AE" w:rsidRPr="00E46FAD" w:rsidRDefault="005202AE" w:rsidP="008B60F6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Уклад ДОУ направлен на сохранение преемственности принципов воспитания с уровня дошкольного образования на уровень начального общего образования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FD7" w:rsidRPr="00E46FAD" w:rsidRDefault="005202AE" w:rsidP="008B60F6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1) Обеспечение личностно развивающей предметно-пространственной среды, в том числе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ременное материально-техническое обеспечение, методические материалы и средства обуч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ния.</w:t>
      </w:r>
    </w:p>
    <w:p w:rsidR="005D1FD7" w:rsidRPr="00E46FAD" w:rsidRDefault="005202AE" w:rsidP="008B60F6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 xml:space="preserve"> 2) Наличие профессиональных кадров и готовность педагогического коллектива к достиже</w:t>
      </w:r>
      <w:r w:rsidR="00AC59E8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ию целевых ориентиров Программы воспитания.</w:t>
      </w:r>
    </w:p>
    <w:p w:rsidR="005D1FD7" w:rsidRPr="00E46FAD" w:rsidRDefault="005202AE" w:rsidP="008B60F6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3) Взаимодействие с родителями по вопросам воспитания.</w:t>
      </w:r>
    </w:p>
    <w:p w:rsidR="005D1FD7" w:rsidRPr="00E46FAD" w:rsidRDefault="008B60F6" w:rsidP="008B6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Учё</w:t>
      </w:r>
      <w:r w:rsidR="005202AE" w:rsidRPr="00E46FAD">
        <w:rPr>
          <w:rFonts w:ascii="Times New Roman" w:hAnsi="Times New Roman" w:cs="Times New Roman"/>
          <w:sz w:val="24"/>
          <w:szCs w:val="24"/>
        </w:rPr>
        <w:t>т индивидуальных особенностей детей дошкольного возраста, в интересах которых р</w:t>
      </w:r>
      <w:r w:rsidR="005202AE" w:rsidRPr="00E46FAD">
        <w:rPr>
          <w:rFonts w:ascii="Times New Roman" w:hAnsi="Times New Roman" w:cs="Times New Roman"/>
          <w:sz w:val="24"/>
          <w:szCs w:val="24"/>
        </w:rPr>
        <w:t>е</w:t>
      </w:r>
      <w:r w:rsidR="005202AE" w:rsidRPr="00E46FAD">
        <w:rPr>
          <w:rFonts w:ascii="Times New Roman" w:hAnsi="Times New Roman" w:cs="Times New Roman"/>
          <w:sz w:val="24"/>
          <w:szCs w:val="24"/>
        </w:rPr>
        <w:t>ализуется Программа воспитания (возрастных, физических, психологических, национальных и пр.). Условия реализации Программы воспитания (кадровые, материально-технические, пс</w:t>
      </w:r>
      <w:r w:rsidR="005202AE" w:rsidRPr="00E46FAD">
        <w:rPr>
          <w:rFonts w:ascii="Times New Roman" w:hAnsi="Times New Roman" w:cs="Times New Roman"/>
          <w:sz w:val="24"/>
          <w:szCs w:val="24"/>
        </w:rPr>
        <w:t>и</w:t>
      </w:r>
      <w:r w:rsidR="005202AE" w:rsidRPr="00E46FAD">
        <w:rPr>
          <w:rFonts w:ascii="Times New Roman" w:hAnsi="Times New Roman" w:cs="Times New Roman"/>
          <w:sz w:val="24"/>
          <w:szCs w:val="24"/>
        </w:rPr>
        <w:t>холого-педагогические, нормативные, организационно-методические и др.)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интегрированные</w:t>
      </w:r>
      <w:r w:rsidR="005202AE" w:rsidRPr="00E46FAD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ООП ДО. </w:t>
      </w:r>
    </w:p>
    <w:p w:rsidR="00710AC7" w:rsidRPr="00E46FAD" w:rsidRDefault="008B60F6" w:rsidP="008B6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лад задаё</w:t>
      </w:r>
      <w:r w:rsidR="005202AE" w:rsidRPr="00E46FAD">
        <w:rPr>
          <w:rFonts w:ascii="Times New Roman" w:hAnsi="Times New Roman" w:cs="Times New Roman"/>
          <w:sz w:val="24"/>
          <w:szCs w:val="24"/>
        </w:rPr>
        <w:t>т и удерживает ценности воспитания – как инвариантные, так и свои собственные, – для всех участников образова</w:t>
      </w:r>
      <w:r w:rsidR="005D1FD7" w:rsidRPr="00E46FAD">
        <w:rPr>
          <w:rFonts w:ascii="Times New Roman" w:hAnsi="Times New Roman" w:cs="Times New Roman"/>
          <w:sz w:val="24"/>
          <w:szCs w:val="24"/>
        </w:rPr>
        <w:t>тельных отношений: руководителя ДОУ</w:t>
      </w:r>
      <w:r w:rsidR="005202AE" w:rsidRPr="00E46FAD">
        <w:rPr>
          <w:rFonts w:ascii="Times New Roman" w:hAnsi="Times New Roman" w:cs="Times New Roman"/>
          <w:sz w:val="24"/>
          <w:szCs w:val="24"/>
        </w:rPr>
        <w:t>, воспитателей и сп</w:t>
      </w:r>
      <w:r w:rsidR="005202AE" w:rsidRPr="00E46FAD">
        <w:rPr>
          <w:rFonts w:ascii="Times New Roman" w:hAnsi="Times New Roman" w:cs="Times New Roman"/>
          <w:sz w:val="24"/>
          <w:szCs w:val="24"/>
        </w:rPr>
        <w:t>е</w:t>
      </w:r>
      <w:r w:rsidR="005202AE" w:rsidRPr="00E46FAD">
        <w:rPr>
          <w:rFonts w:ascii="Times New Roman" w:hAnsi="Times New Roman" w:cs="Times New Roman"/>
          <w:sz w:val="24"/>
          <w:szCs w:val="24"/>
        </w:rPr>
        <w:t>циалистов, вспомогательного персонала, воспитанников, родителей (законных представит</w:t>
      </w:r>
      <w:r w:rsidR="005202AE" w:rsidRPr="00E46FAD">
        <w:rPr>
          <w:rFonts w:ascii="Times New Roman" w:hAnsi="Times New Roman" w:cs="Times New Roman"/>
          <w:sz w:val="24"/>
          <w:szCs w:val="24"/>
        </w:rPr>
        <w:t>е</w:t>
      </w:r>
      <w:r w:rsidR="005202AE" w:rsidRPr="00E46FAD">
        <w:rPr>
          <w:rFonts w:ascii="Times New Roman" w:hAnsi="Times New Roman" w:cs="Times New Roman"/>
          <w:sz w:val="24"/>
          <w:szCs w:val="24"/>
        </w:rPr>
        <w:t>лей), субъекто</w:t>
      </w:r>
      <w:r w:rsidR="005D1FD7" w:rsidRPr="00E46FAD">
        <w:rPr>
          <w:rFonts w:ascii="Times New Roman" w:hAnsi="Times New Roman" w:cs="Times New Roman"/>
          <w:sz w:val="24"/>
          <w:szCs w:val="24"/>
        </w:rPr>
        <w:t>в социокультурного окружения ДОУ</w:t>
      </w:r>
      <w:r w:rsidR="005202AE" w:rsidRPr="00E46FAD">
        <w:rPr>
          <w:rFonts w:ascii="Times New Roman" w:hAnsi="Times New Roman" w:cs="Times New Roman"/>
          <w:sz w:val="24"/>
          <w:szCs w:val="24"/>
        </w:rPr>
        <w:t>. Уклад определяется общественным дог</w:t>
      </w:r>
      <w:r w:rsidR="005202AE" w:rsidRPr="00E46FAD">
        <w:rPr>
          <w:rFonts w:ascii="Times New Roman" w:hAnsi="Times New Roman" w:cs="Times New Roman"/>
          <w:sz w:val="24"/>
          <w:szCs w:val="24"/>
        </w:rPr>
        <w:t>о</w:t>
      </w:r>
      <w:r w:rsidR="005202AE" w:rsidRPr="00E46FAD">
        <w:rPr>
          <w:rFonts w:ascii="Times New Roman" w:hAnsi="Times New Roman" w:cs="Times New Roman"/>
          <w:sz w:val="24"/>
          <w:szCs w:val="24"/>
        </w:rPr>
        <w:t>вором, устанавливает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правила жизни и отношений в ДОУ</w:t>
      </w:r>
      <w:r w:rsidR="005202AE" w:rsidRPr="00E46FAD">
        <w:rPr>
          <w:rFonts w:ascii="Times New Roman" w:hAnsi="Times New Roman" w:cs="Times New Roman"/>
          <w:sz w:val="24"/>
          <w:szCs w:val="24"/>
        </w:rPr>
        <w:t>, нормы и традиции, психологич</w:t>
      </w:r>
      <w:r w:rsidR="005202AE" w:rsidRPr="00E46FAD">
        <w:rPr>
          <w:rFonts w:ascii="Times New Roman" w:hAnsi="Times New Roman" w:cs="Times New Roman"/>
          <w:sz w:val="24"/>
          <w:szCs w:val="24"/>
        </w:rPr>
        <w:t>е</w:t>
      </w:r>
      <w:r w:rsidR="005202AE" w:rsidRPr="00E46FAD">
        <w:rPr>
          <w:rFonts w:ascii="Times New Roman" w:hAnsi="Times New Roman" w:cs="Times New Roman"/>
          <w:sz w:val="24"/>
          <w:szCs w:val="24"/>
        </w:rPr>
        <w:t>ский климат (атмосферу), безопасность, характер воспитательных процессов, способы вза</w:t>
      </w:r>
      <w:r w:rsidR="005202AE" w:rsidRPr="00E46FAD">
        <w:rPr>
          <w:rFonts w:ascii="Times New Roman" w:hAnsi="Times New Roman" w:cs="Times New Roman"/>
          <w:sz w:val="24"/>
          <w:szCs w:val="24"/>
        </w:rPr>
        <w:t>и</w:t>
      </w:r>
      <w:r w:rsidR="005202AE" w:rsidRPr="00E46FAD">
        <w:rPr>
          <w:rFonts w:ascii="Times New Roman" w:hAnsi="Times New Roman" w:cs="Times New Roman"/>
          <w:sz w:val="24"/>
          <w:szCs w:val="24"/>
        </w:rPr>
        <w:t>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Уклад учитывает специфику и конкретные формы организации распорядка дневного, недельного, мес</w:t>
      </w:r>
      <w:r w:rsidR="005D1FD7" w:rsidRPr="00E46FAD">
        <w:rPr>
          <w:rFonts w:ascii="Times New Roman" w:hAnsi="Times New Roman" w:cs="Times New Roman"/>
          <w:sz w:val="24"/>
          <w:szCs w:val="24"/>
        </w:rPr>
        <w:t>ячного, годового цикла жизни ДОУ</w:t>
      </w:r>
      <w:r w:rsidR="005202AE"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FD7" w:rsidRPr="00E46FAD" w:rsidRDefault="005D1FD7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8B60F6">
        <w:rPr>
          <w:rFonts w:ascii="Times New Roman" w:hAnsi="Times New Roman" w:cs="Times New Roman"/>
          <w:b/>
          <w:iCs/>
          <w:sz w:val="24"/>
          <w:szCs w:val="24"/>
        </w:rPr>
        <w:t>роцесс проектирования уклада ДОУ</w:t>
      </w:r>
      <w:r w:rsidRPr="00E46FAD">
        <w:rPr>
          <w:rFonts w:ascii="Times New Roman" w:hAnsi="Times New Roman" w:cs="Times New Roman"/>
          <w:b/>
          <w:iCs/>
          <w:sz w:val="24"/>
          <w:szCs w:val="24"/>
        </w:rPr>
        <w:t xml:space="preserve"> включает следующие шаги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630"/>
        <w:gridCol w:w="6150"/>
      </w:tblGrid>
      <w:tr w:rsidR="005D1FD7" w:rsidRPr="00E46FAD" w:rsidTr="00BF2BF1">
        <w:trPr>
          <w:trHeight w:val="406"/>
        </w:trPr>
        <w:tc>
          <w:tcPr>
            <w:tcW w:w="568" w:type="dxa"/>
          </w:tcPr>
          <w:p w:rsidR="005D1FD7" w:rsidRPr="00AC59E8" w:rsidRDefault="005D1FD7" w:rsidP="005D1FD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59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:rsidR="005D1FD7" w:rsidRPr="00AC59E8" w:rsidRDefault="005D1FD7" w:rsidP="005D1FD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59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шаг</w:t>
            </w:r>
          </w:p>
        </w:tc>
        <w:tc>
          <w:tcPr>
            <w:tcW w:w="6150" w:type="dxa"/>
          </w:tcPr>
          <w:p w:rsidR="005D1FD7" w:rsidRPr="00AC59E8" w:rsidRDefault="005D1FD7" w:rsidP="005D1FD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59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формление</w:t>
            </w:r>
          </w:p>
        </w:tc>
      </w:tr>
      <w:tr w:rsidR="005D1FD7" w:rsidRPr="00E46FAD" w:rsidTr="00BF2BF1">
        <w:trPr>
          <w:trHeight w:val="1861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 ценностно-смысловое</w:t>
            </w:r>
          </w:p>
          <w:p w:rsidR="005D1FD7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аполнение жизнедеятельности ДОУ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1FD7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Устав ДОУ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, локальные акты, правила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поведения для детей и взрослых, внутренняя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символика.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1FD7" w:rsidRPr="00E46FAD" w:rsidTr="00BF2BF1">
        <w:trPr>
          <w:trHeight w:val="1290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 сформулированное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ценностно-смысловое наполн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о всех форматах жизнедеятел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</w:p>
          <w:p w:rsidR="005D1FD7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ОУ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специфику организации видов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– обустройство развивающей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метно-пространственной 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еды;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организацию режима дня;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ра</w:t>
            </w:r>
            <w:r w:rsidR="00BF2BF1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зработку традиций и ритуалов ДОУ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праздники и мероприятия.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5D1FD7" w:rsidRPr="00E46FAD" w:rsidRDefault="005D1FD7" w:rsidP="008B60F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ОП ДО и Программа воспитания</w:t>
            </w:r>
            <w:r w:rsidRPr="00E46F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5D1FD7" w:rsidRPr="00E46FAD" w:rsidRDefault="005D1FD7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2BF1" w:rsidRPr="00E46FAD" w:rsidTr="00BF2BF1">
        <w:trPr>
          <w:trHeight w:val="1290"/>
        </w:trPr>
        <w:tc>
          <w:tcPr>
            <w:tcW w:w="568" w:type="dxa"/>
          </w:tcPr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30" w:type="dxa"/>
          </w:tcPr>
          <w:p w:rsidR="00BF2BF1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ть принятие всеми</w:t>
            </w:r>
          </w:p>
          <w:p w:rsidR="00BF2BF1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ами образовательных</w:t>
            </w:r>
          </w:p>
          <w:p w:rsidR="00BF2BF1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й уклада ДОУ.</w:t>
            </w:r>
          </w:p>
          <w:p w:rsidR="00BF2BF1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BF2BF1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кадровому составу</w:t>
            </w:r>
          </w:p>
          <w:p w:rsidR="00BF2BF1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и профессиональной подготовке сотрудников.</w:t>
            </w:r>
          </w:p>
          <w:p w:rsidR="00BF2BF1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ОУ с семьями</w:t>
            </w:r>
          </w:p>
          <w:p w:rsidR="00BF2BF1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ников.</w:t>
            </w:r>
          </w:p>
          <w:p w:rsidR="00BF2BF1" w:rsidRPr="00E46FAD" w:rsidRDefault="00AC59E8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е партнё</w:t>
            </w:r>
            <w:r w:rsidR="00BF2BF1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рство ДОУ с социальным</w:t>
            </w:r>
          </w:p>
          <w:p w:rsidR="00BF2BF1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кружением.</w:t>
            </w:r>
          </w:p>
          <w:p w:rsidR="00BF2BF1" w:rsidRPr="00E46FAD" w:rsidRDefault="00BF2BF1" w:rsidP="008B60F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ы и локальные нормативные акты</w:t>
            </w:r>
          </w:p>
          <w:p w:rsidR="00BF2BF1" w:rsidRPr="00E46FAD" w:rsidRDefault="00BF2BF1" w:rsidP="008B60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F2BF1" w:rsidRPr="00E46FAD" w:rsidRDefault="00BF2BF1" w:rsidP="005D1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FD7" w:rsidRPr="00E46FAD" w:rsidRDefault="008B60F6" w:rsidP="008B60F6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клад и ребё</w:t>
      </w:r>
      <w:r w:rsidR="00BF2BF1" w:rsidRPr="00E46FAD">
        <w:rPr>
          <w:rFonts w:ascii="Times New Roman" w:hAnsi="Times New Roman" w:cs="Times New Roman"/>
          <w:sz w:val="24"/>
          <w:szCs w:val="24"/>
        </w:rPr>
        <w:t>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Вос</w:t>
      </w:r>
      <w:r>
        <w:rPr>
          <w:rFonts w:ascii="Times New Roman" w:hAnsi="Times New Roman" w:cs="Times New Roman"/>
          <w:sz w:val="24"/>
          <w:szCs w:val="24"/>
        </w:rPr>
        <w:t>питывающая среда строится по трё</w:t>
      </w:r>
      <w:r w:rsidR="00BF2BF1" w:rsidRPr="00E46FAD">
        <w:rPr>
          <w:rFonts w:ascii="Times New Roman" w:hAnsi="Times New Roman" w:cs="Times New Roman"/>
          <w:sz w:val="24"/>
          <w:szCs w:val="24"/>
        </w:rPr>
        <w:t xml:space="preserve">м линиям: </w:t>
      </w:r>
      <w:r w:rsidR="00BF2BF1"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ё</w:t>
      </w:r>
      <w:r w:rsidR="00BF2BF1" w:rsidRPr="00E46FAD">
        <w:rPr>
          <w:rFonts w:ascii="Times New Roman" w:hAnsi="Times New Roman" w:cs="Times New Roman"/>
          <w:sz w:val="24"/>
          <w:szCs w:val="24"/>
        </w:rPr>
        <w:t xml:space="preserve">т предметно-образную среду, способствующую воспитанию необходимых качеств; </w:t>
      </w:r>
      <w:r w:rsidR="00BF2BF1"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="00BF2BF1" w:rsidRPr="00E46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 совместной деятельности ребё</w:t>
      </w:r>
      <w:r w:rsidR="00BF2BF1" w:rsidRPr="00E46FAD">
        <w:rPr>
          <w:rFonts w:ascii="Times New Roman" w:hAnsi="Times New Roman" w:cs="Times New Roman"/>
          <w:sz w:val="24"/>
          <w:szCs w:val="24"/>
        </w:rPr>
        <w:t>нка и взрослого», в ходе которой формируются нравственные, гражданские, эстетические и иные качества ре</w:t>
      </w:r>
      <w:r>
        <w:rPr>
          <w:rFonts w:ascii="Times New Roman" w:hAnsi="Times New Roman" w:cs="Times New Roman"/>
          <w:sz w:val="24"/>
          <w:szCs w:val="24"/>
        </w:rPr>
        <w:t>бё</w:t>
      </w:r>
      <w:r w:rsidR="00BF2BF1" w:rsidRPr="00E46FAD">
        <w:rPr>
          <w:rFonts w:ascii="Times New Roman" w:hAnsi="Times New Roman" w:cs="Times New Roman"/>
          <w:sz w:val="24"/>
          <w:szCs w:val="24"/>
        </w:rPr>
        <w:t>нка в ходе сп</w:t>
      </w:r>
      <w:r w:rsidR="00BF2BF1" w:rsidRPr="00E46FAD">
        <w:rPr>
          <w:rFonts w:ascii="Times New Roman" w:hAnsi="Times New Roman" w:cs="Times New Roman"/>
          <w:sz w:val="24"/>
          <w:szCs w:val="24"/>
        </w:rPr>
        <w:t>е</w:t>
      </w:r>
      <w:r w:rsidR="00BF2BF1" w:rsidRPr="00E46FAD">
        <w:rPr>
          <w:rFonts w:ascii="Times New Roman" w:hAnsi="Times New Roman" w:cs="Times New Roman"/>
          <w:sz w:val="24"/>
          <w:szCs w:val="24"/>
        </w:rPr>
        <w:t>циально организованного педагогического вза</w:t>
      </w:r>
      <w:r>
        <w:rPr>
          <w:rFonts w:ascii="Times New Roman" w:hAnsi="Times New Roman" w:cs="Times New Roman"/>
          <w:sz w:val="24"/>
          <w:szCs w:val="24"/>
        </w:rPr>
        <w:t>имодействия ребё</w:t>
      </w:r>
      <w:r w:rsidR="00BF2BF1" w:rsidRPr="00E46FAD">
        <w:rPr>
          <w:rFonts w:ascii="Times New Roman" w:hAnsi="Times New Roman" w:cs="Times New Roman"/>
          <w:sz w:val="24"/>
          <w:szCs w:val="24"/>
        </w:rPr>
        <w:t>нка и взрослого, обеспечив</w:t>
      </w:r>
      <w:r w:rsidR="00BF2BF1" w:rsidRPr="00E46FAD">
        <w:rPr>
          <w:rFonts w:ascii="Times New Roman" w:hAnsi="Times New Roman" w:cs="Times New Roman"/>
          <w:sz w:val="24"/>
          <w:szCs w:val="24"/>
        </w:rPr>
        <w:t>а</w:t>
      </w:r>
      <w:r w:rsidR="00BF2BF1" w:rsidRPr="00E46FAD">
        <w:rPr>
          <w:rFonts w:ascii="Times New Roman" w:hAnsi="Times New Roman" w:cs="Times New Roman"/>
          <w:sz w:val="24"/>
          <w:szCs w:val="24"/>
        </w:rPr>
        <w:t xml:space="preserve">ющего достижение поставленных воспитательных целей; </w:t>
      </w:r>
      <w:r w:rsidR="00BF2BF1"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«от ребё</w:t>
      </w:r>
      <w:r w:rsidR="00BF2BF1" w:rsidRPr="00E46FAD">
        <w:rPr>
          <w:rFonts w:ascii="Times New Roman" w:hAnsi="Times New Roman" w:cs="Times New Roman"/>
          <w:sz w:val="24"/>
          <w:szCs w:val="24"/>
        </w:rPr>
        <w:t>нка», который самосто</w:t>
      </w:r>
      <w:r w:rsidR="00BF2BF1" w:rsidRPr="00E46FAD">
        <w:rPr>
          <w:rFonts w:ascii="Times New Roman" w:hAnsi="Times New Roman" w:cs="Times New Roman"/>
          <w:sz w:val="24"/>
          <w:szCs w:val="24"/>
        </w:rPr>
        <w:t>я</w:t>
      </w:r>
      <w:r w:rsidR="00BF2BF1" w:rsidRPr="00E46FAD">
        <w:rPr>
          <w:rFonts w:ascii="Times New Roman" w:hAnsi="Times New Roman" w:cs="Times New Roman"/>
          <w:sz w:val="24"/>
          <w:szCs w:val="24"/>
        </w:rPr>
        <w:t>тельно действует, творит, получает опыт деятельности, в особенности – игровой.</w:t>
      </w: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</w:t>
      </w:r>
      <w:r w:rsidRPr="00B47EC7">
        <w:rPr>
          <w:rFonts w:ascii="Times New Roman" w:hAnsi="Times New Roman" w:cs="Times New Roman"/>
          <w:sz w:val="28"/>
          <w:szCs w:val="28"/>
        </w:rPr>
        <w:t xml:space="preserve">. </w:t>
      </w:r>
      <w:r w:rsidR="00CB7165">
        <w:rPr>
          <w:rFonts w:ascii="Times New Roman" w:hAnsi="Times New Roman" w:cs="Times New Roman"/>
          <w:b/>
          <w:sz w:val="28"/>
          <w:szCs w:val="28"/>
        </w:rPr>
        <w:t>События ДОУ</w:t>
      </w:r>
      <w:r w:rsidR="00AC1AAD">
        <w:rPr>
          <w:rFonts w:ascii="Times New Roman" w:hAnsi="Times New Roman" w:cs="Times New Roman"/>
          <w:b/>
          <w:sz w:val="28"/>
          <w:szCs w:val="28"/>
        </w:rPr>
        <w:t>.</w:t>
      </w:r>
    </w:p>
    <w:p w:rsidR="00B47EC7" w:rsidRPr="00E46FAD" w:rsidRDefault="00B47EC7" w:rsidP="00E46FAD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обытие – это фо</w:t>
      </w:r>
      <w:r w:rsidR="00AC1AAD">
        <w:rPr>
          <w:rFonts w:ascii="Times New Roman" w:hAnsi="Times New Roman" w:cs="Times New Roman"/>
          <w:sz w:val="24"/>
          <w:szCs w:val="24"/>
        </w:rPr>
        <w:t>рма совместной деятельности ребё</w:t>
      </w:r>
      <w:r w:rsidRPr="00E46FAD">
        <w:rPr>
          <w:rFonts w:ascii="Times New Roman" w:hAnsi="Times New Roman" w:cs="Times New Roman"/>
          <w:sz w:val="24"/>
          <w:szCs w:val="24"/>
        </w:rPr>
        <w:t>нка и взрослого, в которой активность взросл</w:t>
      </w:r>
      <w:r w:rsidR="00AC1AAD">
        <w:rPr>
          <w:rFonts w:ascii="Times New Roman" w:hAnsi="Times New Roman" w:cs="Times New Roman"/>
          <w:sz w:val="24"/>
          <w:szCs w:val="24"/>
        </w:rPr>
        <w:t>ого приводит к приобретению ребё</w:t>
      </w:r>
      <w:r w:rsidRPr="00E46FAD">
        <w:rPr>
          <w:rFonts w:ascii="Times New Roman" w:hAnsi="Times New Roman" w:cs="Times New Roman"/>
          <w:sz w:val="24"/>
          <w:szCs w:val="24"/>
        </w:rPr>
        <w:t>нком собственного опыта переживания той или иной ценности. Для того чтобы стать значимой, каждая ценность воспитания должна быть п</w:t>
      </w:r>
      <w:r w:rsidR="00AC1AAD">
        <w:rPr>
          <w:rFonts w:ascii="Times New Roman" w:hAnsi="Times New Roman" w:cs="Times New Roman"/>
          <w:sz w:val="24"/>
          <w:szCs w:val="24"/>
        </w:rPr>
        <w:t>онята, раскрыта и принята ребё</w:t>
      </w:r>
      <w:r w:rsidRPr="00E46FAD">
        <w:rPr>
          <w:rFonts w:ascii="Times New Roman" w:hAnsi="Times New Roman" w:cs="Times New Roman"/>
          <w:sz w:val="24"/>
          <w:szCs w:val="24"/>
        </w:rPr>
        <w:t>нком совместно с другими людьми в значимой для него общности. Этот процесс происходит стихийно, но для того, чтобы вести воспитательную работу, он до</w:t>
      </w:r>
      <w:r w:rsidRPr="00E46FAD">
        <w:rPr>
          <w:rFonts w:ascii="Times New Roman" w:hAnsi="Times New Roman" w:cs="Times New Roman"/>
          <w:sz w:val="24"/>
          <w:szCs w:val="24"/>
        </w:rPr>
        <w:t>л</w:t>
      </w:r>
      <w:r w:rsidRPr="00E46FAD">
        <w:rPr>
          <w:rFonts w:ascii="Times New Roman" w:hAnsi="Times New Roman" w:cs="Times New Roman"/>
          <w:sz w:val="24"/>
          <w:szCs w:val="24"/>
        </w:rPr>
        <w:t>жен быть направлен взрослым. Воспитательное событие – это спроектированная взрослым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овательная ситуация. В каждом воспитательном событии педагог продумывает смысл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альных и возможных действий детей и смысл своих действий в контексте задач воспитания. Событием может быть не только  организованное мероприятие, но и спонтанно возникшая с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туация, и любой режимный момент, традиции утренней встречи детей, индивидуальная бес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да, общие дела, совместно реализуемые проекты и пр. Планируемые и подготовленные пе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гогом воспитательные события проектируются в соответствии с календарным </w:t>
      </w:r>
      <w:r w:rsidR="00CB7165" w:rsidRPr="00E46FAD">
        <w:rPr>
          <w:rFonts w:ascii="Times New Roman" w:hAnsi="Times New Roman" w:cs="Times New Roman"/>
          <w:sz w:val="24"/>
          <w:szCs w:val="24"/>
        </w:rPr>
        <w:t>планом восп</w:t>
      </w:r>
      <w:r w:rsidR="00CB7165" w:rsidRPr="00E46FAD">
        <w:rPr>
          <w:rFonts w:ascii="Times New Roman" w:hAnsi="Times New Roman" w:cs="Times New Roman"/>
          <w:sz w:val="24"/>
          <w:szCs w:val="24"/>
        </w:rPr>
        <w:t>и</w:t>
      </w:r>
      <w:r w:rsidR="00CB7165" w:rsidRPr="00E46FAD">
        <w:rPr>
          <w:rFonts w:ascii="Times New Roman" w:hAnsi="Times New Roman" w:cs="Times New Roman"/>
          <w:sz w:val="24"/>
          <w:szCs w:val="24"/>
        </w:rPr>
        <w:t>тательной работы ДОУ</w:t>
      </w:r>
      <w:r w:rsidRPr="00E46FAD">
        <w:rPr>
          <w:rFonts w:ascii="Times New Roman" w:hAnsi="Times New Roman" w:cs="Times New Roman"/>
          <w:sz w:val="24"/>
          <w:szCs w:val="24"/>
        </w:rPr>
        <w:t>, группы, сит</w:t>
      </w:r>
      <w:r w:rsidR="00AC1AAD">
        <w:rPr>
          <w:rFonts w:ascii="Times New Roman" w:hAnsi="Times New Roman" w:cs="Times New Roman"/>
          <w:sz w:val="24"/>
          <w:szCs w:val="24"/>
        </w:rPr>
        <w:t>уацией развития конкретного ребё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ка. 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Формы проектирование событий 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>: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</w:t>
      </w:r>
      <w:r w:rsidRPr="00E46FAD">
        <w:rPr>
          <w:rFonts w:ascii="Times New Roman" w:hAnsi="Times New Roman" w:cs="Times New Roman"/>
          <w:bCs/>
          <w:sz w:val="24"/>
          <w:szCs w:val="24"/>
        </w:rPr>
        <w:t>г</w:t>
      </w:r>
      <w:r w:rsidRPr="00E46FAD">
        <w:rPr>
          <w:rFonts w:ascii="Times New Roman" w:hAnsi="Times New Roman" w:cs="Times New Roman"/>
          <w:bCs/>
          <w:sz w:val="24"/>
          <w:szCs w:val="24"/>
        </w:rPr>
        <w:t>ры и др.)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проектирование встреч, общения детей со старшими, младшими, ровесниками,с взро</w:t>
      </w:r>
      <w:r w:rsidRPr="00E46FAD">
        <w:rPr>
          <w:rFonts w:ascii="Times New Roman" w:hAnsi="Times New Roman" w:cs="Times New Roman"/>
          <w:bCs/>
          <w:sz w:val="24"/>
          <w:szCs w:val="24"/>
        </w:rPr>
        <w:t>с</w:t>
      </w:r>
      <w:r w:rsidRPr="00E46FAD">
        <w:rPr>
          <w:rFonts w:ascii="Times New Roman" w:hAnsi="Times New Roman" w:cs="Times New Roman"/>
          <w:bCs/>
          <w:sz w:val="24"/>
          <w:szCs w:val="24"/>
        </w:rPr>
        <w:t>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создание творческих детско-взрослых проектов (празднование Дня Победы с приглаш</w:t>
      </w:r>
      <w:r w:rsidRPr="00E46FAD">
        <w:rPr>
          <w:rFonts w:ascii="Times New Roman" w:hAnsi="Times New Roman" w:cs="Times New Roman"/>
          <w:bCs/>
          <w:sz w:val="24"/>
          <w:szCs w:val="24"/>
        </w:rPr>
        <w:t>е</w:t>
      </w:r>
      <w:r w:rsidRPr="00E46FAD">
        <w:rPr>
          <w:rFonts w:ascii="Times New Roman" w:hAnsi="Times New Roman" w:cs="Times New Roman"/>
          <w:bCs/>
          <w:sz w:val="24"/>
          <w:szCs w:val="24"/>
        </w:rPr>
        <w:t>нием ветеранов, «Театр в детском саду» – показ спектакля для детей из соседнего детского с</w:t>
      </w:r>
      <w:r w:rsidRPr="00E46FAD">
        <w:rPr>
          <w:rFonts w:ascii="Times New Roman" w:hAnsi="Times New Roman" w:cs="Times New Roman"/>
          <w:bCs/>
          <w:sz w:val="24"/>
          <w:szCs w:val="24"/>
        </w:rPr>
        <w:t>а</w:t>
      </w:r>
      <w:r w:rsidRPr="00E46FAD">
        <w:rPr>
          <w:rFonts w:ascii="Times New Roman" w:hAnsi="Times New Roman" w:cs="Times New Roman"/>
          <w:bCs/>
          <w:sz w:val="24"/>
          <w:szCs w:val="24"/>
        </w:rPr>
        <w:t>да и т. д.).</w:t>
      </w:r>
    </w:p>
    <w:p w:rsidR="005D1FD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</w:t>
      </w:r>
      <w:r w:rsidR="00AC1AAD">
        <w:rPr>
          <w:rFonts w:ascii="Times New Roman" w:hAnsi="Times New Roman" w:cs="Times New Roman"/>
          <w:sz w:val="24"/>
          <w:szCs w:val="24"/>
        </w:rPr>
        <w:t>подгруппами детей, с каждым ребё</w:t>
      </w:r>
      <w:r w:rsidRPr="00E46FAD">
        <w:rPr>
          <w:rFonts w:ascii="Times New Roman" w:hAnsi="Times New Roman" w:cs="Times New Roman"/>
          <w:sz w:val="24"/>
          <w:szCs w:val="24"/>
        </w:rPr>
        <w:t>нком.</w:t>
      </w: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(далее – ППС)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федеральную, региональную сп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цифику, а также специфику </w:t>
      </w:r>
      <w:r w:rsidR="00E9686B" w:rsidRPr="00E46FAD">
        <w:rPr>
          <w:rFonts w:ascii="Times New Roman" w:hAnsi="Times New Roman" w:cs="Times New Roman"/>
          <w:sz w:val="24"/>
          <w:szCs w:val="24"/>
        </w:rPr>
        <w:t>ДОУ и включает</w:t>
      </w:r>
      <w:r w:rsidRPr="00E46FAD">
        <w:rPr>
          <w:rFonts w:ascii="Times New Roman" w:hAnsi="Times New Roman" w:cs="Times New Roman"/>
          <w:sz w:val="24"/>
          <w:szCs w:val="24"/>
        </w:rPr>
        <w:t>: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формление помещений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игрушки. </w:t>
      </w:r>
    </w:p>
    <w:p w:rsidR="00B47EC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ПС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ценности, на которых строится программа воспитания, способствов</w:t>
      </w:r>
      <w:r w:rsidR="00AC1AAD">
        <w:rPr>
          <w:rFonts w:ascii="Times New Roman" w:hAnsi="Times New Roman" w:cs="Times New Roman"/>
          <w:sz w:val="24"/>
          <w:szCs w:val="24"/>
        </w:rPr>
        <w:t>ать их пр</w:t>
      </w:r>
      <w:r w:rsidR="00AC1AAD">
        <w:rPr>
          <w:rFonts w:ascii="Times New Roman" w:hAnsi="Times New Roman" w:cs="Times New Roman"/>
          <w:sz w:val="24"/>
          <w:szCs w:val="24"/>
        </w:rPr>
        <w:t>и</w:t>
      </w:r>
      <w:r w:rsidR="00AC1AAD">
        <w:rPr>
          <w:rFonts w:ascii="Times New Roman" w:hAnsi="Times New Roman" w:cs="Times New Roman"/>
          <w:sz w:val="24"/>
          <w:szCs w:val="24"/>
        </w:rPr>
        <w:t>нятию и раскрытию ребё</w:t>
      </w:r>
      <w:r w:rsidRPr="00E46FAD">
        <w:rPr>
          <w:rFonts w:ascii="Times New Roman" w:hAnsi="Times New Roman" w:cs="Times New Roman"/>
          <w:sz w:val="24"/>
          <w:szCs w:val="24"/>
        </w:rPr>
        <w:t>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экологичной, природосообразной и без</w:t>
      </w:r>
      <w:r w:rsidR="00AC1AAD">
        <w:rPr>
          <w:rFonts w:ascii="Times New Roman" w:hAnsi="Times New Roman" w:cs="Times New Roman"/>
          <w:sz w:val="24"/>
          <w:szCs w:val="24"/>
        </w:rPr>
        <w:t>опасной. Среда обеспечивает ребё</w:t>
      </w:r>
      <w:r w:rsidRPr="00E46FAD">
        <w:rPr>
          <w:rFonts w:ascii="Times New Roman" w:hAnsi="Times New Roman" w:cs="Times New Roman"/>
          <w:sz w:val="24"/>
          <w:szCs w:val="24"/>
        </w:rPr>
        <w:t>нку возмо</w:t>
      </w:r>
      <w:r w:rsidRPr="00E46FAD">
        <w:rPr>
          <w:rFonts w:ascii="Times New Roman" w:hAnsi="Times New Roman" w:cs="Times New Roman"/>
          <w:sz w:val="24"/>
          <w:szCs w:val="24"/>
        </w:rPr>
        <w:t>ж</w:t>
      </w:r>
      <w:r w:rsidRPr="00E46FAD">
        <w:rPr>
          <w:rFonts w:ascii="Times New Roman" w:hAnsi="Times New Roman" w:cs="Times New Roman"/>
          <w:sz w:val="24"/>
          <w:szCs w:val="24"/>
        </w:rPr>
        <w:t>ность общения, игры и совместной деятельности. Отражает ценность семьи, людей разных п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колений, радость о</w:t>
      </w:r>
      <w:r w:rsidR="00AC1AAD">
        <w:rPr>
          <w:rFonts w:ascii="Times New Roman" w:hAnsi="Times New Roman" w:cs="Times New Roman"/>
          <w:sz w:val="24"/>
          <w:szCs w:val="24"/>
        </w:rPr>
        <w:t>бщения с семьёй. Среда обеспечивает ребё</w:t>
      </w:r>
      <w:r w:rsidRPr="00E46FAD">
        <w:rPr>
          <w:rFonts w:ascii="Times New Roman" w:hAnsi="Times New Roman" w:cs="Times New Roman"/>
          <w:sz w:val="24"/>
          <w:szCs w:val="24"/>
        </w:rPr>
        <w:t>нку возможность познаватель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о развития, экспериментирования, освоения новых технологий, раскрывает красоту знаний, необходимость научного познания, формирует научную карти</w:t>
      </w:r>
      <w:r w:rsidR="00AC1AAD">
        <w:rPr>
          <w:rFonts w:ascii="Times New Roman" w:hAnsi="Times New Roman" w:cs="Times New Roman"/>
          <w:sz w:val="24"/>
          <w:szCs w:val="24"/>
        </w:rPr>
        <w:t>ну мира. Среда обеспечивает ребё</w:t>
      </w:r>
      <w:r w:rsidRPr="00E46FAD">
        <w:rPr>
          <w:rFonts w:ascii="Times New Roman" w:hAnsi="Times New Roman" w:cs="Times New Roman"/>
          <w:sz w:val="24"/>
          <w:szCs w:val="24"/>
        </w:rPr>
        <w:t>нку возможность посильного труда, а также отражает ценности труда в жизни человека и государства (портреты членов семей воспитанников, героев</w:t>
      </w:r>
      <w:r w:rsidR="00E9686B" w:rsidRPr="00E46FAD">
        <w:rPr>
          <w:rFonts w:ascii="Times New Roman" w:hAnsi="Times New Roman" w:cs="Times New Roman"/>
          <w:sz w:val="24"/>
          <w:szCs w:val="24"/>
        </w:rPr>
        <w:t xml:space="preserve"> Родины</w:t>
      </w:r>
      <w:r w:rsidRPr="00E46FAD">
        <w:rPr>
          <w:rFonts w:ascii="Times New Roman" w:hAnsi="Times New Roman" w:cs="Times New Roman"/>
          <w:sz w:val="24"/>
          <w:szCs w:val="24"/>
        </w:rPr>
        <w:t>, представителей профе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="00AC1AAD">
        <w:rPr>
          <w:rFonts w:ascii="Times New Roman" w:hAnsi="Times New Roman" w:cs="Times New Roman"/>
          <w:sz w:val="24"/>
          <w:szCs w:val="24"/>
        </w:rPr>
        <w:t>сий и пр.) Результаты труда ребё</w:t>
      </w:r>
      <w:r w:rsidRPr="00E46FAD">
        <w:rPr>
          <w:rFonts w:ascii="Times New Roman" w:hAnsi="Times New Roman" w:cs="Times New Roman"/>
          <w:sz w:val="24"/>
          <w:szCs w:val="24"/>
        </w:rPr>
        <w:t>нка могут быть отражены и сохранены в среде. Среда обесп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чивает </w:t>
      </w:r>
      <w:r w:rsidR="00AC1AAD">
        <w:rPr>
          <w:rFonts w:ascii="Times New Roman" w:hAnsi="Times New Roman" w:cs="Times New Roman"/>
          <w:sz w:val="24"/>
          <w:szCs w:val="24"/>
        </w:rPr>
        <w:t>ребё</w:t>
      </w:r>
      <w:r w:rsidRPr="00E46FAD">
        <w:rPr>
          <w:rFonts w:ascii="Times New Roman" w:hAnsi="Times New Roman" w:cs="Times New Roman"/>
          <w:sz w:val="24"/>
          <w:szCs w:val="24"/>
        </w:rPr>
        <w:t>нку возможности для укрепления здоровья, раскрывает смысл здорового образа жизни, физической культуры и спорта</w:t>
      </w:r>
      <w:r w:rsidR="00E9686B" w:rsidRPr="00E46FAD">
        <w:rPr>
          <w:rFonts w:ascii="Times New Roman" w:hAnsi="Times New Roman" w:cs="Times New Roman"/>
          <w:sz w:val="24"/>
          <w:szCs w:val="24"/>
        </w:rPr>
        <w:t>.</w:t>
      </w:r>
    </w:p>
    <w:p w:rsidR="00E9686B" w:rsidRPr="00E46FAD" w:rsidRDefault="00AC1AAD" w:rsidP="00B47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предоставляет ребё</w:t>
      </w:r>
      <w:r w:rsidR="00E9686B" w:rsidRPr="00E46FAD">
        <w:rPr>
          <w:rFonts w:ascii="Times New Roman" w:hAnsi="Times New Roman" w:cs="Times New Roman"/>
          <w:sz w:val="24"/>
          <w:szCs w:val="24"/>
        </w:rPr>
        <w:t>нку возможность погружения в культуру России, знакомства с ос</w:t>
      </w:r>
      <w:r w:rsidR="00E9686B" w:rsidRPr="00E46FAD">
        <w:rPr>
          <w:rFonts w:ascii="Times New Roman" w:hAnsi="Times New Roman" w:cs="Times New Roman"/>
          <w:sz w:val="24"/>
          <w:szCs w:val="24"/>
        </w:rPr>
        <w:t>о</w:t>
      </w:r>
      <w:r w:rsidR="00E9686B" w:rsidRPr="00E46FAD">
        <w:rPr>
          <w:rFonts w:ascii="Times New Roman" w:hAnsi="Times New Roman" w:cs="Times New Roman"/>
          <w:sz w:val="24"/>
          <w:szCs w:val="24"/>
        </w:rPr>
        <w:t>бенностями региональной культурной традиции. Вся среда дошкольной организации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зв</w:t>
      </w:r>
      <w:r w:rsidR="00E9686B" w:rsidRPr="00E46FAD">
        <w:rPr>
          <w:rFonts w:ascii="Times New Roman" w:hAnsi="Times New Roman" w:cs="Times New Roman"/>
          <w:sz w:val="24"/>
          <w:szCs w:val="24"/>
        </w:rPr>
        <w:t>о</w:t>
      </w:r>
      <w:r w:rsidR="00E9686B" w:rsidRPr="00E46FAD">
        <w:rPr>
          <w:rFonts w:ascii="Times New Roman" w:hAnsi="Times New Roman" w:cs="Times New Roman"/>
          <w:sz w:val="24"/>
          <w:szCs w:val="24"/>
        </w:rPr>
        <w:lastRenderedPageBreak/>
        <w:t>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AC1AAD" w:rsidRDefault="00E9686B" w:rsidP="00E46FA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1AAD">
        <w:rPr>
          <w:rFonts w:ascii="Times New Roman" w:hAnsi="Times New Roman" w:cs="Times New Roman"/>
          <w:b/>
          <w:sz w:val="24"/>
          <w:szCs w:val="28"/>
        </w:rPr>
        <w:t>3.4. Кадровое обеспечение воспитательного процесса</w:t>
      </w:r>
      <w:r w:rsidR="00AC1AAD" w:rsidRPr="00AC1AAD">
        <w:rPr>
          <w:rFonts w:ascii="Times New Roman" w:hAnsi="Times New Roman" w:cs="Times New Roman"/>
          <w:b/>
          <w:sz w:val="24"/>
          <w:szCs w:val="28"/>
        </w:rPr>
        <w:t xml:space="preserve"> в МАДОУ детский сад </w:t>
      </w:r>
    </w:p>
    <w:p w:rsidR="008673A1" w:rsidRPr="00AC1AAD" w:rsidRDefault="00AC1AAD" w:rsidP="00E46FA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1AAD">
        <w:rPr>
          <w:rFonts w:ascii="Times New Roman" w:hAnsi="Times New Roman" w:cs="Times New Roman"/>
          <w:b/>
          <w:sz w:val="24"/>
          <w:szCs w:val="28"/>
        </w:rPr>
        <w:t>№3 «Ручеёк</w:t>
      </w:r>
      <w:r w:rsidR="00E46FAD" w:rsidRPr="00AC1AAD">
        <w:rPr>
          <w:rFonts w:ascii="Times New Roman" w:hAnsi="Times New Roman" w:cs="Times New Roman"/>
          <w:b/>
          <w:sz w:val="24"/>
          <w:szCs w:val="28"/>
        </w:rPr>
        <w:t>»</w:t>
      </w:r>
    </w:p>
    <w:p w:rsidR="008673A1" w:rsidRPr="00E46FAD" w:rsidRDefault="00AC1AAD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Всего кадров – 30</w:t>
      </w:r>
      <w:r w:rsidR="008673A1"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л</w:t>
      </w:r>
    </w:p>
    <w:p w:rsidR="00AC1AAD" w:rsidRPr="00AC1AAD" w:rsidRDefault="00AC1AAD" w:rsidP="00AC1AAD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tbl>
      <w:tblPr>
        <w:tblStyle w:val="2c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993"/>
        <w:gridCol w:w="992"/>
        <w:gridCol w:w="992"/>
        <w:gridCol w:w="992"/>
        <w:gridCol w:w="1134"/>
        <w:gridCol w:w="851"/>
        <w:gridCol w:w="283"/>
      </w:tblGrid>
      <w:tr w:rsidR="00AC1AAD" w:rsidRPr="00AC1AAD" w:rsidTr="00AC1AAD">
        <w:tc>
          <w:tcPr>
            <w:tcW w:w="1418" w:type="dxa"/>
            <w:tcBorders>
              <w:bottom w:val="nil"/>
            </w:tcBorders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Всего пе</w:t>
            </w: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д</w:t>
            </w: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кадров:</w:t>
            </w:r>
          </w:p>
        </w:tc>
        <w:tc>
          <w:tcPr>
            <w:tcW w:w="8505" w:type="dxa"/>
            <w:gridSpan w:val="9"/>
            <w:tcBorders>
              <w:bottom w:val="nil"/>
            </w:tcBorders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Из них имеют стаж:</w:t>
            </w:r>
          </w:p>
        </w:tc>
      </w:tr>
      <w:tr w:rsidR="00AC1AAD" w:rsidRPr="00AC1AAD" w:rsidTr="00AC1AAD">
        <w:trPr>
          <w:trHeight w:val="150"/>
        </w:trPr>
        <w:tc>
          <w:tcPr>
            <w:tcW w:w="1418" w:type="dxa"/>
            <w:vMerge w:val="restart"/>
            <w:tcBorders>
              <w:top w:val="nil"/>
            </w:tcBorders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</w:p>
        </w:tc>
        <w:tc>
          <w:tcPr>
            <w:tcW w:w="2268" w:type="dxa"/>
            <w:gridSpan w:val="2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 xml:space="preserve">     До 5 лет</w:t>
            </w:r>
          </w:p>
        </w:tc>
        <w:tc>
          <w:tcPr>
            <w:tcW w:w="1985" w:type="dxa"/>
            <w:gridSpan w:val="2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5-10 лет</w:t>
            </w:r>
          </w:p>
        </w:tc>
        <w:tc>
          <w:tcPr>
            <w:tcW w:w="1984" w:type="dxa"/>
            <w:gridSpan w:val="2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 xml:space="preserve">   10-15 лет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AC1AAD" w:rsidRPr="00AC1AAD" w:rsidRDefault="00AC1AAD" w:rsidP="00AC1AA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Свыше 15 л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AC1AAD" w:rsidRPr="00AC1AAD" w:rsidTr="00AC1AAD">
        <w:trPr>
          <w:trHeight w:val="120"/>
        </w:trPr>
        <w:tc>
          <w:tcPr>
            <w:tcW w:w="1418" w:type="dxa"/>
            <w:vMerge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</w:p>
        </w:tc>
        <w:tc>
          <w:tcPr>
            <w:tcW w:w="1276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Всего: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%</w:t>
            </w:r>
          </w:p>
        </w:tc>
        <w:tc>
          <w:tcPr>
            <w:tcW w:w="993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Всего: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%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Всего: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%</w:t>
            </w:r>
          </w:p>
        </w:tc>
        <w:tc>
          <w:tcPr>
            <w:tcW w:w="1134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Всего:</w:t>
            </w:r>
          </w:p>
        </w:tc>
        <w:tc>
          <w:tcPr>
            <w:tcW w:w="851" w:type="dxa"/>
            <w:tcBorders>
              <w:right w:val="nil"/>
            </w:tcBorders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%</w:t>
            </w:r>
          </w:p>
        </w:tc>
        <w:tc>
          <w:tcPr>
            <w:tcW w:w="283" w:type="dxa"/>
            <w:tcBorders>
              <w:left w:val="nil"/>
            </w:tcBorders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AC1AAD" w:rsidRPr="00AC1AAD" w:rsidTr="00AC1AAD">
        <w:tc>
          <w:tcPr>
            <w:tcW w:w="1418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30</w:t>
            </w:r>
          </w:p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 xml:space="preserve">     7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szCs w:val="26"/>
              </w:rPr>
              <w:t>28%</w:t>
            </w:r>
          </w:p>
        </w:tc>
        <w:tc>
          <w:tcPr>
            <w:tcW w:w="993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szCs w:val="26"/>
              </w:rPr>
              <w:t xml:space="preserve">   5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szCs w:val="26"/>
              </w:rPr>
              <w:t>12%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szCs w:val="26"/>
              </w:rPr>
              <w:t xml:space="preserve">      7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szCs w:val="26"/>
              </w:rPr>
              <w:t>8%</w:t>
            </w:r>
          </w:p>
        </w:tc>
        <w:tc>
          <w:tcPr>
            <w:tcW w:w="1134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11</w:t>
            </w:r>
          </w:p>
        </w:tc>
        <w:tc>
          <w:tcPr>
            <w:tcW w:w="851" w:type="dxa"/>
            <w:tcBorders>
              <w:right w:val="nil"/>
            </w:tcBorders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szCs w:val="26"/>
                <w:lang w:val="en-US"/>
              </w:rPr>
              <w:t>1</w:t>
            </w:r>
            <w:r w:rsidRPr="00AC1AAD">
              <w:rPr>
                <w:rFonts w:ascii="Times New Roman" w:eastAsia="Times New Roman" w:hAnsi="Times New Roman" w:cs="Times New Roman"/>
                <w:szCs w:val="26"/>
              </w:rPr>
              <w:t>2%</w:t>
            </w:r>
          </w:p>
        </w:tc>
        <w:tc>
          <w:tcPr>
            <w:tcW w:w="283" w:type="dxa"/>
            <w:tcBorders>
              <w:left w:val="nil"/>
            </w:tcBorders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8673A1" w:rsidRPr="00AC1AAD" w:rsidRDefault="00AC1AAD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сего педагогов – 30 </w:t>
      </w:r>
      <w:r w:rsidR="008673A1"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>чел</w:t>
      </w:r>
    </w:p>
    <w:p w:rsidR="008673A1" w:rsidRPr="00AC1AAD" w:rsidRDefault="00AC1AAD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спитатель – 23 </w:t>
      </w:r>
      <w:r w:rsidR="008673A1"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>чел</w:t>
      </w:r>
    </w:p>
    <w:p w:rsidR="008673A1" w:rsidRPr="00AC1A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>Старший воспитатель -1 чел</w:t>
      </w:r>
    </w:p>
    <w:p w:rsidR="008673A1" w:rsidRPr="00AC1A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>Учитель- логопед – 1 чел</w:t>
      </w:r>
    </w:p>
    <w:p w:rsidR="008673A1" w:rsidRPr="00AC1AAD" w:rsidRDefault="00AC1AAD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>Музыкальный руководитель- 3</w:t>
      </w:r>
      <w:r w:rsidR="008673A1"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>чел</w:t>
      </w:r>
    </w:p>
    <w:p w:rsidR="008673A1" w:rsidRPr="00AC1A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AC1AAD"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>нс</w:t>
      </w:r>
      <w:r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>труктор по физической культуре – 1 чел</w:t>
      </w:r>
    </w:p>
    <w:p w:rsidR="00AC1AAD" w:rsidRPr="00AC1AAD" w:rsidRDefault="00AC1AAD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1AAD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-психолог-1 чел</w:t>
      </w:r>
    </w:p>
    <w:p w:rsidR="00AC1AAD" w:rsidRPr="00AC1AAD" w:rsidRDefault="00AC1AAD" w:rsidP="00AC1AAD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AC1AA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Квалификационный уровень педагогов:</w:t>
      </w:r>
    </w:p>
    <w:p w:rsidR="00AC1AAD" w:rsidRPr="00AC1AAD" w:rsidRDefault="00AC1AAD" w:rsidP="00AC1AAD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</w:pPr>
    </w:p>
    <w:tbl>
      <w:tblPr>
        <w:tblStyle w:val="3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AC1AAD" w:rsidRPr="00AC1AAD" w:rsidTr="00AC1AAD">
        <w:trPr>
          <w:trHeight w:val="195"/>
        </w:trPr>
        <w:tc>
          <w:tcPr>
            <w:tcW w:w="2127" w:type="dxa"/>
            <w:vMerge w:val="restart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Наименование должности</w:t>
            </w:r>
          </w:p>
        </w:tc>
        <w:tc>
          <w:tcPr>
            <w:tcW w:w="992" w:type="dxa"/>
            <w:vMerge w:val="restart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Всего р</w:t>
            </w: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а</w:t>
            </w: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бо</w:t>
            </w: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т</w:t>
            </w: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ников</w:t>
            </w:r>
          </w:p>
        </w:tc>
        <w:tc>
          <w:tcPr>
            <w:tcW w:w="5387" w:type="dxa"/>
            <w:gridSpan w:val="6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 xml:space="preserve">                    Из них по категориям</w:t>
            </w:r>
          </w:p>
        </w:tc>
        <w:tc>
          <w:tcPr>
            <w:tcW w:w="850" w:type="dxa"/>
            <w:vMerge w:val="restart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Без кат</w:t>
            </w: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е</w:t>
            </w: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гории</w:t>
            </w:r>
          </w:p>
        </w:tc>
        <w:tc>
          <w:tcPr>
            <w:tcW w:w="851" w:type="dxa"/>
            <w:vMerge w:val="restart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%</w:t>
            </w:r>
          </w:p>
        </w:tc>
      </w:tr>
      <w:tr w:rsidR="00AC1AAD" w:rsidRPr="00AC1AAD" w:rsidTr="00AC1AAD">
        <w:trPr>
          <w:trHeight w:val="330"/>
        </w:trPr>
        <w:tc>
          <w:tcPr>
            <w:tcW w:w="2127" w:type="dxa"/>
            <w:vMerge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992" w:type="dxa"/>
            <w:vMerge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1985" w:type="dxa"/>
            <w:gridSpan w:val="2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Высшая</w:t>
            </w:r>
          </w:p>
        </w:tc>
        <w:tc>
          <w:tcPr>
            <w:tcW w:w="1701" w:type="dxa"/>
            <w:gridSpan w:val="2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Первая</w:t>
            </w:r>
          </w:p>
        </w:tc>
        <w:tc>
          <w:tcPr>
            <w:tcW w:w="1701" w:type="dxa"/>
            <w:gridSpan w:val="2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СЗД</w:t>
            </w:r>
          </w:p>
        </w:tc>
        <w:tc>
          <w:tcPr>
            <w:tcW w:w="850" w:type="dxa"/>
            <w:vMerge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  <w:vMerge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AC1AAD" w:rsidRPr="00AC1AAD" w:rsidTr="00AC1AAD">
        <w:trPr>
          <w:trHeight w:val="495"/>
        </w:trPr>
        <w:tc>
          <w:tcPr>
            <w:tcW w:w="2127" w:type="dxa"/>
            <w:vMerge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992" w:type="dxa"/>
            <w:vMerge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1134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всего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всего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всего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%</w:t>
            </w:r>
          </w:p>
        </w:tc>
        <w:tc>
          <w:tcPr>
            <w:tcW w:w="850" w:type="dxa"/>
            <w:vMerge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  <w:vMerge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AC1AAD" w:rsidRPr="00AC1AAD" w:rsidTr="00AC1AAD">
        <w:tc>
          <w:tcPr>
            <w:tcW w:w="2127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Заведующая 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AC1AAD" w:rsidRPr="00AC1AAD" w:rsidTr="00AC1AAD">
        <w:tc>
          <w:tcPr>
            <w:tcW w:w="2127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Старший восп</w:t>
            </w: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и</w:t>
            </w: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татель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AC1AAD" w:rsidRPr="00AC1AAD" w:rsidTr="00AC1AAD">
        <w:tc>
          <w:tcPr>
            <w:tcW w:w="2127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Воспитатель 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23</w:t>
            </w:r>
          </w:p>
        </w:tc>
        <w:tc>
          <w:tcPr>
            <w:tcW w:w="1134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5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67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3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4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5%</w:t>
            </w:r>
          </w:p>
        </w:tc>
      </w:tr>
      <w:tr w:rsidR="00AC1AAD" w:rsidRPr="00AC1AAD" w:rsidTr="00AC1AAD">
        <w:tc>
          <w:tcPr>
            <w:tcW w:w="2127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Музыкальный р</w:t>
            </w: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у</w:t>
            </w: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ководитель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3</w:t>
            </w:r>
          </w:p>
        </w:tc>
        <w:tc>
          <w:tcPr>
            <w:tcW w:w="1134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AC1AAD" w:rsidRPr="00AC1AAD" w:rsidTr="00AC1AAD">
        <w:tc>
          <w:tcPr>
            <w:tcW w:w="2127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Рук. по физ.восп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AC1AAD" w:rsidRPr="00AC1AAD" w:rsidTr="00AC1AAD">
        <w:tc>
          <w:tcPr>
            <w:tcW w:w="2127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Учитель-логопед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AC1AAD" w:rsidRPr="00AC1AAD" w:rsidTr="00AC1AAD">
        <w:tc>
          <w:tcPr>
            <w:tcW w:w="2127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Итого:</w:t>
            </w:r>
          </w:p>
        </w:tc>
        <w:tc>
          <w:tcPr>
            <w:tcW w:w="992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30</w:t>
            </w:r>
          </w:p>
        </w:tc>
        <w:tc>
          <w:tcPr>
            <w:tcW w:w="1134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5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67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5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22%</w:t>
            </w:r>
          </w:p>
        </w:tc>
        <w:tc>
          <w:tcPr>
            <w:tcW w:w="850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</w:t>
            </w:r>
          </w:p>
        </w:tc>
        <w:tc>
          <w:tcPr>
            <w:tcW w:w="851" w:type="dxa"/>
          </w:tcPr>
          <w:p w:rsidR="00AC1AAD" w:rsidRPr="00AC1AAD" w:rsidRDefault="00AC1AAD" w:rsidP="00AC1A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AC1AAD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5%</w:t>
            </w:r>
          </w:p>
        </w:tc>
      </w:tr>
    </w:tbl>
    <w:p w:rsidR="008673A1" w:rsidRDefault="008673A1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FAD" w:rsidRDefault="00E46FAD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FAD" w:rsidRPr="00E46FAD" w:rsidRDefault="00E46FAD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9E8" w:rsidRDefault="00AC59E8" w:rsidP="008673A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73A1" w:rsidRDefault="00AC1AAD" w:rsidP="008673A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овательный ценз педагогов:</w:t>
      </w:r>
    </w:p>
    <w:tbl>
      <w:tblPr>
        <w:tblStyle w:val="42"/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3685"/>
        <w:gridCol w:w="4111"/>
      </w:tblGrid>
      <w:tr w:rsidR="00AC1AAD" w:rsidRPr="00AC1AAD" w:rsidTr="00C97F76">
        <w:tc>
          <w:tcPr>
            <w:tcW w:w="2411" w:type="dxa"/>
          </w:tcPr>
          <w:p w:rsidR="00AC1AAD" w:rsidRPr="00AC1AAD" w:rsidRDefault="00AC1AAD" w:rsidP="00AC1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1AAD">
              <w:rPr>
                <w:rFonts w:ascii="Times New Roman" w:hAnsi="Times New Roman" w:cs="Times New Roman"/>
                <w:b/>
                <w:i/>
                <w:sz w:val="24"/>
              </w:rPr>
              <w:t>Общее количество педагогов</w:t>
            </w:r>
          </w:p>
        </w:tc>
        <w:tc>
          <w:tcPr>
            <w:tcW w:w="3685" w:type="dxa"/>
          </w:tcPr>
          <w:p w:rsidR="00AC1AAD" w:rsidRPr="00AC1AAD" w:rsidRDefault="00AC1AAD" w:rsidP="00AC1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1AAD">
              <w:rPr>
                <w:rFonts w:ascii="Times New Roman" w:hAnsi="Times New Roman" w:cs="Times New Roman"/>
                <w:b/>
                <w:i/>
                <w:sz w:val="24"/>
              </w:rPr>
              <w:t>С высшим образованием</w:t>
            </w:r>
          </w:p>
          <w:p w:rsidR="00AC1AAD" w:rsidRPr="00AC1AAD" w:rsidRDefault="00AC1AAD" w:rsidP="00AC1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1AAD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</w:p>
        </w:tc>
        <w:tc>
          <w:tcPr>
            <w:tcW w:w="4111" w:type="dxa"/>
          </w:tcPr>
          <w:p w:rsidR="00AC1AAD" w:rsidRPr="00AC1AAD" w:rsidRDefault="00AC1AAD" w:rsidP="00AC1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1AAD">
              <w:rPr>
                <w:rFonts w:ascii="Times New Roman" w:hAnsi="Times New Roman" w:cs="Times New Roman"/>
                <w:b/>
                <w:i/>
                <w:sz w:val="24"/>
              </w:rPr>
              <w:t>Со средним специальным образов</w:t>
            </w:r>
            <w:r w:rsidRPr="00AC1AAD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AC1AAD">
              <w:rPr>
                <w:rFonts w:ascii="Times New Roman" w:hAnsi="Times New Roman" w:cs="Times New Roman"/>
                <w:b/>
                <w:i/>
                <w:sz w:val="24"/>
              </w:rPr>
              <w:t>нием</w:t>
            </w:r>
          </w:p>
          <w:p w:rsidR="00AC1AAD" w:rsidRPr="00AC1AAD" w:rsidRDefault="00AC1AAD" w:rsidP="00AC1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1AAD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</w:p>
        </w:tc>
      </w:tr>
      <w:tr w:rsidR="00AC1AAD" w:rsidRPr="00AC1AAD" w:rsidTr="00C97F76">
        <w:tc>
          <w:tcPr>
            <w:tcW w:w="2411" w:type="dxa"/>
            <w:vMerge w:val="restart"/>
          </w:tcPr>
          <w:p w:rsidR="00AC1AAD" w:rsidRPr="00AC1AAD" w:rsidRDefault="00C97F76" w:rsidP="00AC1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AC1AAD" w:rsidRPr="00AC1AAD">
              <w:rPr>
                <w:rFonts w:ascii="Times New Roman" w:hAnsi="Times New Roman" w:cs="Times New Roman"/>
                <w:sz w:val="24"/>
              </w:rPr>
              <w:t>педагогических работников</w:t>
            </w:r>
          </w:p>
        </w:tc>
        <w:tc>
          <w:tcPr>
            <w:tcW w:w="3685" w:type="dxa"/>
          </w:tcPr>
          <w:p w:rsidR="00AC1AAD" w:rsidRPr="00AC1AAD" w:rsidRDefault="00AC1AAD" w:rsidP="00AC1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AA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11" w:type="dxa"/>
          </w:tcPr>
          <w:p w:rsidR="00AC1AAD" w:rsidRPr="00AC1AAD" w:rsidRDefault="00C97F76" w:rsidP="00AC1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C1AAD" w:rsidRPr="00AC1AAD" w:rsidTr="00C97F76">
        <w:tc>
          <w:tcPr>
            <w:tcW w:w="2411" w:type="dxa"/>
            <w:vMerge/>
          </w:tcPr>
          <w:p w:rsidR="00AC1AAD" w:rsidRPr="00AC1AAD" w:rsidRDefault="00AC1AAD" w:rsidP="00AC1A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AC1AAD" w:rsidRPr="00AC1AAD" w:rsidRDefault="00AC1AAD" w:rsidP="00AC1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AAD">
              <w:rPr>
                <w:rFonts w:ascii="Times New Roman" w:hAnsi="Times New Roman" w:cs="Times New Roman"/>
                <w:sz w:val="24"/>
              </w:rPr>
              <w:t>32%</w:t>
            </w:r>
          </w:p>
        </w:tc>
        <w:tc>
          <w:tcPr>
            <w:tcW w:w="4111" w:type="dxa"/>
          </w:tcPr>
          <w:p w:rsidR="00AC1AAD" w:rsidRPr="00AC1AAD" w:rsidRDefault="00AC1AAD" w:rsidP="00AC1A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AAD">
              <w:rPr>
                <w:rFonts w:ascii="Times New Roman" w:hAnsi="Times New Roman" w:cs="Times New Roman"/>
                <w:sz w:val="24"/>
              </w:rPr>
              <w:t>68 %</w:t>
            </w:r>
          </w:p>
        </w:tc>
      </w:tr>
    </w:tbl>
    <w:p w:rsidR="00AC1AAD" w:rsidRPr="00E46FAD" w:rsidRDefault="00AC1AAD" w:rsidP="008673A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496D" w:rsidRPr="00C97F76" w:rsidRDefault="0023496D" w:rsidP="00C97F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7F76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23496D" w:rsidRPr="00E46FAD" w:rsidTr="006A5FCC">
        <w:tc>
          <w:tcPr>
            <w:tcW w:w="1411" w:type="dxa"/>
            <w:vMerge w:val="restart"/>
          </w:tcPr>
          <w:p w:rsidR="0023496D" w:rsidRPr="00E46FAD" w:rsidRDefault="0023496D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педагог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 </w:t>
            </w:r>
          </w:p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году </w:t>
            </w:r>
          </w:p>
        </w:tc>
        <w:tc>
          <w:tcPr>
            <w:tcW w:w="3289" w:type="dxa"/>
            <w:gridSpan w:val="2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рофессиональной п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дготовки </w:t>
            </w:r>
          </w:p>
        </w:tc>
      </w:tr>
      <w:tr w:rsidR="0023496D" w:rsidRPr="00E46FAD" w:rsidTr="006A5FCC">
        <w:tc>
          <w:tcPr>
            <w:tcW w:w="1411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</w:t>
            </w:r>
          </w:p>
        </w:tc>
        <w:tc>
          <w:tcPr>
            <w:tcW w:w="1679" w:type="dxa"/>
          </w:tcPr>
          <w:p w:rsidR="0023496D" w:rsidRPr="00E46FAD" w:rsidRDefault="00C97F7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23496D" w:rsidRPr="00E46FAD" w:rsidRDefault="00C97F7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12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чел</w:t>
            </w:r>
          </w:p>
        </w:tc>
        <w:tc>
          <w:tcPr>
            <w:tcW w:w="1679" w:type="dxa"/>
          </w:tcPr>
          <w:p w:rsidR="0023496D" w:rsidRPr="00E46FAD" w:rsidRDefault="00C97F7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23496D" w:rsidRPr="00E46FAD" w:rsidRDefault="00C97F7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12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чел</w:t>
            </w:r>
          </w:p>
        </w:tc>
        <w:tc>
          <w:tcPr>
            <w:tcW w:w="1679" w:type="dxa"/>
          </w:tcPr>
          <w:p w:rsidR="0023496D" w:rsidRPr="00E46FAD" w:rsidRDefault="00C97F7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23496D" w:rsidRPr="00E46FAD" w:rsidRDefault="00C97F7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E9686B" w:rsidRDefault="00E9686B" w:rsidP="00E96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3A1" w:rsidRPr="00B33072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33072">
        <w:rPr>
          <w:rFonts w:ascii="Times New Roman" w:hAnsi="Times New Roman" w:cs="Times New Roman"/>
          <w:b/>
          <w:sz w:val="24"/>
          <w:szCs w:val="28"/>
        </w:rPr>
        <w:t>3.5. Нормативно-методическое обеспечение реализации</w:t>
      </w:r>
      <w:r w:rsidRPr="00B33072">
        <w:rPr>
          <w:rFonts w:ascii="Times New Roman" w:hAnsi="Times New Roman" w:cs="Times New Roman"/>
          <w:sz w:val="24"/>
          <w:szCs w:val="28"/>
        </w:rPr>
        <w:t xml:space="preserve"> </w:t>
      </w:r>
      <w:r w:rsidR="008673A1" w:rsidRPr="00B33072">
        <w:rPr>
          <w:rFonts w:ascii="Times New Roman" w:hAnsi="Times New Roman" w:cs="Times New Roman"/>
          <w:b/>
          <w:sz w:val="24"/>
          <w:szCs w:val="28"/>
        </w:rPr>
        <w:t>Программы воспитания</w:t>
      </w:r>
    </w:p>
    <w:p w:rsid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3465"/>
        <w:gridCol w:w="5175"/>
      </w:tblGrid>
      <w:tr w:rsidR="006D0E00" w:rsidRPr="00E46FAD" w:rsidTr="006D0E00">
        <w:trPr>
          <w:trHeight w:val="255"/>
        </w:trPr>
        <w:tc>
          <w:tcPr>
            <w:tcW w:w="570" w:type="dxa"/>
          </w:tcPr>
          <w:p w:rsidR="006D0E00" w:rsidRPr="00EA4F43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65" w:type="dxa"/>
          </w:tcPr>
          <w:p w:rsidR="006D0E00" w:rsidRPr="00EA4F43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5175" w:type="dxa"/>
          </w:tcPr>
          <w:p w:rsidR="006D0E00" w:rsidRPr="00EA4F43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, № Приказа</w:t>
            </w:r>
          </w:p>
        </w:tc>
      </w:tr>
      <w:tr w:rsidR="006D0E00" w:rsidRPr="00E46FAD" w:rsidTr="006D0E00">
        <w:trPr>
          <w:trHeight w:val="375"/>
        </w:trPr>
        <w:tc>
          <w:tcPr>
            <w:tcW w:w="570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6D0E00" w:rsidRPr="00E46FAD" w:rsidRDefault="00EA4F43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>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и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>струкции педагогических р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>ботников в части организации воспитательного процесса по реализации Программы восп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>тания ДОУ</w:t>
            </w:r>
          </w:p>
        </w:tc>
        <w:tc>
          <w:tcPr>
            <w:tcW w:w="517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4.08.2021. Приказ №</w:t>
            </w:r>
            <w:r w:rsidR="00FB381C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6D0E00" w:rsidRPr="00E46FAD" w:rsidTr="006D0E00">
        <w:trPr>
          <w:trHeight w:val="375"/>
        </w:trPr>
        <w:tc>
          <w:tcPr>
            <w:tcW w:w="570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6D0E00" w:rsidRPr="00E46FAD" w:rsidRDefault="00C97F76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БОУ СОШ № 2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г Шагонар</w:t>
            </w:r>
          </w:p>
        </w:tc>
        <w:tc>
          <w:tcPr>
            <w:tcW w:w="5175" w:type="dxa"/>
          </w:tcPr>
          <w:p w:rsidR="006D0E00" w:rsidRDefault="00C97F76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003DA2"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08.2021 Договор о сотрудничестве, план работы</w:t>
            </w:r>
          </w:p>
          <w:p w:rsidR="00D25BEC" w:rsidRPr="00244D72" w:rsidRDefault="00EA4F43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eastAsia="ar-SA"/>
              </w:rPr>
            </w:pPr>
            <w:r w:rsidRPr="00244D72">
              <w:rPr>
                <w:rFonts w:ascii="Times New Roman" w:hAnsi="Times New Roman" w:cs="Times New Roman"/>
                <w:i/>
                <w:sz w:val="24"/>
              </w:rPr>
              <w:t xml:space="preserve">Приложение </w:t>
            </w:r>
            <w:r w:rsidR="00383FF1" w:rsidRPr="00244D72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  <w:p w:rsidR="005F0134" w:rsidRPr="00E46FAD" w:rsidRDefault="005F0134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A2" w:rsidRPr="00E46FAD" w:rsidTr="006A5FCC">
        <w:trPr>
          <w:trHeight w:val="375"/>
        </w:trPr>
        <w:tc>
          <w:tcPr>
            <w:tcW w:w="570" w:type="dxa"/>
          </w:tcPr>
          <w:p w:rsidR="00003DA2" w:rsidRPr="00E46FAD" w:rsidRDefault="00383FF1" w:rsidP="0000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003DA2" w:rsidRPr="00E46FAD" w:rsidRDefault="00003DA2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97F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ГБУ РТ «СШ Улуг-Хемского кожуун</w:t>
            </w:r>
            <w:r w:rsidR="00F97F66" w:rsidRPr="00F97F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Pr="00F97F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175" w:type="dxa"/>
          </w:tcPr>
          <w:p w:rsidR="00111510" w:rsidRDefault="00003DA2" w:rsidP="001115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8.2021 Договор о сотрудничестве</w:t>
            </w:r>
            <w:r w:rsidR="001115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F97F66" w:rsidRDefault="00111510" w:rsidP="001115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 работы</w:t>
            </w:r>
          </w:p>
          <w:p w:rsidR="00D25BEC" w:rsidRPr="00F97F66" w:rsidRDefault="00F97F66" w:rsidP="00F97F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F97F66">
              <w:rPr>
                <w:rFonts w:ascii="Times New Roman" w:hAnsi="Times New Roman" w:cs="Times New Roman"/>
                <w:i/>
              </w:rPr>
              <w:t xml:space="preserve">Приложение 4 </w:t>
            </w:r>
          </w:p>
        </w:tc>
      </w:tr>
      <w:tr w:rsidR="00003DA2" w:rsidRPr="00E46FAD" w:rsidTr="006A5FCC">
        <w:trPr>
          <w:trHeight w:val="375"/>
        </w:trPr>
        <w:tc>
          <w:tcPr>
            <w:tcW w:w="570" w:type="dxa"/>
          </w:tcPr>
          <w:p w:rsidR="00003DA2" w:rsidRPr="00E46FAD" w:rsidRDefault="00244D72" w:rsidP="0000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5" w:type="dxa"/>
            <w:shd w:val="clear" w:color="auto" w:fill="auto"/>
          </w:tcPr>
          <w:p w:rsidR="00003DA2" w:rsidRPr="00E46FAD" w:rsidRDefault="00003DA2" w:rsidP="00FB38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</w:t>
            </w:r>
            <w:r w:rsidR="00FB38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П 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5175" w:type="dxa"/>
          </w:tcPr>
          <w:p w:rsidR="00003DA2" w:rsidRDefault="00003DA2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8.2021.приказ №</w:t>
            </w:r>
            <w:r w:rsidR="00C562FD"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B38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5</w:t>
            </w:r>
          </w:p>
          <w:p w:rsidR="00D25BEC" w:rsidRPr="00E46FAD" w:rsidRDefault="00D25BEC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D0E00" w:rsidRDefault="006D0E00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3A1" w:rsidRDefault="00662914" w:rsidP="00F97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3A1">
        <w:rPr>
          <w:rFonts w:ascii="Times New Roman" w:hAnsi="Times New Roman" w:cs="Times New Roman"/>
          <w:b/>
          <w:sz w:val="28"/>
          <w:szCs w:val="28"/>
        </w:rPr>
        <w:t>6. Особые требования к условиям, обеспечивающим достижение планиру</w:t>
      </w:r>
      <w:r w:rsidRPr="008673A1">
        <w:rPr>
          <w:rFonts w:ascii="Times New Roman" w:hAnsi="Times New Roman" w:cs="Times New Roman"/>
          <w:b/>
          <w:sz w:val="28"/>
          <w:szCs w:val="28"/>
        </w:rPr>
        <w:t>е</w:t>
      </w:r>
      <w:r w:rsidRPr="008673A1">
        <w:rPr>
          <w:rFonts w:ascii="Times New Roman" w:hAnsi="Times New Roman" w:cs="Times New Roman"/>
          <w:b/>
          <w:sz w:val="28"/>
          <w:szCs w:val="28"/>
        </w:rPr>
        <w:t>мых личностных результатов в работе с особыми категориями детей</w:t>
      </w:r>
      <w:r w:rsidRPr="00867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AA0" w:rsidRPr="00E46FAD" w:rsidRDefault="00C97F76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ДОУ детский сад №3«Ручеёк</w:t>
      </w:r>
      <w:r w:rsidR="00FF154F" w:rsidRPr="00E46F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сещают  3 ребёнка – инвалида.</w:t>
      </w:r>
    </w:p>
    <w:p w:rsidR="004D4680" w:rsidRPr="00E46FAD" w:rsidRDefault="00FF154F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="00662914" w:rsidRPr="00E46FAD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вность образовател</w:t>
      </w:r>
      <w:r w:rsidR="00C97F76">
        <w:rPr>
          <w:rFonts w:ascii="Times New Roman" w:hAnsi="Times New Roman" w:cs="Times New Roman"/>
          <w:sz w:val="24"/>
          <w:szCs w:val="24"/>
        </w:rPr>
        <w:t>ьной системы принять л</w:t>
      </w:r>
      <w:r w:rsidR="00C97F76">
        <w:rPr>
          <w:rFonts w:ascii="Times New Roman" w:hAnsi="Times New Roman" w:cs="Times New Roman"/>
          <w:sz w:val="24"/>
          <w:szCs w:val="24"/>
        </w:rPr>
        <w:t>ю</w:t>
      </w:r>
      <w:r w:rsidR="00C97F76">
        <w:rPr>
          <w:rFonts w:ascii="Times New Roman" w:hAnsi="Times New Roman" w:cs="Times New Roman"/>
          <w:sz w:val="24"/>
          <w:szCs w:val="24"/>
        </w:rPr>
        <w:t>бого ребё</w:t>
      </w:r>
      <w:r w:rsidR="00662914" w:rsidRPr="00E46FAD">
        <w:rPr>
          <w:rFonts w:ascii="Times New Roman" w:hAnsi="Times New Roman" w:cs="Times New Roman"/>
          <w:sz w:val="24"/>
          <w:szCs w:val="24"/>
        </w:rPr>
        <w:t>нка независимо от его индивидуальных особенностей (психофизиологических, соц</w:t>
      </w:r>
      <w:r w:rsidR="00662914" w:rsidRPr="00E46FAD">
        <w:rPr>
          <w:rFonts w:ascii="Times New Roman" w:hAnsi="Times New Roman" w:cs="Times New Roman"/>
          <w:sz w:val="24"/>
          <w:szCs w:val="24"/>
        </w:rPr>
        <w:t>и</w:t>
      </w:r>
      <w:r w:rsidR="00662914" w:rsidRPr="00E46FAD">
        <w:rPr>
          <w:rFonts w:ascii="Times New Roman" w:hAnsi="Times New Roman" w:cs="Times New Roman"/>
          <w:sz w:val="24"/>
          <w:szCs w:val="24"/>
        </w:rPr>
        <w:t>альных, психологических, этнокультурных, национальных, религиозных и др.) и обеспечить ему оптимальную социальную ситуацию развития. Инклюзия является ц</w:t>
      </w:r>
      <w:r w:rsidRPr="00E46FAD">
        <w:rPr>
          <w:rFonts w:ascii="Times New Roman" w:hAnsi="Times New Roman" w:cs="Times New Roman"/>
          <w:sz w:val="24"/>
          <w:szCs w:val="24"/>
        </w:rPr>
        <w:t xml:space="preserve">енностной основой 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уклада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</w:t>
      </w:r>
      <w:r w:rsidRPr="00E46FAD">
        <w:rPr>
          <w:rFonts w:ascii="Times New Roman" w:hAnsi="Times New Roman" w:cs="Times New Roman"/>
          <w:sz w:val="24"/>
          <w:szCs w:val="24"/>
        </w:rPr>
        <w:t>и соб</w:t>
      </w:r>
      <w:r w:rsidRPr="00E46FAD">
        <w:rPr>
          <w:rFonts w:ascii="Times New Roman" w:hAnsi="Times New Roman" w:cs="Times New Roman"/>
          <w:sz w:val="24"/>
          <w:szCs w:val="24"/>
        </w:rPr>
        <w:t>ы</w:t>
      </w:r>
      <w:r w:rsidRPr="00E46FAD">
        <w:rPr>
          <w:rFonts w:ascii="Times New Roman" w:hAnsi="Times New Roman" w:cs="Times New Roman"/>
          <w:sz w:val="24"/>
          <w:szCs w:val="24"/>
        </w:rPr>
        <w:t>тий.</w:t>
      </w:r>
    </w:p>
    <w:p w:rsidR="004D4680" w:rsidRPr="00E46FAD" w:rsidRDefault="00FF154F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На уровне уклада</w:t>
      </w:r>
      <w:r w:rsidRPr="00E46FAD">
        <w:rPr>
          <w:rFonts w:ascii="Times New Roman" w:hAnsi="Times New Roman" w:cs="Times New Roman"/>
          <w:sz w:val="24"/>
          <w:szCs w:val="24"/>
        </w:rPr>
        <w:t>: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</w:t>
      </w:r>
      <w:r w:rsidR="00662914" w:rsidRPr="00E46FAD">
        <w:rPr>
          <w:rFonts w:ascii="Times New Roman" w:hAnsi="Times New Roman" w:cs="Times New Roman"/>
          <w:sz w:val="24"/>
          <w:szCs w:val="24"/>
        </w:rPr>
        <w:t>в</w:t>
      </w:r>
      <w:r w:rsidR="00662914" w:rsidRPr="00E46FAD">
        <w:rPr>
          <w:rFonts w:ascii="Times New Roman" w:hAnsi="Times New Roman" w:cs="Times New Roman"/>
          <w:sz w:val="24"/>
          <w:szCs w:val="24"/>
        </w:rPr>
        <w:t>местность, сопричастность, социальная ответственность. Эти ценности должны разделяться всеми участниками</w:t>
      </w:r>
      <w:r w:rsidRPr="00E46FAD">
        <w:rPr>
          <w:rFonts w:ascii="Times New Roman" w:hAnsi="Times New Roman" w:cs="Times New Roman"/>
          <w:sz w:val="24"/>
          <w:szCs w:val="24"/>
        </w:rPr>
        <w:t xml:space="preserve"> образовательных отношений в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68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На уровне воспитывающих ср</w:t>
      </w:r>
      <w:r w:rsidRPr="00E46FAD">
        <w:rPr>
          <w:rFonts w:ascii="Times New Roman" w:hAnsi="Times New Roman" w:cs="Times New Roman"/>
          <w:sz w:val="24"/>
          <w:szCs w:val="24"/>
        </w:rPr>
        <w:t>ед: ППС строится как максимально доступная для детей с ОВЗ; событийна</w:t>
      </w:r>
      <w:r w:rsidR="00FF154F" w:rsidRPr="00E46FAD">
        <w:rPr>
          <w:rFonts w:ascii="Times New Roman" w:hAnsi="Times New Roman" w:cs="Times New Roman"/>
          <w:sz w:val="24"/>
          <w:szCs w:val="24"/>
        </w:rPr>
        <w:t>я воспитывающая среда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FF154F" w:rsidRPr="00E46FAD">
        <w:rPr>
          <w:rFonts w:ascii="Times New Roman" w:hAnsi="Times New Roman" w:cs="Times New Roman"/>
          <w:sz w:val="24"/>
          <w:szCs w:val="24"/>
        </w:rPr>
        <w:t>в</w:t>
      </w:r>
      <w:r w:rsidR="00C97F76">
        <w:rPr>
          <w:rFonts w:ascii="Times New Roman" w:hAnsi="Times New Roman" w:cs="Times New Roman"/>
          <w:sz w:val="24"/>
          <w:szCs w:val="24"/>
        </w:rPr>
        <w:t>озможность включения каждого ребё</w:t>
      </w:r>
      <w:r w:rsidR="00FF154F" w:rsidRPr="00E46FAD">
        <w:rPr>
          <w:rFonts w:ascii="Times New Roman" w:hAnsi="Times New Roman" w:cs="Times New Roman"/>
          <w:sz w:val="24"/>
          <w:szCs w:val="24"/>
        </w:rPr>
        <w:t>нка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 различные формы жизни детского сообщества; рукотворная воспитывающая среда обеспечивает возможность демонстрации уник</w:t>
      </w:r>
      <w:r w:rsidR="00C97F76">
        <w:rPr>
          <w:rFonts w:ascii="Times New Roman" w:hAnsi="Times New Roman" w:cs="Times New Roman"/>
          <w:sz w:val="24"/>
          <w:szCs w:val="24"/>
        </w:rPr>
        <w:t>альности достижений каждого ребё</w:t>
      </w:r>
      <w:r w:rsidRPr="00E46FAD">
        <w:rPr>
          <w:rFonts w:ascii="Times New Roman" w:hAnsi="Times New Roman" w:cs="Times New Roman"/>
          <w:sz w:val="24"/>
          <w:szCs w:val="24"/>
        </w:rPr>
        <w:t>нка.</w:t>
      </w:r>
    </w:p>
    <w:p w:rsidR="004D468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/>
          <w:sz w:val="24"/>
          <w:szCs w:val="24"/>
        </w:rPr>
        <w:t>На уровне общности:</w:t>
      </w:r>
      <w:r w:rsidRPr="00E46FAD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уважения и сотрудничества в совместной деятельности. </w:t>
      </w:r>
    </w:p>
    <w:p w:rsidR="004D468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На уровне деятельностей:</w:t>
      </w:r>
      <w:r w:rsidRPr="00E46FAD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з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</w:t>
      </w:r>
      <w:r w:rsidRPr="00E46FAD">
        <w:rPr>
          <w:rFonts w:ascii="Times New Roman" w:hAnsi="Times New Roman" w:cs="Times New Roman"/>
          <w:sz w:val="24"/>
          <w:szCs w:val="24"/>
        </w:rPr>
        <w:t>в</w:t>
      </w:r>
      <w:r w:rsidRPr="00E46FAD">
        <w:rPr>
          <w:rFonts w:ascii="Times New Roman" w:hAnsi="Times New Roman" w:cs="Times New Roman"/>
          <w:sz w:val="24"/>
          <w:szCs w:val="24"/>
        </w:rPr>
        <w:t>ност</w:t>
      </w:r>
      <w:r w:rsidR="00C97F76">
        <w:rPr>
          <w:rFonts w:ascii="Times New Roman" w:hAnsi="Times New Roman" w:cs="Times New Roman"/>
          <w:sz w:val="24"/>
          <w:szCs w:val="24"/>
        </w:rPr>
        <w:t>ь и ответственность каждого ребё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ка в социальной ситуации его развития. </w:t>
      </w:r>
    </w:p>
    <w:p w:rsidR="00FF154F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На уровне событий:</w:t>
      </w:r>
      <w:r w:rsidRPr="00E46FAD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</w:t>
      </w:r>
      <w:r w:rsidR="00C97F76">
        <w:rPr>
          <w:rFonts w:ascii="Times New Roman" w:hAnsi="Times New Roman" w:cs="Times New Roman"/>
          <w:sz w:val="24"/>
          <w:szCs w:val="24"/>
        </w:rPr>
        <w:t>ни, праздников и общих дел с учё</w:t>
      </w:r>
      <w:r w:rsidRPr="00E46FAD">
        <w:rPr>
          <w:rFonts w:ascii="Times New Roman" w:hAnsi="Times New Roman" w:cs="Times New Roman"/>
          <w:sz w:val="24"/>
          <w:szCs w:val="24"/>
        </w:rPr>
        <w:t>том специфики социальной и культурно</w:t>
      </w:r>
      <w:r w:rsidR="00C97F76">
        <w:rPr>
          <w:rFonts w:ascii="Times New Roman" w:hAnsi="Times New Roman" w:cs="Times New Roman"/>
          <w:sz w:val="24"/>
          <w:szCs w:val="24"/>
        </w:rPr>
        <w:t>й ситуации развития каждого ребё</w:t>
      </w:r>
      <w:r w:rsidRPr="00E46FAD">
        <w:rPr>
          <w:rFonts w:ascii="Times New Roman" w:hAnsi="Times New Roman" w:cs="Times New Roman"/>
          <w:sz w:val="24"/>
          <w:szCs w:val="24"/>
        </w:rPr>
        <w:t>нка обеспечив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ет возможность участия каждого в жизни и событиях группы, формирует личностный опыт, развива</w:t>
      </w:r>
      <w:r w:rsidR="00C97F76">
        <w:rPr>
          <w:rFonts w:ascii="Times New Roman" w:hAnsi="Times New Roman" w:cs="Times New Roman"/>
          <w:sz w:val="24"/>
          <w:szCs w:val="24"/>
        </w:rPr>
        <w:t>ет самооценку и уверенность ребё</w:t>
      </w:r>
      <w:r w:rsidRPr="00E46FAD">
        <w:rPr>
          <w:rFonts w:ascii="Times New Roman" w:hAnsi="Times New Roman" w:cs="Times New Roman"/>
          <w:sz w:val="24"/>
          <w:szCs w:val="24"/>
        </w:rPr>
        <w:t>нка в своих силах. Событийная организация долж</w:t>
      </w:r>
      <w:r w:rsidR="00C97F76">
        <w:rPr>
          <w:rFonts w:ascii="Times New Roman" w:hAnsi="Times New Roman" w:cs="Times New Roman"/>
          <w:sz w:val="24"/>
          <w:szCs w:val="24"/>
        </w:rPr>
        <w:t>на обеспечить переживание ребё</w:t>
      </w:r>
      <w:r w:rsidRPr="00E46FAD">
        <w:rPr>
          <w:rFonts w:ascii="Times New Roman" w:hAnsi="Times New Roman" w:cs="Times New Roman"/>
          <w:sz w:val="24"/>
          <w:szCs w:val="24"/>
        </w:rPr>
        <w:t>нком опыта самостоятельности, счастья и свободы в коллективе детей и взрослых.</w:t>
      </w:r>
    </w:p>
    <w:p w:rsidR="004D4680" w:rsidRPr="00E46FAD" w:rsidRDefault="004D4680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54F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/>
          <w:sz w:val="24"/>
          <w:szCs w:val="24"/>
        </w:rPr>
        <w:t>Основными условиями реализации Программы воспитания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</w:t>
      </w:r>
      <w:r w:rsidR="00C97F76">
        <w:rPr>
          <w:rFonts w:ascii="Times New Roman" w:hAnsi="Times New Roman" w:cs="Times New Roman"/>
          <w:sz w:val="24"/>
          <w:szCs w:val="24"/>
        </w:rPr>
        <w:t xml:space="preserve"> МАДОУ детский сад №3 </w:t>
      </w:r>
      <w:r w:rsidR="00FF154F" w:rsidRPr="00E46FAD">
        <w:rPr>
          <w:rFonts w:ascii="Times New Roman" w:hAnsi="Times New Roman" w:cs="Times New Roman"/>
          <w:sz w:val="24"/>
          <w:szCs w:val="24"/>
        </w:rPr>
        <w:t>«Сказка»</w:t>
      </w:r>
      <w:r w:rsidRPr="00E46FAD">
        <w:rPr>
          <w:rFonts w:ascii="Times New Roman" w:hAnsi="Times New Roman" w:cs="Times New Roman"/>
          <w:sz w:val="24"/>
          <w:szCs w:val="24"/>
        </w:rPr>
        <w:t xml:space="preserve">, реализующих инклюзивное образование, являются: </w:t>
      </w:r>
    </w:p>
    <w:p w:rsidR="00FF154F" w:rsidRPr="00E46FAD" w:rsidRDefault="00C97F76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ноценное проживание ребё</w:t>
      </w:r>
      <w:r w:rsidR="00662914" w:rsidRPr="00E46FAD">
        <w:rPr>
          <w:rFonts w:ascii="Times New Roman" w:hAnsi="Times New Roman" w:cs="Times New Roman"/>
          <w:sz w:val="24"/>
          <w:szCs w:val="24"/>
        </w:rPr>
        <w:t>нком всех этапов детства (младенческого, раннего и д</w:t>
      </w:r>
      <w:r w:rsidR="00662914" w:rsidRPr="00E46FAD">
        <w:rPr>
          <w:rFonts w:ascii="Times New Roman" w:hAnsi="Times New Roman" w:cs="Times New Roman"/>
          <w:sz w:val="24"/>
          <w:szCs w:val="24"/>
        </w:rPr>
        <w:t>о</w:t>
      </w:r>
      <w:r w:rsidR="00662914" w:rsidRPr="00E46FAD">
        <w:rPr>
          <w:rFonts w:ascii="Times New Roman" w:hAnsi="Times New Roman" w:cs="Times New Roman"/>
          <w:sz w:val="24"/>
          <w:szCs w:val="24"/>
        </w:rPr>
        <w:t>школьного возраста), обогащение (амплификация) детского развития;</w:t>
      </w:r>
    </w:p>
    <w:p w:rsidR="00FF154F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2) построение в</w:t>
      </w:r>
      <w:r w:rsidR="00C97F76">
        <w:rPr>
          <w:rFonts w:ascii="Times New Roman" w:hAnsi="Times New Roman" w:cs="Times New Roman"/>
          <w:sz w:val="24"/>
          <w:szCs w:val="24"/>
        </w:rPr>
        <w:t>оспитательной деятельности с учё</w:t>
      </w:r>
      <w:r w:rsidRPr="00E46FAD">
        <w:rPr>
          <w:rFonts w:ascii="Times New Roman" w:hAnsi="Times New Roman" w:cs="Times New Roman"/>
          <w:sz w:val="24"/>
          <w:szCs w:val="24"/>
        </w:rPr>
        <w:t>том индивидуальных особенностей каждо</w:t>
      </w:r>
      <w:r w:rsidR="00C97F76">
        <w:rPr>
          <w:rFonts w:ascii="Times New Roman" w:hAnsi="Times New Roman" w:cs="Times New Roman"/>
          <w:sz w:val="24"/>
          <w:szCs w:val="24"/>
        </w:rPr>
        <w:t>го ребёнка, при котором сам ребё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ок становится активным субъектом воспитания; </w:t>
      </w:r>
    </w:p>
    <w:p w:rsidR="00FF154F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3) содействие и сотрудничество </w:t>
      </w:r>
      <w:r w:rsidR="00C97F76">
        <w:rPr>
          <w:rFonts w:ascii="Times New Roman" w:hAnsi="Times New Roman" w:cs="Times New Roman"/>
          <w:sz w:val="24"/>
          <w:szCs w:val="24"/>
        </w:rPr>
        <w:t>детей и взрослых, признание ребё</w:t>
      </w:r>
      <w:r w:rsidRPr="00E46FAD">
        <w:rPr>
          <w:rFonts w:ascii="Times New Roman" w:hAnsi="Times New Roman" w:cs="Times New Roman"/>
          <w:sz w:val="24"/>
          <w:szCs w:val="24"/>
        </w:rPr>
        <w:t>нка полноценным участн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ком (субъектом) образовательных отношений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4) формирование и поддержка инициативы детей в различных видах детской деятельности; </w:t>
      </w:r>
    </w:p>
    <w:p w:rsidR="005D0AA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5) активное привлечение ближайшего социального окружения к воспитан</w:t>
      </w:r>
      <w:r w:rsidR="00C97F76">
        <w:rPr>
          <w:rFonts w:ascii="Times New Roman" w:hAnsi="Times New Roman" w:cs="Times New Roman"/>
          <w:sz w:val="24"/>
          <w:szCs w:val="24"/>
        </w:rPr>
        <w:t>ию ребё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ка. </w:t>
      </w:r>
    </w:p>
    <w:p w:rsidR="005D0AA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Задачами воспитания детей с ОВЗ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 условиях дошкольной образовательной организации являются:</w:t>
      </w:r>
    </w:p>
    <w:p w:rsidR="005D0AA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5D0AA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5D0AA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3) обеспечение психолого-пед</w:t>
      </w:r>
      <w:r w:rsidR="00C97F76">
        <w:rPr>
          <w:rFonts w:ascii="Times New Roman" w:hAnsi="Times New Roman" w:cs="Times New Roman"/>
          <w:sz w:val="24"/>
          <w:szCs w:val="24"/>
        </w:rPr>
        <w:t>агогической поддержки семье ребё</w:t>
      </w:r>
      <w:r w:rsidRPr="00E46FAD">
        <w:rPr>
          <w:rFonts w:ascii="Times New Roman" w:hAnsi="Times New Roman" w:cs="Times New Roman"/>
          <w:sz w:val="24"/>
          <w:szCs w:val="24"/>
        </w:rPr>
        <w:t>нка с особенностями в раз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ии и содействие повышению уровня педагогической компетентности родителей; </w:t>
      </w:r>
    </w:p>
    <w:p w:rsidR="005D0AA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5D0AA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5) расширение у детей с различными нарушениями развития знаний и представлений об ок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жающем мире;</w:t>
      </w:r>
    </w:p>
    <w:p w:rsidR="005D0AA0" w:rsidRPr="00E46FAD" w:rsidRDefault="00C97F76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взаимодействие с семьё</w:t>
      </w:r>
      <w:r w:rsidR="00662914" w:rsidRPr="00E46FAD">
        <w:rPr>
          <w:rFonts w:ascii="Times New Roman" w:hAnsi="Times New Roman" w:cs="Times New Roman"/>
          <w:sz w:val="24"/>
          <w:szCs w:val="24"/>
        </w:rPr>
        <w:t>й для обеспечения полноценного развития детей с ОВЗ;</w:t>
      </w:r>
    </w:p>
    <w:p w:rsidR="005D0AA0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7) охрана и укрепление физического и психического здоровья детей, в том числе их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5D0AA0" w:rsidRPr="00E46FAD">
        <w:rPr>
          <w:rFonts w:ascii="Times New Roman" w:hAnsi="Times New Roman" w:cs="Times New Roman"/>
          <w:sz w:val="24"/>
          <w:szCs w:val="24"/>
        </w:rPr>
        <w:t>о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нального благополучия; </w:t>
      </w:r>
    </w:p>
    <w:p w:rsidR="00662914" w:rsidRPr="00E46FAD" w:rsidRDefault="00662914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 xml:space="preserve"> 8) объединение обучения и воспитания в целостный образовательный процесс на основе д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ховно-нравственных и социокультурных ценностей и принятых в обществе правил и норм п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едения в интересах человека, семьи, общества.</w:t>
      </w:r>
    </w:p>
    <w:p w:rsidR="008673A1" w:rsidRPr="008673A1" w:rsidRDefault="008673A1" w:rsidP="00C9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E00" w:rsidRPr="00C97F76" w:rsidRDefault="006D0E00" w:rsidP="00C9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C97F76">
        <w:rPr>
          <w:rFonts w:ascii="Times New Roman" w:hAnsi="Times New Roman" w:cs="Times New Roman"/>
          <w:b/>
          <w:iCs/>
          <w:sz w:val="24"/>
          <w:szCs w:val="28"/>
        </w:rPr>
        <w:t>3.7.Основные направления самоанализа воспитательной работы</w:t>
      </w: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рганизуемой воспитательной работы осуществляется по выбранны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правлениям и проводится с целью выявления основных проблем воспитания и последующ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го их решения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ости и по самостоятельному решению администрации образовательной организации) внешних эк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ертов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Основными принципами, на основе которых осуществляется самоанализ воспит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 xml:space="preserve">тельной работы в </w:t>
      </w:r>
      <w:r w:rsidR="004D4680" w:rsidRPr="00E46FAD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, являются: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сп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D0E00" w:rsidRPr="00E46FAD" w:rsidRDefault="00C97F76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разделё</w:t>
      </w:r>
      <w:r w:rsidR="006D0E00" w:rsidRPr="00E46FAD">
        <w:rPr>
          <w:rFonts w:ascii="Times New Roman" w:hAnsi="Times New Roman" w:cs="Times New Roman"/>
          <w:sz w:val="24"/>
          <w:szCs w:val="24"/>
        </w:rPr>
        <w:t>нной ответственности за результаты личностного развития обуча</w:t>
      </w:r>
      <w:r w:rsidR="006D0E00" w:rsidRPr="00E46FAD">
        <w:rPr>
          <w:rFonts w:ascii="Times New Roman" w:hAnsi="Times New Roman" w:cs="Times New Roman"/>
          <w:sz w:val="24"/>
          <w:szCs w:val="24"/>
        </w:rPr>
        <w:t>ю</w:t>
      </w:r>
      <w:r w:rsidR="006D0E00" w:rsidRPr="00E46FAD">
        <w:rPr>
          <w:rFonts w:ascii="Times New Roman" w:hAnsi="Times New Roman" w:cs="Times New Roman"/>
          <w:sz w:val="24"/>
          <w:szCs w:val="24"/>
        </w:rPr>
        <w:t xml:space="preserve">щихся, ориентирующий экспертов на понимание того, что личностное развитие детей – это результат как социального воспитания (в которо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="006D0E00" w:rsidRPr="00E46FAD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</w:t>
      </w:r>
      <w:r w:rsidR="006D0E00" w:rsidRPr="00E46FAD">
        <w:rPr>
          <w:rFonts w:ascii="Times New Roman" w:hAnsi="Times New Roman" w:cs="Times New Roman"/>
          <w:sz w:val="24"/>
          <w:szCs w:val="24"/>
        </w:rPr>
        <w:t>ь</w:t>
      </w:r>
      <w:r w:rsidR="006D0E00" w:rsidRPr="00E46FAD">
        <w:rPr>
          <w:rFonts w:ascii="Times New Roman" w:hAnsi="Times New Roman" w:cs="Times New Roman"/>
          <w:sz w:val="24"/>
          <w:szCs w:val="24"/>
        </w:rPr>
        <w:t>ными институтами), так и стихийной социализации и саморазвития детей.</w:t>
      </w:r>
    </w:p>
    <w:p w:rsidR="004D4680" w:rsidRPr="00E46FAD" w:rsidRDefault="004D468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F76" w:rsidRDefault="004D4680" w:rsidP="004D4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анализа организуемого в</w:t>
      </w:r>
      <w:r w:rsidR="00C97F76">
        <w:rPr>
          <w:rFonts w:ascii="Times New Roman" w:hAnsi="Times New Roman" w:cs="Times New Roman"/>
          <w:b/>
          <w:sz w:val="24"/>
          <w:szCs w:val="24"/>
        </w:rPr>
        <w:t xml:space="preserve"> МАДОУ детский сад №3</w:t>
      </w:r>
    </w:p>
    <w:p w:rsidR="006D0E00" w:rsidRPr="00E46FAD" w:rsidRDefault="00C97F76" w:rsidP="004D4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Ручеёк</w:t>
      </w:r>
      <w:r w:rsidR="004D4680" w:rsidRPr="00E46FA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воспитательного процесса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1. Результаты воспитания и социализации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динамика ли</w:t>
      </w:r>
      <w:r w:rsidRPr="00E46FAD">
        <w:rPr>
          <w:rFonts w:ascii="Times New Roman" w:hAnsi="Times New Roman" w:cs="Times New Roman"/>
          <w:sz w:val="24"/>
          <w:szCs w:val="24"/>
        </w:rPr>
        <w:t>ч</w:t>
      </w:r>
      <w:r w:rsidRPr="00E46FAD">
        <w:rPr>
          <w:rFonts w:ascii="Times New Roman" w:hAnsi="Times New Roman" w:cs="Times New Roman"/>
          <w:sz w:val="24"/>
          <w:szCs w:val="24"/>
        </w:rPr>
        <w:t>ностного развития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Анализ осуществляется воспитателями совместно с другими педагогическими работн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ками</w:t>
      </w:r>
      <w:r w:rsidR="004D4680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с последующим обсуждением его результатов на заседании педагогического совета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 и социализации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 явля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педагогическое наблюдение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Внимание сосредотачива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на следующих вопросах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ежде существовавшие проблемы личностного развития детей удалось решить за минувший учебный год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облемы решить не удалось и почему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акие новые проблемы появились, над чем далее предстоит работать педагогическому коллективу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е 2. Состояние организуемой в </w:t>
      </w:r>
      <w:r w:rsidR="00CE35C0"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местной деятельно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lastRenderedPageBreak/>
        <w:t>Критери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на основе которого осуществляется данный анализ, является наличие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тересной, событийно насыщенной и личностно развивающей совместной деятельности д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Осуществляется анализ </w:t>
      </w:r>
      <w:r w:rsidR="00CE35C0" w:rsidRPr="00E46FAD">
        <w:rPr>
          <w:rFonts w:ascii="Times New Roman" w:hAnsi="Times New Roman" w:cs="Times New Roman"/>
          <w:sz w:val="24"/>
          <w:szCs w:val="24"/>
        </w:rPr>
        <w:t>старшим воспитател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воспитателями и родителями, хорошо знакомыми с деятельностью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</w:t>
      </w:r>
      <w:r w:rsidR="00CE35C0" w:rsidRPr="00E46FAD">
        <w:rPr>
          <w:rFonts w:ascii="Times New Roman" w:hAnsi="Times New Roman" w:cs="Times New Roman"/>
          <w:sz w:val="24"/>
          <w:szCs w:val="24"/>
        </w:rPr>
        <w:t xml:space="preserve">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овместной де</w:t>
      </w:r>
      <w:r w:rsidRPr="00E46FAD">
        <w:rPr>
          <w:rFonts w:ascii="Times New Roman" w:hAnsi="Times New Roman" w:cs="Times New Roman"/>
          <w:sz w:val="24"/>
          <w:szCs w:val="24"/>
        </w:rPr>
        <w:t>я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ельности детей и взрослых могут быть </w:t>
      </w:r>
      <w:r w:rsidRPr="00E46FAD">
        <w:rPr>
          <w:rFonts w:ascii="Times New Roman" w:hAnsi="Times New Roman" w:cs="Times New Roman"/>
          <w:i/>
          <w:sz w:val="24"/>
          <w:szCs w:val="24"/>
        </w:rPr>
        <w:t>беседы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детьми и их родителями, педагогами, при необходимости – </w:t>
      </w:r>
      <w:r w:rsidRPr="00E46FAD">
        <w:rPr>
          <w:rFonts w:ascii="Times New Roman" w:hAnsi="Times New Roman" w:cs="Times New Roman"/>
          <w:i/>
          <w:sz w:val="24"/>
          <w:szCs w:val="24"/>
        </w:rPr>
        <w:t>анкетирование последних</w:t>
      </w:r>
      <w:r w:rsidRPr="00E46FAD">
        <w:rPr>
          <w:rFonts w:ascii="Times New Roman" w:hAnsi="Times New Roman" w:cs="Times New Roman"/>
          <w:sz w:val="24"/>
          <w:szCs w:val="24"/>
        </w:rPr>
        <w:t>. Полученные результаты обсуждаются на засе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ии педагогического совета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</w:t>
      </w:r>
      <w:r w:rsidRPr="00E46FAD">
        <w:rPr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ачеством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бразовательных пре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ложений для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; режимных момент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к</w:t>
      </w:r>
      <w:r w:rsidRPr="00E46FAD">
        <w:rPr>
          <w:rFonts w:ascii="Times New Roman" w:hAnsi="Times New Roman" w:cs="Times New Roman"/>
          <w:bCs/>
          <w:sz w:val="24"/>
          <w:szCs w:val="24"/>
        </w:rPr>
        <w:t>лючевых дел; кружков, секций, клубов, студи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экскурсий, экспедиций, поход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взрослых и дете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</w:t>
      </w:r>
      <w:r w:rsidR="00C97F76">
        <w:rPr>
          <w:rFonts w:ascii="Times New Roman" w:hAnsi="Times New Roman" w:cs="Times New Roman"/>
          <w:bCs/>
          <w:sz w:val="24"/>
          <w:szCs w:val="24"/>
        </w:rPr>
        <w:t>аимодействия с семьё</w:t>
      </w:r>
      <w:r w:rsidRPr="00E46FAD">
        <w:rPr>
          <w:rFonts w:ascii="Times New Roman" w:hAnsi="Times New Roman" w:cs="Times New Roman"/>
          <w:bCs/>
          <w:sz w:val="24"/>
          <w:szCs w:val="24"/>
        </w:rPr>
        <w:t>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рганизацией предметно-пространственной среды.</w:t>
      </w:r>
    </w:p>
    <w:p w:rsidR="00CE35C0" w:rsidRPr="00E46FAD" w:rsidRDefault="006D0E0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вл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ных проблем, над которыми предстоит работать педагогическому коллективу, и проект направленных на это управленч</w:t>
      </w:r>
      <w:r w:rsidR="00CE35C0" w:rsidRPr="00E46FAD">
        <w:rPr>
          <w:rFonts w:ascii="Times New Roman" w:hAnsi="Times New Roman" w:cs="Times New Roman"/>
          <w:sz w:val="24"/>
          <w:szCs w:val="24"/>
        </w:rPr>
        <w:t>еских решени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62914" w:rsidRPr="00C97F76" w:rsidRDefault="00174005" w:rsidP="00FB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7F76">
        <w:rPr>
          <w:rFonts w:ascii="Times New Roman" w:hAnsi="Times New Roman" w:cs="Times New Roman"/>
          <w:b/>
          <w:sz w:val="24"/>
          <w:szCs w:val="28"/>
        </w:rPr>
        <w:t>3.8.</w:t>
      </w:r>
      <w:r w:rsidR="00CE35C0" w:rsidRPr="00C97F76">
        <w:rPr>
          <w:rFonts w:ascii="Times New Roman" w:hAnsi="Times New Roman" w:cs="Times New Roman"/>
          <w:b/>
          <w:sz w:val="24"/>
          <w:szCs w:val="28"/>
        </w:rPr>
        <w:t>К</w:t>
      </w:r>
      <w:r w:rsidR="00662914" w:rsidRPr="00C97F76">
        <w:rPr>
          <w:rFonts w:ascii="Times New Roman" w:hAnsi="Times New Roman" w:cs="Times New Roman"/>
          <w:b/>
          <w:sz w:val="24"/>
          <w:szCs w:val="28"/>
        </w:rPr>
        <w:t>алендарный план воспитательной работы</w:t>
      </w:r>
      <w:r w:rsidR="00445B5F" w:rsidRPr="00C97F76">
        <w:rPr>
          <w:rFonts w:ascii="Times New Roman" w:hAnsi="Times New Roman" w:cs="Times New Roman"/>
          <w:b/>
          <w:sz w:val="24"/>
          <w:szCs w:val="28"/>
        </w:rPr>
        <w:t xml:space="preserve"> на 202</w:t>
      </w:r>
      <w:r w:rsidR="005B4E88" w:rsidRPr="00C97F76">
        <w:rPr>
          <w:rFonts w:ascii="Times New Roman" w:hAnsi="Times New Roman" w:cs="Times New Roman"/>
          <w:b/>
          <w:sz w:val="24"/>
          <w:szCs w:val="28"/>
        </w:rPr>
        <w:t>1</w:t>
      </w:r>
      <w:r w:rsidR="00445B5F" w:rsidRPr="00C97F76">
        <w:rPr>
          <w:rFonts w:ascii="Times New Roman" w:hAnsi="Times New Roman" w:cs="Times New Roman"/>
          <w:b/>
          <w:sz w:val="24"/>
          <w:szCs w:val="28"/>
        </w:rPr>
        <w:t>- 202</w:t>
      </w:r>
      <w:r w:rsidR="005B4E88" w:rsidRPr="00C97F76">
        <w:rPr>
          <w:rFonts w:ascii="Times New Roman" w:hAnsi="Times New Roman" w:cs="Times New Roman"/>
          <w:b/>
          <w:sz w:val="24"/>
          <w:szCs w:val="28"/>
        </w:rPr>
        <w:t>2</w:t>
      </w:r>
      <w:r w:rsidR="00445B5F" w:rsidRPr="00C97F76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5B4E88" w:rsidRDefault="005B4E88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88" w:rsidRDefault="005B4E88" w:rsidP="005B4E88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97F76">
        <w:rPr>
          <w:rFonts w:hAnsi="Times New Roman" w:cs="Times New Roman"/>
          <w:color w:val="000000"/>
          <w:sz w:val="24"/>
          <w:szCs w:val="24"/>
        </w:rPr>
        <w:t>МА</w:t>
      </w:r>
      <w:r w:rsidRPr="00636507">
        <w:rPr>
          <w:rFonts w:hAnsi="Times New Roman" w:cs="Times New Roman"/>
          <w:color w:val="000000"/>
          <w:sz w:val="24"/>
          <w:szCs w:val="24"/>
        </w:rPr>
        <w:t>ДО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</w:t>
      </w:r>
      <w:r w:rsidRPr="00636507">
        <w:rPr>
          <w:rFonts w:hAnsi="Times New Roman" w:cs="Times New Roman"/>
          <w:color w:val="000000"/>
          <w:sz w:val="24"/>
          <w:szCs w:val="24"/>
        </w:rPr>
        <w:t>етски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ад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№</w:t>
      </w:r>
      <w:r w:rsidR="00C97F76">
        <w:rPr>
          <w:rFonts w:hAnsi="Times New Roman" w:cs="Times New Roman"/>
          <w:color w:val="000000"/>
          <w:sz w:val="24"/>
          <w:szCs w:val="24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97F76">
        <w:rPr>
          <w:rFonts w:hAnsi="Times New Roman" w:cs="Times New Roman"/>
          <w:color w:val="000000"/>
          <w:sz w:val="24"/>
          <w:szCs w:val="24"/>
        </w:rPr>
        <w:t>«Ручеёк»</w:t>
      </w:r>
      <w:r w:rsidR="00C97F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оставле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</w:t>
      </w:r>
      <w:r w:rsidRPr="00636507">
        <w:rPr>
          <w:rFonts w:hAnsi="Times New Roman" w:cs="Times New Roman"/>
          <w:color w:val="000000"/>
          <w:sz w:val="24"/>
          <w:szCs w:val="24"/>
        </w:rPr>
        <w:t>з</w:t>
      </w:r>
      <w:r w:rsidRPr="00636507">
        <w:rPr>
          <w:rFonts w:hAnsi="Times New Roman" w:cs="Times New Roman"/>
          <w:color w:val="000000"/>
          <w:sz w:val="24"/>
          <w:szCs w:val="24"/>
        </w:rPr>
        <w:t>ви</w:t>
      </w:r>
      <w:r>
        <w:rPr>
          <w:rFonts w:hAnsi="Times New Roman" w:cs="Times New Roman"/>
          <w:color w:val="000000"/>
          <w:sz w:val="24"/>
          <w:szCs w:val="24"/>
        </w:rPr>
        <w:t>ти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че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рограмм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97F76">
        <w:rPr>
          <w:rFonts w:hAnsi="Times New Roman" w:cs="Times New Roman"/>
          <w:color w:val="000000"/>
          <w:sz w:val="24"/>
          <w:szCs w:val="24"/>
        </w:rPr>
        <w:t>МА</w:t>
      </w:r>
      <w:r w:rsidRPr="00636507">
        <w:rPr>
          <w:rFonts w:hAnsi="Times New Roman" w:cs="Times New Roman"/>
          <w:color w:val="000000"/>
          <w:sz w:val="24"/>
          <w:szCs w:val="24"/>
        </w:rPr>
        <w:t>ДО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</w:t>
      </w:r>
      <w:r w:rsidRPr="00636507">
        <w:rPr>
          <w:rFonts w:hAnsi="Times New Roman" w:cs="Times New Roman"/>
          <w:color w:val="000000"/>
          <w:sz w:val="24"/>
          <w:szCs w:val="24"/>
        </w:rPr>
        <w:t>тски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ад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97F76"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97F76">
        <w:rPr>
          <w:rFonts w:hAnsi="Times New Roman" w:cs="Times New Roman"/>
          <w:color w:val="000000"/>
          <w:sz w:val="24"/>
          <w:szCs w:val="24"/>
        </w:rPr>
        <w:t>«Ручеёк»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целью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конкретиз</w:t>
      </w:r>
      <w:r w:rsidRPr="00636507">
        <w:rPr>
          <w:rFonts w:hAnsi="Times New Roman" w:cs="Times New Roman"/>
          <w:color w:val="000000"/>
          <w:sz w:val="24"/>
          <w:szCs w:val="24"/>
        </w:rPr>
        <w:t>а</w:t>
      </w:r>
      <w:r w:rsidRPr="00636507">
        <w:rPr>
          <w:rFonts w:hAnsi="Times New Roman" w:cs="Times New Roman"/>
          <w:color w:val="000000"/>
          <w:sz w:val="24"/>
          <w:szCs w:val="24"/>
        </w:rPr>
        <w:t>ци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форм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идов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6507">
        <w:rPr>
          <w:rFonts w:hAnsi="Times New Roman" w:cs="Times New Roman"/>
          <w:color w:val="000000"/>
          <w:sz w:val="24"/>
          <w:szCs w:val="24"/>
        </w:rPr>
        <w:t>проводимых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никам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ДО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1-2022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год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97F76">
        <w:rPr>
          <w:rFonts w:hAnsi="Times New Roman" w:cs="Times New Roman"/>
          <w:color w:val="000000"/>
          <w:sz w:val="24"/>
          <w:szCs w:val="24"/>
        </w:rPr>
        <w:t>разделё</w:t>
      </w:r>
      <w:r w:rsidRPr="00636507">
        <w:rPr>
          <w:rFonts w:hAnsi="Times New Roman" w:cs="Times New Roman"/>
          <w:color w:val="000000"/>
          <w:sz w:val="24"/>
          <w:szCs w:val="24"/>
        </w:rPr>
        <w:t>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на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модул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6507">
        <w:rPr>
          <w:rFonts w:hAnsi="Times New Roman" w:cs="Times New Roman"/>
          <w:color w:val="000000"/>
          <w:sz w:val="24"/>
          <w:szCs w:val="24"/>
        </w:rPr>
        <w:t>которые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отр</w:t>
      </w:r>
      <w:r w:rsidRPr="00636507">
        <w:rPr>
          <w:rFonts w:hAnsi="Times New Roman" w:cs="Times New Roman"/>
          <w:color w:val="000000"/>
          <w:sz w:val="24"/>
          <w:szCs w:val="24"/>
        </w:rPr>
        <w:t>а</w:t>
      </w:r>
      <w:r w:rsidRPr="00636507">
        <w:rPr>
          <w:rFonts w:hAnsi="Times New Roman" w:cs="Times New Roman"/>
          <w:color w:val="000000"/>
          <w:sz w:val="24"/>
          <w:szCs w:val="24"/>
        </w:rPr>
        <w:t>жают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детского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ада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84D68" w:rsidRDefault="00B84D68" w:rsidP="005B4E88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B84D68" w:rsidRPr="00636507" w:rsidRDefault="00B84D68" w:rsidP="005B4E88">
      <w:pPr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165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4"/>
        <w:gridCol w:w="145"/>
        <w:gridCol w:w="168"/>
        <w:gridCol w:w="1250"/>
        <w:gridCol w:w="129"/>
        <w:gridCol w:w="12"/>
        <w:gridCol w:w="24"/>
        <w:gridCol w:w="2018"/>
        <w:gridCol w:w="17"/>
        <w:gridCol w:w="18"/>
        <w:gridCol w:w="3109"/>
        <w:gridCol w:w="34"/>
        <w:gridCol w:w="3076"/>
        <w:gridCol w:w="3109"/>
      </w:tblGrid>
      <w:tr w:rsidR="00810AC9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C97F76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C97F76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Мероприятия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C97F76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C97F76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Возраст восп</w:t>
            </w:r>
            <w:r w:rsidRPr="00C97F76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и</w:t>
            </w:r>
            <w:r w:rsidRPr="00C97F76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танников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C97F76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C97F76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Ориентировочное время проведения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C97F76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C97F76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Ответственные</w:t>
            </w:r>
          </w:p>
        </w:tc>
      </w:tr>
      <w:tr w:rsidR="001262B2" w:rsidRPr="00412AA0" w:rsidTr="00A52D4D">
        <w:trPr>
          <w:gridAfter w:val="3"/>
          <w:wAfter w:w="6219" w:type="dxa"/>
        </w:trPr>
        <w:tc>
          <w:tcPr>
            <w:tcW w:w="10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ключевые дела»</w:t>
            </w:r>
          </w:p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е соревнования</w:t>
            </w:r>
          </w:p>
        </w:tc>
      </w:tr>
      <w:tr w:rsidR="00810AC9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84D68" w:rsidP="007B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клумба» (конкурс цветников)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84D68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B84D6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B84D68" w:rsidP="00B84D68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78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ары осени" (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ок из овощей и фруктов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полненных с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естно с родителями)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783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7839F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7839F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7839F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EF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лон вам низкий от внучат и близких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ко Дню пожилого челове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открыток людям пожилого возрас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ей территории к ДО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-7 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тихов ко дню матери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BC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-конкурс семейных творческих рабо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очкин вернисаж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(все виды)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4D68" w:rsidRPr="00412AA0" w:rsidRDefault="00B84D68" w:rsidP="00126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 празднику Шагаа «Алдын Шагаа моорлап келди!»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12AA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4D68" w:rsidRPr="00412AA0" w:rsidRDefault="00B84D68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BC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Защитника Отеч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етских рабо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1112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BC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 открыток ко Дню 8 марта  (выставка дет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1262B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BC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а на космос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 семейный к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урс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ный Дню к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онавтике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4D68" w:rsidRPr="00412AA0" w:rsidRDefault="00B84D68" w:rsidP="00126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 уголков памяти "Помним...чтим...г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я!" ( в группах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ним и гордимс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(К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урс стенгазет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беды ) 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10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, тематические досуги</w:t>
            </w:r>
          </w:p>
          <w:p w:rsidR="00B84D68" w:rsidRPr="00412AA0" w:rsidRDefault="00B84D68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– в каждой группе отдельно, со 2 полугодия – для младшего д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возраста и для старшего дошкольного возраста</w:t>
            </w:r>
          </w:p>
        </w:tc>
      </w:tr>
      <w:tr w:rsidR="00B84D68" w:rsidRPr="00412AA0" w:rsidTr="00A52D4D">
        <w:trPr>
          <w:gridAfter w:val="3"/>
          <w:wAfter w:w="6219" w:type="dxa"/>
          <w:trHeight w:val="200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8A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Весёлые приключения дошколят в День Знаний.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237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развлечение: «Ах, картошечка, картошка!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.восп</w:t>
            </w:r>
          </w:p>
          <w:p w:rsidR="00B84D68" w:rsidRPr="00412AA0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ыл Б.Э.</w:t>
            </w:r>
          </w:p>
        </w:tc>
      </w:tr>
      <w:tr w:rsidR="00B84D68" w:rsidRPr="00412AA0" w:rsidTr="00A52D4D">
        <w:trPr>
          <w:gridAfter w:val="3"/>
          <w:wAfter w:w="6219" w:type="dxa"/>
          <w:trHeight w:val="212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утренники «Краски осени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212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ко Дню народного единства «Мы народ - мы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200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A344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ённое: «Мамы могут всё!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.восп</w:t>
            </w:r>
          </w:p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ыл Б.Э.</w:t>
            </w:r>
          </w:p>
        </w:tc>
      </w:tr>
      <w:tr w:rsidR="00B84D68" w:rsidRPr="00412AA0" w:rsidTr="00A52D4D">
        <w:trPr>
          <w:gridAfter w:val="3"/>
          <w:wAfter w:w="6219" w:type="dxa"/>
          <w:trHeight w:val="200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3A344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С днём рожд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ка Мороз!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237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вогодние  утренники в гр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225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День рождение Снеговика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.восп</w:t>
            </w:r>
          </w:p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ыл Б.Э.</w:t>
            </w:r>
          </w:p>
        </w:tc>
      </w:tr>
      <w:tr w:rsidR="00B84D68" w:rsidRPr="00412AA0" w:rsidTr="00A52D4D">
        <w:trPr>
          <w:gridAfter w:val="3"/>
          <w:wAfter w:w="6219" w:type="dxa"/>
          <w:trHeight w:val="1223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му празднику Шагаа «Шагаа,Шагаа- Алдын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а!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225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и, посвящённые к дню защитников Отечества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225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Широка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ица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4D68" w:rsidRPr="00412AA0" w:rsidRDefault="00B84D68" w:rsidP="000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68" w:rsidRPr="00412AA0" w:rsidTr="00A52D4D">
        <w:trPr>
          <w:gridAfter w:val="3"/>
          <w:wAfter w:w="6219" w:type="dxa"/>
          <w:trHeight w:val="212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свящё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ные Международному женскому  дню 8 марта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B84D68" w:rsidRPr="00412AA0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212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е в сказочный лес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F8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.восп</w:t>
            </w:r>
          </w:p>
          <w:p w:rsidR="00B84D68" w:rsidRPr="00412AA0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ыл Б.Э.</w:t>
            </w:r>
          </w:p>
        </w:tc>
      </w:tr>
      <w:tr w:rsidR="00B84D68" w:rsidRPr="00412AA0" w:rsidTr="00A52D4D">
        <w:trPr>
          <w:gridAfter w:val="3"/>
          <w:wAfter w:w="6219" w:type="dxa"/>
          <w:trHeight w:val="250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шоу, посвящённое ко Дню Театра «Мир сказок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</w:t>
            </w: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953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 «Весенние 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ы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-3 года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953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: «День смеха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.восп</w:t>
            </w:r>
          </w:p>
          <w:p w:rsidR="00B84D68" w:rsidRPr="00412AA0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ыл Б.Э.</w:t>
            </w:r>
          </w:p>
        </w:tc>
      </w:tr>
      <w:tr w:rsidR="00B84D68" w:rsidRPr="00412AA0" w:rsidTr="00A52D4D">
        <w:trPr>
          <w:gridAfter w:val="3"/>
          <w:wAfter w:w="6219" w:type="dxa"/>
          <w:trHeight w:val="200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, посвящённый к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му Дню танца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A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963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онкурс чтецов " Дню Победы посвя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0F7BF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200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и ко Дню Победы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A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200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A52D4D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щай наш детский садик!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A52D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A5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</w:tc>
      </w:tr>
      <w:tr w:rsidR="00B84D68" w:rsidRPr="00412AA0" w:rsidTr="00A52D4D">
        <w:tc>
          <w:tcPr>
            <w:tcW w:w="10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досуги и развлечения в группах</w:t>
            </w:r>
          </w:p>
        </w:tc>
        <w:tc>
          <w:tcPr>
            <w:tcW w:w="3110" w:type="dxa"/>
            <w:gridSpan w:val="2"/>
          </w:tcPr>
          <w:p w:rsidR="00B84D68" w:rsidRPr="00412AA0" w:rsidRDefault="00B84D68" w:rsidP="000F7BF6">
            <w:pPr>
              <w:jc w:val="center"/>
            </w:pPr>
          </w:p>
        </w:tc>
        <w:tc>
          <w:tcPr>
            <w:tcW w:w="3109" w:type="dxa"/>
          </w:tcPr>
          <w:p w:rsidR="00B84D68" w:rsidRPr="00412AA0" w:rsidRDefault="00B84D68" w:rsidP="00A5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68" w:rsidRPr="00412AA0" w:rsidTr="00A52D4D">
        <w:trPr>
          <w:gridAfter w:val="2"/>
          <w:wAfter w:w="6185" w:type="dxa"/>
          <w:trHeight w:val="701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8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Виртуальное путе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о Республике Тув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4D68" w:rsidRDefault="00B84D68" w:rsidP="000F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.Д.</w:t>
            </w:r>
          </w:p>
        </w:tc>
      </w:tr>
      <w:tr w:rsidR="00B84D68" w:rsidRPr="00412AA0" w:rsidTr="00A52D4D">
        <w:trPr>
          <w:gridAfter w:val="2"/>
          <w:wAfter w:w="6185" w:type="dxa"/>
          <w:trHeight w:val="363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Досуг по ПДД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Осторожно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вии А.А.</w:t>
            </w:r>
          </w:p>
        </w:tc>
      </w:tr>
      <w:tr w:rsidR="00B84D68" w:rsidRPr="00412AA0" w:rsidTr="00A52D4D">
        <w:trPr>
          <w:gridAfter w:val="2"/>
          <w:wAfter w:w="6185" w:type="dxa"/>
          <w:trHeight w:val="1039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м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узырей»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спанай Ч.В.</w:t>
            </w:r>
          </w:p>
        </w:tc>
      </w:tr>
      <w:tr w:rsidR="00B84D68" w:rsidRPr="00412AA0" w:rsidTr="00A52D4D">
        <w:trPr>
          <w:gridAfter w:val="2"/>
          <w:wAfter w:w="6185" w:type="dxa"/>
          <w:trHeight w:val="400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F1CB3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 здоровьем в детский сад</w:t>
            </w: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ит О.К.</w:t>
            </w:r>
          </w:p>
        </w:tc>
      </w:tr>
      <w:tr w:rsidR="00B84D68" w:rsidRPr="00412AA0" w:rsidTr="00A52D4D">
        <w:trPr>
          <w:gridAfter w:val="2"/>
          <w:wAfter w:w="6185" w:type="dxa"/>
          <w:trHeight w:val="250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Теремок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Н.Д.</w:t>
            </w:r>
          </w:p>
        </w:tc>
      </w:tr>
      <w:tr w:rsidR="00B84D68" w:rsidRPr="00412AA0" w:rsidTr="00A52D4D">
        <w:trPr>
          <w:gridAfter w:val="2"/>
          <w:wAfter w:w="6185" w:type="dxa"/>
          <w:trHeight w:val="237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F1CB3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быть артистами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ыкай С.А.</w:t>
            </w:r>
          </w:p>
        </w:tc>
      </w:tr>
      <w:tr w:rsidR="00B84D68" w:rsidRPr="00412AA0" w:rsidTr="00A52D4D">
        <w:trPr>
          <w:gridAfter w:val="2"/>
          <w:wAfter w:w="6185" w:type="dxa"/>
          <w:trHeight w:val="212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1F1CB3" w:rsidRDefault="00B84D68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CB3">
              <w:rPr>
                <w:rFonts w:ascii="Times New Roman" w:hAnsi="Times New Roman" w:cs="Times New Roman"/>
                <w:sz w:val="24"/>
              </w:rPr>
              <w:t>Развлечение «Загадки с ово</w:t>
            </w:r>
            <w:r w:rsidRPr="001F1CB3">
              <w:rPr>
                <w:rFonts w:ascii="Times New Roman" w:hAnsi="Times New Roman" w:cs="Times New Roman"/>
                <w:sz w:val="24"/>
              </w:rPr>
              <w:t>щ</w:t>
            </w:r>
            <w:r w:rsidRPr="001F1CB3">
              <w:rPr>
                <w:rFonts w:ascii="Times New Roman" w:hAnsi="Times New Roman" w:cs="Times New Roman"/>
                <w:sz w:val="24"/>
              </w:rPr>
              <w:t>ной грядки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0F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гур – оол М.Д.</w:t>
            </w:r>
          </w:p>
        </w:tc>
      </w:tr>
      <w:tr w:rsidR="00B84D68" w:rsidRPr="00412AA0" w:rsidTr="00A52D4D">
        <w:trPr>
          <w:gridAfter w:val="2"/>
          <w:wAfter w:w="6185" w:type="dxa"/>
          <w:trHeight w:val="200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"Мама - солнышко моё!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уй С.С.</w:t>
            </w:r>
          </w:p>
        </w:tc>
      </w:tr>
      <w:tr w:rsidR="00B84D68" w:rsidRPr="00412AA0" w:rsidTr="00A52D4D">
        <w:trPr>
          <w:gridAfter w:val="2"/>
          <w:wAfter w:w="6185" w:type="dxa"/>
          <w:trHeight w:val="338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both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развлечение «Наш весёлый концер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юн А.Р.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ценировка по мотивам сказки «Колобок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оол Р.К.</w:t>
            </w:r>
          </w:p>
        </w:tc>
      </w:tr>
      <w:tr w:rsidR="00B84D68" w:rsidRPr="00412AA0" w:rsidTr="00A52D4D">
        <w:trPr>
          <w:gridAfter w:val="2"/>
          <w:wAfter w:w="6185" w:type="dxa"/>
          <w:trHeight w:val="225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на остров Дружбы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1F1CB3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C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1F1CB3" w:rsidRDefault="00B84D68" w:rsidP="000F7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C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1F1CB3" w:rsidRDefault="00B84D68" w:rsidP="000F7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C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омбул Ч.А.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ёлый оркестр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югбан А.А.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улар А.Д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Мои любимые игрушки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у Ч.В.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«Русские нар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е игры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0F7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а Л.Д.</w:t>
            </w:r>
          </w:p>
        </w:tc>
      </w:tr>
      <w:tr w:rsidR="00B84D68" w:rsidRPr="00412AA0" w:rsidTr="00A52D4D">
        <w:trPr>
          <w:gridAfter w:val="2"/>
          <w:wAfter w:w="6185" w:type="dxa"/>
          <w:trHeight w:val="451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раздник п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цы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пыкай С.А.</w:t>
            </w:r>
          </w:p>
        </w:tc>
      </w:tr>
      <w:tr w:rsidR="00B84D68" w:rsidRPr="00412AA0" w:rsidTr="00A52D4D">
        <w:trPr>
          <w:gridAfter w:val="2"/>
          <w:wAfter w:w="6185" w:type="dxa"/>
          <w:trHeight w:val="576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лечение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В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ё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лые старты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ыл Б.Э.</w:t>
            </w:r>
          </w:p>
        </w:tc>
      </w:tr>
      <w:tr w:rsidR="00B84D68" w:rsidRPr="00412AA0" w:rsidTr="00A52D4D">
        <w:trPr>
          <w:gridAfter w:val="2"/>
          <w:wAfter w:w="6185" w:type="dxa"/>
          <w:trHeight w:val="375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Игра на пальцах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югбан А.А.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ный Дню 8 марта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/рук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ит О.К.</w:t>
            </w:r>
          </w:p>
        </w:tc>
      </w:tr>
      <w:tr w:rsidR="00B84D68" w:rsidRPr="00412AA0" w:rsidTr="00A52D4D">
        <w:trPr>
          <w:gridAfter w:val="2"/>
          <w:wAfter w:w="6185" w:type="dxa"/>
          <w:trHeight w:val="814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412AA0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Маму поздравля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ыши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F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панай Ч.В.</w:t>
            </w:r>
          </w:p>
        </w:tc>
      </w:tr>
      <w:tr w:rsidR="00B84D68" w:rsidRPr="00412AA0" w:rsidTr="00A52D4D">
        <w:trPr>
          <w:gridAfter w:val="2"/>
          <w:wAfter w:w="6185" w:type="dxa"/>
          <w:trHeight w:val="576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Игра-забава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Ладушки-хлопушки»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вии А.А.</w:t>
            </w:r>
          </w:p>
        </w:tc>
      </w:tr>
      <w:tr w:rsidR="00B84D68" w:rsidRPr="00412AA0" w:rsidTr="00A52D4D">
        <w:trPr>
          <w:gridAfter w:val="2"/>
          <w:wAfter w:w="6185" w:type="dxa"/>
          <w:trHeight w:val="594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 «М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ик круглый есть у нас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ыл Б.Э.</w:t>
            </w:r>
          </w:p>
        </w:tc>
      </w:tr>
      <w:tr w:rsidR="00B84D68" w:rsidRPr="00412AA0" w:rsidTr="00A52D4D">
        <w:trPr>
          <w:gridAfter w:val="2"/>
          <w:wAfter w:w="6185" w:type="dxa"/>
          <w:trHeight w:val="788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ень Воды-22 марта»- </w:t>
            </w: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развл</w:t>
            </w: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чение «Капелька воды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гур-оол М.Д.</w:t>
            </w:r>
          </w:p>
        </w:tc>
      </w:tr>
      <w:tr w:rsidR="00B84D68" w:rsidRPr="00412AA0" w:rsidTr="00A52D4D">
        <w:trPr>
          <w:gridAfter w:val="2"/>
          <w:wAfter w:w="6185" w:type="dxa"/>
          <w:trHeight w:val="701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рану безопасных дорог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юн А.Р.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к Дню Победы «Мы помним, мы гордимся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.Д.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ы любим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у Ч.В.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F02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 весны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уй С.С.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Досуг</w:t>
            </w:r>
            <w:r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В гостях у Солнышк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6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84D68" w:rsidRPr="00412AA0" w:rsidTr="003F021B">
        <w:trPr>
          <w:gridAfter w:val="2"/>
          <w:wAfter w:w="6185" w:type="dxa"/>
        </w:trPr>
        <w:tc>
          <w:tcPr>
            <w:tcW w:w="103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уль «Взаимодействие детей и взрослых»</w:t>
            </w:r>
          </w:p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акции, субботники, в т.ч. совместно с семьями воспитанников</w:t>
            </w:r>
          </w:p>
        </w:tc>
      </w:tr>
      <w:tr w:rsidR="00B84D68" w:rsidRPr="00412AA0" w:rsidTr="00A52D4D">
        <w:trPr>
          <w:gridAfter w:val="2"/>
          <w:wAfter w:w="6185" w:type="dxa"/>
          <w:trHeight w:val="851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ция «Покормите птиц 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ой» (изготовление кормушек)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  <w:trHeight w:val="838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Деду Морозу» 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  <w:trHeight w:val="175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город «Чипполино»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  <w:trHeight w:val="1048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6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- ц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род»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  <w:trHeight w:val="413"/>
        </w:trPr>
        <w:tc>
          <w:tcPr>
            <w:tcW w:w="1030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образовательные акции, в т.ч. совместно с семьями воспитанников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61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" Д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и детям" (подарки детя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ют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61B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дарок ветерану" (подарки в дар ветеранам, сделанные 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ами детей и родителей)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61B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частие в акции "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ертный полк"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10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одействие с социальными партнё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: "Краеведческая экспозиция"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творческих работ учащихся ДШИ с экскурсией 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B84D68" w:rsidRPr="00412AA0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сещение ДШ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Лекции для дошкольников о музыкальных инструментах 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F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4D68" w:rsidRPr="00412AA0" w:rsidRDefault="00B84D68" w:rsidP="00361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онцерт ДШИ для воспит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иков ОУ «Дети детям!»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61B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онарская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ДБ «Лучшие книги – детям» библиознак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, посвященное Неделе д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кой книги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61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звестными борцами – хурешистами Улуг – Хе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жууна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ыл Б.Э.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361B7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412AA0">
              <w:rPr>
                <w:color w:val="000000"/>
                <w:shd w:val="clear" w:color="auto" w:fill="FFFFFF"/>
              </w:rPr>
              <w:t>Спектакли для дошкольни</w:t>
            </w:r>
            <w:r>
              <w:rPr>
                <w:color w:val="000000"/>
                <w:shd w:val="clear" w:color="auto" w:fill="FFFFFF"/>
              </w:rPr>
              <w:t>ков артистами г. Абакан и г. Кызыл</w:t>
            </w:r>
          </w:p>
          <w:p w:rsidR="00B84D68" w:rsidRPr="00412AA0" w:rsidRDefault="00B84D68" w:rsidP="00361B7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речи с работниками пож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й части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я безопасности с участ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ГИБДД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68" w:rsidRPr="00412AA0" w:rsidRDefault="00B84D68" w:rsidP="00361B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10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B70A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Режимные моменты»</w:t>
            </w:r>
          </w:p>
        </w:tc>
      </w:tr>
      <w:tr w:rsidR="00B84D68" w:rsidRPr="00412AA0" w:rsidTr="00361B7B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, беседа, рассказ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361B7B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, беседа, рассказ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EA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361B7B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роликов на познавательные темы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361B7B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4D68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южетно -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, дидактических иг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возраста детей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361B7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A6729F" w:rsidTr="00A52D4D">
        <w:trPr>
          <w:gridAfter w:val="3"/>
          <w:wAfter w:w="6219" w:type="dxa"/>
        </w:trPr>
        <w:tc>
          <w:tcPr>
            <w:tcW w:w="10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6729F" w:rsidRDefault="00B84D68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729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Образовательное предложение для группы»</w:t>
            </w:r>
          </w:p>
        </w:tc>
      </w:tr>
      <w:tr w:rsidR="00B84D68" w:rsidRPr="00412AA0" w:rsidTr="00361B7B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6729F" w:rsidRDefault="00B84D68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9F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6729F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9F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6729F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A672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6729F" w:rsidRDefault="00B84D68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361B7B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8405E9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ация проекта «Ловкие ручки»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8405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8405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84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 А.Р.</w:t>
            </w:r>
          </w:p>
        </w:tc>
      </w:tr>
      <w:tr w:rsidR="00B84D68" w:rsidRPr="00412AA0" w:rsidTr="00361B7B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8405E9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ация проекта «Волше</w:t>
            </w:r>
            <w:r>
              <w:rPr>
                <w:color w:val="000000"/>
                <w:shd w:val="clear" w:color="auto" w:fill="FFFFFF"/>
              </w:rPr>
              <w:t>б</w:t>
            </w:r>
            <w:r>
              <w:rPr>
                <w:color w:val="000000"/>
                <w:shd w:val="clear" w:color="auto" w:fill="FFFFFF"/>
              </w:rPr>
              <w:t>ница зима»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8405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8405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84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гур-оол М.Д.</w:t>
            </w:r>
          </w:p>
        </w:tc>
      </w:tr>
      <w:tr w:rsidR="00B84D68" w:rsidRPr="00412AA0" w:rsidTr="00361B7B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ация проекта «Путеш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ствие в страну красивой и гр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мотной речи»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1A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еренмаа Л.А.</w:t>
            </w:r>
          </w:p>
        </w:tc>
      </w:tr>
      <w:tr w:rsidR="00B84D68" w:rsidRPr="00412AA0" w:rsidTr="00361B7B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Неделя доброты»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1A56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Чалбаа А.Н.</w:t>
            </w:r>
          </w:p>
        </w:tc>
      </w:tr>
      <w:tr w:rsidR="00B84D68" w:rsidRPr="00412AA0" w:rsidTr="00361B7B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Огород на окне»</w:t>
            </w:r>
          </w:p>
        </w:tc>
        <w:tc>
          <w:tcPr>
            <w:tcW w:w="15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6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10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Модуль </w:t>
            </w: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«Детские объединения»</w:t>
            </w:r>
          </w:p>
        </w:tc>
      </w:tr>
      <w:tr w:rsidR="00B84D68" w:rsidRPr="00412AA0" w:rsidTr="00A52D4D">
        <w:trPr>
          <w:gridAfter w:val="2"/>
          <w:wAfter w:w="6185" w:type="dxa"/>
          <w:trHeight w:val="1168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по физическому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ю «Хуре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зическ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)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A56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ыл Б.Э.</w:t>
            </w:r>
          </w:p>
        </w:tc>
      </w:tr>
      <w:tr w:rsidR="00B84D68" w:rsidRPr="00412AA0" w:rsidTr="00A52D4D">
        <w:trPr>
          <w:gridAfter w:val="2"/>
          <w:wAfter w:w="6185" w:type="dxa"/>
          <w:trHeight w:val="1399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F818C6" w:rsidRDefault="00B84D68" w:rsidP="001A56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каблучо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», (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-эстетическое развитие)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арыг А.О.</w:t>
            </w:r>
          </w:p>
        </w:tc>
      </w:tr>
      <w:tr w:rsidR="00B84D68" w:rsidRPr="00412AA0" w:rsidTr="00A52D4D">
        <w:trPr>
          <w:gridAfter w:val="2"/>
          <w:wAfter w:w="6185" w:type="dxa"/>
          <w:trHeight w:val="2309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F818C6" w:rsidRDefault="00B84D68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Волшебная клякса»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-эстетическо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)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A56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с С.Н.</w:t>
            </w:r>
          </w:p>
        </w:tc>
      </w:tr>
      <w:tr w:rsidR="00B84D68" w:rsidRPr="00412AA0" w:rsidTr="00A52D4D">
        <w:trPr>
          <w:gridAfter w:val="2"/>
          <w:wAfter w:w="6185" w:type="dxa"/>
          <w:trHeight w:val="937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1A5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к «Весёлый оркес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4D68" w:rsidRDefault="00B84D68" w:rsidP="001A5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-эстетическо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)</w:t>
            </w:r>
          </w:p>
          <w:p w:rsidR="00B84D68" w:rsidRPr="00F818C6" w:rsidRDefault="00B84D68" w:rsidP="001A56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8" w:rsidRPr="00F818C6" w:rsidRDefault="00B84D68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A56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ыла А.Э.</w:t>
            </w:r>
          </w:p>
        </w:tc>
      </w:tr>
      <w:tr w:rsidR="00B84D68" w:rsidRPr="00412AA0" w:rsidTr="00A52D4D">
        <w:trPr>
          <w:gridAfter w:val="2"/>
          <w:wAfter w:w="6185" w:type="dxa"/>
          <w:trHeight w:val="1372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1A5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84D68" w:rsidRPr="00F818C6" w:rsidRDefault="00B84D68" w:rsidP="001A5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 речево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1A56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ыкай С.А.</w:t>
            </w:r>
          </w:p>
        </w:tc>
      </w:tr>
      <w:tr w:rsidR="00B84D68" w:rsidRPr="00412AA0" w:rsidTr="00A52D4D">
        <w:trPr>
          <w:gridAfter w:val="2"/>
          <w:wAfter w:w="6185" w:type="dxa"/>
          <w:trHeight w:val="1399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096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елька» </w:t>
            </w:r>
          </w:p>
          <w:p w:rsidR="00B84D68" w:rsidRPr="00F818C6" w:rsidRDefault="00B84D68" w:rsidP="00096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-эстетическо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96D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бул Ч.А.</w:t>
            </w:r>
          </w:p>
        </w:tc>
      </w:tr>
      <w:tr w:rsidR="00B84D68" w:rsidRPr="00412AA0" w:rsidTr="00A52D4D">
        <w:trPr>
          <w:gridAfter w:val="2"/>
          <w:wAfter w:w="6185" w:type="dxa"/>
          <w:trHeight w:val="1181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F818C6" w:rsidRDefault="00B84D68" w:rsidP="00096D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рик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96D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.Д.</w:t>
            </w:r>
          </w:p>
        </w:tc>
      </w:tr>
      <w:tr w:rsidR="00B84D68" w:rsidRPr="00412AA0" w:rsidTr="00A52D4D">
        <w:trPr>
          <w:gridAfter w:val="2"/>
          <w:wAfter w:w="6185" w:type="dxa"/>
          <w:trHeight w:val="1168"/>
        </w:trPr>
        <w:tc>
          <w:tcPr>
            <w:tcW w:w="3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F818C6" w:rsidRDefault="00B84D68" w:rsidP="00096D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Звёздочки» ( речевое развити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D68" w:rsidRPr="00412AA0" w:rsidRDefault="00B84D68" w:rsidP="00096D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 Л.Д.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10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Экскурсии, походы»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детскую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0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096D8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 №2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0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по улицам города. Достопримечательности города Шагонар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412AA0" w:rsidRDefault="00B84D68" w:rsidP="00096D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412AA0" w:rsidRDefault="00B84D68" w:rsidP="000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ход на гору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0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2"/>
          <w:wAfter w:w="6185" w:type="dxa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на стадион</w:t>
            </w:r>
          </w:p>
        </w:tc>
        <w:tc>
          <w:tcPr>
            <w:tcW w:w="17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09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84D68" w:rsidRPr="00412AA0" w:rsidTr="00A52D4D">
        <w:trPr>
          <w:gridAfter w:val="3"/>
          <w:wAfter w:w="6219" w:type="dxa"/>
        </w:trPr>
        <w:tc>
          <w:tcPr>
            <w:tcW w:w="10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412AA0" w:rsidRDefault="00B84D68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Взаимодействие с семьёй»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43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Консультации в уголках для род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фантазии или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 влияют на поведение детей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ED4BD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C33083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lastRenderedPageBreak/>
              <w:t>Стендовая информация для род</w:t>
            </w:r>
            <w:r>
              <w:t>и</w:t>
            </w:r>
            <w:r>
              <w:t xml:space="preserve">телей </w:t>
            </w:r>
            <w:r w:rsidRPr="00A01CF6">
              <w:t xml:space="preserve"> «</w:t>
            </w:r>
            <w:r>
              <w:t>Осторожно, скользкая д</w:t>
            </w:r>
            <w:r>
              <w:t>о</w:t>
            </w:r>
            <w:r>
              <w:t>рога!</w:t>
            </w:r>
            <w:r w:rsidRPr="00A01CF6">
              <w:t>»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ED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ED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старших груп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и дети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ED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ED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 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«Пред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ращение насилия над ребенком дома»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ED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ED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 ст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ший воспитатель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субботниках 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ED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 зав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ующая, завхоз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: «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нструктор по физ -ре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здании предметно – развивающей среды групп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,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одит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84D68" w:rsidRPr="00A01CF6" w:rsidRDefault="00B84D68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ED4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84D68" w:rsidRPr="00A01CF6" w:rsidRDefault="00B84D68" w:rsidP="00ED4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ED4B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 родителей </w:t>
            </w:r>
          </w:p>
          <w:p w:rsidR="00B84D68" w:rsidRPr="00A01CF6" w:rsidRDefault="00B84D68" w:rsidP="00ED4B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одителей через сайт ДОУ, мессен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джеры </w:t>
            </w:r>
            <w:r w:rsidRPr="00A01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 «В контак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Инстаграм»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 об и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ересных событиях в ДОУ, орг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низация обратной связи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43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3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Default="00B84D68" w:rsidP="00ED4BD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и для д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тей и их родителей на </w:t>
            </w:r>
          </w:p>
          <w:p w:rsidR="00B84D68" w:rsidRPr="00A01CF6" w:rsidRDefault="00B84D68" w:rsidP="00ED4BD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ED4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ED4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A01CF6" w:rsidRDefault="00B84D68" w:rsidP="00ED4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84D68" w:rsidRPr="00A01CF6" w:rsidTr="00A52D4D">
        <w:trPr>
          <w:gridAfter w:val="3"/>
          <w:wAfter w:w="6219" w:type="dxa"/>
        </w:trPr>
        <w:tc>
          <w:tcPr>
            <w:tcW w:w="10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Развивающая предметно – пространственная среда»</w:t>
            </w:r>
          </w:p>
        </w:tc>
      </w:tr>
      <w:tr w:rsidR="00B84D68" w:rsidRPr="00A01CF6" w:rsidTr="00ED4BDA">
        <w:trPr>
          <w:gridAfter w:val="2"/>
          <w:wAfter w:w="6185" w:type="dxa"/>
        </w:trPr>
        <w:tc>
          <w:tcPr>
            <w:tcW w:w="3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групп по трудовому воспитанию</w:t>
            </w:r>
          </w:p>
        </w:tc>
        <w:tc>
          <w:tcPr>
            <w:tcW w:w="15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D58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ED6A24" w:rsidRDefault="00B84D68" w:rsidP="00C8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B84D68" w:rsidRPr="00A01CF6" w:rsidTr="00ED4BDA">
        <w:trPr>
          <w:gridAfter w:val="2"/>
          <w:wAfter w:w="6185" w:type="dxa"/>
        </w:trPr>
        <w:tc>
          <w:tcPr>
            <w:tcW w:w="3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A01CF6" w:rsidRDefault="00B84D68" w:rsidP="00ED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развивающих настольных, дидактических игр</w:t>
            </w:r>
          </w:p>
        </w:tc>
        <w:tc>
          <w:tcPr>
            <w:tcW w:w="15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D58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Default="00B84D68" w:rsidP="00233A8D">
            <w:pPr>
              <w:jc w:val="center"/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B84D68" w:rsidRPr="00A01CF6" w:rsidTr="00ED4BDA">
        <w:trPr>
          <w:gridAfter w:val="2"/>
          <w:wAfter w:w="6185" w:type="dxa"/>
        </w:trPr>
        <w:tc>
          <w:tcPr>
            <w:tcW w:w="3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68" w:rsidRPr="00E46FAD" w:rsidRDefault="00B84D68" w:rsidP="00FA6D6E">
            <w:pPr>
              <w:pStyle w:val="s1"/>
              <w:shd w:val="clear" w:color="auto" w:fill="FFFFFF"/>
              <w:spacing w:after="0"/>
            </w:pPr>
            <w:r>
              <w:t xml:space="preserve">Приобретение </w:t>
            </w:r>
            <w:r w:rsidRPr="00E46FAD">
              <w:t>набо</w:t>
            </w:r>
            <w:r>
              <w:t>ров</w:t>
            </w:r>
            <w:r w:rsidRPr="00E46FAD">
              <w:t xml:space="preserve"> для эк</w:t>
            </w:r>
            <w:r w:rsidRPr="00E46FAD">
              <w:t>с</w:t>
            </w:r>
            <w:r w:rsidRPr="00E46FAD">
              <w:t>периментирования.</w:t>
            </w:r>
          </w:p>
          <w:p w:rsidR="00B84D68" w:rsidRPr="00A01CF6" w:rsidRDefault="00B84D68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58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Pr="00A01CF6" w:rsidRDefault="00B84D68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4D68" w:rsidRDefault="00B84D68"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D58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4D68" w:rsidRPr="00ED6A24" w:rsidRDefault="00B84D68" w:rsidP="0023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</w:tbl>
    <w:p w:rsidR="004B70A9" w:rsidRPr="00A01CF6" w:rsidRDefault="004B70A9" w:rsidP="004B70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2B2" w:rsidRPr="002E6047" w:rsidRDefault="001262B2" w:rsidP="001262B2">
      <w:pPr>
        <w:rPr>
          <w:rFonts w:hAnsi="Times New Roman" w:cs="Times New Roman"/>
          <w:color w:val="000000"/>
          <w:sz w:val="24"/>
          <w:szCs w:val="24"/>
        </w:rPr>
      </w:pPr>
    </w:p>
    <w:p w:rsidR="005B4E88" w:rsidRPr="002E6047" w:rsidRDefault="005B4E88" w:rsidP="005B4E88">
      <w:pPr>
        <w:rPr>
          <w:rFonts w:hAnsi="Times New Roman" w:cs="Times New Roman"/>
          <w:color w:val="000000"/>
          <w:sz w:val="24"/>
          <w:szCs w:val="24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10AC7" w:rsidSect="00AC59E8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851" w:right="849" w:bottom="1134" w:left="1276" w:header="708" w:footer="708" w:gutter="0"/>
          <w:cols w:space="708"/>
          <w:docGrid w:linePitch="360"/>
        </w:sectPr>
      </w:pPr>
    </w:p>
    <w:p w:rsidR="00223270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I</w:t>
      </w:r>
      <w:r w:rsidR="00FB38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3270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53347F" w:rsidRPr="00676997" w:rsidRDefault="0053347F" w:rsidP="0067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270" w:rsidRPr="00C97F76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97F76">
        <w:rPr>
          <w:rFonts w:ascii="Times New Roman" w:hAnsi="Times New Roman" w:cs="Times New Roman"/>
          <w:b/>
          <w:bCs/>
          <w:color w:val="000000"/>
          <w:sz w:val="24"/>
          <w:szCs w:val="28"/>
        </w:rPr>
        <w:t>3.1. Психолого-педагогические условия, обеспечивающие</w:t>
      </w:r>
      <w:r w:rsidR="00676997" w:rsidRPr="00C97F7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C97F76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азвитие ре</w:t>
      </w:r>
      <w:r w:rsidR="00C97F7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бё</w:t>
      </w:r>
      <w:r w:rsidRPr="00C97F7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нка</w:t>
      </w:r>
    </w:p>
    <w:p w:rsidR="00223270" w:rsidRPr="00E46FAD" w:rsidRDefault="00E46FAD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 ДОУ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созданы следующие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психолого-педагогических условия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,</w:t>
      </w:r>
      <w:r w:rsidR="00676997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обеспечивающих разв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и</w:t>
      </w:r>
      <w:r w:rsidR="00C97F76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ие ребё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нка в соответствии с его возрастными и индивидуальными</w:t>
      </w:r>
      <w:r w:rsidR="00676997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озможностями и и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н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ере</w:t>
      </w:r>
      <w:r w:rsidR="0053347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сами: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1. Личностно-порождающее взаимодей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дание таких </w:t>
      </w:r>
      <w:r w:rsidR="00C97F76">
        <w:rPr>
          <w:rFonts w:ascii="Times New Roman" w:eastAsia="TimesNewRomanPSMT" w:hAnsi="Times New Roman" w:cs="Times New Roman"/>
          <w:color w:val="000000"/>
          <w:sz w:val="24"/>
          <w:szCs w:val="24"/>
        </w:rPr>
        <w:t>ситуаций, в которых каждому ребё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ку предоставляется возможность выбора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де</w:t>
      </w:r>
      <w:r w:rsidR="00C97F76">
        <w:rPr>
          <w:rFonts w:ascii="Times New Roman" w:eastAsia="TimesNewRomanPSMT" w:hAnsi="Times New Roman" w:cs="Times New Roman"/>
          <w:color w:val="000000"/>
          <w:sz w:val="24"/>
          <w:szCs w:val="24"/>
        </w:rPr>
        <w:t>ятельности, партнё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ра, средств и пр.; обеспечивается опора на его личный опыт при осв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ии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овых знаний и жизненных навыков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2. Ориентированность педагогической оценки на относительные показатели детской</w:t>
      </w:r>
      <w:r w:rsidR="0067699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успешност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то есть сравнение нынеш</w:t>
      </w:r>
      <w:r w:rsidR="00C97F76">
        <w:rPr>
          <w:rFonts w:ascii="Times New Roman" w:eastAsia="TimesNewRomanPSMT" w:hAnsi="Times New Roman" w:cs="Times New Roman"/>
          <w:color w:val="000000"/>
          <w:sz w:val="24"/>
          <w:szCs w:val="24"/>
        </w:rPr>
        <w:t>них и предыдущих достижений ребё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ка,</w:t>
      </w:r>
      <w:r w:rsidR="0067699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тимулиров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ие самооценк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3. Формирование игры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ак </w:t>
      </w:r>
      <w:r w:rsidR="00C97F76">
        <w:rPr>
          <w:rFonts w:ascii="Times New Roman" w:eastAsia="TimesNewRomanPSMT" w:hAnsi="Times New Roman" w:cs="Times New Roman"/>
          <w:color w:val="000000"/>
          <w:sz w:val="24"/>
          <w:szCs w:val="24"/>
        </w:rPr>
        <w:t>важнейшего фактора развития ребё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к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4. Создание развивающей образовательной среды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ющей физическому,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циально-коммуникативному, познавательному, речевому, художественно-эстетическому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C97F76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ю ребё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ка и сохранению его индивидуальности.</w:t>
      </w:r>
    </w:p>
    <w:p w:rsidR="00223270" w:rsidRPr="00E46FAD" w:rsidRDefault="00223270" w:rsidP="00756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5. Сбалансированность репродуктивной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оспроизводящей готовый образец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и</w:t>
      </w:r>
      <w:r w:rsidR="00756FC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проду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к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тивной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(производящей субъективно новый продукт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деятельности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о есть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ворческой деятель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и; совместных и самостоятельных, подвижных и статичных форм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ктивност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6. Участие семьи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к необходимое услови</w:t>
      </w:r>
      <w:r w:rsidR="00C97F7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 для полноценного развития ребё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ка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школьного возраст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7. Профессиональное развитие педагогов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правленное на развитие профессиональных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омпетентностей, в том числе коммуникативной компетентности и мастерства мотивиро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ия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97F7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ебё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ка, а также владения правилами безопасного пользования Интернетом, предпо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ее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здание сетевого взаимодействия педагогов и управленцев, работающих по П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рамме.</w:t>
      </w:r>
    </w:p>
    <w:p w:rsidR="00CE35C0" w:rsidRPr="00E46FAD" w:rsidRDefault="00CE35C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8. Коррекционно – развивающее обучение для детей с ОВЗ</w:t>
      </w:r>
      <w:r w:rsidR="00ED4BD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</w:t>
      </w:r>
    </w:p>
    <w:p w:rsidR="00CE35C0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35C0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</w:pP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3.2. Организация развивающей предметно-пространственной</w:t>
      </w:r>
      <w:r w:rsidR="00676997"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среды</w:t>
      </w:r>
    </w:p>
    <w:p w:rsidR="00223270" w:rsidRPr="00E46FAD" w:rsidRDefault="00223270" w:rsidP="00C97F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далее – РППС)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треб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ниям Стандарта и санитарно-эпидемиологическим тре</w:t>
      </w:r>
      <w:r w:rsidR="0053347F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ованиям.</w:t>
      </w:r>
    </w:p>
    <w:p w:rsidR="00223270" w:rsidRPr="00E46FAD" w:rsidRDefault="00223270" w:rsidP="00C97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в </w:t>
      </w:r>
      <w:r w:rsidR="00C97F7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АДОУ детский сад №3 «Ручеёк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»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еспечи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вает</w:t>
      </w:r>
      <w:r w:rsidR="0053347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реализацию осн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вной образовательной программы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 обеспечивает и гарантирует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храну и укрепление физического и психического здоровья и эмоционального бла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учия дет</w:t>
      </w:r>
      <w:r w:rsidR="00C97F76">
        <w:rPr>
          <w:rFonts w:ascii="Times New Roman" w:eastAsia="TimesNewRomanPSMT" w:hAnsi="Times New Roman" w:cs="Times New Roman"/>
          <w:bCs/>
          <w:iCs/>
          <w:sz w:val="24"/>
          <w:szCs w:val="24"/>
        </w:rPr>
        <w:t>ей, в том числе с уч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ом специфики информационной социализации и рисков Интернет-ресурсов, проявление уважения к их человеческому достоинству, чувствам и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ностям, формирование и поддержку положительной самооценки, уверенности в с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венных возможностях и способностях, в том числе при взаимодействии детей друг с д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м и в коллективной работе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</w:t>
      </w:r>
      <w:r w:rsidR="00C97F76">
        <w:rPr>
          <w:rFonts w:ascii="Times New Roman" w:eastAsia="TimesNewRomanPSMT" w:hAnsi="Times New Roman" w:cs="Times New Roman"/>
          <w:bCs/>
          <w:iCs/>
          <w:sz w:val="24"/>
          <w:szCs w:val="24"/>
        </w:rPr>
        <w:t>я их здоровья, возможностями уч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а особенностей и коррекции недостатков их развития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вариативного развивающего образования, ориентированного на возм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ж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 свободного выбора детьми материалов, видов активности, участников совмест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 и общения как с детьми разного возраста, так и со взрослыми, а также свободу в выражении своих чувств и мысл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ткрытость дошкольного образования и вовлечение родителей (законных предста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ей) непосредственно в образовательную деятельность, осуществление их поддержки в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ересы и возможности каждого реб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равных условий, максимально способствующих реализации различных об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 в ДОУ, для детей, принадлежащих к разным национально-культурным, религиозным общностям и социальным слоям, а также имеющих различные (в т.ч. ограниченные) возможности здоровь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вающую, мотивирующую функции. Среда не только развивающая, но и развивающаяс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ДОУ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видов детск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ой активности, в том числе с уч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зации детей и правил </w:t>
      </w:r>
      <w:r w:rsidR="00ED4BDA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зопасного</w:t>
      </w:r>
      <w:r w:rsidR="00ED4BDA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льзования Интернетом: игровой, коммуникативной, познавательно-исследовательской, двигательной, конструирования, восприятия произв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й словесного, музыкального и изобразительного творчества, продуктивной деятельности и пр. в соответствии с потребностями </w:t>
      </w:r>
      <w:r w:rsidR="00ED4BDA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ждого возрастного этапа детей, охраны и укреплени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я их здоровья, возможностями уч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а особенностей и коррекции недостатков их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пространства внутренних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легающих тер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орий, предназначенных для реализации Программы, наполнении их мебелью, средствами обучения, материалами и другими компонентами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ствуем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ледующими принципами формирования среды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вивающая 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ия индивидуальности каждого ребёнка с уч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РППС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является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содержательно-насыщенной – включает средства обучения (в т.ч. технические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ационные), материалы (в т.ч. расходные), инвентарь, игровое, спортивное и оздор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е оборудование, которые позволяют обеспечить игровую, познавательную, исслед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скую и творческую активность всех категорий детей, экспериментирование с матер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ами, доступными детям; двигательную активность, в т.ч. развитие крупной и мелкой мо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полифункциональной – обеспечивает возможность разнообразного использования составляющих РППС (например, детской мебели, матов, мягких модулей, ширм, в т.ч.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одных материалов) в разных видах детской ак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4) доступной – обеспечивает свободный доступ воспитанников (в т.ч. детей с ОВЗ) к играм, игрушкам, материалам, пособиям, обеспечивающим все основные виды детской 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5) безопасной – все элементы РППС соответствуют требованиям по обес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печению над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тернетом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РППС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итыва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целостность образовательного процесса в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заданных Стандартом образовательных областях: социально-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й, речевой, художественно-эстетической и физическо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ля обеспечения образовательной деятельности в социально-коммуникативной обл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сти созданы следующие услов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групповых и других помещениях, предназначенных для образовательной деятель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и детей (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вмещённом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зыкальном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спортивно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л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бинете логопед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др.), созданы условия для общения и совместной деятельности детей как со взрослыми, так и со сверст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ми в разных групповых сочетаниях. Дети имеют возможность собираться для игр и за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ий всей группой вместе, а также объединяться в малые группы в соответствии со своими интересами.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 прилегающих территориях выделены зоны для общения и совместной деятельности больших и малых групп детей из разных возрастных групп и взрослых, в т.ч. использования методов проектирования как средств по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и имеют возможность безопасного беспрепятственного доступа к объектам инф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труктуры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а также к играм, игрушкам, материалам, пособиям, обеспечивающим все основные виды детской активност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обеспечена доступность предметно-пространственной среды для воспитанн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ков, в т.ч. детей с ОВЗ и детей-инвалидов.</w:t>
      </w:r>
    </w:p>
    <w:p w:rsidR="00F52C8F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детей с ОВЗ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пециально приспособленная мебель, позволяющая заниматься разными видами деятельности, общаться и играть со сверстниками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обеспечи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овия для физического и п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ического развития, охраны и укрепления здоровья, коррекции и компенсации недостатков развития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и других помещениях достаточно пространства для свободного передвижения детей, а также выделены зоны для разных видов двигательной активности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 – бега, прыжков, лазания, метания и др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условия для проведения диагностики состояния здоровья детей, м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нских процедур, коррекционных и профилактических мероприяти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эмоционального благополучия детей и комфортной работы педагогических и учебно-вспомогательных с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рудников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беспечивает условия для развития игровой и п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помещениях и на прилегающих территориях пространство ор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зовано так, чтобы можно было играть в различные, в том числе сюжетно-ролевые игры. В групповых помещениях и на прилегающих территор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ход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я оборудование, игрушки и материалы для разнообразных сюжетно-ролевых и дидактических игр, в том числе пред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-заместител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условия для познавательно-исследовательского развития детей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выделены помещения или зоны, оснащенные обору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ем и информационными ресурсами, приборами и материалами для разных видов поз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тельной деятельности дет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й – книжный уголок,  зона экспериментирования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р.)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обеспечива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условия для художественно-эстетического развития детей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мещения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и прилегающие территории оформлены с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художественн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ым вкусом; выделены зоны, оснащ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ные оборудованием и материалами для изобразительной, музыкальной, театрализованн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информатизации образовательного процесс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F52C8F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этого в групповых и прочих помещен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 для ис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формационно-коммуникационных технологий в образовательном процессе (с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онарные и мобильные компьютеры,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экраны, проект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нтеры и т.п.). обеспечено п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лючение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к сети Интернет с уч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ом регламентов безопасного пользования Интернетом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омпьютерно-техническое оснащение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ожет использоваться для различных ц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й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оиска в информационной среде материалов, обеспечивающих реализацию 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редоставления информации о Программе семье, всем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интересованным лицам, вовлеч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ным в образовательную деятельность, а также широкой обществен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обсуждения с родителями (законными представителями) детей вопросов, связ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с реализацией Программы и т.п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образовательной программой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, которую посещает реб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целях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ддержки индивидуальности реб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ка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проектировании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ППС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обенности своей образователь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рные, экономические и другие условия, требования используемых вариативных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ых программ, возможности и потребности участников образ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и (детей и их семей, педагогов и других сотрудников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участников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го взаимодействия и пр.)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ая предметно-пространственная среда – часть образовательной среды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вленная специально организованным пространством (помещениями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легающими и другими территориями, предназначенными для реализации Программы)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ами, оборудованием, электронными образовательными ресурса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 (в т.ч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ими комп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ными играми) и средствами обучения и воспитания детей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возраста, охраны и укрепления их здоровья, предоставляющими возможность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уч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а особенностей и коррекции недостатков их развития.</w:t>
      </w:r>
    </w:p>
    <w:p w:rsidR="0026386E" w:rsidRPr="00E46FAD" w:rsidRDefault="0026386E" w:rsidP="0026386E">
      <w:pPr>
        <w:autoSpaceDE w:val="0"/>
        <w:autoSpaceDN w:val="0"/>
        <w:adjustRightInd w:val="0"/>
        <w:spacing w:before="62"/>
        <w:ind w:left="2424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2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6478"/>
      </w:tblGrid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D4BDA" w:rsidRDefault="0026386E" w:rsidP="00ED4BDA">
            <w:pPr>
              <w:autoSpaceDE w:val="0"/>
              <w:autoSpaceDN w:val="0"/>
              <w:adjustRightInd w:val="0"/>
              <w:spacing w:line="216" w:lineRule="exact"/>
              <w:ind w:left="730"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 помещения. Фун</w:t>
            </w:r>
            <w:r w:rsidRPr="00ED4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Pr="00ED4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иональное использов</w:t>
            </w:r>
            <w:r w:rsidRPr="00ED4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ED4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D4BDA" w:rsidRDefault="0026386E" w:rsidP="006A5FCC">
            <w:pPr>
              <w:autoSpaceDE w:val="0"/>
              <w:autoSpaceDN w:val="0"/>
              <w:adjustRightInd w:val="0"/>
              <w:ind w:left="197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ащение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комнаты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южетно-ролевые игры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обслуживание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ая творческ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нижный уголок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Уголок для изобразительной дет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мебель. Атрибуты для сюжетно-ролевых игр</w:t>
            </w:r>
            <w:r w:rsidR="00ED4B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Магазин», «Парикмахерская», «Больница», «А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лье», «Библиотека», «Школа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й уголок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оры различных вид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ловоломки, мозаики, пазлы, настольно-печатные игры, 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щие игры по математике, логик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альное помещение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невной сон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пальная мебел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е оборудование для гимнастики после сна: ребристая дорожка, массажные коврики и мячи, резиновые кольца и кубики 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вальная комната: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й уголок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и детского творчества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Наглядно-информационный материал для родителей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кабинет: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методи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кой помощи педагогам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онсультаций, семинаров, педагогических 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етов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дидактических и методически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 с де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ми по различным направлениям развития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изделий народно-прикладного искусств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дагогической и методической литератур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риодических издан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особия для занят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пыт работы педагог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консультаций, семинаров, семинаров-практикум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ый, раздаточный материал для занятий с детьм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тивный материа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зделия народных промыслов: Дымково, Городец, Гжель, Хохлома, Палех, Жостово, матрешки, богородские игрушки. Скульптуры малых форм (глина, дерево).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грушки, муляжи, гербарии, коллекции семян растений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игры на развитие психических функций -мышления, внимания, памяти, воображения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материалы по сенсорике, математике, 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тию речи, обучению грамот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«Вода-суша», глобус «Материки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ий глобус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ая карта мира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рта России, карта Москв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звездного неба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уляжи овощей и фрукт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ь погод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лакаты и наборы дидактических наглядны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ind w:left="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ых, птиц, насекомых, обитателей м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рей и рек, рептил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фон, аудиозаписи, телевизор, видеоплеер, вид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еты.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инет логопеда: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нятия по коррекции р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ч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нсультативная работа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с родителями по коррекции речи детей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ольшое настенное зеркало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ополнительное освещение у зеркала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тол и стулья для логопеда и детей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Шкаф для методической литературы, пособий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Наборное полотно, фланелеграф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ые зеркала для детей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, кабинет и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ора по физической кул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туре: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нятия по музыкальному воспитанию. Физкультурные з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нятия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дивидуальные занятия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матические досуг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Развлечения. Спортивные дос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г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атральные представл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здники и утренник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нятия по хореографи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нятия по ритмике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одительские собрания и прочие мероприятия для род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й 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методической литературы, сборники нот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Шкаф для используемых пособий, игрушек, атрибутов и прочего материала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ый центр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ианино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идеодвойка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нообразные музыкальные инструменты для детей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одборка аудио- и видеокассет с музыкальными пр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зведениям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Ширма для кукольного театра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ие и взрослые костюмы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ие хохломские стулья и столы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оборудование для прыжков, метания, лазанья.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D4601" w:rsidRPr="0038188F" w:rsidRDefault="009D4601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B0F0"/>
          <w:sz w:val="28"/>
          <w:szCs w:val="28"/>
        </w:rPr>
      </w:pPr>
    </w:p>
    <w:p w:rsidR="00223270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EF7518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3. Кадровые условия реализации Программы</w:t>
      </w:r>
    </w:p>
    <w:p w:rsidR="0038188F" w:rsidRDefault="0038188F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1.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комплектована квалифицированными кадр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и, в 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ящими, 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ми, учебно-вспомогательными, административно-хозяйственными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Единому квалификационному справочнику должностей руководителей,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алистов и служащих:</w:t>
      </w:r>
    </w:p>
    <w:p w:rsidR="00492B15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– к педагогическим работникам 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ДОУ детского сада №3  «Ручеёк»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осятся такие специалисты, как воспитатель (включа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ршего), учитель-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лого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музыкальный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итель, инструктор по физической культуре,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едагог-психолог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к учебно-вспомогательному персоналу относятся такие специалисты, как младший воспитатель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предоставляет право </w:t>
      </w:r>
      <w:r w:rsidR="00ED4BDA">
        <w:rPr>
          <w:rFonts w:ascii="Times New Roman" w:eastAsia="TimesNewRomanPSMT" w:hAnsi="Times New Roman" w:cs="Times New Roman"/>
          <w:bCs/>
          <w:iCs/>
          <w:sz w:val="24"/>
          <w:szCs w:val="24"/>
        </w:rPr>
        <w:t>МА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определять потребность в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еских работниках и формировать штатное расписание по своему усмотрению,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од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з особенностей реализуемых образовательных программ дошкольного образования, контекст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х реализации и потребностей.</w:t>
      </w:r>
    </w:p>
    <w:p w:rsidR="00EF7518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Согласно ст. 13 п. 1. Федерального закона «Об образовании в Российской Федерации»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праве реализовывать Программу как самостоятельно, так и посредством сетевых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орм реализации. </w:t>
      </w:r>
    </w:p>
    <w:p w:rsidR="00223270" w:rsidRPr="00E46FAD" w:rsidRDefault="00EF7518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ы может быть задействован кадровый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став других организ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й, участвующих в сетевом взаимодействии с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рограммы осуществляется: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едагогическими работниками в течение всего времени пребывания воспитанников в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чебно-вспомогательными работниками в группе в течение всего времени пребы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 в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иными педагогическими работниками, вне зависимости от продолжительности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бывания воспитанников в 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ующие должности иных педагогических работников устанавливаютс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в зависимости от содержания Программы.</w:t>
      </w:r>
    </w:p>
    <w:p w:rsidR="009D4601" w:rsidRPr="00E46FAD" w:rsidRDefault="009D4601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2. Реализация Программы требует от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ения управления, ведени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галтерского уч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а, финансово-хозяйственной и хозяйственной деятельности, организации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еобходимого медицинского обслуживания. Для решения этих задач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ключе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в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гражданско-правового характера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МЦ Улуг – Хемского кожууна по оказанию медици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ого обслуживания воспитанников ДОУ, индивидуальным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едпринимателем Сат Р.А.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беспечению продуктами питания и хозяйственной продукцией,  с Обществом с ограниче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 ответственностью «Сибпродукт»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B91EE7" w:rsidRPr="00E46FAD" w:rsidRDefault="00B91EE7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223270" w:rsidRPr="00E46FAD" w:rsidRDefault="00223270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3. При работе в группах для детей с 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ВЗ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ФФНР)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ьно предусмо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на должность педагог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имеющих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ующую квалификацию для работы в соотв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вии со спецификой ограничения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вья детей, из расчё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а не менее одной должности на группу детей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– учитель - лого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организации инклюзивного образования:</w:t>
      </w:r>
    </w:p>
    <w:p w:rsidR="00223270" w:rsidRPr="00E46FAD" w:rsidRDefault="00B91EE7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и включении в общеобразовательную группу иных категорий детей, имеющих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п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альные об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тельные потребности, в т.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находящихся в трудной жизненной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итуации, может быть предусмотрено дополнительное кадровое обеспечение. Категории таких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и особенности их кадрового сопровождения устанавливаются органами власти субъект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ийской Федерации.</w:t>
      </w:r>
    </w:p>
    <w:p w:rsidR="00223270" w:rsidRPr="00E46FAD" w:rsidRDefault="00223270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4. В целях эффективной реализации Программы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овия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ессионального развития педагогических и руководя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 кадров, в 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х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ьного профессионального образования. Программой предусмотрены различные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ы и прог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ы дополнительного проф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ссионального образования, в 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 учитывающие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и р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изуемой основной образовательной программы.</w:t>
      </w:r>
    </w:p>
    <w:p w:rsidR="00223270" w:rsidRDefault="00E46FAD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       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5.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еспечива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консультативную поддержку руководящих и педагогических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 по в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просам образования детей, в т.ч.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ам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ьного образования, адаптивных коррекционно-развивающих программ и программ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инклюзивного образования дошкольников.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должн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ть организационно-методическое с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вождение процесса реализации Программы.</w:t>
      </w:r>
    </w:p>
    <w:p w:rsidR="007621DB" w:rsidRPr="00ED4BDA" w:rsidRDefault="007621DB" w:rsidP="007621D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Pr="00ED4BD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сего кадров – 30чел</w:t>
      </w:r>
    </w:p>
    <w:p w:rsidR="007621DB" w:rsidRPr="00ED4BDA" w:rsidRDefault="007621DB" w:rsidP="007621DB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D4BD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tbl>
      <w:tblPr>
        <w:tblStyle w:val="2c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993"/>
        <w:gridCol w:w="992"/>
        <w:gridCol w:w="992"/>
        <w:gridCol w:w="992"/>
        <w:gridCol w:w="1134"/>
        <w:gridCol w:w="851"/>
        <w:gridCol w:w="283"/>
      </w:tblGrid>
      <w:tr w:rsidR="007621DB" w:rsidRPr="00ED4BDA" w:rsidTr="001A08BE">
        <w:tc>
          <w:tcPr>
            <w:tcW w:w="1418" w:type="dxa"/>
            <w:tcBorders>
              <w:bottom w:val="nil"/>
            </w:tcBorders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Всего пе</w:t>
            </w: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д</w:t>
            </w: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кадров:</w:t>
            </w:r>
          </w:p>
        </w:tc>
        <w:tc>
          <w:tcPr>
            <w:tcW w:w="8505" w:type="dxa"/>
            <w:gridSpan w:val="9"/>
            <w:tcBorders>
              <w:bottom w:val="nil"/>
            </w:tcBorders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Из них имеют стаж:</w:t>
            </w:r>
          </w:p>
        </w:tc>
      </w:tr>
      <w:tr w:rsidR="007621DB" w:rsidRPr="00ED4BDA" w:rsidTr="001A08BE">
        <w:trPr>
          <w:trHeight w:val="150"/>
        </w:trPr>
        <w:tc>
          <w:tcPr>
            <w:tcW w:w="1418" w:type="dxa"/>
            <w:vMerge w:val="restart"/>
            <w:tcBorders>
              <w:top w:val="nil"/>
            </w:tcBorders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</w:p>
        </w:tc>
        <w:tc>
          <w:tcPr>
            <w:tcW w:w="2268" w:type="dxa"/>
            <w:gridSpan w:val="2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 xml:space="preserve">     До 5 лет</w:t>
            </w:r>
          </w:p>
        </w:tc>
        <w:tc>
          <w:tcPr>
            <w:tcW w:w="1985" w:type="dxa"/>
            <w:gridSpan w:val="2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5-10 лет</w:t>
            </w:r>
          </w:p>
        </w:tc>
        <w:tc>
          <w:tcPr>
            <w:tcW w:w="1984" w:type="dxa"/>
            <w:gridSpan w:val="2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 xml:space="preserve">   10-15 лет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7621DB" w:rsidRPr="00ED4BDA" w:rsidRDefault="007621DB" w:rsidP="001A08B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Свыше 15 л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621DB" w:rsidRPr="00ED4BDA" w:rsidTr="001A08BE">
        <w:trPr>
          <w:trHeight w:val="120"/>
        </w:trPr>
        <w:tc>
          <w:tcPr>
            <w:tcW w:w="1418" w:type="dxa"/>
            <w:vMerge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</w:p>
        </w:tc>
        <w:tc>
          <w:tcPr>
            <w:tcW w:w="1276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Всего: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%</w:t>
            </w:r>
          </w:p>
        </w:tc>
        <w:tc>
          <w:tcPr>
            <w:tcW w:w="993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Всего: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%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Всего: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%</w:t>
            </w:r>
          </w:p>
        </w:tc>
        <w:tc>
          <w:tcPr>
            <w:tcW w:w="1134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Всего:</w:t>
            </w:r>
          </w:p>
        </w:tc>
        <w:tc>
          <w:tcPr>
            <w:tcW w:w="851" w:type="dxa"/>
            <w:tcBorders>
              <w:right w:val="nil"/>
            </w:tcBorders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>%</w:t>
            </w:r>
          </w:p>
        </w:tc>
        <w:tc>
          <w:tcPr>
            <w:tcW w:w="283" w:type="dxa"/>
            <w:tcBorders>
              <w:left w:val="nil"/>
            </w:tcBorders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621DB" w:rsidRPr="00ED4BDA" w:rsidTr="001A08BE">
        <w:tc>
          <w:tcPr>
            <w:tcW w:w="1418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szCs w:val="26"/>
              </w:rPr>
              <w:lastRenderedPageBreak/>
              <w:t>30</w:t>
            </w:r>
          </w:p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szCs w:val="26"/>
              </w:rPr>
              <w:t xml:space="preserve">     7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szCs w:val="26"/>
              </w:rPr>
              <w:t>28%</w:t>
            </w:r>
          </w:p>
        </w:tc>
        <w:tc>
          <w:tcPr>
            <w:tcW w:w="993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szCs w:val="26"/>
              </w:rPr>
              <w:t xml:space="preserve">   5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szCs w:val="26"/>
              </w:rPr>
              <w:t>12%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szCs w:val="26"/>
              </w:rPr>
              <w:t xml:space="preserve">      7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szCs w:val="26"/>
              </w:rPr>
              <w:t>8%</w:t>
            </w:r>
          </w:p>
        </w:tc>
        <w:tc>
          <w:tcPr>
            <w:tcW w:w="1134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szCs w:val="26"/>
              </w:rPr>
              <w:t>11</w:t>
            </w:r>
          </w:p>
        </w:tc>
        <w:tc>
          <w:tcPr>
            <w:tcW w:w="851" w:type="dxa"/>
            <w:tcBorders>
              <w:right w:val="nil"/>
            </w:tcBorders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szCs w:val="26"/>
                <w:lang w:val="en-US"/>
              </w:rPr>
              <w:t>1</w:t>
            </w:r>
            <w:r w:rsidRPr="00ED4BDA">
              <w:rPr>
                <w:rFonts w:ascii="Times New Roman" w:eastAsia="Times New Roman" w:hAnsi="Times New Roman" w:cs="Times New Roman"/>
                <w:szCs w:val="26"/>
              </w:rPr>
              <w:t>2%</w:t>
            </w:r>
          </w:p>
        </w:tc>
        <w:tc>
          <w:tcPr>
            <w:tcW w:w="283" w:type="dxa"/>
            <w:tcBorders>
              <w:left w:val="nil"/>
            </w:tcBorders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621DB" w:rsidRPr="00ED4BDA" w:rsidRDefault="007621DB" w:rsidP="007621D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D4BDA">
        <w:rPr>
          <w:rFonts w:ascii="Times New Roman" w:eastAsia="Times New Roman" w:hAnsi="Times New Roman" w:cs="Times New Roman"/>
          <w:bCs/>
          <w:iCs/>
          <w:sz w:val="24"/>
          <w:szCs w:val="24"/>
        </w:rPr>
        <w:t>Всего педагогов – 30 чел</w:t>
      </w:r>
    </w:p>
    <w:p w:rsidR="007621DB" w:rsidRPr="00ED4BDA" w:rsidRDefault="007621DB" w:rsidP="007621D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D4BDA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 – 23 чел</w:t>
      </w:r>
    </w:p>
    <w:p w:rsidR="007621DB" w:rsidRPr="00ED4BDA" w:rsidRDefault="007621DB" w:rsidP="007621D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D4BDA">
        <w:rPr>
          <w:rFonts w:ascii="Times New Roman" w:eastAsia="Times New Roman" w:hAnsi="Times New Roman" w:cs="Times New Roman"/>
          <w:bCs/>
          <w:iCs/>
          <w:sz w:val="24"/>
          <w:szCs w:val="24"/>
        </w:rPr>
        <w:t>Старший воспитатель -1 чел</w:t>
      </w:r>
    </w:p>
    <w:p w:rsidR="007621DB" w:rsidRPr="00ED4BDA" w:rsidRDefault="007621DB" w:rsidP="007621D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D4BDA">
        <w:rPr>
          <w:rFonts w:ascii="Times New Roman" w:eastAsia="Times New Roman" w:hAnsi="Times New Roman" w:cs="Times New Roman"/>
          <w:bCs/>
          <w:iCs/>
          <w:sz w:val="24"/>
          <w:szCs w:val="24"/>
        </w:rPr>
        <w:t>Учитель- логопед – 1 чел</w:t>
      </w:r>
    </w:p>
    <w:p w:rsidR="007621DB" w:rsidRPr="00ED4BDA" w:rsidRDefault="007621DB" w:rsidP="007621D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D4BDA">
        <w:rPr>
          <w:rFonts w:ascii="Times New Roman" w:eastAsia="Times New Roman" w:hAnsi="Times New Roman" w:cs="Times New Roman"/>
          <w:bCs/>
          <w:iCs/>
          <w:sz w:val="24"/>
          <w:szCs w:val="24"/>
        </w:rPr>
        <w:t>Музыкальный руководитель- 3чел</w:t>
      </w:r>
    </w:p>
    <w:p w:rsidR="007621DB" w:rsidRPr="00ED4BDA" w:rsidRDefault="007621DB" w:rsidP="007621D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D4BDA">
        <w:rPr>
          <w:rFonts w:ascii="Times New Roman" w:eastAsia="Times New Roman" w:hAnsi="Times New Roman" w:cs="Times New Roman"/>
          <w:bCs/>
          <w:iCs/>
          <w:sz w:val="24"/>
          <w:szCs w:val="24"/>
        </w:rPr>
        <w:t>Инструктор по физической культуре – 1 чел</w:t>
      </w:r>
    </w:p>
    <w:p w:rsidR="007621DB" w:rsidRPr="00ED4BDA" w:rsidRDefault="007621DB" w:rsidP="007621D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D4BDA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-психолог-1 чел</w:t>
      </w:r>
    </w:p>
    <w:p w:rsidR="007621DB" w:rsidRPr="00ED4BDA" w:rsidRDefault="007621DB" w:rsidP="007621DB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ED4BD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Квалификационный уровень педагогов:</w:t>
      </w:r>
    </w:p>
    <w:p w:rsidR="007621DB" w:rsidRPr="00ED4BDA" w:rsidRDefault="007621DB" w:rsidP="007621DB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</w:pPr>
    </w:p>
    <w:tbl>
      <w:tblPr>
        <w:tblStyle w:val="3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7621DB" w:rsidRPr="00ED4BDA" w:rsidTr="001A08BE">
        <w:trPr>
          <w:trHeight w:val="195"/>
        </w:trPr>
        <w:tc>
          <w:tcPr>
            <w:tcW w:w="2127" w:type="dxa"/>
            <w:vMerge w:val="restart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Наименование должности</w:t>
            </w:r>
          </w:p>
        </w:tc>
        <w:tc>
          <w:tcPr>
            <w:tcW w:w="992" w:type="dxa"/>
            <w:vMerge w:val="restart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Всего р</w:t>
            </w: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а</w:t>
            </w: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бо</w:t>
            </w: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т</w:t>
            </w: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ников</w:t>
            </w:r>
          </w:p>
        </w:tc>
        <w:tc>
          <w:tcPr>
            <w:tcW w:w="5387" w:type="dxa"/>
            <w:gridSpan w:val="6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 xml:space="preserve">                    Из них по категориям</w:t>
            </w:r>
          </w:p>
        </w:tc>
        <w:tc>
          <w:tcPr>
            <w:tcW w:w="850" w:type="dxa"/>
            <w:vMerge w:val="restart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Без кат</w:t>
            </w: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е</w:t>
            </w: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гории</w:t>
            </w:r>
          </w:p>
        </w:tc>
        <w:tc>
          <w:tcPr>
            <w:tcW w:w="851" w:type="dxa"/>
            <w:vMerge w:val="restart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%</w:t>
            </w:r>
          </w:p>
        </w:tc>
      </w:tr>
      <w:tr w:rsidR="007621DB" w:rsidRPr="00ED4BDA" w:rsidTr="001A08BE">
        <w:trPr>
          <w:trHeight w:val="330"/>
        </w:trPr>
        <w:tc>
          <w:tcPr>
            <w:tcW w:w="2127" w:type="dxa"/>
            <w:vMerge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992" w:type="dxa"/>
            <w:vMerge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1985" w:type="dxa"/>
            <w:gridSpan w:val="2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Высшая</w:t>
            </w:r>
          </w:p>
        </w:tc>
        <w:tc>
          <w:tcPr>
            <w:tcW w:w="1701" w:type="dxa"/>
            <w:gridSpan w:val="2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Первая</w:t>
            </w:r>
          </w:p>
        </w:tc>
        <w:tc>
          <w:tcPr>
            <w:tcW w:w="1701" w:type="dxa"/>
            <w:gridSpan w:val="2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СЗД</w:t>
            </w:r>
          </w:p>
        </w:tc>
        <w:tc>
          <w:tcPr>
            <w:tcW w:w="850" w:type="dxa"/>
            <w:vMerge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  <w:vMerge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7621DB" w:rsidRPr="00ED4BDA" w:rsidTr="001A08BE">
        <w:trPr>
          <w:trHeight w:val="495"/>
        </w:trPr>
        <w:tc>
          <w:tcPr>
            <w:tcW w:w="2127" w:type="dxa"/>
            <w:vMerge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992" w:type="dxa"/>
            <w:vMerge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1134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всего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всего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всего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%</w:t>
            </w:r>
          </w:p>
        </w:tc>
        <w:tc>
          <w:tcPr>
            <w:tcW w:w="850" w:type="dxa"/>
            <w:vMerge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  <w:vMerge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7621DB" w:rsidRPr="00ED4BDA" w:rsidTr="001A08BE">
        <w:tc>
          <w:tcPr>
            <w:tcW w:w="2127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Заведующая 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7621DB" w:rsidRPr="00ED4BDA" w:rsidTr="001A08BE">
        <w:tc>
          <w:tcPr>
            <w:tcW w:w="2127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Старший восп</w:t>
            </w: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и</w:t>
            </w: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татель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7621DB" w:rsidRPr="00ED4BDA" w:rsidTr="001A08BE">
        <w:tc>
          <w:tcPr>
            <w:tcW w:w="2127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 xml:space="preserve">Воспитатель 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23</w:t>
            </w:r>
          </w:p>
        </w:tc>
        <w:tc>
          <w:tcPr>
            <w:tcW w:w="1134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5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67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3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4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5%</w:t>
            </w:r>
          </w:p>
        </w:tc>
      </w:tr>
      <w:tr w:rsidR="007621DB" w:rsidRPr="00ED4BDA" w:rsidTr="001A08BE">
        <w:tc>
          <w:tcPr>
            <w:tcW w:w="2127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Музыкальный р</w:t>
            </w: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у</w:t>
            </w: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ководитель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3</w:t>
            </w:r>
          </w:p>
        </w:tc>
        <w:tc>
          <w:tcPr>
            <w:tcW w:w="1134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7621DB" w:rsidRPr="00ED4BDA" w:rsidTr="001A08BE">
        <w:tc>
          <w:tcPr>
            <w:tcW w:w="2127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Рук. по физ.восп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7621DB" w:rsidRPr="00ED4BDA" w:rsidTr="001A08BE">
        <w:tc>
          <w:tcPr>
            <w:tcW w:w="2127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Учитель-логопед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</w:p>
        </w:tc>
      </w:tr>
      <w:tr w:rsidR="007621DB" w:rsidRPr="00ED4BDA" w:rsidTr="001A08BE">
        <w:tc>
          <w:tcPr>
            <w:tcW w:w="2127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</w:rPr>
              <w:t>Итого:</w:t>
            </w:r>
          </w:p>
        </w:tc>
        <w:tc>
          <w:tcPr>
            <w:tcW w:w="992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30</w:t>
            </w:r>
          </w:p>
        </w:tc>
        <w:tc>
          <w:tcPr>
            <w:tcW w:w="1134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5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67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5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22%</w:t>
            </w:r>
          </w:p>
        </w:tc>
        <w:tc>
          <w:tcPr>
            <w:tcW w:w="850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4</w:t>
            </w:r>
          </w:p>
        </w:tc>
        <w:tc>
          <w:tcPr>
            <w:tcW w:w="851" w:type="dxa"/>
          </w:tcPr>
          <w:p w:rsidR="007621DB" w:rsidRPr="00ED4BDA" w:rsidRDefault="007621DB" w:rsidP="001A08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 w:rsidRPr="00ED4BDA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15%</w:t>
            </w:r>
          </w:p>
        </w:tc>
      </w:tr>
    </w:tbl>
    <w:p w:rsidR="007621DB" w:rsidRPr="00ED4BDA" w:rsidRDefault="007621DB" w:rsidP="00ED4BD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4BDA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ценз педагогов:</w:t>
      </w:r>
    </w:p>
    <w:tbl>
      <w:tblPr>
        <w:tblStyle w:val="42"/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3685"/>
        <w:gridCol w:w="4111"/>
      </w:tblGrid>
      <w:tr w:rsidR="007621DB" w:rsidRPr="00ED4BDA" w:rsidTr="001A08BE">
        <w:tc>
          <w:tcPr>
            <w:tcW w:w="2411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4BDA">
              <w:rPr>
                <w:rFonts w:ascii="Times New Roman" w:hAnsi="Times New Roman" w:cs="Times New Roman"/>
                <w:b/>
                <w:i/>
                <w:sz w:val="24"/>
              </w:rPr>
              <w:t>Общее количество педагогов</w:t>
            </w:r>
          </w:p>
        </w:tc>
        <w:tc>
          <w:tcPr>
            <w:tcW w:w="3685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4BDA">
              <w:rPr>
                <w:rFonts w:ascii="Times New Roman" w:hAnsi="Times New Roman" w:cs="Times New Roman"/>
                <w:b/>
                <w:i/>
                <w:sz w:val="24"/>
              </w:rPr>
              <w:t>С высшим образованием</w:t>
            </w:r>
          </w:p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4BDA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</w:p>
        </w:tc>
        <w:tc>
          <w:tcPr>
            <w:tcW w:w="4111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4BDA">
              <w:rPr>
                <w:rFonts w:ascii="Times New Roman" w:hAnsi="Times New Roman" w:cs="Times New Roman"/>
                <w:b/>
                <w:i/>
                <w:sz w:val="24"/>
              </w:rPr>
              <w:t>Со средним специальным образов</w:t>
            </w:r>
            <w:r w:rsidRPr="00ED4BDA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ED4BDA">
              <w:rPr>
                <w:rFonts w:ascii="Times New Roman" w:hAnsi="Times New Roman" w:cs="Times New Roman"/>
                <w:b/>
                <w:i/>
                <w:sz w:val="24"/>
              </w:rPr>
              <w:t>нием</w:t>
            </w:r>
          </w:p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4BDA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</w:p>
        </w:tc>
      </w:tr>
      <w:tr w:rsidR="007621DB" w:rsidRPr="00ED4BDA" w:rsidTr="001A08BE">
        <w:tc>
          <w:tcPr>
            <w:tcW w:w="2411" w:type="dxa"/>
            <w:vMerge w:val="restart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BDA">
              <w:rPr>
                <w:rFonts w:ascii="Times New Roman" w:hAnsi="Times New Roman" w:cs="Times New Roman"/>
                <w:sz w:val="24"/>
              </w:rPr>
              <w:t>30педагогических работников</w:t>
            </w:r>
          </w:p>
        </w:tc>
        <w:tc>
          <w:tcPr>
            <w:tcW w:w="3685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BD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11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BD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7621DB" w:rsidRPr="00ED4BDA" w:rsidTr="001A08BE">
        <w:tc>
          <w:tcPr>
            <w:tcW w:w="2411" w:type="dxa"/>
            <w:vMerge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BDA">
              <w:rPr>
                <w:rFonts w:ascii="Times New Roman" w:hAnsi="Times New Roman" w:cs="Times New Roman"/>
                <w:sz w:val="24"/>
              </w:rPr>
              <w:t>32%</w:t>
            </w:r>
          </w:p>
        </w:tc>
        <w:tc>
          <w:tcPr>
            <w:tcW w:w="4111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BDA">
              <w:rPr>
                <w:rFonts w:ascii="Times New Roman" w:hAnsi="Times New Roman" w:cs="Times New Roman"/>
                <w:sz w:val="24"/>
              </w:rPr>
              <w:t>68 %</w:t>
            </w:r>
          </w:p>
        </w:tc>
      </w:tr>
    </w:tbl>
    <w:p w:rsidR="007621DB" w:rsidRPr="00ED4BDA" w:rsidRDefault="007621DB" w:rsidP="007621DB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621DB" w:rsidRPr="00ED4BDA" w:rsidRDefault="007621DB" w:rsidP="00762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4BDA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7621DB" w:rsidRPr="00ED4BDA" w:rsidRDefault="007621DB" w:rsidP="0076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7621DB" w:rsidRPr="00ED4BDA" w:rsidTr="001A08BE">
        <w:tc>
          <w:tcPr>
            <w:tcW w:w="1411" w:type="dxa"/>
            <w:vMerge w:val="restart"/>
          </w:tcPr>
          <w:p w:rsidR="007621DB" w:rsidRPr="00ED4BDA" w:rsidRDefault="007621DB" w:rsidP="001A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ство педагог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ческих рабо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Курсы повышения кв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</w:t>
            </w:r>
          </w:p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 xml:space="preserve"> Прошли в данном уче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 xml:space="preserve">ном году </w:t>
            </w:r>
          </w:p>
        </w:tc>
        <w:tc>
          <w:tcPr>
            <w:tcW w:w="3289" w:type="dxa"/>
            <w:gridSpan w:val="2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 xml:space="preserve">реподготовки </w:t>
            </w:r>
          </w:p>
        </w:tc>
      </w:tr>
      <w:tr w:rsidR="007621DB" w:rsidRPr="00ED4BDA" w:rsidTr="001A08BE">
        <w:tc>
          <w:tcPr>
            <w:tcW w:w="1411" w:type="dxa"/>
            <w:vMerge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% проше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</w:tr>
      <w:tr w:rsidR="007621DB" w:rsidRPr="00ED4BDA" w:rsidTr="001A08BE">
        <w:tc>
          <w:tcPr>
            <w:tcW w:w="1411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1679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621DB" w:rsidRPr="00ED4BDA" w:rsidTr="001A08BE">
        <w:tc>
          <w:tcPr>
            <w:tcW w:w="1411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1679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621DB" w:rsidRPr="00ED4BDA" w:rsidTr="001A08BE">
        <w:tc>
          <w:tcPr>
            <w:tcW w:w="1411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679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621DB" w:rsidRPr="00ED4BDA" w:rsidTr="001A08BE">
        <w:tc>
          <w:tcPr>
            <w:tcW w:w="1411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2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12чел</w:t>
            </w:r>
          </w:p>
        </w:tc>
        <w:tc>
          <w:tcPr>
            <w:tcW w:w="1679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7621DB" w:rsidRPr="00ED4BDA" w:rsidTr="001A08BE">
        <w:tc>
          <w:tcPr>
            <w:tcW w:w="1411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2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1679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7621DB" w:rsidRPr="00ED4BDA" w:rsidRDefault="007621DB" w:rsidP="001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D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:rsidR="00223270" w:rsidRDefault="00ED4BDA" w:rsidP="00ED4B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FF0000"/>
          <w:sz w:val="24"/>
          <w:szCs w:val="24"/>
        </w:rPr>
        <w:lastRenderedPageBreak/>
        <w:t xml:space="preserve">               </w:t>
      </w:r>
      <w:r w:rsidR="00223270" w:rsidRPr="00B91EE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4. Материально-техническое обеспечение Программы</w:t>
      </w:r>
    </w:p>
    <w:p w:rsidR="004243E7" w:rsidRDefault="004243E7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68176F" w:rsidRDefault="001C096B" w:rsidP="00681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ериально-технические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овия, позволяющие достичь обо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ные ею цели и выполнить зада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и, 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се виды деятельности ребё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ка, как индивидуальной самостоятельно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к и в рамках каждой до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школьной группы с учё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ом возрастных и индивидуальных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ей воспитанников, их особых образовательных потребностей;</w:t>
      </w:r>
    </w:p>
    <w:p w:rsidR="00223270" w:rsidRPr="0068176F" w:rsidRDefault="00B91EE7" w:rsidP="00750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ргани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астие родителей воспитанников (законных представителей),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их работников и представителей общественности в разработке основ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ммы, в создании условий для её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, а также мотивирующ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среды, уклада организации, осуществляющей образовательную деятельность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образовательном процессе современные образовательные технологии (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гровые, коммуникативные, проектные технологии и культурные практики социали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)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новля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держание основной образовательной 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, методики и технолог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её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в соответствии с динамикой развития системы образования, запросам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нников и их родителей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законных представителей) с учё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ом особенност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 среды развития воспитанников и специфики информационной социализац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зование профессионального и творческ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тенциала педагог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х, руководящих и иных работников организации, осуществляющ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тельную деятельность, повыш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х профессиональной, коммуникативно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формационной, п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вой компетентности и мастерства мотивирования 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ет управл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 использованием технологий управления проектами и 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, управления рисками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хнологий разрешения конфликтов, информационно-коммуникационных техно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и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ременных механизмов финансирован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ДОУ, осуществляюще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разовательную деятельность по Программе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зданы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ально-технические условия, обеспечивающие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возможность достижения воспитанниками планируемых результатов освоения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раммы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2) выполне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й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анитарно-эпидемиологических правил и нормативов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к условиям размещения организаций, осуществляющих образовательную дея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орудованию и содержанию территор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мещениям, их оборудованию и содержа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естественному и искусственному освещению помещений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топлению и вентиляц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доснабжению и канализац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питани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дицинскому обеспечению,</w:t>
      </w:r>
    </w:p>
    <w:p w:rsidR="00223270" w:rsidRPr="0068176F" w:rsidRDefault="007621D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риё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 детей в организации, осуществляющие образовательную деятель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режима дн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физического воспитани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личной гигиене персонала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пожарной безопасности и электробезопасности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охране здоровья воспитанников и охране труда работников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возможность для беспрепятственного доступа воспитанников с ограниченным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ожностями здоровья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детей-инвалидов, к объектам инфраструктуры организации,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ющей образовательную деятельность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создании материально-технических условий для детей с 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ВЗ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ности их физического 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сихофизиологического развит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ДОУ име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необходимое для всех видов образовательной деятельност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спитанников (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ч. детей с 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ВЗ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етей-инвалидов)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еской, административной и хозяйственной деятельности оснащение и оборудование: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ебно-метод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й комплект Программы (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комплект различных развивающи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)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мещения для занятий и проектов, обеспечивающие образование детей через игру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щение, познавательно-исследовательскую деятельность и другие формы активности 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7621DB">
        <w:rPr>
          <w:rFonts w:ascii="Times New Roman" w:eastAsia="TimesNewRomanPSMT" w:hAnsi="Times New Roman" w:cs="Times New Roman"/>
          <w:bCs/>
          <w:iCs/>
          <w:sz w:val="24"/>
          <w:szCs w:val="24"/>
        </w:rPr>
        <w:t>бё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к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участием взрослых и других детей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нащение предметно-развивающей среды, включающей средства образования 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итания, подобранные в соответствии с возрастными и индивидуальными особенностям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дошкольного возраста,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ебель, техническое оборудование, спортивный и хозяйственный инвентарь, инв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р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художественного творчества, музыкальные инструменты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оставляет за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о самостоятельного подбора разновидност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х средств обучения, оборудования, материалов, исходя из особенностей реализаци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ДОУ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едусмотрен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необходимость в специальном оснащении и оборудовани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организации образовательного процесса с детьми-инвалидами и детьми с 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В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6A5FCC" w:rsidRPr="0068176F" w:rsidRDefault="00223270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ой предусмотрено также использова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6A5FC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новляем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зовательных ресурсов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расходных материалов, подписки на актуализацию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электронных ресурсов, техническое и мультимедийное сопровождение деятельности средст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, спортивного, музыкального, оздоровительного оборудования, услуг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вяз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нф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ционно-телекоммуникационной сети Интернет.</w:t>
      </w:r>
    </w:p>
    <w:p w:rsidR="006A5FCC" w:rsidRPr="0068176F" w:rsidRDefault="009659A1" w:rsidP="009659A1">
      <w:pPr>
        <w:widowControl w:val="0"/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д</w:t>
      </w:r>
      <w:r w:rsidR="006A5FCC"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тском саду оборудованы помещения:</w:t>
      </w:r>
    </w:p>
    <w:p w:rsidR="006A5FCC" w:rsidRPr="0068176F" w:rsidRDefault="007621DB" w:rsidP="009659A1">
      <w:pPr>
        <w:widowControl w:val="0"/>
        <w:numPr>
          <w:ilvl w:val="0"/>
          <w:numId w:val="146"/>
        </w:numPr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рупповые помещения - 14</w:t>
      </w:r>
      <w:r w:rsidR="006A5FCC"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6A5FCC" w:rsidRPr="0068176F" w:rsidRDefault="006A5FCC" w:rsidP="009659A1">
      <w:pPr>
        <w:widowControl w:val="0"/>
        <w:numPr>
          <w:ilvl w:val="0"/>
          <w:numId w:val="146"/>
        </w:numPr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бинет заведующего - 1;</w:t>
      </w:r>
    </w:p>
    <w:p w:rsidR="006A5FCC" w:rsidRPr="0068176F" w:rsidRDefault="006A5FCC" w:rsidP="009659A1">
      <w:pPr>
        <w:widowControl w:val="0"/>
        <w:numPr>
          <w:ilvl w:val="0"/>
          <w:numId w:val="146"/>
        </w:numPr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тодический кабинет - 1;</w:t>
      </w:r>
    </w:p>
    <w:p w:rsidR="006A5FCC" w:rsidRDefault="006A5FCC" w:rsidP="009659A1">
      <w:pPr>
        <w:widowControl w:val="0"/>
        <w:numPr>
          <w:ilvl w:val="0"/>
          <w:numId w:val="146"/>
        </w:numPr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узыкальный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л </w:t>
      </w:r>
      <w:r w:rsidR="007621D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1;</w:t>
      </w:r>
    </w:p>
    <w:p w:rsidR="007621DB" w:rsidRPr="0068176F" w:rsidRDefault="007621DB" w:rsidP="009659A1">
      <w:pPr>
        <w:widowControl w:val="0"/>
        <w:numPr>
          <w:ilvl w:val="0"/>
          <w:numId w:val="146"/>
        </w:numPr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физкультурный зал;</w:t>
      </w:r>
    </w:p>
    <w:p w:rsidR="006A5FCC" w:rsidRPr="0068176F" w:rsidRDefault="006A5FCC" w:rsidP="009659A1">
      <w:pPr>
        <w:widowControl w:val="0"/>
        <w:numPr>
          <w:ilvl w:val="0"/>
          <w:numId w:val="146"/>
        </w:numPr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ищеблок - 1;</w:t>
      </w:r>
    </w:p>
    <w:p w:rsidR="006A5FCC" w:rsidRPr="0068176F" w:rsidRDefault="006A5FCC" w:rsidP="009659A1">
      <w:pPr>
        <w:widowControl w:val="0"/>
        <w:numPr>
          <w:ilvl w:val="0"/>
          <w:numId w:val="146"/>
        </w:numPr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чечная - 1;</w:t>
      </w:r>
    </w:p>
    <w:p w:rsidR="006A5FCC" w:rsidRPr="0068176F" w:rsidRDefault="006A5FCC" w:rsidP="009659A1">
      <w:pPr>
        <w:widowControl w:val="0"/>
        <w:numPr>
          <w:ilvl w:val="0"/>
          <w:numId w:val="146"/>
        </w:numPr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едицинский кабинет - 1; </w:t>
      </w:r>
    </w:p>
    <w:p w:rsidR="006A5FCC" w:rsidRPr="0068176F" w:rsidRDefault="006A5FCC" w:rsidP="009659A1">
      <w:pPr>
        <w:widowControl w:val="0"/>
        <w:numPr>
          <w:ilvl w:val="0"/>
          <w:numId w:val="146"/>
        </w:numPr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огопедический кабинет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1.</w:t>
      </w:r>
    </w:p>
    <w:p w:rsidR="006A5FCC" w:rsidRPr="006A5FCC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97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483"/>
      </w:tblGrid>
      <w:tr w:rsidR="006A5FCC" w:rsidRPr="0068176F" w:rsidTr="006A5FCC">
        <w:trPr>
          <w:trHeight w:hRule="exact" w:val="101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7621DB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2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ичие специально оборудованных помещений (кабинетов)</w:t>
            </w:r>
          </w:p>
          <w:p w:rsidR="006A5FCC" w:rsidRPr="007621DB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7621DB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2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кабинетов, участков </w:t>
            </w:r>
          </w:p>
        </w:tc>
      </w:tr>
      <w:tr w:rsidR="006A5FCC" w:rsidRPr="0068176F" w:rsidTr="006A5FCC">
        <w:trPr>
          <w:trHeight w:hRule="exact" w:val="10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коррекционной работы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огопедический кабинет, логопедическая группа, </w:t>
            </w:r>
          </w:p>
        </w:tc>
      </w:tr>
      <w:tr w:rsidR="006A5FCC" w:rsidRPr="0068176F" w:rsidTr="006A5FCC">
        <w:trPr>
          <w:trHeight w:hRule="exact" w:val="42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оздоровительной работы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ы, музыкальный зал, медицинский кабинет. </w:t>
            </w:r>
          </w:p>
        </w:tc>
      </w:tr>
      <w:tr w:rsidR="006A5FCC" w:rsidRPr="0068176F" w:rsidTr="006A5FCC">
        <w:trPr>
          <w:trHeight w:hRule="exact" w:val="5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физического развития детей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ыкальный зал, центры физического развития в группах, игровые площадки, спортивные пл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щадки.</w:t>
            </w:r>
          </w:p>
        </w:tc>
      </w:tr>
      <w:tr w:rsidR="006A5FCC" w:rsidRPr="0068176F" w:rsidTr="006A5FCC">
        <w:trPr>
          <w:trHeight w:hRule="exact" w:val="8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художественно-эстетического развития детей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нтры художественно-эстетического развития детей в группах, «Юрта», «</w:t>
            </w:r>
            <w:r w:rsidR="007621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ба», музыкальный зал, центр «Т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атр»</w:t>
            </w:r>
          </w:p>
        </w:tc>
      </w:tr>
      <w:tr w:rsidR="006A5FCC" w:rsidRPr="0068176F" w:rsidTr="006A5FCC">
        <w:trPr>
          <w:trHeight w:hRule="exact" w:val="14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ля познавательно-речевого развития детей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огопедический кабинет, центр «Моя Родина», «Юрта», «Изба», центры для познавательно-речевого развития детей в группах, </w:t>
            </w:r>
          </w:p>
        </w:tc>
      </w:tr>
    </w:tbl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руктура воспитательной среды:</w:t>
      </w: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0"/>
        <w:gridCol w:w="2700"/>
      </w:tblGrid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7621DB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2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мещ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7621DB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2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Проце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7621DB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2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частники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е комн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7621DB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ОД; игровая деятельнос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ь; инд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уальная работа с детьми; озд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вительные мероприятия. Занятия по рисованию, лепке. Кружковая работа;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7621DB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те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и, дети; 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ыкальный з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ыкальные занятия. Праздники, развлечения, досуги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цевальный кружок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советы, семинары, консульт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и и т.д.;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ьские собрания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тренняя гимнастика; физкул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ь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урные занятия;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ртивный кружок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ртивные праздники и развлеч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. рук-ль, дети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. рук-ль, дети,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и,</w:t>
            </w:r>
            <w:r w:rsidR="007621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оспитат</w:t>
            </w:r>
            <w:r w:rsidR="007621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="007621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и, 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.</w:t>
            </w:r>
          </w:p>
          <w:p w:rsidR="006A5FCC" w:rsidRPr="0068176F" w:rsidRDefault="007621DB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.руководите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ь, дети.</w:t>
            </w:r>
          </w:p>
          <w:p w:rsidR="006A5FCC" w:rsidRPr="0068176F" w:rsidRDefault="007621DB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те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, педаг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 ДОУ, родители и т.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ба,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Юрт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ОД по окружающему миру, ру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ому языку;  групповые развлеч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 с детьми; круж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7621DB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тели, , муз. руководите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ь,  дети.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бинет логопеда и логопедическая груп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е и групповые з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ятия, консультации по вопросам речевого развития, индивидуал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ь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ые консультации, 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 речевого развития д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7621DB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, воспита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дети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A5FCC" w:rsidRPr="0068176F" w:rsidRDefault="007621DB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, воспита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, родители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9659A1" w:rsidRDefault="009659A1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учебно-методического и библиотечно-информационного обеспечения</w:t>
      </w:r>
    </w:p>
    <w:p w:rsidR="006A5FCC" w:rsidRPr="0068176F" w:rsidRDefault="006A5FCC" w:rsidP="009659A1">
      <w:pPr>
        <w:widowControl w:val="0"/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библиотека является составной частью методической службы.</w:t>
      </w:r>
    </w:p>
    <w:p w:rsidR="006A5FCC" w:rsidRPr="0068176F" w:rsidRDefault="006A5FCC" w:rsidP="009659A1">
      <w:pPr>
        <w:widowControl w:val="0"/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жественной литературой, периодическими изданиями, а также другими информацио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ми ресурсами на различных электронных носителях. В каждой возрастной группе им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ся банк необходимых учебно-методических пособий, рекомендованных для планиров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воспитательно-образовательной работы в соответствии с обязательной частью ООП.</w:t>
      </w:r>
      <w:r w:rsidRPr="00681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1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 полностью обеспечено методической, специальной, художественной литерат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й. Имеются словари и справочники. Ежегодно</w:t>
      </w:r>
      <w:r w:rsidR="007621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ляется подписка на периодические издания</w:t>
      </w:r>
      <w:r w:rsidR="007621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A5FCC" w:rsidRPr="0068176F" w:rsidRDefault="007621DB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20- 2021 уч.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кий сад пополнил учебно-методический комплект к инновац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ой  программе дошкольного образования «От рождения до школы» Приобрели разв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ющие игрушки( шашки, 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пбуки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боры для экспериментирования, наборы для ко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уирования и д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ование и оснащение методического кабинета достаточно для реализации образов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ой программы. В методическом кабинете созданы условия для возможности орган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ции совместной деятельности пе</w:t>
      </w:r>
      <w:r w:rsidR="007621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гогов Кабинет полностью оснащё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 техническим и компьютерным оборудованием. </w:t>
      </w: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Детского сада включает: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1701"/>
      </w:tblGrid>
      <w:tr w:rsidR="00313672" w:rsidRPr="00313672" w:rsidTr="001A08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13672" w:rsidRPr="00313672" w:rsidTr="001A08BE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672" w:rsidRPr="00313672" w:rsidTr="001A08BE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3672" w:rsidRPr="00313672" w:rsidTr="001A08BE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672" w:rsidRPr="00313672" w:rsidTr="001A08BE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, принтер, 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672" w:rsidRPr="00313672" w:rsidTr="001A08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672" w:rsidRPr="00313672" w:rsidTr="001A08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672" w:rsidRPr="00313672" w:rsidTr="001A08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Ж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3672" w:rsidRPr="00313672" w:rsidTr="001A08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3672" w:rsidRPr="00313672" w:rsidTr="001A08BE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ортативная аку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672" w:rsidRPr="00313672" w:rsidTr="001A08BE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72" w:rsidRPr="00313672" w:rsidRDefault="00313672" w:rsidP="00313672">
            <w:pPr>
              <w:tabs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ное обеспечение</w:t>
      </w:r>
      <w:r w:rsidR="0096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озволяет работать с текстовыми редакторами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нтернет-ресурсами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фото-, видеоматериалами, 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графическими редакторами.</w:t>
      </w:r>
    </w:p>
    <w:p w:rsidR="006A5FCC" w:rsidRPr="0068176F" w:rsidRDefault="009659A1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В д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6A5FCC" w:rsidRPr="0068176F" w:rsidRDefault="009659A1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Организации питания в детском саду уделяется особое внимание, т.к. здоровье детей н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возможно обеспечить без рационального питания. Снабжение детского сада продуктами п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тания осуществл</w:t>
      </w:r>
      <w:r w:rsidR="00313672">
        <w:rPr>
          <w:rFonts w:ascii="Times New Roman" w:eastAsia="Times New Roman" w:hAnsi="Times New Roman" w:cs="Times New Roman"/>
          <w:sz w:val="24"/>
          <w:szCs w:val="24"/>
        </w:rPr>
        <w:t>яется на основании заключё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нных договоров с поставщиками централиз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нно. 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Для осуществления выполнения Тип</w:t>
      </w:r>
      <w:r w:rsidR="00313672">
        <w:rPr>
          <w:rFonts w:ascii="Times New Roman" w:eastAsia="Times New Roman" w:hAnsi="Times New Roman" w:cs="Times New Roman"/>
          <w:sz w:val="24"/>
          <w:szCs w:val="24"/>
        </w:rPr>
        <w:t>ового рациона питания детей в МА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ДОУ п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щеблок оснащён современным техническим и электрооборудованием, полностью укомпле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 xml:space="preserve">тован штатный состав работников.                                         </w:t>
      </w:r>
    </w:p>
    <w:p w:rsidR="00996E87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9A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Питание 4-х разовое,</w:t>
      </w:r>
      <w:r w:rsidR="00313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9A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второй завтрак ) максимальное разнообразие рациона, адекв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стоянию пищеблока, поставляемым продуктам питания, их транспортировке, хранению, пр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готовлению и раздаче блю</w:t>
      </w:r>
      <w:r w:rsidR="00313672">
        <w:rPr>
          <w:rFonts w:ascii="Times New Roman" w:eastAsia="Times New Roman" w:hAnsi="Times New Roman" w:cs="Times New Roman"/>
          <w:sz w:val="24"/>
          <w:szCs w:val="24"/>
        </w:rPr>
        <w:t>д. Контроль над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, витаминизацией блюд, з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ществляет  медсестра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, работающая по договору с ММЦ Улуг – Хемского кожууна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A5FCC" w:rsidRPr="0068176F" w:rsidRDefault="009659A1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Организация питания в детском саду должна сочет</w:t>
      </w:r>
      <w:r w:rsidR="00313672">
        <w:rPr>
          <w:rFonts w:ascii="Times New Roman" w:eastAsia="Times New Roman" w:hAnsi="Times New Roman" w:cs="Times New Roman"/>
          <w:sz w:val="24"/>
          <w:szCs w:val="24"/>
        </w:rPr>
        <w:t>аться с правильным питанием ребё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ка в семье.   Нужно стремит</w:t>
      </w:r>
      <w:r w:rsidR="00313672">
        <w:rPr>
          <w:rFonts w:ascii="Times New Roman" w:eastAsia="Times New Roman" w:hAnsi="Times New Roman" w:cs="Times New Roman"/>
          <w:sz w:val="24"/>
          <w:szCs w:val="24"/>
        </w:rPr>
        <w:t>ься к тому, чтобы питание вне МА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ДОУ  дополняло рацион, п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лучаемый в организованном коллективе. С этой целью для родителей ежедневно предоста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 xml:space="preserve">ляются сведения о </w:t>
      </w:r>
      <w:r w:rsidR="00313672">
        <w:rPr>
          <w:rFonts w:ascii="Times New Roman" w:eastAsia="Times New Roman" w:hAnsi="Times New Roman" w:cs="Times New Roman"/>
          <w:sz w:val="24"/>
          <w:szCs w:val="24"/>
        </w:rPr>
        <w:t>продуктах и блюдах, которые ребё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нок получил в течение дня в ДОУ, для чего вывешиваются в группах ежедневный рацион питания (меню).   В правильной орган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</w:t>
      </w:r>
      <w:r w:rsidR="00313672">
        <w:rPr>
          <w:rFonts w:ascii="Times New Roman" w:eastAsia="Times New Roman" w:hAnsi="Times New Roman" w:cs="Times New Roman"/>
          <w:sz w:val="24"/>
          <w:szCs w:val="24"/>
        </w:rPr>
        <w:t xml:space="preserve"> к чистоте и опрятности при приё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ме пищи</w:t>
      </w:r>
    </w:p>
    <w:p w:rsidR="006A5FCC" w:rsidRDefault="006A5FCC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176F" w:rsidRPr="0068176F" w:rsidRDefault="0068176F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Default="006A5FCC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6A5FCC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6A5FC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3.5. Обеспеченность методическими материалами и средствами обуч</w:t>
      </w:r>
      <w:r w:rsidRPr="006A5FC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е</w:t>
      </w:r>
      <w:r w:rsidRPr="006A5FC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ния</w:t>
      </w:r>
    </w:p>
    <w:p w:rsidR="00996E87" w:rsidRPr="0068176F" w:rsidRDefault="009659A1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3672">
        <w:rPr>
          <w:rFonts w:ascii="Times New Roman" w:hAnsi="Times New Roman" w:cs="Times New Roman"/>
          <w:sz w:val="24"/>
          <w:szCs w:val="24"/>
        </w:rPr>
        <w:t>В МАДОУ детский сад №3 «Ручеёк</w:t>
      </w:r>
      <w:r w:rsidR="00996E87" w:rsidRPr="0068176F">
        <w:rPr>
          <w:rFonts w:ascii="Times New Roman" w:hAnsi="Times New Roman" w:cs="Times New Roman"/>
          <w:sz w:val="24"/>
          <w:szCs w:val="24"/>
        </w:rPr>
        <w:t>» успешно функционирует методический кабинет. Он является центром,  который обеспечивает  педагогов необходимой информацией, сре</w:t>
      </w:r>
      <w:r w:rsidR="00996E87" w:rsidRPr="0068176F">
        <w:rPr>
          <w:rFonts w:ascii="Times New Roman" w:hAnsi="Times New Roman" w:cs="Times New Roman"/>
          <w:sz w:val="24"/>
          <w:szCs w:val="24"/>
        </w:rPr>
        <w:t>д</w:t>
      </w:r>
      <w:r w:rsidR="00996E87" w:rsidRPr="0068176F">
        <w:rPr>
          <w:rFonts w:ascii="Times New Roman" w:hAnsi="Times New Roman" w:cs="Times New Roman"/>
          <w:sz w:val="24"/>
          <w:szCs w:val="24"/>
        </w:rPr>
        <w:t>ствами обучения, учебно-методической литературой. Методический кабинет является   л</w:t>
      </w:r>
      <w:r w:rsidR="00996E87" w:rsidRPr="0068176F">
        <w:rPr>
          <w:rFonts w:ascii="Times New Roman" w:hAnsi="Times New Roman" w:cs="Times New Roman"/>
          <w:sz w:val="24"/>
          <w:szCs w:val="24"/>
        </w:rPr>
        <w:t>ю</w:t>
      </w:r>
      <w:r w:rsidR="00996E87" w:rsidRPr="0068176F">
        <w:rPr>
          <w:rFonts w:ascii="Times New Roman" w:hAnsi="Times New Roman" w:cs="Times New Roman"/>
          <w:sz w:val="24"/>
          <w:szCs w:val="24"/>
        </w:rPr>
        <w:t>бимым местом творчества воспитателей.  Здесь встречаются для дружеского обмена мнен</w:t>
      </w:r>
      <w:r w:rsidR="00996E87" w:rsidRPr="0068176F">
        <w:rPr>
          <w:rFonts w:ascii="Times New Roman" w:hAnsi="Times New Roman" w:cs="Times New Roman"/>
          <w:sz w:val="24"/>
          <w:szCs w:val="24"/>
        </w:rPr>
        <w:t>и</w:t>
      </w:r>
      <w:r w:rsidR="00996E87" w:rsidRPr="0068176F">
        <w:rPr>
          <w:rFonts w:ascii="Times New Roman" w:hAnsi="Times New Roman" w:cs="Times New Roman"/>
          <w:sz w:val="24"/>
          <w:szCs w:val="24"/>
        </w:rPr>
        <w:t>ями и опытом участники творческих групп, проводятся педагогические советы, семинары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i/>
          <w:sz w:val="24"/>
          <w:szCs w:val="24"/>
        </w:rPr>
        <w:t>Цель:</w:t>
      </w:r>
      <w:r w:rsidRPr="006817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8176F">
        <w:rPr>
          <w:rFonts w:ascii="Times New Roman" w:hAnsi="Times New Roman" w:cs="Times New Roman"/>
          <w:sz w:val="24"/>
          <w:szCs w:val="24"/>
        </w:rPr>
        <w:t xml:space="preserve"> повышение статуса методического кабинета, как центра совершенствования профе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>сиональных знаний и умений педагогов, развитие их творчес</w:t>
      </w:r>
      <w:r w:rsidR="00313672">
        <w:rPr>
          <w:rFonts w:ascii="Times New Roman" w:hAnsi="Times New Roman" w:cs="Times New Roman"/>
          <w:sz w:val="24"/>
          <w:szCs w:val="24"/>
        </w:rPr>
        <w:t>кого потенциала и в конечном счё</w:t>
      </w:r>
      <w:r w:rsidRPr="0068176F">
        <w:rPr>
          <w:rFonts w:ascii="Times New Roman" w:hAnsi="Times New Roman" w:cs="Times New Roman"/>
          <w:sz w:val="24"/>
          <w:szCs w:val="24"/>
        </w:rPr>
        <w:t>те - повышение  эффективности и качества педагогического процесса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68176F">
        <w:rPr>
          <w:rFonts w:ascii="Times New Roman" w:hAnsi="Times New Roman" w:cs="Times New Roman"/>
          <w:sz w:val="24"/>
          <w:szCs w:val="24"/>
        </w:rPr>
        <w:t xml:space="preserve"> - формировать  интерес  педагогов к систематическому и углубленному изучению психологической и педагогической литературы, обеспечивать   непрерывное образование воспитателей, их творческий рост. 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 формировать  педагогический колле</w:t>
      </w:r>
      <w:r w:rsidR="00313672">
        <w:rPr>
          <w:rFonts w:ascii="Times New Roman" w:hAnsi="Times New Roman" w:cs="Times New Roman"/>
          <w:sz w:val="24"/>
          <w:szCs w:val="24"/>
        </w:rPr>
        <w:t>ктив  единомышленников, объединё</w:t>
      </w:r>
      <w:r w:rsidRPr="0068176F">
        <w:rPr>
          <w:rFonts w:ascii="Times New Roman" w:hAnsi="Times New Roman" w:cs="Times New Roman"/>
          <w:sz w:val="24"/>
          <w:szCs w:val="24"/>
        </w:rPr>
        <w:t>нных едиными ц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 xml:space="preserve">лями, формировать  стремление к созданию такой  модели дошкольного учреждения,  где внедряются современные научные исследования и </w:t>
      </w:r>
      <w:r w:rsidR="00313672">
        <w:rPr>
          <w:rFonts w:ascii="Times New Roman" w:hAnsi="Times New Roman" w:cs="Times New Roman"/>
          <w:sz w:val="24"/>
          <w:szCs w:val="24"/>
        </w:rPr>
        <w:t>лучший педагогический опыт с учё</w:t>
      </w:r>
      <w:r w:rsidRPr="0068176F">
        <w:rPr>
          <w:rFonts w:ascii="Times New Roman" w:hAnsi="Times New Roman" w:cs="Times New Roman"/>
          <w:sz w:val="24"/>
          <w:szCs w:val="24"/>
        </w:rPr>
        <w:t>том всех запросов воспитателей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       В методическом кабинете имеются: нормативные и инструктивные документы, метод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ческие материалы,  методическая и справочная литература,  дидактический и наглядный м</w:t>
      </w:r>
      <w:r w:rsidRPr="0068176F">
        <w:rPr>
          <w:rFonts w:ascii="Times New Roman" w:hAnsi="Times New Roman" w:cs="Times New Roman"/>
          <w:sz w:val="24"/>
          <w:szCs w:val="24"/>
        </w:rPr>
        <w:t>а</w:t>
      </w:r>
      <w:r w:rsidRPr="0068176F">
        <w:rPr>
          <w:rFonts w:ascii="Times New Roman" w:hAnsi="Times New Roman" w:cs="Times New Roman"/>
          <w:sz w:val="24"/>
          <w:szCs w:val="24"/>
        </w:rPr>
        <w:t>териал. Этот  материал оказывает воспитателям и педагогам   необходимую помощь в подг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товке к педсоветам, к занятиям, к родительским  собраниям, по самообразованию или обо</w:t>
      </w:r>
      <w:r w:rsidRPr="0068176F">
        <w:rPr>
          <w:rFonts w:ascii="Times New Roman" w:hAnsi="Times New Roman" w:cs="Times New Roman"/>
          <w:sz w:val="24"/>
          <w:szCs w:val="24"/>
        </w:rPr>
        <w:t>б</w:t>
      </w:r>
      <w:r w:rsidRPr="0068176F">
        <w:rPr>
          <w:rFonts w:ascii="Times New Roman" w:hAnsi="Times New Roman" w:cs="Times New Roman"/>
          <w:sz w:val="24"/>
          <w:szCs w:val="24"/>
        </w:rPr>
        <w:t xml:space="preserve">щению опыта. 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      Воспитатели  могут взять нужную литературу  по вопросам воспитания детей дошко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 xml:space="preserve">ного возраста, посоветоваться, получить консультацию,  обогатить свой опыт.     </w:t>
      </w:r>
    </w:p>
    <w:p w:rsidR="00996E87" w:rsidRPr="0068176F" w:rsidRDefault="00996E87" w:rsidP="003136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Кабинет обеспечен литературой по программе развития и обучения «От рождения до шк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лы», произведениями  классиков зарубежной, русской и советской педагогики и психологии,  есть энциклопедии, справочники, журналы,  периодические издания профессиональной </w:t>
      </w:r>
      <w:r w:rsidRPr="0068176F">
        <w:rPr>
          <w:rFonts w:ascii="Times New Roman" w:hAnsi="Times New Roman" w:cs="Times New Roman"/>
          <w:sz w:val="24"/>
          <w:szCs w:val="24"/>
        </w:rPr>
        <w:lastRenderedPageBreak/>
        <w:t>направленности («Дошкольное воспитание», «Обруч», «Дошкольное образование»,  «Реб</w:t>
      </w:r>
      <w:r w:rsidRPr="0068176F">
        <w:rPr>
          <w:rFonts w:ascii="Times New Roman" w:hAnsi="Times New Roman" w:cs="Times New Roman"/>
          <w:sz w:val="24"/>
          <w:szCs w:val="24"/>
        </w:rPr>
        <w:t>ё</w:t>
      </w:r>
      <w:r w:rsidRPr="0068176F">
        <w:rPr>
          <w:rFonts w:ascii="Times New Roman" w:hAnsi="Times New Roman" w:cs="Times New Roman"/>
          <w:sz w:val="24"/>
          <w:szCs w:val="24"/>
        </w:rPr>
        <w:t>нок в детском саду»,и др.) детская художественная литература.</w:t>
      </w: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b/>
          <w:color w:val="000000"/>
          <w:sz w:val="24"/>
          <w:szCs w:val="24"/>
        </w:rPr>
        <w:t>Программно-методическое обеспечение</w:t>
      </w:r>
    </w:p>
    <w:p w:rsidR="00996E87" w:rsidRPr="0068176F" w:rsidRDefault="009659A1" w:rsidP="00996E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96E87" w:rsidRPr="0068176F">
        <w:rPr>
          <w:rFonts w:ascii="Times New Roman" w:hAnsi="Times New Roman" w:cs="Times New Roman"/>
          <w:color w:val="000000"/>
          <w:sz w:val="24"/>
          <w:szCs w:val="24"/>
        </w:rPr>
        <w:t>Программно-методическое обеспечение соответствует реализующейся в МБДОУ осно</w:t>
      </w:r>
      <w:r w:rsidR="00996E87" w:rsidRPr="0068176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96E87" w:rsidRPr="0068176F">
        <w:rPr>
          <w:rFonts w:ascii="Times New Roman" w:hAnsi="Times New Roman" w:cs="Times New Roman"/>
          <w:color w:val="000000"/>
          <w:sz w:val="24"/>
          <w:szCs w:val="24"/>
        </w:rPr>
        <w:t>ной образовательной программы дошкольного образования , требованиями СанПиН и во</w:t>
      </w:r>
      <w:r w:rsidR="00996E87" w:rsidRPr="0068176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96E87" w:rsidRPr="0068176F">
        <w:rPr>
          <w:rFonts w:ascii="Times New Roman" w:hAnsi="Times New Roman" w:cs="Times New Roman"/>
          <w:color w:val="000000"/>
          <w:sz w:val="24"/>
          <w:szCs w:val="24"/>
        </w:rPr>
        <w:t>растными особенностями контингента воспитан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7381"/>
      </w:tblGrid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Социально –коммуникатив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 ( 3-4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 ( 4-5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 ( 5-6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 ( 6-7 года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трова В.И. «Этические беседы с детьми 4-7 лет М. «Мозаика-Синтез» 2007</w:t>
            </w:r>
          </w:p>
          <w:p w:rsidR="00996E87" w:rsidRPr="0068176F" w:rsidRDefault="00996E87" w:rsidP="00A5444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3084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Позна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Физ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0B484C" w:rsidRPr="0068176F" w:rsidRDefault="000B484C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ксы Н.Е. Проектная деятельность дошкольников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есникова Е.В Математика для дош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кольников 3-4 года. Сцен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ошк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ольников 4-5 лет. Сце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етей 6-7 лет. Методическое 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бие к рабочей тетради. ТЦ.СФЕРА. М-2004г</w:t>
            </w:r>
          </w:p>
          <w:p w:rsidR="00996E87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мораева И.А., Позина В,А, 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торая группа раннего возраста 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ва И.А., Позина В.А. Формирование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 младшая группа (3-4 г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Конспекты занятий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мораева И.А., Позина В,А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4-5 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 И.А., Позина В,А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 5-6 лет) 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 И.А., Позина В,А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6-7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Б. Ребенок и окружающий мир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Б. Предметный мир как средство формирования твор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а детей. – М.: Педагогическое общество России, 2002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Б. Что было до… Игры – путешествия в прошлое пред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в. -.М.: Сфера, 199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Н. Ознакомление дошкольников с предметным миром М.: Педагогическое общество России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 О.Н. Творим, измеряем, преобразуем Занятия с дошколь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ми М.: Сфера,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Н.Неизведанное рядом Занимательные опыты и экспе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енты для дошкольников М.: Сфера,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Н. Рукотворный мир: Сценарии игр-занятий дл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 М.: Сфера,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улина Т.Ф. Три сигнала светофора Ознакомление дошкольников с правилами дорожного движения–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укшина С.Г. Я и моё тело Пособие для занятий с детьми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тапова Т.В. Беседы с дошкольниками о профессиях. М.: Сфера, 2003 Шорыгина Т.А.  «Домашние животные. Какие они?»  М, «Г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и Д» 2002) Шорыгина Т.А. «Насекомые.Какие они?» М.2001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 «Цветы. Какие они?» М,2002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 «Какие звери в лесу.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: Животный мир жарких стран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королупова О.А. Занятия с детьми старшего дошкольного возраста по теме: « Зима»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 Э.Д. Планирование занятий по развитию познавательных способностей и речи в детей в образовательном учреждении С-Петербург 199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лицына Н.С. Занятия в детском саду Перспективное планирование вторая младшая и средня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Голицына Н.С. Занятия в детском саду Перспективное планир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 старшая и подготовительна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 О.А. Тематическое планирование воспитательно-образовательного процесса в дошкольных образовательных уч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дениях ч.1, ч.2 « Скрипторий 2003»,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Свиридов Б.Г, «Времена года» - хрестоматия для маленьких. Ростов на Дону 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Мир вокруг нас» - (М. 2004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Программа экологического воспитани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иков                       М. « Мозайка - Синтез» 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денко Т.А. «Большая энциклопедия животных» М, «Олма-Пресс»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лаева С.Н.  «Место игры в экологическом воспитании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-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плюк. С.Н «Занятия на прогулках с детьми дошкольного. в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олодова Л.П. «Игровые экологические занятия» Минск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Экологические занятия в детском саду.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первой младшей группе детского сада: Конспекты занятий. – М.: Мозаика – Синтез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представлений во второй младшей группе детского сада: Конспекты занятий. – М.: Мозаика – Синтез, 2007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средн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оломенникова О.А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представлений в старш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вловой Л.Н.  «Развивающие игры- занятия с детьми»- М. «Мозаик -Синтез»-2003г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- Э.Д. «Планирование занятий по развитию познавательных способностей и речи детей в образовательном учреждении». М.-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Богуславская  З М«Развивающие игры для детей младшего в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, «Просвещение» 199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Артёмова Л.В «Окружающий мир в дидактических играх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 «Просвещение» 199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 «Как обеспечить безопасность дошкольников» М.-2001г .Зайцев Г «Уроки Мойдодыра С-П 199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Зайцев Г  «Уроки Айболита», С-П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Стеркина Р.Б  «Основы безопасности детей дошкольного возраста» М. «Просвещение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 здоровье М.: Сфера,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деева Н.Н., Стеркина Р.Б Безопасность .Детство – Пресс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кова О.Г. Азбука « Ау» .Детство – Пресс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 (занятия с детьми 3-7 лет)ВНКосарёв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Организация деятельности детей на прогулке (средняя гр, старшая гр, подготов гр)Т.Г.Кобзев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Понавательно-исследовательская деятельность дошкольников» Н.Е.Веракс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в детском саду Младшая группа (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4 лет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нятий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 Средня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а ( 4 -5 лет) Конспекты занятий 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 Старша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 ( 5-6 лет) Конспекты занятий .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Физическая культура в детском саду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ет) Конспекты занятий .</w:t>
            </w:r>
          </w:p>
          <w:p w:rsidR="00BF0CD6" w:rsidRPr="0068176F" w:rsidRDefault="00BF0CD6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 физкультурныз занятий с детьми 2-3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 физкультурныз занятий с детьми 3-4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 физкультурныз занятий с детьми 4-5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 физкультурныз занятий с детьми 5-6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 физкультурныз занятий с детьми 6-7 л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ивачева Л.Н «Физкультура – это радость» С-П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ысова В.Я.  «Спортивные развлечения и праздники в детском саду»  М.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аралашвили Е.А «Физкультурная минутка» М.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 «Оздоровительная гимнастика для детей 3-7 лет» М.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Антонов Ю.Е «Здоровый дошкольник»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Шебеко В.Н «Вариативные физкультурные занятия в д/с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Фирилева Ж.Е «Са-фи-дансе» С-П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дова Л.Е. «Физкультурные праздники в д/с» М.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ллипова-С.О.  «Спутник руководителя физического воспитания в детском саду» С-П 2005. 1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Е.Харченко «Утренняя гимн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астика в детском сад 2-3,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5; 5-7 лет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А.Тарасова «Контроль физического состояния детей дошкольного возраста» - Ж.- «Управление ДОУ». М.-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Моргунова «Физкультурно-оздоровительная работа в ДОУ (практическое пособие)». ТЦ «Учитель» Воронеж –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ического воспитания в детском саду» С-П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Речев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ечи 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детском саду Вторая группа раннего возраста ( 2-3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 Развитие речи в детском саду Младшая  группа ( 3-4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 Развитие речи в детском саду Средняя группа ( 4-5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 Развитие речи в детском саду Старшая группа ( 5-6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 Развитие речи в детском саду Подготовительная к ш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е группа ( 6-7г)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Развитие правильной речи ребенка в семье. –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Правильно ли говорит ваш ребенок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Воспитание звуковой культуры речи дошкольников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.Н Васильева, «Развивающие игры для дошкольников» Н.О.Новоторцева;- Я. «А.Р»-2001г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.Сотникова «Самые маленькие в детском саду М. «Линка-Пресс»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С. Ушакова Методика развития речи детей дошкольного возраста  М.: Владос, 2003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А.Г. Арушанова Формирование грамматического строя речи,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гры и занятия по развитию речи дошкольников. М.: « Школьная Пресса»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звитие речевого восприятии КРО, для работы с детьми 5-6 лет.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.Я Затулина. Конспекты комплексных занятий по развитию речи Педагогическое общество России М.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Г.Н. Сергиенко, Учимся, говорим, играемВоронеж,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.В. Кузнецова.Развитие и коррекция речи детей 5-6 лет .Творческий центр,М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ренцова Н.С. Обучение дошкольников грамоте. Для занятий с детьми 3-7 лет М.: Мозаика – Синтез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 Е.В. Обучение грамоте детей с нарушением речи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екты занятий . М.: Сфера,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вьёва Н.В. Подготовка к обучению детей с недостатками речи М.: Сфера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 Н.В. Конспекты подгрупповых логопедических занятий в подготовительной к школе группе детского сада для детей с ОНР Детство – Пресс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 Н.В. Конспекты подгрупповых логопедических занятий в старшей группе детского сада для детей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 Н.В Картеки методических рекомендаций для родителей дошкольников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мирнова. Л.Н «Логопедия в д/с» М. «Мозаика-Синтез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И.В «Домашний логопед» М.-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лаева Р.А «Методика коррекции нарушений звукопроизношения»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Юрова Е.В «250 упражнений для развития речи» М. «АСТ»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Колесникова Е.В  «Развитие звуковой культуры речи» М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Донгак А.Б  «Учебник для детей с нарушением речи» Кызыл-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Парамонова Л.Г «Как воспитать гения» М.-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. «Приобщение детей к художественной литературе» М. «Мозаика-Синтез» 2005</w:t>
            </w:r>
          </w:p>
        </w:tc>
      </w:tr>
      <w:tr w:rsidR="00996E87" w:rsidRPr="0068176F" w:rsidTr="00996E87">
        <w:trPr>
          <w:trHeight w:val="3255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Худож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енно-эстет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311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Мл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шая группа ( 3-4г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 Сре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яя группа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Ст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сть в детском саду Подг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овительная к школе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нушко Е.А. Лепка с детьми раннего возраста 1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лдина Д.Н. Лепка с детьми 3-4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 Д.Н. Апплик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ация с детьми 3-4 лет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 Д.Н. Лепка и рисование с детьми 2-3 л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лдина Д.Н. Лепка с детьми 4-5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лышева А.Н. Поварченкова Э.М. Занятия по аппликации в д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м саду Ярославль « Академия развития» 201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, Ермолаева Н.В. Аппликация в детском саду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лозова Е.В. Продуктивная деятельность с детьми младшего в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ста Воронеж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аранова Е.В. От навыков к творчеству обучение детей 2-7 лет т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е рисрвания Учебно- методическое пособие М.: Мозаика- Синтез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оспитателей и педагогов для работы с детьми 2-7 лет М.: Мозаика- Синтез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Тарловская Н. Ф «Обучение детей дошкольного возраста конст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ванию и ручному труду» М. 1994                       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усакова М.А. «Подарки и игрушки» М.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палова Е.П., «Художники с пелёнок М. «Айрис-Пресс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Корнилова С.Н, «Занятия с дошкольниками по ИЗО искусств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Будегечи Т «Художественное наследие тувинцев» М.199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«Детское художественное творчество» М.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злина А.В. «Уроки ручного труда в детском сад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лженко Г.И. 100 поделок из бумаги Ярославль « Академия раз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я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онькин С. Игрушки из бумаги С-Петербург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В. Конструирование из бумаги в детском саду Ярославль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 Академия развития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колова С. Оригами с нами не соскучишься М.» Махаон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мезова Л.А. Учимся конструировать М.: « Школьная Пресса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лагаева Л.М. Чудесные скорлупки С-Петербург « Детство- Пресс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Конструирование и  ручной труд в детском саду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средней группе детского сада» М. «Мозаика-Синтез» 2006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иала в старшей руппе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иала в  подготовительной руппе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Творим и мастерим» М. «Мозаика-Синтез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уренина А. И «Ритмическая мозаика»  С-П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дынова О. П.  «Музыкальныее шедевры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уворова Т. Танцевальная ритмика для детей. Учебное пособие для дошкольников С-Петербург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Музыкальные сказки для детского сада М.: Айрис- Пресс 2004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Танцы в детском сад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Праздники и развлечения в ДОУ Младший дошкольный возраст Практическое пособие М.: Айрис-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Календарные музыкальные праздники в детском саду для детей раннего и младшего дошкольного возраста Пособие для практических работников ДО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авыдова М.А. Музыкальное воспитание в детском саду Средняя, старшая, старшая, подготовительная группа М. « Вако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ерезова Г. Программа по музыке для дошкольных образовательных учреждений Тувинское книжное издание Кызы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Улашенко Н.Б. Музыка Занятия с детьми старшей и подготовите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й группы Издательско- торговый дом « Корифей» Волгоград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жим Холл Учимся танцевать Веселые уроки для дошколят  АСТ Астрель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детском саду» С.Н. Захарова  М. «Владос»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 «Народные праздники в детском саду» 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 «Дни воинской славы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 «Праздники и развлечения в детском саду» М. «Мо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ка-Синтез» 2006</w:t>
            </w:r>
          </w:p>
          <w:p w:rsidR="00996E87" w:rsidRPr="0068176F" w:rsidRDefault="00A05311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УМК к программе «Ладушки» Коплунова…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6E87" w:rsidRPr="0068176F" w:rsidRDefault="00996E87" w:rsidP="00996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9A1" w:rsidRDefault="009659A1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бота с родителями</w:t>
      </w: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030"/>
        <w:gridCol w:w="2410"/>
        <w:gridCol w:w="2268"/>
        <w:gridCol w:w="1417"/>
      </w:tblGrid>
      <w:tr w:rsidR="00996E87" w:rsidRPr="0068176F" w:rsidTr="009659A1">
        <w:trPr>
          <w:trHeight w:val="661"/>
        </w:trPr>
        <w:tc>
          <w:tcPr>
            <w:tcW w:w="764" w:type="dxa"/>
            <w:shd w:val="clear" w:color="auto" w:fill="auto"/>
          </w:tcPr>
          <w:p w:rsidR="00996E87" w:rsidRPr="009659A1" w:rsidRDefault="00996E87" w:rsidP="009659A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996E87" w:rsidRPr="009659A1" w:rsidRDefault="00996E87" w:rsidP="009659A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особия</w:t>
            </w:r>
          </w:p>
        </w:tc>
        <w:tc>
          <w:tcPr>
            <w:tcW w:w="2410" w:type="dxa"/>
            <w:shd w:val="clear" w:color="auto" w:fill="auto"/>
          </w:tcPr>
          <w:p w:rsidR="00996E87" w:rsidRPr="009659A1" w:rsidRDefault="00996E87" w:rsidP="009659A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996E87" w:rsidRPr="009659A1" w:rsidRDefault="00996E87" w:rsidP="009659A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дательство, </w:t>
            </w:r>
          </w:p>
          <w:p w:rsidR="00996E87" w:rsidRPr="009659A1" w:rsidRDefault="00996E87" w:rsidP="009659A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издания</w:t>
            </w:r>
          </w:p>
        </w:tc>
        <w:tc>
          <w:tcPr>
            <w:tcW w:w="1417" w:type="dxa"/>
            <w:shd w:val="clear" w:color="auto" w:fill="auto"/>
          </w:tcPr>
          <w:p w:rsidR="00996E87" w:rsidRPr="009659A1" w:rsidRDefault="009659A1" w:rsidP="009659A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</w:t>
            </w:r>
            <w:r w:rsidR="00996E87" w:rsidRPr="0096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996E87" w:rsidRPr="0096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996E87" w:rsidRPr="0096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ылас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13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ркова С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ВАКО, 2011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и семь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ронова Т.Н.,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вьев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ЛИНКА-ПРЕСС, 2001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9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 единство принципов воспитания детей в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кольном учреждении и семье 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ркова Т.А., 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ьянова Л.Г., Загик Л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Просвещ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», 1982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в ДОУ: Этнопедагогический подход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авыдова О.И., Б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славец Л.Г., Майер А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5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 ДОУ при прохождении 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6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детском саду: родители и дет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харова М.А., 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ин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«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ая Пресса», 2010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 с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ье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9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луб «Веселая семейка». П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ческие материалы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пова Л.Н, Гон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вская М.Н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12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ркова С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«ВАКО», 2011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здание единого п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ранства развития реб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: взаимодействие ДОУ и семь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стухова И.О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7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матические дни в д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м саду. Комплексные занятия в старшей группе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тухова А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08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етского сада с родите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. Сборник материалов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Цветкова Т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13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8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 в ДОУ. 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вые семинары по э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ической культуре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енина Т.Н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ООО «Центр педагогического образования», 2008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ОУ. Методическое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ие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верева О.Л., Кро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 Т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Айрис-пресс, 2006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е знания – родителям. Материалы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наров для родителе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Л.Ф. 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Просвещ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», 1983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659A1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ых взаимоотношений 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телей и детей 5-7 лет. Диагностика, тренинги, занят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робицын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09</w:t>
            </w:r>
          </w:p>
        </w:tc>
        <w:tc>
          <w:tcPr>
            <w:tcW w:w="1417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6E87" w:rsidRPr="009659A1" w:rsidRDefault="00996E87" w:rsidP="0096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A1">
        <w:rPr>
          <w:rFonts w:ascii="Times New Roman" w:hAnsi="Times New Roman" w:cs="Times New Roman"/>
          <w:b/>
          <w:sz w:val="24"/>
          <w:szCs w:val="24"/>
        </w:rPr>
        <w:t>Контро</w:t>
      </w:r>
      <w:r w:rsidR="009659A1" w:rsidRPr="009659A1">
        <w:rPr>
          <w:rFonts w:ascii="Times New Roman" w:hAnsi="Times New Roman" w:cs="Times New Roman"/>
          <w:b/>
          <w:sz w:val="24"/>
          <w:szCs w:val="24"/>
        </w:rPr>
        <w:t>льно-аналитическая деятельнос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07"/>
        <w:gridCol w:w="2410"/>
        <w:gridCol w:w="2268"/>
        <w:gridCol w:w="1134"/>
      </w:tblGrid>
      <w:tr w:rsidR="00996E87" w:rsidRPr="0068176F" w:rsidTr="00996E87">
        <w:trPr>
          <w:trHeight w:val="416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роля в ДОУ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-составитель Н.Ю.Дауберт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: профессиональное па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рство: совершенств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етодического маст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ы-составители 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.И. Колобанова,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 Лисина, Л.Н. Киш, О.В. Матр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, О.Н.Арсеневская, О.П.Пустовал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го учреждения в современных условиях: опыт, проблемы, решен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ы-составители Т.Г.Соболева, О.Н.Кулакова, Н.К.Мананик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равочник старшего в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-составитель Н.А.Кочет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боратория педагоги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го мастерства: мастер-классы, проекты, семинар-практикум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ы-составители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.Е. Лампман, М.Г. Попова, С.В.Попова, Н.А.Четвергова, О.В.Тырышкина, Л.А.Загуменная, Н.Г.Трубникова, И.А.Желтик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истема контроля и ме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ческая работа в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м образовательном учреждени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В.Елж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стов н/Д. «Ф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с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троль воспитательно-образовательного процесса в ДОУ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-составитель О.А.Скоролуп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 «Издательство Скрипторий 2003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троль в детском саду: планирование, анализ, практический инструм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ри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ы-составители С.Е.Шамрай, Т.В.Васильцова, Н.Н.Гладышева, Е.Г.Бацина, Е.Н.Бордуненко, Л.С.Баннова, М.А.Храм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540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ск «Оперативный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роль в ДОУ»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1095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 по освоению содержания ФГОС в ДОО( в схемах и таблицах)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.А.Майе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 России Москва 2015г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315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труирование рабочей программы педагога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.А.Май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 России Москва 201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59A1" w:rsidRDefault="009659A1" w:rsidP="0031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8"/>
        </w:rPr>
      </w:pPr>
    </w:p>
    <w:p w:rsidR="00223270" w:rsidRPr="00313672" w:rsidRDefault="006A5FCC" w:rsidP="0031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8"/>
        </w:rPr>
      </w:pPr>
      <w:r w:rsidRPr="00313672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8"/>
        </w:rPr>
        <w:t>3.6</w:t>
      </w:r>
      <w:r w:rsidR="00223270" w:rsidRPr="00313672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8"/>
        </w:rPr>
        <w:t>. Финансовые условия реализации Программы</w:t>
      </w:r>
    </w:p>
    <w:p w:rsidR="004243E7" w:rsidRPr="00C241FB" w:rsidRDefault="004243E7" w:rsidP="005961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опирается на исп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ние расходных обязательств, обеспечивающи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е гарантии прав на полу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 общедоступного и бесплатного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бщего образования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ъем действующих расходных обязательств отражается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и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371881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сновная образовательная программа дошкольного образования является нормативно-управленческим документом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характеризующим специфику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держания образования и особенности организации образовательного процесса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а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программа дошкольного образования служит основой для определе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казателей качества соответствующей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уг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бюджетной организации осуществляется на основании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униципальн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я и исходя из установленных расход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язательств, обеспечиваемых предоставляемой суб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ей. Обеспечение государственных гарантий реализации прав на получение общедоступ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 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сплатного дошкольного общего образования в образовательных организациях,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ющи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осуществляется в соответствии с нормативами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ределяемыми органами государственной власти субъектов Российской Ф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 затрат на реализацию образовательной программы дошкольного обще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ния – гарантированный минимально допустимый объем финансовых средств в год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ч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 на одного воспитанника по программе дошкольного образования, необходимый дл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и образовательной программы дошкольного образования, включая: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оплату труда работников, реализующих образовательную программу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общего образования;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приобретение учебных и методических пособий, средств обуч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я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ушек;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чие расходы (за исключением расходов на содержание зданий и оплату коммуналь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уг, осуществляемых из местных бюджетов, а также расходов по уходу и присмотру з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ьми, осуществляемы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х из местных бюджетов или за сч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 родительской п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ы, установленно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чредителем организации, реализующей образовательную программу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соответствии со ст.99 Федеральный закон от 29.12.2012 N 273-ФЗ "Об образовании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оссийской Федерации" нормативные затраты на оказание государственной ил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альной услуги в сфере образования определяются по каждому виду и направленност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, с уч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ом форм обучения, типа образовательной организации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й формы реализации образовательных программ, образовательных технологий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пециальных условий получения образования воспитанниками с ограниченным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зможностями здоровья, обеспечения дополнительного профессионального образова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еским работникам, обеспечения безопасных условий обучения и воспитания, охраны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вья воспитанников, а также с уч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ом иных предусмотренных законодательство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ей организации и осуществления образовательной деятельности (для различ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тегорий воспитанников), за исключением образовательной деятельности, осуществляемой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тельными стандартами, в 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ч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 на одного воспитанника, если иное не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ановлено зако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ательством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ы местного самоуправления вправе осуществлять за счет средств мест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етов финансовое обеспечение предоставления дошкольного образова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ыми образовательными организациями в части расходов на оплату труд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, реализ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 образовательную программу дошкольного общего образования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ов на приобр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 учебных пособий, средств обучения, игр, игрушек сверх норматив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го обес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ия, определ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ного субъектом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одхода нор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ивного финансирования в расч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 на одного воспитанник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ется на тр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х следующих уровнях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жбюджетные отношения (бюджет субъекта Российской Федерации – местны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нутрибюджетные отношения (местный бюджет –образовательная организац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разовательная организация, реализующая программы дошкольного обще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рядок определения и доведения до образовательных организаций, реализующи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бюджетных ассигнований, рассчитанных с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пользованием нормативов б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юджетного финансирования в расч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 на одного воспитанника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лжен обеспечить нормативно-правовое регулирование на региональном уровне след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ожений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хранение уровня финансирования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статьям расходов, включ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ным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личину норматива затрат на реализацию образовательной программы дошко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 (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ая плата с начислениями, прочие текущие расходы на обеспечени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ьных 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, непосредственно связанных с учебной деятельностью организаций,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ующих 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е программы дошкольного образован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зможность использования нормативов не только на уровне межбюджетны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шений (бюджет субъекта Российской Федерации – местный бюджет), но и на уров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ут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 отношений (местный бюджет – образовательная организация)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ая образовательная организация самостоятельно принимает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шение в части направления и расходо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 средств муниципа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дания. И самостоятельно определяет долю средств, направляемых на оплату труда и ины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ужды, необходимые для выполнения государственного зад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разработке программы образовательной организации в части о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с ограниченными возможностями, финансовое обеспечение реализации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разования для детей с ОВЗ учитывает расходы 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е дл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еспечения деятельности по коррекции нарушения развития, предусмотренн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ой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оказание государственных (муниципальных) услуг включают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бя затраты на оплату труда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едагогических работников с уч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ом обеспечения уровня средне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работной платы педагогических работников за выполняемую ими педагогическую работу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ые виды работ по реализации программы дошкольного общего образования, определяемого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Указами Президента Р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сийской Федерации, нормативно-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вовыми акта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ительства Российской Федерации, органов государственной власти субъектов Российск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едерации, органов местного самоуправления. Расходы на оплату труда педагогически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 образовательных организаций, включаемые органами 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дарственной власт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убъектов Российской Федерации в нормативы финансового обеспе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, не могут быть ниж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уровня, определ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ного нормативно-правовыми документами ре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ирующими уровень оплаты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 в отрасли образования субъекта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ирование фонда оплаты труда образовательной организации осуществляется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елах объ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 средств образовательной организации на текущий финансовый год,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ленного в соответствии с нормативами ф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инансового обеспечения, определ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ны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нами государственной власти субъекта Российской Федерации, количеством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, соответствующими поправочными коэффициентами (при их наличии)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м нор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ым актом образовательной организации, устанавливающим положение об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лате труда работников 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меры, порядок и условия осуществления стимулирующих выплат определяютс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льными нормативными актами образовательной организации. В локальных нормативны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ктах о стимулирующих выплатах должны быть определены критерии и показател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зу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тивности и качества деятельности и результатов, разработанные в соответствии с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 ФГОС ДО к результатам освоения образовательной программы дошко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 В них включаются: динамика развития воспитанников; использ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ани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а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ременных педагогических технологий, в том числе здоровьесберегающих; участие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ческой работе, распространение передового педагогического опыта; повышение уровн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ственного профессионального мастерства и профессионального мастерства коллег и др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организация самостоятельно определяет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базовой и стимулирующей части фонда оплаты 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ого персонал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общей и специальной частей внутри базовой части фонда оплаты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рядок распределения стимулирующей части фонда оплаты труда в соответствии с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гиональными и муниципальными нормативными правовыми актам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распределении стимулирующей части фонда оплаты труда учитывается м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гиальных органов управления образовательной организации (например, Общественно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ета образовательной организации), выборного органа первичной профсоюзной органи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беспечения треб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ований ФГОС ДО на основе провед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ного анализа материально-технических условий реализации образовательной программы дошкольного образования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тельная организация:</w:t>
      </w:r>
    </w:p>
    <w:p w:rsidR="00223270" w:rsidRPr="0068176F" w:rsidRDefault="00313672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>1) проводит экономический расчё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 стоимости обеспечения требований ФГОС ДО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станавливает предмет закупок, количество и примерную стоимость пополняемо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орудования, а также работ для обеспечения требований к условиям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 программы дошкольно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определяет величину затрат на обеспечение требований к условиям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ой программы дошкольного обще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4) соотносит необходимые затраты с региональным (муниципальным) графиком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ния ФГОС ДО и определяет распределение по годам освоения средств на обеспечение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ований к условиям реализации образовательной программы дошкольного обще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5) разрабатывает финансовый механизм взаимодействия между образовательной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зацией и организациями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ыступающими социальными партн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ми, в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ой образовательной программы дошкольного образования и отражает его в своих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х нормативных актах.</w:t>
      </w:r>
    </w:p>
    <w:p w:rsidR="00223270" w:rsidRPr="0068176F" w:rsidRDefault="00313672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мерный расчё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 нормативных затрат оказания государственных услуг по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 дошкольного общего об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ования определяет нормативные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ы субъекта Российской Федерации (муниципального образования) связанных с оказа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м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ми (муниципальными) организациями, осуществляющими образовател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ую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ь, государственных услуг по реализации образовательных программ в со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тств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законом «Об образовании в Российской Федерации» (п. 10, ст. 2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оказания государственных услуг осуществляется в пределах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 ассигнований, предусмотренных организации на очередной финансовый год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эксплуатацию систем охранной сигнализации 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тиво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арной безопасности устанавливаются таким образом, чтобы обеспечивать покрыти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затрат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связанных с функционированием установленных в организации средств и систе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(системы охранной сигнализации, системы пожарной сигнализации, первичных средст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жаротуш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содержание прилегающих территорий, включая вывоз мусора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брос снега с крыш, в соответствии с санитарными нормами и правилами, устанавливаются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ходя из необходи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мости покрытия затрат, произвед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ных организацией в предыдуще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="00313672">
        <w:rPr>
          <w:rFonts w:ascii="Times New Roman" w:eastAsia="TimesNewRomanPSMT" w:hAnsi="Times New Roman" w:cs="Times New Roman"/>
          <w:bCs/>
          <w:iCs/>
          <w:sz w:val="24"/>
          <w:szCs w:val="24"/>
        </w:rPr>
        <w:t>чё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ном периоде (году).</w:t>
      </w:r>
    </w:p>
    <w:p w:rsidR="00B83717" w:rsidRPr="0068176F" w:rsidRDefault="00B83717" w:rsidP="00C24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3.7 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ежим дня и распорядок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, особенности тра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иционных событий, праз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ников, ме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оприятий</w:t>
      </w:r>
    </w:p>
    <w:p w:rsidR="00D97857" w:rsidRDefault="00D97857" w:rsidP="0068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4A5" w:rsidRPr="0068176F" w:rsidRDefault="006804A5" w:rsidP="0068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6804A5" w:rsidRPr="0068176F" w:rsidRDefault="006804A5" w:rsidP="006804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Ежедневная продолжительность работы Детского сада: 10,5часов. Режим работы: с 7 часов 30 минут до 18 часов 00 минут.</w:t>
      </w:r>
    </w:p>
    <w:p w:rsidR="006804A5" w:rsidRPr="0068176F" w:rsidRDefault="006804A5" w:rsidP="00680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етском саду разработан гибкий режим дня, учитывающий возрастные психофизи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</w:p>
    <w:p w:rsidR="006804A5" w:rsidRPr="0068176F" w:rsidRDefault="006804A5" w:rsidP="006804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Режим  дня в ДОУ  соответствует </w:t>
      </w:r>
      <w:r w:rsidR="00313672">
        <w:rPr>
          <w:rFonts w:ascii="Times New Roman" w:hAnsi="Times New Roman" w:cs="Times New Roman"/>
          <w:sz w:val="24"/>
          <w:szCs w:val="24"/>
        </w:rPr>
        <w:t>функциональным возможностям ребё</w:t>
      </w:r>
      <w:r w:rsidRPr="0068176F">
        <w:rPr>
          <w:rFonts w:ascii="Times New Roman" w:hAnsi="Times New Roman" w:cs="Times New Roman"/>
          <w:sz w:val="24"/>
          <w:szCs w:val="24"/>
        </w:rPr>
        <w:t>нка, его возра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 xml:space="preserve">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Гибкий режим рассматривается в вариантах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Орган</w:t>
      </w:r>
      <w:r w:rsidR="00313672">
        <w:rPr>
          <w:rFonts w:ascii="Times New Roman" w:hAnsi="Times New Roman" w:cs="Times New Roman"/>
          <w:sz w:val="24"/>
          <w:szCs w:val="24"/>
        </w:rPr>
        <w:t>изация жизни детей в группе в тё</w:t>
      </w:r>
      <w:r w:rsidRPr="0068176F">
        <w:rPr>
          <w:rFonts w:ascii="Times New Roman" w:hAnsi="Times New Roman" w:cs="Times New Roman"/>
          <w:sz w:val="24"/>
          <w:szCs w:val="24"/>
        </w:rPr>
        <w:t>плое и холодное время год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Распределение деятельности детей в зависимости от решаемых задач,  объёма и сложности предлагаемого детям обучающего материал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ая продолжительность бодрствования детей 3-7 лет составляет 5,5-6 часов.  Ежедневная продолжительность прогулки детей составляет не менее 4 -4,5 ч.  Прогулку организуют 2 раза в день, в первую половину дня – до обеда и во вторую половину дня –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сле дневного сна или перед уходом домой. При температуре  воздуха ниже минус 20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должительность прогулки сокращается. Для детей до 4-х лет прогулка не проводится при температуре -25, а для детей 5-7 лет прогулка не проводится при температуре воздуха ниже минус 30 градусов С.  В летний период увеличивается продолжительность прогулки. Общая продолжительность дневного сна детей дошкольного возраста 2,0 -2,5ч. Самостоятельная деятельность детей 3-7 лет( игры, подготовка к занятиям, личная гигиена) занимает в режиме дня не менее 3-4 часов, в 10ч организуется второй завтрак( натуральные соки, фрукты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ый объем недельной образовательной нагрузки, включая занятия по дополн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тельному образованию для детей дошкольного возраста составляет</w:t>
      </w:r>
      <w:r w:rsidR="00313672">
        <w:rPr>
          <w:rFonts w:ascii="Times New Roman" w:hAnsi="Times New Roman" w:cs="Times New Roman"/>
          <w:sz w:val="24"/>
          <w:szCs w:val="24"/>
        </w:rPr>
        <w:t>:  в младшей группе ( дети четвё</w:t>
      </w:r>
      <w:r w:rsidRPr="0068176F">
        <w:rPr>
          <w:rFonts w:ascii="Times New Roman" w:hAnsi="Times New Roman" w:cs="Times New Roman"/>
          <w:sz w:val="24"/>
          <w:szCs w:val="24"/>
        </w:rPr>
        <w:t>ртого года жизни) -11 занятий, в средней группе (дети пятого года жизни) - 12, в ста</w:t>
      </w:r>
      <w:r w:rsidRPr="0068176F">
        <w:rPr>
          <w:rFonts w:ascii="Times New Roman" w:hAnsi="Times New Roman" w:cs="Times New Roman"/>
          <w:sz w:val="24"/>
          <w:szCs w:val="24"/>
        </w:rPr>
        <w:t>р</w:t>
      </w:r>
      <w:r w:rsidRPr="0068176F">
        <w:rPr>
          <w:rFonts w:ascii="Times New Roman" w:hAnsi="Times New Roman" w:cs="Times New Roman"/>
          <w:sz w:val="24"/>
          <w:szCs w:val="24"/>
        </w:rPr>
        <w:t>шей группе ( дети шестого года жизни) - 15, в подготовительной группе (дети седьмого года жизни)- 17 занятий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Продолжительность занятий для детей 4-го года жизни  15 минут, для детей 5-го года жизни -  15-20 минут, для детей 6-го года жизни не более 20-25 минут, а для детей 7- го года жизни - не более 25-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lastRenderedPageBreak/>
        <w:t>В середине занятия проводят физкультминутку. Перерывы между занятиями - не менее 10 минут. Занятия для детей старшего дошкольного возраста могут проводиться во второй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ловине дня после дневного сна, но не чаше 2-3 раз в неделю. Длительность этих занятий - не более 25-30 минут.</w:t>
      </w:r>
      <w:r w:rsidR="00313672">
        <w:rPr>
          <w:rFonts w:ascii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sz w:val="24"/>
          <w:szCs w:val="24"/>
        </w:rPr>
        <w:t>Занятия  по дополнительному образованию (студии, кружки, секции и.т. д) для детей дошкольного возра</w:t>
      </w:r>
      <w:r w:rsidR="00313672">
        <w:rPr>
          <w:rFonts w:ascii="Times New Roman" w:hAnsi="Times New Roman" w:cs="Times New Roman"/>
          <w:sz w:val="24"/>
          <w:szCs w:val="24"/>
        </w:rPr>
        <w:t>ста недопустимо проводить за счёт времени отведё</w:t>
      </w:r>
      <w:r w:rsidRPr="0068176F">
        <w:rPr>
          <w:rFonts w:ascii="Times New Roman" w:hAnsi="Times New Roman" w:cs="Times New Roman"/>
          <w:sz w:val="24"/>
          <w:szCs w:val="24"/>
        </w:rPr>
        <w:t>нного на прогулку и дневной сон. Их проводят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для детей 4-го года жизни - не чаше 1 раза в неделю продолжительностью не более 1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5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6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ля детей 7-го года жизни не чаще 3 раза в неделю продолжительностью не более 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Занятия, требующие повышенной познавательной активности и умственного напряжения д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>тей, следует проводить в первую половину дня и в дни наиболее высокой работоспособности детей (вторник, среда). Для профилактики утомления детей  сочетаются указанные занятия с физкультурными, музыкальными занятиями, ритмикой и т.д.</w:t>
      </w:r>
      <w:r w:rsidR="00313672">
        <w:rPr>
          <w:rFonts w:ascii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iCs/>
          <w:sz w:val="24"/>
          <w:szCs w:val="24"/>
        </w:rPr>
        <w:t>В</w:t>
      </w:r>
      <w:r w:rsidR="003136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sz w:val="24"/>
          <w:szCs w:val="24"/>
        </w:rPr>
        <w:t>середине учебного года ( я</w:t>
      </w:r>
      <w:r w:rsidRPr="0068176F">
        <w:rPr>
          <w:rFonts w:ascii="Times New Roman" w:hAnsi="Times New Roman" w:cs="Times New Roman"/>
          <w:sz w:val="24"/>
          <w:szCs w:val="24"/>
        </w:rPr>
        <w:t>н</w:t>
      </w:r>
      <w:r w:rsidRPr="0068176F">
        <w:rPr>
          <w:rFonts w:ascii="Times New Roman" w:hAnsi="Times New Roman" w:cs="Times New Roman"/>
          <w:sz w:val="24"/>
          <w:szCs w:val="24"/>
        </w:rPr>
        <w:t>варь- февраль) для воспитанников дошкольных групп планируют недельные каникулы, во время которых проводят занятия только эстетически- оздоровительного цикла (музыкальные, спортивные, изобразительного искусства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ни каникул и в летний период учебные занятия не проводятся. Проводятся спортивные и подвижные игры, спортивные праздники, экскурсии и другие. Непрерывная длительность просмотра телепередач и диафильмов: в младшей и средней группах - не более 20 минут, в старшей и подготовительной - не более 30 минут. Просмотр телепередач для детей дошко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>ного возраста допускается не чаще 2 раза в день ( в первую и вторую половину дня).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должительность  общественно – полезного труда для детей старшего дошкольного возраста не превышает больше 20 минут в день.</w:t>
      </w:r>
    </w:p>
    <w:p w:rsidR="0068176F" w:rsidRDefault="00313672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МА</w:t>
      </w:r>
      <w:r w:rsidR="006804A5" w:rsidRPr="0068176F">
        <w:rPr>
          <w:rFonts w:ascii="Times New Roman" w:hAnsi="Times New Roman" w:cs="Times New Roman"/>
          <w:b/>
          <w:sz w:val="24"/>
          <w:szCs w:val="24"/>
        </w:rPr>
        <w:t xml:space="preserve">ДОУ детский </w:t>
      </w:r>
    </w:p>
    <w:p w:rsidR="006804A5" w:rsidRPr="0068176F" w:rsidRDefault="00313672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 №3 «Ручеёк</w:t>
      </w:r>
      <w:r w:rsidR="006804A5" w:rsidRPr="0068176F">
        <w:rPr>
          <w:rFonts w:ascii="Times New Roman" w:hAnsi="Times New Roman" w:cs="Times New Roman"/>
          <w:b/>
          <w:sz w:val="24"/>
          <w:szCs w:val="24"/>
        </w:rPr>
        <w:t>» на холодный период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134"/>
        <w:gridCol w:w="1134"/>
        <w:gridCol w:w="1134"/>
        <w:gridCol w:w="1276"/>
        <w:gridCol w:w="1275"/>
      </w:tblGrid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е моме</w:t>
            </w: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 раннего возра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ая группа раннего возра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младшая груп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</w:t>
            </w: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</w:t>
            </w:r>
            <w:r w:rsidRPr="00313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льная группа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ход детей в дет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, свободная игра, само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, утренняя гимна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7.30-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7.30-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7.30-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7.30-8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7.30-8.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7.30-8.30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у, завтрак, дежу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8.25-8.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8.25-8.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8.25-8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8.20-8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8.20-8.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8.20-8.40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8,55-9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8.40-9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8.40-9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8.40-9.00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гры, кружки, за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9,20-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9,20-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9.15-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9,00-10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9,00-10.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9.00-10.50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.00-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.00-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,00-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,10-1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,00-10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,00-10,10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.10-11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.10-11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.10-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.20-12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.30-12.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0.50-12.35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и, само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1.20-11.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1.20-11.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00-12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10-12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25-12.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35-12.45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.45-12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1.45-12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20-12.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30-13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40-13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45-13.15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ые игры, подготовка ко сну, чтение художестве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ературы, дневной с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20-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20-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2.50-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3.00-15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3.10-1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3.15-15.00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ем, самостоятельная деятельность,</w:t>
            </w:r>
          </w:p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5.00-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5.00-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5.00-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5.00-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5.00-1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5.00-16,00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00-16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00-16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00-16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00-16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00-16.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00-16.20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20-1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20-1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20-1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20-1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20-1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,20-16,30</w:t>
            </w:r>
          </w:p>
        </w:tc>
      </w:tr>
      <w:tr w:rsidR="00313672" w:rsidRPr="0007219B" w:rsidTr="001A08B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672" w:rsidRPr="0007219B" w:rsidRDefault="0031367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, прогулка, уход домо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.30-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.30-18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.30-18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672" w:rsidRPr="00313672" w:rsidRDefault="00313672" w:rsidP="0007219B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313672">
              <w:rPr>
                <w:rFonts w:ascii="Times New Roman" w:hAnsi="Times New Roman" w:cs="Times New Roman"/>
                <w:sz w:val="20"/>
                <w:szCs w:val="24"/>
              </w:rPr>
              <w:t>16.00-18.00</w:t>
            </w:r>
          </w:p>
        </w:tc>
      </w:tr>
    </w:tbl>
    <w:p w:rsidR="006804A5" w:rsidRPr="00D97857" w:rsidRDefault="006804A5" w:rsidP="0007219B">
      <w:pPr>
        <w:rPr>
          <w:rFonts w:ascii="Times New Roman" w:hAnsi="Times New Roman" w:cs="Times New Roman"/>
          <w:b/>
          <w:sz w:val="28"/>
          <w:szCs w:val="28"/>
        </w:rPr>
      </w:pPr>
    </w:p>
    <w:p w:rsidR="006804A5" w:rsidRPr="0007219B" w:rsidRDefault="006804A5" w:rsidP="00383F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219B">
        <w:rPr>
          <w:rFonts w:ascii="Times New Roman" w:hAnsi="Times New Roman" w:cs="Times New Roman"/>
          <w:b/>
          <w:sz w:val="20"/>
          <w:szCs w:val="20"/>
        </w:rPr>
        <w:t>РЕЖИМ ДНЯ</w:t>
      </w:r>
    </w:p>
    <w:p w:rsidR="006804A5" w:rsidRPr="0007219B" w:rsidRDefault="006804A5" w:rsidP="001A0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на тёплый период года</w:t>
      </w:r>
    </w:p>
    <w:p w:rsidR="006804A5" w:rsidRPr="0007219B" w:rsidRDefault="001A08BE" w:rsidP="001A0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ДОУ  детский сад № 3 «Ручеёк</w:t>
      </w:r>
      <w:r w:rsidR="006804A5" w:rsidRPr="0007219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X="-176" w:tblpY="97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417"/>
        <w:gridCol w:w="7"/>
        <w:gridCol w:w="1408"/>
        <w:gridCol w:w="1416"/>
        <w:gridCol w:w="1275"/>
        <w:gridCol w:w="1278"/>
        <w:gridCol w:w="1310"/>
        <w:gridCol w:w="55"/>
      </w:tblGrid>
      <w:tr w:rsidR="001A08BE" w:rsidRPr="0007219B" w:rsidTr="001A08BE">
        <w:tc>
          <w:tcPr>
            <w:tcW w:w="2375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Cs w:val="24"/>
              </w:rPr>
              <w:t>Режимные моменты</w:t>
            </w:r>
          </w:p>
        </w:tc>
        <w:tc>
          <w:tcPr>
            <w:tcW w:w="1417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Cs w:val="24"/>
              </w:rPr>
              <w:t>1-ая группа раннего возраста</w:t>
            </w:r>
          </w:p>
        </w:tc>
        <w:tc>
          <w:tcPr>
            <w:tcW w:w="1415" w:type="dxa"/>
            <w:gridSpan w:val="2"/>
          </w:tcPr>
          <w:p w:rsidR="001A08BE" w:rsidRPr="001A08BE" w:rsidRDefault="001A08BE" w:rsidP="001A08BE">
            <w:pPr>
              <w:rPr>
                <w:rFonts w:ascii="Times New Roman" w:eastAsiaTheme="minorHAnsi" w:hAnsi="Times New Roman" w:cs="Times New Roman"/>
                <w:b/>
                <w:i/>
                <w:szCs w:val="24"/>
                <w:lang w:eastAsia="en-US"/>
              </w:rPr>
            </w:pPr>
            <w:r w:rsidRPr="001A08BE">
              <w:rPr>
                <w:rFonts w:ascii="Times New Roman" w:hAnsi="Times New Roman" w:cs="Times New Roman"/>
                <w:b/>
                <w:i/>
                <w:szCs w:val="24"/>
              </w:rPr>
              <w:t>2-ая группа раннего возрас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та</w:t>
            </w:r>
          </w:p>
          <w:p w:rsidR="001A08BE" w:rsidRPr="001A08BE" w:rsidRDefault="001A08BE" w:rsidP="001A08BE">
            <w:pPr>
              <w:rPr>
                <w:rFonts w:ascii="Times New Roman" w:eastAsiaTheme="minorHAnsi" w:hAnsi="Times New Roman" w:cs="Times New Roman"/>
                <w:b/>
                <w:i/>
                <w:szCs w:val="24"/>
                <w:lang w:eastAsia="en-US"/>
              </w:rPr>
            </w:pPr>
          </w:p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416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Cs w:val="24"/>
              </w:rPr>
              <w:t>младшая группа</w:t>
            </w:r>
          </w:p>
        </w:tc>
        <w:tc>
          <w:tcPr>
            <w:tcW w:w="1275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Cs w:val="24"/>
              </w:rPr>
              <w:t>Средняя группа</w:t>
            </w:r>
          </w:p>
        </w:tc>
        <w:tc>
          <w:tcPr>
            <w:tcW w:w="1278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Cs w:val="24"/>
              </w:rPr>
              <w:t>Старшая группа</w:t>
            </w:r>
          </w:p>
        </w:tc>
        <w:tc>
          <w:tcPr>
            <w:tcW w:w="136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Cs w:val="24"/>
              </w:rPr>
              <w:t>Подгот</w:t>
            </w:r>
            <w:r w:rsidRPr="001A08BE">
              <w:rPr>
                <w:rFonts w:ascii="Times New Roman" w:hAnsi="Times New Roman" w:cs="Times New Roman"/>
                <w:b/>
                <w:i/>
                <w:szCs w:val="24"/>
              </w:rPr>
              <w:t>о</w:t>
            </w:r>
            <w:r w:rsidRPr="001A08BE">
              <w:rPr>
                <w:rFonts w:ascii="Times New Roman" w:hAnsi="Times New Roman" w:cs="Times New Roman"/>
                <w:b/>
                <w:i/>
                <w:szCs w:val="24"/>
              </w:rPr>
              <w:t>вительная группа</w:t>
            </w:r>
          </w:p>
        </w:tc>
      </w:tr>
      <w:tr w:rsidR="001A08BE" w:rsidRPr="0007219B" w:rsidTr="001A08BE">
        <w:tc>
          <w:tcPr>
            <w:tcW w:w="2375" w:type="dxa"/>
          </w:tcPr>
          <w:p w:rsidR="001A08BE" w:rsidRPr="0007219B" w:rsidRDefault="001A08BE" w:rsidP="001A08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ём детей на в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духе, игры, дежу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во, утренняя г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</w:p>
        </w:tc>
        <w:tc>
          <w:tcPr>
            <w:tcW w:w="1417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7.30 – 8.30</w:t>
            </w:r>
          </w:p>
        </w:tc>
        <w:tc>
          <w:tcPr>
            <w:tcW w:w="141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7.30 – 8.30</w:t>
            </w:r>
          </w:p>
        </w:tc>
        <w:tc>
          <w:tcPr>
            <w:tcW w:w="1416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7.30 – 8.30</w:t>
            </w:r>
          </w:p>
        </w:tc>
        <w:tc>
          <w:tcPr>
            <w:tcW w:w="1275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7.30 – 8.25</w:t>
            </w:r>
          </w:p>
        </w:tc>
        <w:tc>
          <w:tcPr>
            <w:tcW w:w="1278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7.30 – 8.20</w:t>
            </w:r>
          </w:p>
        </w:tc>
        <w:tc>
          <w:tcPr>
            <w:tcW w:w="136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7.30 – 8.10</w:t>
            </w:r>
          </w:p>
        </w:tc>
      </w:tr>
      <w:tr w:rsidR="001A08BE" w:rsidRPr="0007219B" w:rsidTr="001A08BE">
        <w:tc>
          <w:tcPr>
            <w:tcW w:w="2375" w:type="dxa"/>
          </w:tcPr>
          <w:p w:rsidR="001A08BE" w:rsidRPr="0007219B" w:rsidRDefault="001A08BE" w:rsidP="001A08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раку, завтрак</w:t>
            </w:r>
          </w:p>
        </w:tc>
        <w:tc>
          <w:tcPr>
            <w:tcW w:w="1417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20 – 8.55</w:t>
            </w:r>
          </w:p>
        </w:tc>
        <w:tc>
          <w:tcPr>
            <w:tcW w:w="141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20 – 8.55</w:t>
            </w:r>
          </w:p>
        </w:tc>
        <w:tc>
          <w:tcPr>
            <w:tcW w:w="1416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20 – 8.55</w:t>
            </w:r>
          </w:p>
        </w:tc>
        <w:tc>
          <w:tcPr>
            <w:tcW w:w="1275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25 – 8.55</w:t>
            </w:r>
          </w:p>
        </w:tc>
        <w:tc>
          <w:tcPr>
            <w:tcW w:w="1278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30 – 8.55</w:t>
            </w:r>
          </w:p>
        </w:tc>
        <w:tc>
          <w:tcPr>
            <w:tcW w:w="136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30 – 8.50</w:t>
            </w:r>
          </w:p>
        </w:tc>
      </w:tr>
      <w:tr w:rsidR="001A08BE" w:rsidRPr="0007219B" w:rsidTr="001A08BE">
        <w:tc>
          <w:tcPr>
            <w:tcW w:w="2375" w:type="dxa"/>
          </w:tcPr>
          <w:p w:rsidR="001A08BE" w:rsidRPr="0007219B" w:rsidRDefault="001A08BE" w:rsidP="001A08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Утренний круг, 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ровая деятельность, </w:t>
            </w:r>
          </w:p>
        </w:tc>
        <w:tc>
          <w:tcPr>
            <w:tcW w:w="1417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55 – 9.40</w:t>
            </w:r>
          </w:p>
        </w:tc>
        <w:tc>
          <w:tcPr>
            <w:tcW w:w="141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55 – 9.40</w:t>
            </w:r>
          </w:p>
        </w:tc>
        <w:tc>
          <w:tcPr>
            <w:tcW w:w="1416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55 – 9.40</w:t>
            </w:r>
          </w:p>
        </w:tc>
        <w:tc>
          <w:tcPr>
            <w:tcW w:w="1275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55 – 9.30</w:t>
            </w:r>
          </w:p>
        </w:tc>
        <w:tc>
          <w:tcPr>
            <w:tcW w:w="1278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40 – 9.30</w:t>
            </w:r>
          </w:p>
        </w:tc>
        <w:tc>
          <w:tcPr>
            <w:tcW w:w="136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8.40 – 9.30</w:t>
            </w:r>
          </w:p>
        </w:tc>
      </w:tr>
      <w:tr w:rsidR="001A08BE" w:rsidRPr="0007219B" w:rsidTr="001A08BE">
        <w:tc>
          <w:tcPr>
            <w:tcW w:w="2375" w:type="dxa"/>
          </w:tcPr>
          <w:p w:rsidR="001A08BE" w:rsidRPr="0007219B" w:rsidRDefault="001A08BE" w:rsidP="001A08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1A08BE" w:rsidRPr="0007219B" w:rsidRDefault="001A08BE" w:rsidP="001A08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9.40 – 9.45</w:t>
            </w:r>
          </w:p>
        </w:tc>
        <w:tc>
          <w:tcPr>
            <w:tcW w:w="141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9.40 – 9.45</w:t>
            </w:r>
          </w:p>
        </w:tc>
        <w:tc>
          <w:tcPr>
            <w:tcW w:w="1416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9.40 – 9.45</w:t>
            </w:r>
          </w:p>
        </w:tc>
        <w:tc>
          <w:tcPr>
            <w:tcW w:w="1275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0.00 – 10.05</w:t>
            </w:r>
          </w:p>
        </w:tc>
        <w:tc>
          <w:tcPr>
            <w:tcW w:w="1278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0.00 – 10.05</w:t>
            </w:r>
          </w:p>
        </w:tc>
        <w:tc>
          <w:tcPr>
            <w:tcW w:w="136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0.00 – 10.05</w:t>
            </w:r>
          </w:p>
        </w:tc>
      </w:tr>
      <w:tr w:rsidR="001A08BE" w:rsidRPr="0007219B" w:rsidTr="001A08BE">
        <w:tc>
          <w:tcPr>
            <w:tcW w:w="2375" w:type="dxa"/>
          </w:tcPr>
          <w:p w:rsidR="001A08BE" w:rsidRPr="0007219B" w:rsidRDefault="001A08BE" w:rsidP="001A08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пециально орга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ованная деяте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1417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9.40 – 12.20</w:t>
            </w:r>
          </w:p>
        </w:tc>
        <w:tc>
          <w:tcPr>
            <w:tcW w:w="141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9.40 – 12.20</w:t>
            </w:r>
          </w:p>
        </w:tc>
        <w:tc>
          <w:tcPr>
            <w:tcW w:w="1416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9.40 – 12.20</w:t>
            </w:r>
          </w:p>
        </w:tc>
        <w:tc>
          <w:tcPr>
            <w:tcW w:w="1275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9.30 – 12.30</w:t>
            </w:r>
          </w:p>
        </w:tc>
        <w:tc>
          <w:tcPr>
            <w:tcW w:w="1278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9.30 – 12.40</w:t>
            </w:r>
          </w:p>
        </w:tc>
        <w:tc>
          <w:tcPr>
            <w:tcW w:w="136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9.30 – 12.45</w:t>
            </w:r>
          </w:p>
        </w:tc>
      </w:tr>
      <w:tr w:rsidR="001A08BE" w:rsidRPr="0007219B" w:rsidTr="001A08BE">
        <w:tc>
          <w:tcPr>
            <w:tcW w:w="2375" w:type="dxa"/>
          </w:tcPr>
          <w:p w:rsidR="001A08BE" w:rsidRPr="0007219B" w:rsidRDefault="001A08BE" w:rsidP="001A08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7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2.20 – 12.50</w:t>
            </w:r>
          </w:p>
        </w:tc>
        <w:tc>
          <w:tcPr>
            <w:tcW w:w="141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2.20 – 12.50</w:t>
            </w:r>
          </w:p>
        </w:tc>
        <w:tc>
          <w:tcPr>
            <w:tcW w:w="1416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2.20 – 12.50</w:t>
            </w:r>
          </w:p>
        </w:tc>
        <w:tc>
          <w:tcPr>
            <w:tcW w:w="1275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2.30 – 13,00</w:t>
            </w:r>
          </w:p>
        </w:tc>
        <w:tc>
          <w:tcPr>
            <w:tcW w:w="1278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2.40 – 13.10</w:t>
            </w:r>
          </w:p>
        </w:tc>
        <w:tc>
          <w:tcPr>
            <w:tcW w:w="136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2.45 – 13.15</w:t>
            </w:r>
          </w:p>
        </w:tc>
      </w:tr>
      <w:tr w:rsidR="001A08BE" w:rsidRPr="0007219B" w:rsidTr="001A08BE">
        <w:tc>
          <w:tcPr>
            <w:tcW w:w="2375" w:type="dxa"/>
          </w:tcPr>
          <w:p w:rsidR="001A08BE" w:rsidRPr="0007219B" w:rsidRDefault="001A08BE" w:rsidP="001A08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17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2.50 – 15.00</w:t>
            </w:r>
          </w:p>
        </w:tc>
        <w:tc>
          <w:tcPr>
            <w:tcW w:w="141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2.50 – 15.00</w:t>
            </w:r>
          </w:p>
        </w:tc>
        <w:tc>
          <w:tcPr>
            <w:tcW w:w="1416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2.50 – 15.00</w:t>
            </w:r>
          </w:p>
        </w:tc>
        <w:tc>
          <w:tcPr>
            <w:tcW w:w="1275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3,00 – 15.00</w:t>
            </w:r>
          </w:p>
        </w:tc>
        <w:tc>
          <w:tcPr>
            <w:tcW w:w="1278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3.10 – 15.00</w:t>
            </w:r>
          </w:p>
        </w:tc>
        <w:tc>
          <w:tcPr>
            <w:tcW w:w="136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3.15 – 15.00</w:t>
            </w:r>
          </w:p>
        </w:tc>
      </w:tr>
      <w:tr w:rsidR="001A08BE" w:rsidRPr="0007219B" w:rsidTr="001A08BE">
        <w:tc>
          <w:tcPr>
            <w:tcW w:w="2375" w:type="dxa"/>
          </w:tcPr>
          <w:p w:rsidR="001A08BE" w:rsidRPr="0007219B" w:rsidRDefault="001A08BE" w:rsidP="001A08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ём, оздоровительные и гигиенические процедуры, кружк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я работа, полдник</w:t>
            </w:r>
          </w:p>
        </w:tc>
        <w:tc>
          <w:tcPr>
            <w:tcW w:w="1417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5.00 – 16,25</w:t>
            </w:r>
          </w:p>
        </w:tc>
        <w:tc>
          <w:tcPr>
            <w:tcW w:w="141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5.00 – 16,25</w:t>
            </w:r>
          </w:p>
        </w:tc>
        <w:tc>
          <w:tcPr>
            <w:tcW w:w="1416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5.00 – 16,25</w:t>
            </w:r>
          </w:p>
        </w:tc>
        <w:tc>
          <w:tcPr>
            <w:tcW w:w="1275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5.00 – 16,25</w:t>
            </w:r>
          </w:p>
        </w:tc>
        <w:tc>
          <w:tcPr>
            <w:tcW w:w="1278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5.00 – 16.25</w:t>
            </w:r>
          </w:p>
        </w:tc>
        <w:tc>
          <w:tcPr>
            <w:tcW w:w="1365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5.00 – 16.25</w:t>
            </w:r>
          </w:p>
        </w:tc>
      </w:tr>
      <w:tr w:rsidR="001A08BE" w:rsidRPr="0007219B" w:rsidTr="001A08BE">
        <w:trPr>
          <w:gridAfter w:val="1"/>
          <w:wAfter w:w="55" w:type="dxa"/>
        </w:trPr>
        <w:tc>
          <w:tcPr>
            <w:tcW w:w="2375" w:type="dxa"/>
          </w:tcPr>
          <w:p w:rsidR="001A08BE" w:rsidRPr="0007219B" w:rsidRDefault="001A08BE" w:rsidP="001A08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ний круг, пр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улка, уход домой</w:t>
            </w:r>
          </w:p>
        </w:tc>
        <w:tc>
          <w:tcPr>
            <w:tcW w:w="1424" w:type="dxa"/>
            <w:gridSpan w:val="2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6,25 – 18,00</w:t>
            </w:r>
          </w:p>
        </w:tc>
        <w:tc>
          <w:tcPr>
            <w:tcW w:w="1408" w:type="dxa"/>
          </w:tcPr>
          <w:p w:rsidR="001A08BE" w:rsidRDefault="001A08BE">
            <w:r w:rsidRPr="00994232">
              <w:rPr>
                <w:rFonts w:ascii="Times New Roman" w:hAnsi="Times New Roman" w:cs="Times New Roman"/>
                <w:sz w:val="20"/>
                <w:szCs w:val="24"/>
              </w:rPr>
              <w:t>16,25 – 18,00</w:t>
            </w:r>
          </w:p>
        </w:tc>
        <w:tc>
          <w:tcPr>
            <w:tcW w:w="1416" w:type="dxa"/>
          </w:tcPr>
          <w:p w:rsidR="001A08BE" w:rsidRDefault="001A08BE">
            <w:r w:rsidRPr="00994232">
              <w:rPr>
                <w:rFonts w:ascii="Times New Roman" w:hAnsi="Times New Roman" w:cs="Times New Roman"/>
                <w:sz w:val="20"/>
                <w:szCs w:val="24"/>
              </w:rPr>
              <w:t>16,25 – 18,00</w:t>
            </w:r>
          </w:p>
        </w:tc>
        <w:tc>
          <w:tcPr>
            <w:tcW w:w="1275" w:type="dxa"/>
          </w:tcPr>
          <w:p w:rsidR="001A08BE" w:rsidRDefault="001A08BE">
            <w:r w:rsidRPr="00994232">
              <w:rPr>
                <w:rFonts w:ascii="Times New Roman" w:hAnsi="Times New Roman" w:cs="Times New Roman"/>
                <w:sz w:val="20"/>
                <w:szCs w:val="24"/>
              </w:rPr>
              <w:t>16,25 – 18,00</w:t>
            </w:r>
          </w:p>
        </w:tc>
        <w:tc>
          <w:tcPr>
            <w:tcW w:w="1278" w:type="dxa"/>
          </w:tcPr>
          <w:p w:rsidR="001A08BE" w:rsidRDefault="001A08BE">
            <w:r w:rsidRPr="00994232">
              <w:rPr>
                <w:rFonts w:ascii="Times New Roman" w:hAnsi="Times New Roman" w:cs="Times New Roman"/>
                <w:sz w:val="20"/>
                <w:szCs w:val="24"/>
              </w:rPr>
              <w:t>16,25 – 18,00</w:t>
            </w:r>
          </w:p>
        </w:tc>
        <w:tc>
          <w:tcPr>
            <w:tcW w:w="1310" w:type="dxa"/>
          </w:tcPr>
          <w:p w:rsidR="001A08BE" w:rsidRPr="001A08BE" w:rsidRDefault="001A08BE" w:rsidP="001A08BE">
            <w:pPr>
              <w:pStyle w:val="ac"/>
              <w:rPr>
                <w:rFonts w:ascii="Times New Roman" w:hAnsi="Times New Roman" w:cs="Times New Roman"/>
                <w:sz w:val="20"/>
                <w:szCs w:val="24"/>
              </w:rPr>
            </w:pPr>
            <w:r w:rsidRPr="001A08BE">
              <w:rPr>
                <w:rFonts w:ascii="Times New Roman" w:hAnsi="Times New Roman" w:cs="Times New Roman"/>
                <w:sz w:val="20"/>
                <w:szCs w:val="24"/>
              </w:rPr>
              <w:t>16,25 – 18,00</w:t>
            </w:r>
          </w:p>
        </w:tc>
      </w:tr>
    </w:tbl>
    <w:p w:rsidR="006804A5" w:rsidRPr="00D97857" w:rsidRDefault="006804A5" w:rsidP="006804A5">
      <w:pPr>
        <w:ind w:left="142" w:hanging="142"/>
        <w:rPr>
          <w:rFonts w:ascii="Times New Roman" w:hAnsi="Times New Roman" w:cs="Times New Roman"/>
          <w:sz w:val="28"/>
          <w:szCs w:val="28"/>
        </w:rPr>
        <w:sectPr w:rsidR="006804A5" w:rsidRPr="00D97857" w:rsidSect="006804A5">
          <w:footerReference w:type="default" r:id="rId40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9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595"/>
        <w:gridCol w:w="2550"/>
        <w:gridCol w:w="1446"/>
        <w:gridCol w:w="1708"/>
      </w:tblGrid>
      <w:tr w:rsidR="006804A5" w:rsidRPr="0007219B" w:rsidTr="008B73CA">
        <w:trPr>
          <w:trHeight w:val="405"/>
        </w:trPr>
        <w:tc>
          <w:tcPr>
            <w:tcW w:w="2448" w:type="dxa"/>
          </w:tcPr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620" w:type="dxa"/>
          </w:tcPr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</w:tc>
        <w:tc>
          <w:tcPr>
            <w:tcW w:w="2296" w:type="dxa"/>
          </w:tcPr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</w:t>
            </w:r>
          </w:p>
        </w:tc>
        <w:tc>
          <w:tcPr>
            <w:tcW w:w="1540" w:type="dxa"/>
          </w:tcPr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</w:p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рузка в день</w:t>
            </w:r>
          </w:p>
        </w:tc>
        <w:tc>
          <w:tcPr>
            <w:tcW w:w="1843" w:type="dxa"/>
          </w:tcPr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</w:p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рузка  </w:t>
            </w:r>
          </w:p>
          <w:p w:rsidR="006804A5" w:rsidRPr="001A08BE" w:rsidRDefault="006804A5" w:rsidP="008B73CA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</w:tc>
      </w:tr>
      <w:tr w:rsidR="006804A5" w:rsidRPr="0007219B" w:rsidTr="008B73CA">
        <w:trPr>
          <w:trHeight w:val="981"/>
        </w:trPr>
        <w:tc>
          <w:tcPr>
            <w:tcW w:w="2448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3 до 4 лет</w:t>
            </w:r>
          </w:p>
        </w:tc>
        <w:tc>
          <w:tcPr>
            <w:tcW w:w="162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30-45 мин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4A5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8B73CA">
        <w:trPr>
          <w:trHeight w:val="1046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а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 4 до 5 лет.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7219B" w:rsidRPr="0007219B" w:rsidTr="008B73CA">
        <w:trPr>
          <w:trHeight w:val="1086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5 до  6 лет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6 часов 25  мин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8B73CA">
        <w:trPr>
          <w:trHeight w:val="1059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6 до 7 лет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 час 50 мин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8B73CA">
        <w:trPr>
          <w:trHeight w:val="2241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а для детей с ФФНР от 5 до 7 лет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4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 1 час 50 мин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8B73CA" w:rsidRPr="0007219B" w:rsidTr="008B73CA">
        <w:trPr>
          <w:trHeight w:val="505"/>
        </w:trPr>
        <w:tc>
          <w:tcPr>
            <w:tcW w:w="2448" w:type="dxa"/>
          </w:tcPr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группа раннего возраста</w:t>
            </w:r>
          </w:p>
        </w:tc>
        <w:tc>
          <w:tcPr>
            <w:tcW w:w="1620" w:type="dxa"/>
          </w:tcPr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,40 мин</w:t>
            </w:r>
          </w:p>
        </w:tc>
      </w:tr>
      <w:tr w:rsidR="001A08BE" w:rsidRPr="0007219B" w:rsidTr="008B73CA">
        <w:trPr>
          <w:trHeight w:val="505"/>
        </w:trPr>
        <w:tc>
          <w:tcPr>
            <w:tcW w:w="2448" w:type="dxa"/>
          </w:tcPr>
          <w:p w:rsidR="001A08BE" w:rsidRDefault="001A08BE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группа раннего возраста</w:t>
            </w:r>
          </w:p>
        </w:tc>
        <w:tc>
          <w:tcPr>
            <w:tcW w:w="1620" w:type="dxa"/>
          </w:tcPr>
          <w:p w:rsidR="001A08BE" w:rsidRDefault="001A08BE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1A08BE" w:rsidRDefault="001A08BE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1A08BE" w:rsidRDefault="001A08BE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843" w:type="dxa"/>
          </w:tcPr>
          <w:p w:rsidR="001A08BE" w:rsidRDefault="001A08BE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40мин</w:t>
            </w:r>
          </w:p>
        </w:tc>
      </w:tr>
    </w:tbl>
    <w:p w:rsidR="006804A5" w:rsidRPr="0007219B" w:rsidRDefault="006804A5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</w:p>
    <w:p w:rsidR="006804A5" w:rsidRPr="0007219B" w:rsidRDefault="008B73CA" w:rsidP="006804A5">
      <w:pPr>
        <w:pStyle w:val="a3"/>
      </w:pPr>
      <w:r>
        <w:rPr>
          <w:b/>
          <w:bCs/>
        </w:rPr>
        <w:t xml:space="preserve">       </w:t>
      </w:r>
      <w:r w:rsidR="006804A5" w:rsidRPr="0007219B">
        <w:rPr>
          <w:b/>
          <w:bCs/>
        </w:rPr>
        <w:t>Особенности традиционных событ</w:t>
      </w:r>
      <w:r w:rsidR="001A08BE">
        <w:rPr>
          <w:b/>
          <w:bCs/>
        </w:rPr>
        <w:t>ий, праздников, мероприятий в МА</w:t>
      </w:r>
      <w:r w:rsidR="006804A5" w:rsidRPr="0007219B">
        <w:rPr>
          <w:b/>
          <w:bCs/>
        </w:rPr>
        <w:t>ДОУ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В каждом учреждении с годами складываются свои традиции, так или иначе связанные с жизнедеятельностью детей, а также и традиции коллектива работников ДОУ. В программе реализуемой нашим детским садом также есть традиции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Создание летописи детского сада, группы.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Издание журналов, альбомов, стенгазет на разные тематики из жизни групп.</w:t>
      </w:r>
    </w:p>
    <w:p w:rsidR="006804A5" w:rsidRPr="0007219B" w:rsidRDefault="006804A5" w:rsidP="008B73CA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Мы знакомим детей с Россией,  Тувой, истоками русской и тувинской  народной культуры показываем, как притягательны, казалось бы, простые действия, таинство и увлекател</w:t>
      </w:r>
      <w:r w:rsidRPr="0007219B">
        <w:rPr>
          <w:rFonts w:ascii="Times New Roman" w:hAnsi="Times New Roman" w:cs="Times New Roman"/>
          <w:sz w:val="24"/>
          <w:szCs w:val="24"/>
        </w:rPr>
        <w:t>ь</w:t>
      </w:r>
      <w:r w:rsidRPr="0007219B">
        <w:rPr>
          <w:rFonts w:ascii="Times New Roman" w:hAnsi="Times New Roman" w:cs="Times New Roman"/>
          <w:sz w:val="24"/>
          <w:szCs w:val="24"/>
        </w:rPr>
        <w:t>ность русских и тувинских праздников, обрядов, традиций.</w:t>
      </w:r>
      <w:r w:rsidR="008B73CA">
        <w:rPr>
          <w:rFonts w:ascii="Times New Roman" w:hAnsi="Times New Roman" w:cs="Times New Roman"/>
          <w:sz w:val="24"/>
          <w:szCs w:val="24"/>
        </w:rPr>
        <w:t xml:space="preserve"> </w:t>
      </w:r>
      <w:r w:rsidRPr="0007219B">
        <w:rPr>
          <w:rFonts w:ascii="Times New Roman" w:hAnsi="Times New Roman" w:cs="Times New Roman"/>
          <w:sz w:val="24"/>
          <w:szCs w:val="24"/>
        </w:rPr>
        <w:t>В наших группах созданы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Центр нравственно-патриотического воспитания дошкольников «Мы за мир, за дру</w:t>
      </w:r>
      <w:r w:rsidRPr="0007219B">
        <w:rPr>
          <w:rFonts w:ascii="Times New Roman" w:hAnsi="Times New Roman" w:cs="Times New Roman"/>
          <w:sz w:val="24"/>
          <w:szCs w:val="24"/>
        </w:rPr>
        <w:t>ж</w:t>
      </w:r>
      <w:r w:rsidRPr="0007219B">
        <w:rPr>
          <w:rFonts w:ascii="Times New Roman" w:hAnsi="Times New Roman" w:cs="Times New Roman"/>
          <w:sz w:val="24"/>
          <w:szCs w:val="24"/>
        </w:rPr>
        <w:t>бу», где представлена геральдика России,  Республики Тыва. Собрана познавательная л</w:t>
      </w:r>
      <w:r w:rsidRPr="0007219B">
        <w:rPr>
          <w:rFonts w:ascii="Times New Roman" w:hAnsi="Times New Roman" w:cs="Times New Roman"/>
          <w:sz w:val="24"/>
          <w:szCs w:val="24"/>
        </w:rPr>
        <w:t>и</w:t>
      </w:r>
      <w:r w:rsidRPr="0007219B">
        <w:rPr>
          <w:rFonts w:ascii="Times New Roman" w:hAnsi="Times New Roman" w:cs="Times New Roman"/>
          <w:sz w:val="24"/>
          <w:szCs w:val="24"/>
        </w:rPr>
        <w:t>тература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Уголок «Волшебный театр»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Коллекция музыкальных и шумовых народных инструментов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- Ежегодно проводятся конкурсы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- Конкурс «Мисс Дюймовочка»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lastRenderedPageBreak/>
        <w:t>- Конкурс «Джентельмен – шоу»</w:t>
      </w:r>
    </w:p>
    <w:p w:rsidR="008B73CA" w:rsidRDefault="006804A5" w:rsidP="006804A5">
      <w:pPr>
        <w:pStyle w:val="a3"/>
      </w:pPr>
      <w:r w:rsidRPr="0007219B">
        <w:t>У нас в детском саду в течение ряда лет существует детский ансамбль «Звёздочки». Свои успехи дети показывают на проводимых утренниках и развлечениях. Принимают участие в районном конкурсе «Искорки Улуг - Хема». А также у нас сложилась другая традиция, это ежегодные выступления в детском саду педагогов и воспитанников детской муз</w:t>
      </w:r>
      <w:r w:rsidRPr="0007219B">
        <w:t>ы</w:t>
      </w:r>
      <w:r w:rsidRPr="0007219B">
        <w:t>кальной школы. На таких встречах, наши дети не только слушают выступления гостей, но и делятся своим творчеством. Устраивать ежегодно какие-либо конкурсы, выставки, это стало традицией для нас. Например, у нас прошли конкурсы, выставки семейного творч</w:t>
      </w:r>
      <w:r w:rsidRPr="0007219B">
        <w:t>е</w:t>
      </w:r>
      <w:r w:rsidRPr="0007219B">
        <w:t>ства на темы: «Нестандартное физкультурное оборудование», «Музыкальные инструме</w:t>
      </w:r>
      <w:r w:rsidRPr="0007219B">
        <w:t>н</w:t>
      </w:r>
      <w:r w:rsidRPr="0007219B">
        <w:t>ты своими руками», «Мастерская Деда Мороза»,», «К здоровью без лекарств», «Берегись пожара» и многие другие. Большинство из них заканчиваются награждениями победит</w:t>
      </w:r>
      <w:r w:rsidRPr="0007219B">
        <w:t>е</w:t>
      </w:r>
      <w:r w:rsidRPr="0007219B">
        <w:t>лей этого творчества, что доставляет радость детям, воспитывает чувство гордости за свою семью, способствует сплочению.</w:t>
      </w:r>
      <w:r w:rsidR="008B73CA">
        <w:t xml:space="preserve"> </w:t>
      </w:r>
      <w:r w:rsidRPr="0007219B">
        <w:t>Совершенствование работы взаимодействия с р</w:t>
      </w:r>
      <w:r w:rsidRPr="0007219B">
        <w:t>о</w:t>
      </w:r>
      <w:r w:rsidRPr="0007219B">
        <w:t>дителями является ежегодно одной из задач нашего коллектива. Традицией стало для нас проведение Дней открытых дверей для родителей воспитанников детского сада.. К этому дню готовится весь коллектив, заранее пишутся объявления с приглашением родителей, с краткой информацией о том, что они могут посетить в этот день: занятия, режимные м</w:t>
      </w:r>
      <w:r w:rsidRPr="0007219B">
        <w:t>о</w:t>
      </w:r>
      <w:r w:rsidRPr="0007219B">
        <w:t>менты, консультации. И, если еще несколько лет назад родителей мы видели в этот день единицы, то с каждым годом их количество увеличивается.</w:t>
      </w:r>
      <w:r w:rsidR="008B73CA">
        <w:t xml:space="preserve"> </w:t>
      </w:r>
    </w:p>
    <w:p w:rsidR="006804A5" w:rsidRPr="0007219B" w:rsidRDefault="006804A5" w:rsidP="006804A5">
      <w:pPr>
        <w:pStyle w:val="a3"/>
      </w:pPr>
      <w:r w:rsidRPr="0007219B">
        <w:t>Коллектив детского сада придает важное значение организации физического воспитания, укреплению и сохранению здоровья наших воспитанников, в связи с этим у нас слож</w:t>
      </w:r>
      <w:r w:rsidRPr="0007219B">
        <w:t>и</w:t>
      </w:r>
      <w:r w:rsidRPr="0007219B">
        <w:t>лись следующие традиции:</w:t>
      </w:r>
    </w:p>
    <w:p w:rsidR="006804A5" w:rsidRPr="0007219B" w:rsidRDefault="006804A5" w:rsidP="006804A5">
      <w:pPr>
        <w:pStyle w:val="a3"/>
      </w:pPr>
      <w:r w:rsidRPr="0007219B">
        <w:t>— Непременной традицией нашего коллектива является проведение Недели здоровья. Для этого дня заранее составляются специальные сценарии в каждой группе ДОУ, приглаш</w:t>
      </w:r>
      <w:r w:rsidRPr="0007219B">
        <w:t>а</w:t>
      </w:r>
      <w:r w:rsidRPr="0007219B">
        <w:t>ются родители. Устраиваются совместные с детьми спортивные праздники, например: «Неразлучные друзья – взрослые и дети», «Мама, папа, я – дружная семья» и другие.</w:t>
      </w:r>
    </w:p>
    <w:p w:rsidR="006804A5" w:rsidRPr="0007219B" w:rsidRDefault="006804A5" w:rsidP="006804A5">
      <w:pPr>
        <w:pStyle w:val="a3"/>
      </w:pPr>
      <w:r w:rsidRPr="0007219B">
        <w:t>— Каждый год устраиваются  выставки детских рисунков, плакатов на различные темы о спорте, физкультуре, спортивных снарядах и прочие.</w:t>
      </w:r>
    </w:p>
    <w:p w:rsidR="006804A5" w:rsidRPr="0007219B" w:rsidRDefault="006804A5" w:rsidP="006804A5">
      <w:pPr>
        <w:pStyle w:val="a3"/>
      </w:pPr>
      <w:r w:rsidRPr="0007219B">
        <w:t>— Периодически устраиваются конкурсы или смотры физкультурного оборудования и</w:t>
      </w:r>
      <w:r w:rsidRPr="0007219B">
        <w:t>з</w:t>
      </w:r>
      <w:r w:rsidRPr="0007219B">
        <w:t>готовленного руками детей, родителей и педагогов.</w:t>
      </w:r>
    </w:p>
    <w:p w:rsidR="006804A5" w:rsidRPr="0007219B" w:rsidRDefault="006804A5" w:rsidP="006804A5">
      <w:pPr>
        <w:pStyle w:val="a3"/>
      </w:pPr>
      <w:r w:rsidRPr="0007219B">
        <w:t>Ну а такие традиции, как проведение ежегодной акции «Помоги птицам», наверное, сущ</w:t>
      </w:r>
      <w:r w:rsidRPr="0007219B">
        <w:t>е</w:t>
      </w:r>
      <w:r w:rsidRPr="0007219B">
        <w:t>ствуют не только у нас, а в каждом детском саду.</w:t>
      </w:r>
    </w:p>
    <w:p w:rsidR="006804A5" w:rsidRDefault="006804A5" w:rsidP="006804A5">
      <w:pPr>
        <w:pStyle w:val="a3"/>
      </w:pPr>
      <w:r w:rsidRPr="0007219B">
        <w:t>Мы активно проводим встречи с выпускниками детского сада. В каникулярные дни орг</w:t>
      </w:r>
      <w:r w:rsidRPr="0007219B">
        <w:t>а</w:t>
      </w:r>
      <w:r w:rsidRPr="0007219B">
        <w:t>низуем совместные с ними мероприятия, устраиваем выставки добрых дел выпускников своим младшим друзьям, проводим спортивные соревнования, так что это также стан</w:t>
      </w:r>
      <w:r w:rsidRPr="0007219B">
        <w:t>о</w:t>
      </w:r>
      <w:r w:rsidRPr="0007219B">
        <w:t>вится одной из традиций детского сада.</w:t>
      </w:r>
      <w:r w:rsidR="001A08BE">
        <w:t xml:space="preserve"> </w:t>
      </w:r>
      <w:r w:rsidRPr="0007219B">
        <w:t>В ДОУ  созданы мини-музеи: «Юрта», «Изба»,  «Символика Российской Федерации, Республики Тыва, Улуг-Хемского кожууна, г. Шаг</w:t>
      </w:r>
      <w:r w:rsidRPr="0007219B">
        <w:t>о</w:t>
      </w:r>
      <w:r w:rsidRPr="0007219B">
        <w:t>нара».  Проводятся совместные праздники для детей, сотрудников и родителей «Шагаа», «Масленница», соревнования по национальной борьбе хуреш среди детей дошкольного возраста</w:t>
      </w:r>
    </w:p>
    <w:p w:rsidR="008B73CA" w:rsidRDefault="008B73CA" w:rsidP="006804A5">
      <w:pPr>
        <w:pStyle w:val="a3"/>
      </w:pPr>
    </w:p>
    <w:p w:rsidR="008B73CA" w:rsidRDefault="008B73CA" w:rsidP="006804A5">
      <w:pPr>
        <w:pStyle w:val="a3"/>
      </w:pPr>
    </w:p>
    <w:p w:rsidR="008B73CA" w:rsidRPr="0007219B" w:rsidRDefault="008B73CA" w:rsidP="006804A5">
      <w:pPr>
        <w:pStyle w:val="a3"/>
      </w:pPr>
    </w:p>
    <w:tbl>
      <w:tblPr>
        <w:tblpPr w:leftFromText="180" w:rightFromText="180" w:topFromText="100" w:bottomFromText="100" w:vertAnchor="text" w:horzAnchor="margin" w:tblpY="261"/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3885"/>
        <w:gridCol w:w="199"/>
        <w:gridCol w:w="1220"/>
        <w:gridCol w:w="204"/>
        <w:gridCol w:w="101"/>
        <w:gridCol w:w="1224"/>
        <w:gridCol w:w="389"/>
        <w:gridCol w:w="883"/>
      </w:tblGrid>
      <w:tr w:rsidR="0007219B" w:rsidRPr="0007219B" w:rsidTr="0007219B">
        <w:trPr>
          <w:trHeight w:val="711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чные мероприятия и развлечения</w:t>
            </w:r>
          </w:p>
        </w:tc>
      </w:tr>
      <w:tr w:rsidR="0007219B" w:rsidRPr="0007219B" w:rsidTr="0007219B">
        <w:trPr>
          <w:trHeight w:val="364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ладшая группа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 – 4 года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4 – 5 лет)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19B" w:rsidRPr="0007219B" w:rsidTr="0007219B">
        <w:trPr>
          <w:trHeight w:val="1291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ршая группа 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– 6 лет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т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я гру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6 – 7 л)</w:t>
            </w:r>
          </w:p>
        </w:tc>
      </w:tr>
      <w:tr w:rsidR="0007219B" w:rsidRPr="0007219B" w:rsidTr="0007219B">
        <w:trPr>
          <w:cantSplit/>
          <w:trHeight w:val="46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</w:tr>
      <w:tr w:rsidR="0007219B" w:rsidRPr="0007219B" w:rsidTr="0007219B">
        <w:trPr>
          <w:trHeight w:val="43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праздники</w:t>
            </w:r>
          </w:p>
        </w:tc>
      </w:tr>
      <w:tr w:rsidR="0007219B" w:rsidRPr="0007219B" w:rsidTr="0007219B">
        <w:trPr>
          <w:trHeight w:val="1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«Конкурс стихов, посвященных Дню матери</w:t>
            </w:r>
          </w:p>
        </w:tc>
      </w:tr>
      <w:tr w:rsidR="0007219B" w:rsidRPr="0007219B" w:rsidTr="0007219B">
        <w:trPr>
          <w:trHeight w:val="368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</w:t>
            </w: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07219B" w:rsidRPr="0007219B" w:rsidTr="0007219B">
        <w:trPr>
          <w:trHeight w:val="49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</w:tr>
      <w:tr w:rsidR="0007219B" w:rsidRPr="0007219B" w:rsidTr="0007219B">
        <w:trPr>
          <w:trHeight w:val="21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Зимний спортивный праздник.</w:t>
            </w:r>
          </w:p>
        </w:tc>
      </w:tr>
      <w:tr w:rsidR="0007219B" w:rsidRPr="0007219B" w:rsidTr="0007219B">
        <w:trPr>
          <w:trHeight w:val="17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гаа –новый год  </w:t>
            </w:r>
          </w:p>
        </w:tc>
      </w:tr>
      <w:tr w:rsidR="0007219B" w:rsidRPr="0007219B" w:rsidTr="0007219B">
        <w:trPr>
          <w:trHeight w:val="419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ов Отечества</w:t>
            </w:r>
          </w:p>
        </w:tc>
      </w:tr>
      <w:tr w:rsidR="0007219B" w:rsidRPr="0007219B" w:rsidTr="0007219B">
        <w:trPr>
          <w:trHeight w:val="41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, посвященные Международному Женскому Дню</w:t>
            </w:r>
          </w:p>
        </w:tc>
      </w:tr>
      <w:tr w:rsidR="0007219B" w:rsidRPr="0007219B" w:rsidTr="0007219B">
        <w:trPr>
          <w:trHeight w:val="411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я Масленица (игры и забавы на улице)</w:t>
            </w:r>
          </w:p>
        </w:tc>
      </w:tr>
      <w:tr w:rsidR="0007219B" w:rsidRPr="0007219B" w:rsidTr="0007219B">
        <w:trPr>
          <w:trHeight w:val="1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16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16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</w:p>
        </w:tc>
        <w:tc>
          <w:tcPr>
            <w:tcW w:w="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16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Птицы –наши друзья</w:t>
            </w:r>
          </w:p>
        </w:tc>
      </w:tr>
      <w:tr w:rsidR="0007219B" w:rsidRPr="0007219B" w:rsidTr="0007219B">
        <w:trPr>
          <w:trHeight w:val="168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16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16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</w:p>
        </w:tc>
      </w:tr>
      <w:tr w:rsidR="0007219B" w:rsidRPr="0007219B" w:rsidTr="0007219B">
        <w:trPr>
          <w:trHeight w:val="601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Победы»</w:t>
            </w:r>
          </w:p>
        </w:tc>
      </w:tr>
      <w:tr w:rsidR="0007219B" w:rsidRPr="0007219B" w:rsidTr="0007219B">
        <w:trPr>
          <w:trHeight w:val="225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До св</w:t>
            </w: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ья, детский </w:t>
            </w: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д»</w:t>
            </w:r>
          </w:p>
        </w:tc>
      </w:tr>
      <w:tr w:rsidR="0007219B" w:rsidRPr="0007219B" w:rsidTr="0007219B">
        <w:trPr>
          <w:trHeight w:val="7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ащиты детей.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717" w:rsidRDefault="00B83717" w:rsidP="00B83717">
      <w:pPr>
        <w:pStyle w:val="Default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 xml:space="preserve">                                                      </w:t>
      </w: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8.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Планирование образовательной деятельности</w:t>
      </w:r>
    </w:p>
    <w:p w:rsidR="00B83717" w:rsidRPr="00B44783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Pr="00B83717" w:rsidRDefault="001A08BE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грамма не предусматривает жё</w:t>
      </w:r>
      <w:r w:rsidR="00B83717"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кого регламентирования образовательного пр</w:t>
      </w:r>
      <w:r w:rsidR="00B83717"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="00B83717"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цес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</w:t>
      </w:r>
      <w:r w:rsidR="00B83717"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="00B83717"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</w:t>
      </w:r>
      <w:r w:rsidR="001A08BE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ловий для развития каждого ребё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ка, в т.ч. на фо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мирование развивающей предметно-пространственной среды. </w:t>
      </w:r>
    </w:p>
    <w:p w:rsidR="001A27F3" w:rsidRDefault="001A27F3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занятий на неделю/месяц </w:t>
      </w:r>
    </w:p>
    <w:p w:rsidR="001D1C64" w:rsidRDefault="001A08BE" w:rsidP="009A0FD3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1</w:t>
      </w:r>
      <w:r w:rsidR="001D1C64">
        <w:rPr>
          <w:rFonts w:ascii="Times New Roman" w:hAnsi="Times New Roman" w:cs="Times New Roman"/>
          <w:b/>
          <w:sz w:val="24"/>
          <w:szCs w:val="24"/>
        </w:rPr>
        <w:t>-3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2459"/>
        <w:gridCol w:w="2662"/>
      </w:tblGrid>
      <w:tr w:rsidR="001D1C64" w:rsidRPr="00052857" w:rsidTr="00E858E1">
        <w:trPr>
          <w:trHeight w:val="394"/>
          <w:jc w:val="center"/>
        </w:trPr>
        <w:tc>
          <w:tcPr>
            <w:tcW w:w="3831" w:type="dxa"/>
            <w:vMerge w:val="restart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занятий</w:t>
            </w:r>
          </w:p>
        </w:tc>
        <w:tc>
          <w:tcPr>
            <w:tcW w:w="5121" w:type="dxa"/>
            <w:gridSpan w:val="2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занятий</w:t>
            </w:r>
          </w:p>
        </w:tc>
      </w:tr>
      <w:tr w:rsidR="001D1C64" w:rsidRPr="00052857" w:rsidTr="00E858E1">
        <w:trPr>
          <w:trHeight w:val="314"/>
          <w:jc w:val="center"/>
        </w:trPr>
        <w:tc>
          <w:tcPr>
            <w:tcW w:w="3831" w:type="dxa"/>
            <w:vMerge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662" w:type="dxa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</w:tr>
      <w:tr w:rsidR="001D1C64" w:rsidRPr="00052857" w:rsidTr="00E858E1">
        <w:trPr>
          <w:trHeight w:val="43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ебёнок и окружающий мир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57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543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84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611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C64" w:rsidRPr="00052857" w:rsidTr="00E858E1">
        <w:trPr>
          <w:trHeight w:val="69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680"/>
          <w:jc w:val="center"/>
        </w:trPr>
        <w:tc>
          <w:tcPr>
            <w:tcW w:w="3831" w:type="dxa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-во занятий</w:t>
            </w:r>
          </w:p>
        </w:tc>
        <w:tc>
          <w:tcPr>
            <w:tcW w:w="2459" w:type="dxa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</w:tbl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9A0FD3">
      <w:pPr>
        <w:shd w:val="clear" w:color="auto" w:fill="FFFFFF"/>
        <w:spacing w:line="497" w:lineRule="exact"/>
        <w:rPr>
          <w:rFonts w:ascii="Times New Roman" w:hAnsi="Times New Roman" w:cs="Times New Roman"/>
          <w:b/>
          <w:sz w:val="24"/>
          <w:szCs w:val="24"/>
        </w:rPr>
      </w:pPr>
    </w:p>
    <w:p w:rsidR="009A0FD3" w:rsidRDefault="009A0FD3" w:rsidP="009A0FD3">
      <w:pPr>
        <w:shd w:val="clear" w:color="auto" w:fill="FFFFFF"/>
        <w:spacing w:line="497" w:lineRule="exact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 3-7 лет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1"/>
        <w:gridCol w:w="1657"/>
        <w:gridCol w:w="1603"/>
        <w:gridCol w:w="1752"/>
        <w:gridCol w:w="1134"/>
      </w:tblGrid>
      <w:tr w:rsidR="001D1C64" w:rsidRPr="00052857" w:rsidTr="001D1C64">
        <w:trPr>
          <w:trHeight w:val="393"/>
          <w:jc w:val="center"/>
        </w:trPr>
        <w:tc>
          <w:tcPr>
            <w:tcW w:w="9176" w:type="dxa"/>
            <w:gridSpan w:val="6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по программе</w:t>
            </w:r>
          </w:p>
        </w:tc>
      </w:tr>
      <w:tr w:rsidR="001D1C64" w:rsidRPr="00052857" w:rsidTr="001D1C64">
        <w:trPr>
          <w:trHeight w:val="502"/>
          <w:jc w:val="center"/>
        </w:trPr>
        <w:tc>
          <w:tcPr>
            <w:tcW w:w="1739" w:type="dxa"/>
            <w:vMerge w:val="restart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  <w:gridSpan w:val="5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 в неделю/месяц</w:t>
            </w:r>
          </w:p>
        </w:tc>
      </w:tr>
      <w:tr w:rsidR="001D1C64" w:rsidRPr="00052857" w:rsidTr="001D1C64">
        <w:trPr>
          <w:trHeight w:val="502"/>
          <w:jc w:val="center"/>
        </w:trPr>
        <w:tc>
          <w:tcPr>
            <w:tcW w:w="1739" w:type="dxa"/>
            <w:vMerge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1657" w:type="dxa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1603" w:type="dxa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1752" w:type="dxa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</w:t>
            </w: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ая группа</w:t>
            </w:r>
          </w:p>
        </w:tc>
        <w:tc>
          <w:tcPr>
            <w:tcW w:w="1134" w:type="dxa"/>
          </w:tcPr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ФНР</w:t>
            </w:r>
          </w:p>
          <w:p w:rsidR="001D1C64" w:rsidRPr="001A08BE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-6л)</w:t>
            </w:r>
          </w:p>
        </w:tc>
      </w:tr>
      <w:tr w:rsidR="001D1C64" w:rsidRPr="00052857" w:rsidTr="001D1C64">
        <w:trPr>
          <w:trHeight w:val="461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1D1C64" w:rsidRPr="00052857" w:rsidTr="001D1C64">
        <w:trPr>
          <w:trHeight w:val="448"/>
          <w:jc w:val="center"/>
        </w:trPr>
        <w:tc>
          <w:tcPr>
            <w:tcW w:w="1739" w:type="dxa"/>
          </w:tcPr>
          <w:p w:rsidR="001D1C64" w:rsidRPr="00052857" w:rsidRDefault="001A08BE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</w:t>
            </w:r>
            <w:r w:rsidR="001D1C64">
              <w:rPr>
                <w:rFonts w:ascii="Times New Roman" w:hAnsi="Times New Roman" w:cs="Times New Roman"/>
                <w:sz w:val="24"/>
                <w:szCs w:val="24"/>
              </w:rPr>
              <w:t>улке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94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1D1C64" w:rsidRPr="00052857" w:rsidTr="001D1C64">
        <w:trPr>
          <w:trHeight w:val="366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 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, ручной труд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94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94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миром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43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е логопе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291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логопе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</w:tc>
        <w:tc>
          <w:tcPr>
            <w:tcW w:w="1291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C64" w:rsidRPr="00052857" w:rsidTr="001D1C64">
        <w:trPr>
          <w:trHeight w:val="303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D1C64" w:rsidRDefault="001D1C64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D1C64" w:rsidRDefault="001D1C64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D1C64" w:rsidRDefault="001D1C64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D1C64" w:rsidRDefault="001D1C64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D1C64" w:rsidRDefault="001D1C64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9A0FD3" w:rsidRDefault="009A0FD3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D1C64" w:rsidRDefault="001D1C64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A27F3" w:rsidRPr="004852E3" w:rsidRDefault="001A27F3" w:rsidP="001A2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7F3">
        <w:rPr>
          <w:rFonts w:ascii="Times New Roman" w:hAnsi="Times New Roman" w:cs="Times New Roman"/>
          <w:b/>
          <w:bCs/>
          <w:sz w:val="24"/>
          <w:szCs w:val="24"/>
        </w:rPr>
        <w:t>Комплексно</w:t>
      </w:r>
      <w:r w:rsidR="00383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2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A27F3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  <w:r w:rsidR="00FB38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852E3" w:rsidRPr="004852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852E3" w:rsidRPr="004852E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том числе с уч</w:t>
      </w:r>
      <w:r w:rsidR="001A08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ё</w:t>
      </w:r>
      <w:r w:rsidR="004852E3" w:rsidRPr="004852E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ом рабочей программы воспитания</w:t>
      </w:r>
    </w:p>
    <w:p w:rsidR="001A27F3" w:rsidRPr="001A27F3" w:rsidRDefault="001A08BE" w:rsidP="001A2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А</w:t>
      </w:r>
      <w:r w:rsidR="001A27F3" w:rsidRPr="001A27F3">
        <w:rPr>
          <w:rFonts w:ascii="Times New Roman" w:hAnsi="Times New Roman" w:cs="Times New Roman"/>
          <w:sz w:val="24"/>
          <w:szCs w:val="24"/>
        </w:rPr>
        <w:t>ДОУ окружающий мир, является основой учебно- методического комплекса  с включением экологии, рисования, лепки, музыки, физического и трудового воспитания, чтение художественной литературы. Вся образовательная деятельность спланирован</w:t>
      </w:r>
      <w:r>
        <w:rPr>
          <w:rFonts w:ascii="Times New Roman" w:hAnsi="Times New Roman" w:cs="Times New Roman"/>
          <w:sz w:val="24"/>
          <w:szCs w:val="24"/>
        </w:rPr>
        <w:t>а на неделю и посвящена определё</w:t>
      </w:r>
      <w:r w:rsidR="001A27F3" w:rsidRPr="001A27F3">
        <w:rPr>
          <w:rFonts w:ascii="Times New Roman" w:hAnsi="Times New Roman" w:cs="Times New Roman"/>
          <w:sz w:val="24"/>
          <w:szCs w:val="24"/>
        </w:rPr>
        <w:t>нной тематике. Объединение комплекса различных видов специфических детских деятельностей вокруг единой «темы»: игровой, коммуникативной, трудовой, познавательно-исследовательской, продуктивной, музыкально-художественной, двигательной активности, чтения в процессе совместной и самостоятельной деятельности детей</w:t>
      </w:r>
      <w:r>
        <w:rPr>
          <w:rFonts w:ascii="Times New Roman" w:hAnsi="Times New Roman" w:cs="Times New Roman"/>
          <w:sz w:val="24"/>
          <w:szCs w:val="24"/>
        </w:rPr>
        <w:t>, включая взаимодействие с семьё</w:t>
      </w:r>
      <w:r w:rsidR="001A27F3" w:rsidRPr="001A27F3">
        <w:rPr>
          <w:rFonts w:ascii="Times New Roman" w:hAnsi="Times New Roman" w:cs="Times New Roman"/>
          <w:sz w:val="24"/>
          <w:szCs w:val="24"/>
        </w:rPr>
        <w:t>й и социумом по реализации Программы</w:t>
      </w:r>
      <w:r w:rsidR="0026614E">
        <w:rPr>
          <w:rFonts w:ascii="Times New Roman" w:hAnsi="Times New Roman" w:cs="Times New Roman"/>
          <w:sz w:val="24"/>
          <w:szCs w:val="24"/>
        </w:rPr>
        <w:t xml:space="preserve"> и с уч</w:t>
      </w:r>
      <w:r w:rsidR="0026614E">
        <w:rPr>
          <w:rFonts w:ascii="Times New Roman" w:hAnsi="Times New Roman" w:cs="Times New Roman"/>
          <w:sz w:val="24"/>
          <w:szCs w:val="24"/>
        </w:rPr>
        <w:t>ё</w:t>
      </w:r>
      <w:r w:rsidR="0026614E">
        <w:rPr>
          <w:rFonts w:ascii="Times New Roman" w:hAnsi="Times New Roman" w:cs="Times New Roman"/>
          <w:sz w:val="24"/>
          <w:szCs w:val="24"/>
        </w:rPr>
        <w:t>том рабочей программы воспитания</w:t>
      </w:r>
      <w:r w:rsidR="001A27F3" w:rsidRPr="001A27F3">
        <w:rPr>
          <w:rFonts w:ascii="Times New Roman" w:hAnsi="Times New Roman" w:cs="Times New Roman"/>
          <w:sz w:val="24"/>
          <w:szCs w:val="24"/>
        </w:rPr>
        <w:t>.</w:t>
      </w:r>
      <w:r w:rsidR="001A27F3">
        <w:rPr>
          <w:rFonts w:ascii="Times New Roman" w:hAnsi="Times New Roman" w:cs="Times New Roman"/>
          <w:sz w:val="24"/>
          <w:szCs w:val="24"/>
        </w:rPr>
        <w:t xml:space="preserve"> </w:t>
      </w:r>
      <w:r w:rsidR="001A27F3" w:rsidRPr="001A27F3">
        <w:rPr>
          <w:rFonts w:ascii="Times New Roman" w:hAnsi="Times New Roman" w:cs="Times New Roman"/>
          <w:sz w:val="24"/>
          <w:szCs w:val="24"/>
        </w:rPr>
        <w:t>Одной теме  уделяется не менее одной недели. О</w:t>
      </w:r>
      <w:r w:rsidR="001A27F3" w:rsidRPr="001A27F3">
        <w:rPr>
          <w:rFonts w:ascii="Times New Roman" w:hAnsi="Times New Roman" w:cs="Times New Roman"/>
          <w:sz w:val="24"/>
          <w:szCs w:val="24"/>
        </w:rPr>
        <w:t>п</w:t>
      </w:r>
      <w:r w:rsidR="001A27F3" w:rsidRPr="001A27F3">
        <w:rPr>
          <w:rFonts w:ascii="Times New Roman" w:hAnsi="Times New Roman" w:cs="Times New Roman"/>
          <w:sz w:val="24"/>
          <w:szCs w:val="24"/>
        </w:rPr>
        <w:t>тимальный период —2-3 недели. Тема отражена в подборе материалов, находящихся в группе и уголках развития.</w:t>
      </w:r>
    </w:p>
    <w:p w:rsidR="001A27F3" w:rsidRPr="00383FF1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b w:val="0"/>
          <w:sz w:val="24"/>
          <w:szCs w:val="20"/>
        </w:rPr>
      </w:pPr>
      <w:r w:rsidRPr="00383FF1">
        <w:rPr>
          <w:rStyle w:val="FontStyle216"/>
          <w:rFonts w:ascii="Times New Roman" w:hAnsi="Times New Roman" w:cs="Times New Roman"/>
          <w:sz w:val="24"/>
          <w:szCs w:val="20"/>
        </w:rPr>
        <w:t>2-ая младшая группа</w:t>
      </w:r>
    </w:p>
    <w:p w:rsidR="001A27F3" w:rsidRPr="00383FF1" w:rsidRDefault="001A27F3" w:rsidP="001A27F3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b w:val="0"/>
          <w:sz w:val="18"/>
        </w:rPr>
      </w:pPr>
    </w:p>
    <w:tbl>
      <w:tblPr>
        <w:tblW w:w="100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34"/>
        <w:gridCol w:w="3964"/>
        <w:gridCol w:w="39"/>
        <w:gridCol w:w="1142"/>
        <w:gridCol w:w="68"/>
        <w:gridCol w:w="3043"/>
        <w:gridCol w:w="34"/>
        <w:gridCol w:w="23"/>
      </w:tblGrid>
      <w:tr w:rsidR="001A27F3" w:rsidRPr="001A27F3" w:rsidTr="00241008">
        <w:trPr>
          <w:trHeight w:hRule="exact" w:val="470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5pt"/>
                <w:rFonts w:ascii="Times New Roman" w:hAnsi="Times New Roman" w:cs="Times New Roman"/>
              </w:rPr>
              <w:t>Интегрирующая тема период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1A27F3">
              <w:rPr>
                <w:rStyle w:val="Arial75pt"/>
                <w:rFonts w:ascii="Times New Roman" w:hAnsi="Times New Roman" w:cs="Times New Roman"/>
              </w:rPr>
              <w:t>Педагогические задач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60" w:lineRule="exact"/>
              <w:jc w:val="both"/>
            </w:pPr>
            <w:r w:rsidRPr="001A27F3">
              <w:rPr>
                <w:rStyle w:val="8pt"/>
              </w:rPr>
              <w:t>НОД ФЦК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1A27F3">
              <w:rPr>
                <w:rStyle w:val="Arial75pt"/>
                <w:rFonts w:ascii="Times New Roman" w:hAnsi="Times New Roman" w:cs="Times New Roman"/>
              </w:rPr>
              <w:t>Варианты итоговых мероприятий</w:t>
            </w:r>
          </w:p>
        </w:tc>
      </w:tr>
      <w:tr w:rsidR="001A27F3" w:rsidRPr="001A27F3" w:rsidTr="00241008">
        <w:trPr>
          <w:trHeight w:hRule="exact" w:val="373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>До свидания, лето, здравствуй, детский сад!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389" w:lineRule="exact"/>
              <w:ind w:left="160"/>
            </w:pPr>
            <w:r w:rsidRPr="001A27F3">
              <w:rPr>
                <w:rStyle w:val="Arial75pt0"/>
                <w:rFonts w:ascii="Times New Roman" w:hAnsi="Times New Roman" w:cs="Times New Roman"/>
              </w:rPr>
              <w:t>(4-я неделя августа 1-я неделя сент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Содействие возникновению у детей чувства радости от в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з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щ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ение знакомства с окружающей средой группы, поме</w:t>
            </w:r>
            <w:r w:rsidRPr="001A27F3">
              <w:rPr>
                <w:rStyle w:val="Arial75pt0"/>
                <w:rFonts w:ascii="Times New Roman" w:hAnsi="Times New Roman" w:cs="Times New Roman"/>
              </w:rPr>
              <w:softHyphen/>
              <w:t>щениями детского сада. Рассматривание игрушек, называние их формы, цвета, стр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е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ния. Знакомство детей друг с другом в ходе игр (если дети уже знакомы, следует помочь им вспомнить друг друга). Формирование дружеских,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240" w:line="160" w:lineRule="exact"/>
              <w:jc w:val="both"/>
            </w:pPr>
            <w:r w:rsidRPr="001A27F3">
              <w:rPr>
                <w:rStyle w:val="8pt"/>
              </w:rPr>
              <w:t>Здравствуйт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line="211" w:lineRule="exact"/>
              <w:jc w:val="both"/>
            </w:pPr>
            <w:r w:rsidRPr="001A27F3">
              <w:rPr>
                <w:rStyle w:val="8pt"/>
              </w:rPr>
              <w:t>Игрушки в нашей комнат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звлечение для детей, организованное сотру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д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никами детского сада с участием родителей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Дети в подготовке не участвуют, но прини</w:t>
            </w:r>
            <w:r w:rsidRPr="001A27F3">
              <w:rPr>
                <w:rStyle w:val="Arial75pt0"/>
                <w:rFonts w:ascii="Times New Roman" w:hAnsi="Times New Roman" w:cs="Times New Roman"/>
              </w:rPr>
              <w:softHyphen/>
              <w:t>мают активное участие в развлечении (в подвижных играх, викторинах).</w:t>
            </w:r>
          </w:p>
        </w:tc>
      </w:tr>
      <w:tr w:rsidR="001A27F3" w:rsidRPr="001A27F3" w:rsidTr="00241008">
        <w:trPr>
          <w:trHeight w:hRule="exact" w:val="356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>Осень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5pt0"/>
                <w:rFonts w:ascii="Times New Roman" w:hAnsi="Times New Roman" w:cs="Times New Roman"/>
              </w:rPr>
              <w:t>(2-я-4-я недели сентя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б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сширение представлений детей об осени (сезонные изм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е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нения в природе, одежде людей, на участке детского сада), о времени сбора урожая, о некоторых овощах, фруктах, ягодах, грибах. Знакомство с сельскохозяйственными профессиями (тракторист, доярка и др.)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Знакомство с правилами безопасного поведения на природе. Воспитание бережного отношения к природе. На прогулке сбор и рассматривание осенней листвы. Разучивание стих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творений об осени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звитие умения замечать красоту осенней природы, вести наблюдения за погодой. Расширение знаний о домашних животных и птицах. Знакомство с некоторыми особенност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я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ми поведения лесных зверей и птиц осенью. Рисование, лепка, аппликация на осенние темы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180" w:line="202" w:lineRule="exact"/>
              <w:jc w:val="both"/>
            </w:pPr>
            <w:r w:rsidRPr="001A27F3">
              <w:rPr>
                <w:rStyle w:val="8pt"/>
              </w:rPr>
              <w:t>Что нам осень подарил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80" w:after="180" w:line="206" w:lineRule="exact"/>
              <w:jc w:val="both"/>
            </w:pPr>
            <w:r w:rsidRPr="001A27F3">
              <w:rPr>
                <w:rStyle w:val="8pt"/>
              </w:rPr>
              <w:t>Листопад, л</w:t>
            </w:r>
            <w:r w:rsidRPr="001A27F3">
              <w:rPr>
                <w:rStyle w:val="8pt"/>
              </w:rPr>
              <w:t>и</w:t>
            </w:r>
            <w:r w:rsidRPr="001A27F3">
              <w:rPr>
                <w:rStyle w:val="8pt"/>
              </w:rPr>
              <w:t>стопад засыпает старый сад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80" w:line="160" w:lineRule="exact"/>
              <w:jc w:val="both"/>
            </w:pPr>
            <w:r w:rsidRPr="001A27F3">
              <w:rPr>
                <w:rStyle w:val="8pt"/>
              </w:rPr>
              <w:t>Ветер-ветерок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20"/>
            </w:pPr>
            <w:r w:rsidRPr="001A27F3">
              <w:rPr>
                <w:rStyle w:val="Arial75pt0"/>
                <w:rFonts w:ascii="Times New Roman" w:hAnsi="Times New Roman" w:cs="Times New Roman"/>
              </w:rPr>
              <w:t>Праздник «Осень». Выставка детского творч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е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ства.</w:t>
            </w:r>
          </w:p>
        </w:tc>
      </w:tr>
      <w:tr w:rsidR="001A27F3" w:rsidRPr="001A27F3" w:rsidTr="00241008">
        <w:trPr>
          <w:trHeight w:hRule="exact" w:val="213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11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lastRenderedPageBreak/>
              <w:t>Я и моя семья</w:t>
            </w:r>
            <w:r w:rsidRPr="001A27F3">
              <w:rPr>
                <w:rStyle w:val="Arial7pt0"/>
                <w:rFonts w:ascii="Times New Roman" w:hAnsi="Times New Roman" w:cs="Times New Roman"/>
              </w:rPr>
              <w:t xml:space="preserve"> </w:t>
            </w:r>
            <w:r w:rsidRPr="001A27F3">
              <w:rPr>
                <w:rStyle w:val="Arial75pt0"/>
                <w:rFonts w:ascii="Times New Roman" w:hAnsi="Times New Roman" w:cs="Times New Roman"/>
              </w:rPr>
              <w:t>(1-я-2-я недели окт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Формирование начальных представлений о здоровье и здор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вом образе жизни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Формирование образа Я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Формирование элементарных навыков ухода за своим лицом и телом. Развитие представлений о своем внешнем облике. Развитие гендерных представлений. Побуждение называть свои имя, фамилию, имена членов семьи, говорить о себе в первом лице. Обогащение представлений о своей семье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.Мой папа и моя мам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Наш семейный альбо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ind w:left="20"/>
            </w:pPr>
            <w:r w:rsidRPr="001A27F3">
              <w:rPr>
                <w:rStyle w:val="Arial75pt0"/>
                <w:rFonts w:ascii="Times New Roman" w:hAnsi="Times New Roman" w:cs="Times New Roman"/>
              </w:rPr>
              <w:t>Открытый день здоровья. Спортивное развлеч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е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ние</w:t>
            </w:r>
          </w:p>
        </w:tc>
      </w:tr>
      <w:tr w:rsidR="001A27F3" w:rsidRPr="001A27F3" w:rsidTr="00241008">
        <w:trPr>
          <w:trHeight w:hRule="exact" w:val="4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A27F3" w:rsidRPr="001A27F3" w:rsidTr="00241008">
        <w:trPr>
          <w:trHeight w:hRule="exact" w:val="230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120" w:line="197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 xml:space="preserve">Мой дом, мой город </w:t>
            </w:r>
            <w:r w:rsidRPr="001A27F3">
              <w:rPr>
                <w:rStyle w:val="Arial75pt0"/>
                <w:rFonts w:ascii="Times New Roman" w:hAnsi="Times New Roman" w:cs="Times New Roman"/>
              </w:rPr>
              <w:t>(3-я неделя октября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20" w:line="150" w:lineRule="exact"/>
              <w:ind w:left="160"/>
            </w:pPr>
            <w:r w:rsidRPr="001A27F3">
              <w:rPr>
                <w:rStyle w:val="Arial75pt0"/>
                <w:rFonts w:ascii="Times New Roman" w:hAnsi="Times New Roman" w:cs="Times New Roman"/>
              </w:rPr>
              <w:t>1 -я неделя но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Знакомство с домом, с предметами домашнегс обихода, мебелью, бытовыми приборами Знакомство с родным гор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дом (поселком), егс названием, основными достопримеч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а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тельностями Знакомство с видами транспорта, в том числе городским, с правилами поведения в городе, с элементарн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ы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ми правилами дорожного движения светофором, надземным и подземным переходами (взаимодействие с родителями). Знакомство с «городскими» профессиями (милиционер, продавец парикмахер, шофер, водитель автобуса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240" w:line="160" w:lineRule="exact"/>
              <w:jc w:val="both"/>
            </w:pPr>
            <w:r w:rsidRPr="001A27F3">
              <w:rPr>
                <w:rStyle w:val="8pt"/>
              </w:rPr>
              <w:t>С новоселье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line="197" w:lineRule="exact"/>
              <w:jc w:val="both"/>
            </w:pPr>
            <w:r w:rsidRPr="001A27F3">
              <w:rPr>
                <w:rStyle w:val="8pt"/>
              </w:rPr>
              <w:t>Что у нас нг обед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 xml:space="preserve">Сюжетно-рол игра по </w:t>
            </w:r>
            <w:r w:rsidRPr="001A27F3">
              <w:rPr>
                <w:rStyle w:val="Arial7pt"/>
                <w:rFonts w:ascii="Times New Roman" w:hAnsi="Times New Roman" w:cs="Times New Roman"/>
              </w:rPr>
              <w:t>правь</w:t>
            </w:r>
            <w:r w:rsidRPr="001A27F3">
              <w:rPr>
                <w:rStyle w:val="Arial7pt0"/>
                <w:rFonts w:ascii="Times New Roman" w:hAnsi="Times New Roman" w:cs="Times New Roman"/>
              </w:rPr>
              <w:t xml:space="preserve"> </w:t>
            </w:r>
            <w:r w:rsidRPr="001A27F3">
              <w:rPr>
                <w:rStyle w:val="Arial75pt0"/>
                <w:rFonts w:ascii="Times New Roman" w:hAnsi="Times New Roman" w:cs="Times New Roman"/>
              </w:rPr>
              <w:t xml:space="preserve">дорожного </w:t>
            </w:r>
            <w:r w:rsidRPr="001A27F3">
              <w:rPr>
                <w:rStyle w:val="Arial6pt"/>
                <w:rFonts w:ascii="Times New Roman" w:hAnsi="Times New Roman" w:cs="Times New Roman"/>
              </w:rPr>
              <w:t>Движения!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>Мониторинг</w:t>
            </w:r>
            <w:r w:rsidRPr="001A27F3">
              <w:rPr>
                <w:rStyle w:val="Arial7pt0"/>
                <w:rFonts w:ascii="Times New Roman" w:hAnsi="Times New Roman" w:cs="Times New Roman"/>
              </w:rPr>
              <w:t xml:space="preserve"> </w:t>
            </w:r>
            <w:r w:rsidRPr="001A27F3">
              <w:rPr>
                <w:rStyle w:val="Arial75pt0"/>
                <w:rFonts w:ascii="Times New Roman" w:hAnsi="Times New Roman" w:cs="Times New Roman"/>
              </w:rPr>
              <w:t>(2-я неделя но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1A27F3">
              <w:rPr>
                <w:rStyle w:val="Arial75pt0"/>
                <w:rFonts w:ascii="Times New Roman" w:hAnsi="Times New Roman" w:cs="Times New Roman"/>
              </w:rPr>
              <w:t>Заполнение персональных карт развития детей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</w:pPr>
            <w:r w:rsidRPr="001A27F3">
              <w:rPr>
                <w:rStyle w:val="8pt"/>
              </w:rPr>
              <w:t>Магазин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60" w:line="160" w:lineRule="exact"/>
              <w:jc w:val="both"/>
            </w:pPr>
            <w:r w:rsidRPr="001A27F3">
              <w:rPr>
                <w:rStyle w:val="8pt"/>
              </w:rPr>
              <w:t>одежды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зработка индивидуального маршрута развития ребёнка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Новогодний праздник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3-я неделя ноября — 4-я н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е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деля дека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рганизация всех видов детской деятельности (игровой, коммуникативной, трудовой, познава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-исследовательской, продуктивной, му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зыкально-художественной, чтения) вокруг темы Нового года и нов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годнего праздника как в н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посредственно образовательной, так и в сам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стоятельной деятельности детей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Игрушки в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нашей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комнат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Безопасность в нашей групп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День и ночь Почему диких животных наз</w:t>
            </w:r>
            <w:r w:rsidRPr="001A27F3">
              <w:rPr>
                <w:rStyle w:val="75pt"/>
                <w:sz w:val="16"/>
                <w:szCs w:val="16"/>
              </w:rPr>
              <w:t>ы</w:t>
            </w:r>
            <w:r w:rsidRPr="001A27F3">
              <w:rPr>
                <w:rStyle w:val="75pt"/>
                <w:sz w:val="16"/>
                <w:szCs w:val="16"/>
              </w:rPr>
              <w:t>вают диким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Как мы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дружно живё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Новогодний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утренник.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Зим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(1-я-4-я недели января)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Шагаа 1 неделя феврал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Расширение представлений о зиме. Знакомство с зимними видами спорта. Формирование пред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ставлений о безопасном поведении зимой. Формирование исследовательского и п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знава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го интереса в ходе экспериментирования с водой и льдом. Воспитание бережного отношения к природе, ум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ния замечать красоту зимней природы. Расширение пр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д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ставлений о сезонных изменениях в природе (изменения в погоде, растения зимой, поведение зверей и птиц). Формир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вание первичных представлений о местах, где всегда зима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тражение полученных впечатлений в разных непоср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д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ственно образовательных и самостоя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ых видах деятел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ь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ности детей в соответствии с их индивидуальными и в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з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растными особенностями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Морозные ден</w:t>
            </w: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ь</w:t>
            </w: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ки Зима в лесу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Как звери к зим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готовятся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Где ночует солнц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Поможе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зайк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Праздник «Зима Выставка детского творчества.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День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защитника Отечества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2-я-З-я недели феврал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и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тание в мальчиках стремления быть сильными, смелыми, стать защитниками Родины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Мы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поздравляем наших пап С</w:t>
            </w:r>
            <w:r w:rsidRPr="001A27F3">
              <w:rPr>
                <w:rStyle w:val="75pt"/>
                <w:sz w:val="16"/>
                <w:szCs w:val="16"/>
              </w:rPr>
              <w:t>а</w:t>
            </w:r>
            <w:r w:rsidRPr="001A27F3">
              <w:rPr>
                <w:rStyle w:val="75pt"/>
                <w:sz w:val="16"/>
                <w:szCs w:val="16"/>
              </w:rPr>
              <w:t>молёт построим сами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Праздник, посвящённый Дню защитника! От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чества.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8 Марта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4-я неделя фе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в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раля —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1-я неделя марта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рганизация всех видов детской деятельности (игровой, коммуникативной, трудовой, познава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-исследовательской, продуктивной, музы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кально-художественной, чтения) вокруг темы семьи любви к маме, бабушке. Воспитание уважения к воспитателям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Мамы всякие нужны Едем в гости к бабушк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 xml:space="preserve">Праздник 8 марта Выставка детского Творчества развлечения, коллективное творчество </w:t>
            </w:r>
            <w:r w:rsidRPr="001A27F3">
              <w:rPr>
                <w:rStyle w:val="Verdana7pt0"/>
                <w:rFonts w:ascii="Times New Roman" w:eastAsia="Arial" w:hAnsi="Times New Roman" w:cs="Times New Roman"/>
                <w:sz w:val="15"/>
                <w:szCs w:val="15"/>
              </w:rPr>
              <w:t>игры детей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451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A27F3" w:rsidRPr="001A27F3" w:rsidTr="00241008">
        <w:trPr>
          <w:gridAfter w:val="1"/>
          <w:wAfter w:w="23" w:type="dxa"/>
          <w:trHeight w:hRule="exact" w:val="1714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0pt"/>
                <w:rFonts w:ascii="Times New Roman" w:hAnsi="Times New Roman" w:cs="Times New Roman"/>
              </w:rPr>
              <w:t>Знакомство с народной кул</w:t>
            </w:r>
            <w:r w:rsidRPr="001A27F3">
              <w:rPr>
                <w:rStyle w:val="Verdana7pt0pt"/>
                <w:rFonts w:ascii="Times New Roman" w:hAnsi="Times New Roman" w:cs="Times New Roman"/>
              </w:rPr>
              <w:t>ь</w:t>
            </w:r>
            <w:r w:rsidRPr="001A27F3">
              <w:rPr>
                <w:rStyle w:val="Verdana7pt0pt"/>
                <w:rFonts w:ascii="Times New Roman" w:hAnsi="Times New Roman" w:cs="Times New Roman"/>
              </w:rPr>
              <w:t xml:space="preserve">турой и традициями </w:t>
            </w:r>
            <w:r w:rsidRPr="001A27F3">
              <w:rPr>
                <w:rStyle w:val="Verdana7pt"/>
                <w:rFonts w:ascii="Times New Roman" w:hAnsi="Times New Roman" w:cs="Times New Roman"/>
              </w:rPr>
              <w:t>(2-я-4-я недели марта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40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сширение представлений о народной игрушке (дымковская игрушка, матрешка и др.). Знакомство с народными промыслами. Продолжение знакомства с устным народным творчеством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4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240" w:line="140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Где мы живё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after="180" w:line="197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Кто построил этот до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80" w:line="20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Поможем кукле Кате убрать в квартире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Фольклорный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праздник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2030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0pt"/>
                <w:rFonts w:ascii="Times New Roman" w:hAnsi="Times New Roman" w:cs="Times New Roman"/>
              </w:rPr>
              <w:t>Весн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"/>
                <w:rFonts w:ascii="Times New Roman" w:hAnsi="Times New Roman" w:cs="Times New Roman"/>
              </w:rPr>
              <w:t>(1-я-З-я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недели апрел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сширение представлений о весне. Воспитание Эережного отношения к природе, умения замечать фасоту весенней природы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сширение представлений о сезонных изменениях изменения в погоде, растения весной, поведение зверей и птиц)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сширение представлений о простейших связях в природе (п</w:t>
            </w:r>
            <w:r w:rsidRPr="001A27F3">
              <w:rPr>
                <w:rStyle w:val="Verdana7pt"/>
                <w:rFonts w:ascii="Times New Roman" w:hAnsi="Times New Roman" w:cs="Times New Roman"/>
              </w:rPr>
              <w:t>о</w:t>
            </w:r>
            <w:r w:rsidRPr="001A27F3">
              <w:rPr>
                <w:rStyle w:val="Verdana7pt"/>
                <w:rFonts w:ascii="Times New Roman" w:hAnsi="Times New Roman" w:cs="Times New Roman"/>
              </w:rPr>
              <w:t>теплело - появилась травка и т. д.). Отражение впечатлений о весне в разных видах художественной деятельности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Солнечны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60" w:after="240" w:line="140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зайчик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after="240" w:line="150" w:lineRule="exact"/>
              <w:jc w:val="both"/>
            </w:pPr>
            <w:r w:rsidRPr="001A27F3">
              <w:rPr>
                <w:rStyle w:val="75pt"/>
              </w:rPr>
              <w:t>Мы космонавты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line="197" w:lineRule="exact"/>
              <w:ind w:left="8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Деревья и куста</w:t>
            </w:r>
            <w:r w:rsidRPr="001A27F3">
              <w:rPr>
                <w:rStyle w:val="Verdana7pt"/>
                <w:rFonts w:ascii="Times New Roman" w:hAnsi="Times New Roman" w:cs="Times New Roman"/>
              </w:rPr>
              <w:t>р</w:t>
            </w:r>
            <w:r w:rsidRPr="001A27F3">
              <w:rPr>
                <w:rStyle w:val="Verdana7pt"/>
                <w:rFonts w:ascii="Times New Roman" w:hAnsi="Times New Roman" w:cs="Times New Roman"/>
              </w:rPr>
              <w:t>ники на нашем участке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Праздник «Весна». Выставка детского творч</w:t>
            </w:r>
            <w:r w:rsidRPr="001A27F3">
              <w:rPr>
                <w:rStyle w:val="Verdana7pt"/>
                <w:rFonts w:ascii="Times New Roman" w:hAnsi="Times New Roman" w:cs="Times New Roman"/>
              </w:rPr>
              <w:t>е</w:t>
            </w:r>
            <w:r w:rsidRPr="001A27F3">
              <w:rPr>
                <w:rStyle w:val="Verdana7pt"/>
                <w:rFonts w:ascii="Times New Roman" w:hAnsi="Times New Roman" w:cs="Times New Roman"/>
              </w:rPr>
              <w:t>ства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667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</w:pPr>
            <w:r w:rsidRPr="001A27F3">
              <w:rPr>
                <w:rStyle w:val="Verdana7pt0pt"/>
                <w:rFonts w:ascii="Times New Roman" w:hAnsi="Times New Roman" w:cs="Times New Roman"/>
              </w:rPr>
              <w:t>Мониторинг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60" w:line="140" w:lineRule="exact"/>
              <w:ind w:left="120"/>
            </w:pPr>
            <w:r w:rsidRPr="001A27F3">
              <w:rPr>
                <w:rStyle w:val="Verdana7pt"/>
                <w:rFonts w:ascii="Times New Roman" w:hAnsi="Times New Roman" w:cs="Times New Roman"/>
              </w:rPr>
              <w:t>(4-я неделя апрел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40" w:lineRule="exact"/>
              <w:jc w:val="center"/>
            </w:pPr>
            <w:r w:rsidRPr="001A27F3">
              <w:rPr>
                <w:rStyle w:val="Verdana7pt"/>
                <w:rFonts w:ascii="Times New Roman" w:hAnsi="Times New Roman" w:cs="Times New Roman"/>
              </w:rPr>
              <w:t>Заполнение персональных карт развития детей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Кто живёт рядом с нами.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зработка индивидуального маршрута развития ребенка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667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  <w:rPr>
                <w:rFonts w:eastAsia="Verdana"/>
                <w:i/>
                <w:iCs/>
                <w:color w:val="000000"/>
                <w:spacing w:val="-10"/>
                <w:sz w:val="14"/>
                <w:szCs w:val="14"/>
              </w:rPr>
            </w:pPr>
            <w:r w:rsidRPr="001A27F3">
              <w:rPr>
                <w:rStyle w:val="Arial75pt0pt"/>
                <w:rFonts w:ascii="Times New Roman" w:eastAsia="Verdana" w:hAnsi="Times New Roman" w:cs="Times New Roman"/>
                <w:sz w:val="14"/>
                <w:szCs w:val="14"/>
              </w:rPr>
              <w:t>Лет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  <w:rPr>
                <w:rFonts w:eastAsia="Verdana"/>
                <w:i/>
                <w:iCs/>
                <w:color w:val="000000"/>
                <w:spacing w:val="-1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i/>
                <w:iCs/>
                <w:spacing w:val="-10"/>
                <w:sz w:val="14"/>
                <w:szCs w:val="14"/>
              </w:rPr>
              <w:t>(1-я-4-я недели ма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40" w:lineRule="exact"/>
              <w:jc w:val="center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Расширение представлений детей о лете, о сезонных измен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е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ниях (сезонные изменения в природе, одежде пюдей, на учас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т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ке детского сада)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40" w:lineRule="exact"/>
              <w:jc w:val="center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Формирование элементарных представлений о са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softHyphen/>
              <w:t>довых и огородных растениях. Формирование ис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softHyphen/>
              <w:t>следовательского и познавательного интереса в ходе экспериментирования с водой и песком. Воспитание бережного отношения к природе, умения замечать красоту летней природы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Дождик песенку поет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Большие и м</w:t>
            </w: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а</w:t>
            </w: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ленькие звёздо</w:t>
            </w: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ч</w:t>
            </w: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к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Шестиноги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малыш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Кошка и котенок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right="120"/>
              <w:jc w:val="right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Праздник «Лето».</w:t>
            </w:r>
          </w:p>
        </w:tc>
      </w:tr>
      <w:tr w:rsidR="001A27F3" w:rsidRPr="001A27F3" w:rsidTr="00241008">
        <w:trPr>
          <w:gridAfter w:val="2"/>
          <w:wAfter w:w="57" w:type="dxa"/>
          <w:trHeight w:hRule="exact" w:val="470"/>
        </w:trPr>
        <w:tc>
          <w:tcPr>
            <w:tcW w:w="9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ind w:left="80"/>
            </w:pPr>
            <w:r w:rsidRPr="001A27F3">
              <w:rPr>
                <w:rStyle w:val="Arial75pt1"/>
                <w:rFonts w:ascii="Times New Roman" w:hAnsi="Times New Roman" w:cs="Times New Roman"/>
              </w:rPr>
              <w:t>В летний период детский сад работает в каникулярном режиме (1-я неделя июня -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P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b w:val="0"/>
          <w:sz w:val="24"/>
          <w:szCs w:val="24"/>
        </w:rPr>
      </w:pPr>
      <w:r w:rsidRPr="001A27F3">
        <w:rPr>
          <w:rStyle w:val="FontStyle216"/>
          <w:rFonts w:ascii="Times New Roman" w:hAnsi="Times New Roman" w:cs="Times New Roman"/>
          <w:sz w:val="24"/>
          <w:szCs w:val="24"/>
        </w:rPr>
        <w:lastRenderedPageBreak/>
        <w:t>Средняя группа</w:t>
      </w: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pPr w:leftFromText="180" w:rightFromText="180" w:horzAnchor="margin" w:tblpY="37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111"/>
        <w:gridCol w:w="1134"/>
        <w:gridCol w:w="2835"/>
      </w:tblGrid>
      <w:tr w:rsidR="001A27F3" w:rsidTr="00241008">
        <w:trPr>
          <w:trHeight w:hRule="exact" w:val="45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Развернутое 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  <w:r w:rsidRPr="000E58E7">
              <w:rPr>
                <w:sz w:val="16"/>
                <w:szCs w:val="16"/>
              </w:rPr>
              <w:t>НОД ФЦКМ</w:t>
            </w: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Pr="00864431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64431" w:rsidRDefault="001A27F3" w:rsidP="00241008">
            <w:pPr>
              <w:pStyle w:val="1b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  <w:r w:rsidRPr="00864431">
              <w:rPr>
                <w:sz w:val="16"/>
                <w:szCs w:val="16"/>
              </w:rPr>
              <w:t>Варианты итоговых мероприятий</w:t>
            </w:r>
          </w:p>
        </w:tc>
      </w:tr>
      <w:tr w:rsidR="001A27F3" w:rsidTr="00241008">
        <w:trPr>
          <w:trHeight w:hRule="exact" w:val="2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0"/>
              </w:rPr>
              <w:t>День знаний</w:t>
            </w:r>
            <w:r>
              <w:rPr>
                <w:rStyle w:val="MicrosoftSansSerif75pt"/>
              </w:rPr>
              <w:t>а —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ind w:left="80"/>
            </w:pPr>
            <w:r>
              <w:rPr>
                <w:rStyle w:val="MicrosoftSansSerif75pt"/>
              </w:rPr>
              <w:t>1 -я неделя се</w:t>
            </w:r>
            <w:r>
              <w:rPr>
                <w:rStyle w:val="MicrosoftSansSerif75pt"/>
              </w:rPr>
              <w:t>н</w:t>
            </w:r>
            <w:r>
              <w:rPr>
                <w:rStyle w:val="MicrosoftSansSerif75pt"/>
              </w:rPr>
              <w:t>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rPr>
                <w:rStyle w:val="MicrosoftSansSerif75pt"/>
              </w:rPr>
            </w:pPr>
            <w:r>
              <w:rPr>
                <w:rStyle w:val="MicrosoftSansSerif75pt"/>
              </w:rPr>
              <w:t>Развитие у детей познавательной мотивации, интереса к школе, книге. Формирование дружеских, доброжела</w:t>
            </w:r>
            <w:r>
              <w:rPr>
                <w:rStyle w:val="MicrosoftSansSerif75pt"/>
              </w:rPr>
              <w:softHyphen/>
              <w:t>тельных отношений между детьми. Продолжение зна</w:t>
            </w:r>
            <w:r>
              <w:rPr>
                <w:rStyle w:val="MicrosoftSansSerif75pt"/>
              </w:rPr>
              <w:softHyphen/>
              <w:t>комства с детским садом как ближайшим социальным окружением ребенка (обратить внимание на произо</w:t>
            </w:r>
            <w:r>
              <w:rPr>
                <w:rStyle w:val="MicrosoftSansSerif75pt"/>
              </w:rPr>
              <w:softHyphen/>
              <w:t>шедшие изменения: покрашен забор, появились новые столы), расширение представлений о профессиях со</w:t>
            </w:r>
            <w:r>
              <w:rPr>
                <w:rStyle w:val="MicrosoftSansSerif75pt"/>
              </w:rPr>
              <w:softHyphen/>
              <w:t>трудников детского сада (воспитатель, помощник вос</w:t>
            </w:r>
            <w:r>
              <w:rPr>
                <w:rStyle w:val="MicrosoftSansSerif75pt"/>
              </w:rPr>
              <w:softHyphen/>
              <w:t>питателя, музыкальный руководитель, врач, дворник, повар и др.)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rPr>
                <w:rStyle w:val="MicrosoftSansSerif75pt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line="206" w:lineRule="exact"/>
              <w:rPr>
                <w:i/>
              </w:rPr>
            </w:pPr>
            <w:r>
              <w:rPr>
                <w:rStyle w:val="MicrosoftSansSerif55pt"/>
              </w:rPr>
              <w:t>Детский сад</w:t>
            </w:r>
            <w:r w:rsidRPr="000E58E7">
              <w:rPr>
                <w:rStyle w:val="MicrosoftSansSerif55pt"/>
                <w:i/>
              </w:rPr>
              <w:t>|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line="206" w:lineRule="exact"/>
              <w:jc w:val="right"/>
            </w:pPr>
            <w:r w:rsidRPr="000E58E7">
              <w:rPr>
                <w:rStyle w:val="MicrosoftSansSerif75pt"/>
              </w:rPr>
              <w:t>Праздник «День знаний организова</w:t>
            </w:r>
            <w:r w:rsidRPr="000E58E7">
              <w:rPr>
                <w:rStyle w:val="MicrosoftSansSerif75pt"/>
              </w:rPr>
              <w:t>н</w:t>
            </w:r>
            <w:r w:rsidRPr="000E58E7">
              <w:rPr>
                <w:rStyle w:val="MicrosoftSansSerif75pt"/>
              </w:rPr>
              <w:t>ный сотрудниками детского сала с участием родителей Дети праздник не готовят,  активно участвуют в конку</w:t>
            </w:r>
            <w:r w:rsidRPr="000E58E7">
              <w:rPr>
                <w:rStyle w:val="MicrosoftSansSerif75pt"/>
              </w:rPr>
              <w:t>р</w:t>
            </w:r>
            <w:r w:rsidRPr="000E58E7">
              <w:rPr>
                <w:rStyle w:val="MicrosoftSansSerif75pt"/>
              </w:rPr>
              <w:t xml:space="preserve">сах, викторинах, демонстрируют свои  способности </w:t>
            </w:r>
          </w:p>
        </w:tc>
      </w:tr>
      <w:tr w:rsidR="001A27F3" w:rsidTr="00241008">
        <w:trPr>
          <w:trHeight w:hRule="exact" w:val="256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0"/>
              </w:rPr>
              <w:t>Осень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(2-я-4-я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недели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детей об осени. Развитие умения устанавливать простейшие связи между явле</w:t>
            </w:r>
            <w:r>
              <w:rPr>
                <w:rStyle w:val="MicrosoftSansSerif75pt"/>
              </w:rPr>
              <w:softHyphen/>
              <w:t>ниями живой и неживой природы (похолодало — ис</w:t>
            </w:r>
            <w:r>
              <w:rPr>
                <w:rStyle w:val="MicrosoftSansSerif75pt"/>
              </w:rPr>
              <w:softHyphen/>
              <w:t>чезли бабочки, отцвели цветы и т. д.), вести сезонные набл</w:t>
            </w:r>
            <w:r>
              <w:rPr>
                <w:rStyle w:val="MicrosoftSansSerif75pt"/>
              </w:rPr>
              <w:t>ю</w:t>
            </w:r>
            <w:r>
              <w:rPr>
                <w:rStyle w:val="MicrosoftSansSerif75pt"/>
              </w:rPr>
              <w:t>дения. Расширение представлений о сельскохо</w:t>
            </w:r>
            <w:r>
              <w:rPr>
                <w:rStyle w:val="MicrosoftSansSerif75pt"/>
              </w:rPr>
              <w:softHyphen/>
              <w:t>зяйственных профессиях, о профессии лесника. Расш</w:t>
            </w:r>
            <w:r>
              <w:rPr>
                <w:rStyle w:val="MicrosoftSansSerif75pt"/>
              </w:rPr>
              <w:t>и</w:t>
            </w:r>
            <w:r>
              <w:rPr>
                <w:rStyle w:val="MicrosoftSansSerif75pt"/>
              </w:rPr>
              <w:t>рение знаний об овощах и фруктах (местных, эк</w:t>
            </w:r>
            <w:r>
              <w:rPr>
                <w:rStyle w:val="MicrosoftSansSerif75pt"/>
              </w:rPr>
              <w:softHyphen/>
              <w:t>зотических)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о правилах безопасного поведения на природе. Воспитание бережного отно</w:t>
            </w:r>
            <w:r>
              <w:rPr>
                <w:rStyle w:val="MicrosoftSansSerif75pt"/>
              </w:rPr>
              <w:softHyphen/>
              <w:t>шения к природе. Формирование элементарных эко</w:t>
            </w:r>
            <w:r>
              <w:rPr>
                <w:rStyle w:val="MicrosoftSansSerif75pt"/>
              </w:rPr>
              <w:softHyphen/>
              <w:t>логических предста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ind w:left="60"/>
              <w:jc w:val="right"/>
              <w:rPr>
                <w:rStyle w:val="MicrosoftSansSerif75pt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саду ли во огороде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о живёт в аквариуме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0E58E7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лю берёзку русск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right"/>
              <w:rPr>
                <w:rStyle w:val="MicrosoftSansSerif75pt"/>
              </w:rPr>
            </w:pPr>
            <w:r>
              <w:rPr>
                <w:rStyle w:val="MicrosoftSansSerif75pt"/>
              </w:rPr>
              <w:t>Праздник «0сень»</w:t>
            </w:r>
          </w:p>
          <w:p w:rsidR="001A27F3" w:rsidRDefault="001A27F3" w:rsidP="00241008">
            <w:pPr>
              <w:pStyle w:val="1b"/>
              <w:spacing w:line="211" w:lineRule="exact"/>
              <w:jc w:val="right"/>
            </w:pPr>
            <w:r>
              <w:rPr>
                <w:rStyle w:val="MicrosoftSansSerif75pt"/>
              </w:rPr>
              <w:t>' Выставка детского творчества|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111"/>
        <w:gridCol w:w="1110"/>
        <w:gridCol w:w="15"/>
        <w:gridCol w:w="6"/>
        <w:gridCol w:w="2843"/>
      </w:tblGrid>
      <w:tr w:rsidR="001A27F3" w:rsidRPr="000E5F62" w:rsidTr="00111510">
        <w:trPr>
          <w:trHeight w:hRule="exact" w:val="340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Я в мире чел</w:t>
            </w: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век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З-я н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ели ок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здоровье и здоровом обр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е жизни. Расширение представлений детей о своей семье. Формирование первоначальных пред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тавлений о родственных отношениях в семье (сын, дочь, мама, папа и т. д.). Закрепление знания детьми своих имени, фам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лии и возраста; имен родителей. Знакомство детей с профессиями родителей. Воспитание уважения к труду близких взрослых. Формирование положительной сам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ценки, образа Я (помогать каждому ребенку как можно чаще убеждать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я в том, что он хороший, что его любят)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витие представлений детей о своем внешнем об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ике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оспитание эмоциональной отзывчивости на состоя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е близких людей, формирование уважительного, заботл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ого отношения к пожилым родственникам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11" w:lineRule="exact"/>
              <w:jc w:val="right"/>
              <w:rPr>
                <w:sz w:val="16"/>
                <w:szCs w:val="16"/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мья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уд взрослых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мощник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ткрытый день здоровья.</w:t>
            </w:r>
          </w:p>
        </w:tc>
      </w:tr>
      <w:tr w:rsidR="001A27F3" w:rsidRPr="000E5F62" w:rsidTr="00111510">
        <w:trPr>
          <w:trHeight w:hRule="exact" w:val="23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й город, моя страна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4-я н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ля октября — 1-я неделя ноя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б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му краю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видах транспорта и его назначении. Расширение представлений о правилах поведения в городе, элементарных правилах дорож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го движения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профессиях. Знакомство с некоторыми выдающимися людьми, прославившими Россию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50" w:lineRule="exact"/>
              <w:jc w:val="right"/>
              <w:rPr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й родной город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 ребятам пр</w:t>
            </w:r>
            <w:r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>ходит Айболи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50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портивный праздник.</w:t>
            </w:r>
          </w:p>
        </w:tc>
      </w:tr>
      <w:tr w:rsidR="001A27F3" w:rsidRPr="000E5F62" w:rsidTr="00111510">
        <w:trPr>
          <w:trHeight w:hRule="exact" w:val="9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ниторинг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 неделя но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50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11" w:lineRule="exact"/>
              <w:jc w:val="center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прошлое пре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етов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0E5F62" w:rsidTr="00111510">
        <w:trPr>
          <w:trHeight w:hRule="exact" w:val="123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Новогодний праздник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ноября — 4-я неделя дека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ой, коммуникативной, трудовой, познавательно-ис- следов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ельской, продуктивной, музыкально-худ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жественной, чтения) вокруг темы Нового года и новогоднего праздн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знайкин клад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тешествие в прошлое бум</w:t>
            </w:r>
            <w:r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ги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мире стекла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«Новый год».</w:t>
            </w:r>
          </w:p>
          <w:p w:rsidR="001A27F3" w:rsidRPr="000E5F62" w:rsidRDefault="001A27F3" w:rsidP="00241008">
            <w:pPr>
              <w:spacing w:line="197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ества.</w:t>
            </w:r>
          </w:p>
        </w:tc>
      </w:tr>
      <w:tr w:rsidR="001A27F3" w:rsidRPr="000E5F62" w:rsidTr="00111510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има</w:t>
            </w:r>
          </w:p>
          <w:p w:rsidR="001A27F3" w:rsidRPr="000E5F62" w:rsidRDefault="001A27F3" w:rsidP="00241008">
            <w:pPr>
              <w:spacing w:after="540"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4-я н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ели января)</w:t>
            </w:r>
          </w:p>
          <w:p w:rsidR="001A27F3" w:rsidRPr="000E5F62" w:rsidRDefault="001A27F3" w:rsidP="00241008">
            <w:pPr>
              <w:spacing w:before="540" w:line="150" w:lineRule="exact"/>
              <w:ind w:left="60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зиме. Развитие ум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я устанавливать простейшие связи между явл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. Развитие умения вести сез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ые наблюдения, замечать красоту зимней природы, отражать ее в рисунках, лепке. Знакомство с зимними видами спорта.</w:t>
            </w: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представлений о безопасном повед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и людей зимой. Формирование исследовательского и п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вательного интереса в ходе экспериментир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ния с водой и льдом. Закрепление знаний о свойст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х снега и льда.</w:t>
            </w: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местах, где всегда зима, о животных Арктики и Антарктик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тицы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ль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дравствуй Зимушка – зима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ролик серен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ь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ий, зайка беленький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дкормка зимующих птиц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Уголок прир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ы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«Зима». Выставка детского творчества</w:t>
            </w:r>
          </w:p>
        </w:tc>
      </w:tr>
      <w:tr w:rsidR="001A27F3" w:rsidRPr="009011A3" w:rsidTr="00111510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</w:tr>
      <w:tr w:rsidR="001A27F3" w:rsidRPr="009011A3" w:rsidTr="00111510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Шагаа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ень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ащитника Отечества (1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ф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в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ра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детей с «военными» профессиями (сол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ат, танкист, летчик, моряк, пограничник); с военной техникой (танк, самолет, военный крейсер); с флагом России. В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итание любви к Родин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е к русской истории через з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омство с былинами о богатырях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су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апы, дедушки – солдаты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 чём я п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у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ешествую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, посвященный 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ню защитника Отечеств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111510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>8 Марта (4-я неделя февраля — 1 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ой, коммуникативной, трудовой, познавательно-и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ледовательской, продуктивной, музыкально-худ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жественной, чтения) вокруг темы семьи, любви к маме, бабушке. Воспитание уважения к воспитателям, дру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гим сотрудникам детского сад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. Привлечение детей к изготовлению подарков маме, бабушке, во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питателям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ебель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оя мама лучше всех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8 Марта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111510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накомство с народной кул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ь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турой и трад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циями (2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народной игрушке (дым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овская игрушка, матрешка и др.). Знакомство с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одными промыслами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ивлечение детей к созданию узоров дымковской и филимоновской росписи.Продолжение знакомства с у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ым народным творчеством. Использование фоль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лора при организации всех видов детской деятель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ст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амин сар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ан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Наши 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любимые и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г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ушки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льклорный праздник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111510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Мониторинг (4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оровушка и бычок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9011A3" w:rsidTr="00111510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>Весна (1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апр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весне. Развитие умения устанавливать простейшие связи между явл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, вести сезонные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блюдения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правилах безопасного поведения на природе. Воспитание бережного отн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шения к природ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элементарных экологических представ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ений. Формирование представлений о работах, пров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имых весной в саду и огород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ивлечение детей к посильному труду на участке дет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кого сада, в цветнике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есна, поди сю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са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омашние животны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«Весна»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111510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ень Победы (4-я неделя апреля —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существление патриотического воспитания. Воспитание любви к Родине. Формирование представ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ений о праз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ке, посвященном Дню Победы. Воспитание уважения к ветеранам войны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ом, в котором ты живёшь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Цветы на п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конник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, посвященный Дню Победы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833D9C" w:rsidTr="00111510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Лето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(2-я-4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лете. Развитие ум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я устанавливать простейшие связи между явл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, вести сезонные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блюдения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летними видами спорт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представлений о безопасном повед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и в лесу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пугайчики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секомые на участк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се цветы разны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«Лето»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портивный праздник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833D9C" w:rsidTr="00241008">
        <w:trPr>
          <w:trHeight w:hRule="exact" w:val="456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33D9C" w:rsidRDefault="001A27F3" w:rsidP="00241008">
            <w:pPr>
              <w:spacing w:line="206" w:lineRule="exact"/>
              <w:ind w:left="60"/>
              <w:rPr>
                <w:lang w:eastAsia="en-US"/>
              </w:rPr>
            </w:pPr>
            <w:r w:rsidRPr="00833D9C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летний период детский сад работает в каникулярном режиме (1-я неделя июня —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Pr="001A27F3" w:rsidRDefault="001A27F3" w:rsidP="001A08BE">
      <w:pPr>
        <w:pStyle w:val="Style39"/>
        <w:widowControl/>
        <w:spacing w:line="240" w:lineRule="auto"/>
        <w:rPr>
          <w:rStyle w:val="FontStyle216"/>
          <w:b w:val="0"/>
          <w:sz w:val="20"/>
          <w:szCs w:val="20"/>
        </w:rPr>
      </w:pPr>
      <w:r w:rsidRPr="001A27F3">
        <w:rPr>
          <w:rStyle w:val="FontStyle216"/>
          <w:sz w:val="20"/>
          <w:szCs w:val="20"/>
        </w:rPr>
        <w:t>Старшая группа</w:t>
      </w: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4088"/>
        <w:gridCol w:w="1134"/>
        <w:gridCol w:w="2831"/>
        <w:gridCol w:w="16"/>
      </w:tblGrid>
      <w:tr w:rsidR="001A27F3" w:rsidTr="001A08BE">
        <w:trPr>
          <w:trHeight w:hRule="exact" w:val="64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Тем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Развернутое 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pStyle w:val="1b"/>
              <w:shd w:val="clear" w:color="auto" w:fill="auto"/>
              <w:spacing w:line="202" w:lineRule="exact"/>
              <w:jc w:val="center"/>
              <w:rPr>
                <w:sz w:val="16"/>
                <w:szCs w:val="16"/>
              </w:rPr>
            </w:pPr>
            <w:r w:rsidRPr="006205D2">
              <w:rPr>
                <w:sz w:val="16"/>
                <w:szCs w:val="16"/>
              </w:rPr>
              <w:t>НОД Окруж</w:t>
            </w:r>
            <w:r w:rsidRPr="006205D2">
              <w:rPr>
                <w:sz w:val="16"/>
                <w:szCs w:val="16"/>
              </w:rPr>
              <w:t>а</w:t>
            </w:r>
            <w:r w:rsidRPr="006205D2">
              <w:rPr>
                <w:sz w:val="16"/>
                <w:szCs w:val="16"/>
              </w:rPr>
              <w:t>ющий мир Хурээлел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202" w:lineRule="exact"/>
              <w:jc w:val="center"/>
            </w:pPr>
            <w:r>
              <w:rPr>
                <w:rStyle w:val="MicrosoftSansSerif75pt"/>
              </w:rPr>
              <w:t>Варианты итоговых мероприятий</w:t>
            </w:r>
          </w:p>
        </w:tc>
      </w:tr>
      <w:tr w:rsidR="001A27F3" w:rsidTr="001A08BE">
        <w:trPr>
          <w:trHeight w:hRule="exact" w:val="213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  <w:rPr>
                <w:rStyle w:val="MicrosoftSansSerif75pt"/>
              </w:rPr>
            </w:pPr>
            <w:r>
              <w:rPr>
                <w:rStyle w:val="MicrosoftSansSerif75pt0"/>
              </w:rPr>
              <w:lastRenderedPageBreak/>
              <w:t xml:space="preserve">День знаний </w:t>
            </w:r>
            <w:r>
              <w:rPr>
                <w:rStyle w:val="MicrosoftSansSerif75pt"/>
              </w:rPr>
              <w:t>(</w:t>
            </w:r>
          </w:p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</w:pPr>
            <w:r>
              <w:rPr>
                <w:rStyle w:val="MicrosoftSansSerif75pt"/>
              </w:rPr>
              <w:t>1 неделя се</w:t>
            </w:r>
            <w:r>
              <w:rPr>
                <w:rStyle w:val="MicrosoftSansSerif75pt"/>
              </w:rPr>
              <w:t>н</w:t>
            </w:r>
            <w:r>
              <w:rPr>
                <w:rStyle w:val="MicrosoftSansSerif75pt"/>
              </w:rPr>
              <w:t>тябр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звитие у детей познавательной мотивации, интере</w:t>
            </w:r>
            <w:r>
              <w:rPr>
                <w:rStyle w:val="MicrosoftSansSerif75pt"/>
              </w:rPr>
              <w:softHyphen/>
              <w:t>са к школе, книгам. Формирование дружеских, добро</w:t>
            </w:r>
            <w:r>
              <w:rPr>
                <w:rStyle w:val="MicrosoftSansSerif75pt"/>
              </w:rPr>
              <w:softHyphen/>
              <w:t>желательных отношений между детьми. Продолжение знакомства с детским садом как ближайшим социаль</w:t>
            </w:r>
            <w:r>
              <w:rPr>
                <w:rStyle w:val="MicrosoftSansSerif75pt"/>
              </w:rPr>
              <w:softHyphen/>
              <w:t>ным окружением ребенка (обращая внимание на про</w:t>
            </w:r>
            <w:r>
              <w:rPr>
                <w:rStyle w:val="MicrosoftSansSerif75pt"/>
              </w:rPr>
              <w:softHyphen/>
              <w:t>изошедшие изменения: покрашен забор, появились новые столы), расширение представлений о профес</w:t>
            </w:r>
            <w:r>
              <w:rPr>
                <w:rStyle w:val="MicrosoftSansSerif75pt"/>
              </w:rPr>
              <w:softHyphen/>
              <w:t>сиях сотрудников детского сада (воспитатель, помощ</w:t>
            </w:r>
            <w:r>
              <w:rPr>
                <w:rStyle w:val="MicrosoftSansSerif75pt"/>
              </w:rPr>
              <w:softHyphen/>
              <w:t>ник воспитателя, музыкальный руководитель, врач, дво</w:t>
            </w:r>
            <w:r>
              <w:rPr>
                <w:rStyle w:val="MicrosoftSansSerif75pt"/>
              </w:rPr>
              <w:t>р</w:t>
            </w:r>
            <w:r>
              <w:rPr>
                <w:rStyle w:val="MicrosoftSansSerif75pt"/>
              </w:rPr>
              <w:t>ник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78" w:lineRule="exact"/>
              <w:jc w:val="right"/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178" w:lineRule="exact"/>
              <w:jc w:val="right"/>
            </w:pPr>
            <w:r>
              <w:rPr>
                <w:rStyle w:val="MicrosoftSansSerif75pt"/>
              </w:rPr>
              <w:t>Праздник «День знаний».</w:t>
            </w:r>
          </w:p>
        </w:tc>
      </w:tr>
      <w:tr w:rsidR="001A27F3" w:rsidTr="001A08BE">
        <w:trPr>
          <w:trHeight w:hRule="exact" w:val="226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ind w:left="60"/>
            </w:pPr>
            <w:r>
              <w:rPr>
                <w:rStyle w:val="MicrosoftSansSerif75pt0"/>
              </w:rPr>
              <w:t>Осень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ind w:left="60"/>
            </w:pPr>
            <w:r>
              <w:rPr>
                <w:rStyle w:val="MicrosoftSansSerif75pt"/>
              </w:rPr>
              <w:t>(2-я-4-я неде</w:t>
            </w:r>
            <w:r>
              <w:rPr>
                <w:rStyle w:val="MicrosoftSansSerif75pt"/>
              </w:rPr>
              <w:softHyphen/>
              <w:t>ли сентябр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знаний детей об осени. Продолжение зн</w:t>
            </w:r>
            <w:r>
              <w:rPr>
                <w:rStyle w:val="MicrosoftSansSerif75pt"/>
              </w:rPr>
              <w:t>а</w:t>
            </w:r>
            <w:r>
              <w:rPr>
                <w:rStyle w:val="MicrosoftSansSerif75pt"/>
              </w:rPr>
              <w:t>комства с сельскохозяйственными профессиями. З</w:t>
            </w:r>
            <w:r>
              <w:rPr>
                <w:rStyle w:val="MicrosoftSansSerif75pt"/>
              </w:rPr>
              <w:t>а</w:t>
            </w:r>
            <w:r>
              <w:rPr>
                <w:rStyle w:val="MicrosoftSansSerif75pt"/>
              </w:rPr>
              <w:t>крепление знаний о правилах безопасного поведе</w:t>
            </w:r>
            <w:r>
              <w:rPr>
                <w:rStyle w:val="MicrosoftSansSerif75pt"/>
              </w:rPr>
              <w:softHyphen/>
              <w:t>ния в природе. Формирование обобщенных представ</w:t>
            </w:r>
            <w:r>
              <w:rPr>
                <w:rStyle w:val="MicrosoftSansSerif75pt"/>
              </w:rPr>
              <w:softHyphen/>
              <w:t>лений об осени как времени года, приспособленности растений и животных к изменениям в природе, явлени</w:t>
            </w:r>
            <w:r>
              <w:rPr>
                <w:rStyle w:val="MicrosoftSansSerif75pt"/>
              </w:rPr>
              <w:softHyphen/>
              <w:t>ях природы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Формирование первичных представлений об экоси</w:t>
            </w:r>
            <w:r>
              <w:rPr>
                <w:rStyle w:val="MicrosoftSansSerif75pt"/>
              </w:rPr>
              <w:softHyphen/>
              <w:t>стемах, природных зонах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о неживой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 небо 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ью дышало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уда хлеб пришёл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о – ве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е изобретение человека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оворот воды в пр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</w:t>
            </w:r>
          </w:p>
          <w:p w:rsidR="001A27F3" w:rsidRPr="006205D2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jc w:val="right"/>
              <w:rPr>
                <w:rStyle w:val="MicrosoftSansSerif75pt"/>
              </w:rPr>
            </w:pPr>
            <w:r>
              <w:rPr>
                <w:rStyle w:val="MicrosoftSansSerif75pt"/>
              </w:rPr>
              <w:t xml:space="preserve">Праздник «Осень». </w:t>
            </w:r>
          </w:p>
          <w:p w:rsidR="001A27F3" w:rsidRDefault="001A27F3" w:rsidP="00241008">
            <w:pPr>
              <w:pStyle w:val="1b"/>
              <w:spacing w:line="202" w:lineRule="exact"/>
              <w:jc w:val="right"/>
            </w:pPr>
            <w:r>
              <w:rPr>
                <w:rStyle w:val="MicrosoftSansSerif75pt"/>
              </w:rPr>
              <w:t>Выставка детского творчества.</w:t>
            </w:r>
          </w:p>
        </w:tc>
      </w:tr>
      <w:tr w:rsidR="001A27F3" w:rsidTr="001A08BE">
        <w:trPr>
          <w:trHeight w:hRule="exact" w:val="148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</w:pPr>
            <w:r>
              <w:rPr>
                <w:rStyle w:val="MicrosoftSansSerif75pt0"/>
              </w:rPr>
              <w:t>Я вырасту зд</w:t>
            </w:r>
            <w:r>
              <w:rPr>
                <w:rStyle w:val="MicrosoftSansSerif75pt0"/>
              </w:rPr>
              <w:t>о</w:t>
            </w:r>
            <w:r>
              <w:rPr>
                <w:rStyle w:val="MicrosoftSansSerif75pt0"/>
              </w:rPr>
              <w:t xml:space="preserve">ровым </w:t>
            </w:r>
            <w:r>
              <w:rPr>
                <w:rStyle w:val="MicrosoftSansSerif75pt"/>
              </w:rPr>
              <w:t>(1-я-2-я неде</w:t>
            </w:r>
            <w:r>
              <w:rPr>
                <w:rStyle w:val="MicrosoftSansSerif75pt"/>
              </w:rPr>
              <w:softHyphen/>
              <w:t>ли октябр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</w:pPr>
            <w:r>
              <w:rPr>
                <w:rStyle w:val="MicrosoftSansSerif75pt"/>
              </w:rPr>
              <w:t>Расширение представлений о здоровье и здоровом об</w:t>
            </w:r>
            <w:r>
              <w:rPr>
                <w:rStyle w:val="MicrosoftSansSerif75pt"/>
              </w:rPr>
              <w:softHyphen/>
              <w:t>разе жизни. Воспитание стремления вести здоровый образ жизни. Формирование положительной самооцен</w:t>
            </w:r>
            <w:r>
              <w:rPr>
                <w:rStyle w:val="MicrosoftSansSerif75pt"/>
              </w:rPr>
              <w:softHyphen/>
              <w:t>ки. Закрепление знания домашнего адреса и телефона, имен и отчеств родителей, их профессий. Расширение знаний детей о самих себе, о своей семье, о том, где ра</w:t>
            </w:r>
            <w:r>
              <w:rPr>
                <w:rStyle w:val="MicrosoftSansSerif75pt"/>
              </w:rPr>
              <w:softHyphen/>
              <w:t>ботают родители, как важен для общества их тр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ги себя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</w:p>
          <w:p w:rsidR="001A27F3" w:rsidRPr="006205D2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хочешь быть здоров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202" w:lineRule="exact"/>
              <w:jc w:val="right"/>
            </w:pPr>
            <w:r>
              <w:rPr>
                <w:rStyle w:val="MicrosoftSansSerif75pt"/>
              </w:rPr>
              <w:t>Открытый день здоровья.</w:t>
            </w:r>
          </w:p>
        </w:tc>
      </w:tr>
      <w:tr w:rsidR="001A27F3" w:rsidRPr="006205D2" w:rsidTr="001A08BE">
        <w:trPr>
          <w:trHeight w:hRule="exact" w:val="4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Тем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Развернутое содержание работы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Варианты итоговых мероприятий</w:t>
            </w:r>
          </w:p>
        </w:tc>
      </w:tr>
      <w:tr w:rsidR="001A27F3" w:rsidRPr="006205D2" w:rsidTr="001A08BE">
        <w:trPr>
          <w:trHeight w:hRule="exact" w:val="18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День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народного еди</w:t>
            </w: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н</w:t>
            </w: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ства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октября — 1-я неделя ноябр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родной стране, о государственных праздниках; развитие интереса к ист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ии своей страны; воспитание гордости за свою страну, любви к ней.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историей России, гербом и флагом, мел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ией гимна. Рассказы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ирока стр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 моя родная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 каникулы в Москв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ind w:left="60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оя республ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а Тыв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нь народного единства.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ества</w:t>
            </w:r>
          </w:p>
        </w:tc>
      </w:tr>
      <w:tr w:rsidR="001A27F3" w:rsidRPr="006205D2" w:rsidTr="001A08BE">
        <w:trPr>
          <w:trHeight w:hRule="exact" w:val="6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Мониторинг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 неделя ноябр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</w:t>
            </w:r>
          </w:p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маршрута развития ребенка</w:t>
            </w:r>
          </w:p>
        </w:tc>
      </w:tr>
      <w:tr w:rsidR="001A27F3" w:rsidRPr="006205D2" w:rsidTr="001A08BE">
        <w:trPr>
          <w:trHeight w:hRule="exact" w:val="29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Новый год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ноября — 4-я неделя 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абр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ивлечение детей к активному разнообразному уча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тию в подготовке к празднику и его проведении. Сод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й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вие возникновению чувства удовлетворения от участия в коллективной предпраздничной деятель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сти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кладывание основ праздничной культуры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витие эмоционально положительного отношения к предстоящему празднику, желания активно участв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ть в его подготовке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ощрение стремления поздравить близких с праз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ком, преподнести подарки, сделанные своими рук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ми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традициями празднования Нового года в различных стра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ниги в би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б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лиотеке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чт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мощники в путешествии – глобус и карт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гонь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 бабушке на зимнюю ст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янку 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на Северный полю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Новый год.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ества</w:t>
            </w:r>
          </w:p>
        </w:tc>
      </w:tr>
      <w:tr w:rsidR="001A27F3" w:rsidRPr="006205D2" w:rsidTr="001A08BE">
        <w:trPr>
          <w:trHeight w:hRule="exact" w:val="170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Зим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4-я нед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и январ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одолжение знакомства детей с зимой как временем года, с зимними видами спорта. Формирование перви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го исследовательского и познавательного интереса через экспериментирование с водой и льдом. Расшир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е и обогащение знаний детей об особенно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тях зимней природы (холода, заморозки, снегопады, сильные в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ы), особенностях деятельности людей в г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оде, на селе; о безопасном поведении зи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дёт волше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б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ца зима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тайгу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тундр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икторина «Что, где, к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гда?»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«Зима». </w:t>
            </w:r>
          </w:p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Зимняя олимпиада. </w:t>
            </w:r>
          </w:p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6205D2" w:rsidTr="001A08BE">
        <w:trPr>
          <w:trHeight w:hRule="exact" w:val="298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lastRenderedPageBreak/>
              <w:t>День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защитник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Отечеств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-З-я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едели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евраля)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агаа -1 нед феврал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Российской ар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мии. Рассказы о трудной, но почетной обязанности защищать Родину, охранять ее спокойствие и без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ыми родами войск (пехота, морские, воздушные, танк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е войска), боевой тех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кой.</w:t>
            </w:r>
          </w:p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, формиров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е в мальчиках стремления быть сильными, смелыми, стать защитниками Родины; воспитание в девочках уважения к мальчикам как будущим защитникам Род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агаа – Н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вый год по восточному календарю 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ранспорт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Поездка в Филимоново 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23 февраля 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— день защитника Отечества. 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D57EBA" w:rsidTr="001A08BE">
        <w:trPr>
          <w:gridAfter w:val="1"/>
          <w:wAfter w:w="16" w:type="dxa"/>
          <w:trHeight w:hRule="exact" w:val="294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Междуна</w:t>
            </w: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 xml:space="preserve">родный женский день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4-я неделя февр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ля —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1 -я неделя м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а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вой, коммуникативной, трудовой, познавательно-исследов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тельской, продуктивной, музыкально-художественной, чтения) вокруг темы семьи, любви к маме, бабушке. Воспитание уважения к воспитателя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, формиров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е у мальчиков представлений о том, что мужчины должны внимательно и уважительно относиться к жен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щина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ивлечение детей к изготовлению подарков мамам, бабушкам, воспитателя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оспитание бережного и чуткого отношения к самым близким людям, потребности радовать близких доб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рыми де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аш дом, моя семья</w:t>
            </w:r>
          </w:p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Путешествие к тувинским мастерам – камнереза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Праздник 8 Марта. 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D57EBA" w:rsidTr="001A08BE">
        <w:trPr>
          <w:gridAfter w:val="1"/>
          <w:wAfter w:w="16" w:type="dxa"/>
          <w:trHeight w:hRule="exact" w:val="18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Народная куль</w:t>
            </w: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тура</w:t>
            </w:r>
          </w:p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и традиции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2-я-З-я недели марта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2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одолжение знакомства детей с народными традиц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ями и обычаями, с народным декоративно-прикладным искусством (Городец, Полхов-Майдан, Гжель). Расшир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ие представлений о народных игрушках (м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трешки — городецкая, богородская; бирюльки). Знако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мство с национальным декоративно-прикладным ис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кусством.</w:t>
            </w:r>
          </w:p>
          <w:p w:rsidR="001A27F3" w:rsidRPr="00D57EBA" w:rsidRDefault="001A27F3" w:rsidP="00241008">
            <w:pPr>
              <w:spacing w:line="202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сказы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гости к ды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овским м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ерам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ind w:left="60"/>
              <w:rPr>
                <w:sz w:val="20"/>
                <w:szCs w:val="20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Широкая ма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лениц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льклорный празд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к.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D57EBA" w:rsidTr="001A08BE">
        <w:trPr>
          <w:gridAfter w:val="1"/>
          <w:wAfter w:w="16" w:type="dxa"/>
          <w:trHeight w:hRule="exact" w:val="6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ниторинг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4-я неделя апрел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50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маршрута развития ребенка.</w:t>
            </w:r>
          </w:p>
        </w:tc>
      </w:tr>
      <w:tr w:rsidR="001A27F3" w:rsidRPr="00D57EBA" w:rsidTr="001A08BE">
        <w:trPr>
          <w:gridAfter w:val="1"/>
          <w:wAfter w:w="16" w:type="dxa"/>
          <w:trHeight w:hRule="exact" w:val="192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Весна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1-я-2-я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едели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прел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рмирование у детей обобщенных представлений о весне как времени года, о приспособленности рас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тений и животных к изменениям в природе. Расширение зн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ий о характерных признаках весны; о прилете птиц; о связи между явлениями живой и неж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вой природы и сезонными видами труда; о весенних изменениях в пр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оде (тает снег, разливаются реки, прилетают птицы, травка и цветы быстрее появляются на солнечной ст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оне, чем в тен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гости к г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одецким м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ерам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есна в степи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«Весна- красна».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нь Земли —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22 апреля. 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D57EBA" w:rsidTr="001A08BE">
        <w:trPr>
          <w:gridAfter w:val="1"/>
          <w:wAfter w:w="16" w:type="dxa"/>
          <w:trHeight w:hRule="exact" w:val="14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День Победы 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3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-я неделя апреля —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оспитание дошкольников в духе патриотизма, любви к Родине. Расширение знаний о героях Великой Отеч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венной войны, о победе нашей страны в войне. Зн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омство с памятниками героям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02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ожуун, в к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ором я жив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ой город Экскурсия в краеведч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кий музей</w:t>
            </w: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День Победы.</w:t>
            </w: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D57EBA" w:rsidTr="001A08BE">
        <w:trPr>
          <w:gridAfter w:val="1"/>
          <w:wAfter w:w="16" w:type="dxa"/>
          <w:trHeight w:hRule="exact" w:val="198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Лето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2-я-4-я недели ма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ставлений о съедобных и несъедобных гриб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тешествие к мастерам хо</w:t>
            </w:r>
            <w:r>
              <w:rPr>
                <w:sz w:val="16"/>
                <w:szCs w:val="16"/>
                <w:lang w:eastAsia="en-US"/>
              </w:rPr>
              <w:t>х</w:t>
            </w:r>
            <w:r>
              <w:rPr>
                <w:sz w:val="16"/>
                <w:szCs w:val="16"/>
                <w:lang w:eastAsia="en-US"/>
              </w:rPr>
              <w:t>ломы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Ярмарк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стория ру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кого и туви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кого костюм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«Лето».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День защиты окружающей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среды — 5 июня.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451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летний период детский сад работает в каникулярном режиме (1-я неделя июня —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pPr w:leftFromText="180" w:rightFromText="180" w:vertAnchor="page" w:horzAnchor="margin" w:tblpY="178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3540"/>
        <w:gridCol w:w="1310"/>
        <w:gridCol w:w="1843"/>
      </w:tblGrid>
      <w:tr w:rsidR="001A27F3" w:rsidTr="001A27F3">
        <w:trPr>
          <w:trHeight w:hRule="exact" w:val="45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"/>
              </w:rPr>
              <w:lastRenderedPageBreak/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"/>
              </w:rPr>
              <w:t>Развернутое содержание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 w:rsidRPr="00674A51">
              <w:rPr>
                <w:sz w:val="16"/>
                <w:szCs w:val="16"/>
              </w:rPr>
              <w:t>НОД по разделу «Окружающий</w:t>
            </w:r>
            <w:r>
              <w:t xml:space="preserve"> мир. Ху</w:t>
            </w:r>
            <w:r>
              <w:t>р</w:t>
            </w:r>
            <w:r>
              <w:t>ээл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02" w:lineRule="exact"/>
              <w:jc w:val="center"/>
            </w:pPr>
            <w:r>
              <w:rPr>
                <w:rStyle w:val="Arial75pt"/>
              </w:rPr>
              <w:t>Варианты итоговых мероприятий</w:t>
            </w:r>
          </w:p>
        </w:tc>
      </w:tr>
      <w:tr w:rsidR="001A27F3" w:rsidTr="001A27F3">
        <w:trPr>
          <w:trHeight w:hRule="exact" w:val="179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Д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знаний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(1-я – 2 я неделя сентября 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звитие познавательного интереса, интереса к школе, к книгам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детей о школе, о том, зачем нужно учиться, кто и чему учит в школе, о школ</w:t>
            </w:r>
            <w:r>
              <w:rPr>
                <w:rStyle w:val="Arial75pt0"/>
              </w:rPr>
              <w:t>ь</w:t>
            </w:r>
            <w:r>
              <w:rPr>
                <w:rStyle w:val="Arial75pt0"/>
              </w:rPr>
              <w:t>ных принадлеж</w:t>
            </w:r>
            <w:r>
              <w:rPr>
                <w:rStyle w:val="Arial75pt0"/>
              </w:rPr>
              <w:softHyphen/>
              <w:t>ностях и т. д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Формирование представлений о профессии уч</w:t>
            </w:r>
            <w:r>
              <w:rPr>
                <w:rStyle w:val="Arial75pt0"/>
              </w:rPr>
              <w:t>и</w:t>
            </w:r>
            <w:r>
              <w:rPr>
                <w:rStyle w:val="Arial75pt0"/>
              </w:rPr>
              <w:t>теля и «профессии» ученика, положительного отношения к этим видам деятельно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t xml:space="preserve"> </w:t>
            </w:r>
          </w:p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День знаний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 w:rsidRPr="00163249">
              <w:rPr>
                <w:sz w:val="16"/>
                <w:szCs w:val="16"/>
              </w:rPr>
              <w:t>Экскурсия в шк</w:t>
            </w:r>
            <w:r w:rsidRPr="00163249">
              <w:rPr>
                <w:sz w:val="16"/>
                <w:szCs w:val="16"/>
              </w:rPr>
              <w:t>о</w:t>
            </w:r>
            <w:r w:rsidRPr="00163249">
              <w:rPr>
                <w:sz w:val="16"/>
                <w:szCs w:val="16"/>
              </w:rPr>
              <w:t>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6" w:lineRule="exact"/>
              <w:ind w:left="80"/>
            </w:pPr>
            <w:r>
              <w:rPr>
                <w:rStyle w:val="Arial75pt0"/>
              </w:rPr>
              <w:t>Праздник «День зн</w:t>
            </w:r>
            <w:r>
              <w:rPr>
                <w:rStyle w:val="Arial75pt0"/>
              </w:rPr>
              <w:t>а</w:t>
            </w:r>
            <w:r>
              <w:rPr>
                <w:rStyle w:val="Arial75pt0"/>
              </w:rPr>
              <w:t>ний».</w:t>
            </w:r>
          </w:p>
        </w:tc>
      </w:tr>
      <w:tr w:rsidR="001D1C64" w:rsidTr="001A27F3">
        <w:trPr>
          <w:trHeight w:hRule="exact" w:val="179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Arial75pt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6" w:lineRule="exact"/>
              <w:ind w:left="80"/>
              <w:rPr>
                <w:rStyle w:val="Arial75pt0"/>
              </w:rPr>
            </w:pPr>
          </w:p>
        </w:tc>
      </w:tr>
      <w:tr w:rsidR="001A27F3" w:rsidTr="001A27F3">
        <w:trPr>
          <w:trHeight w:hRule="exact" w:val="285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Ос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(3-я-4-я недели сент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знаний детей об осени. Продолж</w:t>
            </w:r>
            <w:r>
              <w:rPr>
                <w:rStyle w:val="Arial75pt0"/>
              </w:rPr>
              <w:t>е</w:t>
            </w:r>
            <w:r>
              <w:rPr>
                <w:rStyle w:val="Arial75pt0"/>
              </w:rPr>
              <w:t>ние знакомства с сельскохозяйственными пр</w:t>
            </w:r>
            <w:r>
              <w:rPr>
                <w:rStyle w:val="Arial75pt0"/>
              </w:rPr>
              <w:t>о</w:t>
            </w:r>
            <w:r>
              <w:rPr>
                <w:rStyle w:val="Arial75pt0"/>
              </w:rPr>
              <w:t>фессиями. Закрепление знаний о правилах бе</w:t>
            </w:r>
            <w:r>
              <w:rPr>
                <w:rStyle w:val="Arial75pt0"/>
              </w:rPr>
              <w:t>з</w:t>
            </w:r>
            <w:r>
              <w:rPr>
                <w:rStyle w:val="Arial75pt0"/>
              </w:rPr>
              <w:t>опасного пове</w:t>
            </w:r>
            <w:r>
              <w:rPr>
                <w:rStyle w:val="Arial75pt0"/>
              </w:rPr>
              <w:softHyphen/>
              <w:t>дения в природе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о временах года, последова</w:t>
            </w:r>
            <w:r>
              <w:rPr>
                <w:rStyle w:val="Arial75pt0"/>
              </w:rPr>
              <w:softHyphen/>
              <w:t>тельности месяцев в году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бережного отношения к природе. Расширение представлений детей об особеннос</w:t>
            </w:r>
            <w:r>
              <w:rPr>
                <w:rStyle w:val="Arial75pt0"/>
              </w:rPr>
              <w:softHyphen/>
              <w:t>тях отображения осени в произведениях иску</w:t>
            </w:r>
            <w:r>
              <w:rPr>
                <w:rStyle w:val="Arial75pt0"/>
              </w:rPr>
              <w:t>с</w:t>
            </w:r>
            <w:r>
              <w:rPr>
                <w:rStyle w:val="Arial75pt0"/>
              </w:rPr>
              <w:t>ства (поэтического, изобразительного, музыкал</w:t>
            </w:r>
            <w:r>
              <w:rPr>
                <w:rStyle w:val="Arial75pt0"/>
              </w:rPr>
              <w:t>ь</w:t>
            </w:r>
            <w:r>
              <w:rPr>
                <w:rStyle w:val="Arial75pt0"/>
              </w:rPr>
              <w:t>ного). Развитие интереса к изображению осенних явле</w:t>
            </w:r>
            <w:r>
              <w:rPr>
                <w:rStyle w:val="Arial75pt0"/>
              </w:rPr>
              <w:softHyphen/>
              <w:t>ний в рисунках, аппликации. Расширение знаний о творческих профессиях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Беседа об осени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3769E6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3769E6">
              <w:rPr>
                <w:sz w:val="16"/>
                <w:szCs w:val="16"/>
              </w:rPr>
              <w:t>Правила безопа</w:t>
            </w:r>
            <w:r w:rsidRPr="003769E6">
              <w:rPr>
                <w:sz w:val="16"/>
                <w:szCs w:val="16"/>
              </w:rPr>
              <w:t>с</w:t>
            </w:r>
            <w:r w:rsidRPr="003769E6">
              <w:rPr>
                <w:sz w:val="16"/>
                <w:szCs w:val="16"/>
              </w:rPr>
              <w:t>ности</w:t>
            </w:r>
            <w:r>
              <w:rPr>
                <w:sz w:val="16"/>
                <w:szCs w:val="16"/>
              </w:rPr>
              <w:t xml:space="preserve"> «Поле ч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Праздник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«Осень»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199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60"/>
            </w:pPr>
            <w:r>
              <w:rPr>
                <w:rStyle w:val="8pt0"/>
              </w:rPr>
              <w:t xml:space="preserve">Мой город, моя страна, моя планета </w:t>
            </w:r>
            <w:r>
              <w:rPr>
                <w:rStyle w:val="Arial75pt0"/>
              </w:rPr>
              <w:t>(1-я-2-я недели окт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представлений детей о родном крае. Продолжение знакомства с достопримеч</w:t>
            </w:r>
            <w:r>
              <w:rPr>
                <w:rStyle w:val="Arial75pt0"/>
              </w:rPr>
              <w:t>а</w:t>
            </w:r>
            <w:r>
              <w:rPr>
                <w:rStyle w:val="Arial75pt0"/>
              </w:rPr>
              <w:t>тельностя</w:t>
            </w:r>
            <w:r>
              <w:rPr>
                <w:rStyle w:val="Arial75pt0"/>
              </w:rPr>
              <w:softHyphen/>
              <w:t>ми региона, в котором живут дети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любви к «малой Родине», гордости за достижения своей страны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сказы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Республика Тыва- моя родин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ая книга Ты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after="60" w:line="150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before="60" w:line="150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283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Д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60"/>
            </w:pPr>
            <w:r>
              <w:rPr>
                <w:rStyle w:val="8pt0"/>
              </w:rPr>
              <w:t>народного еди</w:t>
            </w:r>
            <w:r>
              <w:rPr>
                <w:rStyle w:val="8pt0"/>
              </w:rPr>
              <w:t>н</w:t>
            </w:r>
            <w:r>
              <w:rPr>
                <w:rStyle w:val="8pt0"/>
              </w:rPr>
              <w:t xml:space="preserve">ства </w:t>
            </w:r>
            <w:r>
              <w:rPr>
                <w:rStyle w:val="Arial75pt0"/>
              </w:rPr>
              <w:t>(3-я неделя ок</w:t>
            </w:r>
            <w:r>
              <w:rPr>
                <w:rStyle w:val="Arial75pt0"/>
              </w:rPr>
              <w:softHyphen/>
              <w:t>тября — 1-я не</w:t>
            </w:r>
            <w:r>
              <w:rPr>
                <w:rStyle w:val="Arial75pt0"/>
              </w:rPr>
              <w:softHyphen/>
              <w:t>деля но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представлений детей о родной стране, о государственных праздниках. Сообщ</w:t>
            </w:r>
            <w:r>
              <w:rPr>
                <w:rStyle w:val="Arial75pt0"/>
              </w:rPr>
              <w:t>е</w:t>
            </w:r>
            <w:r>
              <w:rPr>
                <w:rStyle w:val="Arial75pt0"/>
              </w:rPr>
              <w:t>ние детям элементарных сведений об истории России. Углубление и уточнение представлений о Родине — России. Поощрение интереса детей к событиям, происходящим в стране, воспитание чувства гордос</w:t>
            </w:r>
            <w:r>
              <w:rPr>
                <w:rStyle w:val="Arial75pt0"/>
              </w:rPr>
              <w:softHyphen/>
              <w:t>ти за ее достижения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о флаге, гербе и гимне Ро</w:t>
            </w:r>
            <w:r>
              <w:rPr>
                <w:rStyle w:val="Arial75pt0"/>
              </w:rPr>
              <w:t>с</w:t>
            </w:r>
            <w:r>
              <w:rPr>
                <w:rStyle w:val="Arial75pt0"/>
              </w:rPr>
              <w:t>сии. Расширение представлений о Москве — главном го</w:t>
            </w:r>
            <w:r>
              <w:rPr>
                <w:rStyle w:val="Arial75pt0"/>
              </w:rPr>
              <w:softHyphen/>
              <w:t>роде, столице России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сказы детям о Ю. А. Гагарине и других героях кос</w:t>
            </w:r>
            <w:r>
              <w:rPr>
                <w:rStyle w:val="Arial75pt0"/>
              </w:rPr>
              <w:softHyphen/>
              <w:t>моса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уважения к людям разных наци</w:t>
            </w:r>
            <w:r>
              <w:rPr>
                <w:rStyle w:val="Arial75pt0"/>
              </w:rPr>
              <w:t>о</w:t>
            </w:r>
            <w:r>
              <w:rPr>
                <w:rStyle w:val="Arial75pt0"/>
              </w:rPr>
              <w:t>наль</w:t>
            </w:r>
            <w:r>
              <w:rPr>
                <w:rStyle w:val="Arial75pt0"/>
              </w:rPr>
              <w:softHyphen/>
              <w:t>ностей и их обычая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552890">
              <w:rPr>
                <w:sz w:val="16"/>
                <w:szCs w:val="16"/>
              </w:rPr>
              <w:t xml:space="preserve">Моя родина </w:t>
            </w:r>
            <w:r>
              <w:rPr>
                <w:sz w:val="16"/>
                <w:szCs w:val="16"/>
              </w:rPr>
              <w:t>–</w:t>
            </w:r>
            <w:r w:rsidRPr="00552890">
              <w:rPr>
                <w:sz w:val="16"/>
                <w:szCs w:val="16"/>
              </w:rPr>
              <w:t>Россия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и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и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552890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Красная книга Ту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Праздник День народн</w:t>
            </w:r>
            <w:r>
              <w:rPr>
                <w:rStyle w:val="Arial75pt0"/>
              </w:rPr>
              <w:t>о</w:t>
            </w:r>
            <w:r>
              <w:rPr>
                <w:rStyle w:val="Arial75pt0"/>
              </w:rPr>
              <w:t>го единства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72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 xml:space="preserve">Мониторинг </w:t>
            </w:r>
            <w:r>
              <w:rPr>
                <w:rStyle w:val="Arial75pt0"/>
              </w:rPr>
              <w:t>(2-я неделя но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0"/>
              </w:rPr>
              <w:t>Заполнение персональных карт дете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E92E8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зработка индиви</w:t>
            </w:r>
            <w:r>
              <w:rPr>
                <w:rStyle w:val="Arial75pt0"/>
              </w:rPr>
              <w:softHyphen/>
              <w:t>дуального маршрута развития ребенка.</w:t>
            </w:r>
          </w:p>
        </w:tc>
      </w:tr>
    </w:tbl>
    <w:p w:rsidR="001D1C64" w:rsidRPr="001A08BE" w:rsidRDefault="001A08BE" w:rsidP="001A08BE">
      <w:pPr>
        <w:pStyle w:val="Style39"/>
        <w:widowControl/>
        <w:spacing w:line="240" w:lineRule="auto"/>
        <w:jc w:val="left"/>
        <w:rPr>
          <w:rStyle w:val="FontStyle216"/>
          <w:rFonts w:ascii="Times New Roman" w:hAnsi="Times New Roman" w:cs="Times New Roman"/>
          <w:sz w:val="24"/>
          <w:szCs w:val="20"/>
        </w:rPr>
      </w:pPr>
      <w:r w:rsidRPr="001A08BE">
        <w:rPr>
          <w:rStyle w:val="FontStyle216"/>
          <w:rFonts w:ascii="Times New Roman" w:hAnsi="Times New Roman" w:cs="Times New Roman"/>
          <w:sz w:val="24"/>
          <w:szCs w:val="20"/>
        </w:rPr>
        <w:t>Подготовительная группа</w:t>
      </w: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P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b w:val="0"/>
          <w:sz w:val="20"/>
          <w:szCs w:val="20"/>
        </w:rPr>
        <w:sectPr w:rsidR="001A27F3" w:rsidRPr="001A27F3" w:rsidSect="00241008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140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4137"/>
        <w:gridCol w:w="1275"/>
        <w:gridCol w:w="1843"/>
      </w:tblGrid>
      <w:tr w:rsidR="001A27F3" w:rsidRPr="00552890" w:rsidTr="00241008">
        <w:trPr>
          <w:trHeight w:hRule="exact" w:val="26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202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 xml:space="preserve">Новый год 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3-я неделя н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ября — 4-я н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деля дек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б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я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ивлечение детей к активному и разнообразному уч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ию в подготовке к празднику и его проведении. П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ржание чувства удовлетворения, возникающ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го при участии в коллективной предпраздничной д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ятельности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накомство с основами праздничной культуры. Форм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ование эмоционально положительного отн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шения к предстоящему празднику, желания активно участвовать в его подготовке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оощрение стремления поздравить близких с праздни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ком, преподнести подарки, сделанные своими руками. Продолжение знакомства с традициями празднов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я Нового года в различных стран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sz w:val="16"/>
                <w:szCs w:val="16"/>
              </w:rPr>
            </w:pPr>
            <w:r w:rsidRPr="00E92E83">
              <w:rPr>
                <w:sz w:val="16"/>
                <w:szCs w:val="16"/>
              </w:rPr>
              <w:t>Гиганты прошл</w:t>
            </w:r>
            <w:r w:rsidRPr="00E92E83">
              <w:rPr>
                <w:sz w:val="16"/>
                <w:szCs w:val="16"/>
              </w:rPr>
              <w:t>о</w:t>
            </w:r>
            <w:r w:rsidRPr="00E92E83">
              <w:rPr>
                <w:sz w:val="16"/>
                <w:szCs w:val="16"/>
              </w:rPr>
              <w:t>го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Часы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оопарк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оликлиника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Где и как встр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чают Новый год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ind w:left="145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Новый год.</w:t>
            </w:r>
          </w:p>
          <w:p w:rsidR="001A27F3" w:rsidRPr="00552890" w:rsidRDefault="001A27F3" w:rsidP="00241008">
            <w:pPr>
              <w:spacing w:line="197" w:lineRule="exact"/>
              <w:ind w:left="43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552890" w:rsidTr="00241008">
        <w:trPr>
          <w:trHeight w:hRule="exact" w:val="264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Зима 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1 -я-4-я н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ли января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одолжение знакомства с зимой, с зимними видами спорта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ширение и обогащение знаний об особенностях зи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ей природы (холода, заморозки, снегопады, сильные ветры), деятельности людей в городе, на селе; о б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пасном поведении зимой. Формирование первичного исследовательского и познавательного интереса через экспериментиров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е с водой и льдом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одолжение знакомства с природой Арктики и Антар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ики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рмирование представлений об особенностях зимы в разных широтах и в разных полушариях Зем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има – время года»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ак появился календарь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фрика, Амер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а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встралия, А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арктида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ind w:left="82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</w:t>
            </w:r>
          </w:p>
          <w:p w:rsidR="001A27F3" w:rsidRPr="00552890" w:rsidRDefault="001A27F3" w:rsidP="00241008">
            <w:pPr>
              <w:spacing w:line="197" w:lineRule="exact"/>
              <w:ind w:left="103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«Зима».</w:t>
            </w:r>
          </w:p>
          <w:p w:rsidR="001A27F3" w:rsidRDefault="001A27F3" w:rsidP="00241008">
            <w:pPr>
              <w:spacing w:line="197" w:lineRule="exact"/>
              <w:ind w:left="4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имняя олимпи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да. 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                        </w:t>
            </w:r>
          </w:p>
          <w:p w:rsidR="001A27F3" w:rsidRPr="00552890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552890" w:rsidTr="00241008">
        <w:trPr>
          <w:trHeight w:hRule="exact" w:val="244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 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Шагаа – 2 неделя февраля</w:t>
            </w:r>
          </w:p>
          <w:p w:rsidR="001A27F3" w:rsidRPr="00552890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ень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-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-я недели</w:t>
            </w:r>
          </w:p>
          <w:p w:rsidR="001A27F3" w:rsidRPr="00552890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ащитника От</w:t>
            </w: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честв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Российской ар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мии. Рассказы о трудной, но почетной обязанности з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щищать Родину, охранять ее спокойствие и безопас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ость; о том, как в годы войн храбро сражались и защищали нашу страну от врагов прадеды, деды, отцы. Воспитание в духе патриотизма, любви к Родине. Знакомство с разными родами войск (пехота, морс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кие, воздушные, танковые войска), боевой техникой. Расширение гендерных пр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авлений, формиров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е у мальчиков стремления быть сильными, смелыми, стать защитниками Родины; восп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ание у девочек ув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жения к мальчикам как будущим защитникам Род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Шагаа-Новый год по восто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ч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ому календарю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Транспорт 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552890" w:rsidRDefault="001A27F3" w:rsidP="00241008">
            <w:pPr>
              <w:spacing w:line="197" w:lineRule="exact"/>
              <w:rPr>
                <w:sz w:val="20"/>
                <w:szCs w:val="20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нь</w:t>
            </w:r>
          </w:p>
          <w:p w:rsidR="001A27F3" w:rsidRPr="00552890" w:rsidRDefault="001A27F3" w:rsidP="00241008">
            <w:pPr>
              <w:spacing w:line="197" w:lineRule="exac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ащитника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течества</w:t>
            </w:r>
          </w:p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205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Праздник 23 февраля — 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        </w:t>
            </w:r>
          </w:p>
          <w:p w:rsidR="001A27F3" w:rsidRPr="00552890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  <w:p w:rsidR="001A27F3" w:rsidRPr="00552890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552890" w:rsidTr="00241008">
        <w:trPr>
          <w:trHeight w:hRule="exact" w:val="265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>Между</w:t>
            </w: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 xml:space="preserve">народный женский день 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4-я неделя февраля —</w:t>
            </w:r>
          </w:p>
          <w:p w:rsidR="001A27F3" w:rsidRPr="00552890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1 -я неделя м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а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вой, коммуникативной, трудовой, познавательно-ис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следовательской, продуктивной, музыкальн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художественной, чтения) вокруг темы семьи, любви к маме, бабушке. Воспитание уважения к воспитателям. Расширение гендерных представлений, воспит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е, б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бушке, воспитателям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оспитание бережного и чуткого отношения к самым близким людям, формирование потребности рад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вать близких добрыми де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оя большая семья – 2 зан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я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ия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8 Марта.</w:t>
            </w:r>
          </w:p>
          <w:p w:rsidR="001A27F3" w:rsidRPr="00552890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</w:tbl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tbl>
      <w:tblPr>
        <w:tblpPr w:leftFromText="180" w:rightFromText="180" w:vertAnchor="text" w:horzAnchor="margin" w:tblpY="2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4248"/>
        <w:gridCol w:w="1110"/>
        <w:gridCol w:w="30"/>
        <w:gridCol w:w="1867"/>
      </w:tblGrid>
      <w:tr w:rsidR="001A27F3" w:rsidRPr="00C661E8" w:rsidTr="001A27F3">
        <w:trPr>
          <w:trHeight w:hRule="exact" w:val="45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50" w:lineRule="exact"/>
              <w:jc w:val="center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50" w:lineRule="exact"/>
              <w:jc w:val="center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jc w:val="center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jc w:val="center"/>
              <w:rPr>
                <w:spacing w:val="4"/>
                <w:sz w:val="21"/>
                <w:szCs w:val="21"/>
                <w:lang w:eastAsia="en-US"/>
              </w:rPr>
            </w:pPr>
          </w:p>
        </w:tc>
      </w:tr>
      <w:tr w:rsidR="001A27F3" w:rsidRPr="00C661E8" w:rsidTr="001A27F3">
        <w:trPr>
          <w:trHeight w:hRule="exact" w:val="224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Народная культ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у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ра и традиции </w:t>
            </w:r>
            <w:r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(2-я-3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-я недели марта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Знакомство детей с народными традициями и обы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чаями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Расширение представлений об искусстве, традициях и обычаях народов России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Продолжение знакомства с народными песнями, плясками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Расширение представлений о разнообразии народного искусства, художественных промыслов (различные в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ды материалов, разные регионы нашей страны и мира). Воспитание интереса к искусству родного края; любви и бережного отношения к произведениям искусств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.</w:t>
            </w:r>
            <w:r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экскурсия в краеведческий музей</w:t>
            </w:r>
          </w:p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Поговорим о профессиях</w:t>
            </w:r>
          </w:p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</w:p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Фольклорный праздник. В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ы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ставка детского творчества</w:t>
            </w:r>
          </w:p>
        </w:tc>
      </w:tr>
      <w:tr w:rsidR="001A27F3" w:rsidRPr="00C661E8" w:rsidTr="001A27F3">
        <w:trPr>
          <w:trHeight w:hRule="exact" w:val="63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50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.</w:t>
            </w:r>
          </w:p>
        </w:tc>
      </w:tr>
      <w:tr w:rsidR="001A27F3" w:rsidRPr="00C661E8" w:rsidTr="001A27F3">
        <w:trPr>
          <w:trHeight w:hRule="exact" w:val="220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lastRenderedPageBreak/>
              <w:t>Весна</w:t>
            </w:r>
          </w:p>
          <w:p w:rsidR="001A27F3" w:rsidRPr="00C661E8" w:rsidRDefault="001A27F3" w:rsidP="001A27F3">
            <w:pPr>
              <w:spacing w:line="197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(4-я- неделя марта -3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-я недели апреля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Формирование у детей обобщенных представлений о весне, пр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способленности растений и животных к изменениям в природе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Расширение знаний о характерных признаках весны; о прилете птиц; о связи между явлениями живой и неживой природы и сезо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ыми видами труда; о ве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сенних изменениях в природе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 w:rsidRPr="00474C6B">
              <w:rPr>
                <w:spacing w:val="4"/>
                <w:sz w:val="16"/>
                <w:szCs w:val="16"/>
                <w:lang w:eastAsia="en-US"/>
              </w:rPr>
              <w:t>Весна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 w:rsidRPr="00976A2F">
              <w:rPr>
                <w:spacing w:val="4"/>
                <w:sz w:val="16"/>
                <w:szCs w:val="16"/>
                <w:lang w:eastAsia="en-US"/>
              </w:rPr>
              <w:t>Космос. Со</w:t>
            </w:r>
            <w:r w:rsidRPr="00976A2F">
              <w:rPr>
                <w:spacing w:val="4"/>
                <w:sz w:val="16"/>
                <w:szCs w:val="16"/>
                <w:lang w:eastAsia="en-US"/>
              </w:rPr>
              <w:t>л</w:t>
            </w:r>
            <w:r w:rsidRPr="00976A2F">
              <w:rPr>
                <w:spacing w:val="4"/>
                <w:sz w:val="16"/>
                <w:szCs w:val="16"/>
                <w:lang w:eastAsia="en-US"/>
              </w:rPr>
              <w:t>нечная сист</w:t>
            </w:r>
            <w:r w:rsidRPr="00976A2F">
              <w:rPr>
                <w:spacing w:val="4"/>
                <w:sz w:val="16"/>
                <w:szCs w:val="16"/>
                <w:lang w:eastAsia="en-US"/>
              </w:rPr>
              <w:t>е</w:t>
            </w:r>
            <w:r w:rsidRPr="00976A2F">
              <w:rPr>
                <w:spacing w:val="4"/>
                <w:sz w:val="16"/>
                <w:szCs w:val="16"/>
                <w:lang w:eastAsia="en-US"/>
              </w:rPr>
              <w:t>ма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День косм</w:t>
            </w:r>
            <w:r>
              <w:rPr>
                <w:spacing w:val="4"/>
                <w:sz w:val="16"/>
                <w:szCs w:val="16"/>
                <w:lang w:eastAsia="en-US"/>
              </w:rPr>
              <w:t>о</w:t>
            </w:r>
            <w:r>
              <w:rPr>
                <w:spacing w:val="4"/>
                <w:sz w:val="16"/>
                <w:szCs w:val="16"/>
                <w:lang w:eastAsia="en-US"/>
              </w:rPr>
              <w:t>навтики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Земля – ко</w:t>
            </w:r>
            <w:r>
              <w:rPr>
                <w:spacing w:val="4"/>
                <w:sz w:val="16"/>
                <w:szCs w:val="16"/>
                <w:lang w:eastAsia="en-US"/>
              </w:rPr>
              <w:t>с</w:t>
            </w:r>
            <w:r>
              <w:rPr>
                <w:spacing w:val="4"/>
                <w:sz w:val="16"/>
                <w:szCs w:val="16"/>
                <w:lang w:eastAsia="en-US"/>
              </w:rPr>
              <w:t>мическое ч</w:t>
            </w:r>
            <w:r>
              <w:rPr>
                <w:spacing w:val="4"/>
                <w:sz w:val="16"/>
                <w:szCs w:val="16"/>
                <w:lang w:eastAsia="en-US"/>
              </w:rPr>
              <w:t>у</w:t>
            </w:r>
            <w:r>
              <w:rPr>
                <w:spacing w:val="4"/>
                <w:sz w:val="16"/>
                <w:szCs w:val="16"/>
                <w:lang w:eastAsia="en-US"/>
              </w:rPr>
              <w:t>до</w:t>
            </w:r>
          </w:p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 xml:space="preserve">Праздник «Весна-красна». </w:t>
            </w:r>
          </w:p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Выставка детского творч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е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ства</w:t>
            </w:r>
          </w:p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</w:p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.</w:t>
            </w:r>
          </w:p>
        </w:tc>
      </w:tr>
      <w:tr w:rsidR="001A27F3" w:rsidRPr="00C661E8" w:rsidTr="001A27F3">
        <w:trPr>
          <w:trHeight w:hRule="exact" w:val="70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8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ниторинг </w:t>
            </w:r>
            <w:r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(4-я неделя апреля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976A2F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День Земли —</w:t>
            </w:r>
          </w:p>
          <w:p w:rsidR="001A27F3" w:rsidRPr="00C661E8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22 апреля. Разработка 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див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C661E8" w:rsidTr="001A27F3">
        <w:trPr>
          <w:trHeight w:hRule="exact" w:val="204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День Победы 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(3-я неделя апреля —</w:t>
            </w:r>
          </w:p>
          <w:p w:rsidR="001A27F3" w:rsidRPr="00C661E8" w:rsidRDefault="001A27F3" w:rsidP="001A27F3">
            <w:pPr>
              <w:spacing w:line="197" w:lineRule="exact"/>
              <w:jc w:val="center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Воспитание детей в духе патриотизма, любви к Родине. Расшир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е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ие знаний о героях Великой Отечественной войны, о победе нашей страны в войне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Знакомство с памятниками героям Великой Отечественной войны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Рассказы детям о воинских наградах дедушек, бабу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шек, родителей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Рассказы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Земляне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Беседа о дне</w:t>
            </w:r>
            <w:r w:rsidRPr="00976A2F">
              <w:rPr>
                <w:spacing w:val="4"/>
                <w:sz w:val="16"/>
                <w:szCs w:val="16"/>
                <w:lang w:eastAsia="en-US"/>
              </w:rPr>
              <w:t xml:space="preserve"> победы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Праздник День Победы. Выставка детского творч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е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ства.</w:t>
            </w:r>
          </w:p>
        </w:tc>
      </w:tr>
      <w:tr w:rsidR="001A27F3" w:rsidRPr="00C661E8" w:rsidTr="001A27F3">
        <w:trPr>
          <w:trHeight w:hRule="exact" w:val="206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о свидания, де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т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ский сад! Здра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в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ствуй, школа!</w:t>
            </w:r>
          </w:p>
          <w:p w:rsidR="001A27F3" w:rsidRPr="00C661E8" w:rsidRDefault="001A27F3" w:rsidP="001A27F3">
            <w:pPr>
              <w:spacing w:line="197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(2-я-4-я недели мая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вой, коммун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кативной, трудовой, познавательно-ис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следовательской, продукт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в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ой, музыкально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художественной, чтения) вокруг темы прощания с детским садом и поступления в школу. Формирование эмоционал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ь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о положительного отно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шения к предстоящему поступлению в 1-й класс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Правила д</w:t>
            </w:r>
            <w:r>
              <w:rPr>
                <w:spacing w:val="4"/>
                <w:sz w:val="16"/>
                <w:szCs w:val="16"/>
                <w:lang w:eastAsia="en-US"/>
              </w:rPr>
              <w:t>о</w:t>
            </w:r>
            <w:r>
              <w:rPr>
                <w:spacing w:val="4"/>
                <w:sz w:val="16"/>
                <w:szCs w:val="16"/>
                <w:lang w:eastAsia="en-US"/>
              </w:rPr>
              <w:t>рожного дв</w:t>
            </w:r>
            <w:r>
              <w:rPr>
                <w:spacing w:val="4"/>
                <w:sz w:val="16"/>
                <w:szCs w:val="16"/>
                <w:lang w:eastAsia="en-US"/>
              </w:rPr>
              <w:t>и</w:t>
            </w:r>
            <w:r>
              <w:rPr>
                <w:spacing w:val="4"/>
                <w:sz w:val="16"/>
                <w:szCs w:val="16"/>
                <w:lang w:eastAsia="en-US"/>
              </w:rPr>
              <w:t>жения-викторина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Что.где, когда – викторина о животных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Что.где, когда – викторина о растениях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Pr="00C661E8" w:rsidRDefault="001A27F3" w:rsidP="001A27F3">
            <w:pPr>
              <w:spacing w:line="202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Праздник «До свидания, детский сад!».</w:t>
            </w:r>
          </w:p>
        </w:tc>
      </w:tr>
      <w:tr w:rsidR="001A27F3" w:rsidRPr="00C661E8" w:rsidTr="001A27F3">
        <w:trPr>
          <w:trHeight w:hRule="exact" w:val="446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 xml:space="preserve">В летний период детский сад работает в каникулярном режиме </w:t>
            </w:r>
            <w:r w:rsidRPr="00C661E8">
              <w:rPr>
                <w:rFonts w:ascii="Arial Unicode MS" w:eastAsia="Arial Unicode MS" w:hAnsi="Arial Unicode MS" w:cs="Arial Unicode MS"/>
                <w:sz w:val="15"/>
                <w:szCs w:val="15"/>
                <w:shd w:val="clear" w:color="auto" w:fill="FFFFFF"/>
                <w:lang w:eastAsia="en-US"/>
              </w:rPr>
              <w:t>(1-я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 xml:space="preserve"> неделя июня — 3-я неделя августа)</w:t>
            </w:r>
          </w:p>
        </w:tc>
      </w:tr>
    </w:tbl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FE72E6" w:rsidRPr="00B83717" w:rsidRDefault="00FE72E6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B83717" w:rsidRPr="00710AC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B83717" w:rsidRDefault="00B83717" w:rsidP="00B83717">
      <w:pPr>
        <w:pStyle w:val="Default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 xml:space="preserve"> </w:t>
      </w:r>
    </w:p>
    <w:p w:rsidR="001A27F3" w:rsidRDefault="00B83717" w:rsidP="00B83717">
      <w:pPr>
        <w:pStyle w:val="Default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 xml:space="preserve">                                                          </w:t>
      </w: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 xml:space="preserve">                                          </w:t>
      </w: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FA427D" w:rsidRDefault="001A27F3" w:rsidP="00B83717">
      <w:pPr>
        <w:pStyle w:val="Default"/>
        <w:rPr>
          <w:b/>
        </w:rPr>
      </w:pPr>
      <w:r>
        <w:rPr>
          <w:rFonts w:eastAsiaTheme="minorEastAsia"/>
          <w:color w:val="auto"/>
          <w:lang w:eastAsia="ru-RU"/>
        </w:rPr>
        <w:t xml:space="preserve">                                          </w:t>
      </w:r>
      <w:r w:rsidR="009652C6" w:rsidRPr="0007219B">
        <w:rPr>
          <w:b/>
        </w:rPr>
        <w:t>1</w:t>
      </w:r>
      <w:r w:rsidR="009652C6" w:rsidRPr="0007219B">
        <w:rPr>
          <w:b/>
          <w:lang w:val="en-US"/>
        </w:rPr>
        <w:t>V</w:t>
      </w:r>
      <w:r w:rsidR="0007219B">
        <w:rPr>
          <w:b/>
        </w:rPr>
        <w:t xml:space="preserve"> КРАТКАЯ ПРЕЗЕНТАЦИЯ</w:t>
      </w:r>
    </w:p>
    <w:p w:rsidR="0007219B" w:rsidRPr="005E38FD" w:rsidRDefault="0007219B" w:rsidP="009652C6">
      <w:pPr>
        <w:pStyle w:val="Default"/>
        <w:jc w:val="center"/>
        <w:rPr>
          <w:sz w:val="28"/>
          <w:szCs w:val="28"/>
        </w:rPr>
      </w:pPr>
    </w:p>
    <w:p w:rsidR="009652C6" w:rsidRPr="00B83717" w:rsidRDefault="009652C6" w:rsidP="009652C6">
      <w:pPr>
        <w:pStyle w:val="Default"/>
      </w:pPr>
      <w:r w:rsidRPr="00B83717">
        <w:t>М</w:t>
      </w:r>
      <w:r w:rsidR="001A08BE">
        <w:t>униципальное автоном</w:t>
      </w:r>
      <w:r w:rsidRPr="00B83717">
        <w:t>ное дошколь</w:t>
      </w:r>
      <w:r w:rsidR="001A08BE">
        <w:t xml:space="preserve">ное образовательное учреждение </w:t>
      </w:r>
      <w:r w:rsidRPr="00B83717">
        <w:t xml:space="preserve"> детский сад комбинирован</w:t>
      </w:r>
      <w:r w:rsidR="001A08BE">
        <w:t>ного вида №3 «Ручеёк</w:t>
      </w:r>
      <w:r w:rsidRPr="00B83717">
        <w:t xml:space="preserve">»  реализует </w:t>
      </w:r>
      <w:r w:rsidR="00FA427D" w:rsidRPr="00B83717">
        <w:t>инн</w:t>
      </w:r>
      <w:r w:rsidR="00FA427D" w:rsidRPr="00B83717">
        <w:t>о</w:t>
      </w:r>
      <w:r w:rsidR="00FA427D" w:rsidRPr="00B83717">
        <w:t>вационную п</w:t>
      </w:r>
      <w:r w:rsidRPr="00B83717">
        <w:t xml:space="preserve">рограмму дошкольного образования, </w:t>
      </w:r>
      <w:r w:rsidR="00FA427D" w:rsidRPr="00B83717">
        <w:t>«От рождения до школы» под редакцией Н.Е.Вераксы, Т.С.Комаровой,Э.М.Дорофеевой и др</w:t>
      </w:r>
      <w:r w:rsidR="001A08BE">
        <w:t>.</w:t>
      </w:r>
    </w:p>
    <w:p w:rsidR="00FA427D" w:rsidRPr="00B83717" w:rsidRDefault="00FA427D" w:rsidP="009652C6">
      <w:pPr>
        <w:pStyle w:val="Default"/>
      </w:pPr>
      <w:r w:rsidRPr="00B83717">
        <w:t>- внесены изменения в распорядок дня, позволяющие больше времени отводить на свободные игры и самостоятельные занятия детей, пр</w:t>
      </w:r>
      <w:r w:rsidRPr="00B83717">
        <w:t>о</w:t>
      </w:r>
      <w:r w:rsidRPr="00B83717">
        <w:t>ектную и событийную деятельность, на дополнительные занятия и пр.</w:t>
      </w:r>
    </w:p>
    <w:p w:rsidR="00FA427D" w:rsidRPr="00B83717" w:rsidRDefault="00FA427D" w:rsidP="009652C6">
      <w:pPr>
        <w:pStyle w:val="Default"/>
      </w:pPr>
      <w:r w:rsidRPr="00B83717">
        <w:t>- введены новые элементы режима дня</w:t>
      </w:r>
      <w:r w:rsidR="00290F62" w:rsidRPr="00B83717">
        <w:t>: утренний и вечерний круг</w:t>
      </w:r>
    </w:p>
    <w:p w:rsidR="00290F62" w:rsidRPr="00B83717" w:rsidRDefault="00290F62" w:rsidP="009652C6">
      <w:pPr>
        <w:pStyle w:val="Default"/>
      </w:pPr>
      <w:r w:rsidRPr="00B83717">
        <w:t>- принята концепция образовательного результата, где гармонично сочетаются развитие спо</w:t>
      </w:r>
      <w:r w:rsidR="001A08BE">
        <w:t>собностей, воспита</w:t>
      </w:r>
      <w:r w:rsidRPr="00B83717">
        <w:t>ние ценностных представл</w:t>
      </w:r>
      <w:r w:rsidRPr="00B83717">
        <w:t>е</w:t>
      </w:r>
      <w:r w:rsidRPr="00B83717">
        <w:t>ний и освоение знаний, умений, навыков</w:t>
      </w:r>
    </w:p>
    <w:p w:rsidR="00B10347" w:rsidRPr="00B83717" w:rsidRDefault="00290F62" w:rsidP="009652C6">
      <w:pPr>
        <w:pStyle w:val="Default"/>
      </w:pPr>
      <w:r w:rsidRPr="00B83717">
        <w:t>-вводятся новые образовательные технологии: пространство детской реализации, образовательное событие, утренний и вечерний круг, «р</w:t>
      </w:r>
      <w:r w:rsidRPr="00B83717">
        <w:t>о</w:t>
      </w:r>
      <w:r w:rsidRPr="00B83717">
        <w:t>вестничество»</w:t>
      </w:r>
    </w:p>
    <w:p w:rsidR="00647D79" w:rsidRPr="00B83717" w:rsidRDefault="00290F62" w:rsidP="009652C6">
      <w:pPr>
        <w:pStyle w:val="Default"/>
      </w:pPr>
      <w:r w:rsidRPr="00B83717">
        <w:t>- технология создания детского сообщества и др.</w:t>
      </w:r>
    </w:p>
    <w:p w:rsidR="00B10347" w:rsidRPr="00B83717" w:rsidRDefault="00290F62" w:rsidP="00B10347">
      <w:pPr>
        <w:pStyle w:val="Default"/>
      </w:pPr>
      <w:r w:rsidRPr="00B83717">
        <w:t>-осуществляется переход на новый формат</w:t>
      </w:r>
      <w:r w:rsidR="00647D79" w:rsidRPr="00B83717">
        <w:t xml:space="preserve"> </w:t>
      </w:r>
      <w:r w:rsidRPr="00B83717">
        <w:t>детско – взрослого взаимодействия</w:t>
      </w:r>
      <w:r w:rsidR="00B10347" w:rsidRPr="00B83717">
        <w:t>, основанного на умении «слышать голос ребёнка» и нацеле</w:t>
      </w:r>
      <w:r w:rsidR="00B10347" w:rsidRPr="00B83717">
        <w:t>н</w:t>
      </w:r>
      <w:r w:rsidR="00B10347" w:rsidRPr="00B83717">
        <w:t>ного на развитие детской инициативы</w:t>
      </w:r>
    </w:p>
    <w:p w:rsidR="00647D79" w:rsidRPr="00B83717" w:rsidRDefault="00647D79" w:rsidP="009652C6">
      <w:pPr>
        <w:pStyle w:val="Default"/>
      </w:pPr>
      <w:r w:rsidRPr="00B83717">
        <w:t>- предлагается новый формат праздников с опорой на детские интересы и детскую инициативу</w:t>
      </w:r>
      <w:r w:rsidR="001A08BE">
        <w:t>.</w:t>
      </w:r>
    </w:p>
    <w:p w:rsidR="00647D79" w:rsidRPr="00B83717" w:rsidRDefault="00647D79" w:rsidP="009652C6">
      <w:pPr>
        <w:pStyle w:val="Default"/>
      </w:pPr>
      <w:r w:rsidRPr="00B83717">
        <w:lastRenderedPageBreak/>
        <w:t>- подробно описаны принципы организации развивающей предметно – пространственной среды, нацеленные на самостоятельные детские активности и возможность найти каждому ребёнку занятие по интересам</w:t>
      </w:r>
    </w:p>
    <w:p w:rsidR="00647D79" w:rsidRPr="00B83717" w:rsidRDefault="00647D79" w:rsidP="009652C6">
      <w:pPr>
        <w:pStyle w:val="Default"/>
      </w:pPr>
      <w:r w:rsidRPr="00B83717">
        <w:t>-значительная часть освоения предметного содержания ( знания, умения, навыки) проходит не в формате фронтальных и подгрупповых з</w:t>
      </w:r>
      <w:r w:rsidRPr="00B83717">
        <w:t>а</w:t>
      </w:r>
      <w:r w:rsidRPr="00B83717">
        <w:t>нятий, а в новых формах, таких как утренний круг, проектная деятельность, образовательное событие, обогащённые игры детей в центрах активности и др</w:t>
      </w:r>
    </w:p>
    <w:p w:rsidR="00647D79" w:rsidRPr="00B83717" w:rsidRDefault="00647D79" w:rsidP="009652C6">
      <w:pPr>
        <w:pStyle w:val="Default"/>
      </w:pPr>
      <w:r w:rsidRPr="00B83717">
        <w:t>-предлагаеся новый формат взаимодействия с родителями</w:t>
      </w:r>
      <w:r w:rsidR="001B51BC" w:rsidRPr="00B83717">
        <w:t>, когда родители и воспитатели не «заказчик» и «исполнитель», коллеги и партн</w:t>
      </w:r>
      <w:r w:rsidR="001B51BC" w:rsidRPr="00B83717">
        <w:t>ё</w:t>
      </w:r>
      <w:r w:rsidR="001B51BC" w:rsidRPr="00B83717">
        <w:t>ры</w:t>
      </w:r>
    </w:p>
    <w:p w:rsidR="001B51BC" w:rsidRPr="00B83717" w:rsidRDefault="001B51BC" w:rsidP="009652C6">
      <w:pPr>
        <w:pStyle w:val="Default"/>
      </w:pPr>
      <w:r w:rsidRPr="00B83717">
        <w:t>- создание пространства детской реализации как основного инструмента развития личности ребёнка</w:t>
      </w:r>
      <w:r w:rsidR="00B10347" w:rsidRPr="00B83717">
        <w:t>.</w:t>
      </w:r>
    </w:p>
    <w:p w:rsidR="00B10347" w:rsidRPr="00B83717" w:rsidRDefault="00B10347" w:rsidP="009652C6">
      <w:pPr>
        <w:pStyle w:val="Default"/>
      </w:pPr>
    </w:p>
    <w:p w:rsidR="00B10347" w:rsidRPr="00B83717" w:rsidRDefault="00B10347" w:rsidP="009652C6">
      <w:pPr>
        <w:pStyle w:val="Default"/>
        <w:rPr>
          <w:b/>
        </w:rPr>
      </w:pPr>
      <w:r w:rsidRPr="00B83717">
        <w:rPr>
          <w:b/>
        </w:rPr>
        <w:t>Программа базируется на «Семи золотых принципах дошкольной педагогики»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iCs/>
          <w:sz w:val="24"/>
          <w:szCs w:val="24"/>
        </w:rPr>
        <w:t>- Развивающее обучение.</w:t>
      </w:r>
      <w:r w:rsidRPr="00B837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3717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</w:t>
      </w:r>
      <w:r w:rsidR="001A08BE">
        <w:rPr>
          <w:rFonts w:ascii="Times New Roman" w:hAnsi="Times New Roman" w:cs="Times New Roman"/>
          <w:sz w:val="24"/>
          <w:szCs w:val="24"/>
        </w:rPr>
        <w:t>ное содержание предлагается ребё</w:t>
      </w:r>
      <w:r w:rsidRPr="00B83717">
        <w:rPr>
          <w:rFonts w:ascii="Times New Roman" w:hAnsi="Times New Roman" w:cs="Times New Roman"/>
          <w:sz w:val="24"/>
          <w:szCs w:val="24"/>
        </w:rPr>
        <w:t>нку чере</w:t>
      </w:r>
      <w:r w:rsidR="001A08BE">
        <w:rPr>
          <w:rFonts w:ascii="Times New Roman" w:hAnsi="Times New Roman" w:cs="Times New Roman"/>
          <w:sz w:val="24"/>
          <w:szCs w:val="24"/>
        </w:rPr>
        <w:t>з разные виды де</w:t>
      </w:r>
      <w:r w:rsidR="001A08BE">
        <w:rPr>
          <w:rFonts w:ascii="Times New Roman" w:hAnsi="Times New Roman" w:cs="Times New Roman"/>
          <w:sz w:val="24"/>
          <w:szCs w:val="24"/>
        </w:rPr>
        <w:t>я</w:t>
      </w:r>
      <w:r w:rsidR="001A08BE">
        <w:rPr>
          <w:rFonts w:ascii="Times New Roman" w:hAnsi="Times New Roman" w:cs="Times New Roman"/>
          <w:sz w:val="24"/>
          <w:szCs w:val="24"/>
        </w:rPr>
        <w:t>тельности с учё</w:t>
      </w:r>
      <w:r w:rsidRPr="00B83717">
        <w:rPr>
          <w:rFonts w:ascii="Times New Roman" w:hAnsi="Times New Roman" w:cs="Times New Roman"/>
          <w:sz w:val="24"/>
          <w:szCs w:val="24"/>
        </w:rPr>
        <w:t xml:space="preserve">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</w:t>
      </w:r>
      <w:r w:rsidR="001A08BE">
        <w:rPr>
          <w:rFonts w:ascii="Times New Roman" w:hAnsi="Times New Roman" w:cs="Times New Roman"/>
          <w:sz w:val="24"/>
          <w:szCs w:val="24"/>
        </w:rPr>
        <w:t>на зону ближайшего развития ребё</w:t>
      </w:r>
      <w:r w:rsidRPr="00B83717">
        <w:rPr>
          <w:rFonts w:ascii="Times New Roman" w:hAnsi="Times New Roman" w:cs="Times New Roman"/>
          <w:sz w:val="24"/>
          <w:szCs w:val="24"/>
        </w:rPr>
        <w:t>нка (Л.С. Выготский), что способствует развитию, расширению как явных,</w:t>
      </w:r>
      <w:r w:rsidR="001A08BE">
        <w:rPr>
          <w:rFonts w:ascii="Times New Roman" w:hAnsi="Times New Roman" w:cs="Times New Roman"/>
          <w:sz w:val="24"/>
          <w:szCs w:val="24"/>
        </w:rPr>
        <w:t xml:space="preserve"> так и скрытых возможностей ребё</w:t>
      </w:r>
      <w:r w:rsidRPr="00B83717">
        <w:rPr>
          <w:rFonts w:ascii="Times New Roman" w:hAnsi="Times New Roman" w:cs="Times New Roman"/>
          <w:sz w:val="24"/>
          <w:szCs w:val="24"/>
        </w:rPr>
        <w:t>нка. Направлен на развитие умения думать, рассуждать, вступать в диалог, отстаивать свою точку зрения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Зона ближайшего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орой ребёнок действует разумно и осмысленно, Это особое пространство взаимодействия взро</w:t>
      </w:r>
      <w:r w:rsidRPr="00B83717">
        <w:rPr>
          <w:rFonts w:ascii="Times New Roman" w:hAnsi="Times New Roman" w:cs="Times New Roman"/>
          <w:sz w:val="24"/>
          <w:szCs w:val="24"/>
        </w:rPr>
        <w:t>с</w:t>
      </w:r>
      <w:r w:rsidRPr="00B83717">
        <w:rPr>
          <w:rFonts w:ascii="Times New Roman" w:hAnsi="Times New Roman" w:cs="Times New Roman"/>
          <w:sz w:val="24"/>
          <w:szCs w:val="24"/>
        </w:rPr>
        <w:t>лого и ребёнка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инцип культуросообраз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овия для духовно – нравственного воспитания дошкольников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Деятельностный подход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я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ериодиз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остей детей с опорой на ведущий вид деятельн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сти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Амплифик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оциальной ситуации развития ребёнка, максимал</w:t>
      </w:r>
      <w:r w:rsidRPr="00B83717">
        <w:rPr>
          <w:rFonts w:ascii="Times New Roman" w:hAnsi="Times New Roman" w:cs="Times New Roman"/>
          <w:sz w:val="24"/>
          <w:szCs w:val="24"/>
        </w:rPr>
        <w:t>ь</w:t>
      </w:r>
      <w:r w:rsidRPr="00B83717">
        <w:rPr>
          <w:rFonts w:ascii="Times New Roman" w:hAnsi="Times New Roman" w:cs="Times New Roman"/>
          <w:sz w:val="24"/>
          <w:szCs w:val="24"/>
        </w:rPr>
        <w:t>но насыщается специфическими для дошкольного возраста видами активности, среди которых особая роль отводится игре как ведущему в</w:t>
      </w:r>
      <w:r w:rsidRPr="00B83717">
        <w:rPr>
          <w:rFonts w:ascii="Times New Roman" w:hAnsi="Times New Roman" w:cs="Times New Roman"/>
          <w:sz w:val="24"/>
          <w:szCs w:val="24"/>
        </w:rPr>
        <w:t>и</w:t>
      </w:r>
      <w:r w:rsidRPr="00B83717">
        <w:rPr>
          <w:rFonts w:ascii="Times New Roman" w:hAnsi="Times New Roman" w:cs="Times New Roman"/>
          <w:sz w:val="24"/>
          <w:szCs w:val="24"/>
        </w:rPr>
        <w:t>ду дея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остранство детской реализации</w:t>
      </w:r>
    </w:p>
    <w:p w:rsidR="00B10347" w:rsidRDefault="00B10347" w:rsidP="00B10347">
      <w:pPr>
        <w:pStyle w:val="a3"/>
        <w:spacing w:before="0" w:beforeAutospacing="0" w:after="0" w:afterAutospacing="0"/>
        <w:jc w:val="both"/>
        <w:rPr>
          <w:iCs/>
        </w:rPr>
      </w:pPr>
      <w:r w:rsidRPr="00B83717">
        <w:rPr>
          <w:iCs/>
        </w:rPr>
        <w:t>Социальная поддержка детской индивидуальности и формирование личности ребёнка, Поддержка детской инициативы на всех этапах.</w:t>
      </w:r>
    </w:p>
    <w:p w:rsidR="00C81126" w:rsidRDefault="00C81126" w:rsidP="00B10347">
      <w:pPr>
        <w:pStyle w:val="a3"/>
        <w:spacing w:before="0" w:beforeAutospacing="0" w:after="0" w:afterAutospacing="0"/>
        <w:jc w:val="both"/>
        <w:rPr>
          <w:iCs/>
        </w:rPr>
      </w:pPr>
    </w:p>
    <w:p w:rsidR="00C81126" w:rsidRPr="00C81126" w:rsidRDefault="00C81126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C81126">
        <w:rPr>
          <w:b/>
          <w:iCs/>
          <w:sz w:val="28"/>
          <w:szCs w:val="28"/>
        </w:rPr>
        <w:t>ПРИЛОЖЕНИЯ</w:t>
      </w:r>
    </w:p>
    <w:p w:rsidR="009652C6" w:rsidRPr="00B10347" w:rsidRDefault="009652C6" w:rsidP="00B10347">
      <w:pPr>
        <w:pStyle w:val="Default"/>
        <w:rPr>
          <w:sz w:val="23"/>
          <w:szCs w:val="23"/>
        </w:rPr>
      </w:pPr>
    </w:p>
    <w:p w:rsidR="002D66FD" w:rsidRPr="00C81126" w:rsidRDefault="002D66FD" w:rsidP="002D66FD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2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D66FD" w:rsidRPr="006F7758" w:rsidRDefault="002D66FD" w:rsidP="006F7758">
      <w:pPr>
        <w:shd w:val="clear" w:color="auto" w:fill="FFFFFF"/>
        <w:spacing w:line="250" w:lineRule="exact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58">
        <w:rPr>
          <w:rFonts w:ascii="Times New Roman" w:hAnsi="Times New Roman" w:cs="Times New Roman"/>
          <w:b/>
          <w:sz w:val="24"/>
          <w:szCs w:val="24"/>
        </w:rPr>
        <w:t>Модель организации воспитательно-образовательного процесса в детском саду на учебный год</w:t>
      </w:r>
    </w:p>
    <w:p w:rsidR="002D66FD" w:rsidRDefault="002D66FD" w:rsidP="002D66FD">
      <w:pPr>
        <w:spacing w:after="278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3686"/>
        <w:gridCol w:w="2977"/>
      </w:tblGrid>
      <w:tr w:rsidR="002D66FD" w:rsidRPr="006F7758" w:rsidTr="00C81126">
        <w:trPr>
          <w:cantSplit/>
          <w:trHeight w:hRule="exact" w:val="799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spacing w:line="202" w:lineRule="exact"/>
              <w:ind w:left="125" w:right="67"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ремя </w:t>
            </w:r>
            <w:r w:rsidRPr="006F7758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пр</w:t>
            </w:r>
            <w:r w:rsidRPr="006F7758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веде</w:t>
            </w:r>
            <w:r w:rsidRPr="006F7758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softHyphen/>
            </w: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я</w:t>
            </w:r>
          </w:p>
          <w:p w:rsidR="002D66FD" w:rsidRPr="006F7758" w:rsidRDefault="002D66FD" w:rsidP="00C81126">
            <w:pPr>
              <w:rPr>
                <w:rFonts w:ascii="Times New Roman" w:hAnsi="Times New Roman" w:cs="Times New Roman"/>
              </w:rPr>
            </w:pPr>
          </w:p>
          <w:p w:rsidR="002D66FD" w:rsidRPr="006F7758" w:rsidRDefault="002D66FD" w:rsidP="00C8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24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и воспитательно-образовательного процесса</w:t>
            </w:r>
          </w:p>
        </w:tc>
      </w:tr>
      <w:tr w:rsidR="002D66FD" w:rsidRPr="006F7758" w:rsidTr="00C81126">
        <w:trPr>
          <w:trHeight w:hRule="exact" w:val="414"/>
        </w:trPr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97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1373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даго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1296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ители</w:t>
            </w:r>
          </w:p>
        </w:tc>
      </w:tr>
      <w:tr w:rsidR="002D66FD" w:rsidRPr="006F7758" w:rsidTr="006F7758">
        <w:trPr>
          <w:cantSplit/>
          <w:trHeight w:hRule="exact" w:val="145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125" w:right="113"/>
              <w:jc w:val="center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pacing w:val="-9"/>
                <w:sz w:val="18"/>
                <w:szCs w:val="18"/>
              </w:rPr>
              <w:t>Сентя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73" w:lineRule="exact"/>
              <w:ind w:right="77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«День Знаний» Праздник «День дош. работника» </w:t>
            </w:r>
            <w:r w:rsidRPr="006F775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аптация детей младшей 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6F7758" w:rsidRPr="006F7758" w:rsidRDefault="006F7758" w:rsidP="00C81126">
            <w:pPr>
              <w:shd w:val="clear" w:color="auto" w:fill="FFFFFF"/>
              <w:spacing w:line="173" w:lineRule="exact"/>
              <w:ind w:right="77" w:firstLine="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осенних по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лок из природного мат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202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«День Знаний» Праздник «День города» Диагностика детей на начало уче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ного года по разделам программы </w:t>
            </w:r>
          </w:p>
          <w:p w:rsidR="002D66FD" w:rsidRPr="006F7758" w:rsidRDefault="002D66FD" w:rsidP="00C81126">
            <w:pPr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«День дош.работни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614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«День Знаний» Праздник «День города» Родительские собрания в группах Анкетирование р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ителей</w:t>
            </w:r>
          </w:p>
        </w:tc>
      </w:tr>
      <w:tr w:rsidR="002D66FD" w:rsidRPr="006F7758" w:rsidTr="00C81126">
        <w:trPr>
          <w:cantSplit/>
          <w:trHeight w:hRule="exact" w:val="110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154" w:right="113"/>
              <w:jc w:val="center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Октя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163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 «Осень зол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тая»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открытых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Занятий.  Педсовет №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омощь в подготовке групп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 холодному периоду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ткрытые занятия для родителей</w:t>
            </w:r>
          </w:p>
          <w:p w:rsidR="002D66FD" w:rsidRPr="006F7758" w:rsidRDefault="002D66FD" w:rsidP="00C81126">
            <w:pPr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 «Осень золотая»</w:t>
            </w:r>
          </w:p>
        </w:tc>
      </w:tr>
      <w:tr w:rsidR="002D66FD" w:rsidRPr="006F7758" w:rsidTr="00C81126">
        <w:trPr>
          <w:cantSplit/>
          <w:trHeight w:hRule="exact" w:val="11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День матери</w:t>
            </w:r>
          </w:p>
          <w:p w:rsidR="002D66FD" w:rsidRPr="006F7758" w:rsidRDefault="002D66FD" w:rsidP="00C8112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«Осень в стихах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Конкурс стихов ко дню матери </w:t>
            </w:r>
          </w:p>
          <w:p w:rsidR="002D66FD" w:rsidRPr="006F7758" w:rsidRDefault="002D66FD" w:rsidP="00C81126">
            <w:pPr>
              <w:shd w:val="clear" w:color="auto" w:fill="FFFFFF"/>
              <w:spacing w:line="173" w:lineRule="exact"/>
              <w:ind w:right="518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на лучшую дидактическую игру по познавательному развитию и развитию реч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рганизация театрализованного представления по сказке «Теремок»</w:t>
            </w:r>
          </w:p>
        </w:tc>
      </w:tr>
      <w:tr w:rsidR="002D66FD" w:rsidRPr="006F7758" w:rsidTr="00C81126">
        <w:trPr>
          <w:cantSplit/>
          <w:trHeight w:hRule="exact" w:val="11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144" w:right="113"/>
              <w:jc w:val="center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Дека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10" w:firstLine="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на лучшее оформ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е группы к новогодним праздникам Праздник новогодней ел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едсовет №2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115" w:firstLine="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на лучшее оформление группы к новогодним праздникам Праздник новог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ей ел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86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на лучшее оформление группы к новогодним праздникам (поделки детей совместно с родит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лями, конкурс на лучшую новог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юю игрушку) Праздник новог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ей елки</w:t>
            </w:r>
          </w:p>
        </w:tc>
      </w:tr>
      <w:tr w:rsidR="002D66FD" w:rsidRPr="006F7758" w:rsidTr="006F7758">
        <w:trPr>
          <w:cantSplit/>
          <w:trHeight w:hRule="exact" w:val="199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Зимние каникулы Спортивный праз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ик Конкурс на лу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шее оформление зимнего участк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ткрытие выставки поделок из прир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ого материала «З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мушка-зима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на лучшее оформление зимнего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иагностика детей на середину учебного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года по разделам программы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Групповые родительские с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брания Совместное с детьми изготовление поделок из пр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родного материала на тему «Зимушка-зима»</w:t>
            </w:r>
          </w:p>
        </w:tc>
      </w:tr>
      <w:tr w:rsidR="002D66FD" w:rsidRPr="006F7758" w:rsidTr="006F7758">
        <w:trPr>
          <w:cantSplit/>
          <w:trHeight w:hRule="exact" w:val="140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День защитника 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>честв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Шага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Маслениц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проведение Дня защитника Отечества 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, Шагаа 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 Масленицы Организация ярмарки сувениров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о Туве 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Педсовет №3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Маслениц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Совместное с детьми изгот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сувениров для ярмарки</w:t>
            </w:r>
          </w:p>
        </w:tc>
      </w:tr>
      <w:tr w:rsidR="002D66FD" w:rsidRPr="006F7758" w:rsidTr="00C81126">
        <w:trPr>
          <w:cantSplit/>
          <w:trHeight w:hRule="exact" w:val="1126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мам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Экологический КВН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ля старших 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школьник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аздник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мам и КВН по эколог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омощь в изготовлении разв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вающих игр 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 Помощь в изготовлении теа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рализованных костюмов.</w:t>
            </w:r>
          </w:p>
        </w:tc>
      </w:tr>
      <w:tr w:rsidR="002D66FD" w:rsidRPr="006F7758" w:rsidTr="006F7758">
        <w:trPr>
          <w:cantSplit/>
          <w:trHeight w:hRule="exact" w:val="145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есенний фолькл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>, День Земли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«День рождение д/с» - концер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едсовет №4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есенний фольклорный праздник Субботник по благоустройству территории детского са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есенний фольклорный праз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ик Субботник по благ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устройству территории детск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го сада. Общее родительское собрание</w:t>
            </w:r>
          </w:p>
        </w:tc>
      </w:tr>
      <w:tr w:rsidR="002D66FD" w:rsidRPr="006F7758" w:rsidTr="006F7758">
        <w:trPr>
          <w:cantSplit/>
          <w:trHeight w:hRule="exact" w:val="170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ыпуск детей в шк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лу День Побед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едсовет №5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тоговая диагностика детей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о основным разделам программы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Родительские собрания в групп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ыпуск детей в школу Ро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тельские собрания в группах Помощь по озеленению терр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тории детского сада</w:t>
            </w:r>
          </w:p>
        </w:tc>
      </w:tr>
    </w:tbl>
    <w:p w:rsidR="002D66FD" w:rsidRPr="005D0BA8" w:rsidRDefault="002D66FD" w:rsidP="002D66FD">
      <w:pPr>
        <w:jc w:val="both"/>
      </w:pPr>
    </w:p>
    <w:p w:rsidR="008F590E" w:rsidRDefault="008F590E" w:rsidP="006F7758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90E" w:rsidRDefault="008F590E" w:rsidP="006F7758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90E" w:rsidRDefault="008F590E" w:rsidP="006F7758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072" w:rsidRPr="00C81126" w:rsidRDefault="00B33072" w:rsidP="00B33072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33072" w:rsidRDefault="00B33072" w:rsidP="00B33072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1126" w:rsidRPr="00C81126" w:rsidRDefault="00C81126" w:rsidP="00B3307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b/>
          <w:bCs/>
          <w:sz w:val="24"/>
          <w:szCs w:val="24"/>
        </w:rPr>
        <w:t>Совместная  образовательная деятельность  воспитателя и  детей в режимных момента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9"/>
        <w:gridCol w:w="1952"/>
        <w:gridCol w:w="2126"/>
        <w:gridCol w:w="3262"/>
        <w:gridCol w:w="50"/>
      </w:tblGrid>
      <w:tr w:rsidR="00C81126" w:rsidRPr="00C81126" w:rsidTr="00C81126">
        <w:trPr>
          <w:gridAfter w:val="1"/>
          <w:wAfter w:w="50" w:type="dxa"/>
          <w:trHeight w:val="375"/>
          <w:tblCellSpacing w:w="0" w:type="dxa"/>
          <w:jc w:val="center"/>
        </w:trPr>
        <w:tc>
          <w:tcPr>
            <w:tcW w:w="4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 деятельн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в режимных моментах</w:t>
            </w:r>
          </w:p>
        </w:tc>
        <w:tc>
          <w:tcPr>
            <w:tcW w:w="73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в неделю</w:t>
            </w:r>
          </w:p>
        </w:tc>
      </w:tr>
      <w:tr w:rsidR="00C81126" w:rsidRPr="00C81126" w:rsidTr="00C81126">
        <w:trPr>
          <w:trHeight w:val="375"/>
          <w:tblCellSpacing w:w="0" w:type="dxa"/>
          <w:jc w:val="center"/>
        </w:trPr>
        <w:tc>
          <w:tcPr>
            <w:tcW w:w="40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ит. группа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300"/>
          <w:tblCellSpacing w:w="0" w:type="dxa"/>
          <w:jc w:val="center"/>
        </w:trPr>
        <w:tc>
          <w:tcPr>
            <w:tcW w:w="4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465"/>
          <w:tblCellSpacing w:w="0" w:type="dxa"/>
          <w:jc w:val="center"/>
        </w:trPr>
        <w:tc>
          <w:tcPr>
            <w:tcW w:w="4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Комплекс закаливающих процедур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465"/>
          <w:tblCellSpacing w:w="0" w:type="dxa"/>
          <w:jc w:val="center"/>
        </w:trPr>
        <w:tc>
          <w:tcPr>
            <w:tcW w:w="4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и вечерний круг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600"/>
          <w:tblCellSpacing w:w="0" w:type="dxa"/>
          <w:jc w:val="center"/>
        </w:trPr>
        <w:tc>
          <w:tcPr>
            <w:tcW w:w="4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165"/>
          <w:tblCellSpacing w:w="0" w:type="dxa"/>
          <w:jc w:val="center"/>
        </w:trPr>
        <w:tc>
          <w:tcPr>
            <w:tcW w:w="4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улки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ние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79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25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gridAfter w:val="1"/>
          <w:wAfter w:w="50" w:type="dxa"/>
          <w:trHeight w:val="381"/>
          <w:tblCellSpacing w:w="0" w:type="dxa"/>
          <w:jc w:val="center"/>
        </w:trPr>
        <w:tc>
          <w:tcPr>
            <w:tcW w:w="11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C81126" w:rsidRPr="00C81126" w:rsidTr="00C81126">
        <w:trPr>
          <w:trHeight w:val="79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игры с детьми (с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жетно-ролевая, режиссерская, игра-драматизация, строительно-конструктивные игры)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1080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ра-драматизация, строительно-конструктивные игры)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25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ры)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25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25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gridAfter w:val="1"/>
          <w:wAfter w:w="50" w:type="dxa"/>
          <w:trHeight w:val="621"/>
          <w:tblCellSpacing w:w="0" w:type="dxa"/>
          <w:jc w:val="center"/>
        </w:trPr>
        <w:tc>
          <w:tcPr>
            <w:tcW w:w="11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о -  исследовательская деятельность ( проектная деятельность )</w:t>
            </w:r>
          </w:p>
        </w:tc>
      </w:tr>
      <w:tr w:rsidR="00C81126" w:rsidRPr="00C81126" w:rsidTr="00C81126">
        <w:trPr>
          <w:trHeight w:val="510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, экологической направл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ности, 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 неделю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 неделю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28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ке)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gridAfter w:val="1"/>
          <w:wAfter w:w="50" w:type="dxa"/>
          <w:trHeight w:val="545"/>
          <w:tblCellSpacing w:w="0" w:type="dxa"/>
          <w:jc w:val="center"/>
        </w:trPr>
        <w:tc>
          <w:tcPr>
            <w:tcW w:w="11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</w:p>
        </w:tc>
      </w:tr>
      <w:tr w:rsidR="00C81126" w:rsidRPr="00C81126" w:rsidTr="00C81126">
        <w:trPr>
          <w:trHeight w:val="826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gridAfter w:val="1"/>
          <w:wAfter w:w="50" w:type="dxa"/>
          <w:trHeight w:val="545"/>
          <w:tblCellSpacing w:w="0" w:type="dxa"/>
          <w:jc w:val="center"/>
        </w:trPr>
        <w:tc>
          <w:tcPr>
            <w:tcW w:w="11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обсуживание и элементарный бытовой труд</w:t>
            </w:r>
          </w:p>
        </w:tc>
      </w:tr>
      <w:tr w:rsidR="00C81126" w:rsidRPr="00C81126" w:rsidTr="00C81126">
        <w:trPr>
          <w:trHeight w:val="25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540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рудовые поручения, дежурства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540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поручения (общий и с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местный труд)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540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26" w:rsidRPr="00C81126" w:rsidRDefault="00C81126" w:rsidP="00C8112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126" w:rsidRPr="00C81126" w:rsidRDefault="00C81126" w:rsidP="00C8112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Самостоятельная деятельность детей в режимных моментах ( ежедневно)</w:t>
      </w:r>
    </w:p>
    <w:p w:rsidR="00C81126" w:rsidRPr="00C81126" w:rsidRDefault="00C81126" w:rsidP="00C8112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1511" w:type="dxa"/>
        <w:tblCellSpacing w:w="0" w:type="dxa"/>
        <w:tblInd w:w="1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2430"/>
        <w:gridCol w:w="2430"/>
        <w:gridCol w:w="3925"/>
        <w:gridCol w:w="20"/>
        <w:gridCol w:w="30"/>
      </w:tblGrid>
      <w:tr w:rsidR="00C81126" w:rsidRPr="00C81126" w:rsidTr="00C81126">
        <w:trPr>
          <w:gridAfter w:val="1"/>
          <w:wAfter w:w="30" w:type="dxa"/>
          <w:trHeight w:val="420"/>
          <w:tblCellSpacing w:w="0" w:type="dxa"/>
        </w:trPr>
        <w:tc>
          <w:tcPr>
            <w:tcW w:w="26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88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C81126" w:rsidRPr="00C81126" w:rsidTr="00C81126">
        <w:trPr>
          <w:trHeight w:val="240"/>
          <w:tblCellSpacing w:w="0" w:type="dxa"/>
        </w:trPr>
        <w:tc>
          <w:tcPr>
            <w:tcW w:w="26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ит. группа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1800"/>
          <w:tblCellSpacing w:w="0" w:type="dxa"/>
        </w:trPr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ость по интересам во время утреннего прием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0 до 50 мин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0 до 50 мин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0 до 50 мин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1335"/>
          <w:tblCellSpacing w:w="0" w:type="dxa"/>
        </w:trPr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 (до ООД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20 мин 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541"/>
          <w:tblCellSpacing w:w="0" w:type="dxa"/>
        </w:trPr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льность на прогулке в 1-ую половину дн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60 мин до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1 ч. 40 мин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1386"/>
          <w:tblCellSpacing w:w="0" w:type="dxa"/>
        </w:trPr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льность детей в уг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ках развит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1335"/>
          <w:tblCellSpacing w:w="0" w:type="dxa"/>
        </w:trPr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льность на прогулке во 2-ую половину дн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420"/>
          <w:tblCellSpacing w:w="0" w:type="dxa"/>
        </w:trPr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гры перед уходом д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26" w:rsidRPr="00C81126" w:rsidRDefault="00C81126" w:rsidP="00C8112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sz w:val="24"/>
          <w:szCs w:val="24"/>
        </w:rPr>
        <w:t> </w:t>
      </w:r>
    </w:p>
    <w:p w:rsidR="00C81126" w:rsidRPr="00C81126" w:rsidRDefault="00C81126" w:rsidP="006F7758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4"/>
          <w:szCs w:val="24"/>
        </w:rPr>
        <w:sectPr w:rsidR="00C81126" w:rsidRPr="00C81126" w:rsidSect="00C81126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C81126" w:rsidRPr="00C81126" w:rsidRDefault="00C81126" w:rsidP="006F7758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4"/>
          <w:szCs w:val="24"/>
        </w:rPr>
        <w:sectPr w:rsidR="00C81126" w:rsidRPr="00C81126" w:rsidSect="00C8112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DE1D09" w:rsidRDefault="00DE1D09" w:rsidP="00DE1D09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4D4E46" w:rsidRDefault="00383FF1" w:rsidP="004D4E46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МБОУ СОШ №2</w:t>
      </w:r>
      <w:r w:rsidR="004D4E46">
        <w:rPr>
          <w:rFonts w:ascii="Times New Roman" w:hAnsi="Times New Roman" w:cs="Times New Roman"/>
          <w:b/>
          <w:sz w:val="24"/>
          <w:szCs w:val="24"/>
        </w:rPr>
        <w:t xml:space="preserve"> г. Шагонар и МАДОУ д/с №3 «Ручеёк» </w:t>
      </w:r>
      <w:r w:rsidR="00C81126" w:rsidRPr="009566E3">
        <w:rPr>
          <w:rFonts w:ascii="Times New Roman" w:hAnsi="Times New Roman" w:cs="Times New Roman"/>
          <w:b/>
          <w:sz w:val="24"/>
          <w:szCs w:val="24"/>
        </w:rPr>
        <w:t xml:space="preserve">по решению </w:t>
      </w:r>
    </w:p>
    <w:p w:rsidR="00C81126" w:rsidRPr="009566E3" w:rsidRDefault="00C81126" w:rsidP="004D4E46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</w:rPr>
        <w:t>проблемы преемственности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</w:rPr>
        <w:t>Цель совместной деятельности</w:t>
      </w:r>
      <w:r w:rsidRPr="009566E3">
        <w:rPr>
          <w:rFonts w:ascii="Times New Roman" w:hAnsi="Times New Roman" w:cs="Times New Roman"/>
          <w:sz w:val="24"/>
          <w:szCs w:val="24"/>
        </w:rPr>
        <w:t>: создание благоприятных условий для воспитания и обуч</w:t>
      </w:r>
      <w:r w:rsidRPr="009566E3">
        <w:rPr>
          <w:rFonts w:ascii="Times New Roman" w:hAnsi="Times New Roman" w:cs="Times New Roman"/>
          <w:sz w:val="24"/>
          <w:szCs w:val="24"/>
        </w:rPr>
        <w:t>е</w:t>
      </w:r>
      <w:r w:rsidRPr="009566E3">
        <w:rPr>
          <w:rFonts w:ascii="Times New Roman" w:hAnsi="Times New Roman" w:cs="Times New Roman"/>
          <w:sz w:val="24"/>
          <w:szCs w:val="24"/>
        </w:rPr>
        <w:t>ния детей, охраны и укрепления их здоровья, обеспечения интеллектуального, физического и личностного развития.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</w:rPr>
        <w:t>Задачи детского сада и школы: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>1 Усовершенствование форм организации и методов обучения, как в дошкольном учрежд</w:t>
      </w:r>
      <w:r w:rsidRPr="009566E3">
        <w:rPr>
          <w:rFonts w:ascii="Times New Roman" w:hAnsi="Times New Roman" w:cs="Times New Roman"/>
          <w:sz w:val="24"/>
          <w:szCs w:val="24"/>
        </w:rPr>
        <w:t>е</w:t>
      </w:r>
      <w:r w:rsidR="004D4E46">
        <w:rPr>
          <w:rFonts w:ascii="Times New Roman" w:hAnsi="Times New Roman" w:cs="Times New Roman"/>
          <w:sz w:val="24"/>
          <w:szCs w:val="24"/>
        </w:rPr>
        <w:t>нии, так и в начальной школе.</w:t>
      </w:r>
      <w:r w:rsidRPr="00956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 xml:space="preserve">2. Развитие ведущей деятельности каждого периода детства: 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 xml:space="preserve"> -игровой – в дошкольном; 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 xml:space="preserve">  -учебной – в младшем школьном возрасте.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>3 Отслеживание развития воспитанника - ученика с целью выработки единого подхода к подготовке детей к школе, сохранения и развития накопленного в дошкольный период тво</w:t>
      </w:r>
      <w:r w:rsidRPr="009566E3">
        <w:rPr>
          <w:rFonts w:ascii="Times New Roman" w:hAnsi="Times New Roman" w:cs="Times New Roman"/>
          <w:sz w:val="24"/>
          <w:szCs w:val="24"/>
        </w:rPr>
        <w:t>р</w:t>
      </w:r>
      <w:r w:rsidRPr="009566E3">
        <w:rPr>
          <w:rFonts w:ascii="Times New Roman" w:hAnsi="Times New Roman" w:cs="Times New Roman"/>
          <w:sz w:val="24"/>
          <w:szCs w:val="24"/>
        </w:rPr>
        <w:t>ческого потенциала;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>4. Организация совместных мероприятий с целью знакомства детей со школьной жизнью, требованиями к школьнику, знакомства с будущим учителем.</w:t>
      </w:r>
    </w:p>
    <w:p w:rsidR="001D1C64" w:rsidRPr="001D1C64" w:rsidRDefault="00C81126" w:rsidP="001D1C64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>4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1 этап - подготовительный</w:t>
      </w:r>
    </w:p>
    <w:tbl>
      <w:tblPr>
        <w:tblW w:w="108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119"/>
        <w:gridCol w:w="1913"/>
        <w:gridCol w:w="1660"/>
        <w:gridCol w:w="112"/>
        <w:gridCol w:w="1421"/>
        <w:gridCol w:w="2134"/>
      </w:tblGrid>
      <w:tr w:rsidR="00C81126" w:rsidRPr="009566E3" w:rsidTr="00C81126">
        <w:trPr>
          <w:trHeight w:val="580"/>
        </w:trPr>
        <w:tc>
          <w:tcPr>
            <w:tcW w:w="48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1126" w:rsidRPr="009566E3" w:rsidRDefault="00C81126" w:rsidP="00C81126">
            <w:pPr>
              <w:ind w:left="5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72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42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3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1058"/>
        </w:trPr>
        <w:tc>
          <w:tcPr>
            <w:tcW w:w="48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ФГОС: программ началь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91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956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дготовите-льных</w:t>
            </w:r>
            <w:r w:rsidRPr="00956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772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дготовите-льных групп</w:t>
            </w:r>
          </w:p>
        </w:tc>
        <w:tc>
          <w:tcPr>
            <w:tcW w:w="142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ссиональ-ной компетенции</w:t>
            </w:r>
          </w:p>
        </w:tc>
      </w:tr>
      <w:tr w:rsidR="00C81126" w:rsidRPr="009566E3" w:rsidTr="00C81126">
        <w:trPr>
          <w:trHeight w:val="1412"/>
        </w:trPr>
        <w:tc>
          <w:tcPr>
            <w:tcW w:w="48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дбор методических 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обий, демонстрационного материала, соответству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щего ФГОС</w:t>
            </w:r>
          </w:p>
        </w:tc>
        <w:tc>
          <w:tcPr>
            <w:tcW w:w="191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рограммы, наличие пособий, демонстраци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</w:tr>
      <w:tr w:rsidR="00C81126" w:rsidRPr="009566E3" w:rsidTr="00C81126">
        <w:trPr>
          <w:trHeight w:val="1121"/>
        </w:trPr>
        <w:tc>
          <w:tcPr>
            <w:tcW w:w="482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едения ОД на основе 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емно-деятельностного подход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81126" w:rsidRPr="009566E3" w:rsidTr="00C81126">
        <w:trPr>
          <w:trHeight w:val="273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26" w:rsidRPr="009566E3" w:rsidRDefault="00C81126" w:rsidP="009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информационная агитация</w:t>
            </w:r>
          </w:p>
        </w:tc>
      </w:tr>
      <w:tr w:rsidR="00C81126" w:rsidRPr="009566E3" w:rsidTr="00C81126">
        <w:trPr>
          <w:trHeight w:val="1695"/>
        </w:trPr>
        <w:tc>
          <w:tcPr>
            <w:tcW w:w="48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ы «Прием в 1-ый класс» (о начале приема в 1-ый класс, правила приема, образ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ные программы</w:t>
            </w:r>
          </w:p>
        </w:tc>
        <w:tc>
          <w:tcPr>
            <w:tcW w:w="191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6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ктябрь, далее в 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213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ро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ской ком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</w:tr>
      <w:tr w:rsidR="00C81126" w:rsidRPr="009566E3" w:rsidTr="00C81126">
        <w:trPr>
          <w:trHeight w:val="1603"/>
        </w:trPr>
        <w:tc>
          <w:tcPr>
            <w:tcW w:w="48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м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риалов для родителей (папок-передвижек, соз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е памяток, буклетов)</w:t>
            </w:r>
          </w:p>
        </w:tc>
        <w:tc>
          <w:tcPr>
            <w:tcW w:w="191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ых групп, у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я начальных классов</w:t>
            </w:r>
          </w:p>
        </w:tc>
        <w:tc>
          <w:tcPr>
            <w:tcW w:w="166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ктябрь, далее в 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213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ро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ской ком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нтности и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педагогов</w:t>
            </w:r>
          </w:p>
        </w:tc>
      </w:tr>
    </w:tbl>
    <w:p w:rsidR="00C81126" w:rsidRPr="009566E3" w:rsidRDefault="00C81126" w:rsidP="00C811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067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402"/>
        <w:gridCol w:w="2122"/>
        <w:gridCol w:w="1977"/>
        <w:gridCol w:w="1659"/>
        <w:gridCol w:w="2025"/>
      </w:tblGrid>
      <w:tr w:rsidR="00C81126" w:rsidRPr="009566E3" w:rsidTr="00C81126">
        <w:trPr>
          <w:trHeight w:val="268"/>
        </w:trPr>
        <w:tc>
          <w:tcPr>
            <w:tcW w:w="48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7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02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1222"/>
        </w:trPr>
        <w:tc>
          <w:tcPr>
            <w:tcW w:w="48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ониторинг пром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жуточных резуль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ов освоения осн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 образовате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программы 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ания «От рождения до школы» Н.Е.Вераксы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 подгот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7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Работа с педагогами</w:t>
      </w:r>
    </w:p>
    <w:tbl>
      <w:tblPr>
        <w:tblW w:w="106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500"/>
        <w:gridCol w:w="1815"/>
        <w:gridCol w:w="1978"/>
        <w:gridCol w:w="1796"/>
        <w:gridCol w:w="2150"/>
      </w:tblGrid>
      <w:tr w:rsidR="00C81126" w:rsidRPr="009566E3" w:rsidTr="00C81126">
        <w:trPr>
          <w:trHeight w:val="488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7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96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5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1876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кетирование «Р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изация ФГОС в 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азовательном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цессе ДОУ «</w:t>
            </w:r>
          </w:p>
        </w:tc>
        <w:tc>
          <w:tcPr>
            <w:tcW w:w="181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97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рший вос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</w:tc>
        <w:tc>
          <w:tcPr>
            <w:tcW w:w="1796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педагогов</w:t>
            </w:r>
          </w:p>
        </w:tc>
      </w:tr>
    </w:tbl>
    <w:p w:rsidR="009566E3" w:rsidRDefault="009566E3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бота с родителями</w:t>
      </w:r>
    </w:p>
    <w:tbl>
      <w:tblPr>
        <w:tblW w:w="108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456"/>
        <w:gridCol w:w="2122"/>
        <w:gridCol w:w="2122"/>
        <w:gridCol w:w="1799"/>
        <w:gridCol w:w="1774"/>
      </w:tblGrid>
      <w:tr w:rsidR="00C81126" w:rsidRPr="009566E3" w:rsidTr="00C81126">
        <w:trPr>
          <w:trHeight w:val="496"/>
        </w:trPr>
        <w:tc>
          <w:tcPr>
            <w:tcW w:w="55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9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77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958"/>
        </w:trPr>
        <w:tc>
          <w:tcPr>
            <w:tcW w:w="55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6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кетирование «Г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ов ли ваш ребенок к школе?»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 п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товительных групп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81126" w:rsidRPr="009566E3" w:rsidTr="00C81126">
        <w:trPr>
          <w:trHeight w:val="11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роведение корр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ционной работы с проблемными сем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и (выделение семей «группы риска», 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анизация совме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ых мероприятий 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ителей, детей, пе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го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ители детей п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товительных групп, де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</w:tbl>
    <w:p w:rsidR="009566E3" w:rsidRDefault="009566E3" w:rsidP="00C811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</w:rPr>
        <w:t>2-ой этап ОСНОВНОЙ</w:t>
      </w: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114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3093"/>
        <w:gridCol w:w="1701"/>
        <w:gridCol w:w="2127"/>
        <w:gridCol w:w="1559"/>
        <w:gridCol w:w="1984"/>
        <w:gridCol w:w="226"/>
      </w:tblGrid>
      <w:tr w:rsidR="00C81126" w:rsidRPr="009566E3" w:rsidTr="00C81126">
        <w:trPr>
          <w:gridAfter w:val="1"/>
          <w:wAfter w:w="226" w:type="dxa"/>
          <w:trHeight w:val="412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ind w:left="5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gridAfter w:val="1"/>
          <w:wAfter w:w="226" w:type="dxa"/>
          <w:trHeight w:val="557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Экскурсия в школу (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щение урока):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В школьную библиотеку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 подгот.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-ли подг гр, завуч школы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азвитие шко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мотивации</w:t>
            </w:r>
          </w:p>
        </w:tc>
      </w:tr>
      <w:tr w:rsidR="00C81126" w:rsidRPr="009566E3" w:rsidTr="00C81126">
        <w:trPr>
          <w:gridAfter w:val="1"/>
          <w:wAfter w:w="226" w:type="dxa"/>
          <w:trHeight w:val="597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Беседа на тему: 1.«Профессия -учитель»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«Об уроках, переменах, школьном звонке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 подгот.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-ли подг гр,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азвитие шко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мотивации</w:t>
            </w:r>
          </w:p>
        </w:tc>
      </w:tr>
      <w:tr w:rsidR="00C81126" w:rsidRPr="009566E3" w:rsidTr="00C81126">
        <w:trPr>
          <w:gridAfter w:val="1"/>
          <w:wAfter w:w="226" w:type="dxa"/>
          <w:trHeight w:val="769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кола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, вос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-ли подг гр,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азвитие шко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мотивации</w:t>
            </w:r>
          </w:p>
        </w:tc>
      </w:tr>
      <w:tr w:rsidR="00C81126" w:rsidRPr="009566E3" w:rsidTr="00C81126">
        <w:trPr>
          <w:gridAfter w:val="1"/>
          <w:wAfter w:w="226" w:type="dxa"/>
          <w:trHeight w:val="277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стреча с первоклассник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, вос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-ли подг гр,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даптации и успеваемости </w:t>
            </w:r>
          </w:p>
        </w:tc>
      </w:tr>
      <w:tr w:rsidR="00C81126" w:rsidRPr="009566E3" w:rsidTr="00C81126">
        <w:trPr>
          <w:gridAfter w:val="1"/>
          <w:wAfter w:w="226" w:type="dxa"/>
          <w:trHeight w:val="815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Я рисую школу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у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я нач. классов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рансляция 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жений детей</w:t>
            </w:r>
          </w:p>
        </w:tc>
      </w:tr>
      <w:tr w:rsidR="00C81126" w:rsidRPr="009566E3" w:rsidTr="00C81126">
        <w:trPr>
          <w:gridAfter w:val="1"/>
          <w:wAfter w:w="226" w:type="dxa"/>
          <w:trHeight w:val="380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состязания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 подг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товительных групп, уч-ся 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го класса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у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теля начальных 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рансляция 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жений детей</w:t>
            </w:r>
          </w:p>
        </w:tc>
      </w:tr>
      <w:tr w:rsidR="00C81126" w:rsidRPr="009566E3" w:rsidTr="00C81126">
        <w:trPr>
          <w:gridAfter w:val="1"/>
          <w:wAfter w:w="226" w:type="dxa"/>
          <w:trHeight w:val="313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 педагогами</w:t>
            </w:r>
          </w:p>
        </w:tc>
      </w:tr>
      <w:tr w:rsidR="00C81126" w:rsidRPr="009566E3" w:rsidTr="00C81126">
        <w:trPr>
          <w:trHeight w:val="190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408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минар «Преемственность и непрерывность дошко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го и начального образ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ания в аспекте ФГОС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ных групп, уч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я начальных классов, за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ующий, , з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уч нач.классов, старший в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итатель ДОУ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едующий, з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уч нач классов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педагогов</w:t>
            </w:r>
          </w:p>
        </w:tc>
      </w:tr>
      <w:tr w:rsidR="00C81126" w:rsidRPr="009566E3" w:rsidTr="00C81126">
        <w:trPr>
          <w:trHeight w:val="543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руглый стол с воспита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ями подготовительных к школе групп по обсуж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ю результатов диаг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ки, выдача рекомен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ций, определений детей группы риска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, ст.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педагогов</w:t>
            </w:r>
          </w:p>
        </w:tc>
      </w:tr>
      <w:tr w:rsidR="00C81126" w:rsidRPr="009566E3" w:rsidTr="00C81126">
        <w:trPr>
          <w:trHeight w:val="502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овещание «Результаты тестирования у первокл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ников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ных групп, завуч школы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и ме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ики подготовки будущих пер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</w:tr>
      <w:tr w:rsidR="00C81126" w:rsidRPr="009566E3" w:rsidTr="00C81126">
        <w:trPr>
          <w:trHeight w:val="624"/>
        </w:trPr>
        <w:tc>
          <w:tcPr>
            <w:tcW w:w="458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ей детского сада «С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естная деятельность ДОУ, семьи и школы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готов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 ребенка к школе и б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получной адаптации к школьному обучению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ыстраивание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мственности в содержании п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ходов, форм, ме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ов и технологий обучения и вос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</w:tr>
      <w:tr w:rsidR="00C81126" w:rsidRPr="009566E3" w:rsidTr="00C81126">
        <w:trPr>
          <w:trHeight w:val="611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ервокла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ки, учитель начальных классов, в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й адаптации бу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щего первокла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ника к школьной 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</w:tr>
      <w:tr w:rsidR="00C81126" w:rsidRPr="009566E3" w:rsidTr="00C81126">
        <w:trPr>
          <w:trHeight w:val="1845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сещение уроков в подг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овительных группах у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, п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классники, дети подгот. групп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, завуч школы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C81126" w:rsidRPr="009566E3" w:rsidTr="00C81126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</w:t>
            </w:r>
          </w:p>
        </w:tc>
      </w:tr>
      <w:tr w:rsidR="00C81126" w:rsidRPr="009566E3" w:rsidTr="00C81126">
        <w:trPr>
          <w:trHeight w:val="556"/>
        </w:trPr>
        <w:tc>
          <w:tcPr>
            <w:tcW w:w="458" w:type="dxa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597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 «Психологи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кая готовность к обу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ю вшколе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збежание пр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цирования род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ями искусств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акселерации</w:t>
            </w:r>
          </w:p>
        </w:tc>
      </w:tr>
      <w:tr w:rsidR="00C81126" w:rsidRPr="009566E3" w:rsidTr="00C81126">
        <w:trPr>
          <w:trHeight w:val="448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брание подготовительных групп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учителя нач. классов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, завуч нач. классов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мощь род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ям в подготовке ребенка к школе</w:t>
            </w:r>
          </w:p>
        </w:tc>
      </w:tr>
      <w:tr w:rsidR="00C81126" w:rsidRPr="009566E3" w:rsidTr="00C81126">
        <w:trPr>
          <w:trHeight w:val="394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– будущий ученик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рансляция 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жений детей совместно с ро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</w:tr>
      <w:tr w:rsidR="00C81126" w:rsidRPr="009566E3" w:rsidTr="00C81126">
        <w:trPr>
          <w:trHeight w:val="394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ей будущих первокла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мощь род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F66">
              <w:rPr>
                <w:rFonts w:ascii="Times New Roman" w:hAnsi="Times New Roman" w:cs="Times New Roman"/>
                <w:sz w:val="24"/>
                <w:szCs w:val="24"/>
              </w:rPr>
              <w:t>лям в подготовке ребё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ка к школе</w:t>
            </w:r>
          </w:p>
        </w:tc>
      </w:tr>
      <w:tr w:rsidR="00C81126" w:rsidRPr="009566E3" w:rsidTr="00C81126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3-ий этап</w:t>
            </w:r>
            <w:r w:rsidR="00E20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ЫЙ</w:t>
            </w:r>
          </w:p>
        </w:tc>
      </w:tr>
      <w:tr w:rsidR="00C81126" w:rsidRPr="009566E3" w:rsidTr="00C81126">
        <w:trPr>
          <w:trHeight w:val="258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244"/>
        </w:trPr>
        <w:tc>
          <w:tcPr>
            <w:tcW w:w="458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ониторинг итоговых 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ультатов школьной гот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сти дет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 подгот.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81126" w:rsidRPr="009566E3" w:rsidTr="00C81126">
        <w:trPr>
          <w:trHeight w:val="251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своения основной общ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ы дошкольного образ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«От рождения до шк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ы» Н.Е.Вераксы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гот.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FB381C">
              <w:rPr>
                <w:rFonts w:ascii="Times New Roman" w:hAnsi="Times New Roman" w:cs="Times New Roman"/>
                <w:sz w:val="24"/>
                <w:szCs w:val="24"/>
              </w:rPr>
              <w:t>одная таблица, отчё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81126" w:rsidRPr="009566E3" w:rsidTr="00C81126">
        <w:trPr>
          <w:trHeight w:val="271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онитори</w:t>
            </w:r>
            <w:r w:rsidR="00177699">
              <w:rPr>
                <w:rFonts w:ascii="Times New Roman" w:hAnsi="Times New Roman" w:cs="Times New Roman"/>
                <w:sz w:val="24"/>
                <w:szCs w:val="24"/>
              </w:rPr>
              <w:t>нг родителей «Оценка удовлетворё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 качеством работы пе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гов на ступени пр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81126" w:rsidRPr="009566E3" w:rsidTr="00C81126">
        <w:trPr>
          <w:trHeight w:val="271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тоговое совещание. Пр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699">
              <w:rPr>
                <w:rFonts w:ascii="Times New Roman" w:hAnsi="Times New Roman" w:cs="Times New Roman"/>
                <w:sz w:val="24"/>
                <w:szCs w:val="24"/>
              </w:rPr>
              <w:t>ставление отчё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а по реа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ции плана по пре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, специалисты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рансляция пе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ового опыта</w:t>
            </w:r>
          </w:p>
        </w:tc>
      </w:tr>
    </w:tbl>
    <w:p w:rsidR="00C81126" w:rsidRPr="009566E3" w:rsidRDefault="00C81126" w:rsidP="00C81126">
      <w:pPr>
        <w:rPr>
          <w:rFonts w:ascii="Times New Roman" w:hAnsi="Times New Roman" w:cs="Times New Roman"/>
          <w:sz w:val="24"/>
          <w:szCs w:val="24"/>
        </w:rPr>
      </w:pPr>
    </w:p>
    <w:p w:rsidR="00C81126" w:rsidRDefault="00C8112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Default="00F97F66" w:rsidP="00C81126">
      <w:pPr>
        <w:rPr>
          <w:rFonts w:ascii="Times New Roman" w:hAnsi="Times New Roman" w:cs="Times New Roman"/>
          <w:sz w:val="24"/>
          <w:szCs w:val="24"/>
        </w:rPr>
      </w:pPr>
    </w:p>
    <w:p w:rsidR="00F97F66" w:rsidRPr="00F97F66" w:rsidRDefault="00F97F66" w:rsidP="00F97F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F6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C81126" w:rsidRDefault="00F97F66" w:rsidP="00F97F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F97F66" w:rsidRPr="00B84D68" w:rsidRDefault="00F97F66" w:rsidP="00F97F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84D68">
        <w:rPr>
          <w:rFonts w:ascii="Times New Roman" w:hAnsi="Times New Roman" w:cs="Times New Roman"/>
          <w:b/>
          <w:bCs/>
          <w:i/>
          <w:sz w:val="24"/>
          <w:szCs w:val="24"/>
        </w:rPr>
        <w:t>о сотрудничестве в сфере образовательной деятельности физкультурно-спортивной направленности</w:t>
      </w:r>
    </w:p>
    <w:p w:rsidR="00F97F66" w:rsidRDefault="00F97F66" w:rsidP="00F97F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F66" w:rsidRPr="00B84D68" w:rsidRDefault="00B84D68" w:rsidP="00B84D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68">
        <w:rPr>
          <w:rFonts w:ascii="Times New Roman" w:hAnsi="Times New Roman" w:cs="Times New Roman"/>
          <w:bCs/>
          <w:sz w:val="24"/>
          <w:szCs w:val="24"/>
        </w:rPr>
        <w:t xml:space="preserve">   г.Шагонар                                                                                                       24 августа 2021г</w:t>
      </w:r>
    </w:p>
    <w:p w:rsidR="00C81126" w:rsidRPr="00B84D68" w:rsidRDefault="00C81126" w:rsidP="00C8112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C81126" w:rsidRDefault="00B84D68" w:rsidP="00605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D68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B84D68" w:rsidRDefault="00B84D68" w:rsidP="00940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D68">
        <w:rPr>
          <w:rFonts w:ascii="Times New Roman" w:hAnsi="Times New Roman" w:cs="Times New Roman"/>
          <w:sz w:val="24"/>
          <w:szCs w:val="24"/>
        </w:rPr>
        <w:t>МАДОУ детский сад №3 «Ручеёк» г.Шагонар, в лице заведующей Дас-оол Ч.Т.</w:t>
      </w:r>
      <w:r w:rsidR="00764766" w:rsidRPr="00764766">
        <w:rPr>
          <w:rFonts w:ascii="Times New Roman" w:hAnsi="Times New Roman" w:cs="Times New Roman"/>
          <w:sz w:val="24"/>
          <w:szCs w:val="24"/>
        </w:rPr>
        <w:t xml:space="preserve"> </w:t>
      </w:r>
      <w:r w:rsidR="00764766">
        <w:rPr>
          <w:rFonts w:ascii="Times New Roman" w:hAnsi="Times New Roman" w:cs="Times New Roman"/>
          <w:sz w:val="24"/>
          <w:szCs w:val="24"/>
        </w:rPr>
        <w:t>действующ</w:t>
      </w:r>
      <w:r w:rsidR="00764766">
        <w:rPr>
          <w:rFonts w:ascii="Times New Roman" w:hAnsi="Times New Roman" w:cs="Times New Roman"/>
          <w:sz w:val="24"/>
          <w:szCs w:val="24"/>
        </w:rPr>
        <w:t>е</w:t>
      </w:r>
      <w:r w:rsidR="00764766">
        <w:rPr>
          <w:rFonts w:ascii="Times New Roman" w:hAnsi="Times New Roman" w:cs="Times New Roman"/>
          <w:sz w:val="24"/>
          <w:szCs w:val="24"/>
        </w:rPr>
        <w:t>го на основании Устава</w:t>
      </w:r>
      <w:r w:rsidRPr="00B84D68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7647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РГБУ РТ «СШ Улуг-Хемского кожууна</w:t>
      </w:r>
      <w:r w:rsidR="007647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лице директора Шойдун А.А., именуемое далее</w:t>
      </w:r>
      <w:r w:rsidR="00F45211">
        <w:rPr>
          <w:rFonts w:ascii="Times New Roman" w:hAnsi="Times New Roman" w:cs="Times New Roman"/>
          <w:sz w:val="24"/>
          <w:szCs w:val="24"/>
        </w:rPr>
        <w:t xml:space="preserve"> спортивная школа</w:t>
      </w:r>
      <w:r w:rsidR="00764766">
        <w:rPr>
          <w:rFonts w:ascii="Times New Roman" w:hAnsi="Times New Roman" w:cs="Times New Roman"/>
          <w:sz w:val="24"/>
          <w:szCs w:val="24"/>
        </w:rPr>
        <w:t>, вместе им</w:t>
      </w:r>
      <w:r w:rsidR="00764766">
        <w:rPr>
          <w:rFonts w:ascii="Times New Roman" w:hAnsi="Times New Roman" w:cs="Times New Roman"/>
          <w:sz w:val="24"/>
          <w:szCs w:val="24"/>
        </w:rPr>
        <w:t>е</w:t>
      </w:r>
      <w:r w:rsidR="00764766">
        <w:rPr>
          <w:rFonts w:ascii="Times New Roman" w:hAnsi="Times New Roman" w:cs="Times New Roman"/>
          <w:sz w:val="24"/>
          <w:szCs w:val="24"/>
        </w:rPr>
        <w:t>нуемые стороны, основываясь на принципах:</w:t>
      </w:r>
    </w:p>
    <w:p w:rsidR="00764766" w:rsidRDefault="00764766" w:rsidP="00940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сударственной политики в области образования;</w:t>
      </w:r>
    </w:p>
    <w:p w:rsidR="00764766" w:rsidRDefault="00764766" w:rsidP="00940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знания особой роли физической культуры и спорта в обеспечении оздоровления на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764766" w:rsidRDefault="00764766" w:rsidP="00940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трудничества в сфере образования, физкультурно-спортивной деятельности;</w:t>
      </w:r>
    </w:p>
    <w:p w:rsidR="00764766" w:rsidRDefault="00764766" w:rsidP="00940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более полного использования возможностей, предусмотренных действующих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ым и региональным законодательством, заключили настоящий Договор о сотруд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 в сфере образовательной деятельности.</w:t>
      </w:r>
    </w:p>
    <w:p w:rsidR="00764766" w:rsidRDefault="00764766" w:rsidP="00605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66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764766" w:rsidRDefault="00764766" w:rsidP="00B84D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4766">
        <w:rPr>
          <w:rFonts w:ascii="Times New Roman" w:hAnsi="Times New Roman" w:cs="Times New Roman"/>
          <w:sz w:val="24"/>
          <w:szCs w:val="24"/>
        </w:rPr>
        <w:t>Предметом договора является сотрудничество сторон по физкультурно-спортивному восп</w:t>
      </w:r>
      <w:r w:rsidRPr="00764766">
        <w:rPr>
          <w:rFonts w:ascii="Times New Roman" w:hAnsi="Times New Roman" w:cs="Times New Roman"/>
          <w:sz w:val="24"/>
          <w:szCs w:val="24"/>
        </w:rPr>
        <w:t>и</w:t>
      </w:r>
      <w:r w:rsidRPr="00764766">
        <w:rPr>
          <w:rFonts w:ascii="Times New Roman" w:hAnsi="Times New Roman" w:cs="Times New Roman"/>
          <w:sz w:val="24"/>
          <w:szCs w:val="24"/>
        </w:rPr>
        <w:t>танию детей, формированию высоких моральных ценнос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мену информацией, вза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ю</w:t>
      </w:r>
      <w:r w:rsidRPr="00764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учебно-методических вопросах, анализу и обобщению</w:t>
      </w:r>
      <w:r w:rsidR="00605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ыта совместной работы в области физического воспитания.</w:t>
      </w:r>
    </w:p>
    <w:p w:rsidR="0060596C" w:rsidRDefault="0060596C" w:rsidP="009407F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596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Цели договора</w:t>
      </w:r>
    </w:p>
    <w:p w:rsidR="0060596C" w:rsidRDefault="0060596C" w:rsidP="009407F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осуществляют сотрудничество в следующих направлениях:</w:t>
      </w:r>
    </w:p>
    <w:p w:rsidR="0060596C" w:rsidRDefault="0060596C" w:rsidP="009407F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действие реализации программ, направленных на развитие детского спорта в МАДОУ д/с №3 «Ручеёк»;</w:t>
      </w:r>
    </w:p>
    <w:p w:rsidR="0060596C" w:rsidRDefault="0060596C" w:rsidP="009407F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единого и целостного образовательного пространства;</w:t>
      </w:r>
    </w:p>
    <w:p w:rsidR="0060596C" w:rsidRDefault="0060596C" w:rsidP="009407F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копление и обогащение двигательного опыта детей, соответствующего возрастным 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ваниям и нормам;</w:t>
      </w:r>
    </w:p>
    <w:p w:rsidR="0060596C" w:rsidRDefault="0060596C" w:rsidP="009407F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устойчивого интереса у детей к занятиям физической культурой и спортом и здоровому образу жизни.</w:t>
      </w:r>
    </w:p>
    <w:p w:rsidR="0060596C" w:rsidRDefault="0060596C" w:rsidP="0060596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596C" w:rsidRPr="0060596C" w:rsidRDefault="0060596C" w:rsidP="0060596C">
      <w:pPr>
        <w:pStyle w:val="aa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</w:t>
      </w:r>
      <w:r w:rsidRPr="0060596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ок договора</w:t>
      </w:r>
    </w:p>
    <w:p w:rsidR="0060596C" w:rsidRPr="0060596C" w:rsidRDefault="0060596C" w:rsidP="0060596C">
      <w:pPr>
        <w:pStyle w:val="aa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596C">
        <w:rPr>
          <w:rFonts w:ascii="Times New Roman" w:eastAsiaTheme="minorHAnsi" w:hAnsi="Times New Roman" w:cs="Times New Roman"/>
          <w:sz w:val="24"/>
          <w:szCs w:val="24"/>
          <w:lang w:eastAsia="en-US"/>
        </w:rPr>
        <w:t>1 се</w:t>
      </w:r>
      <w:r w:rsidR="002E1F08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60596C">
        <w:rPr>
          <w:rFonts w:ascii="Times New Roman" w:eastAsiaTheme="minorHAnsi" w:hAnsi="Times New Roman" w:cs="Times New Roman"/>
          <w:sz w:val="24"/>
          <w:szCs w:val="24"/>
          <w:lang w:eastAsia="en-US"/>
        </w:rPr>
        <w:t>тября 2021 года- 31 мая 2022года</w:t>
      </w:r>
      <w:r w:rsidR="009407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407F6" w:rsidRDefault="0060596C" w:rsidP="0060596C">
      <w:pPr>
        <w:tabs>
          <w:tab w:val="left" w:pos="4106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60596C" w:rsidRDefault="0060596C" w:rsidP="009407F6">
      <w:pPr>
        <w:tabs>
          <w:tab w:val="left" w:pos="4106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</w:t>
      </w:r>
      <w:r w:rsidR="002E1F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язанноси ДЮСШ</w:t>
      </w:r>
    </w:p>
    <w:p w:rsidR="002E1F08" w:rsidRDefault="002E1F08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сполнении настоящего Д</w:t>
      </w:r>
      <w:r w:rsidRPr="002E1F08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ЮСШ осуществляет в соответствии с действующим законодательством РФ учебно-методическую, правовую и иную поддержку образова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о учреждения, реализующего образовательную программу в области физической культуры и спорта, а именно:</w:t>
      </w:r>
    </w:p>
    <w:p w:rsidR="002E1F08" w:rsidRDefault="002E1F08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действует введению в ДОУ</w:t>
      </w:r>
      <w:r w:rsidR="00591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культурно-оздоровительных занятий, досугов, развлеч</w:t>
      </w:r>
      <w:r w:rsidR="0059141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591417">
        <w:rPr>
          <w:rFonts w:ascii="Times New Roman" w:eastAsiaTheme="minorHAnsi" w:hAnsi="Times New Roman" w:cs="Times New Roman"/>
          <w:sz w:val="24"/>
          <w:szCs w:val="24"/>
          <w:lang w:eastAsia="en-US"/>
        </w:rPr>
        <w:t>ний, включив их в дополнительную программу образовательного учреждения;</w:t>
      </w:r>
    </w:p>
    <w:p w:rsidR="00591417" w:rsidRDefault="00591417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рекомендует образовательным учреждениям ввести национально-региональный компонент;</w:t>
      </w:r>
    </w:p>
    <w:p w:rsidR="00591417" w:rsidRDefault="00591417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рабатывает совместно с ДОУ программы, проекты в области физической культуры и спорта;</w:t>
      </w:r>
    </w:p>
    <w:p w:rsidR="00591417" w:rsidRDefault="00591417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одит совместно конференции, семинары, консультации по проблемам физического воспитания;</w:t>
      </w:r>
    </w:p>
    <w:p w:rsidR="00591417" w:rsidRDefault="00591417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трудничает с ДОУ в деле организации и проведению спортивно-массовых мероприятий.</w:t>
      </w:r>
    </w:p>
    <w:p w:rsidR="00591417" w:rsidRDefault="00170E85" w:rsidP="00591417">
      <w:pPr>
        <w:tabs>
          <w:tab w:val="left" w:pos="4106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Обязательства ДОУ</w:t>
      </w:r>
    </w:p>
    <w:p w:rsidR="00170E85" w:rsidRDefault="00170E85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E85">
        <w:rPr>
          <w:rFonts w:ascii="Times New Roman" w:eastAsiaTheme="minorHAnsi" w:hAnsi="Times New Roman" w:cs="Times New Roman"/>
          <w:sz w:val="24"/>
          <w:szCs w:val="24"/>
          <w:lang w:eastAsia="en-US"/>
        </w:rPr>
        <w:t>В исполнении настоящего Договора ДОУ:</w:t>
      </w:r>
    </w:p>
    <w:p w:rsidR="00170E85" w:rsidRDefault="00170E85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ует совместно с ДОУ программы, проекты в области физической культуры и спорта;</w:t>
      </w:r>
    </w:p>
    <w:p w:rsidR="00170E85" w:rsidRDefault="00170E85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ует совместно в организации и проведению спортивно-массовых мероприятий.</w:t>
      </w:r>
    </w:p>
    <w:p w:rsidR="00170E85" w:rsidRPr="00170E85" w:rsidRDefault="00170E85" w:rsidP="00170E85">
      <w:pPr>
        <w:tabs>
          <w:tab w:val="left" w:pos="4106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0E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Обмен информацией</w:t>
      </w:r>
    </w:p>
    <w:p w:rsidR="00591417" w:rsidRDefault="00170E85" w:rsidP="0060596C">
      <w:pPr>
        <w:tabs>
          <w:tab w:val="left" w:pos="4106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обязуются предоставлять друг другу всю информацию, необходимую для испол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Договора.</w:t>
      </w:r>
    </w:p>
    <w:p w:rsidR="00170E85" w:rsidRDefault="00170E85" w:rsidP="00170E85">
      <w:pPr>
        <w:tabs>
          <w:tab w:val="left" w:pos="4106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</w:t>
      </w:r>
      <w:r w:rsidR="009407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  <w:r w:rsidRPr="00170E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</w:t>
      </w:r>
      <w:r w:rsidR="009407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70E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ключительные положения</w:t>
      </w:r>
    </w:p>
    <w:p w:rsidR="00170E85" w:rsidRDefault="00170E85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E8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вступает в силу с момента его заключ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70E85" w:rsidRDefault="00170E85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:</w:t>
      </w:r>
    </w:p>
    <w:p w:rsidR="00170E85" w:rsidRDefault="00170E85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соглашению Сторон;</w:t>
      </w:r>
    </w:p>
    <w:p w:rsidR="00170E85" w:rsidRDefault="00170E85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в случае отказа одной из Сторон от исполнения по настоящему договору.</w:t>
      </w:r>
    </w:p>
    <w:p w:rsidR="00170E85" w:rsidRDefault="00170E85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е Договора пролонгируется ещё на один год, если ни одна из сторон письменно за 30 календарных дней до его окончания не заявит о намерениях прекратить договорные отно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. Количество пролонгаций действия договора не ограничено. </w:t>
      </w:r>
    </w:p>
    <w:p w:rsidR="00170E85" w:rsidRDefault="00170E85" w:rsidP="009407F6">
      <w:pPr>
        <w:tabs>
          <w:tab w:val="left" w:pos="4106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составлен в 2х экземплярах</w:t>
      </w:r>
      <w:r w:rsidR="009407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FB381C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 одинаковую силу и находит</w:t>
      </w:r>
      <w:r w:rsidR="009407F6">
        <w:rPr>
          <w:rFonts w:ascii="Times New Roman" w:eastAsiaTheme="minorHAnsi" w:hAnsi="Times New Roman" w:cs="Times New Roman"/>
          <w:sz w:val="24"/>
          <w:szCs w:val="24"/>
          <w:lang w:eastAsia="en-US"/>
        </w:rPr>
        <w:t>ся у каждой сторон.</w:t>
      </w:r>
    </w:p>
    <w:p w:rsidR="0060596C" w:rsidRDefault="0060596C" w:rsidP="009407F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B381C" w:rsidRDefault="00FB381C" w:rsidP="009407F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B381C" w:rsidRDefault="00FB381C" w:rsidP="009407F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B381C" w:rsidRPr="0060596C" w:rsidRDefault="00FB381C" w:rsidP="009407F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1126" w:rsidRDefault="009407F6" w:rsidP="000C0973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и сторон:</w:t>
      </w:r>
    </w:p>
    <w:p w:rsidR="000C0973" w:rsidRDefault="000C0973" w:rsidP="00FB38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МАДОУ д/с №3</w:t>
      </w:r>
      <w:r w:rsidR="00FB38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Директор РГБУ РТ </w:t>
      </w:r>
    </w:p>
    <w:p w:rsidR="000C0973" w:rsidRDefault="000C0973" w:rsidP="000C0973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Ручеёк» г.Шагонар</w:t>
      </w:r>
      <w:r w:rsidR="00FB38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«СШ Улуг-Хемского кожууна »                       </w:t>
      </w:r>
    </w:p>
    <w:p w:rsidR="000C0973" w:rsidRPr="00764766" w:rsidRDefault="000C0973" w:rsidP="000C0973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/Ч.Т.Дас-оол</w:t>
      </w:r>
      <w:r w:rsidR="00FB38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___________/ Шойдун А.А.</w:t>
      </w:r>
    </w:p>
    <w:p w:rsidR="00C81126" w:rsidRPr="009566E3" w:rsidRDefault="00C81126" w:rsidP="00C8112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F7758" w:rsidRPr="009566E3" w:rsidRDefault="00C81126" w:rsidP="00C81126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7758" w:rsidRPr="009566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6FD" w:rsidRDefault="002D66FD" w:rsidP="002D66FD">
      <w:pPr>
        <w:widowControl w:val="0"/>
        <w:shd w:val="clear" w:color="auto" w:fill="FFFFFF"/>
        <w:autoSpaceDE w:val="0"/>
        <w:autoSpaceDN w:val="0"/>
        <w:adjustRightInd w:val="0"/>
        <w:ind w:right="115"/>
        <w:rPr>
          <w:rFonts w:ascii="Times New Roman" w:hAnsi="Times New Roman" w:cs="Times New Roman"/>
          <w:sz w:val="24"/>
          <w:szCs w:val="24"/>
        </w:rPr>
      </w:pPr>
    </w:p>
    <w:p w:rsidR="00FB381C" w:rsidRDefault="00FB381C" w:rsidP="002D66FD">
      <w:pPr>
        <w:widowControl w:val="0"/>
        <w:shd w:val="clear" w:color="auto" w:fill="FFFFFF"/>
        <w:autoSpaceDE w:val="0"/>
        <w:autoSpaceDN w:val="0"/>
        <w:adjustRightInd w:val="0"/>
        <w:ind w:right="115"/>
        <w:rPr>
          <w:rFonts w:ascii="Times New Roman" w:hAnsi="Times New Roman" w:cs="Times New Roman"/>
          <w:sz w:val="24"/>
          <w:szCs w:val="24"/>
        </w:rPr>
      </w:pPr>
    </w:p>
    <w:p w:rsidR="00111510" w:rsidRDefault="00111510" w:rsidP="00FB38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</w:pPr>
    </w:p>
    <w:p w:rsidR="00111510" w:rsidRDefault="00111510" w:rsidP="00FB38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</w:pPr>
    </w:p>
    <w:p w:rsidR="00111510" w:rsidRDefault="00111510" w:rsidP="00FB38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</w:pPr>
    </w:p>
    <w:p w:rsidR="006D3E47" w:rsidRDefault="00FB381C" w:rsidP="00FB38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</w:pPr>
      <w:r w:rsidRPr="00FB381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  <w:t xml:space="preserve">План взаимодействия </w:t>
      </w:r>
      <w:r w:rsidR="006D3E47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  <w:t>МАДОУ д/с №3 «Ручеёк»</w:t>
      </w:r>
      <w:r w:rsidRPr="00FB381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  <w:t xml:space="preserve"> </w:t>
      </w:r>
    </w:p>
    <w:p w:rsidR="00FB381C" w:rsidRDefault="006D3E47" w:rsidP="00FB38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  <w:t xml:space="preserve">с РГБУ РТ </w:t>
      </w:r>
      <w:r w:rsidR="00FB381C" w:rsidRPr="00FB381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  <w:t>«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  <w:t>СШ Улуг-Хемского кожууна</w:t>
      </w:r>
      <w:r w:rsidR="00FB381C" w:rsidRPr="00FB381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  <w:t>»</w:t>
      </w:r>
    </w:p>
    <w:p w:rsidR="006D3E47" w:rsidRPr="00FB381C" w:rsidRDefault="006D3E47" w:rsidP="00FB381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1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1178"/>
        <w:gridCol w:w="2398"/>
        <w:gridCol w:w="2334"/>
        <w:gridCol w:w="3944"/>
      </w:tblGrid>
      <w:tr w:rsidR="006D3E47" w:rsidRPr="00FB381C" w:rsidTr="006D3E47"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сто</w:t>
            </w:r>
            <w:r w:rsidRPr="00FB38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FB38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hideMark/>
          </w:tcPr>
          <w:p w:rsidR="00FB381C" w:rsidRDefault="00FB381C" w:rsidP="006D3E4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анные</w:t>
            </w:r>
            <w:r w:rsidRPr="00FB38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FB38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FB38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FB38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ьном</w:t>
            </w:r>
            <w:r w:rsidRPr="00FB38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6D3E47" w:rsidRPr="006D3E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артнё</w:t>
            </w:r>
            <w:r w:rsidRPr="00FB38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</w:t>
            </w:r>
          </w:p>
          <w:p w:rsidR="00FB381C" w:rsidRPr="00FB381C" w:rsidRDefault="006D3E47" w:rsidP="006D3E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ветственные лица</w:t>
            </w:r>
          </w:p>
        </w:tc>
      </w:tr>
      <w:tr w:rsidR="006D3E47" w:rsidRPr="00FB381C" w:rsidTr="006D3E47"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FB381C" w:rsidRPr="00FB381C" w:rsidRDefault="00FB381C" w:rsidP="006D3E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ра о взаимодействии</w:t>
            </w:r>
          </w:p>
        </w:tc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учреждений</w:t>
            </w:r>
          </w:p>
        </w:tc>
        <w:tc>
          <w:tcPr>
            <w:tcW w:w="0" w:type="auto"/>
            <w:hideMark/>
          </w:tcPr>
          <w:p w:rsidR="00FB381C" w:rsidRPr="00FB381C" w:rsidRDefault="006D3E47" w:rsidP="006D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социальном партнё</w:t>
            </w:r>
            <w:r w:rsidR="00FB381C"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ре:</w:t>
            </w:r>
          </w:p>
          <w:p w:rsidR="006D3E47" w:rsidRDefault="006D3E47" w:rsidP="006D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БУ РТ</w:t>
            </w:r>
            <w:r w:rsidR="00FB381C"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 Улуг-Хемског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уна</w:t>
            </w:r>
            <w:r w:rsidR="00FB381C"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D3E47" w:rsidRDefault="006D3E47" w:rsidP="006D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.адрес: 668210</w:t>
            </w:r>
          </w:p>
          <w:p w:rsidR="006D3E47" w:rsidRDefault="006D3E47" w:rsidP="006D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, Улуг-Хемский район, г.Шагонар, ул. Дружбы 55</w:t>
            </w:r>
          </w:p>
          <w:p w:rsidR="00FB381C" w:rsidRPr="00FB381C" w:rsidRDefault="00FB381C" w:rsidP="006D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даты и время пров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по теле</w:t>
            </w:r>
            <w:r w:rsidR="006D3E47">
              <w:rPr>
                <w:rFonts w:ascii="Times New Roman" w:eastAsia="Times New Roman" w:hAnsi="Times New Roman" w:cs="Times New Roman"/>
                <w:sz w:val="24"/>
                <w:szCs w:val="24"/>
              </w:rPr>
              <w:t>фону: 8(39436) 2-14-07</w:t>
            </w:r>
          </w:p>
          <w:p w:rsidR="00FB381C" w:rsidRPr="00FB381C" w:rsidRDefault="00FB381C" w:rsidP="006D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6D3E47">
              <w:rPr>
                <w:rFonts w:ascii="Times New Roman" w:eastAsia="Times New Roman" w:hAnsi="Times New Roman" w:cs="Times New Roman"/>
                <w:sz w:val="24"/>
                <w:szCs w:val="24"/>
              </w:rPr>
              <w:t>Шойдун А.А.</w:t>
            </w:r>
          </w:p>
        </w:tc>
      </w:tr>
      <w:tr w:rsidR="006D3E47" w:rsidRPr="00FB381C" w:rsidTr="006D3E47"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рей</w:t>
            </w:r>
          </w:p>
        </w:tc>
        <w:tc>
          <w:tcPr>
            <w:tcW w:w="0" w:type="auto"/>
            <w:hideMark/>
          </w:tcPr>
          <w:p w:rsidR="006D3E47" w:rsidRDefault="00FB381C" w:rsidP="006D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</w:t>
            </w:r>
          </w:p>
          <w:p w:rsidR="006D3E47" w:rsidRDefault="006D3E47" w:rsidP="006D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БУ РТ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 Улуг-Хемског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уна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D3E4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тренеры, руководитель физ.воспитания</w:t>
            </w:r>
          </w:p>
        </w:tc>
      </w:tr>
      <w:tr w:rsidR="006D3E47" w:rsidRPr="00FB381C" w:rsidTr="006D3E47"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в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 ко Дню Защитника Отеч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="006D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увинскому национальному празднику «Шагаа»</w:t>
            </w:r>
          </w:p>
        </w:tc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</w:t>
            </w:r>
            <w:r w:rsidR="006D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ОУ д/с №3 «Ручеёк»</w:t>
            </w:r>
          </w:p>
        </w:tc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151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ы по национальной борьбе «Хуреш», руководитель физ.воспитания, воспитатели</w:t>
            </w:r>
          </w:p>
        </w:tc>
      </w:tr>
      <w:tr w:rsidR="006D3E47" w:rsidRPr="00FB381C" w:rsidTr="006D3E47"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hideMark/>
          </w:tcPr>
          <w:p w:rsidR="00FB381C" w:rsidRPr="00FB381C" w:rsidRDefault="00FB381C" w:rsidP="0011151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</w:t>
            </w:r>
            <w:r w:rsidR="0011151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1115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11510">
              <w:rPr>
                <w:rFonts w:ascii="Times New Roman" w:eastAsia="Times New Roman" w:hAnsi="Times New Roman" w:cs="Times New Roman"/>
                <w:sz w:val="24"/>
                <w:szCs w:val="24"/>
              </w:rPr>
              <w:t>ёмы борьбы Хуреш</w:t>
            </w: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</w:t>
            </w:r>
            <w:r w:rsidR="00111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ОУ д/с №3 «Ручеёк»</w:t>
            </w:r>
          </w:p>
          <w:p w:rsidR="00FB381C" w:rsidRPr="00FB381C" w:rsidRDefault="00FB381C" w:rsidP="0011151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FB381C" w:rsidRPr="00FB381C" w:rsidRDefault="00FB381C" w:rsidP="00FB38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151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ы по национальной борьбе «Хуреш», руководитель физ.воспитания.</w:t>
            </w:r>
          </w:p>
        </w:tc>
      </w:tr>
    </w:tbl>
    <w:p w:rsidR="00FB381C" w:rsidRPr="009566E3" w:rsidRDefault="00FB381C" w:rsidP="002D66FD">
      <w:pPr>
        <w:widowControl w:val="0"/>
        <w:shd w:val="clear" w:color="auto" w:fill="FFFFFF"/>
        <w:autoSpaceDE w:val="0"/>
        <w:autoSpaceDN w:val="0"/>
        <w:adjustRightInd w:val="0"/>
        <w:ind w:right="115"/>
        <w:rPr>
          <w:rFonts w:ascii="Times New Roman" w:hAnsi="Times New Roman" w:cs="Times New Roman"/>
          <w:sz w:val="24"/>
          <w:szCs w:val="24"/>
        </w:rPr>
      </w:pPr>
    </w:p>
    <w:p w:rsidR="002D66FD" w:rsidRPr="009566E3" w:rsidRDefault="002D66FD" w:rsidP="002D6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66FD" w:rsidRPr="009566E3" w:rsidSect="00C81126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4" w:rsidRPr="00FE1F74" w:rsidRDefault="00253CD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53CD4" w:rsidRPr="00FE1F74" w:rsidRDefault="00253CD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FC" w:rsidRDefault="007839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EndPr/>
    <w:sdtContent>
      <w:p w:rsidR="007839FC" w:rsidRDefault="007839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39FC" w:rsidRDefault="007839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FC" w:rsidRDefault="007839F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7"/>
      <w:docPartObj>
        <w:docPartGallery w:val="Page Numbers (Bottom of Page)"/>
        <w:docPartUnique/>
      </w:docPartObj>
    </w:sdtPr>
    <w:sdtEndPr/>
    <w:sdtContent>
      <w:p w:rsidR="007839FC" w:rsidRDefault="007839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2F">
          <w:rPr>
            <w:noProof/>
          </w:rPr>
          <w:t>212</w:t>
        </w:r>
        <w:r>
          <w:rPr>
            <w:noProof/>
          </w:rPr>
          <w:fldChar w:fldCharType="end"/>
        </w:r>
      </w:p>
    </w:sdtContent>
  </w:sdt>
  <w:p w:rsidR="007839FC" w:rsidRDefault="007839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4" w:rsidRPr="00FE1F74" w:rsidRDefault="00253CD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53CD4" w:rsidRPr="00FE1F74" w:rsidRDefault="00253CD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FC" w:rsidRDefault="007839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FC" w:rsidRDefault="007839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FC" w:rsidRDefault="007839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42494E"/>
    <w:lvl w:ilvl="0">
      <w:numFmt w:val="bullet"/>
      <w:lvlText w:val="*"/>
      <w:lvlJc w:val="left"/>
    </w:lvl>
  </w:abstractNum>
  <w:abstractNum w:abstractNumId="1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7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977929"/>
    <w:multiLevelType w:val="hybridMultilevel"/>
    <w:tmpl w:val="E6AAA1BA"/>
    <w:lvl w:ilvl="0" w:tplc="02B2A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64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0D5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7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1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F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A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2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CF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0460D9"/>
    <w:multiLevelType w:val="multilevel"/>
    <w:tmpl w:val="654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EF7468D"/>
    <w:multiLevelType w:val="hybridMultilevel"/>
    <w:tmpl w:val="BC7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BB77BC"/>
    <w:multiLevelType w:val="multilevel"/>
    <w:tmpl w:val="8936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64C19EF"/>
    <w:multiLevelType w:val="hybridMultilevel"/>
    <w:tmpl w:val="4024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F401C27"/>
    <w:multiLevelType w:val="hybridMultilevel"/>
    <w:tmpl w:val="89EC9F0E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B6CD49E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0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A5049F"/>
    <w:multiLevelType w:val="multilevel"/>
    <w:tmpl w:val="D4E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337142"/>
    <w:multiLevelType w:val="multilevel"/>
    <w:tmpl w:val="7272FA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6FD513A"/>
    <w:multiLevelType w:val="hybridMultilevel"/>
    <w:tmpl w:val="9BD85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90C47F5"/>
    <w:multiLevelType w:val="hybridMultilevel"/>
    <w:tmpl w:val="7DF8F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DA747C"/>
    <w:multiLevelType w:val="hybridMultilevel"/>
    <w:tmpl w:val="0FCC7AB4"/>
    <w:lvl w:ilvl="0" w:tplc="A8B0D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8A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62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8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ED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A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41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AE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2E60D0"/>
    <w:multiLevelType w:val="multilevel"/>
    <w:tmpl w:val="88C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8F22BC4"/>
    <w:multiLevelType w:val="multilevel"/>
    <w:tmpl w:val="A9A2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5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CC311F6"/>
    <w:multiLevelType w:val="multilevel"/>
    <w:tmpl w:val="8B5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E6673D5"/>
    <w:multiLevelType w:val="multilevel"/>
    <w:tmpl w:val="14F4214E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8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18B1996"/>
    <w:multiLevelType w:val="hybridMultilevel"/>
    <w:tmpl w:val="A0D2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1A612D4"/>
    <w:multiLevelType w:val="hybridMultilevel"/>
    <w:tmpl w:val="13D2AD06"/>
    <w:lvl w:ilvl="0" w:tplc="30269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1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0D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B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2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1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5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2D5706"/>
    <w:multiLevelType w:val="hybridMultilevel"/>
    <w:tmpl w:val="B660FB86"/>
    <w:lvl w:ilvl="0" w:tplc="E9585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ED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AB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E8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1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0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A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7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D025652"/>
    <w:multiLevelType w:val="multilevel"/>
    <w:tmpl w:val="269A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638A6F14"/>
    <w:multiLevelType w:val="multilevel"/>
    <w:tmpl w:val="25D6D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14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64F72705"/>
    <w:multiLevelType w:val="multilevel"/>
    <w:tmpl w:val="B2FE5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8" w:hanging="10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6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0">
    <w:nsid w:val="6E492EF4"/>
    <w:multiLevelType w:val="hybridMultilevel"/>
    <w:tmpl w:val="1918060C"/>
    <w:lvl w:ilvl="0" w:tplc="52DAC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B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4B8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2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6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A2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AA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4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3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8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7544C8"/>
    <w:multiLevelType w:val="hybridMultilevel"/>
    <w:tmpl w:val="D94230EC"/>
    <w:lvl w:ilvl="0" w:tplc="2C0670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6629D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9450F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E655A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60ACA8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8715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E09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C6C4F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2D0ABC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1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2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15"/>
  </w:num>
  <w:num w:numId="3">
    <w:abstractNumId w:val="10"/>
  </w:num>
  <w:num w:numId="4">
    <w:abstractNumId w:val="96"/>
  </w:num>
  <w:num w:numId="5">
    <w:abstractNumId w:val="120"/>
  </w:num>
  <w:num w:numId="6">
    <w:abstractNumId w:val="93"/>
  </w:num>
  <w:num w:numId="7">
    <w:abstractNumId w:val="72"/>
  </w:num>
  <w:num w:numId="8">
    <w:abstractNumId w:val="14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6"/>
  </w:num>
  <w:num w:numId="18">
    <w:abstractNumId w:val="57"/>
  </w:num>
  <w:num w:numId="19">
    <w:abstractNumId w:val="112"/>
  </w:num>
  <w:num w:numId="20">
    <w:abstractNumId w:val="28"/>
  </w:num>
  <w:num w:numId="21">
    <w:abstractNumId w:val="60"/>
  </w:num>
  <w:num w:numId="22">
    <w:abstractNumId w:val="48"/>
  </w:num>
  <w:num w:numId="23">
    <w:abstractNumId w:val="49"/>
  </w:num>
  <w:num w:numId="24">
    <w:abstractNumId w:val="114"/>
  </w:num>
  <w:num w:numId="25">
    <w:abstractNumId w:val="94"/>
  </w:num>
  <w:num w:numId="26">
    <w:abstractNumId w:val="79"/>
  </w:num>
  <w:num w:numId="27">
    <w:abstractNumId w:val="121"/>
  </w:num>
  <w:num w:numId="28">
    <w:abstractNumId w:val="18"/>
  </w:num>
  <w:num w:numId="29">
    <w:abstractNumId w:val="67"/>
  </w:num>
  <w:num w:numId="30">
    <w:abstractNumId w:val="97"/>
  </w:num>
  <w:num w:numId="31">
    <w:abstractNumId w:val="78"/>
  </w:num>
  <w:num w:numId="32">
    <w:abstractNumId w:val="41"/>
  </w:num>
  <w:num w:numId="33">
    <w:abstractNumId w:val="107"/>
  </w:num>
  <w:num w:numId="34">
    <w:abstractNumId w:val="123"/>
  </w:num>
  <w:num w:numId="35">
    <w:abstractNumId w:val="126"/>
  </w:num>
  <w:num w:numId="36">
    <w:abstractNumId w:val="101"/>
  </w:num>
  <w:num w:numId="37">
    <w:abstractNumId w:val="34"/>
  </w:num>
  <w:num w:numId="38">
    <w:abstractNumId w:val="7"/>
  </w:num>
  <w:num w:numId="39">
    <w:abstractNumId w:val="76"/>
  </w:num>
  <w:num w:numId="40">
    <w:abstractNumId w:val="33"/>
  </w:num>
  <w:num w:numId="41">
    <w:abstractNumId w:val="87"/>
  </w:num>
  <w:num w:numId="42">
    <w:abstractNumId w:val="136"/>
  </w:num>
  <w:num w:numId="43">
    <w:abstractNumId w:val="22"/>
  </w:num>
  <w:num w:numId="44">
    <w:abstractNumId w:val="141"/>
  </w:num>
  <w:num w:numId="45">
    <w:abstractNumId w:val="111"/>
  </w:num>
  <w:num w:numId="46">
    <w:abstractNumId w:val="113"/>
  </w:num>
  <w:num w:numId="47">
    <w:abstractNumId w:val="135"/>
  </w:num>
  <w:num w:numId="48">
    <w:abstractNumId w:val="15"/>
  </w:num>
  <w:num w:numId="49">
    <w:abstractNumId w:val="100"/>
  </w:num>
  <w:num w:numId="50">
    <w:abstractNumId w:val="83"/>
  </w:num>
  <w:num w:numId="51">
    <w:abstractNumId w:val="29"/>
  </w:num>
  <w:num w:numId="52">
    <w:abstractNumId w:val="54"/>
  </w:num>
  <w:num w:numId="53">
    <w:abstractNumId w:val="35"/>
  </w:num>
  <w:num w:numId="54">
    <w:abstractNumId w:val="116"/>
  </w:num>
  <w:num w:numId="55">
    <w:abstractNumId w:val="108"/>
  </w:num>
  <w:num w:numId="56">
    <w:abstractNumId w:val="74"/>
  </w:num>
  <w:num w:numId="57">
    <w:abstractNumId w:val="32"/>
  </w:num>
  <w:num w:numId="58">
    <w:abstractNumId w:val="80"/>
  </w:num>
  <w:num w:numId="59">
    <w:abstractNumId w:val="132"/>
  </w:num>
  <w:num w:numId="60">
    <w:abstractNumId w:val="134"/>
  </w:num>
  <w:num w:numId="61">
    <w:abstractNumId w:val="110"/>
  </w:num>
  <w:num w:numId="62">
    <w:abstractNumId w:val="145"/>
  </w:num>
  <w:num w:numId="63">
    <w:abstractNumId w:val="25"/>
  </w:num>
  <w:num w:numId="64">
    <w:abstractNumId w:val="118"/>
  </w:num>
  <w:num w:numId="65">
    <w:abstractNumId w:val="77"/>
  </w:num>
  <w:num w:numId="66">
    <w:abstractNumId w:val="95"/>
  </w:num>
  <w:num w:numId="67">
    <w:abstractNumId w:val="88"/>
  </w:num>
  <w:num w:numId="68">
    <w:abstractNumId w:val="62"/>
  </w:num>
  <w:num w:numId="69">
    <w:abstractNumId w:val="73"/>
  </w:num>
  <w:num w:numId="70">
    <w:abstractNumId w:val="55"/>
  </w:num>
  <w:num w:numId="71">
    <w:abstractNumId w:val="130"/>
  </w:num>
  <w:num w:numId="72">
    <w:abstractNumId w:val="27"/>
  </w:num>
  <w:num w:numId="73">
    <w:abstractNumId w:val="91"/>
  </w:num>
  <w:num w:numId="74">
    <w:abstractNumId w:val="64"/>
  </w:num>
  <w:num w:numId="75">
    <w:abstractNumId w:val="59"/>
  </w:num>
  <w:num w:numId="76">
    <w:abstractNumId w:val="103"/>
  </w:num>
  <w:num w:numId="77">
    <w:abstractNumId w:val="19"/>
  </w:num>
  <w:num w:numId="78">
    <w:abstractNumId w:val="146"/>
  </w:num>
  <w:num w:numId="79">
    <w:abstractNumId w:val="9"/>
  </w:num>
  <w:num w:numId="80">
    <w:abstractNumId w:val="13"/>
  </w:num>
  <w:num w:numId="81">
    <w:abstractNumId w:val="117"/>
  </w:num>
  <w:num w:numId="82">
    <w:abstractNumId w:val="58"/>
  </w:num>
  <w:num w:numId="83">
    <w:abstractNumId w:val="42"/>
  </w:num>
  <w:num w:numId="84">
    <w:abstractNumId w:val="105"/>
  </w:num>
  <w:num w:numId="85">
    <w:abstractNumId w:val="39"/>
  </w:num>
  <w:num w:numId="86">
    <w:abstractNumId w:val="143"/>
  </w:num>
  <w:num w:numId="87">
    <w:abstractNumId w:val="52"/>
  </w:num>
  <w:num w:numId="88">
    <w:abstractNumId w:val="144"/>
  </w:num>
  <w:num w:numId="89">
    <w:abstractNumId w:val="125"/>
  </w:num>
  <w:num w:numId="90">
    <w:abstractNumId w:val="127"/>
  </w:num>
  <w:num w:numId="91">
    <w:abstractNumId w:val="37"/>
  </w:num>
  <w:num w:numId="92">
    <w:abstractNumId w:val="128"/>
  </w:num>
  <w:num w:numId="93">
    <w:abstractNumId w:val="45"/>
  </w:num>
  <w:num w:numId="94">
    <w:abstractNumId w:val="11"/>
  </w:num>
  <w:num w:numId="95">
    <w:abstractNumId w:val="89"/>
  </w:num>
  <w:num w:numId="96">
    <w:abstractNumId w:val="65"/>
  </w:num>
  <w:num w:numId="97">
    <w:abstractNumId w:val="38"/>
  </w:num>
  <w:num w:numId="98">
    <w:abstractNumId w:val="75"/>
  </w:num>
  <w:num w:numId="99">
    <w:abstractNumId w:val="71"/>
  </w:num>
  <w:num w:numId="100">
    <w:abstractNumId w:val="106"/>
  </w:num>
  <w:num w:numId="101">
    <w:abstractNumId w:val="131"/>
  </w:num>
  <w:num w:numId="102">
    <w:abstractNumId w:val="44"/>
  </w:num>
  <w:num w:numId="103">
    <w:abstractNumId w:val="14"/>
  </w:num>
  <w:num w:numId="104">
    <w:abstractNumId w:val="124"/>
  </w:num>
  <w:num w:numId="105">
    <w:abstractNumId w:val="137"/>
  </w:num>
  <w:num w:numId="106">
    <w:abstractNumId w:val="40"/>
  </w:num>
  <w:num w:numId="107">
    <w:abstractNumId w:val="17"/>
  </w:num>
  <w:num w:numId="108">
    <w:abstractNumId w:val="43"/>
  </w:num>
  <w:num w:numId="109">
    <w:abstractNumId w:val="109"/>
  </w:num>
  <w:num w:numId="110">
    <w:abstractNumId w:val="98"/>
  </w:num>
  <w:num w:numId="111">
    <w:abstractNumId w:val="63"/>
  </w:num>
  <w:num w:numId="112">
    <w:abstractNumId w:val="20"/>
  </w:num>
  <w:num w:numId="113">
    <w:abstractNumId w:val="138"/>
  </w:num>
  <w:num w:numId="114">
    <w:abstractNumId w:val="26"/>
  </w:num>
  <w:num w:numId="115">
    <w:abstractNumId w:val="129"/>
  </w:num>
  <w:num w:numId="116">
    <w:abstractNumId w:val="99"/>
  </w:num>
  <w:num w:numId="117">
    <w:abstractNumId w:val="104"/>
  </w:num>
  <w:num w:numId="118">
    <w:abstractNumId w:val="81"/>
  </w:num>
  <w:num w:numId="119">
    <w:abstractNumId w:val="12"/>
  </w:num>
  <w:num w:numId="120">
    <w:abstractNumId w:val="122"/>
  </w:num>
  <w:num w:numId="1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1"/>
  </w:num>
  <w:num w:numId="124">
    <w:abstractNumId w:val="139"/>
  </w:num>
  <w:num w:numId="125">
    <w:abstractNumId w:val="69"/>
  </w:num>
  <w:num w:numId="126">
    <w:abstractNumId w:val="68"/>
  </w:num>
  <w:num w:numId="127">
    <w:abstractNumId w:val="119"/>
  </w:num>
  <w:num w:numId="128">
    <w:abstractNumId w:val="90"/>
  </w:num>
  <w:num w:numId="129">
    <w:abstractNumId w:val="142"/>
  </w:num>
  <w:num w:numId="130">
    <w:abstractNumId w:val="56"/>
  </w:num>
  <w:num w:numId="131">
    <w:abstractNumId w:val="53"/>
  </w:num>
  <w:num w:numId="132">
    <w:abstractNumId w:val="133"/>
  </w:num>
  <w:num w:numId="133">
    <w:abstractNumId w:val="50"/>
  </w:num>
  <w:num w:numId="134">
    <w:abstractNumId w:val="51"/>
  </w:num>
  <w:num w:numId="135">
    <w:abstractNumId w:val="8"/>
  </w:num>
  <w:num w:numId="136">
    <w:abstractNumId w:val="86"/>
  </w:num>
  <w:num w:numId="137">
    <w:abstractNumId w:val="46"/>
  </w:num>
  <w:num w:numId="138">
    <w:abstractNumId w:val="24"/>
  </w:num>
  <w:num w:numId="139">
    <w:abstractNumId w:val="102"/>
  </w:num>
  <w:num w:numId="140">
    <w:abstractNumId w:val="16"/>
  </w:num>
  <w:num w:numId="141">
    <w:abstractNumId w:val="92"/>
  </w:num>
  <w:num w:numId="142">
    <w:abstractNumId w:val="61"/>
  </w:num>
  <w:num w:numId="143">
    <w:abstractNumId w:val="23"/>
  </w:num>
  <w:num w:numId="144">
    <w:abstractNumId w:val="21"/>
  </w:num>
  <w:num w:numId="145">
    <w:abstractNumId w:val="82"/>
  </w:num>
  <w:num w:numId="14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ourier New" w:hAnsi="Courier New" w:cs="Courier New" w:hint="default"/>
        </w:rPr>
      </w:lvl>
    </w:lvlOverride>
  </w:num>
  <w:num w:numId="147">
    <w:abstractNumId w:val="7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01483"/>
    <w:rsid w:val="00003DA2"/>
    <w:rsid w:val="00013256"/>
    <w:rsid w:val="000152F8"/>
    <w:rsid w:val="0001578D"/>
    <w:rsid w:val="00023A46"/>
    <w:rsid w:val="000321BA"/>
    <w:rsid w:val="00040A55"/>
    <w:rsid w:val="00052857"/>
    <w:rsid w:val="00053472"/>
    <w:rsid w:val="00054754"/>
    <w:rsid w:val="00064E2C"/>
    <w:rsid w:val="0007219B"/>
    <w:rsid w:val="000918D3"/>
    <w:rsid w:val="00094320"/>
    <w:rsid w:val="00096D83"/>
    <w:rsid w:val="000B484C"/>
    <w:rsid w:val="000C0973"/>
    <w:rsid w:val="000C7DB4"/>
    <w:rsid w:val="000D2178"/>
    <w:rsid w:val="000D26C2"/>
    <w:rsid w:val="000E754C"/>
    <w:rsid w:val="000F4418"/>
    <w:rsid w:val="000F5B8D"/>
    <w:rsid w:val="000F5E60"/>
    <w:rsid w:val="000F75FD"/>
    <w:rsid w:val="000F7BF6"/>
    <w:rsid w:val="0010115E"/>
    <w:rsid w:val="001079B0"/>
    <w:rsid w:val="00111510"/>
    <w:rsid w:val="001262B2"/>
    <w:rsid w:val="00134FC1"/>
    <w:rsid w:val="00156508"/>
    <w:rsid w:val="00162A1C"/>
    <w:rsid w:val="00170E85"/>
    <w:rsid w:val="00174005"/>
    <w:rsid w:val="00174C11"/>
    <w:rsid w:val="00177699"/>
    <w:rsid w:val="00180FC3"/>
    <w:rsid w:val="001864C9"/>
    <w:rsid w:val="00192841"/>
    <w:rsid w:val="001A08BE"/>
    <w:rsid w:val="001A27F3"/>
    <w:rsid w:val="001A2A07"/>
    <w:rsid w:val="001A5670"/>
    <w:rsid w:val="001B51BC"/>
    <w:rsid w:val="001B76D5"/>
    <w:rsid w:val="001C096B"/>
    <w:rsid w:val="001C1A81"/>
    <w:rsid w:val="001C3BEF"/>
    <w:rsid w:val="001C58D2"/>
    <w:rsid w:val="001D1C64"/>
    <w:rsid w:val="001D4A78"/>
    <w:rsid w:val="001E54AF"/>
    <w:rsid w:val="001F01BA"/>
    <w:rsid w:val="001F1CB3"/>
    <w:rsid w:val="001F5765"/>
    <w:rsid w:val="002166A0"/>
    <w:rsid w:val="00221ABF"/>
    <w:rsid w:val="00223270"/>
    <w:rsid w:val="0023283B"/>
    <w:rsid w:val="00233774"/>
    <w:rsid w:val="00233A8D"/>
    <w:rsid w:val="00233E9F"/>
    <w:rsid w:val="0023496D"/>
    <w:rsid w:val="00235A9E"/>
    <w:rsid w:val="00241008"/>
    <w:rsid w:val="002444D6"/>
    <w:rsid w:val="00244D72"/>
    <w:rsid w:val="00245528"/>
    <w:rsid w:val="002473EB"/>
    <w:rsid w:val="00253CD4"/>
    <w:rsid w:val="0026386E"/>
    <w:rsid w:val="0026614E"/>
    <w:rsid w:val="00272B7E"/>
    <w:rsid w:val="00280D7C"/>
    <w:rsid w:val="00282DBF"/>
    <w:rsid w:val="0029013C"/>
    <w:rsid w:val="00290F62"/>
    <w:rsid w:val="002A0F2C"/>
    <w:rsid w:val="002A24B0"/>
    <w:rsid w:val="002A4783"/>
    <w:rsid w:val="002A5D48"/>
    <w:rsid w:val="002C0E65"/>
    <w:rsid w:val="002C1561"/>
    <w:rsid w:val="002C2D26"/>
    <w:rsid w:val="002C395C"/>
    <w:rsid w:val="002D66FD"/>
    <w:rsid w:val="002E0F8D"/>
    <w:rsid w:val="002E1F08"/>
    <w:rsid w:val="002E3053"/>
    <w:rsid w:val="00305A03"/>
    <w:rsid w:val="00313672"/>
    <w:rsid w:val="0031633B"/>
    <w:rsid w:val="00317889"/>
    <w:rsid w:val="003309D4"/>
    <w:rsid w:val="00334497"/>
    <w:rsid w:val="00345268"/>
    <w:rsid w:val="00347E6D"/>
    <w:rsid w:val="003542AA"/>
    <w:rsid w:val="00361B7B"/>
    <w:rsid w:val="00363564"/>
    <w:rsid w:val="00364BC9"/>
    <w:rsid w:val="00371881"/>
    <w:rsid w:val="00372A84"/>
    <w:rsid w:val="00373202"/>
    <w:rsid w:val="00373A19"/>
    <w:rsid w:val="0037758F"/>
    <w:rsid w:val="0038188F"/>
    <w:rsid w:val="00382653"/>
    <w:rsid w:val="00382ACC"/>
    <w:rsid w:val="00383FF1"/>
    <w:rsid w:val="003849D3"/>
    <w:rsid w:val="0038691B"/>
    <w:rsid w:val="00390A8C"/>
    <w:rsid w:val="00396A61"/>
    <w:rsid w:val="003A06A3"/>
    <w:rsid w:val="003A3442"/>
    <w:rsid w:val="003A6D66"/>
    <w:rsid w:val="003B4008"/>
    <w:rsid w:val="003C4B18"/>
    <w:rsid w:val="003D001E"/>
    <w:rsid w:val="003D6DE6"/>
    <w:rsid w:val="003F021B"/>
    <w:rsid w:val="003F1E4F"/>
    <w:rsid w:val="003F74DF"/>
    <w:rsid w:val="003F774F"/>
    <w:rsid w:val="00412AA0"/>
    <w:rsid w:val="004243E7"/>
    <w:rsid w:val="00426C35"/>
    <w:rsid w:val="004326D8"/>
    <w:rsid w:val="00435463"/>
    <w:rsid w:val="00435F2F"/>
    <w:rsid w:val="00440A37"/>
    <w:rsid w:val="00445B5F"/>
    <w:rsid w:val="00462844"/>
    <w:rsid w:val="00463077"/>
    <w:rsid w:val="00466E00"/>
    <w:rsid w:val="004812FD"/>
    <w:rsid w:val="00484D72"/>
    <w:rsid w:val="004852E3"/>
    <w:rsid w:val="00490754"/>
    <w:rsid w:val="00492B15"/>
    <w:rsid w:val="004A3259"/>
    <w:rsid w:val="004B70A9"/>
    <w:rsid w:val="004C50EB"/>
    <w:rsid w:val="004C596D"/>
    <w:rsid w:val="004D4680"/>
    <w:rsid w:val="004D4E46"/>
    <w:rsid w:val="004E4B7C"/>
    <w:rsid w:val="005125E4"/>
    <w:rsid w:val="00516725"/>
    <w:rsid w:val="005202AE"/>
    <w:rsid w:val="005202F6"/>
    <w:rsid w:val="00520E04"/>
    <w:rsid w:val="00521C92"/>
    <w:rsid w:val="0053347F"/>
    <w:rsid w:val="005336C5"/>
    <w:rsid w:val="005402FC"/>
    <w:rsid w:val="005521DC"/>
    <w:rsid w:val="0058259D"/>
    <w:rsid w:val="00591417"/>
    <w:rsid w:val="00595211"/>
    <w:rsid w:val="005961AB"/>
    <w:rsid w:val="005B2482"/>
    <w:rsid w:val="005B4E88"/>
    <w:rsid w:val="005B68DA"/>
    <w:rsid w:val="005C28C6"/>
    <w:rsid w:val="005C29C4"/>
    <w:rsid w:val="005C5753"/>
    <w:rsid w:val="005D0AA0"/>
    <w:rsid w:val="005D1FD7"/>
    <w:rsid w:val="005D277F"/>
    <w:rsid w:val="005D67DD"/>
    <w:rsid w:val="005D6CA3"/>
    <w:rsid w:val="005D6E09"/>
    <w:rsid w:val="005F0134"/>
    <w:rsid w:val="005F4DB7"/>
    <w:rsid w:val="0060596C"/>
    <w:rsid w:val="0061007E"/>
    <w:rsid w:val="00615741"/>
    <w:rsid w:val="00615E16"/>
    <w:rsid w:val="00616F08"/>
    <w:rsid w:val="0062588F"/>
    <w:rsid w:val="0064008E"/>
    <w:rsid w:val="00646589"/>
    <w:rsid w:val="00647D79"/>
    <w:rsid w:val="00654AAB"/>
    <w:rsid w:val="00661136"/>
    <w:rsid w:val="00662914"/>
    <w:rsid w:val="00670D92"/>
    <w:rsid w:val="00676997"/>
    <w:rsid w:val="00676C94"/>
    <w:rsid w:val="006804A5"/>
    <w:rsid w:val="0068176F"/>
    <w:rsid w:val="00695AF0"/>
    <w:rsid w:val="006A5FCC"/>
    <w:rsid w:val="006A748B"/>
    <w:rsid w:val="006C5965"/>
    <w:rsid w:val="006D0E00"/>
    <w:rsid w:val="006D3655"/>
    <w:rsid w:val="006D3E47"/>
    <w:rsid w:val="006D63C0"/>
    <w:rsid w:val="006F2364"/>
    <w:rsid w:val="006F5531"/>
    <w:rsid w:val="006F6900"/>
    <w:rsid w:val="006F7758"/>
    <w:rsid w:val="00710AC7"/>
    <w:rsid w:val="0071748D"/>
    <w:rsid w:val="0072017A"/>
    <w:rsid w:val="00722CDA"/>
    <w:rsid w:val="00723030"/>
    <w:rsid w:val="007509A7"/>
    <w:rsid w:val="00756FC7"/>
    <w:rsid w:val="007621DB"/>
    <w:rsid w:val="00764766"/>
    <w:rsid w:val="00772018"/>
    <w:rsid w:val="007723DC"/>
    <w:rsid w:val="00775B1D"/>
    <w:rsid w:val="007839FC"/>
    <w:rsid w:val="00783D2E"/>
    <w:rsid w:val="007926B0"/>
    <w:rsid w:val="007A0848"/>
    <w:rsid w:val="007B0944"/>
    <w:rsid w:val="007B6342"/>
    <w:rsid w:val="007B7E79"/>
    <w:rsid w:val="007C390F"/>
    <w:rsid w:val="007C4FE6"/>
    <w:rsid w:val="007C62E5"/>
    <w:rsid w:val="007D23BB"/>
    <w:rsid w:val="007D6368"/>
    <w:rsid w:val="007D6E06"/>
    <w:rsid w:val="007D7F1D"/>
    <w:rsid w:val="007E2C92"/>
    <w:rsid w:val="007E37F9"/>
    <w:rsid w:val="007E7C75"/>
    <w:rsid w:val="007F3221"/>
    <w:rsid w:val="007F508E"/>
    <w:rsid w:val="008038CF"/>
    <w:rsid w:val="00810AC9"/>
    <w:rsid w:val="00830FA1"/>
    <w:rsid w:val="008405E9"/>
    <w:rsid w:val="00856D14"/>
    <w:rsid w:val="00863ACC"/>
    <w:rsid w:val="00865696"/>
    <w:rsid w:val="008673A1"/>
    <w:rsid w:val="00870FD0"/>
    <w:rsid w:val="00872D18"/>
    <w:rsid w:val="00887C67"/>
    <w:rsid w:val="00892DCC"/>
    <w:rsid w:val="0089395B"/>
    <w:rsid w:val="008A01E0"/>
    <w:rsid w:val="008A0D4A"/>
    <w:rsid w:val="008B0932"/>
    <w:rsid w:val="008B60F6"/>
    <w:rsid w:val="008B73CA"/>
    <w:rsid w:val="008B7BFC"/>
    <w:rsid w:val="008C0F21"/>
    <w:rsid w:val="008E067C"/>
    <w:rsid w:val="008E7201"/>
    <w:rsid w:val="008F3742"/>
    <w:rsid w:val="008F590E"/>
    <w:rsid w:val="008F7313"/>
    <w:rsid w:val="009057B1"/>
    <w:rsid w:val="00914C48"/>
    <w:rsid w:val="009252E4"/>
    <w:rsid w:val="00936913"/>
    <w:rsid w:val="0093693C"/>
    <w:rsid w:val="009377ED"/>
    <w:rsid w:val="009407F6"/>
    <w:rsid w:val="00943BEA"/>
    <w:rsid w:val="009566E3"/>
    <w:rsid w:val="009652C6"/>
    <w:rsid w:val="009659A1"/>
    <w:rsid w:val="009826BB"/>
    <w:rsid w:val="00984CD0"/>
    <w:rsid w:val="00995A2B"/>
    <w:rsid w:val="00996E87"/>
    <w:rsid w:val="009A0FD3"/>
    <w:rsid w:val="009B4600"/>
    <w:rsid w:val="009B50B5"/>
    <w:rsid w:val="009C034B"/>
    <w:rsid w:val="009D4601"/>
    <w:rsid w:val="009D6B44"/>
    <w:rsid w:val="00A0069D"/>
    <w:rsid w:val="00A01CF6"/>
    <w:rsid w:val="00A05311"/>
    <w:rsid w:val="00A30A0A"/>
    <w:rsid w:val="00A3265A"/>
    <w:rsid w:val="00A32A1F"/>
    <w:rsid w:val="00A37E95"/>
    <w:rsid w:val="00A40CCB"/>
    <w:rsid w:val="00A4134F"/>
    <w:rsid w:val="00A52D4D"/>
    <w:rsid w:val="00A5444B"/>
    <w:rsid w:val="00A629CF"/>
    <w:rsid w:val="00A66C1F"/>
    <w:rsid w:val="00A6729F"/>
    <w:rsid w:val="00A702D8"/>
    <w:rsid w:val="00A72DE5"/>
    <w:rsid w:val="00A865F6"/>
    <w:rsid w:val="00AB5A58"/>
    <w:rsid w:val="00AC1AAD"/>
    <w:rsid w:val="00AC59E8"/>
    <w:rsid w:val="00AD02AD"/>
    <w:rsid w:val="00AD1106"/>
    <w:rsid w:val="00AD334C"/>
    <w:rsid w:val="00AE57A9"/>
    <w:rsid w:val="00B10347"/>
    <w:rsid w:val="00B163BB"/>
    <w:rsid w:val="00B25F6F"/>
    <w:rsid w:val="00B2679F"/>
    <w:rsid w:val="00B307B5"/>
    <w:rsid w:val="00B32E19"/>
    <w:rsid w:val="00B33072"/>
    <w:rsid w:val="00B41704"/>
    <w:rsid w:val="00B44768"/>
    <w:rsid w:val="00B44783"/>
    <w:rsid w:val="00B47EC7"/>
    <w:rsid w:val="00B533AA"/>
    <w:rsid w:val="00B539B2"/>
    <w:rsid w:val="00B6006E"/>
    <w:rsid w:val="00B60678"/>
    <w:rsid w:val="00B70E88"/>
    <w:rsid w:val="00B72433"/>
    <w:rsid w:val="00B72FC9"/>
    <w:rsid w:val="00B83717"/>
    <w:rsid w:val="00B84D68"/>
    <w:rsid w:val="00B85A44"/>
    <w:rsid w:val="00B91EE7"/>
    <w:rsid w:val="00B93706"/>
    <w:rsid w:val="00B953D3"/>
    <w:rsid w:val="00BA3FAB"/>
    <w:rsid w:val="00BB5625"/>
    <w:rsid w:val="00BC4A24"/>
    <w:rsid w:val="00BE6C70"/>
    <w:rsid w:val="00BF0CD6"/>
    <w:rsid w:val="00BF2BF1"/>
    <w:rsid w:val="00BF4CBE"/>
    <w:rsid w:val="00C0066C"/>
    <w:rsid w:val="00C07D62"/>
    <w:rsid w:val="00C14416"/>
    <w:rsid w:val="00C235A4"/>
    <w:rsid w:val="00C241FB"/>
    <w:rsid w:val="00C25500"/>
    <w:rsid w:val="00C26C69"/>
    <w:rsid w:val="00C33083"/>
    <w:rsid w:val="00C46489"/>
    <w:rsid w:val="00C474D9"/>
    <w:rsid w:val="00C51007"/>
    <w:rsid w:val="00C51B98"/>
    <w:rsid w:val="00C51E6F"/>
    <w:rsid w:val="00C562FD"/>
    <w:rsid w:val="00C603E4"/>
    <w:rsid w:val="00C61721"/>
    <w:rsid w:val="00C748DD"/>
    <w:rsid w:val="00C81126"/>
    <w:rsid w:val="00C8210E"/>
    <w:rsid w:val="00C90DD3"/>
    <w:rsid w:val="00C97F76"/>
    <w:rsid w:val="00CA7DCC"/>
    <w:rsid w:val="00CB7165"/>
    <w:rsid w:val="00CC109E"/>
    <w:rsid w:val="00CC48B1"/>
    <w:rsid w:val="00CD15C9"/>
    <w:rsid w:val="00CD17CF"/>
    <w:rsid w:val="00CE35C0"/>
    <w:rsid w:val="00CE3957"/>
    <w:rsid w:val="00CE4084"/>
    <w:rsid w:val="00CE4F2C"/>
    <w:rsid w:val="00D016AF"/>
    <w:rsid w:val="00D25BEC"/>
    <w:rsid w:val="00D27795"/>
    <w:rsid w:val="00D34B3B"/>
    <w:rsid w:val="00D42016"/>
    <w:rsid w:val="00D47087"/>
    <w:rsid w:val="00D50473"/>
    <w:rsid w:val="00D561B3"/>
    <w:rsid w:val="00D60C55"/>
    <w:rsid w:val="00D60C70"/>
    <w:rsid w:val="00D661EE"/>
    <w:rsid w:val="00D66F06"/>
    <w:rsid w:val="00D7053B"/>
    <w:rsid w:val="00D7327E"/>
    <w:rsid w:val="00D97857"/>
    <w:rsid w:val="00DA3E4B"/>
    <w:rsid w:val="00DB3425"/>
    <w:rsid w:val="00DB3865"/>
    <w:rsid w:val="00DB3D0D"/>
    <w:rsid w:val="00DE1D09"/>
    <w:rsid w:val="00DF6948"/>
    <w:rsid w:val="00E1469A"/>
    <w:rsid w:val="00E16E83"/>
    <w:rsid w:val="00E20B0F"/>
    <w:rsid w:val="00E22E55"/>
    <w:rsid w:val="00E250C4"/>
    <w:rsid w:val="00E303B2"/>
    <w:rsid w:val="00E46FAD"/>
    <w:rsid w:val="00E60D85"/>
    <w:rsid w:val="00E60E18"/>
    <w:rsid w:val="00E71652"/>
    <w:rsid w:val="00E858E1"/>
    <w:rsid w:val="00E90D1D"/>
    <w:rsid w:val="00E9686B"/>
    <w:rsid w:val="00E97279"/>
    <w:rsid w:val="00EA2DEB"/>
    <w:rsid w:val="00EA3023"/>
    <w:rsid w:val="00EA4DB7"/>
    <w:rsid w:val="00EA4F43"/>
    <w:rsid w:val="00EA6BE8"/>
    <w:rsid w:val="00EB3C72"/>
    <w:rsid w:val="00EB61AF"/>
    <w:rsid w:val="00EB7D53"/>
    <w:rsid w:val="00EC5C56"/>
    <w:rsid w:val="00EC7E77"/>
    <w:rsid w:val="00ED4BDA"/>
    <w:rsid w:val="00EF0E10"/>
    <w:rsid w:val="00EF7518"/>
    <w:rsid w:val="00EF7B18"/>
    <w:rsid w:val="00F0519C"/>
    <w:rsid w:val="00F123AE"/>
    <w:rsid w:val="00F2294D"/>
    <w:rsid w:val="00F23C98"/>
    <w:rsid w:val="00F30592"/>
    <w:rsid w:val="00F446A0"/>
    <w:rsid w:val="00F45211"/>
    <w:rsid w:val="00F50CEE"/>
    <w:rsid w:val="00F523BF"/>
    <w:rsid w:val="00F52C8F"/>
    <w:rsid w:val="00F62BD8"/>
    <w:rsid w:val="00F73EF8"/>
    <w:rsid w:val="00F818C6"/>
    <w:rsid w:val="00F83BE7"/>
    <w:rsid w:val="00F84E47"/>
    <w:rsid w:val="00F85A06"/>
    <w:rsid w:val="00F86C44"/>
    <w:rsid w:val="00F92033"/>
    <w:rsid w:val="00F97F66"/>
    <w:rsid w:val="00FA427D"/>
    <w:rsid w:val="00FA6329"/>
    <w:rsid w:val="00FA6D6E"/>
    <w:rsid w:val="00FB381C"/>
    <w:rsid w:val="00FB392E"/>
    <w:rsid w:val="00FD0EAA"/>
    <w:rsid w:val="00FD6B67"/>
    <w:rsid w:val="00FE0FCF"/>
    <w:rsid w:val="00FE1F74"/>
    <w:rsid w:val="00FE72E6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allout" idref="#AutoShape 5"/>
        <o:r id="V:Rule2" type="callout" idref="#AutoShape 8"/>
        <o:r id="V:Rule3" type="callout" idref="#AutoShape 11"/>
        <o:r id="V:Rule6" type="connector" idref="#Прямая со стрелкой 43"/>
        <o:r id="V:Rule7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qFormat/>
    <w:rsid w:val="007C39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7C39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C3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9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7C390F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C39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7C390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39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C390F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7E2C9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7F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7F3221"/>
    <w:rPr>
      <w:rFonts w:ascii="Courier New" w:eastAsia="Times New Roman" w:hAnsi="Courier New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C390F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7C39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C39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390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7C39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C390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390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9">
    <w:name w:val="Font Style19"/>
    <w:rsid w:val="007C390F"/>
    <w:rPr>
      <w:rFonts w:ascii="Times New Roman" w:hAnsi="Times New Roman" w:cs="Times New Roman" w:hint="default"/>
      <w:color w:val="000000"/>
      <w:sz w:val="18"/>
      <w:szCs w:val="18"/>
    </w:rPr>
  </w:style>
  <w:style w:type="paragraph" w:styleId="31">
    <w:name w:val="Body Text 3"/>
    <w:basedOn w:val="a"/>
    <w:link w:val="32"/>
    <w:rsid w:val="007C39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C3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390F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7C390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list0020paragraph">
    <w:name w:val="list__0020paragraph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7C390F"/>
  </w:style>
  <w:style w:type="character" w:customStyle="1" w:styleId="list0020paragraphchar">
    <w:name w:val="list__0020paragraph__char"/>
    <w:rsid w:val="007C390F"/>
  </w:style>
  <w:style w:type="paragraph" w:customStyle="1" w:styleId="Style24">
    <w:name w:val="Style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65">
    <w:name w:val="Font Style65"/>
    <w:rsid w:val="007C390F"/>
    <w:rPr>
      <w:rFonts w:ascii="Times New Roman" w:hAnsi="Times New Roman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C390F"/>
  </w:style>
  <w:style w:type="paragraph" w:customStyle="1" w:styleId="110">
    <w:name w:val="Цитата11"/>
    <w:basedOn w:val="a"/>
    <w:uiPriority w:val="99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C39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footnote text"/>
    <w:aliases w:val="Текст сноски Знак Знак Знак Знак"/>
    <w:basedOn w:val="a"/>
    <w:link w:val="afa"/>
    <w:semiHidden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 Знак Знак Знак Знак Знак"/>
    <w:basedOn w:val="a0"/>
    <w:link w:val="af9"/>
    <w:semiHidden/>
    <w:rsid w:val="007C390F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Document Map"/>
    <w:basedOn w:val="a"/>
    <w:link w:val="afc"/>
    <w:uiPriority w:val="99"/>
    <w:semiHidden/>
    <w:rsid w:val="007C39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C390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uiPriority w:val="99"/>
    <w:rsid w:val="007C3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C390F"/>
    <w:pPr>
      <w:suppressLineNumbers/>
    </w:pPr>
  </w:style>
  <w:style w:type="character" w:customStyle="1" w:styleId="15">
    <w:name w:val="Знак Знак15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7C39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7C390F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90F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7C390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7C390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7C39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7C39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7C390F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7C390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7C39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7C390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C39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7C39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7C390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7C390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7C39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7C39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7C39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7C390F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7C39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7C390F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7C39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7C39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7C390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7C39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7C39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7C39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7C39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7C39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7C39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7C390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7C39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7C39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7C390F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page number"/>
    <w:basedOn w:val="a0"/>
    <w:rsid w:val="007C390F"/>
  </w:style>
  <w:style w:type="character" w:customStyle="1" w:styleId="212">
    <w:name w:val="Стиль Заголовок 2 + 12 пт Знак"/>
    <w:uiPriority w:val="99"/>
    <w:rsid w:val="007C390F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rsid w:val="007C390F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C39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f1">
    <w:name w:val="Plain Text"/>
    <w:basedOn w:val="a"/>
    <w:link w:val="aff2"/>
    <w:rsid w:val="007C39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7C390F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3">
    <w:name w:val="footnote reference"/>
    <w:uiPriority w:val="99"/>
    <w:rsid w:val="007C390F"/>
    <w:rPr>
      <w:rFonts w:cs="Times New Roman"/>
      <w:vertAlign w:val="superscript"/>
    </w:rPr>
  </w:style>
  <w:style w:type="paragraph" w:customStyle="1" w:styleId="aff4">
    <w:name w:val="Новый"/>
    <w:basedOn w:val="a"/>
    <w:rsid w:val="007C39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7C390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7C390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7C39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7C39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7C39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7C39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7C390F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7C390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7C390F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7C390F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7C39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7C390F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7C390F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7C390F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ЗАГОЛОВОЧЕК Знак"/>
    <w:link w:val="aff5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C390F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7C390F"/>
    <w:rPr>
      <w:rFonts w:ascii="Times New Roman" w:hAnsi="Times New Roman"/>
      <w:sz w:val="22"/>
    </w:rPr>
  </w:style>
  <w:style w:type="paragraph" w:customStyle="1" w:styleId="16">
    <w:name w:val="Без интервала1"/>
    <w:rsid w:val="007C39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7">
    <w:name w:val="Абзац списка1"/>
    <w:basedOn w:val="a"/>
    <w:rsid w:val="007C3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7C39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7">
    <w:name w:val="Title"/>
    <w:basedOn w:val="a"/>
    <w:link w:val="aff8"/>
    <w:qFormat/>
    <w:rsid w:val="007C3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7C390F"/>
    <w:rPr>
      <w:rFonts w:ascii="Times New Roman" w:eastAsia="Times New Roman" w:hAnsi="Times New Roman" w:cs="Times New Roman"/>
      <w:b/>
      <w:sz w:val="28"/>
      <w:szCs w:val="20"/>
    </w:rPr>
  </w:style>
  <w:style w:type="character" w:styleId="aff9">
    <w:name w:val="Strong"/>
    <w:uiPriority w:val="22"/>
    <w:qFormat/>
    <w:rsid w:val="007C390F"/>
    <w:rPr>
      <w:b/>
      <w:bCs/>
    </w:rPr>
  </w:style>
  <w:style w:type="paragraph" w:customStyle="1" w:styleId="Style4">
    <w:name w:val="Style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1">
    <w:name w:val="c1"/>
    <w:rsid w:val="007C390F"/>
  </w:style>
  <w:style w:type="numbering" w:customStyle="1" w:styleId="28">
    <w:name w:val="Нет списка2"/>
    <w:next w:val="a2"/>
    <w:uiPriority w:val="99"/>
    <w:semiHidden/>
    <w:unhideWhenUsed/>
    <w:rsid w:val="007C390F"/>
  </w:style>
  <w:style w:type="table" w:customStyle="1" w:styleId="18">
    <w:name w:val="Сетка таблицы1"/>
    <w:basedOn w:val="a1"/>
    <w:next w:val="a5"/>
    <w:uiPriority w:val="59"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39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fa">
    <w:name w:val="Стиль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Титул_программа"/>
    <w:basedOn w:val="a"/>
    <w:uiPriority w:val="99"/>
    <w:rsid w:val="007C390F"/>
    <w:pPr>
      <w:suppressAutoHyphens/>
      <w:autoSpaceDE w:val="0"/>
      <w:autoSpaceDN w:val="0"/>
      <w:spacing w:after="0" w:line="199" w:lineRule="auto"/>
      <w:ind w:left="567" w:right="567"/>
      <w:jc w:val="center"/>
    </w:pPr>
    <w:rPr>
      <w:rFonts w:ascii="Arno Pro" w:eastAsia="Times New Roman" w:hAnsi="Arno Pro" w:cs="Times New Roman"/>
      <w:i/>
      <w:sz w:val="28"/>
    </w:rPr>
  </w:style>
  <w:style w:type="paragraph" w:customStyle="1" w:styleId="affc">
    <w:name w:val="Титул_составители"/>
    <w:basedOn w:val="a"/>
    <w:uiPriority w:val="99"/>
    <w:rsid w:val="007C390F"/>
    <w:pPr>
      <w:autoSpaceDE w:val="0"/>
      <w:autoSpaceDN w:val="0"/>
      <w:spacing w:after="40" w:line="199" w:lineRule="auto"/>
      <w:jc w:val="center"/>
    </w:pPr>
    <w:rPr>
      <w:rFonts w:ascii="Arno Pro" w:eastAsia="Times New Roman" w:hAnsi="Arno Pro" w:cs="Times New Roman"/>
      <w:bCs/>
      <w:sz w:val="20"/>
      <w:szCs w:val="28"/>
    </w:rPr>
  </w:style>
  <w:style w:type="paragraph" w:customStyle="1" w:styleId="msonormalcxspmiddle">
    <w:name w:val="msonormalcxspmiddle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сновной текст (11)_"/>
    <w:basedOn w:val="a0"/>
    <w:link w:val="112"/>
    <w:uiPriority w:val="99"/>
    <w:locked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7C390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rsid w:val="007C390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C390F"/>
    <w:pPr>
      <w:shd w:val="clear" w:color="auto" w:fill="FFFFFF"/>
      <w:spacing w:before="60" w:after="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200">
    <w:name w:val="Основной текст (20)_"/>
    <w:basedOn w:val="a0"/>
    <w:link w:val="201"/>
    <w:uiPriority w:val="99"/>
    <w:locked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C390F"/>
    <w:pPr>
      <w:shd w:val="clear" w:color="auto" w:fill="FFFFFF"/>
      <w:spacing w:after="0" w:line="336" w:lineRule="exact"/>
      <w:jc w:val="both"/>
    </w:pPr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220">
    <w:name w:val="Основной текст (22)_"/>
    <w:basedOn w:val="a0"/>
    <w:link w:val="221"/>
    <w:uiPriority w:val="99"/>
    <w:locked/>
    <w:rsid w:val="007C390F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C39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54">
    <w:name w:val="Основной текст (5) + Полужирный4"/>
    <w:aliases w:val="Курсив2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3">
    <w:name w:val="Основной текст (5) + Полужирный3"/>
    <w:aliases w:val="Курсив1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5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5">
    <w:name w:val="Заголовок №5"/>
    <w:basedOn w:val="a"/>
    <w:link w:val="52"/>
    <w:uiPriority w:val="99"/>
    <w:rsid w:val="007C390F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71">
    <w:name w:val="Основной текст (7)_"/>
    <w:basedOn w:val="a0"/>
    <w:link w:val="72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90F"/>
    <w:pPr>
      <w:shd w:val="clear" w:color="auto" w:fill="FFFFFF"/>
      <w:spacing w:after="0"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113">
    <w:name w:val="Основной текст (11) + Не полужирный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7C390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styleId="29">
    <w:name w:val="List Bullet 2"/>
    <w:basedOn w:val="a"/>
    <w:autoRedefine/>
    <w:rsid w:val="007C39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Style77">
    <w:name w:val="Style7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rsid w:val="007C390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rsid w:val="007C390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7">
    <w:name w:val="Style37"/>
    <w:basedOn w:val="a"/>
    <w:rsid w:val="007C39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rsid w:val="007C39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7C390F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7C390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7C390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C390F"/>
    <w:pPr>
      <w:ind w:left="737" w:hanging="283"/>
    </w:pPr>
  </w:style>
  <w:style w:type="character" w:customStyle="1" w:styleId="Italic">
    <w:name w:val="_Italic"/>
    <w:rsid w:val="007C390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1">
    <w:name w:val="[Без стиля]"/>
    <w:rsid w:val="007C390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7C390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C390F"/>
    <w:pPr>
      <w:jc w:val="center"/>
    </w:pPr>
    <w:rPr>
      <w:b/>
      <w:bCs/>
    </w:rPr>
  </w:style>
  <w:style w:type="paragraph" w:customStyle="1" w:styleId="u3">
    <w:name w:val="u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lock Text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link w:val="410"/>
    <w:uiPriority w:val="99"/>
    <w:rsid w:val="007C39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0">
    <w:name w:val="Заголовок №5 (12)_"/>
    <w:link w:val="5121"/>
    <w:locked/>
    <w:rsid w:val="007C390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"/>
    <w:link w:val="5120"/>
    <w:rsid w:val="007C390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C390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4">
    <w:name w:val="Знак Знак7"/>
    <w:rsid w:val="007C390F"/>
    <w:rPr>
      <w:rFonts w:ascii="Times New Roman" w:eastAsia="Times New Roman" w:hAnsi="Times New Roman"/>
    </w:rPr>
  </w:style>
  <w:style w:type="character" w:customStyle="1" w:styleId="19">
    <w:name w:val="Название1"/>
    <w:basedOn w:val="a0"/>
    <w:rsid w:val="007C390F"/>
  </w:style>
  <w:style w:type="paragraph" w:customStyle="1" w:styleId="afff3">
    <w:name w:val="ПОДЗОГОЛОВОК"/>
    <w:basedOn w:val="a"/>
    <w:link w:val="afff4"/>
    <w:rsid w:val="007C390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4">
    <w:name w:val="ПОДЗОГОЛОВОК Знак"/>
    <w:link w:val="afff3"/>
    <w:rsid w:val="007C390F"/>
    <w:rPr>
      <w:rFonts w:ascii="Times New Roman" w:eastAsia="Times New Roman" w:hAnsi="Times New Roman" w:cs="Times New Roman"/>
      <w:b/>
      <w:sz w:val="24"/>
      <w:szCs w:val="24"/>
    </w:rPr>
  </w:style>
  <w:style w:type="character" w:styleId="afff5">
    <w:name w:val="FollowedHyperlink"/>
    <w:rsid w:val="007C390F"/>
    <w:rPr>
      <w:color w:val="800080"/>
      <w:u w:val="single"/>
    </w:rPr>
  </w:style>
  <w:style w:type="character" w:customStyle="1" w:styleId="FontStyle46">
    <w:name w:val="Font Style46"/>
    <w:uiPriority w:val="99"/>
    <w:rsid w:val="007C390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7C390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7C390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C390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C390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C390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C390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C390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7C390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C390F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7C390F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7C390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C390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4" w:lineRule="exact"/>
    </w:pPr>
    <w:rPr>
      <w:rFonts w:ascii="Courier New" w:hAnsi="Courier New" w:cs="Courier New"/>
      <w:sz w:val="24"/>
      <w:szCs w:val="24"/>
    </w:rPr>
  </w:style>
  <w:style w:type="paragraph" w:customStyle="1" w:styleId="Style8">
    <w:name w:val="Style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7C390F"/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uiPriority w:val="99"/>
    <w:rsid w:val="007C390F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7C390F"/>
    <w:rPr>
      <w:rFonts w:ascii="Arial Unicode MS" w:eastAsia="Arial Unicode MS" w:cs="Arial Unicode MS"/>
      <w:sz w:val="14"/>
      <w:szCs w:val="14"/>
    </w:rPr>
  </w:style>
  <w:style w:type="character" w:customStyle="1" w:styleId="FontStyle14">
    <w:name w:val="Font Style14"/>
    <w:basedOn w:val="a0"/>
    <w:uiPriority w:val="99"/>
    <w:rsid w:val="007C390F"/>
    <w:rPr>
      <w:rFonts w:ascii="Arial Unicode MS" w:eastAsia="Arial Unicode MS" w:cs="Arial Unicode MS"/>
      <w:sz w:val="8"/>
      <w:szCs w:val="8"/>
    </w:rPr>
  </w:style>
  <w:style w:type="character" w:customStyle="1" w:styleId="FontStyle15">
    <w:name w:val="Font Style15"/>
    <w:basedOn w:val="a0"/>
    <w:uiPriority w:val="99"/>
    <w:rsid w:val="007C390F"/>
    <w:rPr>
      <w:rFonts w:ascii="Georgia" w:hAnsi="Georgia" w:cs="Georgia"/>
      <w:sz w:val="18"/>
      <w:szCs w:val="18"/>
    </w:rPr>
  </w:style>
  <w:style w:type="character" w:customStyle="1" w:styleId="FontStyle16">
    <w:name w:val="Font Style16"/>
    <w:basedOn w:val="a0"/>
    <w:uiPriority w:val="99"/>
    <w:rsid w:val="007C390F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uiPriority w:val="99"/>
    <w:rsid w:val="007C390F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1a">
    <w:name w:val="Заголовок №1"/>
    <w:link w:val="114"/>
    <w:uiPriority w:val="99"/>
    <w:rsid w:val="007C39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a">
    <w:name w:val="Основной текст (2)"/>
    <w:link w:val="210"/>
    <w:uiPriority w:val="99"/>
    <w:rsid w:val="007C390F"/>
    <w:rPr>
      <w:sz w:val="26"/>
      <w:szCs w:val="26"/>
      <w:shd w:val="clear" w:color="auto" w:fill="FFFFFF"/>
    </w:rPr>
  </w:style>
  <w:style w:type="paragraph" w:customStyle="1" w:styleId="114">
    <w:name w:val="Заголовок №11"/>
    <w:basedOn w:val="a"/>
    <w:link w:val="1a"/>
    <w:uiPriority w:val="99"/>
    <w:rsid w:val="007C390F"/>
    <w:pPr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a"/>
    <w:uiPriority w:val="99"/>
    <w:rsid w:val="007C390F"/>
    <w:pPr>
      <w:shd w:val="clear" w:color="auto" w:fill="FFFFFF"/>
      <w:spacing w:before="360" w:after="0" w:line="307" w:lineRule="exact"/>
    </w:pPr>
    <w:rPr>
      <w:sz w:val="26"/>
      <w:szCs w:val="26"/>
    </w:rPr>
  </w:style>
  <w:style w:type="character" w:customStyle="1" w:styleId="35">
    <w:name w:val="Основной текст (3)"/>
    <w:link w:val="310"/>
    <w:uiPriority w:val="99"/>
    <w:rsid w:val="007C390F"/>
    <w:rPr>
      <w:sz w:val="26"/>
      <w:szCs w:val="26"/>
      <w:shd w:val="clear" w:color="auto" w:fill="FFFFFF"/>
    </w:rPr>
  </w:style>
  <w:style w:type="character" w:customStyle="1" w:styleId="2b">
    <w:name w:val="Заголовок №2"/>
    <w:link w:val="211"/>
    <w:uiPriority w:val="99"/>
    <w:rsid w:val="007C390F"/>
    <w:rPr>
      <w:b/>
      <w:bCs/>
      <w:sz w:val="32"/>
      <w:szCs w:val="32"/>
      <w:shd w:val="clear" w:color="auto" w:fill="FFFFFF"/>
    </w:rPr>
  </w:style>
  <w:style w:type="character" w:customStyle="1" w:styleId="222">
    <w:name w:val="Заголовок №22"/>
    <w:uiPriority w:val="99"/>
    <w:rsid w:val="007C390F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56">
    <w:name w:val="Основной текст (5)"/>
    <w:uiPriority w:val="99"/>
    <w:rsid w:val="007C390F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390F"/>
    <w:pPr>
      <w:shd w:val="clear" w:color="auto" w:fill="FFFFFF"/>
      <w:spacing w:after="0" w:line="307" w:lineRule="exact"/>
      <w:ind w:hanging="320"/>
    </w:pPr>
    <w:rPr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7C390F"/>
    <w:pPr>
      <w:shd w:val="clear" w:color="auto" w:fill="FFFFFF"/>
      <w:spacing w:before="300" w:after="300" w:line="307" w:lineRule="exact"/>
      <w:ind w:firstLine="9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11">
    <w:name w:val="Заголовок №21"/>
    <w:basedOn w:val="a"/>
    <w:link w:val="2b"/>
    <w:uiPriority w:val="99"/>
    <w:rsid w:val="007C390F"/>
    <w:pPr>
      <w:shd w:val="clear" w:color="auto" w:fill="FFFFFF"/>
      <w:spacing w:before="300" w:after="0" w:line="307" w:lineRule="exact"/>
      <w:outlineLvl w:val="1"/>
    </w:pPr>
    <w:rPr>
      <w:b/>
      <w:bCs/>
      <w:sz w:val="32"/>
      <w:szCs w:val="32"/>
    </w:rPr>
  </w:style>
  <w:style w:type="character" w:customStyle="1" w:styleId="521">
    <w:name w:val="Основной текст (5)2"/>
    <w:uiPriority w:val="99"/>
    <w:rsid w:val="007C390F"/>
    <w:rPr>
      <w:b/>
      <w:bCs/>
      <w:sz w:val="28"/>
      <w:szCs w:val="28"/>
      <w:u w:val="single"/>
      <w:shd w:val="clear" w:color="auto" w:fill="FFFFFF"/>
    </w:rPr>
  </w:style>
  <w:style w:type="character" w:styleId="afff6">
    <w:name w:val="line number"/>
    <w:basedOn w:val="a0"/>
    <w:uiPriority w:val="99"/>
    <w:semiHidden/>
    <w:unhideWhenUsed/>
    <w:rsid w:val="007C390F"/>
  </w:style>
  <w:style w:type="character" w:customStyle="1" w:styleId="c38">
    <w:name w:val="c38"/>
    <w:basedOn w:val="a0"/>
    <w:rsid w:val="007C390F"/>
  </w:style>
  <w:style w:type="paragraph" w:customStyle="1" w:styleId="c10">
    <w:name w:val="c10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390F"/>
  </w:style>
  <w:style w:type="paragraph" w:customStyle="1" w:styleId="c29">
    <w:name w:val="c29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Основной текст_"/>
    <w:basedOn w:val="a0"/>
    <w:link w:val="1b"/>
    <w:rsid w:val="007C39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75pt">
    <w:name w:val="Основной текст + Arial;7;5 pt;Полужирный"/>
    <w:basedOn w:val="afff7"/>
    <w:rsid w:val="007C390F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basedOn w:val="afff7"/>
    <w:rsid w:val="007C390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pt">
    <w:name w:val="Основной текст + Arial;7 pt;Курсив"/>
    <w:basedOn w:val="afff7"/>
    <w:rsid w:val="007C390F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75pt0">
    <w:name w:val="Основной текст + Arial;7;5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7pt0">
    <w:name w:val="Основной текст + Arial;7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6pt">
    <w:name w:val="Основной текст + Arial;6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7"/>
    <w:rsid w:val="007C39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erdana7pt0pt">
    <w:name w:val="Основной текст + Verdana;7 pt;Курсив;Интервал 0 pt"/>
    <w:basedOn w:val="afff7"/>
    <w:rsid w:val="007C390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Verdana7pt">
    <w:name w:val="Основной текст + Verdana;7 pt"/>
    <w:basedOn w:val="afff7"/>
    <w:rsid w:val="007C39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f7"/>
    <w:rsid w:val="007C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Verdana7pt0">
    <w:name w:val="Основной текст + Verdana;7 pt;Полужирный"/>
    <w:basedOn w:val="afff7"/>
    <w:rsid w:val="007C39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Не полужирный;Курсив;Интервал 0 pt"/>
    <w:basedOn w:val="afff7"/>
    <w:rsid w:val="007C390F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5pt1">
    <w:name w:val="Основной текст + Arial;7;5 pt;Не полужирный"/>
    <w:basedOn w:val="afff7"/>
    <w:rsid w:val="007C39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;Не полужирный"/>
    <w:basedOn w:val="afff7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75pt0">
    <w:name w:val="Основной текст + Microsoft Sans Serif;7;5 pt;Курсив"/>
    <w:basedOn w:val="afff7"/>
    <w:rsid w:val="007C390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pt0">
    <w:name w:val="Основной текст + 8 pt;Курсив"/>
    <w:basedOn w:val="afff7"/>
    <w:rsid w:val="007C390F"/>
    <w:rPr>
      <w:rFonts w:ascii="Georgia" w:eastAsia="Georgia" w:hAnsi="Georgia" w:cs="Georgi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table" w:styleId="afff8">
    <w:name w:val="Light Grid"/>
    <w:basedOn w:val="a1"/>
    <w:uiPriority w:val="62"/>
    <w:rsid w:val="00094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1"/>
    <w:uiPriority w:val="62"/>
    <w:rsid w:val="00094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094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c">
    <w:name w:val="Сетка таблицы2"/>
    <w:basedOn w:val="a1"/>
    <w:next w:val="a5"/>
    <w:uiPriority w:val="59"/>
    <w:rsid w:val="00AC1AA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5"/>
    <w:uiPriority w:val="59"/>
    <w:rsid w:val="00AC1AA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AC1AA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mn.fio.ru/works/17x/302/1-1-2.htm" TargetMode="External"/><Relationship Id="rId18" Type="http://schemas.openxmlformats.org/officeDocument/2006/relationships/hyperlink" Target="http://tmn.fio.ru/works/17x/302/2-1-1.htm" TargetMode="External"/><Relationship Id="rId26" Type="http://schemas.openxmlformats.org/officeDocument/2006/relationships/hyperlink" Target="http://tmn.fio.ru/works/17x/302/3-3-3.htm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0-1.htm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0-1.htm" TargetMode="External"/><Relationship Id="rId17" Type="http://schemas.openxmlformats.org/officeDocument/2006/relationships/hyperlink" Target="http://tmn.fio.ru/works/17x/302/0-1.htm" TargetMode="External"/><Relationship Id="rId25" Type="http://schemas.openxmlformats.org/officeDocument/2006/relationships/hyperlink" Target="http://tmn.fio.ru/works/17x/302/3-3-1.htm" TargetMode="External"/><Relationship Id="rId33" Type="http://schemas.openxmlformats.org/officeDocument/2006/relationships/image" Target="media/image2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1-2-3.htm" TargetMode="External"/><Relationship Id="rId20" Type="http://schemas.openxmlformats.org/officeDocument/2006/relationships/hyperlink" Target="http://tmn.fio.ru/works/17x/302/2-1-5.htm" TargetMode="External"/><Relationship Id="rId29" Type="http://schemas.openxmlformats.org/officeDocument/2006/relationships/diagramLayout" Target="diagrams/layout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sibiri.ru/respublika-tyva/" TargetMode="External"/><Relationship Id="rId24" Type="http://schemas.openxmlformats.org/officeDocument/2006/relationships/hyperlink" Target="http://tmn.fio.ru/works/17x/302/3-2-1-2.htm" TargetMode="External"/><Relationship Id="rId32" Type="http://schemas.microsoft.com/office/2007/relationships/diagramDrawing" Target="diagrams/drawing1.xml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tmn.fio.ru/works/17x/302/1-2-3.htm" TargetMode="External"/><Relationship Id="rId23" Type="http://schemas.openxmlformats.org/officeDocument/2006/relationships/hyperlink" Target="http://tmn.fio.ru/works/17x/302/3-2-1-1.htm" TargetMode="External"/><Relationship Id="rId28" Type="http://schemas.openxmlformats.org/officeDocument/2006/relationships/diagramData" Target="diagrams/data1.xml"/><Relationship Id="rId36" Type="http://schemas.openxmlformats.org/officeDocument/2006/relationships/footer" Target="footer1.xml"/><Relationship Id="rId10" Type="http://schemas.openxmlformats.org/officeDocument/2006/relationships/hyperlink" Target="http://posibiri.ru/gorod-shagonar-v-tyve/" TargetMode="External"/><Relationship Id="rId19" Type="http://schemas.openxmlformats.org/officeDocument/2006/relationships/hyperlink" Target="http://tmn.fio.ru/works/17x/302/2-1-3.htm" TargetMode="External"/><Relationship Id="rId31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mn.fio.ru/works/17x/302/1-2.htm" TargetMode="External"/><Relationship Id="rId22" Type="http://schemas.openxmlformats.org/officeDocument/2006/relationships/hyperlink" Target="http://tmn.fio.ru/works/17x/302/3-1-2.htm" TargetMode="External"/><Relationship Id="rId27" Type="http://schemas.openxmlformats.org/officeDocument/2006/relationships/hyperlink" Target="http://tmn.fio.ru/works/17x/302/3-3-4.htm" TargetMode="External"/><Relationship Id="rId30" Type="http://schemas.openxmlformats.org/officeDocument/2006/relationships/diagramQuickStyle" Target="diagrams/quickStyle1.xml"/><Relationship Id="rId35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07942-3CC3-4B82-8356-F5CC049EC673}" type="doc">
      <dgm:prSet loTypeId="urn:microsoft.com/office/officeart/2005/8/layout/hierarchy5" loCatId="hierarchy" qsTypeId="urn:microsoft.com/office/officeart/2005/8/quickstyle/simple1" qsCatId="simple" csTypeId="urn:microsoft.com/office/officeart/2005/8/colors/accent1_1" csCatId="accent1" phldr="1"/>
      <dgm:spPr/>
    </dgm:pt>
    <dgm:pt modelId="{84024643-9A91-4F27-AE84-89C8CA47CABB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algn="ctr" rtl="0"/>
          <a:r>
            <a:rPr lang="ru-RU" sz="700" baseline="0" smtClean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baseline="0" smtClean="0">
            <a:latin typeface="Arial"/>
          </a:endParaRPr>
        </a:p>
        <a:p>
          <a:pPr marR="0" algn="ctr" rtl="0"/>
          <a:r>
            <a:rPr lang="ru-RU" sz="700" baseline="0" smtClean="0">
              <a:latin typeface="Arial"/>
            </a:rPr>
            <a:t> </a:t>
          </a:r>
          <a:endParaRPr lang="ru-RU" sz="700" smtClean="0"/>
        </a:p>
      </dgm:t>
    </dgm:pt>
    <dgm:pt modelId="{E2681220-FA13-481D-A900-99D7A8D6E43F}" type="parTrans" cxnId="{6FD61414-835B-42C9-A0F0-969E753CF6E0}">
      <dgm:prSet/>
      <dgm:spPr/>
      <dgm:t>
        <a:bodyPr/>
        <a:lstStyle/>
        <a:p>
          <a:endParaRPr lang="ru-RU"/>
        </a:p>
      </dgm:t>
    </dgm:pt>
    <dgm:pt modelId="{F53D3C6E-A4D0-48E1-940E-2C0373AE4CED}" type="sibTrans" cxnId="{6FD61414-835B-42C9-A0F0-969E753CF6E0}">
      <dgm:prSet/>
      <dgm:spPr/>
      <dgm:t>
        <a:bodyPr/>
        <a:lstStyle/>
        <a:p>
          <a:endParaRPr lang="ru-RU"/>
        </a:p>
      </dgm:t>
    </dgm:pt>
    <dgm:pt modelId="{BFCD0CF3-1C60-4BEA-9360-EBC2F4F5B77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1B23747F-6090-4522-B583-FFDF839D1A7C}" type="parTrans" cxnId="{93EA1224-5B0C-4C65-B8D1-B65AEC65DD89}">
      <dgm:prSet/>
      <dgm:spPr/>
      <dgm:t>
        <a:bodyPr/>
        <a:lstStyle/>
        <a:p>
          <a:endParaRPr lang="ru-RU"/>
        </a:p>
      </dgm:t>
    </dgm:pt>
    <dgm:pt modelId="{A3D3F978-5C1F-42F6-9163-D8BB7F48D06B}" type="sibTrans" cxnId="{93EA1224-5B0C-4C65-B8D1-B65AEC65DD89}">
      <dgm:prSet/>
      <dgm:spPr/>
      <dgm:t>
        <a:bodyPr/>
        <a:lstStyle/>
        <a:p>
          <a:endParaRPr lang="ru-RU"/>
        </a:p>
      </dgm:t>
    </dgm:pt>
    <dgm:pt modelId="{033AEA1E-0742-4B82-87CA-B2CC5BD54373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gm:t>
    </dgm:pt>
    <dgm:pt modelId="{E7AFE63B-34BF-4D8F-84F6-A9562E83A673}" type="parTrans" cxnId="{A41B1ED5-5E12-48D3-9BF2-6845223AAE5C}">
      <dgm:prSet/>
      <dgm:spPr/>
      <dgm:t>
        <a:bodyPr/>
        <a:lstStyle/>
        <a:p>
          <a:endParaRPr lang="ru-RU"/>
        </a:p>
      </dgm:t>
    </dgm:pt>
    <dgm:pt modelId="{31352B9C-3BC1-4684-868F-CCD1BA17697E}" type="sibTrans" cxnId="{A41B1ED5-5E12-48D3-9BF2-6845223AAE5C}">
      <dgm:prSet/>
      <dgm:spPr/>
      <dgm:t>
        <a:bodyPr/>
        <a:lstStyle/>
        <a:p>
          <a:endParaRPr lang="ru-RU"/>
        </a:p>
      </dgm:t>
    </dgm:pt>
    <dgm:pt modelId="{8AEEE908-7491-48E2-A087-77C11221DA5D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CEA6E79F-AFBF-4DC7-9475-835EFE49ABD7}" type="parTrans" cxnId="{6A48385B-DDD4-463F-B61A-600FB0358E14}">
      <dgm:prSet/>
      <dgm:spPr/>
      <dgm:t>
        <a:bodyPr/>
        <a:lstStyle/>
        <a:p>
          <a:endParaRPr lang="ru-RU"/>
        </a:p>
      </dgm:t>
    </dgm:pt>
    <dgm:pt modelId="{AC3B3FB4-D551-49D8-9EEF-3339307522C6}" type="sibTrans" cxnId="{6A48385B-DDD4-463F-B61A-600FB0358E14}">
      <dgm:prSet/>
      <dgm:spPr/>
      <dgm:t>
        <a:bodyPr/>
        <a:lstStyle/>
        <a:p>
          <a:endParaRPr lang="ru-RU"/>
        </a:p>
      </dgm:t>
    </dgm:pt>
    <dgm:pt modelId="{BA06D548-4F9B-4D22-A7E1-8572A7C0C53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F5478CA-E361-4FE5-9562-ACF258D16CEB}" type="parTrans" cxnId="{9E921227-9152-459C-B418-B8225E44A73E}">
      <dgm:prSet/>
      <dgm:spPr/>
      <dgm:t>
        <a:bodyPr/>
        <a:lstStyle/>
        <a:p>
          <a:endParaRPr lang="ru-RU"/>
        </a:p>
      </dgm:t>
    </dgm:pt>
    <dgm:pt modelId="{6AF67127-B20C-45B9-BF28-D53706DC4213}" type="sibTrans" cxnId="{9E921227-9152-459C-B418-B8225E44A73E}">
      <dgm:prSet/>
      <dgm:spPr/>
      <dgm:t>
        <a:bodyPr/>
        <a:lstStyle/>
        <a:p>
          <a:endParaRPr lang="ru-RU"/>
        </a:p>
      </dgm:t>
    </dgm:pt>
    <dgm:pt modelId="{0F1897F2-5B56-4296-B0E9-507BFAD91E38}" type="pres">
      <dgm:prSet presAssocID="{D7607942-3CC3-4B82-8356-F5CC049EC67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C2F9322-AF75-4720-B583-D1997E868A48}" type="pres">
      <dgm:prSet presAssocID="{D7607942-3CC3-4B82-8356-F5CC049EC673}" presName="hierFlow" presStyleCnt="0"/>
      <dgm:spPr/>
    </dgm:pt>
    <dgm:pt modelId="{34ADE2ED-3C31-41BE-B428-E104BABD4D98}" type="pres">
      <dgm:prSet presAssocID="{D7607942-3CC3-4B82-8356-F5CC049EC67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7C3C482-0248-4822-ACFB-13FFFDD00466}" type="pres">
      <dgm:prSet presAssocID="{84024643-9A91-4F27-AE84-89C8CA47CABB}" presName="Name17" presStyleCnt="0"/>
      <dgm:spPr/>
    </dgm:pt>
    <dgm:pt modelId="{B6FAA636-B624-4AC9-B52A-D1981EA05341}" type="pres">
      <dgm:prSet presAssocID="{84024643-9A91-4F27-AE84-89C8CA47CABB}" presName="level1Shape" presStyleLbl="node0" presStyleIdx="0" presStyleCnt="1" custScaleX="93033" custScaleY="2393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C477E-85CF-43B5-9408-B390087C7549}" type="pres">
      <dgm:prSet presAssocID="{84024643-9A91-4F27-AE84-89C8CA47CABB}" presName="hierChild2" presStyleCnt="0"/>
      <dgm:spPr/>
    </dgm:pt>
    <dgm:pt modelId="{7DEBCE0A-00A4-4B4A-B379-8911230DE21A}" type="pres">
      <dgm:prSet presAssocID="{1B23747F-6090-4522-B583-FFDF839D1A7C}" presName="Name25" presStyleLbl="parChTrans1D2" presStyleIdx="0" presStyleCnt="4"/>
      <dgm:spPr/>
      <dgm:t>
        <a:bodyPr/>
        <a:lstStyle/>
        <a:p>
          <a:endParaRPr lang="ru-RU"/>
        </a:p>
      </dgm:t>
    </dgm:pt>
    <dgm:pt modelId="{FF83EE46-739A-4A62-8346-EF92D5226513}" type="pres">
      <dgm:prSet presAssocID="{1B23747F-6090-4522-B583-FFDF839D1A7C}" presName="connTx" presStyleLbl="parChTrans1D2" presStyleIdx="0" presStyleCnt="4"/>
      <dgm:spPr/>
      <dgm:t>
        <a:bodyPr/>
        <a:lstStyle/>
        <a:p>
          <a:endParaRPr lang="ru-RU"/>
        </a:p>
      </dgm:t>
    </dgm:pt>
    <dgm:pt modelId="{CD15A70C-3341-4715-852F-6AE4CF93E7E6}" type="pres">
      <dgm:prSet presAssocID="{BFCD0CF3-1C60-4BEA-9360-EBC2F4F5B77F}" presName="Name30" presStyleCnt="0"/>
      <dgm:spPr/>
    </dgm:pt>
    <dgm:pt modelId="{40C1B265-698B-44BB-84B5-354B270C9E67}" type="pres">
      <dgm:prSet presAssocID="{BFCD0CF3-1C60-4BEA-9360-EBC2F4F5B77F}" presName="level2Shape" presStyleLbl="node2" presStyleIdx="0" presStyleCnt="4"/>
      <dgm:spPr/>
      <dgm:t>
        <a:bodyPr/>
        <a:lstStyle/>
        <a:p>
          <a:endParaRPr lang="ru-RU"/>
        </a:p>
      </dgm:t>
    </dgm:pt>
    <dgm:pt modelId="{C9CA0E54-D703-4DF5-A36C-8D9ADFAEA593}" type="pres">
      <dgm:prSet presAssocID="{BFCD0CF3-1C60-4BEA-9360-EBC2F4F5B77F}" presName="hierChild3" presStyleCnt="0"/>
      <dgm:spPr/>
    </dgm:pt>
    <dgm:pt modelId="{C7FBEE8E-30A1-4301-A059-23FD4A9A33FD}" type="pres">
      <dgm:prSet presAssocID="{E7AFE63B-34BF-4D8F-84F6-A9562E83A673}" presName="Name25" presStyleLbl="parChTrans1D2" presStyleIdx="1" presStyleCnt="4"/>
      <dgm:spPr/>
      <dgm:t>
        <a:bodyPr/>
        <a:lstStyle/>
        <a:p>
          <a:endParaRPr lang="ru-RU"/>
        </a:p>
      </dgm:t>
    </dgm:pt>
    <dgm:pt modelId="{EB3D9B26-396F-49DC-BC2F-C9C883BC3963}" type="pres">
      <dgm:prSet presAssocID="{E7AFE63B-34BF-4D8F-84F6-A9562E83A67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E6055C7B-A2FE-4420-B300-B3D024E50D29}" type="pres">
      <dgm:prSet presAssocID="{033AEA1E-0742-4B82-87CA-B2CC5BD54373}" presName="Name30" presStyleCnt="0"/>
      <dgm:spPr/>
    </dgm:pt>
    <dgm:pt modelId="{C6B401D5-39BA-42D7-80A9-CEDEBB2882A1}" type="pres">
      <dgm:prSet presAssocID="{033AEA1E-0742-4B82-87CA-B2CC5BD54373}" presName="level2Shape" presStyleLbl="node2" presStyleIdx="1" presStyleCnt="4"/>
      <dgm:spPr/>
      <dgm:t>
        <a:bodyPr/>
        <a:lstStyle/>
        <a:p>
          <a:endParaRPr lang="ru-RU"/>
        </a:p>
      </dgm:t>
    </dgm:pt>
    <dgm:pt modelId="{47349B89-3184-4F07-9E9F-B1F23B33CDF6}" type="pres">
      <dgm:prSet presAssocID="{033AEA1E-0742-4B82-87CA-B2CC5BD54373}" presName="hierChild3" presStyleCnt="0"/>
      <dgm:spPr/>
    </dgm:pt>
    <dgm:pt modelId="{10A2C9A1-714D-4B05-911A-D79BABE84A31}" type="pres">
      <dgm:prSet presAssocID="{CEA6E79F-AFBF-4DC7-9475-835EFE49ABD7}" presName="Name25" presStyleLbl="parChTrans1D2" presStyleIdx="2" presStyleCnt="4"/>
      <dgm:spPr/>
      <dgm:t>
        <a:bodyPr/>
        <a:lstStyle/>
        <a:p>
          <a:endParaRPr lang="ru-RU"/>
        </a:p>
      </dgm:t>
    </dgm:pt>
    <dgm:pt modelId="{2F8F169F-4212-4335-B987-ED38EC91D118}" type="pres">
      <dgm:prSet presAssocID="{CEA6E79F-AFBF-4DC7-9475-835EFE49ABD7}" presName="connTx" presStyleLbl="parChTrans1D2" presStyleIdx="2" presStyleCnt="4"/>
      <dgm:spPr/>
      <dgm:t>
        <a:bodyPr/>
        <a:lstStyle/>
        <a:p>
          <a:endParaRPr lang="ru-RU"/>
        </a:p>
      </dgm:t>
    </dgm:pt>
    <dgm:pt modelId="{DCDA328E-BD70-4427-99AD-87D993B0C8BF}" type="pres">
      <dgm:prSet presAssocID="{8AEEE908-7491-48E2-A087-77C11221DA5D}" presName="Name30" presStyleCnt="0"/>
      <dgm:spPr/>
    </dgm:pt>
    <dgm:pt modelId="{90B10179-13A6-410D-A3AD-12AFB701BA1C}" type="pres">
      <dgm:prSet presAssocID="{8AEEE908-7491-48E2-A087-77C11221DA5D}" presName="level2Shape" presStyleLbl="node2" presStyleIdx="2" presStyleCnt="4"/>
      <dgm:spPr/>
      <dgm:t>
        <a:bodyPr/>
        <a:lstStyle/>
        <a:p>
          <a:endParaRPr lang="ru-RU"/>
        </a:p>
      </dgm:t>
    </dgm:pt>
    <dgm:pt modelId="{240B7BD9-55FB-44EF-83F3-E1D0ECF388C8}" type="pres">
      <dgm:prSet presAssocID="{8AEEE908-7491-48E2-A087-77C11221DA5D}" presName="hierChild3" presStyleCnt="0"/>
      <dgm:spPr/>
    </dgm:pt>
    <dgm:pt modelId="{9FC55715-E5A2-4705-BFE7-751C88A7BF85}" type="pres">
      <dgm:prSet presAssocID="{DF5478CA-E361-4FE5-9562-ACF258D16CEB}" presName="Name25" presStyleLbl="parChTrans1D2" presStyleIdx="3" presStyleCnt="4"/>
      <dgm:spPr/>
      <dgm:t>
        <a:bodyPr/>
        <a:lstStyle/>
        <a:p>
          <a:endParaRPr lang="ru-RU"/>
        </a:p>
      </dgm:t>
    </dgm:pt>
    <dgm:pt modelId="{C1CD0F56-A224-42EA-A544-02F8196EBCB1}" type="pres">
      <dgm:prSet presAssocID="{DF5478CA-E361-4FE5-9562-ACF258D16CEB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C2B3F9C-9B0B-4CF0-A471-E3EAC7D6F021}" type="pres">
      <dgm:prSet presAssocID="{BA06D548-4F9B-4D22-A7E1-8572A7C0C53F}" presName="Name30" presStyleCnt="0"/>
      <dgm:spPr/>
    </dgm:pt>
    <dgm:pt modelId="{AD6DB79E-90F3-4A28-B296-515F2923B04F}" type="pres">
      <dgm:prSet presAssocID="{BA06D548-4F9B-4D22-A7E1-8572A7C0C53F}" presName="level2Shape" presStyleLbl="node2" presStyleIdx="3" presStyleCnt="4"/>
      <dgm:spPr/>
      <dgm:t>
        <a:bodyPr/>
        <a:lstStyle/>
        <a:p>
          <a:endParaRPr lang="ru-RU"/>
        </a:p>
      </dgm:t>
    </dgm:pt>
    <dgm:pt modelId="{BFEBA8A1-E1EF-4B3E-B675-A710C14CEAF7}" type="pres">
      <dgm:prSet presAssocID="{BA06D548-4F9B-4D22-A7E1-8572A7C0C53F}" presName="hierChild3" presStyleCnt="0"/>
      <dgm:spPr/>
    </dgm:pt>
    <dgm:pt modelId="{C6791C7A-07FB-45C4-B8B0-984E23C7079E}" type="pres">
      <dgm:prSet presAssocID="{D7607942-3CC3-4B82-8356-F5CC049EC673}" presName="bgShapesFlow" presStyleCnt="0"/>
      <dgm:spPr/>
    </dgm:pt>
  </dgm:ptLst>
  <dgm:cxnLst>
    <dgm:cxn modelId="{BCD1344F-7464-4CA7-A155-410965D5113C}" type="presOf" srcId="{033AEA1E-0742-4B82-87CA-B2CC5BD54373}" destId="{C6B401D5-39BA-42D7-80A9-CEDEBB2882A1}" srcOrd="0" destOrd="0" presId="urn:microsoft.com/office/officeart/2005/8/layout/hierarchy5"/>
    <dgm:cxn modelId="{DBC53EE7-B2BD-4D3D-A160-54226DEDA4E1}" type="presOf" srcId="{E7AFE63B-34BF-4D8F-84F6-A9562E83A673}" destId="{C7FBEE8E-30A1-4301-A059-23FD4A9A33FD}" srcOrd="0" destOrd="0" presId="urn:microsoft.com/office/officeart/2005/8/layout/hierarchy5"/>
    <dgm:cxn modelId="{6FD61414-835B-42C9-A0F0-969E753CF6E0}" srcId="{D7607942-3CC3-4B82-8356-F5CC049EC673}" destId="{84024643-9A91-4F27-AE84-89C8CA47CABB}" srcOrd="0" destOrd="0" parTransId="{E2681220-FA13-481D-A900-99D7A8D6E43F}" sibTransId="{F53D3C6E-A4D0-48E1-940E-2C0373AE4CED}"/>
    <dgm:cxn modelId="{5502037F-D5CA-417B-B651-2FE2909A4AF0}" type="presOf" srcId="{1B23747F-6090-4522-B583-FFDF839D1A7C}" destId="{7DEBCE0A-00A4-4B4A-B379-8911230DE21A}" srcOrd="0" destOrd="0" presId="urn:microsoft.com/office/officeart/2005/8/layout/hierarchy5"/>
    <dgm:cxn modelId="{6569B031-FCED-4153-9320-9D8FCF4ECF01}" type="presOf" srcId="{84024643-9A91-4F27-AE84-89C8CA47CABB}" destId="{B6FAA636-B624-4AC9-B52A-D1981EA05341}" srcOrd="0" destOrd="0" presId="urn:microsoft.com/office/officeart/2005/8/layout/hierarchy5"/>
    <dgm:cxn modelId="{A41B1ED5-5E12-48D3-9BF2-6845223AAE5C}" srcId="{84024643-9A91-4F27-AE84-89C8CA47CABB}" destId="{033AEA1E-0742-4B82-87CA-B2CC5BD54373}" srcOrd="1" destOrd="0" parTransId="{E7AFE63B-34BF-4D8F-84F6-A9562E83A673}" sibTransId="{31352B9C-3BC1-4684-868F-CCD1BA17697E}"/>
    <dgm:cxn modelId="{F22F90F2-9509-4EF1-848C-D85B5DE24C43}" type="presOf" srcId="{D7607942-3CC3-4B82-8356-F5CC049EC673}" destId="{0F1897F2-5B56-4296-B0E9-507BFAD91E38}" srcOrd="0" destOrd="0" presId="urn:microsoft.com/office/officeart/2005/8/layout/hierarchy5"/>
    <dgm:cxn modelId="{B32ECEA8-E5B6-4CE3-AA53-265BECE49918}" type="presOf" srcId="{DF5478CA-E361-4FE5-9562-ACF258D16CEB}" destId="{C1CD0F56-A224-42EA-A544-02F8196EBCB1}" srcOrd="1" destOrd="0" presId="urn:microsoft.com/office/officeart/2005/8/layout/hierarchy5"/>
    <dgm:cxn modelId="{3661F7FA-E86C-4E7A-A8F7-FFB763FDE617}" type="presOf" srcId="{BA06D548-4F9B-4D22-A7E1-8572A7C0C53F}" destId="{AD6DB79E-90F3-4A28-B296-515F2923B04F}" srcOrd="0" destOrd="0" presId="urn:microsoft.com/office/officeart/2005/8/layout/hierarchy5"/>
    <dgm:cxn modelId="{93EA1224-5B0C-4C65-B8D1-B65AEC65DD89}" srcId="{84024643-9A91-4F27-AE84-89C8CA47CABB}" destId="{BFCD0CF3-1C60-4BEA-9360-EBC2F4F5B77F}" srcOrd="0" destOrd="0" parTransId="{1B23747F-6090-4522-B583-FFDF839D1A7C}" sibTransId="{A3D3F978-5C1F-42F6-9163-D8BB7F48D06B}"/>
    <dgm:cxn modelId="{DAF26ADC-0352-464B-AEB3-6F5A66E7D89C}" type="presOf" srcId="{E7AFE63B-34BF-4D8F-84F6-A9562E83A673}" destId="{EB3D9B26-396F-49DC-BC2F-C9C883BC3963}" srcOrd="1" destOrd="0" presId="urn:microsoft.com/office/officeart/2005/8/layout/hierarchy5"/>
    <dgm:cxn modelId="{EBED8E75-B715-46FF-8934-8E924350EA0D}" type="presOf" srcId="{CEA6E79F-AFBF-4DC7-9475-835EFE49ABD7}" destId="{2F8F169F-4212-4335-B987-ED38EC91D118}" srcOrd="1" destOrd="0" presId="urn:microsoft.com/office/officeart/2005/8/layout/hierarchy5"/>
    <dgm:cxn modelId="{C0CF5E50-CF50-48E3-96F0-7C8E7ADF4CE7}" type="presOf" srcId="{CEA6E79F-AFBF-4DC7-9475-835EFE49ABD7}" destId="{10A2C9A1-714D-4B05-911A-D79BABE84A31}" srcOrd="0" destOrd="0" presId="urn:microsoft.com/office/officeart/2005/8/layout/hierarchy5"/>
    <dgm:cxn modelId="{9E921227-9152-459C-B418-B8225E44A73E}" srcId="{84024643-9A91-4F27-AE84-89C8CA47CABB}" destId="{BA06D548-4F9B-4D22-A7E1-8572A7C0C53F}" srcOrd="3" destOrd="0" parTransId="{DF5478CA-E361-4FE5-9562-ACF258D16CEB}" sibTransId="{6AF67127-B20C-45B9-BF28-D53706DC4213}"/>
    <dgm:cxn modelId="{916FE96C-6965-4ADA-928F-8A3699689AD2}" type="presOf" srcId="{DF5478CA-E361-4FE5-9562-ACF258D16CEB}" destId="{9FC55715-E5A2-4705-BFE7-751C88A7BF85}" srcOrd="0" destOrd="0" presId="urn:microsoft.com/office/officeart/2005/8/layout/hierarchy5"/>
    <dgm:cxn modelId="{6A48385B-DDD4-463F-B61A-600FB0358E14}" srcId="{84024643-9A91-4F27-AE84-89C8CA47CABB}" destId="{8AEEE908-7491-48E2-A087-77C11221DA5D}" srcOrd="2" destOrd="0" parTransId="{CEA6E79F-AFBF-4DC7-9475-835EFE49ABD7}" sibTransId="{AC3B3FB4-D551-49D8-9EEF-3339307522C6}"/>
    <dgm:cxn modelId="{96F5F6D3-EE77-4880-ADAA-9E459A154609}" type="presOf" srcId="{8AEEE908-7491-48E2-A087-77C11221DA5D}" destId="{90B10179-13A6-410D-A3AD-12AFB701BA1C}" srcOrd="0" destOrd="0" presId="urn:microsoft.com/office/officeart/2005/8/layout/hierarchy5"/>
    <dgm:cxn modelId="{36708A22-E010-46A8-8CFA-9F0FFA8B5F2E}" type="presOf" srcId="{BFCD0CF3-1C60-4BEA-9360-EBC2F4F5B77F}" destId="{40C1B265-698B-44BB-84B5-354B270C9E67}" srcOrd="0" destOrd="0" presId="urn:microsoft.com/office/officeart/2005/8/layout/hierarchy5"/>
    <dgm:cxn modelId="{ECB638FC-80CC-48FD-B141-6E3956596BA1}" type="presOf" srcId="{1B23747F-6090-4522-B583-FFDF839D1A7C}" destId="{FF83EE46-739A-4A62-8346-EF92D5226513}" srcOrd="1" destOrd="0" presId="urn:microsoft.com/office/officeart/2005/8/layout/hierarchy5"/>
    <dgm:cxn modelId="{CBC34148-1800-43A8-9294-5C2783699300}" type="presParOf" srcId="{0F1897F2-5B56-4296-B0E9-507BFAD91E38}" destId="{1C2F9322-AF75-4720-B583-D1997E868A48}" srcOrd="0" destOrd="0" presId="urn:microsoft.com/office/officeart/2005/8/layout/hierarchy5"/>
    <dgm:cxn modelId="{35BDEC1B-9288-463D-B378-C872C6338AC0}" type="presParOf" srcId="{1C2F9322-AF75-4720-B583-D1997E868A48}" destId="{34ADE2ED-3C31-41BE-B428-E104BABD4D98}" srcOrd="0" destOrd="0" presId="urn:microsoft.com/office/officeart/2005/8/layout/hierarchy5"/>
    <dgm:cxn modelId="{B14BB193-865E-415B-B09A-9C42641C6B45}" type="presParOf" srcId="{34ADE2ED-3C31-41BE-B428-E104BABD4D98}" destId="{67C3C482-0248-4822-ACFB-13FFFDD00466}" srcOrd="0" destOrd="0" presId="urn:microsoft.com/office/officeart/2005/8/layout/hierarchy5"/>
    <dgm:cxn modelId="{6A79051A-2CE2-429C-9914-8BEE9AACE3CC}" type="presParOf" srcId="{67C3C482-0248-4822-ACFB-13FFFDD00466}" destId="{B6FAA636-B624-4AC9-B52A-D1981EA05341}" srcOrd="0" destOrd="0" presId="urn:microsoft.com/office/officeart/2005/8/layout/hierarchy5"/>
    <dgm:cxn modelId="{5D0B3D25-C8A3-4958-B311-21F101610856}" type="presParOf" srcId="{67C3C482-0248-4822-ACFB-13FFFDD00466}" destId="{313C477E-85CF-43B5-9408-B390087C7549}" srcOrd="1" destOrd="0" presId="urn:microsoft.com/office/officeart/2005/8/layout/hierarchy5"/>
    <dgm:cxn modelId="{930C6076-B59B-4C3B-913D-933C058B86D1}" type="presParOf" srcId="{313C477E-85CF-43B5-9408-B390087C7549}" destId="{7DEBCE0A-00A4-4B4A-B379-8911230DE21A}" srcOrd="0" destOrd="0" presId="urn:microsoft.com/office/officeart/2005/8/layout/hierarchy5"/>
    <dgm:cxn modelId="{7ADD5BE3-F732-4F1A-88A7-F927D998EDB7}" type="presParOf" srcId="{7DEBCE0A-00A4-4B4A-B379-8911230DE21A}" destId="{FF83EE46-739A-4A62-8346-EF92D5226513}" srcOrd="0" destOrd="0" presId="urn:microsoft.com/office/officeart/2005/8/layout/hierarchy5"/>
    <dgm:cxn modelId="{DA82C7EC-6BD0-4BE6-90EB-727638508F39}" type="presParOf" srcId="{313C477E-85CF-43B5-9408-B390087C7549}" destId="{CD15A70C-3341-4715-852F-6AE4CF93E7E6}" srcOrd="1" destOrd="0" presId="urn:microsoft.com/office/officeart/2005/8/layout/hierarchy5"/>
    <dgm:cxn modelId="{AFA634D8-EFA7-44F8-85A6-B226CEBF0FA2}" type="presParOf" srcId="{CD15A70C-3341-4715-852F-6AE4CF93E7E6}" destId="{40C1B265-698B-44BB-84B5-354B270C9E67}" srcOrd="0" destOrd="0" presId="urn:microsoft.com/office/officeart/2005/8/layout/hierarchy5"/>
    <dgm:cxn modelId="{A68FE09E-B047-4050-A65A-28D2329C937C}" type="presParOf" srcId="{CD15A70C-3341-4715-852F-6AE4CF93E7E6}" destId="{C9CA0E54-D703-4DF5-A36C-8D9ADFAEA593}" srcOrd="1" destOrd="0" presId="urn:microsoft.com/office/officeart/2005/8/layout/hierarchy5"/>
    <dgm:cxn modelId="{DD9888E2-10D4-47CB-B2A2-479E8942C5EB}" type="presParOf" srcId="{313C477E-85CF-43B5-9408-B390087C7549}" destId="{C7FBEE8E-30A1-4301-A059-23FD4A9A33FD}" srcOrd="2" destOrd="0" presId="urn:microsoft.com/office/officeart/2005/8/layout/hierarchy5"/>
    <dgm:cxn modelId="{3EC8F1D2-2D71-4E40-9AFB-1A2CCE5C246F}" type="presParOf" srcId="{C7FBEE8E-30A1-4301-A059-23FD4A9A33FD}" destId="{EB3D9B26-396F-49DC-BC2F-C9C883BC3963}" srcOrd="0" destOrd="0" presId="urn:microsoft.com/office/officeart/2005/8/layout/hierarchy5"/>
    <dgm:cxn modelId="{18320361-04D4-4A7E-A5B9-5B06ECFB0E63}" type="presParOf" srcId="{313C477E-85CF-43B5-9408-B390087C7549}" destId="{E6055C7B-A2FE-4420-B300-B3D024E50D29}" srcOrd="3" destOrd="0" presId="urn:microsoft.com/office/officeart/2005/8/layout/hierarchy5"/>
    <dgm:cxn modelId="{2230CC28-8A5A-4222-8B37-056C3B565624}" type="presParOf" srcId="{E6055C7B-A2FE-4420-B300-B3D024E50D29}" destId="{C6B401D5-39BA-42D7-80A9-CEDEBB2882A1}" srcOrd="0" destOrd="0" presId="urn:microsoft.com/office/officeart/2005/8/layout/hierarchy5"/>
    <dgm:cxn modelId="{F3FD5E8C-9475-47F5-8967-AA09E017C005}" type="presParOf" srcId="{E6055C7B-A2FE-4420-B300-B3D024E50D29}" destId="{47349B89-3184-4F07-9E9F-B1F23B33CDF6}" srcOrd="1" destOrd="0" presId="urn:microsoft.com/office/officeart/2005/8/layout/hierarchy5"/>
    <dgm:cxn modelId="{0948E219-3BF8-4A5B-A77D-5776C361AE95}" type="presParOf" srcId="{313C477E-85CF-43B5-9408-B390087C7549}" destId="{10A2C9A1-714D-4B05-911A-D79BABE84A31}" srcOrd="4" destOrd="0" presId="urn:microsoft.com/office/officeart/2005/8/layout/hierarchy5"/>
    <dgm:cxn modelId="{A5276332-D3B1-401D-AF75-D0AB74E16702}" type="presParOf" srcId="{10A2C9A1-714D-4B05-911A-D79BABE84A31}" destId="{2F8F169F-4212-4335-B987-ED38EC91D118}" srcOrd="0" destOrd="0" presId="urn:microsoft.com/office/officeart/2005/8/layout/hierarchy5"/>
    <dgm:cxn modelId="{E86D7C2B-B327-42FD-A5EC-3AB3E4576B93}" type="presParOf" srcId="{313C477E-85CF-43B5-9408-B390087C7549}" destId="{DCDA328E-BD70-4427-99AD-87D993B0C8BF}" srcOrd="5" destOrd="0" presId="urn:microsoft.com/office/officeart/2005/8/layout/hierarchy5"/>
    <dgm:cxn modelId="{46357CBE-4A3E-48BC-8749-13E416BA6B25}" type="presParOf" srcId="{DCDA328E-BD70-4427-99AD-87D993B0C8BF}" destId="{90B10179-13A6-410D-A3AD-12AFB701BA1C}" srcOrd="0" destOrd="0" presId="urn:microsoft.com/office/officeart/2005/8/layout/hierarchy5"/>
    <dgm:cxn modelId="{56D5352E-2F6B-4164-BCD4-9A0CAA191521}" type="presParOf" srcId="{DCDA328E-BD70-4427-99AD-87D993B0C8BF}" destId="{240B7BD9-55FB-44EF-83F3-E1D0ECF388C8}" srcOrd="1" destOrd="0" presId="urn:microsoft.com/office/officeart/2005/8/layout/hierarchy5"/>
    <dgm:cxn modelId="{3DDC63CF-AC47-4720-B375-D179895A2FE6}" type="presParOf" srcId="{313C477E-85CF-43B5-9408-B390087C7549}" destId="{9FC55715-E5A2-4705-BFE7-751C88A7BF85}" srcOrd="6" destOrd="0" presId="urn:microsoft.com/office/officeart/2005/8/layout/hierarchy5"/>
    <dgm:cxn modelId="{C905A758-F527-4077-AA82-9A7540AC3C1C}" type="presParOf" srcId="{9FC55715-E5A2-4705-BFE7-751C88A7BF85}" destId="{C1CD0F56-A224-42EA-A544-02F8196EBCB1}" srcOrd="0" destOrd="0" presId="urn:microsoft.com/office/officeart/2005/8/layout/hierarchy5"/>
    <dgm:cxn modelId="{64C07DB3-E46A-4F34-B98F-95320B42F441}" type="presParOf" srcId="{313C477E-85CF-43B5-9408-B390087C7549}" destId="{AC2B3F9C-9B0B-4CF0-A471-E3EAC7D6F021}" srcOrd="7" destOrd="0" presId="urn:microsoft.com/office/officeart/2005/8/layout/hierarchy5"/>
    <dgm:cxn modelId="{174E7843-4EA6-48C1-83EA-5074C550C35F}" type="presParOf" srcId="{AC2B3F9C-9B0B-4CF0-A471-E3EAC7D6F021}" destId="{AD6DB79E-90F3-4A28-B296-515F2923B04F}" srcOrd="0" destOrd="0" presId="urn:microsoft.com/office/officeart/2005/8/layout/hierarchy5"/>
    <dgm:cxn modelId="{E621E89E-320E-4C1D-AA91-19A42419920E}" type="presParOf" srcId="{AC2B3F9C-9B0B-4CF0-A471-E3EAC7D6F021}" destId="{BFEBA8A1-E1EF-4B3E-B675-A710C14CEAF7}" srcOrd="1" destOrd="0" presId="urn:microsoft.com/office/officeart/2005/8/layout/hierarchy5"/>
    <dgm:cxn modelId="{640DD20F-90F7-40CF-81DB-6C40C4D96011}" type="presParOf" srcId="{0F1897F2-5B56-4296-B0E9-507BFAD91E38}" destId="{C6791C7A-07FB-45C4-B8B0-984E23C7079E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FAA636-B624-4AC9-B52A-D1981EA05341}">
      <dsp:nvSpPr>
        <dsp:cNvPr id="0" name=""/>
        <dsp:cNvSpPr/>
      </dsp:nvSpPr>
      <dsp:spPr>
        <a:xfrm>
          <a:off x="1517475" y="719829"/>
          <a:ext cx="1300894" cy="1673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kern="1200" baseline="0" smtClean="0">
            <a:latin typeface="Arial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Arial"/>
            </a:rPr>
            <a:t> </a:t>
          </a:r>
          <a:endParaRPr lang="ru-RU" sz="700" kern="1200" smtClean="0"/>
        </a:p>
      </dsp:txBody>
      <dsp:txXfrm>
        <a:off x="1555577" y="757931"/>
        <a:ext cx="1224690" cy="1596907"/>
      </dsp:txXfrm>
    </dsp:sp>
    <dsp:sp modelId="{7DEBCE0A-00A4-4B4A-B379-8911230DE21A}">
      <dsp:nvSpPr>
        <dsp:cNvPr id="0" name=""/>
        <dsp:cNvSpPr/>
      </dsp:nvSpPr>
      <dsp:spPr>
        <a:xfrm rot="17692822">
          <a:off x="2433315" y="933146"/>
          <a:ext cx="13294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2943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64796" y="920125"/>
        <a:ext cx="66471" cy="66471"/>
      </dsp:txXfrm>
    </dsp:sp>
    <dsp:sp modelId="{40C1B265-698B-44BB-84B5-354B270C9E67}">
      <dsp:nvSpPr>
        <dsp:cNvPr id="0" name=""/>
        <dsp:cNvSpPr/>
      </dsp:nvSpPr>
      <dsp:spPr>
        <a:xfrm>
          <a:off x="3377695" y="759"/>
          <a:ext cx="1398314" cy="6991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sz="700" kern="1200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7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398173" y="21237"/>
        <a:ext cx="1357358" cy="658201"/>
      </dsp:txXfrm>
    </dsp:sp>
    <dsp:sp modelId="{C7FBEE8E-30A1-4301-A059-23FD4A9A33FD}">
      <dsp:nvSpPr>
        <dsp:cNvPr id="0" name=""/>
        <dsp:cNvSpPr/>
      </dsp:nvSpPr>
      <dsp:spPr>
        <a:xfrm rot="19457599">
          <a:off x="2753626" y="1335162"/>
          <a:ext cx="68881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8811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80811" y="1338156"/>
        <a:ext cx="34440" cy="34440"/>
      </dsp:txXfrm>
    </dsp:sp>
    <dsp:sp modelId="{C6B401D5-39BA-42D7-80A9-CEDEBB2882A1}">
      <dsp:nvSpPr>
        <dsp:cNvPr id="0" name=""/>
        <dsp:cNvSpPr/>
      </dsp:nvSpPr>
      <dsp:spPr>
        <a:xfrm>
          <a:off x="3377695" y="804790"/>
          <a:ext cx="1398314" cy="6991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sp:txBody>
      <dsp:txXfrm>
        <a:off x="3398173" y="825268"/>
        <a:ext cx="1357358" cy="658201"/>
      </dsp:txXfrm>
    </dsp:sp>
    <dsp:sp modelId="{10A2C9A1-714D-4B05-911A-D79BABE84A31}">
      <dsp:nvSpPr>
        <dsp:cNvPr id="0" name=""/>
        <dsp:cNvSpPr/>
      </dsp:nvSpPr>
      <dsp:spPr>
        <a:xfrm rot="2142401">
          <a:off x="2753626" y="1737177"/>
          <a:ext cx="68881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8811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80811" y="1740172"/>
        <a:ext cx="34440" cy="34440"/>
      </dsp:txXfrm>
    </dsp:sp>
    <dsp:sp modelId="{90B10179-13A6-410D-A3AD-12AFB701BA1C}">
      <dsp:nvSpPr>
        <dsp:cNvPr id="0" name=""/>
        <dsp:cNvSpPr/>
      </dsp:nvSpPr>
      <dsp:spPr>
        <a:xfrm>
          <a:off x="3377695" y="1608821"/>
          <a:ext cx="1398314" cy="6991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7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398173" y="1629299"/>
        <a:ext cx="1357358" cy="658201"/>
      </dsp:txXfrm>
    </dsp:sp>
    <dsp:sp modelId="{9FC55715-E5A2-4705-BFE7-751C88A7BF85}">
      <dsp:nvSpPr>
        <dsp:cNvPr id="0" name=""/>
        <dsp:cNvSpPr/>
      </dsp:nvSpPr>
      <dsp:spPr>
        <a:xfrm rot="3907178">
          <a:off x="2433315" y="2139193"/>
          <a:ext cx="13294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2943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64796" y="2126172"/>
        <a:ext cx="66471" cy="66471"/>
      </dsp:txXfrm>
    </dsp:sp>
    <dsp:sp modelId="{AD6DB79E-90F3-4A28-B296-515F2923B04F}">
      <dsp:nvSpPr>
        <dsp:cNvPr id="0" name=""/>
        <dsp:cNvSpPr/>
      </dsp:nvSpPr>
      <dsp:spPr>
        <a:xfrm>
          <a:off x="3377695" y="2412852"/>
          <a:ext cx="1398314" cy="6991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z="7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398173" y="2433330"/>
        <a:ext cx="1357358" cy="658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F9BE-4294-4303-A644-EDDCE17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212</Pages>
  <Words>69025</Words>
  <Characters>393449</Characters>
  <Application>Microsoft Office Word</Application>
  <DocSecurity>0</DocSecurity>
  <Lines>3278</Lines>
  <Paragraphs>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94997</cp:lastModifiedBy>
  <cp:revision>180</cp:revision>
  <cp:lastPrinted>2021-08-25T06:59:00Z</cp:lastPrinted>
  <dcterms:created xsi:type="dcterms:W3CDTF">2014-02-03T19:28:00Z</dcterms:created>
  <dcterms:modified xsi:type="dcterms:W3CDTF">2021-08-27T09:05:00Z</dcterms:modified>
</cp:coreProperties>
</file>